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AC" w:rsidRPr="00E74A65" w:rsidRDefault="004D65F4" w:rsidP="00495A5E">
      <w:pPr>
        <w:widowControl w:val="0"/>
        <w:tabs>
          <w:tab w:val="left" w:pos="0"/>
          <w:tab w:val="left" w:pos="851"/>
        </w:tabs>
        <w:rPr>
          <w:b/>
          <w:bCs/>
          <w:color w:val="000000"/>
          <w:szCs w:val="24"/>
        </w:rPr>
      </w:pPr>
      <w:r w:rsidRPr="00E74A65">
        <w:rPr>
          <w:b/>
          <w:bCs/>
          <w:color w:val="000000"/>
          <w:szCs w:val="24"/>
        </w:rPr>
        <w:tab/>
      </w:r>
    </w:p>
    <w:p w:rsidR="009F42AC" w:rsidRPr="00E74A65" w:rsidRDefault="009F42A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9F42AC" w:rsidRPr="00E74A65" w:rsidRDefault="009F42A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9F42AC" w:rsidRPr="00E74A65" w:rsidRDefault="009F42A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9F42AC" w:rsidRPr="00E74A65" w:rsidRDefault="009F42A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9F42AC" w:rsidRPr="00E74A65" w:rsidRDefault="009F42A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A83631" w:rsidRPr="00E74A65" w:rsidRDefault="00A83631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A83631" w:rsidRPr="00E74A65" w:rsidRDefault="00A83631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A83631" w:rsidRPr="00E74A65" w:rsidRDefault="00A83631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9F42AC" w:rsidRPr="00E74A65" w:rsidRDefault="009F42A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9F42AC" w:rsidRPr="00215496" w:rsidRDefault="009F42A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bCs/>
          <w:color w:val="000000"/>
          <w:sz w:val="44"/>
          <w:szCs w:val="44"/>
        </w:rPr>
      </w:pPr>
    </w:p>
    <w:p w:rsidR="009F42AC" w:rsidRPr="00451F80" w:rsidRDefault="009F42A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451F80">
        <w:rPr>
          <w:b/>
          <w:bCs/>
          <w:color w:val="000000"/>
          <w:sz w:val="44"/>
          <w:szCs w:val="44"/>
        </w:rPr>
        <w:t xml:space="preserve">REGULAMENTO TÉCNICO </w:t>
      </w:r>
      <w:r w:rsidR="00A36AE7" w:rsidRPr="00451F80">
        <w:rPr>
          <w:b/>
          <w:bCs/>
          <w:color w:val="000000"/>
          <w:sz w:val="44"/>
          <w:szCs w:val="44"/>
        </w:rPr>
        <w:t>D</w:t>
      </w:r>
      <w:r w:rsidR="00B72668" w:rsidRPr="00451F80">
        <w:rPr>
          <w:b/>
          <w:bCs/>
          <w:color w:val="000000"/>
          <w:sz w:val="44"/>
          <w:szCs w:val="44"/>
        </w:rPr>
        <w:t>O SISTEMA DE GERENCIAMENTO DA SEGURANÇA OPERACIONAL DE SISTEMAS SUBMARINOS</w:t>
      </w:r>
      <w:r w:rsidRPr="00451F80">
        <w:rPr>
          <w:b/>
          <w:bCs/>
          <w:color w:val="000000"/>
          <w:szCs w:val="24"/>
        </w:rPr>
        <w:br w:type="page"/>
      </w:r>
    </w:p>
    <w:p w:rsidR="0003049D" w:rsidRPr="00451F80" w:rsidRDefault="0003049D" w:rsidP="00495A5E">
      <w:pPr>
        <w:pStyle w:val="CabealhodoSumrio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  <w:szCs w:val="24"/>
        </w:rPr>
      </w:pPr>
    </w:p>
    <w:p w:rsidR="00EE2D4B" w:rsidRDefault="00445389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451F80">
        <w:rPr>
          <w:szCs w:val="24"/>
        </w:rPr>
        <w:fldChar w:fldCharType="begin"/>
      </w:r>
      <w:r w:rsidR="0033475D" w:rsidRPr="00451F80">
        <w:rPr>
          <w:szCs w:val="24"/>
        </w:rPr>
        <w:instrText xml:space="preserve"> TOC \o "1-4" \h \z \u </w:instrText>
      </w:r>
      <w:r w:rsidRPr="00451F80">
        <w:rPr>
          <w:szCs w:val="24"/>
        </w:rPr>
        <w:fldChar w:fldCharType="separate"/>
      </w:r>
      <w:hyperlink w:anchor="_Toc418666637" w:history="1">
        <w:r w:rsidR="00EE2D4B" w:rsidRPr="00115532">
          <w:rPr>
            <w:rStyle w:val="Hyperlink"/>
            <w:noProof/>
          </w:rPr>
          <w:t>DISPOSIÇÕES GERAI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38" w:history="1">
        <w:r w:rsidR="00EE2D4B" w:rsidRPr="00115532">
          <w:rPr>
            <w:rStyle w:val="Hyperlink"/>
            <w:noProof/>
          </w:rPr>
          <w:t>PREFÁCI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39" w:history="1">
        <w:r w:rsidR="00EE2D4B" w:rsidRPr="00115532">
          <w:rPr>
            <w:rStyle w:val="Hyperlink"/>
            <w:noProof/>
          </w:rPr>
          <w:t>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INTRODU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40" w:history="1">
        <w:r w:rsidR="00EE2D4B" w:rsidRPr="00115532">
          <w:rPr>
            <w:rStyle w:val="Hyperlink"/>
            <w:noProof/>
          </w:rPr>
          <w:t>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EFINIÇÕE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67" w:history="1">
        <w:r w:rsidR="00EE2D4B" w:rsidRPr="00115532">
          <w:rPr>
            <w:rStyle w:val="Hyperlink"/>
            <w:noProof/>
          </w:rPr>
          <w:t>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BRANGÊNCI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68" w:history="1">
        <w:r w:rsidR="00EE2D4B" w:rsidRPr="00115532">
          <w:rPr>
            <w:rStyle w:val="Hyperlink"/>
            <w:b/>
            <w:noProof/>
          </w:rPr>
          <w:t>3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Sistemas Submarin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69" w:history="1">
        <w:r w:rsidR="00EE2D4B" w:rsidRPr="00115532">
          <w:rPr>
            <w:rStyle w:val="Hyperlink"/>
            <w:b/>
            <w:noProof/>
          </w:rPr>
          <w:t>3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Ciclo de Vid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70" w:history="1">
        <w:r w:rsidR="00EE2D4B" w:rsidRPr="00115532">
          <w:rPr>
            <w:rStyle w:val="Hyperlink"/>
            <w:b/>
            <w:noProof/>
          </w:rPr>
          <w:t>3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xclusõe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71" w:history="1">
        <w:r w:rsidR="00EE2D4B" w:rsidRPr="00115532">
          <w:rPr>
            <w:rStyle w:val="Hyperlink"/>
            <w:noProof/>
          </w:rPr>
          <w:t>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CADASTRO DE DUT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81" w:history="1">
        <w:r w:rsidR="00EE2D4B" w:rsidRPr="00115532">
          <w:rPr>
            <w:rStyle w:val="Hyperlink"/>
            <w:noProof/>
          </w:rPr>
          <w:t>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TOCOLO DE RESPONSABILIDADE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84" w:history="1">
        <w:r w:rsidR="00EE2D4B" w:rsidRPr="00115532">
          <w:rPr>
            <w:rStyle w:val="Hyperlink"/>
            <w:noProof/>
          </w:rPr>
          <w:t>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CULTURA DE SEGURANÇA, COMPROMISSO E RESPONSABILIDADE GERENCI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85" w:history="1">
        <w:r w:rsidR="00EE2D4B" w:rsidRPr="00115532">
          <w:rPr>
            <w:rStyle w:val="Hyperlink"/>
            <w:b/>
            <w:noProof/>
          </w:rPr>
          <w:t>6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86" w:history="1">
        <w:r w:rsidR="00EE2D4B" w:rsidRPr="00115532">
          <w:rPr>
            <w:rStyle w:val="Hyperlink"/>
            <w:b/>
            <w:noProof/>
          </w:rPr>
          <w:t>6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Valores e Política de Seguranç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87" w:history="1">
        <w:r w:rsidR="00EE2D4B" w:rsidRPr="00115532">
          <w:rPr>
            <w:rStyle w:val="Hyperlink"/>
            <w:b/>
            <w:noProof/>
          </w:rPr>
          <w:t>6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strutura Organizacional e Responsabilidade Gerenci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88" w:history="1">
        <w:r w:rsidR="00EE2D4B" w:rsidRPr="00115532">
          <w:rPr>
            <w:rStyle w:val="Hyperlink"/>
            <w:b/>
            <w:noProof/>
          </w:rPr>
          <w:t>6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Comunicação Inter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89" w:history="1">
        <w:r w:rsidR="00EE2D4B" w:rsidRPr="00115532">
          <w:rPr>
            <w:rStyle w:val="Hyperlink"/>
            <w:b/>
            <w:noProof/>
          </w:rPr>
          <w:t>6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isponibilização e Planejamento de Recurs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0" w:history="1">
        <w:r w:rsidR="00EE2D4B" w:rsidRPr="00115532">
          <w:rPr>
            <w:rStyle w:val="Hyperlink"/>
            <w:noProof/>
          </w:rPr>
          <w:t>7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NVOLVIMENTO DA FORÇA DE TRABALH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1" w:history="1">
        <w:r w:rsidR="00EE2D4B" w:rsidRPr="00115532">
          <w:rPr>
            <w:rStyle w:val="Hyperlink"/>
            <w:b/>
            <w:noProof/>
          </w:rPr>
          <w:t>7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2" w:history="1">
        <w:r w:rsidR="00EE2D4B" w:rsidRPr="00115532">
          <w:rPr>
            <w:rStyle w:val="Hyperlink"/>
            <w:b/>
            <w:noProof/>
          </w:rPr>
          <w:t>7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articipação do Pesso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3" w:history="1">
        <w:r w:rsidR="00EE2D4B" w:rsidRPr="00115532">
          <w:rPr>
            <w:rStyle w:val="Hyperlink"/>
            <w:noProof/>
          </w:rPr>
          <w:t>8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QUALIFICAÇÃO, TREINAMENTO E DESEMPENHO DA FORÇA DE TRABALH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4" w:history="1">
        <w:r w:rsidR="00EE2D4B" w:rsidRPr="00115532">
          <w:rPr>
            <w:rStyle w:val="Hyperlink"/>
            <w:b/>
            <w:noProof/>
          </w:rPr>
          <w:t>8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5" w:history="1">
        <w:r w:rsidR="00EE2D4B" w:rsidRPr="00115532">
          <w:rPr>
            <w:rStyle w:val="Hyperlink"/>
            <w:b/>
            <w:noProof/>
          </w:rPr>
          <w:t>8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Treinamen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6" w:history="1">
        <w:r w:rsidR="00EE2D4B" w:rsidRPr="00115532">
          <w:rPr>
            <w:rStyle w:val="Hyperlink"/>
            <w:b/>
            <w:noProof/>
          </w:rPr>
          <w:t>8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gistro e Verificação dos Treinament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7" w:history="1">
        <w:r w:rsidR="00EE2D4B" w:rsidRPr="00115532">
          <w:rPr>
            <w:rStyle w:val="Hyperlink"/>
            <w:noProof/>
          </w:rPr>
          <w:t>9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MBIENTE DE TRABALHO E FATORES HUMAN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8" w:history="1">
        <w:r w:rsidR="00EE2D4B" w:rsidRPr="00115532">
          <w:rPr>
            <w:rStyle w:val="Hyperlink"/>
            <w:b/>
            <w:noProof/>
          </w:rPr>
          <w:t>9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699" w:history="1">
        <w:r w:rsidR="00EE2D4B" w:rsidRPr="00115532">
          <w:rPr>
            <w:rStyle w:val="Hyperlink"/>
            <w:b/>
            <w:noProof/>
          </w:rPr>
          <w:t>9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mbiente de Trabalho e Fatores Human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0" w:history="1">
        <w:r w:rsidR="00EE2D4B" w:rsidRPr="00115532">
          <w:rPr>
            <w:rStyle w:val="Hyperlink"/>
            <w:noProof/>
          </w:rPr>
          <w:t>10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SELEÇÃO, CONTROLE E GERENCIAMENTO DE EMPRESAS CONTRATAD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1" w:history="1">
        <w:r w:rsidR="00EE2D4B" w:rsidRPr="00115532">
          <w:rPr>
            <w:rStyle w:val="Hyperlink"/>
            <w:b/>
            <w:noProof/>
          </w:rPr>
          <w:t>10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2" w:history="1">
        <w:r w:rsidR="00EE2D4B" w:rsidRPr="00115532">
          <w:rPr>
            <w:rStyle w:val="Hyperlink"/>
            <w:b/>
            <w:noProof/>
          </w:rPr>
          <w:t>10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sponsabilidade da empresa detentora de direitos de Exploração e Produção de Petróleo e Gás Natural, Titular de Autorização e Operador do Sistema Submarin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3" w:history="1">
        <w:r w:rsidR="00EE2D4B" w:rsidRPr="00115532">
          <w:rPr>
            <w:rStyle w:val="Hyperlink"/>
            <w:b/>
            <w:noProof/>
          </w:rPr>
          <w:t>10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Seleção e Avaliação de Contratad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4" w:history="1">
        <w:r w:rsidR="00EE2D4B" w:rsidRPr="00115532">
          <w:rPr>
            <w:rStyle w:val="Hyperlink"/>
            <w:b/>
            <w:noProof/>
          </w:rPr>
          <w:t>10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rigações do Contratante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5" w:history="1">
        <w:r w:rsidR="00EE2D4B" w:rsidRPr="00115532">
          <w:rPr>
            <w:rStyle w:val="Hyperlink"/>
            <w:noProof/>
          </w:rPr>
          <w:t>1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MONITORAMENTO E MELHORIA CONTÍNUA DO DESEMPENH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6" w:history="1">
        <w:r w:rsidR="00EE2D4B" w:rsidRPr="00115532">
          <w:rPr>
            <w:rStyle w:val="Hyperlink"/>
            <w:b/>
            <w:noProof/>
          </w:rPr>
          <w:t>11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7" w:history="1">
        <w:r w:rsidR="00EE2D4B" w:rsidRPr="00115532">
          <w:rPr>
            <w:rStyle w:val="Hyperlink"/>
            <w:b/>
            <w:noProof/>
          </w:rPr>
          <w:t>11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Indicadores e Metas de Desempenho de Seguranç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8" w:history="1">
        <w:r w:rsidR="00EE2D4B" w:rsidRPr="00115532">
          <w:rPr>
            <w:rStyle w:val="Hyperlink"/>
            <w:b/>
            <w:noProof/>
          </w:rPr>
          <w:t>11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Monitoramento e Medi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09" w:history="1">
        <w:r w:rsidR="00EE2D4B" w:rsidRPr="00115532">
          <w:rPr>
            <w:rStyle w:val="Hyperlink"/>
            <w:b/>
            <w:noProof/>
          </w:rPr>
          <w:t>11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lertas de Seguranç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0" w:history="1">
        <w:r w:rsidR="00EE2D4B" w:rsidRPr="00115532">
          <w:rPr>
            <w:rStyle w:val="Hyperlink"/>
            <w:b/>
            <w:noProof/>
          </w:rPr>
          <w:t>11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Conformidade Leg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1" w:history="1">
        <w:r w:rsidR="00EE2D4B" w:rsidRPr="00115532">
          <w:rPr>
            <w:rStyle w:val="Hyperlink"/>
            <w:noProof/>
          </w:rPr>
          <w:t>1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UDITORIA INTER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2" w:history="1">
        <w:r w:rsidR="00EE2D4B" w:rsidRPr="00115532">
          <w:rPr>
            <w:rStyle w:val="Hyperlink"/>
            <w:b/>
            <w:noProof/>
          </w:rPr>
          <w:t>12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3" w:history="1">
        <w:r w:rsidR="00EE2D4B" w:rsidRPr="00115532">
          <w:rPr>
            <w:rStyle w:val="Hyperlink"/>
            <w:b/>
            <w:noProof/>
          </w:rPr>
          <w:t>12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lanejamento da Auditoria Inter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4" w:history="1">
        <w:r w:rsidR="00EE2D4B" w:rsidRPr="00115532">
          <w:rPr>
            <w:rStyle w:val="Hyperlink"/>
            <w:b/>
            <w:noProof/>
          </w:rPr>
          <w:t>12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xecução da Auditoria Inter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5" w:history="1">
        <w:r w:rsidR="00EE2D4B" w:rsidRPr="00115532">
          <w:rPr>
            <w:rStyle w:val="Hyperlink"/>
            <w:b/>
            <w:noProof/>
          </w:rPr>
          <w:t>12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latório de Auditoria Inter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6" w:history="1">
        <w:r w:rsidR="00EE2D4B" w:rsidRPr="00115532">
          <w:rPr>
            <w:rStyle w:val="Hyperlink"/>
            <w:b/>
            <w:noProof/>
          </w:rPr>
          <w:t>12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ções Corretivas e Ações Preventivas da Auditoria Inter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7" w:history="1">
        <w:r w:rsidR="00EE2D4B" w:rsidRPr="00115532">
          <w:rPr>
            <w:rStyle w:val="Hyperlink"/>
            <w:b/>
            <w:noProof/>
          </w:rPr>
          <w:t>12.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nálise de Abrangênci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8" w:history="1">
        <w:r w:rsidR="00EE2D4B" w:rsidRPr="00115532">
          <w:rPr>
            <w:rStyle w:val="Hyperlink"/>
            <w:b/>
            <w:noProof/>
          </w:rPr>
          <w:t>12.7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Verificação da Eficácia das Ações Corretivas e Preventiv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19" w:history="1">
        <w:r w:rsidR="00EE2D4B" w:rsidRPr="00115532">
          <w:rPr>
            <w:rStyle w:val="Hyperlink"/>
            <w:b/>
            <w:noProof/>
          </w:rPr>
          <w:t>12.8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ivulg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0" w:history="1">
        <w:r w:rsidR="00EE2D4B" w:rsidRPr="00115532">
          <w:rPr>
            <w:rStyle w:val="Hyperlink"/>
            <w:noProof/>
          </w:rPr>
          <w:t>1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GESTÃO DA INFORMAÇÃO E DA DOCUMENT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1" w:history="1">
        <w:r w:rsidR="00EE2D4B" w:rsidRPr="00115532">
          <w:rPr>
            <w:rStyle w:val="Hyperlink"/>
            <w:b/>
            <w:noProof/>
          </w:rPr>
          <w:t>13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2" w:history="1">
        <w:r w:rsidR="00EE2D4B" w:rsidRPr="00115532">
          <w:rPr>
            <w:rStyle w:val="Hyperlink"/>
            <w:b/>
            <w:noProof/>
          </w:rPr>
          <w:t>13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sponsabilidades da Gestão da Informação e da Document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3" w:history="1">
        <w:r w:rsidR="00EE2D4B" w:rsidRPr="00115532">
          <w:rPr>
            <w:rStyle w:val="Hyperlink"/>
            <w:b/>
            <w:noProof/>
          </w:rPr>
          <w:t>13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cesso à Inform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4" w:history="1">
        <w:r w:rsidR="00EE2D4B" w:rsidRPr="00115532">
          <w:rPr>
            <w:rStyle w:val="Hyperlink"/>
            <w:noProof/>
          </w:rPr>
          <w:t>1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INVESTIGAÇÃO DE INCIDENTE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5" w:history="1">
        <w:r w:rsidR="00EE2D4B" w:rsidRPr="00115532">
          <w:rPr>
            <w:rStyle w:val="Hyperlink"/>
            <w:b/>
            <w:noProof/>
          </w:rPr>
          <w:t>14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6" w:history="1">
        <w:r w:rsidR="00EE2D4B" w:rsidRPr="00115532">
          <w:rPr>
            <w:rStyle w:val="Hyperlink"/>
            <w:b/>
            <w:noProof/>
          </w:rPr>
          <w:t>14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gistr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7" w:history="1">
        <w:r w:rsidR="00EE2D4B" w:rsidRPr="00115532">
          <w:rPr>
            <w:rStyle w:val="Hyperlink"/>
            <w:b/>
            <w:noProof/>
          </w:rPr>
          <w:t>14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cedimentos e Organização da Investig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8" w:history="1">
        <w:r w:rsidR="00EE2D4B" w:rsidRPr="00115532">
          <w:rPr>
            <w:rStyle w:val="Hyperlink"/>
            <w:b/>
            <w:noProof/>
          </w:rPr>
          <w:t>14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xecução da Investig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29" w:history="1">
        <w:r w:rsidR="00EE2D4B" w:rsidRPr="00115532">
          <w:rPr>
            <w:rStyle w:val="Hyperlink"/>
            <w:b/>
            <w:noProof/>
          </w:rPr>
          <w:t>14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latório de Investigação de Incidente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0" w:history="1">
        <w:r w:rsidR="00EE2D4B" w:rsidRPr="00115532">
          <w:rPr>
            <w:rStyle w:val="Hyperlink"/>
            <w:b/>
            <w:noProof/>
          </w:rPr>
          <w:t>14.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ções Corretivas e Ações Preventiv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1" w:history="1">
        <w:r w:rsidR="00EE2D4B" w:rsidRPr="00115532">
          <w:rPr>
            <w:rStyle w:val="Hyperlink"/>
            <w:b/>
            <w:noProof/>
          </w:rPr>
          <w:t>14.7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nálise de Abrangênci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2" w:history="1">
        <w:r w:rsidR="00EE2D4B" w:rsidRPr="00115532">
          <w:rPr>
            <w:rStyle w:val="Hyperlink"/>
            <w:b/>
            <w:noProof/>
          </w:rPr>
          <w:t>14.8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Verificação da Eficácia das Ações Corretivas e Ações Preventiv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3" w:history="1">
        <w:r w:rsidR="00EE2D4B" w:rsidRPr="00115532">
          <w:rPr>
            <w:rStyle w:val="Hyperlink"/>
            <w:b/>
            <w:noProof/>
          </w:rPr>
          <w:t>14.9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ivulg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4" w:history="1">
        <w:r w:rsidR="00EE2D4B" w:rsidRPr="00115532">
          <w:rPr>
            <w:rStyle w:val="Hyperlink"/>
            <w:noProof/>
          </w:rPr>
          <w:t>1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LEMENTOS CRÍTICOS DE SEGURANÇA OPERACION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5" w:history="1">
        <w:r w:rsidR="00EE2D4B" w:rsidRPr="00115532">
          <w:rPr>
            <w:rStyle w:val="Hyperlink"/>
            <w:b/>
            <w:noProof/>
          </w:rPr>
          <w:t>15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6" w:history="1">
        <w:r w:rsidR="00EE2D4B" w:rsidRPr="00115532">
          <w:rPr>
            <w:rStyle w:val="Hyperlink"/>
            <w:b/>
            <w:noProof/>
          </w:rPr>
          <w:t>15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Identificação dos Elementos Críticos de Segurança Operacion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7" w:history="1">
        <w:r w:rsidR="00EE2D4B" w:rsidRPr="00115532">
          <w:rPr>
            <w:rStyle w:val="Hyperlink"/>
            <w:b/>
            <w:noProof/>
          </w:rPr>
          <w:t>15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Gerenciamento e Controle dos Elementos Críticos de Segurança Operacion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8" w:history="1">
        <w:r w:rsidR="00EE2D4B" w:rsidRPr="00115532">
          <w:rPr>
            <w:rStyle w:val="Hyperlink"/>
            <w:noProof/>
          </w:rPr>
          <w:t>1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NÁLISE DE RISC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39" w:history="1">
        <w:r w:rsidR="00EE2D4B" w:rsidRPr="00115532">
          <w:rPr>
            <w:rStyle w:val="Hyperlink"/>
            <w:b/>
            <w:noProof/>
          </w:rPr>
          <w:t>16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0" w:history="1">
        <w:r w:rsidR="00EE2D4B" w:rsidRPr="00115532">
          <w:rPr>
            <w:rStyle w:val="Hyperlink"/>
            <w:b/>
            <w:noProof/>
          </w:rPr>
          <w:t>16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Tipos de Análise de Risc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1" w:history="1">
        <w:r w:rsidR="00EE2D4B" w:rsidRPr="00115532">
          <w:rPr>
            <w:rStyle w:val="Hyperlink"/>
            <w:b/>
            <w:noProof/>
          </w:rPr>
          <w:t>16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Metodologia de Identificação de Perigos e Análise de Risc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2" w:history="1">
        <w:r w:rsidR="00EE2D4B" w:rsidRPr="00115532">
          <w:rPr>
            <w:rStyle w:val="Hyperlink"/>
            <w:b/>
            <w:noProof/>
          </w:rPr>
          <w:t>16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xecução da Análise de Risc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3" w:history="1">
        <w:r w:rsidR="00EE2D4B" w:rsidRPr="00115532">
          <w:rPr>
            <w:rStyle w:val="Hyperlink"/>
            <w:b/>
            <w:noProof/>
          </w:rPr>
          <w:t>16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laboração do Relatório de Análise de Risc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4" w:history="1">
        <w:r w:rsidR="00EE2D4B" w:rsidRPr="00115532">
          <w:rPr>
            <w:rStyle w:val="Hyperlink"/>
            <w:b/>
            <w:noProof/>
          </w:rPr>
          <w:t>16.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sultad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5" w:history="1">
        <w:r w:rsidR="00EE2D4B" w:rsidRPr="00115532">
          <w:rPr>
            <w:rStyle w:val="Hyperlink"/>
            <w:b/>
            <w:noProof/>
          </w:rPr>
          <w:t>16.7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ivulg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6" w:history="1">
        <w:r w:rsidR="00EE2D4B" w:rsidRPr="00115532">
          <w:rPr>
            <w:rStyle w:val="Hyperlink"/>
            <w:b/>
            <w:noProof/>
          </w:rPr>
          <w:t>16.8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visão da Análise de Risc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7" w:history="1">
        <w:r w:rsidR="00EE2D4B" w:rsidRPr="00115532">
          <w:rPr>
            <w:rStyle w:val="Hyperlink"/>
            <w:noProof/>
          </w:rPr>
          <w:t>17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GESTÃO DE MUDANÇ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8" w:history="1">
        <w:r w:rsidR="00EE2D4B" w:rsidRPr="00115532">
          <w:rPr>
            <w:rStyle w:val="Hyperlink"/>
            <w:b/>
            <w:noProof/>
          </w:rPr>
          <w:t>17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49" w:history="1">
        <w:r w:rsidR="00EE2D4B" w:rsidRPr="00115532">
          <w:rPr>
            <w:rStyle w:val="Hyperlink"/>
            <w:b/>
            <w:noProof/>
          </w:rPr>
          <w:t>17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cedimentos de Controle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0" w:history="1">
        <w:r w:rsidR="00EE2D4B" w:rsidRPr="00115532">
          <w:rPr>
            <w:rStyle w:val="Hyperlink"/>
            <w:b/>
            <w:noProof/>
          </w:rPr>
          <w:t>17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comendações da Gestão de Mudanç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1" w:history="1">
        <w:r w:rsidR="00EE2D4B" w:rsidRPr="00115532">
          <w:rPr>
            <w:rStyle w:val="Hyperlink"/>
            <w:b/>
            <w:noProof/>
          </w:rPr>
          <w:t>17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avaliação e adequação de proje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2" w:history="1">
        <w:r w:rsidR="00EE2D4B" w:rsidRPr="00115532">
          <w:rPr>
            <w:rStyle w:val="Hyperlink"/>
            <w:noProof/>
          </w:rPr>
          <w:t>18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LANEJAMENTO E GERENCIAMENTO DE EMERGÊNCI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3" w:history="1">
        <w:r w:rsidR="00EE2D4B" w:rsidRPr="00115532">
          <w:rPr>
            <w:rStyle w:val="Hyperlink"/>
            <w:b/>
            <w:noProof/>
          </w:rPr>
          <w:t>18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4" w:history="1">
        <w:r w:rsidR="00EE2D4B" w:rsidRPr="00115532">
          <w:rPr>
            <w:rStyle w:val="Hyperlink"/>
            <w:b/>
            <w:noProof/>
          </w:rPr>
          <w:t>18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lanejamento das Situações de Emergênci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5" w:history="1">
        <w:r w:rsidR="00EE2D4B" w:rsidRPr="00115532">
          <w:rPr>
            <w:rStyle w:val="Hyperlink"/>
            <w:b/>
            <w:noProof/>
          </w:rPr>
          <w:t>18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lano de Resposta a Emergênci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6" w:history="1">
        <w:r w:rsidR="00EE2D4B" w:rsidRPr="00115532">
          <w:rPr>
            <w:rStyle w:val="Hyperlink"/>
            <w:b/>
            <w:noProof/>
          </w:rPr>
          <w:t>18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cedimento para Resposta a Emergênci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7" w:history="1">
        <w:r w:rsidR="00EE2D4B" w:rsidRPr="00115532">
          <w:rPr>
            <w:rStyle w:val="Hyperlink"/>
            <w:b/>
            <w:noProof/>
          </w:rPr>
          <w:t>18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xercícios Simulad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8" w:history="1">
        <w:r w:rsidR="00EE2D4B" w:rsidRPr="00115532">
          <w:rPr>
            <w:rStyle w:val="Hyperlink"/>
            <w:b/>
            <w:noProof/>
          </w:rPr>
          <w:t>18.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visão do Plano de Resposta a Emergênci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59" w:history="1">
        <w:r w:rsidR="00EE2D4B" w:rsidRPr="00115532">
          <w:rPr>
            <w:rStyle w:val="Hyperlink"/>
            <w:noProof/>
          </w:rPr>
          <w:t>19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ÁTICAS DE TRABALHO SEGURO E PROCEDIMENTOS DE CONTROLE EM ATIVIDADES ESPECIAI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0" w:history="1">
        <w:r w:rsidR="00EE2D4B" w:rsidRPr="00115532">
          <w:rPr>
            <w:rStyle w:val="Hyperlink"/>
            <w:b/>
            <w:noProof/>
          </w:rPr>
          <w:t>19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1" w:history="1">
        <w:r w:rsidR="00EE2D4B" w:rsidRPr="00115532">
          <w:rPr>
            <w:rStyle w:val="Hyperlink"/>
            <w:b/>
            <w:noProof/>
          </w:rPr>
          <w:t>19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ermissão de Trabalh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2" w:history="1">
        <w:r w:rsidR="00EE2D4B" w:rsidRPr="00115532">
          <w:rPr>
            <w:rStyle w:val="Hyperlink"/>
            <w:noProof/>
          </w:rPr>
          <w:t>20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JE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3" w:history="1">
        <w:r w:rsidR="00EE2D4B" w:rsidRPr="00115532">
          <w:rPr>
            <w:rStyle w:val="Hyperlink"/>
            <w:b/>
            <w:noProof/>
          </w:rPr>
          <w:t>20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4" w:history="1">
        <w:r w:rsidR="00EE2D4B" w:rsidRPr="00115532">
          <w:rPr>
            <w:rStyle w:val="Hyperlink"/>
            <w:b/>
            <w:noProof/>
          </w:rPr>
          <w:t>20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je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5" w:history="1">
        <w:r w:rsidR="00EE2D4B" w:rsidRPr="00115532">
          <w:rPr>
            <w:rStyle w:val="Hyperlink"/>
            <w:b/>
            <w:noProof/>
          </w:rPr>
          <w:t>20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Segurança na Fase de Proje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6" w:history="1">
        <w:r w:rsidR="00EE2D4B" w:rsidRPr="00115532">
          <w:rPr>
            <w:rStyle w:val="Hyperlink"/>
            <w:b/>
            <w:noProof/>
          </w:rPr>
          <w:t>20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Tensões e Carg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7" w:history="1">
        <w:r w:rsidR="00EE2D4B" w:rsidRPr="00115532">
          <w:rPr>
            <w:rStyle w:val="Hyperlink"/>
            <w:b/>
            <w:noProof/>
          </w:rPr>
          <w:t>20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Seleção da Rota do Duto Submarin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8" w:history="1">
        <w:r w:rsidR="00EE2D4B" w:rsidRPr="00115532">
          <w:rPr>
            <w:rStyle w:val="Hyperlink"/>
            <w:b/>
            <w:noProof/>
          </w:rPr>
          <w:t>20.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nvelope de Seguranç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69" w:history="1">
        <w:r w:rsidR="00EE2D4B" w:rsidRPr="00115532">
          <w:rPr>
            <w:rStyle w:val="Hyperlink"/>
            <w:b/>
            <w:noProof/>
          </w:rPr>
          <w:t>20.7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nálise Termo-Hidráulic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0" w:history="1">
        <w:r w:rsidR="00EE2D4B" w:rsidRPr="00115532">
          <w:rPr>
            <w:rStyle w:val="Hyperlink"/>
            <w:b/>
            <w:noProof/>
          </w:rPr>
          <w:t>20.8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Seleção do Materi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1" w:history="1">
        <w:r w:rsidR="00EE2D4B" w:rsidRPr="00115532">
          <w:rPr>
            <w:rStyle w:val="Hyperlink"/>
            <w:b/>
            <w:noProof/>
          </w:rPr>
          <w:t>20.9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jeto do Controle da Corrosão Exter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2" w:history="1">
        <w:r w:rsidR="00EE2D4B" w:rsidRPr="00115532">
          <w:rPr>
            <w:rStyle w:val="Hyperlink"/>
            <w:b/>
            <w:noProof/>
          </w:rPr>
          <w:t>20.10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jeto do Monitoramento e Controle da Corrosão Inter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3" w:history="1">
        <w:r w:rsidR="00EE2D4B" w:rsidRPr="00115532">
          <w:rPr>
            <w:rStyle w:val="Hyperlink"/>
            <w:b/>
            <w:noProof/>
          </w:rPr>
          <w:t>20.1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imensionamento dos Sistemas de Supervisão, Controle e Prote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4" w:history="1">
        <w:r w:rsidR="00EE2D4B" w:rsidRPr="00115532">
          <w:rPr>
            <w:rStyle w:val="Hyperlink"/>
            <w:b/>
            <w:noProof/>
          </w:rPr>
          <w:t>20.1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IG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5" w:history="1">
        <w:r w:rsidR="00EE2D4B" w:rsidRPr="00115532">
          <w:rPr>
            <w:rStyle w:val="Hyperlink"/>
            <w:b/>
            <w:noProof/>
          </w:rPr>
          <w:t>20.1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 xml:space="preserve">Requisitos adicionais para </w:t>
        </w:r>
        <w:r w:rsidR="00EE2D4B" w:rsidRPr="00115532">
          <w:rPr>
            <w:rStyle w:val="Hyperlink"/>
            <w:i/>
            <w:noProof/>
          </w:rPr>
          <w:t>Riser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6" w:history="1">
        <w:r w:rsidR="00EE2D4B" w:rsidRPr="00115532">
          <w:rPr>
            <w:rStyle w:val="Hyperlink"/>
            <w:b/>
            <w:noProof/>
          </w:rPr>
          <w:t>20.1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ocumentação de proje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7" w:history="1">
        <w:r w:rsidR="00EE2D4B" w:rsidRPr="00115532">
          <w:rPr>
            <w:rStyle w:val="Hyperlink"/>
            <w:noProof/>
          </w:rPr>
          <w:t>2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FABRICAÇÃO E INSTAL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8" w:history="1">
        <w:r w:rsidR="00EE2D4B" w:rsidRPr="00115532">
          <w:rPr>
            <w:rStyle w:val="Hyperlink"/>
            <w:b/>
            <w:noProof/>
          </w:rPr>
          <w:t>21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2D4B" w:rsidRDefault="00445389" w:rsidP="00EE2D4B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79" w:history="1">
        <w:r w:rsidR="00EE2D4B" w:rsidRPr="00115532">
          <w:rPr>
            <w:rStyle w:val="Hyperlink"/>
            <w:b/>
            <w:noProof/>
          </w:rPr>
          <w:t>21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Fabricação e Instal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84" w:history="1">
        <w:r w:rsidR="00EE2D4B" w:rsidRPr="00115532">
          <w:rPr>
            <w:rStyle w:val="Hyperlink"/>
            <w:b/>
            <w:noProof/>
          </w:rPr>
          <w:t>21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Transporte, Manuseio, Armazenamento e Preservação de Materiai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85" w:history="1">
        <w:r w:rsidR="00EE2D4B" w:rsidRPr="00115532">
          <w:rPr>
            <w:rStyle w:val="Hyperlink"/>
            <w:b/>
            <w:noProof/>
          </w:rPr>
          <w:t>21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Soldagem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86" w:history="1">
        <w:r w:rsidR="00EE2D4B" w:rsidRPr="00115532">
          <w:rPr>
            <w:rStyle w:val="Hyperlink"/>
            <w:b/>
            <w:noProof/>
          </w:rPr>
          <w:t>21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Lançamen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87" w:history="1">
        <w:r w:rsidR="00EE2D4B" w:rsidRPr="00115532">
          <w:rPr>
            <w:rStyle w:val="Hyperlink"/>
            <w:b/>
            <w:i/>
            <w:noProof/>
          </w:rPr>
          <w:t>21.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i/>
            <w:noProof/>
          </w:rPr>
          <w:t>Post-Laid Survey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88" w:history="1">
        <w:r w:rsidR="00EE2D4B" w:rsidRPr="00115532">
          <w:rPr>
            <w:rStyle w:val="Hyperlink"/>
            <w:b/>
            <w:noProof/>
          </w:rPr>
          <w:t>21.7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Comissionamen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89" w:history="1">
        <w:r w:rsidR="00EE2D4B" w:rsidRPr="00115532">
          <w:rPr>
            <w:rStyle w:val="Hyperlink"/>
            <w:b/>
            <w:noProof/>
          </w:rPr>
          <w:t>21.8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latório de Comissionamen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0" w:history="1">
        <w:r w:rsidR="00EE2D4B" w:rsidRPr="00115532">
          <w:rPr>
            <w:rStyle w:val="Hyperlink"/>
            <w:b/>
            <w:noProof/>
          </w:rPr>
          <w:t>21.9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ocumentação de Fabricação e Instal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1" w:history="1">
        <w:r w:rsidR="00EE2D4B" w:rsidRPr="00115532">
          <w:rPr>
            <w:rStyle w:val="Hyperlink"/>
            <w:noProof/>
          </w:rPr>
          <w:t>2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PER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2" w:history="1">
        <w:r w:rsidR="00EE2D4B" w:rsidRPr="00115532">
          <w:rPr>
            <w:rStyle w:val="Hyperlink"/>
            <w:b/>
            <w:noProof/>
          </w:rPr>
          <w:t>22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3" w:history="1">
        <w:r w:rsidR="00EE2D4B" w:rsidRPr="00115532">
          <w:rPr>
            <w:rStyle w:val="Hyperlink"/>
            <w:b/>
            <w:noProof/>
          </w:rPr>
          <w:t>22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per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4" w:history="1">
        <w:r w:rsidR="00EE2D4B" w:rsidRPr="00115532">
          <w:rPr>
            <w:rStyle w:val="Hyperlink"/>
            <w:b/>
            <w:noProof/>
          </w:rPr>
          <w:t>22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cedimentos Operacionai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5" w:history="1">
        <w:r w:rsidR="00EE2D4B" w:rsidRPr="00115532">
          <w:rPr>
            <w:rStyle w:val="Hyperlink"/>
            <w:b/>
            <w:noProof/>
          </w:rPr>
          <w:t>22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cedimento Mútuo de Oper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6" w:history="1">
        <w:r w:rsidR="00EE2D4B" w:rsidRPr="00115532">
          <w:rPr>
            <w:rStyle w:val="Hyperlink"/>
            <w:b/>
            <w:noProof/>
          </w:rPr>
          <w:t>22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torno Operacion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7" w:history="1">
        <w:r w:rsidR="00EE2D4B" w:rsidRPr="00115532">
          <w:rPr>
            <w:rStyle w:val="Hyperlink"/>
            <w:b/>
            <w:noProof/>
          </w:rPr>
          <w:t>22.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perações Simultânea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8" w:history="1">
        <w:r w:rsidR="00EE2D4B" w:rsidRPr="00115532">
          <w:rPr>
            <w:rStyle w:val="Hyperlink"/>
            <w:b/>
            <w:noProof/>
          </w:rPr>
          <w:t>22.7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Sistema de Comunicação Operaciona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799" w:history="1">
        <w:r w:rsidR="00EE2D4B" w:rsidRPr="00115532">
          <w:rPr>
            <w:rStyle w:val="Hyperlink"/>
            <w:noProof/>
          </w:rPr>
          <w:t>2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GERENCIAMENTO DA INTEGRIDADE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0" w:history="1">
        <w:r w:rsidR="00EE2D4B" w:rsidRPr="00115532">
          <w:rPr>
            <w:rStyle w:val="Hyperlink"/>
            <w:b/>
            <w:noProof/>
          </w:rPr>
          <w:t>23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1" w:history="1">
        <w:r w:rsidR="00EE2D4B" w:rsidRPr="00115532">
          <w:rPr>
            <w:rStyle w:val="Hyperlink"/>
            <w:b/>
            <w:noProof/>
          </w:rPr>
          <w:t>23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grama de Gerenciamento da Integridade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2" w:history="1">
        <w:r w:rsidR="00EE2D4B" w:rsidRPr="00115532">
          <w:rPr>
            <w:rStyle w:val="Hyperlink"/>
            <w:b/>
            <w:noProof/>
          </w:rPr>
          <w:t>23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Levantamento, revisão e integração de dados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3" w:history="1">
        <w:r w:rsidR="00EE2D4B" w:rsidRPr="00115532">
          <w:rPr>
            <w:rStyle w:val="Hyperlink"/>
            <w:b/>
            <w:noProof/>
          </w:rPr>
          <w:t>23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valiação de Integridade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4" w:history="1">
        <w:r w:rsidR="00EE2D4B" w:rsidRPr="00115532">
          <w:rPr>
            <w:rStyle w:val="Hyperlink"/>
            <w:b/>
            <w:noProof/>
          </w:rPr>
          <w:t>23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cedimento de Inspe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5" w:history="1">
        <w:r w:rsidR="00EE2D4B" w:rsidRPr="00115532">
          <w:rPr>
            <w:rStyle w:val="Hyperlink"/>
            <w:b/>
            <w:noProof/>
          </w:rPr>
          <w:t>23.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lano de Inspeção Periódic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6" w:history="1">
        <w:r w:rsidR="00EE2D4B" w:rsidRPr="00115532">
          <w:rPr>
            <w:rStyle w:val="Hyperlink"/>
            <w:b/>
            <w:noProof/>
          </w:rPr>
          <w:t>23.7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Inspeção Extraordinári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7" w:history="1">
        <w:r w:rsidR="00EE2D4B" w:rsidRPr="00115532">
          <w:rPr>
            <w:rStyle w:val="Hyperlink"/>
            <w:b/>
            <w:noProof/>
          </w:rPr>
          <w:t>23.8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Inspeção Submari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8" w:history="1">
        <w:r w:rsidR="00EE2D4B" w:rsidRPr="00115532">
          <w:rPr>
            <w:rStyle w:val="Hyperlink"/>
            <w:b/>
            <w:noProof/>
          </w:rPr>
          <w:t>23.9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latórios de Inspe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09" w:history="1">
        <w:r w:rsidR="00EE2D4B" w:rsidRPr="00115532">
          <w:rPr>
            <w:rStyle w:val="Hyperlink"/>
            <w:b/>
            <w:noProof/>
          </w:rPr>
          <w:t>23.10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Monitoramento e Controle de Corrosão Interna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0" w:history="1">
        <w:r w:rsidR="00EE2D4B" w:rsidRPr="00115532">
          <w:rPr>
            <w:rStyle w:val="Hyperlink"/>
            <w:b/>
            <w:noProof/>
          </w:rPr>
          <w:t>23.1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efinição, Planejamento, Implementação e Acompanhamento de Ações Corretivas e Preventivas.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1" w:history="1">
        <w:r w:rsidR="00EE2D4B" w:rsidRPr="00115532">
          <w:rPr>
            <w:rStyle w:val="Hyperlink"/>
            <w:b/>
            <w:noProof/>
          </w:rPr>
          <w:t>23.1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Mitigação, Intervenção e Repar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2" w:history="1">
        <w:r w:rsidR="00EE2D4B" w:rsidRPr="00115532">
          <w:rPr>
            <w:rStyle w:val="Hyperlink"/>
            <w:b/>
            <w:noProof/>
          </w:rPr>
          <w:t>23.1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Garantia da Qualidade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3" w:history="1">
        <w:r w:rsidR="00EE2D4B" w:rsidRPr="00115532">
          <w:rPr>
            <w:rStyle w:val="Hyperlink"/>
            <w:noProof/>
          </w:rPr>
          <w:t>2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UTILIZ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4" w:history="1">
        <w:r w:rsidR="00EE2D4B" w:rsidRPr="00115532">
          <w:rPr>
            <w:rStyle w:val="Hyperlink"/>
            <w:b/>
            <w:noProof/>
          </w:rPr>
          <w:t>24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5" w:history="1">
        <w:r w:rsidR="00EE2D4B" w:rsidRPr="00115532">
          <w:rPr>
            <w:rStyle w:val="Hyperlink"/>
            <w:b/>
            <w:noProof/>
          </w:rPr>
          <w:t>24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utiliz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6" w:history="1">
        <w:r w:rsidR="00EE2D4B" w:rsidRPr="00115532">
          <w:rPr>
            <w:rStyle w:val="Hyperlink"/>
            <w:b/>
            <w:noProof/>
          </w:rPr>
          <w:t>24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colhimen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7" w:history="1">
        <w:r w:rsidR="00EE2D4B" w:rsidRPr="00115532">
          <w:rPr>
            <w:rStyle w:val="Hyperlink"/>
            <w:b/>
            <w:noProof/>
          </w:rPr>
          <w:t>24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latório de Reutiliz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8" w:history="1">
        <w:r w:rsidR="00EE2D4B" w:rsidRPr="00115532">
          <w:rPr>
            <w:rStyle w:val="Hyperlink"/>
            <w:noProof/>
          </w:rPr>
          <w:t>2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XTENSÃO DE VIDA ÚTI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19" w:history="1">
        <w:r w:rsidR="00EE2D4B" w:rsidRPr="00115532">
          <w:rPr>
            <w:rStyle w:val="Hyperlink"/>
            <w:b/>
            <w:noProof/>
          </w:rPr>
          <w:t>25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20" w:history="1">
        <w:r w:rsidR="00EE2D4B" w:rsidRPr="00115532">
          <w:rPr>
            <w:rStyle w:val="Hyperlink"/>
            <w:b/>
            <w:noProof/>
          </w:rPr>
          <w:t>25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Avaliação para Extensão de Vida Úti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21" w:history="1">
        <w:r w:rsidR="00EE2D4B" w:rsidRPr="00115532">
          <w:rPr>
            <w:rStyle w:val="Hyperlink"/>
            <w:b/>
            <w:noProof/>
          </w:rPr>
          <w:t>25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Relatório de Extensão de Vida Úti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22" w:history="1">
        <w:r w:rsidR="00EE2D4B" w:rsidRPr="00115532">
          <w:rPr>
            <w:rStyle w:val="Hyperlink"/>
            <w:b/>
            <w:noProof/>
          </w:rPr>
          <w:t>25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Extensão de Vida Úti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23" w:history="1">
        <w:r w:rsidR="00EE2D4B" w:rsidRPr="00115532">
          <w:rPr>
            <w:rStyle w:val="Hyperlink"/>
            <w:b/>
            <w:noProof/>
          </w:rPr>
          <w:t>25.5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Comunicação da Extensão de Vida Útil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24" w:history="1">
        <w:r w:rsidR="00EE2D4B" w:rsidRPr="00115532">
          <w:rPr>
            <w:rStyle w:val="Hyperlink"/>
            <w:noProof/>
          </w:rPr>
          <w:t>26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ESCOMISSIONAMENTO E DESATIVAÇÃ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25" w:history="1">
        <w:r w:rsidR="00EE2D4B" w:rsidRPr="00115532">
          <w:rPr>
            <w:rStyle w:val="Hyperlink"/>
            <w:b/>
            <w:noProof/>
          </w:rPr>
          <w:t>26.1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Objetiv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26" w:history="1">
        <w:r w:rsidR="00EE2D4B" w:rsidRPr="00115532">
          <w:rPr>
            <w:rStyle w:val="Hyperlink"/>
            <w:b/>
            <w:noProof/>
          </w:rPr>
          <w:t>26.2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Programa de Desativação</w:t>
        </w:r>
        <w:r w:rsidR="00EE2D4B" w:rsidRPr="00115532">
          <w:rPr>
            <w:rStyle w:val="Hyperlink"/>
            <w:rFonts w:eastAsiaTheme="minorHAnsi"/>
            <w:noProof/>
          </w:rPr>
          <w:t xml:space="preserve"> Permanente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27" w:history="1">
        <w:r w:rsidR="00EE2D4B" w:rsidRPr="00115532">
          <w:rPr>
            <w:rStyle w:val="Hyperlink"/>
            <w:b/>
            <w:noProof/>
          </w:rPr>
          <w:t>26.3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Descomissionamento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E2D4B" w:rsidRDefault="00445389">
      <w:pPr>
        <w:pStyle w:val="Sumrio4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18666828" w:history="1">
        <w:r w:rsidR="00EE2D4B" w:rsidRPr="00115532">
          <w:rPr>
            <w:rStyle w:val="Hyperlink"/>
            <w:b/>
            <w:noProof/>
          </w:rPr>
          <w:t>26.4</w:t>
        </w:r>
        <w:r w:rsidR="00EE2D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E2D4B" w:rsidRPr="00115532">
          <w:rPr>
            <w:rStyle w:val="Hyperlink"/>
            <w:noProof/>
          </w:rPr>
          <w:t>Comunicação da Desativação Permanente</w:t>
        </w:r>
        <w:r w:rsidR="00EE2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D4B">
          <w:rPr>
            <w:noProof/>
            <w:webHidden/>
          </w:rPr>
          <w:instrText xml:space="preserve"> PAGEREF _Toc41866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5E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3049D" w:rsidRPr="00451F80" w:rsidRDefault="00445389" w:rsidP="00495A5E">
      <w:pPr>
        <w:pStyle w:val="Sumrio4"/>
        <w:widowControl w:val="0"/>
        <w:tabs>
          <w:tab w:val="left" w:pos="0"/>
          <w:tab w:val="left" w:pos="851"/>
          <w:tab w:val="left" w:pos="1320"/>
          <w:tab w:val="right" w:leader="dot" w:pos="8494"/>
        </w:tabs>
        <w:rPr>
          <w:szCs w:val="24"/>
        </w:rPr>
      </w:pPr>
      <w:r w:rsidRPr="00451F80">
        <w:rPr>
          <w:szCs w:val="24"/>
        </w:rPr>
        <w:fldChar w:fldCharType="end"/>
      </w:r>
    </w:p>
    <w:p w:rsidR="00E760EE" w:rsidRPr="00451F80" w:rsidRDefault="00E760EE" w:rsidP="00495A5E">
      <w:pPr>
        <w:widowControl w:val="0"/>
        <w:tabs>
          <w:tab w:val="left" w:pos="0"/>
          <w:tab w:val="left" w:pos="851"/>
        </w:tabs>
        <w:rPr>
          <w:szCs w:val="24"/>
        </w:rPr>
        <w:sectPr w:rsidR="00E760EE" w:rsidRPr="00451F80" w:rsidSect="001E312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1300" w:rsidRPr="00451F80" w:rsidRDefault="00A31300" w:rsidP="00495A5E">
      <w:pPr>
        <w:pStyle w:val="Ttulo1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  <w:szCs w:val="24"/>
        </w:rPr>
      </w:pPr>
      <w:bookmarkStart w:id="0" w:name="_Toc406747158"/>
      <w:bookmarkStart w:id="1" w:name="_Toc408922983"/>
      <w:bookmarkStart w:id="2" w:name="_Toc418666637"/>
      <w:r w:rsidRPr="00451F80">
        <w:rPr>
          <w:rFonts w:cs="Times New Roman"/>
          <w:szCs w:val="24"/>
        </w:rPr>
        <w:t>DISPOSIÇÕES GERAIS</w:t>
      </w:r>
      <w:bookmarkEnd w:id="0"/>
      <w:bookmarkEnd w:id="1"/>
      <w:bookmarkEnd w:id="2"/>
    </w:p>
    <w:p w:rsidR="00A31300" w:rsidRPr="00451F80" w:rsidRDefault="00A31300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outlineLvl w:val="0"/>
        <w:rPr>
          <w:b/>
          <w:bCs/>
          <w:color w:val="000000"/>
          <w:szCs w:val="24"/>
          <w:lang w:eastAsia="pt-BR"/>
        </w:rPr>
      </w:pPr>
    </w:p>
    <w:p w:rsidR="005475A7" w:rsidRPr="00451F80" w:rsidRDefault="005475A7" w:rsidP="00495A5E">
      <w:pPr>
        <w:pStyle w:val="Subttulo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3" w:name="_Toc401130102"/>
      <w:bookmarkEnd w:id="3"/>
    </w:p>
    <w:p w:rsidR="006F0962" w:rsidRPr="00451F80" w:rsidRDefault="006F0962" w:rsidP="00495A5E">
      <w:pPr>
        <w:pStyle w:val="Ttulo3"/>
        <w:keepNext w:val="0"/>
        <w:keepLines w:val="0"/>
        <w:widowControl w:val="0"/>
        <w:numPr>
          <w:ilvl w:val="0"/>
          <w:numId w:val="0"/>
        </w:numPr>
        <w:tabs>
          <w:tab w:val="left" w:pos="0"/>
          <w:tab w:val="left" w:pos="851"/>
        </w:tabs>
        <w:ind w:left="375" w:hanging="375"/>
        <w:rPr>
          <w:rFonts w:cs="Times New Roman"/>
        </w:rPr>
      </w:pPr>
      <w:bookmarkStart w:id="4" w:name="_Toc418666638"/>
      <w:r w:rsidRPr="00451F80">
        <w:rPr>
          <w:rFonts w:cs="Times New Roman"/>
        </w:rPr>
        <w:t>PREFÁCIO</w:t>
      </w:r>
      <w:bookmarkEnd w:id="4"/>
    </w:p>
    <w:p w:rsidR="006F0962" w:rsidRPr="00451F80" w:rsidRDefault="006F0962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6F0962" w:rsidRPr="00451F80" w:rsidRDefault="006F0962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A necessidade de regulamentação técnica </w:t>
      </w:r>
      <w:r w:rsidR="007004A2" w:rsidRPr="00451F80">
        <w:rPr>
          <w:szCs w:val="24"/>
          <w:lang w:eastAsia="pt-BR"/>
        </w:rPr>
        <w:t>do gerenciamento</w:t>
      </w:r>
      <w:r w:rsidRPr="00451F80">
        <w:rPr>
          <w:szCs w:val="24"/>
          <w:lang w:eastAsia="pt-BR"/>
        </w:rPr>
        <w:t xml:space="preserve"> da segurança operacional dos </w:t>
      </w:r>
      <w:r w:rsidR="00905F53" w:rsidRPr="00451F80">
        <w:rPr>
          <w:szCs w:val="24"/>
          <w:lang w:eastAsia="pt-BR"/>
        </w:rPr>
        <w:t>Sistemas</w:t>
      </w:r>
      <w:r w:rsidRPr="00451F80">
        <w:rPr>
          <w:szCs w:val="24"/>
          <w:lang w:eastAsia="pt-BR"/>
        </w:rPr>
        <w:t xml:space="preserve"> Submarinos decorre de duas razões básicas.</w:t>
      </w:r>
    </w:p>
    <w:p w:rsidR="0004506B" w:rsidRPr="00451F80" w:rsidRDefault="0004506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6F0962" w:rsidRPr="00451F80" w:rsidRDefault="006F0962" w:rsidP="00495A5E">
      <w:pPr>
        <w:widowControl w:val="0"/>
        <w:tabs>
          <w:tab w:val="left" w:pos="0"/>
          <w:tab w:val="left" w:pos="851"/>
        </w:tabs>
        <w:rPr>
          <w:b/>
          <w:bCs/>
          <w:szCs w:val="24"/>
          <w:lang w:eastAsia="pt-BR"/>
        </w:rPr>
      </w:pPr>
      <w:r w:rsidRPr="00451F80">
        <w:rPr>
          <w:szCs w:val="24"/>
          <w:lang w:eastAsia="pt-BR"/>
        </w:rPr>
        <w:t xml:space="preserve">A primeira, por ser </w:t>
      </w:r>
      <w:r w:rsidR="007004A2" w:rsidRPr="00451F80">
        <w:rPr>
          <w:szCs w:val="24"/>
          <w:lang w:eastAsia="pt-BR"/>
        </w:rPr>
        <w:t>o gerenciamento</w:t>
      </w:r>
      <w:r w:rsidRPr="00451F80">
        <w:rPr>
          <w:szCs w:val="24"/>
          <w:lang w:eastAsia="pt-BR"/>
        </w:rPr>
        <w:t xml:space="preserve"> da segurança operacional fator determinante na prevenção ou mitigação das </w:t>
      </w:r>
      <w:r w:rsidR="0002220E" w:rsidRPr="00451F80">
        <w:rPr>
          <w:szCs w:val="24"/>
          <w:lang w:eastAsia="pt-BR"/>
        </w:rPr>
        <w:t>consequências</w:t>
      </w:r>
      <w:r w:rsidR="00CE7413" w:rsidRPr="00451F80">
        <w:rPr>
          <w:szCs w:val="24"/>
          <w:lang w:eastAsia="pt-BR"/>
        </w:rPr>
        <w:t xml:space="preserve"> de eventuais </w:t>
      </w:r>
      <w:r w:rsidR="002D3B9F" w:rsidRPr="00451F80">
        <w:rPr>
          <w:szCs w:val="24"/>
          <w:lang w:eastAsia="pt-BR"/>
        </w:rPr>
        <w:t>Incidentes</w:t>
      </w:r>
      <w:r w:rsidRPr="00451F80">
        <w:rPr>
          <w:szCs w:val="24"/>
          <w:lang w:eastAsia="pt-BR"/>
        </w:rPr>
        <w:t xml:space="preserve"> que possam causar danos às pessoas envolvidas ou não com a sua operação, ao patrimônio das instalações ou do público em geral e ao meio ambiente</w:t>
      </w:r>
      <w:r w:rsidRPr="005116B6">
        <w:rPr>
          <w:bCs/>
          <w:szCs w:val="24"/>
          <w:lang w:eastAsia="pt-BR"/>
        </w:rPr>
        <w:t>.</w:t>
      </w:r>
    </w:p>
    <w:p w:rsidR="0004506B" w:rsidRPr="00451F80" w:rsidRDefault="0004506B" w:rsidP="00495A5E">
      <w:pPr>
        <w:widowControl w:val="0"/>
        <w:tabs>
          <w:tab w:val="left" w:pos="0"/>
          <w:tab w:val="left" w:pos="851"/>
        </w:tabs>
        <w:rPr>
          <w:b/>
          <w:bCs/>
          <w:szCs w:val="24"/>
          <w:lang w:eastAsia="pt-BR"/>
        </w:rPr>
      </w:pPr>
    </w:p>
    <w:p w:rsidR="006F0962" w:rsidRPr="00451F80" w:rsidRDefault="006F0962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A segunda, por ser </w:t>
      </w:r>
      <w:r w:rsidR="007004A2" w:rsidRPr="00451F80">
        <w:rPr>
          <w:szCs w:val="24"/>
          <w:lang w:eastAsia="pt-BR"/>
        </w:rPr>
        <w:t>o gerenciamento</w:t>
      </w:r>
      <w:r w:rsidRPr="00451F80">
        <w:rPr>
          <w:szCs w:val="24"/>
          <w:lang w:eastAsia="pt-BR"/>
        </w:rPr>
        <w:t xml:space="preserve"> da segurança operacional fator essencial para a confiabilidade do suprimento nacional de petróleo, derivados e gás natural.</w:t>
      </w:r>
    </w:p>
    <w:p w:rsidR="0004506B" w:rsidRPr="00451F80" w:rsidRDefault="0004506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6F0962" w:rsidRPr="00451F80" w:rsidRDefault="006F0962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A empresa </w:t>
      </w:r>
      <w:r w:rsidR="00033AB1" w:rsidRPr="00451F80">
        <w:rPr>
          <w:szCs w:val="24"/>
        </w:rPr>
        <w:t xml:space="preserve">detentora de direitos de Exploração e Produção de Petróleo e Gás Natural </w:t>
      </w:r>
      <w:r w:rsidRPr="00451F80">
        <w:rPr>
          <w:szCs w:val="24"/>
          <w:lang w:eastAsia="pt-BR"/>
        </w:rPr>
        <w:t xml:space="preserve">ou autorizada pela ANP a </w:t>
      </w:r>
      <w:r w:rsidR="001E2028" w:rsidRPr="00451F80">
        <w:rPr>
          <w:szCs w:val="24"/>
          <w:lang w:eastAsia="pt-BR"/>
        </w:rPr>
        <w:t xml:space="preserve">construir e/ou </w:t>
      </w:r>
      <w:r w:rsidRPr="00451F80">
        <w:rPr>
          <w:szCs w:val="24"/>
          <w:lang w:eastAsia="pt-BR"/>
        </w:rPr>
        <w:t xml:space="preserve">operar um </w:t>
      </w:r>
      <w:r w:rsidR="002D3B9F" w:rsidRPr="00451F80">
        <w:rPr>
          <w:szCs w:val="24"/>
          <w:lang w:eastAsia="pt-BR"/>
        </w:rPr>
        <w:t>Sistema</w:t>
      </w:r>
      <w:r w:rsidRPr="00451F80">
        <w:rPr>
          <w:szCs w:val="24"/>
          <w:lang w:eastAsia="pt-BR"/>
        </w:rPr>
        <w:t xml:space="preserve"> </w:t>
      </w:r>
      <w:r w:rsidR="001376CF" w:rsidRPr="00451F80">
        <w:rPr>
          <w:szCs w:val="24"/>
          <w:lang w:eastAsia="pt-BR"/>
        </w:rPr>
        <w:t>Submarino</w:t>
      </w:r>
      <w:r w:rsidRPr="00451F80">
        <w:rPr>
          <w:szCs w:val="24"/>
          <w:lang w:eastAsia="pt-BR"/>
        </w:rPr>
        <w:t xml:space="preserve"> deve fazê-lo de forma segura e responsável, conscientizando seu corpo gerencial e funcional para o objetivo de uma operação isenta de </w:t>
      </w:r>
      <w:r w:rsidR="002D3B9F" w:rsidRPr="00451F80">
        <w:rPr>
          <w:szCs w:val="24"/>
        </w:rPr>
        <w:t>Incidentes</w:t>
      </w:r>
      <w:r w:rsidRPr="00451F80">
        <w:rPr>
          <w:szCs w:val="24"/>
          <w:lang w:eastAsia="pt-BR"/>
        </w:rPr>
        <w:t>.</w:t>
      </w:r>
    </w:p>
    <w:p w:rsidR="0004506B" w:rsidRPr="00451F80" w:rsidRDefault="0004506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580499" w:rsidRPr="00451F80" w:rsidRDefault="00580499" w:rsidP="00495A5E">
      <w:pPr>
        <w:widowControl w:val="0"/>
        <w:tabs>
          <w:tab w:val="left" w:pos="0"/>
          <w:tab w:val="left" w:pos="851"/>
        </w:tabs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>A aplicação dos requisitos do regulamento deve ser realizada por quem efetua a atividade, por exemplo, quando a operação de um Sistema Submarino fica a cargo de uma empresa e o gerenciamento de integridade sob a responsabilidade de outra, ambas as empresas necessitam aplicar os requisitos do regulamento, conforme aplicável.</w:t>
      </w:r>
    </w:p>
    <w:p w:rsidR="00580499" w:rsidRPr="00451F80" w:rsidRDefault="0058049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6F0962" w:rsidRPr="00451F80" w:rsidRDefault="006F0962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A responsabilidade final pela segurança operaci</w:t>
      </w:r>
      <w:r w:rsidR="00284A87" w:rsidRPr="00451F80">
        <w:rPr>
          <w:szCs w:val="24"/>
          <w:lang w:eastAsia="pt-BR"/>
        </w:rPr>
        <w:t xml:space="preserve">onal de qualquer </w:t>
      </w:r>
      <w:r w:rsidR="002D3B9F" w:rsidRPr="00451F80">
        <w:rPr>
          <w:szCs w:val="24"/>
          <w:lang w:eastAsia="pt-BR"/>
        </w:rPr>
        <w:t>Sistema Submarino</w:t>
      </w:r>
      <w:r w:rsidRPr="00451F80">
        <w:rPr>
          <w:szCs w:val="24"/>
          <w:lang w:eastAsia="pt-BR"/>
        </w:rPr>
        <w:t xml:space="preserve"> é da empresa </w:t>
      </w:r>
      <w:r w:rsidR="00033AB1" w:rsidRPr="00451F80">
        <w:rPr>
          <w:szCs w:val="24"/>
          <w:lang w:eastAsia="pt-BR"/>
        </w:rPr>
        <w:t>detentora de direitos de Exploração e Produção de Petróleo e Gás Natural ou titular de Autorização</w:t>
      </w:r>
      <w:r w:rsidRPr="00451F80">
        <w:rPr>
          <w:szCs w:val="24"/>
          <w:lang w:eastAsia="pt-BR"/>
        </w:rPr>
        <w:t xml:space="preserve">. O disposto neste Regulamento não exime a empresa </w:t>
      </w:r>
      <w:r w:rsidR="00033AB1" w:rsidRPr="00451F80">
        <w:rPr>
          <w:szCs w:val="24"/>
          <w:lang w:eastAsia="pt-BR"/>
        </w:rPr>
        <w:t xml:space="preserve">detentora de direitos de Exploração e Produção de Petróleo e Gás Natural </w:t>
      </w:r>
      <w:r w:rsidRPr="00451F80">
        <w:rPr>
          <w:szCs w:val="24"/>
          <w:lang w:eastAsia="pt-BR"/>
        </w:rPr>
        <w:t xml:space="preserve">ou </w:t>
      </w:r>
      <w:r w:rsidR="00B97586" w:rsidRPr="00451F80">
        <w:rPr>
          <w:szCs w:val="24"/>
          <w:lang w:eastAsia="pt-BR"/>
        </w:rPr>
        <w:t xml:space="preserve">titular da </w:t>
      </w:r>
      <w:r w:rsidRPr="00451F80">
        <w:rPr>
          <w:szCs w:val="24"/>
          <w:lang w:eastAsia="pt-BR"/>
        </w:rPr>
        <w:t>autoriza</w:t>
      </w:r>
      <w:r w:rsidR="00B97586" w:rsidRPr="00451F80">
        <w:rPr>
          <w:szCs w:val="24"/>
          <w:lang w:eastAsia="pt-BR"/>
        </w:rPr>
        <w:t>ção</w:t>
      </w:r>
      <w:r w:rsidRPr="00451F80">
        <w:rPr>
          <w:szCs w:val="24"/>
          <w:lang w:eastAsia="pt-BR"/>
        </w:rPr>
        <w:t xml:space="preserve"> desta responsabilidade, no todo ou em parte.</w:t>
      </w:r>
    </w:p>
    <w:p w:rsidR="0004506B" w:rsidRPr="00451F80" w:rsidRDefault="0004506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6F0962" w:rsidRPr="00451F80" w:rsidRDefault="006F0962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No texto do presente documento, poderá ser usada </w:t>
      </w:r>
      <w:proofErr w:type="gramStart"/>
      <w:r w:rsidRPr="00451F80">
        <w:rPr>
          <w:szCs w:val="24"/>
          <w:lang w:eastAsia="pt-BR"/>
        </w:rPr>
        <w:t>a</w:t>
      </w:r>
      <w:proofErr w:type="gramEnd"/>
      <w:r w:rsidRPr="00451F80">
        <w:rPr>
          <w:szCs w:val="24"/>
          <w:lang w:eastAsia="pt-BR"/>
        </w:rPr>
        <w:t xml:space="preserve"> sigla </w:t>
      </w:r>
      <w:r w:rsidR="00905F53" w:rsidRPr="00451F80">
        <w:rPr>
          <w:szCs w:val="24"/>
          <w:lang w:eastAsia="pt-BR"/>
        </w:rPr>
        <w:t>SGSS</w:t>
      </w:r>
      <w:r w:rsidRPr="00451F80">
        <w:rPr>
          <w:szCs w:val="24"/>
          <w:lang w:eastAsia="pt-BR"/>
        </w:rPr>
        <w:t xml:space="preserve"> para se referir a este documento.</w:t>
      </w:r>
    </w:p>
    <w:p w:rsidR="006F0962" w:rsidRPr="00451F80" w:rsidRDefault="006F0962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62389" w:rsidRPr="00451F80" w:rsidRDefault="00462389" w:rsidP="00495A5E">
      <w:pPr>
        <w:widowControl w:val="0"/>
        <w:tabs>
          <w:tab w:val="left" w:pos="0"/>
          <w:tab w:val="left" w:pos="851"/>
        </w:tabs>
        <w:rPr>
          <w:b/>
          <w:szCs w:val="24"/>
          <w:lang w:eastAsia="pt-BR"/>
        </w:rPr>
      </w:pPr>
      <w:r w:rsidRPr="00451F80">
        <w:rPr>
          <w:szCs w:val="24"/>
        </w:rPr>
        <w:br w:type="page"/>
      </w:r>
    </w:p>
    <w:p w:rsidR="00A31300" w:rsidRPr="00451F80" w:rsidRDefault="006F0962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5" w:name="_Toc406747159"/>
      <w:bookmarkStart w:id="6" w:name="_Toc408922984"/>
      <w:bookmarkStart w:id="7" w:name="_Toc418666639"/>
      <w:r w:rsidRPr="00451F80">
        <w:rPr>
          <w:rFonts w:cs="Times New Roman"/>
        </w:rPr>
        <w:t>INTRODUÇÃO</w:t>
      </w:r>
      <w:bookmarkEnd w:id="5"/>
      <w:bookmarkEnd w:id="6"/>
      <w:bookmarkEnd w:id="7"/>
      <w:r w:rsidR="00A31300" w:rsidRPr="00451F80">
        <w:rPr>
          <w:rFonts w:cs="Times New Roman"/>
        </w:rPr>
        <w:t xml:space="preserve"> </w:t>
      </w:r>
    </w:p>
    <w:p w:rsidR="00462389" w:rsidRPr="00451F80" w:rsidRDefault="00462389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502456" w:rsidRPr="00451F80" w:rsidRDefault="00502456" w:rsidP="00495A5E">
      <w:pPr>
        <w:widowControl w:val="0"/>
        <w:tabs>
          <w:tab w:val="left" w:pos="0"/>
          <w:tab w:val="left" w:pos="851"/>
        </w:tabs>
        <w:rPr>
          <w:szCs w:val="24"/>
        </w:rPr>
      </w:pPr>
      <w:r w:rsidRPr="00451F80">
        <w:rPr>
          <w:szCs w:val="24"/>
        </w:rPr>
        <w:t>Este Regulamento</w:t>
      </w:r>
      <w:r w:rsidR="00A31300" w:rsidRPr="00451F80">
        <w:rPr>
          <w:szCs w:val="24"/>
        </w:rPr>
        <w:t xml:space="preserve"> estabelece requisitos e diretrizes</w:t>
      </w:r>
      <w:r w:rsidRPr="00451F80">
        <w:rPr>
          <w:szCs w:val="24"/>
        </w:rPr>
        <w:t xml:space="preserve"> para </w:t>
      </w:r>
      <w:r w:rsidR="007004A2" w:rsidRPr="00451F80">
        <w:rPr>
          <w:szCs w:val="24"/>
        </w:rPr>
        <w:t>o gerenciamento</w:t>
      </w:r>
      <w:r w:rsidRPr="00451F80">
        <w:rPr>
          <w:szCs w:val="24"/>
        </w:rPr>
        <w:t xml:space="preserve"> d</w:t>
      </w:r>
      <w:r w:rsidR="007004A2" w:rsidRPr="00451F80">
        <w:rPr>
          <w:szCs w:val="24"/>
        </w:rPr>
        <w:t>a</w:t>
      </w:r>
      <w:r w:rsidRPr="00451F80">
        <w:rPr>
          <w:szCs w:val="24"/>
        </w:rPr>
        <w:t xml:space="preserve"> segurança operacional de </w:t>
      </w:r>
      <w:r w:rsidR="00905F53" w:rsidRPr="00451F80">
        <w:rPr>
          <w:szCs w:val="24"/>
        </w:rPr>
        <w:t>Sistemas</w:t>
      </w:r>
      <w:r w:rsidRPr="00451F80">
        <w:rPr>
          <w:szCs w:val="24"/>
        </w:rPr>
        <w:t xml:space="preserve"> Submarinos</w:t>
      </w:r>
      <w:r w:rsidR="00A31300" w:rsidRPr="00451F80">
        <w:rPr>
          <w:szCs w:val="24"/>
        </w:rPr>
        <w:t xml:space="preserve">, visando </w:t>
      </w:r>
      <w:r w:rsidR="006D39C1" w:rsidRPr="00451F80">
        <w:rPr>
          <w:szCs w:val="24"/>
        </w:rPr>
        <w:t>à</w:t>
      </w:r>
      <w:r w:rsidR="00A31300" w:rsidRPr="00451F80">
        <w:rPr>
          <w:szCs w:val="24"/>
        </w:rPr>
        <w:t xml:space="preserve"> </w:t>
      </w:r>
      <w:r w:rsidRPr="00451F80">
        <w:rPr>
          <w:szCs w:val="24"/>
        </w:rPr>
        <w:t>proteção d</w:t>
      </w:r>
      <w:r w:rsidR="00A31300" w:rsidRPr="00451F80">
        <w:rPr>
          <w:szCs w:val="24"/>
        </w:rPr>
        <w:t>a vida humana</w:t>
      </w:r>
      <w:r w:rsidRPr="00451F80">
        <w:rPr>
          <w:szCs w:val="24"/>
        </w:rPr>
        <w:t xml:space="preserve"> e</w:t>
      </w:r>
      <w:r w:rsidR="00A31300" w:rsidRPr="00451F80">
        <w:rPr>
          <w:szCs w:val="24"/>
        </w:rPr>
        <w:t xml:space="preserve"> </w:t>
      </w:r>
      <w:r w:rsidRPr="00451F80">
        <w:rPr>
          <w:szCs w:val="24"/>
        </w:rPr>
        <w:t>d</w:t>
      </w:r>
      <w:r w:rsidR="00A31300" w:rsidRPr="00451F80">
        <w:rPr>
          <w:szCs w:val="24"/>
        </w:rPr>
        <w:t>o meio a</w:t>
      </w:r>
      <w:r w:rsidR="000B3229" w:rsidRPr="00451F80">
        <w:rPr>
          <w:szCs w:val="24"/>
        </w:rPr>
        <w:t>mbiente</w:t>
      </w:r>
      <w:r w:rsidR="00F76696" w:rsidRPr="00451F80">
        <w:rPr>
          <w:szCs w:val="24"/>
        </w:rPr>
        <w:t xml:space="preserve">, </w:t>
      </w:r>
      <w:r w:rsidR="0002220E" w:rsidRPr="00451F80">
        <w:rPr>
          <w:szCs w:val="24"/>
        </w:rPr>
        <w:t xml:space="preserve">à </w:t>
      </w:r>
      <w:r w:rsidR="00F76696" w:rsidRPr="00451F80">
        <w:rPr>
          <w:szCs w:val="24"/>
        </w:rPr>
        <w:t xml:space="preserve">integridade mecânica dos equipamentos e </w:t>
      </w:r>
      <w:r w:rsidR="0002220E" w:rsidRPr="00451F80">
        <w:rPr>
          <w:szCs w:val="24"/>
        </w:rPr>
        <w:t xml:space="preserve">à </w:t>
      </w:r>
      <w:r w:rsidR="00F76696" w:rsidRPr="00451F80">
        <w:rPr>
          <w:szCs w:val="24"/>
        </w:rPr>
        <w:t xml:space="preserve">operação segura </w:t>
      </w:r>
      <w:r w:rsidR="00BA0B21" w:rsidRPr="00451F80">
        <w:rPr>
          <w:szCs w:val="24"/>
        </w:rPr>
        <w:t xml:space="preserve">dos </w:t>
      </w:r>
      <w:r w:rsidR="007004A2" w:rsidRPr="00451F80">
        <w:rPr>
          <w:szCs w:val="24"/>
          <w:lang w:eastAsia="pt-BR"/>
        </w:rPr>
        <w:t>Sistemas Submarinos</w:t>
      </w:r>
      <w:r w:rsidR="00A31300" w:rsidRPr="00451F80">
        <w:rPr>
          <w:szCs w:val="24"/>
        </w:rPr>
        <w:t xml:space="preserve">. </w:t>
      </w:r>
    </w:p>
    <w:p w:rsidR="0004506B" w:rsidRPr="00451F80" w:rsidRDefault="0004506B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B36DA0" w:rsidRPr="00451F80" w:rsidRDefault="00B36DA0" w:rsidP="00495A5E">
      <w:pPr>
        <w:widowControl w:val="0"/>
        <w:tabs>
          <w:tab w:val="left" w:pos="0"/>
          <w:tab w:val="left" w:pos="851"/>
        </w:tabs>
        <w:rPr>
          <w:szCs w:val="24"/>
        </w:rPr>
      </w:pPr>
      <w:r w:rsidRPr="00451F80">
        <w:rPr>
          <w:szCs w:val="24"/>
        </w:rPr>
        <w:t xml:space="preserve">Para </w:t>
      </w:r>
      <w:r w:rsidR="00DD78D3" w:rsidRPr="00451F80">
        <w:rPr>
          <w:szCs w:val="24"/>
        </w:rPr>
        <w:t xml:space="preserve">Dutos e </w:t>
      </w:r>
      <w:r w:rsidR="00DD78D3" w:rsidRPr="00451F80">
        <w:rPr>
          <w:szCs w:val="24"/>
          <w:lang w:eastAsia="pt-BR"/>
        </w:rPr>
        <w:t>Sistemas Submarinos</w:t>
      </w:r>
      <w:r w:rsidR="00841F02" w:rsidRPr="00451F80">
        <w:rPr>
          <w:szCs w:val="24"/>
        </w:rPr>
        <w:t xml:space="preserve"> E</w:t>
      </w:r>
      <w:r w:rsidRPr="00451F80">
        <w:rPr>
          <w:szCs w:val="24"/>
        </w:rPr>
        <w:t>xistentes, os requis</w:t>
      </w:r>
      <w:r w:rsidR="00D93D03" w:rsidRPr="00451F80">
        <w:rPr>
          <w:szCs w:val="24"/>
        </w:rPr>
        <w:t>itos de projeto</w:t>
      </w:r>
      <w:r w:rsidR="007E183D" w:rsidRPr="00451F80">
        <w:rPr>
          <w:szCs w:val="24"/>
        </w:rPr>
        <w:t>, fabricação e instalação</w:t>
      </w:r>
      <w:r w:rsidRPr="00451F80">
        <w:rPr>
          <w:szCs w:val="24"/>
        </w:rPr>
        <w:t xml:space="preserve"> deste Regulamento são aplicáveis</w:t>
      </w:r>
      <w:r w:rsidR="001B1D30" w:rsidRPr="00451F80">
        <w:rPr>
          <w:szCs w:val="24"/>
        </w:rPr>
        <w:t xml:space="preserve"> apenas nas a</w:t>
      </w:r>
      <w:r w:rsidR="00D55241" w:rsidRPr="00451F80">
        <w:rPr>
          <w:szCs w:val="24"/>
        </w:rPr>
        <w:t>mplia</w:t>
      </w:r>
      <w:r w:rsidR="001B1D30" w:rsidRPr="00451F80">
        <w:rPr>
          <w:szCs w:val="24"/>
        </w:rPr>
        <w:t>ções</w:t>
      </w:r>
      <w:r w:rsidR="004A76F8" w:rsidRPr="00451F80">
        <w:rPr>
          <w:szCs w:val="24"/>
        </w:rPr>
        <w:t xml:space="preserve"> e </w:t>
      </w:r>
      <w:r w:rsidR="00C7035B" w:rsidRPr="00451F80">
        <w:rPr>
          <w:szCs w:val="24"/>
        </w:rPr>
        <w:t>a</w:t>
      </w:r>
      <w:r w:rsidR="004A76F8" w:rsidRPr="00451F80">
        <w:rPr>
          <w:szCs w:val="24"/>
        </w:rPr>
        <w:t xml:space="preserve">lterações </w:t>
      </w:r>
      <w:r w:rsidR="00DD78D3" w:rsidRPr="00451F80">
        <w:rPr>
          <w:color w:val="000000"/>
          <w:szCs w:val="24"/>
          <w:lang w:eastAsia="pt-BR"/>
        </w:rPr>
        <w:t>que requerem reavaliação e adequação de projeto</w:t>
      </w:r>
      <w:r w:rsidRPr="00451F80">
        <w:rPr>
          <w:szCs w:val="24"/>
        </w:rPr>
        <w:t>.</w:t>
      </w:r>
    </w:p>
    <w:p w:rsidR="00110DA5" w:rsidRPr="00451F80" w:rsidRDefault="00110DA5" w:rsidP="00495A5E">
      <w:pPr>
        <w:widowControl w:val="0"/>
        <w:tabs>
          <w:tab w:val="left" w:pos="0"/>
          <w:tab w:val="left" w:pos="851"/>
        </w:tabs>
        <w:rPr>
          <w:iCs/>
          <w:szCs w:val="24"/>
        </w:rPr>
      </w:pPr>
    </w:p>
    <w:p w:rsidR="00CB72B1" w:rsidRPr="00451F80" w:rsidRDefault="00CB72B1" w:rsidP="00495A5E">
      <w:pPr>
        <w:widowControl w:val="0"/>
        <w:tabs>
          <w:tab w:val="left" w:pos="0"/>
          <w:tab w:val="left" w:pos="851"/>
        </w:tabs>
        <w:rPr>
          <w:szCs w:val="24"/>
        </w:rPr>
      </w:pPr>
      <w:r w:rsidRPr="00451F80">
        <w:rPr>
          <w:szCs w:val="24"/>
        </w:rPr>
        <w:t xml:space="preserve">Em caso de conflito entre os termos deste Regulamento e norma </w:t>
      </w:r>
      <w:r w:rsidR="0063342E" w:rsidRPr="00451F80">
        <w:rPr>
          <w:szCs w:val="24"/>
        </w:rPr>
        <w:t xml:space="preserve">emanada </w:t>
      </w:r>
      <w:r w:rsidRPr="00451F80">
        <w:rPr>
          <w:szCs w:val="24"/>
        </w:rPr>
        <w:t>de outro órgão federal, estadual ou municipal, legalmente habilitado para regulamentar algum aspecto abrangido por este Regulamento, a ANP</w:t>
      </w:r>
      <w:r w:rsidR="0063342E" w:rsidRPr="00451F80">
        <w:rPr>
          <w:szCs w:val="24"/>
        </w:rPr>
        <w:t xml:space="preserve"> deverá ser consultada</w:t>
      </w:r>
      <w:r w:rsidRPr="00451F80">
        <w:rPr>
          <w:szCs w:val="24"/>
        </w:rPr>
        <w:t>.</w:t>
      </w:r>
    </w:p>
    <w:p w:rsidR="0004506B" w:rsidRPr="00451F80" w:rsidRDefault="0004506B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CB72B1" w:rsidRPr="00451F80" w:rsidRDefault="00CB72B1" w:rsidP="00495A5E">
      <w:pPr>
        <w:widowControl w:val="0"/>
        <w:tabs>
          <w:tab w:val="left" w:pos="0"/>
          <w:tab w:val="left" w:pos="851"/>
        </w:tabs>
        <w:rPr>
          <w:szCs w:val="24"/>
        </w:rPr>
      </w:pPr>
      <w:r w:rsidRPr="00451F80">
        <w:rPr>
          <w:szCs w:val="24"/>
        </w:rPr>
        <w:t>Este Regulamento não é um manual de projeto, sendo necessário o exercício de uma competente avaliação de engenharia por seus usuários.</w:t>
      </w:r>
    </w:p>
    <w:p w:rsidR="0004506B" w:rsidRPr="00451F80" w:rsidRDefault="0004506B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CB72B1" w:rsidRPr="00451F80" w:rsidRDefault="00CB72B1" w:rsidP="00495A5E">
      <w:pPr>
        <w:widowControl w:val="0"/>
        <w:tabs>
          <w:tab w:val="left" w:pos="0"/>
          <w:tab w:val="left" w:pos="851"/>
        </w:tabs>
        <w:rPr>
          <w:szCs w:val="24"/>
        </w:rPr>
      </w:pPr>
      <w:r w:rsidRPr="00451F80">
        <w:rPr>
          <w:szCs w:val="24"/>
        </w:rPr>
        <w:t xml:space="preserve">Este Regulamento não tem a intenção de limitar o desenvolvimento de novos equipamentos, procedimentos ou normas, nem de prescrever como tais inovações </w:t>
      </w:r>
      <w:r w:rsidR="00400D98" w:rsidRPr="00451F80">
        <w:rPr>
          <w:szCs w:val="24"/>
        </w:rPr>
        <w:t>devam ser consideradas</w:t>
      </w:r>
      <w:r w:rsidRPr="00451F80">
        <w:rPr>
          <w:szCs w:val="24"/>
        </w:rPr>
        <w:t>.</w:t>
      </w:r>
    </w:p>
    <w:p w:rsidR="0004506B" w:rsidRPr="00451F80" w:rsidRDefault="0004506B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502456" w:rsidRPr="00451F80" w:rsidRDefault="00CB72B1" w:rsidP="00495A5E">
      <w:pPr>
        <w:widowControl w:val="0"/>
        <w:tabs>
          <w:tab w:val="left" w:pos="0"/>
          <w:tab w:val="left" w:pos="851"/>
        </w:tabs>
        <w:rPr>
          <w:szCs w:val="24"/>
        </w:rPr>
      </w:pPr>
      <w:r w:rsidRPr="00451F80">
        <w:rPr>
          <w:szCs w:val="24"/>
        </w:rPr>
        <w:t>Qualquer consulta ou dúvida de interpretação sobre o disposto neste Regulamento deve ser submetida formalmente à ANP para o devido esclarecimento.</w:t>
      </w:r>
    </w:p>
    <w:p w:rsidR="00CB72B1" w:rsidRPr="00451F80" w:rsidRDefault="00CB72B1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62389" w:rsidRPr="00451F80" w:rsidRDefault="0046238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62389" w:rsidRPr="00451F80" w:rsidRDefault="00462389" w:rsidP="00495A5E">
      <w:pPr>
        <w:widowControl w:val="0"/>
        <w:tabs>
          <w:tab w:val="left" w:pos="0"/>
          <w:tab w:val="left" w:pos="851"/>
        </w:tabs>
        <w:rPr>
          <w:rFonts w:eastAsia="Times New Roman"/>
          <w:b/>
          <w:szCs w:val="24"/>
          <w:lang w:eastAsia="pt-BR"/>
        </w:rPr>
      </w:pPr>
      <w:r w:rsidRPr="00451F80">
        <w:rPr>
          <w:szCs w:val="24"/>
        </w:rPr>
        <w:br w:type="page"/>
      </w:r>
    </w:p>
    <w:p w:rsidR="00A202A5" w:rsidRPr="00451F80" w:rsidRDefault="00A31300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  <w:color w:val="000000"/>
        </w:rPr>
      </w:pPr>
      <w:bookmarkStart w:id="8" w:name="_Toc418666640"/>
      <w:bookmarkStart w:id="9" w:name="_Toc406747160"/>
      <w:bookmarkStart w:id="10" w:name="_Toc408922985"/>
      <w:r w:rsidRPr="00451F80">
        <w:rPr>
          <w:rFonts w:cs="Times New Roman"/>
        </w:rPr>
        <w:t>DEFINIÇÕES</w:t>
      </w:r>
      <w:bookmarkEnd w:id="8"/>
      <w:r w:rsidRPr="00451F80">
        <w:rPr>
          <w:rFonts w:cs="Times New Roman"/>
          <w:color w:val="000000"/>
        </w:rPr>
        <w:t xml:space="preserve"> </w:t>
      </w:r>
      <w:bookmarkEnd w:id="9"/>
      <w:bookmarkEnd w:id="10"/>
    </w:p>
    <w:p w:rsidR="00462389" w:rsidRPr="00451F80" w:rsidRDefault="00462389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685C8C" w:rsidRPr="00451F80" w:rsidRDefault="00685C8C" w:rsidP="00495A5E">
      <w:pPr>
        <w:widowControl w:val="0"/>
        <w:tabs>
          <w:tab w:val="left" w:pos="0"/>
          <w:tab w:val="left" w:pos="851"/>
        </w:tabs>
        <w:rPr>
          <w:szCs w:val="24"/>
        </w:rPr>
      </w:pPr>
      <w:r w:rsidRPr="00451F80">
        <w:rPr>
          <w:szCs w:val="24"/>
        </w:rPr>
        <w:t xml:space="preserve">Para os </w:t>
      </w:r>
      <w:r w:rsidR="00054672" w:rsidRPr="00451F80">
        <w:rPr>
          <w:szCs w:val="24"/>
        </w:rPr>
        <w:t xml:space="preserve">propósitos </w:t>
      </w:r>
      <w:r w:rsidRPr="00451F80">
        <w:rPr>
          <w:szCs w:val="24"/>
        </w:rPr>
        <w:t>deste Regulamento Técnico</w:t>
      </w:r>
      <w:r w:rsidR="00054672" w:rsidRPr="00451F80">
        <w:rPr>
          <w:szCs w:val="24"/>
        </w:rPr>
        <w:t xml:space="preserve"> são adotadas as definições </w:t>
      </w:r>
      <w:r w:rsidR="0002220E" w:rsidRPr="00451F80">
        <w:rPr>
          <w:szCs w:val="24"/>
        </w:rPr>
        <w:t xml:space="preserve">indicadas nos itens 2.1 a </w:t>
      </w:r>
      <w:r w:rsidR="00AE6CC7" w:rsidRPr="00451F80">
        <w:rPr>
          <w:szCs w:val="24"/>
        </w:rPr>
        <w:t>2.</w:t>
      </w:r>
      <w:r w:rsidR="00805DFC" w:rsidRPr="00451F80">
        <w:rPr>
          <w:szCs w:val="24"/>
        </w:rPr>
        <w:t>2</w:t>
      </w:r>
      <w:r w:rsidR="005710A4" w:rsidRPr="00451F80">
        <w:rPr>
          <w:szCs w:val="24"/>
        </w:rPr>
        <w:t>6</w:t>
      </w:r>
      <w:r w:rsidR="00AE6CC7" w:rsidRPr="00451F80">
        <w:rPr>
          <w:szCs w:val="24"/>
        </w:rPr>
        <w:t xml:space="preserve">. </w:t>
      </w:r>
    </w:p>
    <w:p w:rsidR="00B0526F" w:rsidRPr="00451F80" w:rsidRDefault="00B0526F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5F37F6" w:rsidRPr="00451F80" w:rsidRDefault="005F37F6" w:rsidP="00495A5E">
      <w:pPr>
        <w:pStyle w:val="Ttulo4"/>
        <w:keepNext w:val="0"/>
        <w:keepLines w:val="0"/>
        <w:widowControl w:val="0"/>
      </w:pPr>
      <w:bookmarkStart w:id="11" w:name="_Toc406747164"/>
      <w:bookmarkStart w:id="12" w:name="_Toc408922989"/>
      <w:bookmarkStart w:id="13" w:name="_Toc413428311"/>
      <w:bookmarkStart w:id="14" w:name="_Toc415748508"/>
      <w:bookmarkStart w:id="15" w:name="_Toc416882967"/>
      <w:bookmarkStart w:id="16" w:name="_Toc416966275"/>
      <w:bookmarkStart w:id="17" w:name="_Toc418663748"/>
      <w:bookmarkStart w:id="18" w:name="_Toc418666641"/>
      <w:r w:rsidRPr="00451F80">
        <w:t>Alertas de Seguranç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F37F6" w:rsidRPr="00451F80" w:rsidRDefault="005F37F6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Comunicados de empresas, instituições ou órgãos governamentais para informar </w:t>
      </w:r>
      <w:r w:rsidR="00A36953" w:rsidRPr="00451F80">
        <w:rPr>
          <w:szCs w:val="24"/>
          <w:lang w:eastAsia="pt-BR"/>
        </w:rPr>
        <w:t>à</w:t>
      </w:r>
      <w:r w:rsidRPr="00451F80">
        <w:rPr>
          <w:szCs w:val="24"/>
          <w:lang w:eastAsia="pt-BR"/>
        </w:rPr>
        <w:t xml:space="preserve"> indústria de óleo e gás </w:t>
      </w:r>
      <w:r w:rsidR="009731ED" w:rsidRPr="00451F80">
        <w:rPr>
          <w:szCs w:val="24"/>
          <w:lang w:eastAsia="pt-BR"/>
        </w:rPr>
        <w:t>os fatos relacionados a</w:t>
      </w:r>
      <w:r w:rsidRPr="00451F80">
        <w:rPr>
          <w:szCs w:val="24"/>
          <w:lang w:eastAsia="pt-BR"/>
        </w:rPr>
        <w:t xml:space="preserve"> um </w:t>
      </w:r>
      <w:r w:rsidR="002D3B9F" w:rsidRPr="00451F80">
        <w:rPr>
          <w:szCs w:val="24"/>
          <w:lang w:eastAsia="pt-BR"/>
        </w:rPr>
        <w:t>Incidente</w:t>
      </w:r>
      <w:r w:rsidRPr="00451F80">
        <w:rPr>
          <w:szCs w:val="24"/>
          <w:lang w:eastAsia="pt-BR"/>
        </w:rPr>
        <w:t xml:space="preserve">. </w:t>
      </w:r>
    </w:p>
    <w:p w:rsidR="00B0526F" w:rsidRPr="00451F80" w:rsidRDefault="00B0526F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054672" w:rsidRPr="00451F80" w:rsidRDefault="00054672" w:rsidP="00495A5E">
      <w:pPr>
        <w:pStyle w:val="Ttulo4"/>
        <w:keepNext w:val="0"/>
        <w:keepLines w:val="0"/>
        <w:widowControl w:val="0"/>
      </w:pPr>
      <w:bookmarkStart w:id="19" w:name="_Toc406747166"/>
      <w:bookmarkStart w:id="20" w:name="_Toc408922991"/>
      <w:bookmarkStart w:id="21" w:name="_Toc413428312"/>
      <w:bookmarkStart w:id="22" w:name="_Toc415748509"/>
      <w:bookmarkStart w:id="23" w:name="_Toc416882968"/>
      <w:bookmarkStart w:id="24" w:name="_Toc416966276"/>
      <w:bookmarkStart w:id="25" w:name="_Toc418663749"/>
      <w:bookmarkStart w:id="26" w:name="_Toc418666642"/>
      <w:r w:rsidRPr="00451F80">
        <w:t>Avaliação de Integridad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54672" w:rsidRPr="00451F80" w:rsidRDefault="00054672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>Processo sistemático baseado na inspeção</w:t>
      </w:r>
      <w:r w:rsidR="00464FCF" w:rsidRPr="00451F80">
        <w:rPr>
          <w:color w:val="000000"/>
          <w:szCs w:val="24"/>
          <w:lang w:eastAsia="pt-BR"/>
        </w:rPr>
        <w:t xml:space="preserve"> e/ou monitoramento do </w:t>
      </w:r>
      <w:r w:rsidR="007004A2" w:rsidRPr="00451F80">
        <w:rPr>
          <w:color w:val="000000"/>
          <w:szCs w:val="24"/>
          <w:lang w:eastAsia="pt-BR"/>
        </w:rPr>
        <w:t>S</w:t>
      </w:r>
      <w:r w:rsidR="00464FCF" w:rsidRPr="00451F80">
        <w:rPr>
          <w:color w:val="000000"/>
          <w:szCs w:val="24"/>
          <w:lang w:eastAsia="pt-BR"/>
        </w:rPr>
        <w:t xml:space="preserve">istema </w:t>
      </w:r>
      <w:r w:rsidR="007004A2" w:rsidRPr="00451F80">
        <w:rPr>
          <w:color w:val="000000"/>
          <w:szCs w:val="24"/>
          <w:lang w:eastAsia="pt-BR"/>
        </w:rPr>
        <w:t>S</w:t>
      </w:r>
      <w:r w:rsidR="00464FCF" w:rsidRPr="00451F80">
        <w:rPr>
          <w:color w:val="000000"/>
          <w:szCs w:val="24"/>
          <w:lang w:eastAsia="pt-BR"/>
        </w:rPr>
        <w:t>ubmarino</w:t>
      </w:r>
      <w:r w:rsidRPr="00451F80">
        <w:rPr>
          <w:color w:val="000000"/>
          <w:szCs w:val="24"/>
          <w:lang w:eastAsia="pt-BR"/>
        </w:rPr>
        <w:t>, na avaliação das indicações resultantes das inspeções</w:t>
      </w:r>
      <w:r w:rsidR="00464FCF" w:rsidRPr="00451F80">
        <w:rPr>
          <w:color w:val="000000"/>
          <w:szCs w:val="24"/>
          <w:lang w:eastAsia="pt-BR"/>
        </w:rPr>
        <w:t xml:space="preserve"> e/ou monitoramento</w:t>
      </w:r>
      <w:r w:rsidRPr="00451F80">
        <w:rPr>
          <w:color w:val="000000"/>
          <w:szCs w:val="24"/>
          <w:lang w:eastAsia="pt-BR"/>
        </w:rPr>
        <w:t xml:space="preserve">, no exame físico por diferentes técnicas, na avaliação dos resultados deste exame, na caracterização por severidade e tipo </w:t>
      </w:r>
      <w:r w:rsidR="007004A2" w:rsidRPr="00451F80">
        <w:rPr>
          <w:color w:val="000000"/>
          <w:szCs w:val="24"/>
          <w:lang w:eastAsia="pt-BR"/>
        </w:rPr>
        <w:t>de Descontinuidades encontrada</w:t>
      </w:r>
      <w:r w:rsidRPr="00451F80">
        <w:rPr>
          <w:color w:val="000000"/>
          <w:szCs w:val="24"/>
          <w:lang w:eastAsia="pt-BR"/>
        </w:rPr>
        <w:t xml:space="preserve">s e na verificação da </w:t>
      </w:r>
      <w:r w:rsidR="00B10613" w:rsidRPr="00451F80">
        <w:rPr>
          <w:color w:val="000000"/>
          <w:szCs w:val="24"/>
          <w:lang w:eastAsia="pt-BR"/>
        </w:rPr>
        <w:t>integri</w:t>
      </w:r>
      <w:r w:rsidRPr="00451F80">
        <w:rPr>
          <w:color w:val="000000"/>
          <w:szCs w:val="24"/>
          <w:lang w:eastAsia="pt-BR"/>
        </w:rPr>
        <w:t>dade através de análise estrutural.</w:t>
      </w:r>
    </w:p>
    <w:p w:rsidR="005E70F5" w:rsidRPr="00451F80" w:rsidRDefault="005E70F5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5E70F5" w:rsidRPr="00451F80" w:rsidRDefault="005E70F5" w:rsidP="00495A5E">
      <w:pPr>
        <w:pStyle w:val="Ttulo4"/>
        <w:keepNext w:val="0"/>
        <w:keepLines w:val="0"/>
        <w:widowControl w:val="0"/>
      </w:pPr>
      <w:bookmarkStart w:id="27" w:name="_Toc406747167"/>
      <w:bookmarkStart w:id="28" w:name="_Toc408922992"/>
      <w:bookmarkStart w:id="29" w:name="_Toc413428313"/>
      <w:bookmarkStart w:id="30" w:name="_Toc415748510"/>
      <w:bookmarkStart w:id="31" w:name="_Toc416882969"/>
      <w:bookmarkStart w:id="32" w:name="_Toc416966277"/>
      <w:bookmarkStart w:id="33" w:name="_Toc418663750"/>
      <w:bookmarkStart w:id="34" w:name="_Toc418666643"/>
      <w:r w:rsidRPr="00451F80">
        <w:t>Causa</w:t>
      </w:r>
      <w:r w:rsidR="002D3B9F" w:rsidRPr="00451F80">
        <w:t xml:space="preserve"> </w:t>
      </w:r>
      <w:r w:rsidR="00D57433" w:rsidRPr="00451F80">
        <w:t>R</w:t>
      </w:r>
      <w:r w:rsidR="004E3EE0" w:rsidRPr="00451F80">
        <w:t>aiz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D1B66" w:rsidRPr="00451F80" w:rsidRDefault="00104391" w:rsidP="00495A5E">
      <w:pPr>
        <w:pStyle w:val="Textodecomentrio"/>
        <w:widowControl w:val="0"/>
        <w:tabs>
          <w:tab w:val="left" w:pos="0"/>
          <w:tab w:val="left" w:pos="851"/>
        </w:tabs>
        <w:rPr>
          <w:sz w:val="24"/>
          <w:szCs w:val="24"/>
        </w:rPr>
      </w:pPr>
      <w:r w:rsidRPr="00451F80">
        <w:rPr>
          <w:sz w:val="24"/>
          <w:szCs w:val="24"/>
        </w:rPr>
        <w:t>A</w:t>
      </w:r>
      <w:r w:rsidR="00ED1B66" w:rsidRPr="00451F80">
        <w:rPr>
          <w:sz w:val="24"/>
          <w:szCs w:val="24"/>
        </w:rPr>
        <w:t>usência, negligência ou deficiência dos sistemas gerenciais, qu</w:t>
      </w:r>
      <w:r w:rsidR="00866034" w:rsidRPr="00451F80">
        <w:rPr>
          <w:sz w:val="24"/>
          <w:szCs w:val="24"/>
        </w:rPr>
        <w:t xml:space="preserve">e possibilitam a ocorrência de </w:t>
      </w:r>
      <w:r w:rsidR="003A59B9" w:rsidRPr="00451F80">
        <w:rPr>
          <w:sz w:val="24"/>
          <w:szCs w:val="24"/>
        </w:rPr>
        <w:t>f</w:t>
      </w:r>
      <w:r w:rsidR="00ED1B66" w:rsidRPr="00451F80">
        <w:rPr>
          <w:sz w:val="24"/>
          <w:szCs w:val="24"/>
        </w:rPr>
        <w:t>alhas de equipamentos, sistemas e/ou erros humanos, impactando a segurança operacional e/ou o meio ambiente.</w:t>
      </w:r>
    </w:p>
    <w:p w:rsidR="004E3EE0" w:rsidRPr="00451F80" w:rsidRDefault="004E3EE0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54393E" w:rsidRPr="00451F80" w:rsidRDefault="0054393E" w:rsidP="00495A5E">
      <w:pPr>
        <w:pStyle w:val="Ttulo4"/>
        <w:keepNext w:val="0"/>
        <w:keepLines w:val="0"/>
        <w:widowControl w:val="0"/>
      </w:pPr>
      <w:bookmarkStart w:id="35" w:name="_Toc406747169"/>
      <w:bookmarkStart w:id="36" w:name="_Toc408922994"/>
      <w:bookmarkStart w:id="37" w:name="_Toc413428314"/>
      <w:bookmarkStart w:id="38" w:name="_Toc415748511"/>
      <w:bookmarkStart w:id="39" w:name="_Toc416882970"/>
      <w:bookmarkStart w:id="40" w:name="_Toc416966278"/>
      <w:bookmarkStart w:id="41" w:name="_Toc418663751"/>
      <w:bookmarkStart w:id="42" w:name="_Toc418666644"/>
      <w:proofErr w:type="spellStart"/>
      <w:r w:rsidRPr="00451F80">
        <w:t>Comissionament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proofErr w:type="spellEnd"/>
    </w:p>
    <w:p w:rsidR="00E15721" w:rsidRPr="00451F80" w:rsidRDefault="0054393E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 xml:space="preserve">Conjunto de ações legais, técnicas e procedimentos de </w:t>
      </w:r>
      <w:proofErr w:type="gramStart"/>
      <w:r w:rsidRPr="00451F80">
        <w:rPr>
          <w:color w:val="000000"/>
          <w:szCs w:val="24"/>
          <w:lang w:eastAsia="pt-BR"/>
        </w:rPr>
        <w:t>engenharia aplicado de forma integrada, visando verificar</w:t>
      </w:r>
      <w:r w:rsidR="005710A4" w:rsidRPr="00451F80">
        <w:rPr>
          <w:color w:val="000000"/>
          <w:szCs w:val="24"/>
          <w:lang w:eastAsia="pt-BR"/>
        </w:rPr>
        <w:t>, inspecionar</w:t>
      </w:r>
      <w:proofErr w:type="gramEnd"/>
      <w:r w:rsidR="005710A4" w:rsidRPr="00451F80">
        <w:rPr>
          <w:color w:val="000000"/>
          <w:szCs w:val="24"/>
          <w:lang w:eastAsia="pt-BR"/>
        </w:rPr>
        <w:t xml:space="preserve"> e testar</w:t>
      </w:r>
      <w:r w:rsidRPr="00451F80">
        <w:rPr>
          <w:color w:val="000000"/>
          <w:szCs w:val="24"/>
          <w:lang w:eastAsia="pt-BR"/>
        </w:rPr>
        <w:t xml:space="preserve"> o </w:t>
      </w:r>
      <w:r w:rsidR="005710A4" w:rsidRPr="00451F80">
        <w:rPr>
          <w:szCs w:val="24"/>
          <w:lang w:eastAsia="pt-BR"/>
        </w:rPr>
        <w:t>duto ou Sistema Submarino</w:t>
      </w:r>
      <w:r w:rsidR="005710A4" w:rsidRPr="00451F80">
        <w:rPr>
          <w:color w:val="000000"/>
          <w:szCs w:val="24"/>
          <w:lang w:eastAsia="pt-BR"/>
        </w:rPr>
        <w:t xml:space="preserve"> de acordo com requisitos </w:t>
      </w:r>
      <w:r w:rsidRPr="00451F80">
        <w:rPr>
          <w:color w:val="000000"/>
          <w:szCs w:val="24"/>
          <w:lang w:eastAsia="pt-BR"/>
        </w:rPr>
        <w:t xml:space="preserve">especificados em projeto de forma ordenada e segura, garantindo o atendimento </w:t>
      </w:r>
      <w:r w:rsidR="006948F2" w:rsidRPr="00451F80">
        <w:rPr>
          <w:color w:val="000000"/>
          <w:szCs w:val="24"/>
          <w:lang w:eastAsia="pt-BR"/>
        </w:rPr>
        <w:t>à</w:t>
      </w:r>
      <w:r w:rsidRPr="00451F80">
        <w:rPr>
          <w:color w:val="000000"/>
          <w:szCs w:val="24"/>
          <w:lang w:eastAsia="pt-BR"/>
        </w:rPr>
        <w:t>s normas técnicas vigentes, códigos</w:t>
      </w:r>
      <w:r w:rsidR="00892174" w:rsidRPr="00451F80">
        <w:rPr>
          <w:color w:val="000000"/>
          <w:szCs w:val="24"/>
          <w:lang w:eastAsia="pt-BR"/>
        </w:rPr>
        <w:t xml:space="preserve"> e melhores práticas da indústria</w:t>
      </w:r>
      <w:r w:rsidRPr="00451F80">
        <w:rPr>
          <w:color w:val="000000"/>
          <w:szCs w:val="24"/>
          <w:lang w:eastAsia="pt-BR"/>
        </w:rPr>
        <w:t xml:space="preserve">, bem como a sua operacionalidade em termos de segurança, desempenho, confiabilidade, documentação e </w:t>
      </w:r>
      <w:proofErr w:type="spellStart"/>
      <w:r w:rsidRPr="00451F80">
        <w:rPr>
          <w:color w:val="000000"/>
          <w:szCs w:val="24"/>
          <w:lang w:eastAsia="pt-BR"/>
        </w:rPr>
        <w:t>rastreabilidade</w:t>
      </w:r>
      <w:proofErr w:type="spellEnd"/>
      <w:r w:rsidRPr="00451F80">
        <w:rPr>
          <w:color w:val="000000"/>
          <w:szCs w:val="24"/>
          <w:lang w:eastAsia="pt-BR"/>
        </w:rPr>
        <w:t xml:space="preserve"> de informações.</w:t>
      </w:r>
    </w:p>
    <w:p w:rsidR="00E15721" w:rsidRPr="00451F80" w:rsidRDefault="00E15721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B92D67" w:rsidRPr="00451F80" w:rsidRDefault="00B92D67" w:rsidP="00495A5E">
      <w:pPr>
        <w:pStyle w:val="Ttulo4"/>
        <w:keepNext w:val="0"/>
        <w:keepLines w:val="0"/>
        <w:widowControl w:val="0"/>
      </w:pPr>
      <w:bookmarkStart w:id="43" w:name="_Toc406747170"/>
      <w:bookmarkStart w:id="44" w:name="_Toc408922995"/>
      <w:bookmarkStart w:id="45" w:name="_Toc413428315"/>
      <w:bookmarkStart w:id="46" w:name="_Toc415748512"/>
      <w:bookmarkStart w:id="47" w:name="_Toc416882971"/>
      <w:bookmarkStart w:id="48" w:name="_Toc416966279"/>
      <w:bookmarkStart w:id="49" w:name="_Toc418663752"/>
      <w:bookmarkStart w:id="50" w:name="_Toc418666645"/>
      <w:r w:rsidRPr="00451F80">
        <w:t>Complemento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B0526F" w:rsidRPr="00451F80" w:rsidRDefault="00580499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szCs w:val="24"/>
        </w:rPr>
        <w:t xml:space="preserve">Instalações </w:t>
      </w:r>
      <w:r w:rsidR="00394BED" w:rsidRPr="00451F80">
        <w:rPr>
          <w:szCs w:val="24"/>
        </w:rPr>
        <w:t>necessári</w:t>
      </w:r>
      <w:r w:rsidRPr="00451F80">
        <w:rPr>
          <w:szCs w:val="24"/>
        </w:rPr>
        <w:t>a</w:t>
      </w:r>
      <w:r w:rsidR="00394BED" w:rsidRPr="00451F80">
        <w:rPr>
          <w:szCs w:val="24"/>
        </w:rPr>
        <w:t>s</w:t>
      </w:r>
      <w:r w:rsidR="00284A87" w:rsidRPr="00451F80">
        <w:rPr>
          <w:color w:val="000000"/>
          <w:szCs w:val="24"/>
          <w:lang w:eastAsia="pt-BR"/>
        </w:rPr>
        <w:t xml:space="preserve"> à segurança, proteção e </w:t>
      </w:r>
      <w:r w:rsidR="00D74BF8" w:rsidRPr="00451F80">
        <w:rPr>
          <w:color w:val="000000"/>
          <w:szCs w:val="24"/>
          <w:lang w:eastAsia="pt-BR"/>
        </w:rPr>
        <w:t>o</w:t>
      </w:r>
      <w:r w:rsidR="0070747F" w:rsidRPr="00451F80">
        <w:rPr>
          <w:color w:val="000000"/>
          <w:szCs w:val="24"/>
          <w:lang w:eastAsia="pt-BR"/>
        </w:rPr>
        <w:t xml:space="preserve">peração do </w:t>
      </w:r>
      <w:r w:rsidR="00284A87" w:rsidRPr="00451F80">
        <w:rPr>
          <w:szCs w:val="24"/>
          <w:lang w:eastAsia="pt-BR"/>
        </w:rPr>
        <w:t>duto</w:t>
      </w:r>
      <w:r w:rsidR="00BC2407" w:rsidRPr="00451F80">
        <w:rPr>
          <w:color w:val="000000"/>
          <w:szCs w:val="24"/>
          <w:lang w:eastAsia="pt-BR"/>
        </w:rPr>
        <w:t>, compreendendo, mas não se</w:t>
      </w:r>
      <w:r w:rsidR="00D16943" w:rsidRPr="00451F80">
        <w:rPr>
          <w:color w:val="000000"/>
          <w:szCs w:val="24"/>
          <w:lang w:eastAsia="pt-BR"/>
        </w:rPr>
        <w:t xml:space="preserve"> </w:t>
      </w:r>
      <w:r w:rsidR="00BC2407" w:rsidRPr="00451F80">
        <w:rPr>
          <w:color w:val="000000"/>
          <w:szCs w:val="24"/>
          <w:lang w:eastAsia="pt-BR"/>
        </w:rPr>
        <w:t xml:space="preserve">limitando, </w:t>
      </w:r>
      <w:r w:rsidR="00394BED" w:rsidRPr="00451F80">
        <w:rPr>
          <w:color w:val="000000"/>
          <w:szCs w:val="24"/>
          <w:lang w:eastAsia="pt-BR"/>
        </w:rPr>
        <w:t xml:space="preserve">aos </w:t>
      </w:r>
      <w:r w:rsidR="00BC2407" w:rsidRPr="00451F80">
        <w:rPr>
          <w:color w:val="000000"/>
          <w:szCs w:val="24"/>
          <w:lang w:eastAsia="pt-BR"/>
        </w:rPr>
        <w:t xml:space="preserve">seguintes: </w:t>
      </w:r>
      <w:r w:rsidR="00863834" w:rsidRPr="00451F80">
        <w:rPr>
          <w:color w:val="000000"/>
          <w:szCs w:val="24"/>
          <w:lang w:eastAsia="pt-BR"/>
        </w:rPr>
        <w:t xml:space="preserve">lançadores e recebedores de </w:t>
      </w:r>
      <w:r w:rsidR="00394BED" w:rsidRPr="00451F80">
        <w:rPr>
          <w:color w:val="000000"/>
          <w:szCs w:val="24"/>
          <w:lang w:eastAsia="pt-BR"/>
        </w:rPr>
        <w:t>PIG</w:t>
      </w:r>
      <w:r w:rsidR="00863834" w:rsidRPr="00451F80">
        <w:rPr>
          <w:color w:val="000000"/>
          <w:szCs w:val="24"/>
          <w:lang w:eastAsia="pt-BR"/>
        </w:rPr>
        <w:t xml:space="preserve">, flutuadores, </w:t>
      </w:r>
      <w:r w:rsidR="00BC2407" w:rsidRPr="00451F80">
        <w:rPr>
          <w:color w:val="000000"/>
          <w:szCs w:val="24"/>
          <w:lang w:eastAsia="pt-BR"/>
        </w:rPr>
        <w:t>suportes, sistema de proteção catódica</w:t>
      </w:r>
      <w:r w:rsidR="00D16943" w:rsidRPr="00451F80">
        <w:rPr>
          <w:color w:val="000000"/>
          <w:szCs w:val="24"/>
          <w:lang w:eastAsia="pt-BR"/>
        </w:rPr>
        <w:t>,</w:t>
      </w:r>
      <w:r w:rsidR="000556A8" w:rsidRPr="00451F80">
        <w:rPr>
          <w:color w:val="000000"/>
          <w:szCs w:val="24"/>
          <w:lang w:eastAsia="pt-BR"/>
        </w:rPr>
        <w:t xml:space="preserve"> </w:t>
      </w:r>
      <w:r w:rsidR="00BC49BF" w:rsidRPr="00451F80">
        <w:rPr>
          <w:color w:val="000000"/>
          <w:szCs w:val="24"/>
          <w:lang w:eastAsia="pt-BR"/>
        </w:rPr>
        <w:t>instrumentação</w:t>
      </w:r>
      <w:r w:rsidR="00863834" w:rsidRPr="00451F80">
        <w:rPr>
          <w:color w:val="000000"/>
          <w:szCs w:val="24"/>
          <w:lang w:eastAsia="pt-BR"/>
        </w:rPr>
        <w:t xml:space="preserve">, </w:t>
      </w:r>
      <w:r w:rsidR="00BC49BF" w:rsidRPr="00451F80">
        <w:rPr>
          <w:color w:val="000000"/>
          <w:szCs w:val="24"/>
          <w:lang w:eastAsia="pt-BR"/>
        </w:rPr>
        <w:t>provadores de C</w:t>
      </w:r>
      <w:r w:rsidR="00BC2407" w:rsidRPr="00451F80">
        <w:rPr>
          <w:color w:val="000000"/>
          <w:szCs w:val="24"/>
          <w:lang w:eastAsia="pt-BR"/>
        </w:rPr>
        <w:t>orrosão</w:t>
      </w:r>
      <w:r w:rsidR="002D3B9F" w:rsidRPr="00451F80">
        <w:rPr>
          <w:color w:val="000000"/>
          <w:szCs w:val="24"/>
          <w:lang w:eastAsia="pt-BR"/>
        </w:rPr>
        <w:t>,</w:t>
      </w:r>
      <w:r w:rsidR="00BC2407" w:rsidRPr="00451F80">
        <w:rPr>
          <w:color w:val="000000"/>
          <w:szCs w:val="24"/>
          <w:lang w:eastAsia="pt-BR"/>
        </w:rPr>
        <w:t xml:space="preserve"> sistemas de alívio,</w:t>
      </w:r>
      <w:r w:rsidR="00D16943" w:rsidRPr="00451F80">
        <w:rPr>
          <w:color w:val="000000"/>
          <w:szCs w:val="24"/>
          <w:lang w:eastAsia="pt-BR"/>
        </w:rPr>
        <w:t xml:space="preserve"> </w:t>
      </w:r>
      <w:r w:rsidR="00BC2407" w:rsidRPr="00451F80">
        <w:rPr>
          <w:color w:val="000000"/>
          <w:szCs w:val="24"/>
          <w:lang w:eastAsia="pt-BR"/>
        </w:rPr>
        <w:t>redução ou controle de pressão</w:t>
      </w:r>
      <w:r w:rsidR="002D3B9F" w:rsidRPr="00451F80">
        <w:rPr>
          <w:color w:val="000000"/>
          <w:szCs w:val="24"/>
          <w:lang w:eastAsia="pt-BR"/>
        </w:rPr>
        <w:t>,</w:t>
      </w:r>
      <w:r w:rsidR="00BC2407" w:rsidRPr="00451F80">
        <w:rPr>
          <w:color w:val="000000"/>
          <w:szCs w:val="24"/>
          <w:lang w:eastAsia="pt-BR"/>
        </w:rPr>
        <w:t xml:space="preserve"> estações de medição</w:t>
      </w:r>
      <w:r w:rsidR="002D3B9F" w:rsidRPr="00451F80">
        <w:rPr>
          <w:color w:val="000000"/>
          <w:szCs w:val="24"/>
          <w:lang w:eastAsia="pt-BR"/>
        </w:rPr>
        <w:t>,</w:t>
      </w:r>
      <w:r w:rsidR="00BC2407" w:rsidRPr="00451F80">
        <w:rPr>
          <w:color w:val="000000"/>
          <w:szCs w:val="24"/>
          <w:lang w:eastAsia="pt-BR"/>
        </w:rPr>
        <w:t xml:space="preserve"> estações de </w:t>
      </w:r>
      <w:r w:rsidR="00532325" w:rsidRPr="00451F80">
        <w:rPr>
          <w:color w:val="000000"/>
          <w:szCs w:val="24"/>
          <w:lang w:eastAsia="pt-BR"/>
        </w:rPr>
        <w:t xml:space="preserve">interligação </w:t>
      </w:r>
      <w:r w:rsidR="00353EDE" w:rsidRPr="00451F80">
        <w:rPr>
          <w:color w:val="000000"/>
          <w:szCs w:val="24"/>
          <w:lang w:eastAsia="pt-BR"/>
        </w:rPr>
        <w:t xml:space="preserve">(como </w:t>
      </w:r>
      <w:proofErr w:type="gramStart"/>
      <w:r w:rsidR="00353EDE" w:rsidRPr="00451F80">
        <w:rPr>
          <w:color w:val="000000"/>
          <w:szCs w:val="24"/>
          <w:lang w:eastAsia="pt-BR"/>
        </w:rPr>
        <w:t>por exemplo</w:t>
      </w:r>
      <w:proofErr w:type="gramEnd"/>
      <w:r w:rsidR="00353EDE" w:rsidRPr="00451F80">
        <w:rPr>
          <w:color w:val="000000"/>
          <w:szCs w:val="24"/>
          <w:lang w:eastAsia="pt-BR"/>
        </w:rPr>
        <w:t xml:space="preserve"> PLEM, PLET e </w:t>
      </w:r>
      <w:proofErr w:type="spellStart"/>
      <w:r w:rsidR="00353EDE" w:rsidRPr="00451F80">
        <w:rPr>
          <w:color w:val="000000"/>
          <w:szCs w:val="24"/>
          <w:lang w:eastAsia="pt-BR"/>
        </w:rPr>
        <w:t>Manifold</w:t>
      </w:r>
      <w:proofErr w:type="spellEnd"/>
      <w:r w:rsidR="00353EDE" w:rsidRPr="00451F80">
        <w:rPr>
          <w:color w:val="000000"/>
          <w:szCs w:val="24"/>
          <w:lang w:eastAsia="pt-BR"/>
        </w:rPr>
        <w:t>)</w:t>
      </w:r>
      <w:r w:rsidR="002D3B9F" w:rsidRPr="00451F80">
        <w:rPr>
          <w:color w:val="000000"/>
          <w:szCs w:val="24"/>
          <w:lang w:eastAsia="pt-BR"/>
        </w:rPr>
        <w:t>,</w:t>
      </w:r>
      <w:r w:rsidR="00BC2407" w:rsidRPr="00451F80">
        <w:rPr>
          <w:color w:val="000000"/>
          <w:szCs w:val="24"/>
          <w:lang w:eastAsia="pt-BR"/>
        </w:rPr>
        <w:t xml:space="preserve"> estações intermediárias de bombeamento, compressão ou de</w:t>
      </w:r>
      <w:r w:rsidR="00D16943" w:rsidRPr="00451F80">
        <w:rPr>
          <w:color w:val="000000"/>
          <w:szCs w:val="24"/>
          <w:lang w:eastAsia="pt-BR"/>
        </w:rPr>
        <w:t xml:space="preserve"> </w:t>
      </w:r>
      <w:r w:rsidR="00BC2407" w:rsidRPr="00451F80">
        <w:rPr>
          <w:color w:val="000000"/>
          <w:szCs w:val="24"/>
          <w:lang w:eastAsia="pt-BR"/>
        </w:rPr>
        <w:t>reaquecimento</w:t>
      </w:r>
      <w:r w:rsidR="0070747F" w:rsidRPr="00451F80">
        <w:rPr>
          <w:color w:val="000000"/>
          <w:szCs w:val="24"/>
          <w:lang w:eastAsia="pt-BR"/>
        </w:rPr>
        <w:t>.</w:t>
      </w:r>
      <w:r w:rsidRPr="00451F80">
        <w:rPr>
          <w:color w:val="000000"/>
          <w:szCs w:val="24"/>
          <w:lang w:eastAsia="pt-BR"/>
        </w:rPr>
        <w:t xml:space="preserve"> </w:t>
      </w:r>
    </w:p>
    <w:p w:rsidR="00805DFC" w:rsidRPr="00451F80" w:rsidRDefault="00805DF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70747F" w:rsidRPr="00451F80" w:rsidRDefault="0070747F" w:rsidP="00495A5E">
      <w:pPr>
        <w:pStyle w:val="Ttulo4"/>
        <w:keepNext w:val="0"/>
        <w:keepLines w:val="0"/>
        <w:widowControl w:val="0"/>
      </w:pPr>
      <w:bookmarkStart w:id="51" w:name="_Toc406747171"/>
      <w:bookmarkStart w:id="52" w:name="_Toc408922996"/>
      <w:bookmarkStart w:id="53" w:name="_Toc413428316"/>
      <w:bookmarkStart w:id="54" w:name="_Toc415748513"/>
      <w:bookmarkStart w:id="55" w:name="_Toc416882972"/>
      <w:bookmarkStart w:id="56" w:name="_Toc416966280"/>
      <w:bookmarkStart w:id="57" w:name="_Toc418663753"/>
      <w:bookmarkStart w:id="58" w:name="_Toc418666646"/>
      <w:r w:rsidRPr="00451F80">
        <w:t>Componente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32325" w:rsidRPr="00451F80" w:rsidRDefault="00532325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bookmarkStart w:id="59" w:name="_Toc416882973"/>
      <w:r w:rsidRPr="00451F80">
        <w:rPr>
          <w:color w:val="000000"/>
          <w:szCs w:val="24"/>
          <w:lang w:eastAsia="pt-BR"/>
        </w:rPr>
        <w:t>E</w:t>
      </w:r>
      <w:r w:rsidR="00B92D67" w:rsidRPr="00451F80">
        <w:rPr>
          <w:color w:val="000000"/>
          <w:szCs w:val="24"/>
          <w:lang w:eastAsia="pt-BR"/>
        </w:rPr>
        <w:t xml:space="preserve">lementos mecânicos pertencentes ao </w:t>
      </w:r>
      <w:r w:rsidR="00284A87" w:rsidRPr="00451F80">
        <w:rPr>
          <w:szCs w:val="24"/>
          <w:lang w:eastAsia="pt-BR"/>
        </w:rPr>
        <w:t>duto</w:t>
      </w:r>
      <w:r w:rsidR="000556A8" w:rsidRPr="00451F80">
        <w:rPr>
          <w:color w:val="000000"/>
          <w:szCs w:val="24"/>
          <w:lang w:eastAsia="pt-BR"/>
        </w:rPr>
        <w:t>,</w:t>
      </w:r>
      <w:r w:rsidR="00B92D67" w:rsidRPr="00451F80">
        <w:rPr>
          <w:color w:val="000000"/>
          <w:szCs w:val="24"/>
          <w:lang w:eastAsia="pt-BR"/>
        </w:rPr>
        <w:t xml:space="preserve"> </w:t>
      </w:r>
      <w:r w:rsidR="00D16943" w:rsidRPr="00451F80">
        <w:rPr>
          <w:color w:val="000000"/>
          <w:szCs w:val="24"/>
          <w:lang w:eastAsia="pt-BR"/>
        </w:rPr>
        <w:t>não se limitando</w:t>
      </w:r>
      <w:r w:rsidR="002D3B9F" w:rsidRPr="00451F80">
        <w:rPr>
          <w:color w:val="000000"/>
          <w:szCs w:val="24"/>
          <w:lang w:eastAsia="pt-BR"/>
        </w:rPr>
        <w:t xml:space="preserve"> </w:t>
      </w:r>
      <w:r w:rsidR="00D16943" w:rsidRPr="00451F80">
        <w:rPr>
          <w:color w:val="000000"/>
          <w:szCs w:val="24"/>
          <w:lang w:eastAsia="pt-BR"/>
        </w:rPr>
        <w:t xml:space="preserve">aos seguintes: flanges, </w:t>
      </w:r>
      <w:r w:rsidRPr="00451F80">
        <w:rPr>
          <w:color w:val="000000"/>
          <w:szCs w:val="24"/>
          <w:lang w:eastAsia="pt-BR"/>
        </w:rPr>
        <w:t>conectores</w:t>
      </w:r>
      <w:r w:rsidR="00D16943" w:rsidRPr="00451F80">
        <w:rPr>
          <w:color w:val="000000"/>
          <w:szCs w:val="24"/>
          <w:lang w:eastAsia="pt-BR"/>
        </w:rPr>
        <w:t>, parafusos</w:t>
      </w:r>
      <w:r w:rsidRPr="00451F80">
        <w:rPr>
          <w:color w:val="000000"/>
          <w:szCs w:val="24"/>
          <w:lang w:eastAsia="pt-BR"/>
        </w:rPr>
        <w:t>,</w:t>
      </w:r>
      <w:r w:rsidR="00D16943" w:rsidRPr="00451F80">
        <w:rPr>
          <w:color w:val="000000"/>
          <w:szCs w:val="24"/>
          <w:lang w:eastAsia="pt-BR"/>
        </w:rPr>
        <w:t xml:space="preserve"> juntas</w:t>
      </w:r>
      <w:r w:rsidRPr="00451F80">
        <w:rPr>
          <w:color w:val="000000"/>
          <w:szCs w:val="24"/>
          <w:lang w:eastAsia="pt-BR"/>
        </w:rPr>
        <w:t xml:space="preserve"> e </w:t>
      </w:r>
      <w:proofErr w:type="spellStart"/>
      <w:r w:rsidRPr="00451F80">
        <w:rPr>
          <w:color w:val="000000"/>
          <w:szCs w:val="24"/>
          <w:lang w:eastAsia="pt-BR"/>
        </w:rPr>
        <w:t>enrijecedor</w:t>
      </w:r>
      <w:proofErr w:type="spellEnd"/>
      <w:r w:rsidRPr="00451F80">
        <w:rPr>
          <w:color w:val="000000"/>
          <w:szCs w:val="24"/>
          <w:lang w:eastAsia="pt-BR"/>
        </w:rPr>
        <w:t xml:space="preserve"> de curvatura</w:t>
      </w:r>
      <w:r w:rsidR="00D16943" w:rsidRPr="00451F80">
        <w:rPr>
          <w:color w:val="000000"/>
          <w:szCs w:val="24"/>
          <w:lang w:eastAsia="pt-BR"/>
        </w:rPr>
        <w:t>.</w:t>
      </w:r>
      <w:bookmarkEnd w:id="59"/>
      <w:r w:rsidR="0043401C" w:rsidRPr="00451F80">
        <w:rPr>
          <w:color w:val="000000"/>
          <w:szCs w:val="24"/>
          <w:lang w:eastAsia="pt-BR"/>
        </w:rPr>
        <w:t xml:space="preserve"> </w:t>
      </w:r>
      <w:bookmarkStart w:id="60" w:name="_Toc416882974"/>
      <w:bookmarkEnd w:id="60"/>
    </w:p>
    <w:p w:rsidR="003D2B0A" w:rsidRPr="00451F80" w:rsidRDefault="003D2B0A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495A5E" w:rsidRPr="00451F80" w:rsidRDefault="00495A5E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495A5E" w:rsidRPr="00451F80" w:rsidRDefault="00495A5E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02220E" w:rsidRPr="00451F80" w:rsidRDefault="0002220E" w:rsidP="00495A5E">
      <w:pPr>
        <w:pStyle w:val="Ttulo4"/>
        <w:keepNext w:val="0"/>
        <w:keepLines w:val="0"/>
        <w:widowControl w:val="0"/>
      </w:pPr>
      <w:bookmarkStart w:id="61" w:name="_Toc406747172"/>
      <w:bookmarkStart w:id="62" w:name="_Toc408922997"/>
      <w:bookmarkStart w:id="63" w:name="_Toc413428317"/>
      <w:bookmarkStart w:id="64" w:name="_Toc415748514"/>
      <w:bookmarkStart w:id="65" w:name="_Toc416882975"/>
      <w:bookmarkStart w:id="66" w:name="_Toc416966281"/>
      <w:bookmarkStart w:id="67" w:name="_Toc418663754"/>
      <w:bookmarkStart w:id="68" w:name="_Toc418666647"/>
      <w:r w:rsidRPr="00451F80">
        <w:t>Condicionament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02220E" w:rsidRPr="00451F80" w:rsidRDefault="0002220E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 xml:space="preserve">Conjunto de ações prévias necessárias para deixar o </w:t>
      </w:r>
      <w:r w:rsidR="00284A87" w:rsidRPr="00451F80">
        <w:rPr>
          <w:szCs w:val="24"/>
          <w:lang w:eastAsia="pt-BR"/>
        </w:rPr>
        <w:t>duto</w:t>
      </w:r>
      <w:r w:rsidR="003C7653" w:rsidRPr="00451F80">
        <w:rPr>
          <w:szCs w:val="24"/>
          <w:lang w:eastAsia="pt-BR"/>
        </w:rPr>
        <w:t xml:space="preserve"> ou Sistema Submarino</w:t>
      </w:r>
      <w:r w:rsidRPr="00451F80">
        <w:rPr>
          <w:color w:val="000000"/>
          <w:szCs w:val="24"/>
          <w:lang w:eastAsia="pt-BR"/>
        </w:rPr>
        <w:t xml:space="preserve"> em condições apropriadas para iniciar uma das seguintes atividades: operação, inter</w:t>
      </w:r>
      <w:r w:rsidR="00B57B87" w:rsidRPr="00451F80">
        <w:rPr>
          <w:color w:val="000000"/>
          <w:szCs w:val="24"/>
          <w:lang w:eastAsia="pt-BR"/>
        </w:rPr>
        <w:t>rupção operacional programada, teste h</w:t>
      </w:r>
      <w:r w:rsidRPr="00451F80">
        <w:rPr>
          <w:color w:val="000000"/>
          <w:szCs w:val="24"/>
          <w:lang w:eastAsia="pt-BR"/>
        </w:rPr>
        <w:t>idrostático, manutenção</w:t>
      </w:r>
      <w:r w:rsidR="00EE314E" w:rsidRPr="00451F80">
        <w:rPr>
          <w:color w:val="000000"/>
          <w:szCs w:val="24"/>
          <w:lang w:eastAsia="pt-BR"/>
        </w:rPr>
        <w:t>, passagem de PIG e</w:t>
      </w:r>
      <w:r w:rsidR="00B57B87" w:rsidRPr="00451F80">
        <w:rPr>
          <w:color w:val="000000"/>
          <w:szCs w:val="24"/>
          <w:lang w:eastAsia="pt-BR"/>
        </w:rPr>
        <w:t xml:space="preserve"> </w:t>
      </w:r>
      <w:r w:rsidR="005116B6">
        <w:rPr>
          <w:color w:val="000000"/>
          <w:szCs w:val="24"/>
          <w:lang w:eastAsia="pt-BR"/>
        </w:rPr>
        <w:t>d</w:t>
      </w:r>
      <w:r w:rsidR="00B57B87" w:rsidRPr="00451F80">
        <w:rPr>
          <w:color w:val="000000"/>
          <w:szCs w:val="24"/>
          <w:lang w:eastAsia="pt-BR"/>
        </w:rPr>
        <w:t>esativação</w:t>
      </w:r>
      <w:r w:rsidRPr="00451F80">
        <w:rPr>
          <w:color w:val="000000"/>
          <w:szCs w:val="24"/>
          <w:lang w:eastAsia="pt-BR"/>
        </w:rPr>
        <w:t>.</w:t>
      </w:r>
    </w:p>
    <w:p w:rsidR="00BD33BC" w:rsidRPr="00451F80" w:rsidRDefault="00BD33B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0E2DC2" w:rsidRPr="00451F80" w:rsidRDefault="000E2DC2" w:rsidP="00495A5E">
      <w:pPr>
        <w:pStyle w:val="Ttulo4"/>
        <w:keepNext w:val="0"/>
        <w:keepLines w:val="0"/>
        <w:widowControl w:val="0"/>
      </w:pPr>
      <w:bookmarkStart w:id="69" w:name="_Toc406747174"/>
      <w:bookmarkStart w:id="70" w:name="_Toc408922999"/>
      <w:bookmarkStart w:id="71" w:name="_Toc413428319"/>
      <w:bookmarkStart w:id="72" w:name="_Toc415748516"/>
      <w:bookmarkStart w:id="73" w:name="_Toc416882977"/>
      <w:bookmarkStart w:id="74" w:name="_Toc416966282"/>
      <w:bookmarkStart w:id="75" w:name="_Toc418663755"/>
      <w:bookmarkStart w:id="76" w:name="_Toc418666648"/>
      <w:r w:rsidRPr="00451F80">
        <w:t>Corrosã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0747F" w:rsidRPr="00451F80" w:rsidRDefault="00900103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>Mecanismo de Falha que leva à d</w:t>
      </w:r>
      <w:r w:rsidR="006D3F84" w:rsidRPr="00451F80">
        <w:rPr>
          <w:color w:val="000000"/>
          <w:szCs w:val="24"/>
          <w:lang w:eastAsia="pt-BR"/>
        </w:rPr>
        <w:t xml:space="preserve">eterioração </w:t>
      </w:r>
      <w:r w:rsidR="000E2DC2" w:rsidRPr="00451F80">
        <w:rPr>
          <w:color w:val="000000"/>
          <w:szCs w:val="24"/>
          <w:lang w:eastAsia="pt-BR"/>
        </w:rPr>
        <w:t xml:space="preserve">de um material ou das suas propriedades devido </w:t>
      </w:r>
      <w:r w:rsidR="00C67D41" w:rsidRPr="00451F80">
        <w:rPr>
          <w:color w:val="000000"/>
          <w:szCs w:val="24"/>
          <w:lang w:eastAsia="pt-BR"/>
        </w:rPr>
        <w:t>à</w:t>
      </w:r>
      <w:r w:rsidR="000E2DC2" w:rsidRPr="00451F80">
        <w:rPr>
          <w:color w:val="000000"/>
          <w:szCs w:val="24"/>
          <w:lang w:eastAsia="pt-BR"/>
        </w:rPr>
        <w:t xml:space="preserve"> reação com o meio envolvente, incluindo oxidação, abrasão, erosão, desgaste e demais formas de perda de material</w:t>
      </w:r>
      <w:r w:rsidR="0068391B" w:rsidRPr="00451F80">
        <w:rPr>
          <w:color w:val="000000"/>
          <w:szCs w:val="24"/>
          <w:lang w:eastAsia="pt-BR"/>
        </w:rPr>
        <w:t>.</w:t>
      </w:r>
      <w:r w:rsidR="000E2DC2" w:rsidRPr="00451F80">
        <w:rPr>
          <w:color w:val="000000"/>
          <w:szCs w:val="24"/>
          <w:lang w:eastAsia="pt-BR"/>
        </w:rPr>
        <w:t xml:space="preserve"> </w:t>
      </w:r>
    </w:p>
    <w:p w:rsidR="00805DFC" w:rsidRPr="00451F80" w:rsidRDefault="00805DF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1E2028" w:rsidRPr="00451F80" w:rsidRDefault="00921B80" w:rsidP="00495A5E">
      <w:pPr>
        <w:pStyle w:val="Ttulo4"/>
        <w:keepNext w:val="0"/>
        <w:keepLines w:val="0"/>
        <w:widowControl w:val="0"/>
      </w:pPr>
      <w:bookmarkStart w:id="77" w:name="_Toc406747176"/>
      <w:bookmarkStart w:id="78" w:name="_Toc408923001"/>
      <w:bookmarkStart w:id="79" w:name="_Toc413428321"/>
      <w:bookmarkStart w:id="80" w:name="_Toc415748518"/>
      <w:bookmarkStart w:id="81" w:name="_Toc416882978"/>
      <w:bookmarkStart w:id="82" w:name="_Toc416966283"/>
      <w:bookmarkStart w:id="83" w:name="_Toc418663756"/>
      <w:bookmarkStart w:id="84" w:name="_Toc418666649"/>
      <w:r w:rsidRPr="00451F80">
        <w:t>Desativação Permanente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21B80" w:rsidRPr="00451F80" w:rsidRDefault="00921B80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</w:rPr>
      </w:pPr>
      <w:r w:rsidRPr="00451F80">
        <w:rPr>
          <w:color w:val="000000"/>
          <w:szCs w:val="24"/>
          <w:lang w:eastAsia="pt-BR"/>
        </w:rPr>
        <w:t xml:space="preserve">Retirada de operação do </w:t>
      </w:r>
      <w:r w:rsidR="00284A87" w:rsidRPr="00451F80">
        <w:rPr>
          <w:szCs w:val="24"/>
          <w:lang w:eastAsia="pt-BR"/>
        </w:rPr>
        <w:t>duto</w:t>
      </w:r>
      <w:r w:rsidRPr="00451F80">
        <w:rPr>
          <w:color w:val="000000"/>
          <w:szCs w:val="24"/>
          <w:lang w:eastAsia="pt-BR"/>
        </w:rPr>
        <w:t xml:space="preserve"> </w:t>
      </w:r>
      <w:r w:rsidR="003C7653" w:rsidRPr="00451F80">
        <w:rPr>
          <w:color w:val="000000"/>
          <w:szCs w:val="24"/>
          <w:lang w:eastAsia="pt-BR"/>
        </w:rPr>
        <w:t xml:space="preserve">ou Sistema Submarino </w:t>
      </w:r>
      <w:r w:rsidRPr="00451F80">
        <w:rPr>
          <w:color w:val="000000"/>
          <w:szCs w:val="24"/>
          <w:lang w:eastAsia="pt-BR"/>
        </w:rPr>
        <w:t>em caráter definitivo.</w:t>
      </w:r>
    </w:p>
    <w:p w:rsidR="00921B80" w:rsidRPr="00451F80" w:rsidRDefault="00921B80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9F3677" w:rsidRPr="00451F80" w:rsidRDefault="009F3677" w:rsidP="00495A5E">
      <w:pPr>
        <w:pStyle w:val="Ttulo4"/>
        <w:keepNext w:val="0"/>
        <w:keepLines w:val="0"/>
        <w:widowControl w:val="0"/>
      </w:pPr>
      <w:bookmarkStart w:id="85" w:name="_Toc406747178"/>
      <w:bookmarkStart w:id="86" w:name="_Toc408923003"/>
      <w:bookmarkStart w:id="87" w:name="_Toc413428323"/>
      <w:bookmarkStart w:id="88" w:name="_Toc415748520"/>
      <w:bookmarkStart w:id="89" w:name="_Toc416882980"/>
      <w:bookmarkStart w:id="90" w:name="_Toc416966285"/>
      <w:bookmarkStart w:id="91" w:name="_Toc418663757"/>
      <w:bookmarkStart w:id="92" w:name="_Toc418666650"/>
      <w:proofErr w:type="spellStart"/>
      <w:r w:rsidRPr="00451F80">
        <w:t>Descomissionamento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spellEnd"/>
    </w:p>
    <w:p w:rsidR="0070747F" w:rsidRPr="00451F80" w:rsidRDefault="0070747F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>Conjunto de ações legais, técnicas e procedimentos de engenharia aplicados de forma integrada a</w:t>
      </w:r>
      <w:r w:rsidR="00EC7816" w:rsidRPr="00451F80">
        <w:rPr>
          <w:color w:val="000000"/>
          <w:szCs w:val="24"/>
          <w:lang w:eastAsia="pt-BR"/>
        </w:rPr>
        <w:t xml:space="preserve"> </w:t>
      </w:r>
      <w:r w:rsidRPr="00451F80">
        <w:rPr>
          <w:color w:val="000000"/>
          <w:szCs w:val="24"/>
          <w:lang w:eastAsia="pt-BR"/>
        </w:rPr>
        <w:t xml:space="preserve">um </w:t>
      </w:r>
      <w:r w:rsidR="00284A87" w:rsidRPr="00451F80">
        <w:rPr>
          <w:szCs w:val="24"/>
          <w:lang w:eastAsia="pt-BR"/>
        </w:rPr>
        <w:t>duto</w:t>
      </w:r>
      <w:r w:rsidR="003C7653" w:rsidRPr="00451F80">
        <w:rPr>
          <w:szCs w:val="24"/>
          <w:lang w:eastAsia="pt-BR"/>
        </w:rPr>
        <w:t xml:space="preserve"> ou Sistema Submarino</w:t>
      </w:r>
      <w:r w:rsidRPr="00451F80">
        <w:rPr>
          <w:color w:val="000000"/>
          <w:szCs w:val="24"/>
          <w:lang w:eastAsia="pt-BR"/>
        </w:rPr>
        <w:t>, visando assegurar que sua desativação</w:t>
      </w:r>
      <w:r w:rsidR="00900103" w:rsidRPr="00451F80">
        <w:rPr>
          <w:color w:val="000000"/>
          <w:szCs w:val="24"/>
          <w:lang w:eastAsia="pt-BR"/>
        </w:rPr>
        <w:t xml:space="preserve"> ou retirada de operação</w:t>
      </w:r>
      <w:r w:rsidRPr="00451F80">
        <w:rPr>
          <w:color w:val="000000"/>
          <w:szCs w:val="24"/>
          <w:lang w:eastAsia="pt-BR"/>
        </w:rPr>
        <w:t xml:space="preserve"> atenda às condições de segurança, preservação do</w:t>
      </w:r>
      <w:r w:rsidR="00EC7816" w:rsidRPr="00451F80">
        <w:rPr>
          <w:color w:val="000000"/>
          <w:szCs w:val="24"/>
          <w:lang w:eastAsia="pt-BR"/>
        </w:rPr>
        <w:t xml:space="preserve"> </w:t>
      </w:r>
      <w:r w:rsidRPr="00451F80">
        <w:rPr>
          <w:color w:val="000000"/>
          <w:szCs w:val="24"/>
          <w:lang w:eastAsia="pt-BR"/>
        </w:rPr>
        <w:t xml:space="preserve">meio ambiente, confiabilidade e </w:t>
      </w:r>
      <w:proofErr w:type="spellStart"/>
      <w:r w:rsidRPr="00451F80">
        <w:rPr>
          <w:color w:val="000000"/>
          <w:szCs w:val="24"/>
          <w:lang w:eastAsia="pt-BR"/>
        </w:rPr>
        <w:t>rastreabilidade</w:t>
      </w:r>
      <w:proofErr w:type="spellEnd"/>
      <w:r w:rsidRPr="00451F80">
        <w:rPr>
          <w:color w:val="000000"/>
          <w:szCs w:val="24"/>
          <w:lang w:eastAsia="pt-BR"/>
        </w:rPr>
        <w:t xml:space="preserve"> de informações e de documentos.</w:t>
      </w:r>
    </w:p>
    <w:p w:rsidR="009F3677" w:rsidRPr="00451F80" w:rsidRDefault="009F3677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545EB7" w:rsidRPr="00451F80" w:rsidRDefault="00545EB7" w:rsidP="00495A5E">
      <w:pPr>
        <w:pStyle w:val="Ttulo4"/>
        <w:keepNext w:val="0"/>
        <w:keepLines w:val="0"/>
        <w:widowControl w:val="0"/>
      </w:pPr>
      <w:bookmarkStart w:id="93" w:name="_Toc406747179"/>
      <w:bookmarkStart w:id="94" w:name="_Toc408923004"/>
      <w:bookmarkStart w:id="95" w:name="_Toc413428324"/>
      <w:bookmarkStart w:id="96" w:name="_Toc415748521"/>
      <w:bookmarkStart w:id="97" w:name="_Toc416882981"/>
      <w:bookmarkStart w:id="98" w:name="_Toc416966286"/>
      <w:bookmarkStart w:id="99" w:name="_Toc418663758"/>
      <w:bookmarkStart w:id="100" w:name="_Toc418666651"/>
      <w:r w:rsidRPr="00451F80">
        <w:t>Descontinuidade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0F2529" w:rsidRPr="00451F80" w:rsidRDefault="000F2529" w:rsidP="00495A5E">
      <w:pPr>
        <w:widowControl w:val="0"/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>Qualquer interrupção das características típicas do material, no que se refere à homogeneidade de características físicas, mecânicas ou metalúrgicas. A Descontinuidade só deve ser considerada defeito, quando, por sua natureza, dimensões ou efeito acumulado tornar o Duto ou seus Componentes inaceitável por não satisfazer o critério aplicável.</w:t>
      </w:r>
    </w:p>
    <w:p w:rsidR="00CB0089" w:rsidRPr="00451F80" w:rsidRDefault="00CB0089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CB0089" w:rsidRPr="00451F80" w:rsidRDefault="00CB0089" w:rsidP="00495A5E">
      <w:pPr>
        <w:pStyle w:val="Ttulo4"/>
        <w:keepNext w:val="0"/>
        <w:keepLines w:val="0"/>
        <w:widowControl w:val="0"/>
      </w:pPr>
      <w:bookmarkStart w:id="101" w:name="_Toc406747181"/>
      <w:bookmarkStart w:id="102" w:name="_Toc408923006"/>
      <w:bookmarkStart w:id="103" w:name="_Toc413428325"/>
      <w:bookmarkStart w:id="104" w:name="_Toc415748522"/>
      <w:bookmarkStart w:id="105" w:name="_Toc416882982"/>
      <w:bookmarkStart w:id="106" w:name="_Toc416966287"/>
      <w:bookmarkStart w:id="107" w:name="_Toc418663759"/>
      <w:bookmarkStart w:id="108" w:name="_Toc418666652"/>
      <w:r w:rsidRPr="00451F80">
        <w:t>Duto Submarino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3D477E" w:rsidRPr="00451F80" w:rsidRDefault="003D477E" w:rsidP="00495A5E">
      <w:pPr>
        <w:widowControl w:val="0"/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 xml:space="preserve">Conjunto composto por </w:t>
      </w:r>
      <w:r w:rsidRPr="00451F80">
        <w:t xml:space="preserve">tubos, trechos ou </w:t>
      </w:r>
      <w:proofErr w:type="spellStart"/>
      <w:r w:rsidRPr="00451F80">
        <w:t>tramos</w:t>
      </w:r>
      <w:proofErr w:type="spellEnd"/>
      <w:r w:rsidRPr="00451F80">
        <w:t xml:space="preserve"> ligados entre si, </w:t>
      </w:r>
      <w:r w:rsidRPr="00451F80">
        <w:rPr>
          <w:color w:val="000000"/>
          <w:szCs w:val="24"/>
          <w:lang w:eastAsia="pt-BR"/>
        </w:rPr>
        <w:t xml:space="preserve">incluindo os Componentes e Complementos, destinado à movimentação de fluidos, </w:t>
      </w:r>
      <w:r w:rsidRPr="00451F80">
        <w:t>entre equipamentos submarinos, instalações mar</w:t>
      </w:r>
      <w:r w:rsidR="00211B93" w:rsidRPr="00451F80">
        <w:t>ítimas ou entre instalações marí</w:t>
      </w:r>
      <w:r w:rsidRPr="00451F80">
        <w:t>timas e terrestres, podendo ser, rígido, flexível, polimérico, híbrido, dentre outros</w:t>
      </w:r>
      <w:r w:rsidRPr="00451F80">
        <w:rPr>
          <w:color w:val="000000"/>
          <w:szCs w:val="24"/>
          <w:lang w:eastAsia="pt-BR"/>
        </w:rPr>
        <w:t>.</w:t>
      </w:r>
    </w:p>
    <w:p w:rsidR="00211B93" w:rsidRPr="00451F80" w:rsidRDefault="00211B93" w:rsidP="00495A5E">
      <w:pPr>
        <w:widowControl w:val="0"/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422274" w:rsidRPr="00451F80" w:rsidRDefault="00422274" w:rsidP="00495A5E">
      <w:pPr>
        <w:pStyle w:val="Ttulo4"/>
        <w:keepNext w:val="0"/>
        <w:keepLines w:val="0"/>
        <w:widowControl w:val="0"/>
      </w:pPr>
      <w:bookmarkStart w:id="109" w:name="_Toc406747182"/>
      <w:bookmarkStart w:id="110" w:name="_Toc408923007"/>
      <w:bookmarkStart w:id="111" w:name="_Toc413428326"/>
      <w:bookmarkStart w:id="112" w:name="_Toc415748523"/>
      <w:bookmarkStart w:id="113" w:name="_Toc416882983"/>
      <w:bookmarkStart w:id="114" w:name="_Toc416966288"/>
      <w:bookmarkStart w:id="115" w:name="_Toc418663760"/>
      <w:bookmarkStart w:id="116" w:name="_Toc418666653"/>
      <w:r w:rsidRPr="00451F80">
        <w:t>Elementos Críticos de Segurança Operacional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422274" w:rsidRPr="00451F80" w:rsidRDefault="000E0A6F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Os Elementos Críticos de Segurança Operacional são </w:t>
      </w:r>
      <w:r w:rsidR="00422274" w:rsidRPr="00451F80">
        <w:rPr>
          <w:szCs w:val="24"/>
          <w:lang w:eastAsia="pt-BR"/>
        </w:rPr>
        <w:t xml:space="preserve">classificados em </w:t>
      </w:r>
      <w:r w:rsidR="00C63FFB" w:rsidRPr="00451F80">
        <w:rPr>
          <w:szCs w:val="24"/>
          <w:lang w:eastAsia="pt-BR"/>
        </w:rPr>
        <w:t xml:space="preserve">três </w:t>
      </w:r>
      <w:r w:rsidR="00422274" w:rsidRPr="00451F80">
        <w:rPr>
          <w:szCs w:val="24"/>
          <w:lang w:eastAsia="pt-BR"/>
        </w:rPr>
        <w:t>categorias:</w:t>
      </w:r>
    </w:p>
    <w:p w:rsidR="00F87570" w:rsidRPr="00451F80" w:rsidRDefault="00F87570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422274" w:rsidP="00DC6AC8">
      <w:pPr>
        <w:pStyle w:val="Ttulo5"/>
      </w:pPr>
      <w:bookmarkStart w:id="117" w:name="_Toc406747183"/>
      <w:bookmarkStart w:id="118" w:name="_Toc408923008"/>
      <w:bookmarkStart w:id="119" w:name="_Toc413428327"/>
      <w:r w:rsidRPr="00451F80">
        <w:t>Equipamento Crítico de Segurança Operacional</w:t>
      </w:r>
      <w:bookmarkEnd w:id="117"/>
      <w:bookmarkEnd w:id="118"/>
      <w:bookmarkEnd w:id="119"/>
    </w:p>
    <w:p w:rsidR="00805DFC" w:rsidRPr="00451F80" w:rsidRDefault="005D560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t>Qualquer equipamento ou elemento estrutural da Instalação que poderia, em caso de falha, causar ou contribuir significativamente para um quase acidente ou para um acidente operacional</w:t>
      </w:r>
      <w:r w:rsidR="00892174" w:rsidRPr="00451F80">
        <w:t>.</w:t>
      </w:r>
    </w:p>
    <w:p w:rsidR="005710A4" w:rsidRPr="00451F80" w:rsidRDefault="005710A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95A5E" w:rsidRPr="00451F80" w:rsidRDefault="00495A5E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422274" w:rsidP="00DC6AC8">
      <w:pPr>
        <w:pStyle w:val="Ttulo5"/>
      </w:pPr>
      <w:bookmarkStart w:id="120" w:name="_Toc406747184"/>
      <w:bookmarkStart w:id="121" w:name="_Toc408923009"/>
      <w:bookmarkStart w:id="122" w:name="_Toc413428328"/>
      <w:r w:rsidRPr="00451F80">
        <w:t>Sistema Crítico de Segurança Operacional</w:t>
      </w:r>
      <w:bookmarkEnd w:id="120"/>
      <w:bookmarkEnd w:id="121"/>
      <w:bookmarkEnd w:id="122"/>
    </w:p>
    <w:p w:rsidR="00422274" w:rsidRPr="00451F80" w:rsidRDefault="0042227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Qualquer sistema de controle de engenharia que tenha sido projetado para manter </w:t>
      </w:r>
      <w:r w:rsidR="00DD78D3" w:rsidRPr="00451F80">
        <w:rPr>
          <w:szCs w:val="24"/>
          <w:lang w:eastAsia="pt-BR"/>
        </w:rPr>
        <w:t>o Sistema Submarino</w:t>
      </w:r>
      <w:r w:rsidR="00E97B83" w:rsidRPr="00451F80">
        <w:rPr>
          <w:szCs w:val="24"/>
          <w:lang w:eastAsia="pt-BR"/>
        </w:rPr>
        <w:t xml:space="preserve"> dentro dos limites operacionais de segurança, parar total ou parcialmente </w:t>
      </w:r>
      <w:r w:rsidR="00DD78D3" w:rsidRPr="00451F80">
        <w:rPr>
          <w:szCs w:val="24"/>
          <w:lang w:eastAsia="pt-BR"/>
        </w:rPr>
        <w:t xml:space="preserve">o Sistema Submarino </w:t>
      </w:r>
      <w:r w:rsidR="00866034" w:rsidRPr="00451F80">
        <w:rPr>
          <w:szCs w:val="24"/>
          <w:lang w:eastAsia="pt-BR"/>
        </w:rPr>
        <w:t xml:space="preserve">ou um processo no caso de uma </w:t>
      </w:r>
      <w:r w:rsidR="003A59B9" w:rsidRPr="00451F80">
        <w:rPr>
          <w:szCs w:val="24"/>
          <w:lang w:eastAsia="pt-BR"/>
        </w:rPr>
        <w:t>f</w:t>
      </w:r>
      <w:r w:rsidRPr="00451F80">
        <w:rPr>
          <w:szCs w:val="24"/>
          <w:lang w:eastAsia="pt-BR"/>
        </w:rPr>
        <w:t>alha na segurança operacional</w:t>
      </w:r>
      <w:r w:rsidR="002D3B9F" w:rsidRPr="00451F80">
        <w:rPr>
          <w:szCs w:val="24"/>
          <w:lang w:eastAsia="pt-BR"/>
        </w:rPr>
        <w:t>,</w:t>
      </w:r>
      <w:r w:rsidRPr="00451F80">
        <w:rPr>
          <w:szCs w:val="24"/>
          <w:lang w:eastAsia="pt-BR"/>
        </w:rPr>
        <w:t xml:space="preserve"> ou reduzir </w:t>
      </w:r>
      <w:r w:rsidR="00C03E1F" w:rsidRPr="00451F80">
        <w:rPr>
          <w:szCs w:val="24"/>
          <w:lang w:eastAsia="pt-BR"/>
        </w:rPr>
        <w:t>o risco aos seres humanos e ao meio ambiente</w:t>
      </w:r>
      <w:r w:rsidRPr="00451F80">
        <w:rPr>
          <w:szCs w:val="24"/>
          <w:lang w:eastAsia="pt-BR"/>
        </w:rPr>
        <w:t xml:space="preserve"> às </w:t>
      </w:r>
      <w:r w:rsidR="0002220E" w:rsidRPr="00451F80">
        <w:rPr>
          <w:szCs w:val="24"/>
          <w:lang w:eastAsia="pt-BR"/>
        </w:rPr>
        <w:t>consequências</w:t>
      </w:r>
      <w:r w:rsidR="00866034" w:rsidRPr="00451F80">
        <w:rPr>
          <w:szCs w:val="24"/>
          <w:lang w:eastAsia="pt-BR"/>
        </w:rPr>
        <w:t xml:space="preserve"> de eventuais </w:t>
      </w:r>
      <w:r w:rsidR="003A59B9" w:rsidRPr="00451F80">
        <w:rPr>
          <w:szCs w:val="24"/>
          <w:lang w:eastAsia="pt-BR"/>
        </w:rPr>
        <w:t>f</w:t>
      </w:r>
      <w:r w:rsidRPr="00451F80">
        <w:rPr>
          <w:szCs w:val="24"/>
          <w:lang w:eastAsia="pt-BR"/>
        </w:rPr>
        <w:t>alhas.</w:t>
      </w:r>
    </w:p>
    <w:p w:rsidR="00805DFC" w:rsidRPr="00451F80" w:rsidRDefault="00805DFC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422274" w:rsidP="00DC6AC8">
      <w:pPr>
        <w:pStyle w:val="Ttulo5"/>
      </w:pPr>
      <w:bookmarkStart w:id="123" w:name="_Toc406747185"/>
      <w:bookmarkStart w:id="124" w:name="_Toc408923010"/>
      <w:bookmarkStart w:id="125" w:name="_Toc413428329"/>
      <w:r w:rsidRPr="00451F80">
        <w:t>Procedimento Crítico de Segurança Operacional</w:t>
      </w:r>
      <w:bookmarkEnd w:id="123"/>
      <w:bookmarkEnd w:id="124"/>
      <w:bookmarkEnd w:id="125"/>
    </w:p>
    <w:p w:rsidR="00422274" w:rsidRPr="00451F80" w:rsidRDefault="00B6515F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P</w:t>
      </w:r>
      <w:r w:rsidR="00422274" w:rsidRPr="00451F80">
        <w:rPr>
          <w:szCs w:val="24"/>
          <w:lang w:eastAsia="pt-BR"/>
        </w:rPr>
        <w:t>rocedimento ou critério utilizado para controle de riscos operacionais.</w:t>
      </w:r>
    </w:p>
    <w:p w:rsidR="00247628" w:rsidRPr="00451F80" w:rsidRDefault="00247628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8F3604" w:rsidRPr="00451F80" w:rsidRDefault="008F3604" w:rsidP="00495A5E">
      <w:pPr>
        <w:pStyle w:val="Ttulo4"/>
        <w:keepNext w:val="0"/>
        <w:keepLines w:val="0"/>
        <w:widowControl w:val="0"/>
      </w:pPr>
      <w:bookmarkStart w:id="126" w:name="_Toc413428331"/>
      <w:bookmarkStart w:id="127" w:name="_Toc415748524"/>
      <w:bookmarkStart w:id="128" w:name="_Toc416882984"/>
      <w:bookmarkStart w:id="129" w:name="_Toc416966289"/>
      <w:bookmarkStart w:id="130" w:name="_Toc418663761"/>
      <w:bookmarkStart w:id="131" w:name="_Toc418666654"/>
      <w:r w:rsidRPr="00451F80">
        <w:t>Env</w:t>
      </w:r>
      <w:r w:rsidR="000F13BF" w:rsidRPr="00451F80">
        <w:t>elope de Segurança</w:t>
      </w:r>
      <w:bookmarkEnd w:id="126"/>
      <w:bookmarkEnd w:id="127"/>
      <w:bookmarkEnd w:id="128"/>
      <w:bookmarkEnd w:id="129"/>
      <w:bookmarkEnd w:id="130"/>
      <w:bookmarkEnd w:id="131"/>
    </w:p>
    <w:p w:rsidR="008F3604" w:rsidRPr="00451F80" w:rsidRDefault="008F360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Limites e condições de operação definidos no projeto que não podem ser ultrapassados e que garantem a integridade e a segurança operacional d</w:t>
      </w:r>
      <w:r w:rsidR="003C7653" w:rsidRPr="00451F80">
        <w:rPr>
          <w:szCs w:val="24"/>
          <w:lang w:eastAsia="pt-BR"/>
        </w:rPr>
        <w:t>o Sistema Submarino</w:t>
      </w:r>
      <w:r w:rsidRPr="00451F80">
        <w:rPr>
          <w:szCs w:val="24"/>
          <w:lang w:eastAsia="pt-BR"/>
        </w:rPr>
        <w:t xml:space="preserve">. </w:t>
      </w:r>
    </w:p>
    <w:p w:rsidR="00805DFC" w:rsidRPr="00451F80" w:rsidRDefault="00805DFC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353CC" w:rsidRPr="00451F80" w:rsidRDefault="00E353CC" w:rsidP="00495A5E">
      <w:pPr>
        <w:pStyle w:val="Ttulo4"/>
        <w:keepNext w:val="0"/>
        <w:keepLines w:val="0"/>
        <w:widowControl w:val="0"/>
      </w:pPr>
      <w:bookmarkStart w:id="132" w:name="_Toc406747189"/>
      <w:bookmarkStart w:id="133" w:name="_Toc408923014"/>
      <w:bookmarkStart w:id="134" w:name="_Toc413428333"/>
      <w:bookmarkStart w:id="135" w:name="_Toc415748525"/>
      <w:bookmarkStart w:id="136" w:name="_Toc416882985"/>
      <w:bookmarkStart w:id="137" w:name="_Toc416966290"/>
      <w:bookmarkStart w:id="138" w:name="_Toc418663762"/>
      <w:bookmarkStart w:id="139" w:name="_Toc418666655"/>
      <w:r w:rsidRPr="00451F80">
        <w:t>Fatores Causai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85C4A" w:rsidRPr="00451F80" w:rsidRDefault="00B85C4A" w:rsidP="00495A5E">
      <w:pPr>
        <w:widowControl w:val="0"/>
        <w:tabs>
          <w:tab w:val="left" w:pos="0"/>
          <w:tab w:val="left" w:pos="851"/>
          <w:tab w:val="left" w:pos="1180"/>
        </w:tabs>
        <w:ind w:right="45"/>
        <w:rPr>
          <w:rFonts w:eastAsia="Times New Roman"/>
          <w:szCs w:val="24"/>
        </w:rPr>
      </w:pPr>
      <w:r w:rsidRPr="00451F80">
        <w:rPr>
          <w:rFonts w:eastAsia="Times New Roman"/>
          <w:spacing w:val="13"/>
          <w:szCs w:val="24"/>
        </w:rPr>
        <w:t xml:space="preserve">É </w:t>
      </w:r>
      <w:r w:rsidRPr="00451F80">
        <w:rPr>
          <w:rFonts w:eastAsia="Times New Roman"/>
          <w:szCs w:val="24"/>
        </w:rPr>
        <w:t>qu</w:t>
      </w:r>
      <w:r w:rsidRPr="00451F80">
        <w:rPr>
          <w:rFonts w:eastAsia="Times New Roman"/>
          <w:spacing w:val="-1"/>
          <w:szCs w:val="24"/>
        </w:rPr>
        <w:t>a</w:t>
      </w:r>
      <w:r w:rsidRPr="00451F80">
        <w:rPr>
          <w:rFonts w:eastAsia="Times New Roman"/>
          <w:szCs w:val="24"/>
        </w:rPr>
        <w:t>l</w:t>
      </w:r>
      <w:r w:rsidRPr="00451F80">
        <w:rPr>
          <w:rFonts w:eastAsia="Times New Roman"/>
          <w:spacing w:val="2"/>
          <w:szCs w:val="24"/>
        </w:rPr>
        <w:t>q</w:t>
      </w:r>
      <w:r w:rsidRPr="00451F80">
        <w:rPr>
          <w:rFonts w:eastAsia="Times New Roman"/>
          <w:szCs w:val="24"/>
        </w:rPr>
        <w:t>u</w:t>
      </w:r>
      <w:r w:rsidRPr="00451F80">
        <w:rPr>
          <w:rFonts w:eastAsia="Times New Roman"/>
          <w:spacing w:val="-1"/>
          <w:szCs w:val="24"/>
        </w:rPr>
        <w:t>e</w:t>
      </w:r>
      <w:r w:rsidRPr="00451F80">
        <w:rPr>
          <w:rFonts w:eastAsia="Times New Roman"/>
          <w:szCs w:val="24"/>
        </w:rPr>
        <w:t>r ocorrência negativa ou condição indesejada</w:t>
      </w:r>
      <w:r w:rsidRPr="00451F80">
        <w:rPr>
          <w:rFonts w:eastAsia="Times New Roman"/>
          <w:spacing w:val="5"/>
          <w:szCs w:val="24"/>
        </w:rPr>
        <w:t xml:space="preserve"> que, caso fosse eliminada, evitaria a ocorrência do </w:t>
      </w:r>
      <w:r w:rsidR="002D3B9F" w:rsidRPr="00451F80">
        <w:rPr>
          <w:rFonts w:eastAsia="Times New Roman"/>
          <w:spacing w:val="5"/>
          <w:szCs w:val="24"/>
        </w:rPr>
        <w:t>Incidente</w:t>
      </w:r>
      <w:r w:rsidRPr="00451F80">
        <w:rPr>
          <w:rFonts w:eastAsia="Times New Roman"/>
          <w:spacing w:val="5"/>
          <w:szCs w:val="24"/>
        </w:rPr>
        <w:t>, ou reduziria sua severidade ou sua frequência</w:t>
      </w:r>
      <w:r w:rsidRPr="00451F80">
        <w:rPr>
          <w:rFonts w:eastAsia="Times New Roman"/>
          <w:szCs w:val="24"/>
        </w:rPr>
        <w:t>.</w:t>
      </w:r>
    </w:p>
    <w:p w:rsidR="00805DFC" w:rsidRPr="00451F80" w:rsidRDefault="00805DFC" w:rsidP="00495A5E">
      <w:pPr>
        <w:widowControl w:val="0"/>
        <w:tabs>
          <w:tab w:val="left" w:pos="0"/>
          <w:tab w:val="left" w:pos="851"/>
          <w:tab w:val="left" w:pos="1180"/>
        </w:tabs>
        <w:ind w:right="45"/>
        <w:rPr>
          <w:rFonts w:eastAsia="Times New Roman"/>
          <w:szCs w:val="24"/>
        </w:rPr>
      </w:pPr>
    </w:p>
    <w:p w:rsidR="00AE6CC7" w:rsidRPr="00451F80" w:rsidRDefault="00AE6CC7" w:rsidP="00495A5E">
      <w:pPr>
        <w:pStyle w:val="Ttulo4"/>
        <w:keepNext w:val="0"/>
        <w:keepLines w:val="0"/>
        <w:widowControl w:val="0"/>
      </w:pPr>
      <w:bookmarkStart w:id="140" w:name="_Toc406747190"/>
      <w:bookmarkStart w:id="141" w:name="_Toc408923015"/>
      <w:bookmarkStart w:id="142" w:name="_Toc413428334"/>
      <w:bookmarkStart w:id="143" w:name="_Toc415748526"/>
      <w:bookmarkStart w:id="144" w:name="_Toc416882986"/>
      <w:bookmarkStart w:id="145" w:name="_Toc416966291"/>
      <w:bookmarkStart w:id="146" w:name="_Toc418663763"/>
      <w:bookmarkStart w:id="147" w:name="_Toc418666656"/>
      <w:r w:rsidRPr="00451F80">
        <w:t>Força de Trabalho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451F80">
        <w:t xml:space="preserve"> </w:t>
      </w:r>
    </w:p>
    <w:p w:rsidR="00AE6CC7" w:rsidRPr="00451F80" w:rsidRDefault="00AE6CC7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Todo o pessoal envolvido na operação d</w:t>
      </w:r>
      <w:r w:rsidR="003C7653" w:rsidRPr="00451F80">
        <w:rPr>
          <w:szCs w:val="24"/>
          <w:lang w:eastAsia="pt-BR"/>
        </w:rPr>
        <w:t>o Sistema Submarino</w:t>
      </w:r>
      <w:r w:rsidRPr="00451F80">
        <w:rPr>
          <w:szCs w:val="24"/>
          <w:lang w:eastAsia="pt-BR"/>
        </w:rPr>
        <w:t xml:space="preserve">, empregados do </w:t>
      </w:r>
      <w:r w:rsidR="00387BB3" w:rsidRPr="00451F80">
        <w:rPr>
          <w:szCs w:val="24"/>
          <w:lang w:eastAsia="pt-BR"/>
        </w:rPr>
        <w:t>Operador do Sistema Submarino</w:t>
      </w:r>
      <w:r w:rsidR="00D74BF8" w:rsidRPr="00451F80">
        <w:rPr>
          <w:szCs w:val="24"/>
          <w:lang w:eastAsia="pt-BR"/>
        </w:rPr>
        <w:t xml:space="preserve">, </w:t>
      </w:r>
      <w:r w:rsidR="000E5C62" w:rsidRPr="00451F80">
        <w:rPr>
          <w:szCs w:val="24"/>
          <w:lang w:eastAsia="pt-BR"/>
        </w:rPr>
        <w:t>empresa detentora de direitos de Exploração e Produção de Petróleo e Gás Natural ou autorizada pela ANP</w:t>
      </w:r>
      <w:r w:rsidRPr="00451F80">
        <w:rPr>
          <w:szCs w:val="24"/>
          <w:lang w:eastAsia="pt-BR"/>
        </w:rPr>
        <w:t xml:space="preserve"> ou das contratadas.</w:t>
      </w:r>
    </w:p>
    <w:p w:rsidR="00805DFC" w:rsidRPr="00451F80" w:rsidRDefault="00805DFC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A6A2B" w:rsidRPr="00451F80" w:rsidRDefault="002D3B9F" w:rsidP="00495A5E">
      <w:pPr>
        <w:pStyle w:val="Ttulo4"/>
        <w:keepNext w:val="0"/>
        <w:keepLines w:val="0"/>
        <w:widowControl w:val="0"/>
      </w:pPr>
      <w:bookmarkStart w:id="148" w:name="_Toc416966292"/>
      <w:bookmarkStart w:id="149" w:name="_Toc418663764"/>
      <w:bookmarkStart w:id="150" w:name="_Toc418666657"/>
      <w:r w:rsidRPr="00451F80">
        <w:t>Incidente</w:t>
      </w:r>
      <w:bookmarkEnd w:id="148"/>
      <w:bookmarkEnd w:id="149"/>
      <w:bookmarkEnd w:id="150"/>
      <w:r w:rsidR="00FA6A2B" w:rsidRPr="00451F80">
        <w:t xml:space="preserve"> </w:t>
      </w:r>
    </w:p>
    <w:p w:rsidR="00FA6A2B" w:rsidRPr="00451F80" w:rsidRDefault="00FA6A2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Entende-se como </w:t>
      </w:r>
      <w:r w:rsidR="002D3B9F" w:rsidRPr="00451F80">
        <w:rPr>
          <w:szCs w:val="24"/>
          <w:lang w:eastAsia="pt-BR"/>
        </w:rPr>
        <w:t>Incidente</w:t>
      </w:r>
      <w:r w:rsidRPr="00451F80">
        <w:rPr>
          <w:szCs w:val="24"/>
          <w:lang w:eastAsia="pt-BR"/>
        </w:rPr>
        <w:t xml:space="preserve"> qualquer ocorrência, decorrente de fato ou ato intencional ou acidental, envolvendo: </w:t>
      </w:r>
    </w:p>
    <w:p w:rsidR="00FA6A2B" w:rsidRPr="00451F80" w:rsidRDefault="003A121B" w:rsidP="00495A5E">
      <w:pPr>
        <w:pStyle w:val="PargrafodaLista"/>
        <w:widowControl w:val="0"/>
        <w:numPr>
          <w:ilvl w:val="0"/>
          <w:numId w:val="11"/>
        </w:numPr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R</w:t>
      </w:r>
      <w:r w:rsidR="00FA6A2B" w:rsidRPr="00451F80">
        <w:rPr>
          <w:szCs w:val="24"/>
          <w:lang w:eastAsia="pt-BR"/>
        </w:rPr>
        <w:t xml:space="preserve">isco de dano ao meio ambiente ou à saúde humana; </w:t>
      </w:r>
    </w:p>
    <w:p w:rsidR="00FA6A2B" w:rsidRPr="00451F80" w:rsidRDefault="003A121B" w:rsidP="00495A5E">
      <w:pPr>
        <w:pStyle w:val="PargrafodaLista"/>
        <w:widowControl w:val="0"/>
        <w:numPr>
          <w:ilvl w:val="0"/>
          <w:numId w:val="11"/>
        </w:numPr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D</w:t>
      </w:r>
      <w:r w:rsidR="00FA6A2B" w:rsidRPr="00451F80">
        <w:rPr>
          <w:szCs w:val="24"/>
          <w:lang w:eastAsia="pt-BR"/>
        </w:rPr>
        <w:t xml:space="preserve">ano ao meio ambiente ou à saúde humana; </w:t>
      </w:r>
    </w:p>
    <w:p w:rsidR="00FA6A2B" w:rsidRPr="00451F80" w:rsidRDefault="003A121B" w:rsidP="00495A5E">
      <w:pPr>
        <w:pStyle w:val="PargrafodaLista"/>
        <w:widowControl w:val="0"/>
        <w:numPr>
          <w:ilvl w:val="0"/>
          <w:numId w:val="11"/>
        </w:numPr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P</w:t>
      </w:r>
      <w:r w:rsidR="00FA6A2B" w:rsidRPr="00451F80">
        <w:rPr>
          <w:szCs w:val="24"/>
          <w:lang w:eastAsia="pt-BR"/>
        </w:rPr>
        <w:t xml:space="preserve">rejuízos materiais ao patrimônio próprio ou de terceiros; </w:t>
      </w:r>
    </w:p>
    <w:p w:rsidR="00FA6A2B" w:rsidRPr="00451F80" w:rsidRDefault="003A121B" w:rsidP="00495A5E">
      <w:pPr>
        <w:pStyle w:val="PargrafodaLista"/>
        <w:widowControl w:val="0"/>
        <w:numPr>
          <w:ilvl w:val="0"/>
          <w:numId w:val="11"/>
        </w:numPr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O</w:t>
      </w:r>
      <w:r w:rsidR="00FA6A2B" w:rsidRPr="00451F80">
        <w:rPr>
          <w:szCs w:val="24"/>
          <w:lang w:eastAsia="pt-BR"/>
        </w:rPr>
        <w:t xml:space="preserve">corrência de fatalidades ou ferimentos graves para o pessoal próprio ou para terceiros; </w:t>
      </w:r>
      <w:proofErr w:type="gramStart"/>
      <w:r w:rsidR="00FA6A2B" w:rsidRPr="00451F80">
        <w:rPr>
          <w:szCs w:val="24"/>
          <w:lang w:eastAsia="pt-BR"/>
        </w:rPr>
        <w:t>ou</w:t>
      </w:r>
      <w:proofErr w:type="gramEnd"/>
      <w:r w:rsidR="00FA6A2B" w:rsidRPr="00451F80">
        <w:rPr>
          <w:szCs w:val="24"/>
          <w:lang w:eastAsia="pt-BR"/>
        </w:rPr>
        <w:t xml:space="preserve"> </w:t>
      </w:r>
    </w:p>
    <w:p w:rsidR="00FA6A2B" w:rsidRPr="00451F80" w:rsidRDefault="003A121B" w:rsidP="00495A5E">
      <w:pPr>
        <w:pStyle w:val="PargrafodaLista"/>
        <w:widowControl w:val="0"/>
        <w:numPr>
          <w:ilvl w:val="0"/>
          <w:numId w:val="11"/>
        </w:numPr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I</w:t>
      </w:r>
      <w:r w:rsidR="00FA6A2B" w:rsidRPr="00451F80">
        <w:rPr>
          <w:szCs w:val="24"/>
          <w:lang w:eastAsia="pt-BR"/>
        </w:rPr>
        <w:t xml:space="preserve">nterrupção não programada das operações por mais de 24 (vinte e quatro) horas. </w:t>
      </w:r>
    </w:p>
    <w:p w:rsidR="00EE314E" w:rsidRPr="00451F80" w:rsidRDefault="00EE314E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A6A2B" w:rsidRPr="00451F80" w:rsidRDefault="00FA6A2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Dentro deste conceito de </w:t>
      </w:r>
      <w:r w:rsidR="002D3B9F" w:rsidRPr="00451F80">
        <w:rPr>
          <w:szCs w:val="24"/>
          <w:lang w:eastAsia="pt-BR"/>
        </w:rPr>
        <w:t>Incidente</w:t>
      </w:r>
      <w:r w:rsidRPr="00451F80">
        <w:rPr>
          <w:szCs w:val="24"/>
          <w:lang w:eastAsia="pt-BR"/>
        </w:rPr>
        <w:t xml:space="preserve"> estão incluídos os </w:t>
      </w:r>
      <w:r w:rsidR="00580499" w:rsidRPr="00451F80">
        <w:rPr>
          <w:szCs w:val="24"/>
          <w:lang w:eastAsia="pt-BR"/>
        </w:rPr>
        <w:t>Q</w:t>
      </w:r>
      <w:r w:rsidRPr="00451F80">
        <w:rPr>
          <w:szCs w:val="24"/>
          <w:lang w:eastAsia="pt-BR"/>
        </w:rPr>
        <w:t xml:space="preserve">uase </w:t>
      </w:r>
      <w:r w:rsidR="00580499" w:rsidRPr="00451F80">
        <w:rPr>
          <w:szCs w:val="24"/>
          <w:lang w:eastAsia="pt-BR"/>
        </w:rPr>
        <w:t>A</w:t>
      </w:r>
      <w:r w:rsidRPr="00451F80">
        <w:rPr>
          <w:szCs w:val="24"/>
          <w:lang w:eastAsia="pt-BR"/>
        </w:rPr>
        <w:t xml:space="preserve">cidentes e os </w:t>
      </w:r>
      <w:r w:rsidR="00580499" w:rsidRPr="00451F80">
        <w:rPr>
          <w:szCs w:val="24"/>
          <w:lang w:eastAsia="pt-BR"/>
        </w:rPr>
        <w:t>A</w:t>
      </w:r>
      <w:r w:rsidRPr="00451F80">
        <w:rPr>
          <w:szCs w:val="24"/>
          <w:lang w:eastAsia="pt-BR"/>
        </w:rPr>
        <w:t xml:space="preserve">cidentes relacionados com a segurança operacional, conforme definido a seguir: </w:t>
      </w:r>
    </w:p>
    <w:p w:rsidR="00FA6A2B" w:rsidRPr="00451F80" w:rsidRDefault="00FA6A2B" w:rsidP="00495A5E">
      <w:pPr>
        <w:widowControl w:val="0"/>
        <w:autoSpaceDE w:val="0"/>
        <w:autoSpaceDN w:val="0"/>
        <w:adjustRightInd w:val="0"/>
        <w:rPr>
          <w:sz w:val="23"/>
          <w:szCs w:val="23"/>
          <w:lang w:eastAsia="pt-BR"/>
        </w:rPr>
      </w:pPr>
    </w:p>
    <w:p w:rsidR="00FA6A2B" w:rsidRPr="00451F80" w:rsidRDefault="00FA6A2B" w:rsidP="00DC6AC8">
      <w:pPr>
        <w:pStyle w:val="Ttulo5"/>
      </w:pPr>
      <w:bookmarkStart w:id="151" w:name="_Toc406747192"/>
      <w:bookmarkStart w:id="152" w:name="_Toc408923017"/>
      <w:r w:rsidRPr="00451F80">
        <w:t>Quase Acidente</w:t>
      </w:r>
      <w:bookmarkEnd w:id="151"/>
      <w:bookmarkEnd w:id="152"/>
      <w:r w:rsidRPr="00451F80">
        <w:t xml:space="preserve"> </w:t>
      </w:r>
    </w:p>
    <w:p w:rsidR="00FA6A2B" w:rsidRPr="00451F80" w:rsidRDefault="00FA6A2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Qualquer evento inesperado com potencial de risco para a segurança operacional, não causando danos à saúde humana ou ao meio ambiente. </w:t>
      </w:r>
    </w:p>
    <w:p w:rsidR="00FA6A2B" w:rsidRPr="00451F80" w:rsidRDefault="00FA6A2B" w:rsidP="00495A5E">
      <w:pPr>
        <w:widowControl w:val="0"/>
        <w:autoSpaceDE w:val="0"/>
        <w:autoSpaceDN w:val="0"/>
        <w:adjustRightInd w:val="0"/>
        <w:rPr>
          <w:sz w:val="23"/>
          <w:szCs w:val="23"/>
          <w:lang w:eastAsia="pt-BR"/>
        </w:rPr>
      </w:pPr>
    </w:p>
    <w:p w:rsidR="00FA6A2B" w:rsidRPr="00451F80" w:rsidRDefault="00FA6A2B" w:rsidP="00DC6AC8">
      <w:pPr>
        <w:pStyle w:val="Ttulo5"/>
      </w:pPr>
      <w:bookmarkStart w:id="153" w:name="_Toc406747193"/>
      <w:bookmarkStart w:id="154" w:name="_Toc408923018"/>
      <w:r w:rsidRPr="00451F80">
        <w:t>Acidente</w:t>
      </w:r>
      <w:bookmarkEnd w:id="153"/>
      <w:bookmarkEnd w:id="154"/>
      <w:r w:rsidRPr="00451F80">
        <w:t xml:space="preserve"> </w:t>
      </w:r>
    </w:p>
    <w:p w:rsidR="00FA6A2B" w:rsidRPr="00451F80" w:rsidRDefault="00FA6A2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Qualquer evento inesperado que cause danos ao meio ambiente ou à saúde humana, prejuízos materiais ao patrimônio próprio ou de terceiros, ocorrência de fatalidades ou ferimentos graves para o pessoal próprio ou para terceiros ou a interrupção das operações por mais de 24 (vinte e quatro) horas.</w:t>
      </w:r>
    </w:p>
    <w:p w:rsidR="00FA6A2B" w:rsidRPr="00451F80" w:rsidRDefault="00FA6A2B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  <w:lang w:eastAsia="pt-BR"/>
        </w:rPr>
      </w:pPr>
    </w:p>
    <w:p w:rsidR="005358F0" w:rsidRPr="00451F80" w:rsidRDefault="005D1FF1" w:rsidP="00495A5E">
      <w:pPr>
        <w:pStyle w:val="Ttulo4"/>
        <w:keepNext w:val="0"/>
        <w:keepLines w:val="0"/>
        <w:widowControl w:val="0"/>
      </w:pPr>
      <w:bookmarkStart w:id="155" w:name="_Toc406747194"/>
      <w:bookmarkStart w:id="156" w:name="_Toc408923019"/>
      <w:bookmarkStart w:id="157" w:name="_Toc413428335"/>
      <w:bookmarkStart w:id="158" w:name="_Toc415748528"/>
      <w:bookmarkStart w:id="159" w:name="_Toc416882988"/>
      <w:bookmarkStart w:id="160" w:name="_Toc416966293"/>
      <w:bookmarkStart w:id="161" w:name="_Toc418663765"/>
      <w:bookmarkStart w:id="162" w:name="_Toc418666658"/>
      <w:r w:rsidRPr="00451F80">
        <w:t>Indicadores</w:t>
      </w:r>
      <w:bookmarkEnd w:id="155"/>
      <w:bookmarkEnd w:id="156"/>
      <w:bookmarkEnd w:id="157"/>
      <w:r w:rsidR="006C2538" w:rsidRPr="00451F80">
        <w:t xml:space="preserve"> de Desempenho</w:t>
      </w:r>
      <w:bookmarkEnd w:id="158"/>
      <w:bookmarkEnd w:id="159"/>
      <w:bookmarkEnd w:id="160"/>
      <w:bookmarkEnd w:id="161"/>
      <w:bookmarkEnd w:id="162"/>
    </w:p>
    <w:p w:rsidR="00CC7E32" w:rsidRPr="00451F80" w:rsidRDefault="00ED4781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>Medidas quantitativas ou</w:t>
      </w:r>
      <w:r w:rsidR="00CC7E32" w:rsidRPr="00451F80">
        <w:rPr>
          <w:color w:val="000000"/>
          <w:szCs w:val="24"/>
          <w:lang w:eastAsia="pt-BR"/>
        </w:rPr>
        <w:t xml:space="preserve"> qualitativas</w:t>
      </w:r>
      <w:r w:rsidRPr="00451F80">
        <w:rPr>
          <w:rStyle w:val="Refdecomentrio"/>
          <w:sz w:val="24"/>
          <w:szCs w:val="24"/>
        </w:rPr>
        <w:t>,</w:t>
      </w:r>
      <w:r w:rsidR="00CC7E32" w:rsidRPr="00451F80">
        <w:rPr>
          <w:color w:val="000000"/>
          <w:szCs w:val="24"/>
          <w:lang w:eastAsia="pt-BR"/>
        </w:rPr>
        <w:t xml:space="preserve"> periodicamente</w:t>
      </w:r>
      <w:r w:rsidR="00EC0A9A" w:rsidRPr="00451F80">
        <w:rPr>
          <w:color w:val="000000"/>
          <w:szCs w:val="24"/>
          <w:lang w:eastAsia="pt-BR"/>
        </w:rPr>
        <w:t xml:space="preserve"> monitoradas e</w:t>
      </w:r>
      <w:r w:rsidR="00CC7E32" w:rsidRPr="00451F80">
        <w:rPr>
          <w:color w:val="000000"/>
          <w:szCs w:val="24"/>
          <w:lang w:eastAsia="pt-BR"/>
        </w:rPr>
        <w:t xml:space="preserve"> avaliadas, que </w:t>
      </w:r>
      <w:r w:rsidR="00B308DC" w:rsidRPr="00451F80">
        <w:rPr>
          <w:color w:val="000000"/>
          <w:szCs w:val="24"/>
          <w:lang w:eastAsia="pt-BR"/>
        </w:rPr>
        <w:t xml:space="preserve">podem indicar </w:t>
      </w:r>
      <w:r w:rsidR="00CC7E32" w:rsidRPr="00451F80">
        <w:rPr>
          <w:color w:val="000000"/>
          <w:szCs w:val="24"/>
          <w:lang w:eastAsia="pt-BR"/>
        </w:rPr>
        <w:t>o desempenho da organização.</w:t>
      </w:r>
    </w:p>
    <w:p w:rsidR="00E15721" w:rsidRPr="00451F80" w:rsidRDefault="00E15721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D8445A" w:rsidRPr="00451F80" w:rsidRDefault="00D8445A" w:rsidP="00DC6AC8">
      <w:pPr>
        <w:pStyle w:val="Ttulo5"/>
      </w:pPr>
      <w:bookmarkStart w:id="163" w:name="_Toc406747195"/>
      <w:bookmarkStart w:id="164" w:name="_Toc408923020"/>
      <w:bookmarkStart w:id="165" w:name="_Toc413428336"/>
      <w:bookmarkStart w:id="166" w:name="_Toc415748529"/>
      <w:bookmarkStart w:id="167" w:name="_Toc416882989"/>
      <w:r w:rsidRPr="00451F80">
        <w:t>Indicadores Reativos</w:t>
      </w:r>
      <w:bookmarkEnd w:id="163"/>
      <w:bookmarkEnd w:id="164"/>
      <w:bookmarkEnd w:id="165"/>
      <w:bookmarkEnd w:id="166"/>
      <w:bookmarkEnd w:id="167"/>
    </w:p>
    <w:p w:rsidR="00D8445A" w:rsidRPr="00451F80" w:rsidRDefault="00D8445A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 xml:space="preserve">Indicadores que representam o tempo de reação a eventos não desejados, como taxas de </w:t>
      </w:r>
      <w:r w:rsidR="002D3B9F" w:rsidRPr="00451F80">
        <w:rPr>
          <w:color w:val="000000"/>
          <w:szCs w:val="24"/>
          <w:lang w:eastAsia="pt-BR"/>
        </w:rPr>
        <w:t>Incidentes</w:t>
      </w:r>
      <w:r w:rsidRPr="00451F80">
        <w:rPr>
          <w:color w:val="000000"/>
          <w:szCs w:val="24"/>
          <w:lang w:eastAsia="pt-BR"/>
        </w:rPr>
        <w:t xml:space="preserve"> ou outras medidas de desempenho passado.</w:t>
      </w:r>
    </w:p>
    <w:p w:rsidR="001376CF" w:rsidRPr="00451F80" w:rsidRDefault="001376CF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D8445A" w:rsidRPr="00451F80" w:rsidRDefault="00D8445A" w:rsidP="00DC6AC8">
      <w:pPr>
        <w:pStyle w:val="Ttulo5"/>
      </w:pPr>
      <w:bookmarkStart w:id="168" w:name="_Toc406747196"/>
      <w:bookmarkStart w:id="169" w:name="_Toc408923021"/>
      <w:bookmarkStart w:id="170" w:name="_Toc413428337"/>
      <w:bookmarkStart w:id="171" w:name="_Toc415748530"/>
      <w:bookmarkStart w:id="172" w:name="_Toc416882990"/>
      <w:r w:rsidRPr="00451F80">
        <w:t>Indicadores Pró-ativos</w:t>
      </w:r>
      <w:bookmarkEnd w:id="168"/>
      <w:bookmarkEnd w:id="169"/>
      <w:bookmarkEnd w:id="170"/>
      <w:bookmarkEnd w:id="171"/>
      <w:bookmarkEnd w:id="172"/>
    </w:p>
    <w:p w:rsidR="00D8445A" w:rsidRPr="00451F80" w:rsidRDefault="00D8445A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2F2F2F"/>
          <w:szCs w:val="24"/>
          <w:lang w:eastAsia="pt-BR"/>
        </w:rPr>
      </w:pPr>
      <w:r w:rsidRPr="00451F80">
        <w:rPr>
          <w:color w:val="2F2F2F"/>
          <w:szCs w:val="24"/>
          <w:lang w:eastAsia="pt-BR"/>
        </w:rPr>
        <w:t xml:space="preserve">Indicadores que permitam avaliar as condições que possam dar início ou contribuir para ocorrência de </w:t>
      </w:r>
      <w:r w:rsidR="002D3B9F" w:rsidRPr="00451F80">
        <w:rPr>
          <w:color w:val="2F2F2F"/>
          <w:szCs w:val="24"/>
          <w:lang w:eastAsia="pt-BR"/>
        </w:rPr>
        <w:t>Incidentes</w:t>
      </w:r>
      <w:r w:rsidRPr="00451F80">
        <w:rPr>
          <w:color w:val="2F2F2F"/>
          <w:szCs w:val="24"/>
          <w:lang w:eastAsia="pt-BR"/>
        </w:rPr>
        <w:t xml:space="preserve"> operacionais.</w:t>
      </w:r>
    </w:p>
    <w:p w:rsidR="00805DFC" w:rsidRPr="00451F80" w:rsidRDefault="00805DFC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2F2F2F"/>
          <w:szCs w:val="24"/>
          <w:lang w:eastAsia="pt-BR"/>
        </w:rPr>
      </w:pPr>
    </w:p>
    <w:p w:rsidR="00247628" w:rsidRPr="00451F80" w:rsidRDefault="00247628" w:rsidP="00495A5E">
      <w:pPr>
        <w:pStyle w:val="Ttulo4"/>
        <w:keepNext w:val="0"/>
        <w:keepLines w:val="0"/>
        <w:widowControl w:val="0"/>
      </w:pPr>
      <w:bookmarkStart w:id="173" w:name="_Toc406747198"/>
      <w:bookmarkStart w:id="174" w:name="_Toc408923023"/>
      <w:bookmarkStart w:id="175" w:name="_Toc413428338"/>
      <w:bookmarkStart w:id="176" w:name="_Toc415748531"/>
      <w:bookmarkStart w:id="177" w:name="_Toc416882991"/>
      <w:bookmarkStart w:id="178" w:name="_Toc416966294"/>
      <w:bookmarkStart w:id="179" w:name="_Toc418663766"/>
      <w:bookmarkStart w:id="180" w:name="_Toc418666659"/>
      <w:r w:rsidRPr="00451F80">
        <w:t>Locais Crítico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805DFC" w:rsidRPr="00451F80" w:rsidRDefault="00247628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 xml:space="preserve">Áreas ambientalmente sensíveis, locais com </w:t>
      </w:r>
      <w:r w:rsidR="0094172B" w:rsidRPr="00451F80">
        <w:rPr>
          <w:szCs w:val="24"/>
          <w:lang w:eastAsia="pt-BR"/>
        </w:rPr>
        <w:t xml:space="preserve">intensa </w:t>
      </w:r>
      <w:r w:rsidRPr="00451F80">
        <w:rPr>
          <w:szCs w:val="24"/>
          <w:lang w:eastAsia="pt-BR"/>
        </w:rPr>
        <w:t>navegação ou outras áreas d</w:t>
      </w:r>
      <w:r w:rsidR="003D60FA" w:rsidRPr="00451F80">
        <w:rPr>
          <w:szCs w:val="24"/>
          <w:lang w:eastAsia="pt-BR"/>
        </w:rPr>
        <w:t>efinidas como críticas por uma análise de r</w:t>
      </w:r>
      <w:r w:rsidRPr="00451F80">
        <w:rPr>
          <w:szCs w:val="24"/>
          <w:lang w:eastAsia="pt-BR"/>
        </w:rPr>
        <w:t>isco</w:t>
      </w:r>
      <w:r w:rsidR="009E7666">
        <w:rPr>
          <w:szCs w:val="24"/>
          <w:lang w:eastAsia="pt-BR"/>
        </w:rPr>
        <w:t>s</w:t>
      </w:r>
      <w:r w:rsidRPr="00451F80">
        <w:rPr>
          <w:szCs w:val="24"/>
          <w:lang w:eastAsia="pt-BR"/>
        </w:rPr>
        <w:t>.</w:t>
      </w:r>
    </w:p>
    <w:p w:rsidR="00805DFC" w:rsidRPr="00451F80" w:rsidRDefault="00805DFC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8B0636" w:rsidRPr="00451F80" w:rsidRDefault="008B0636" w:rsidP="00495A5E">
      <w:pPr>
        <w:pStyle w:val="Ttulo4"/>
        <w:keepNext w:val="0"/>
        <w:keepLines w:val="0"/>
        <w:widowControl w:val="0"/>
      </w:pPr>
      <w:bookmarkStart w:id="181" w:name="_Toc413428339"/>
      <w:bookmarkStart w:id="182" w:name="_Toc415748532"/>
      <w:bookmarkStart w:id="183" w:name="_Toc416882992"/>
      <w:bookmarkStart w:id="184" w:name="_Toc416966295"/>
      <w:bookmarkStart w:id="185" w:name="_Toc418663767"/>
      <w:bookmarkStart w:id="186" w:name="_Toc418666660"/>
      <w:r w:rsidRPr="00451F80">
        <w:t>Mecanismo de Falha</w:t>
      </w:r>
      <w:bookmarkEnd w:id="181"/>
      <w:bookmarkEnd w:id="182"/>
      <w:bookmarkEnd w:id="183"/>
      <w:bookmarkEnd w:id="184"/>
      <w:bookmarkEnd w:id="185"/>
      <w:bookmarkEnd w:id="186"/>
    </w:p>
    <w:p w:rsidR="008B0636" w:rsidRPr="00451F80" w:rsidRDefault="008B0636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</w:rPr>
      </w:pPr>
      <w:r w:rsidRPr="00451F80">
        <w:rPr>
          <w:szCs w:val="24"/>
        </w:rPr>
        <w:t>Fenômeno ou processo que atua nos materiais, partes, estruturas, meios, superfícies, interações, operações ou controles e que causa a perda discreta, progressiva ou acelerada de resistência, funcionalidade ou reserva de operacionalidade, podendo frequ</w:t>
      </w:r>
      <w:r w:rsidR="00866034" w:rsidRPr="00451F80">
        <w:rPr>
          <w:szCs w:val="24"/>
        </w:rPr>
        <w:t xml:space="preserve">entemente interagir com outros </w:t>
      </w:r>
      <w:r w:rsidR="007F29BD" w:rsidRPr="00451F80">
        <w:rPr>
          <w:szCs w:val="24"/>
        </w:rPr>
        <w:t xml:space="preserve">Mecanismos </w:t>
      </w:r>
      <w:r w:rsidR="00866034" w:rsidRPr="00451F80">
        <w:rPr>
          <w:szCs w:val="24"/>
        </w:rPr>
        <w:t xml:space="preserve">de </w:t>
      </w:r>
      <w:r w:rsidR="002E4615" w:rsidRPr="00451F80">
        <w:rPr>
          <w:szCs w:val="24"/>
        </w:rPr>
        <w:t>F</w:t>
      </w:r>
      <w:r w:rsidRPr="00451F80">
        <w:rPr>
          <w:szCs w:val="24"/>
        </w:rPr>
        <w:t>alha.</w:t>
      </w:r>
    </w:p>
    <w:p w:rsidR="008B0636" w:rsidRPr="00451F80" w:rsidRDefault="008B0636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  <w:lang w:eastAsia="pt-BR"/>
        </w:rPr>
      </w:pPr>
    </w:p>
    <w:p w:rsidR="008B0636" w:rsidRPr="00451F80" w:rsidRDefault="008B0636" w:rsidP="00495A5E">
      <w:pPr>
        <w:pStyle w:val="Ttulo4"/>
        <w:keepNext w:val="0"/>
        <w:keepLines w:val="0"/>
        <w:widowControl w:val="0"/>
      </w:pPr>
      <w:bookmarkStart w:id="187" w:name="_Toc413428340"/>
      <w:bookmarkStart w:id="188" w:name="_Toc415748533"/>
      <w:bookmarkStart w:id="189" w:name="_Toc416882993"/>
      <w:bookmarkStart w:id="190" w:name="_Toc416966296"/>
      <w:bookmarkStart w:id="191" w:name="_Toc418663768"/>
      <w:bookmarkStart w:id="192" w:name="_Toc418666661"/>
      <w:r w:rsidRPr="00451F80">
        <w:t xml:space="preserve">Modo </w:t>
      </w:r>
      <w:r w:rsidRPr="00451F80">
        <w:rPr>
          <w:rFonts w:eastAsia="Calibri"/>
        </w:rPr>
        <w:t>de</w:t>
      </w:r>
      <w:r w:rsidRPr="00451F80">
        <w:t xml:space="preserve"> Falha</w:t>
      </w:r>
      <w:bookmarkEnd w:id="187"/>
      <w:bookmarkEnd w:id="188"/>
      <w:bookmarkEnd w:id="189"/>
      <w:bookmarkEnd w:id="190"/>
      <w:bookmarkEnd w:id="191"/>
      <w:bookmarkEnd w:id="192"/>
    </w:p>
    <w:p w:rsidR="008B0636" w:rsidRPr="00451F80" w:rsidRDefault="008B0636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</w:rPr>
      </w:pPr>
      <w:r w:rsidRPr="00451F80">
        <w:rPr>
          <w:szCs w:val="24"/>
        </w:rPr>
        <w:t>Forma de manifestação da incapacidade de operar que pode ter ocorrido de forma súbita ou a partir da prog</w:t>
      </w:r>
      <w:r w:rsidR="00E379B2" w:rsidRPr="00451F80">
        <w:rPr>
          <w:szCs w:val="24"/>
        </w:rPr>
        <w:t xml:space="preserve">ressão ou conjugação de vários </w:t>
      </w:r>
      <w:r w:rsidR="00AA02AE" w:rsidRPr="00451F80">
        <w:rPr>
          <w:szCs w:val="24"/>
        </w:rPr>
        <w:t xml:space="preserve">Mecanismos </w:t>
      </w:r>
      <w:r w:rsidRPr="00451F80">
        <w:rPr>
          <w:szCs w:val="24"/>
        </w:rPr>
        <w:t xml:space="preserve">de </w:t>
      </w:r>
      <w:r w:rsidR="002E4615" w:rsidRPr="00451F80">
        <w:rPr>
          <w:szCs w:val="24"/>
        </w:rPr>
        <w:t>F</w:t>
      </w:r>
      <w:r w:rsidRPr="00451F80">
        <w:rPr>
          <w:szCs w:val="24"/>
        </w:rPr>
        <w:t>alha.</w:t>
      </w:r>
    </w:p>
    <w:p w:rsidR="00D8445A" w:rsidRPr="00451F80" w:rsidRDefault="00D8445A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</w:p>
    <w:p w:rsidR="00BD6DE4" w:rsidRPr="00451F80" w:rsidRDefault="00387BB3" w:rsidP="00495A5E">
      <w:pPr>
        <w:pStyle w:val="Ttulo4"/>
        <w:keepNext w:val="0"/>
        <w:keepLines w:val="0"/>
        <w:widowControl w:val="0"/>
      </w:pPr>
      <w:bookmarkStart w:id="193" w:name="_Toc416882995"/>
      <w:bookmarkStart w:id="194" w:name="_Toc416966297"/>
      <w:bookmarkStart w:id="195" w:name="_Toc418663769"/>
      <w:bookmarkStart w:id="196" w:name="_Toc418666662"/>
      <w:r w:rsidRPr="00451F80">
        <w:t>Operador do Sistema Submarino</w:t>
      </w:r>
      <w:bookmarkEnd w:id="193"/>
      <w:bookmarkEnd w:id="194"/>
      <w:bookmarkEnd w:id="195"/>
      <w:bookmarkEnd w:id="196"/>
    </w:p>
    <w:p w:rsidR="00C07A95" w:rsidRPr="00451F80" w:rsidRDefault="00C07A95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  <w:lang w:eastAsia="pt-BR"/>
        </w:rPr>
      </w:pPr>
      <w:r w:rsidRPr="00451F80">
        <w:rPr>
          <w:color w:val="000000"/>
          <w:szCs w:val="24"/>
          <w:lang w:eastAsia="pt-BR"/>
        </w:rPr>
        <w:t xml:space="preserve">Pessoa jurídica ou consórcio de empresas </w:t>
      </w:r>
      <w:r w:rsidR="00565D78" w:rsidRPr="00451F80">
        <w:rPr>
          <w:color w:val="000000"/>
          <w:szCs w:val="24"/>
          <w:lang w:eastAsia="pt-BR"/>
        </w:rPr>
        <w:t>autorizad</w:t>
      </w:r>
      <w:r w:rsidR="00074CD0" w:rsidRPr="00451F80">
        <w:rPr>
          <w:color w:val="000000"/>
          <w:szCs w:val="24"/>
          <w:lang w:eastAsia="pt-BR"/>
        </w:rPr>
        <w:t>o</w:t>
      </w:r>
      <w:r w:rsidR="00565D78" w:rsidRPr="00451F80">
        <w:rPr>
          <w:color w:val="000000"/>
          <w:szCs w:val="24"/>
          <w:lang w:eastAsia="pt-BR"/>
        </w:rPr>
        <w:t xml:space="preserve"> pela ANP</w:t>
      </w:r>
      <w:r w:rsidRPr="00451F80">
        <w:rPr>
          <w:color w:val="000000"/>
          <w:szCs w:val="24"/>
          <w:lang w:eastAsia="pt-BR"/>
        </w:rPr>
        <w:t xml:space="preserve">, </w:t>
      </w:r>
      <w:r w:rsidR="00033AB1" w:rsidRPr="00451F80">
        <w:rPr>
          <w:szCs w:val="24"/>
          <w:lang w:eastAsia="pt-BR"/>
        </w:rPr>
        <w:t>detentora de direitos de Exploração e Produção de Petróleo e Gás Natural</w:t>
      </w:r>
      <w:r w:rsidRPr="00451F80">
        <w:rPr>
          <w:color w:val="000000"/>
          <w:szCs w:val="24"/>
          <w:lang w:eastAsia="pt-BR"/>
        </w:rPr>
        <w:t xml:space="preserve"> ou empresa </w:t>
      </w:r>
      <w:r w:rsidR="00757158" w:rsidRPr="00451F80">
        <w:rPr>
          <w:color w:val="000000"/>
          <w:szCs w:val="24"/>
          <w:lang w:eastAsia="pt-BR"/>
        </w:rPr>
        <w:t xml:space="preserve">designada </w:t>
      </w:r>
      <w:r w:rsidR="00033AB1" w:rsidRPr="00451F80">
        <w:rPr>
          <w:color w:val="000000"/>
          <w:szCs w:val="24"/>
          <w:lang w:eastAsia="pt-BR"/>
        </w:rPr>
        <w:t xml:space="preserve">pela </w:t>
      </w:r>
      <w:r w:rsidR="00033AB1" w:rsidRPr="00451F80">
        <w:rPr>
          <w:szCs w:val="24"/>
          <w:lang w:eastAsia="pt-BR"/>
        </w:rPr>
        <w:t>detentora de direitos de Exploração e Produção de Petróleo e Gás Natural</w:t>
      </w:r>
      <w:r w:rsidR="002B1F2F" w:rsidRPr="00451F80">
        <w:rPr>
          <w:color w:val="000000"/>
          <w:szCs w:val="24"/>
          <w:lang w:eastAsia="pt-BR"/>
        </w:rPr>
        <w:t xml:space="preserve"> ou pel</w:t>
      </w:r>
      <w:r w:rsidR="00033AB1" w:rsidRPr="00451F80">
        <w:rPr>
          <w:color w:val="000000"/>
          <w:szCs w:val="24"/>
          <w:lang w:eastAsia="pt-BR"/>
        </w:rPr>
        <w:t>a</w:t>
      </w:r>
      <w:r w:rsidR="002B1F2F" w:rsidRPr="00451F80">
        <w:rPr>
          <w:color w:val="000000"/>
          <w:szCs w:val="24"/>
          <w:lang w:eastAsia="pt-BR"/>
        </w:rPr>
        <w:t xml:space="preserve"> titular da autorização</w:t>
      </w:r>
      <w:r w:rsidRPr="00451F80">
        <w:rPr>
          <w:color w:val="000000"/>
          <w:szCs w:val="24"/>
          <w:lang w:eastAsia="pt-BR"/>
        </w:rPr>
        <w:t>.</w:t>
      </w:r>
    </w:p>
    <w:p w:rsidR="00F06390" w:rsidRPr="00451F80" w:rsidRDefault="007B22D1" w:rsidP="00495A5E">
      <w:pPr>
        <w:pStyle w:val="Ttulo4"/>
        <w:keepNext w:val="0"/>
        <w:keepLines w:val="0"/>
        <w:widowControl w:val="0"/>
      </w:pPr>
      <w:bookmarkStart w:id="197" w:name="_Toc406747218"/>
      <w:bookmarkStart w:id="198" w:name="_Toc408923043"/>
      <w:bookmarkStart w:id="199" w:name="_Toc413428345"/>
      <w:bookmarkStart w:id="200" w:name="_Toc415748538"/>
      <w:bookmarkStart w:id="201" w:name="_Toc416882997"/>
      <w:bookmarkStart w:id="202" w:name="_Toc416966298"/>
      <w:bookmarkStart w:id="203" w:name="_Toc418663770"/>
      <w:bookmarkStart w:id="204" w:name="_Toc418666663"/>
      <w:r w:rsidRPr="00451F80">
        <w:t>S</w:t>
      </w:r>
      <w:r w:rsidR="00F06390" w:rsidRPr="00451F80">
        <w:t>istema de Coleta da Produção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F06390" w:rsidRPr="00451F80" w:rsidRDefault="00F06390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color w:val="000000"/>
          <w:szCs w:val="24"/>
        </w:rPr>
      </w:pPr>
      <w:r w:rsidRPr="00451F80">
        <w:rPr>
          <w:color w:val="000000"/>
          <w:szCs w:val="24"/>
        </w:rPr>
        <w:t>Conjunto de instalações e equ</w:t>
      </w:r>
      <w:r w:rsidR="00A202A5" w:rsidRPr="00451F80">
        <w:rPr>
          <w:color w:val="000000"/>
          <w:szCs w:val="24"/>
        </w:rPr>
        <w:t xml:space="preserve">ipamentos destinados a </w:t>
      </w:r>
      <w:r w:rsidR="00C1342A" w:rsidRPr="00451F80">
        <w:rPr>
          <w:color w:val="000000"/>
          <w:szCs w:val="24"/>
        </w:rPr>
        <w:t xml:space="preserve">transferir </w:t>
      </w:r>
      <w:r w:rsidR="00A202A5" w:rsidRPr="00451F80">
        <w:rPr>
          <w:color w:val="000000"/>
          <w:szCs w:val="24"/>
        </w:rPr>
        <w:t>os flu</w:t>
      </w:r>
      <w:r w:rsidR="00DD48CA" w:rsidRPr="00451F80">
        <w:rPr>
          <w:color w:val="000000"/>
          <w:szCs w:val="24"/>
        </w:rPr>
        <w:t>i</w:t>
      </w:r>
      <w:r w:rsidR="00A202A5" w:rsidRPr="00451F80">
        <w:rPr>
          <w:color w:val="000000"/>
          <w:szCs w:val="24"/>
        </w:rPr>
        <w:t xml:space="preserve">dos produzidos </w:t>
      </w:r>
      <w:r w:rsidR="00111262" w:rsidRPr="00451F80">
        <w:rPr>
          <w:color w:val="000000"/>
          <w:szCs w:val="24"/>
        </w:rPr>
        <w:t>d</w:t>
      </w:r>
      <w:r w:rsidR="00A202A5" w:rsidRPr="00451F80">
        <w:rPr>
          <w:color w:val="000000"/>
          <w:szCs w:val="24"/>
        </w:rPr>
        <w:t xml:space="preserve">os poços </w:t>
      </w:r>
      <w:r w:rsidR="000E2DC2" w:rsidRPr="00451F80">
        <w:rPr>
          <w:color w:val="000000"/>
          <w:szCs w:val="24"/>
        </w:rPr>
        <w:t xml:space="preserve">até as </w:t>
      </w:r>
      <w:r w:rsidR="00C96513" w:rsidRPr="00451F80">
        <w:rPr>
          <w:color w:val="000000"/>
          <w:szCs w:val="24"/>
        </w:rPr>
        <w:t xml:space="preserve">unidades </w:t>
      </w:r>
      <w:r w:rsidR="000E2DC2" w:rsidRPr="00451F80">
        <w:rPr>
          <w:color w:val="000000"/>
          <w:szCs w:val="24"/>
        </w:rPr>
        <w:t xml:space="preserve">de </w:t>
      </w:r>
      <w:r w:rsidR="00C96513" w:rsidRPr="00451F80">
        <w:rPr>
          <w:color w:val="000000"/>
          <w:szCs w:val="24"/>
        </w:rPr>
        <w:t>produção</w:t>
      </w:r>
      <w:r w:rsidR="001702A3" w:rsidRPr="00451F80">
        <w:rPr>
          <w:color w:val="000000"/>
          <w:szCs w:val="24"/>
        </w:rPr>
        <w:t>,</w:t>
      </w:r>
      <w:r w:rsidR="00C1342A" w:rsidRPr="00451F80">
        <w:rPr>
          <w:color w:val="000000"/>
          <w:szCs w:val="24"/>
        </w:rPr>
        <w:t xml:space="preserve"> bem como transferir os flu</w:t>
      </w:r>
      <w:r w:rsidR="00DD48CA" w:rsidRPr="00451F80">
        <w:rPr>
          <w:color w:val="000000"/>
          <w:szCs w:val="24"/>
        </w:rPr>
        <w:t>i</w:t>
      </w:r>
      <w:r w:rsidR="00C1342A" w:rsidRPr="00451F80">
        <w:rPr>
          <w:color w:val="000000"/>
          <w:szCs w:val="24"/>
        </w:rPr>
        <w:t xml:space="preserve">dos para injeção no </w:t>
      </w:r>
      <w:r w:rsidR="00C96513" w:rsidRPr="00451F80">
        <w:rPr>
          <w:color w:val="000000"/>
          <w:szCs w:val="24"/>
        </w:rPr>
        <w:t>campo</w:t>
      </w:r>
      <w:r w:rsidR="000E2DC2" w:rsidRPr="00451F80">
        <w:rPr>
          <w:color w:val="000000"/>
          <w:szCs w:val="24"/>
        </w:rPr>
        <w:t>.</w:t>
      </w:r>
    </w:p>
    <w:p w:rsidR="00F06390" w:rsidRPr="00451F80" w:rsidRDefault="00F06390" w:rsidP="00495A5E">
      <w:pPr>
        <w:pStyle w:val="Ttulo4"/>
        <w:keepNext w:val="0"/>
        <w:keepLines w:val="0"/>
        <w:widowControl w:val="0"/>
      </w:pPr>
      <w:bookmarkStart w:id="205" w:name="_Toc406747219"/>
      <w:bookmarkStart w:id="206" w:name="_Toc408923044"/>
      <w:bookmarkStart w:id="207" w:name="_Toc413428346"/>
      <w:bookmarkStart w:id="208" w:name="_Toc415748539"/>
      <w:bookmarkStart w:id="209" w:name="_Toc416882998"/>
      <w:bookmarkStart w:id="210" w:name="_Toc416966299"/>
      <w:bookmarkStart w:id="211" w:name="_Toc418663771"/>
      <w:bookmarkStart w:id="212" w:name="_Toc418666664"/>
      <w:r w:rsidRPr="00451F80">
        <w:t>Sistema de Escoamento da Produção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7E59AB" w:rsidRPr="00451F80" w:rsidRDefault="007E59AB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</w:rPr>
      </w:pPr>
      <w:r w:rsidRPr="00451F80">
        <w:rPr>
          <w:szCs w:val="24"/>
        </w:rPr>
        <w:t xml:space="preserve">Conjunto de instalações e equipamentos destinados a movimentar o </w:t>
      </w:r>
      <w:r w:rsidR="00C96513" w:rsidRPr="00451F80">
        <w:rPr>
          <w:szCs w:val="24"/>
        </w:rPr>
        <w:t xml:space="preserve">petróleo </w:t>
      </w:r>
      <w:r w:rsidRPr="00451F80">
        <w:rPr>
          <w:szCs w:val="24"/>
        </w:rPr>
        <w:t xml:space="preserve">e o </w:t>
      </w:r>
      <w:r w:rsidR="00C96513" w:rsidRPr="00451F80">
        <w:rPr>
          <w:szCs w:val="24"/>
        </w:rPr>
        <w:t xml:space="preserve">gás natural </w:t>
      </w:r>
      <w:r w:rsidRPr="00451F80">
        <w:rPr>
          <w:szCs w:val="24"/>
        </w:rPr>
        <w:t xml:space="preserve">das </w:t>
      </w:r>
      <w:r w:rsidR="00C96513" w:rsidRPr="00451F80">
        <w:rPr>
          <w:szCs w:val="24"/>
        </w:rPr>
        <w:t xml:space="preserve">unidades </w:t>
      </w:r>
      <w:r w:rsidRPr="00451F80">
        <w:rPr>
          <w:szCs w:val="24"/>
        </w:rPr>
        <w:t xml:space="preserve">de </w:t>
      </w:r>
      <w:r w:rsidR="00C96513" w:rsidRPr="00451F80">
        <w:rPr>
          <w:szCs w:val="24"/>
        </w:rPr>
        <w:t xml:space="preserve">produção </w:t>
      </w:r>
      <w:r w:rsidRPr="00451F80">
        <w:rPr>
          <w:szCs w:val="24"/>
        </w:rPr>
        <w:t xml:space="preserve">para instalações não pertencentes à Área sob Contrato ou para outras </w:t>
      </w:r>
      <w:r w:rsidR="00C96513" w:rsidRPr="00451F80">
        <w:rPr>
          <w:szCs w:val="24"/>
        </w:rPr>
        <w:t xml:space="preserve">unidades </w:t>
      </w:r>
      <w:r w:rsidRPr="00451F80">
        <w:rPr>
          <w:szCs w:val="24"/>
        </w:rPr>
        <w:t>na mesma Área sob Contrato.</w:t>
      </w:r>
    </w:p>
    <w:p w:rsidR="00DD48CA" w:rsidRPr="00451F80" w:rsidRDefault="00DD48CA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</w:rPr>
      </w:pPr>
    </w:p>
    <w:p w:rsidR="00A337CE" w:rsidRPr="00451F80" w:rsidRDefault="00A337CE" w:rsidP="00495A5E">
      <w:pPr>
        <w:pStyle w:val="Ttulo4"/>
        <w:keepNext w:val="0"/>
        <w:keepLines w:val="0"/>
        <w:widowControl w:val="0"/>
      </w:pPr>
      <w:bookmarkStart w:id="213" w:name="_Toc416882999"/>
      <w:bookmarkStart w:id="214" w:name="_Toc416966300"/>
      <w:bookmarkStart w:id="215" w:name="_Toc418663772"/>
      <w:bookmarkStart w:id="216" w:name="_Toc418666665"/>
      <w:r w:rsidRPr="00451F80">
        <w:t>Sistema Submarino</w:t>
      </w:r>
      <w:bookmarkEnd w:id="213"/>
      <w:bookmarkEnd w:id="214"/>
      <w:bookmarkEnd w:id="215"/>
      <w:bookmarkEnd w:id="216"/>
    </w:p>
    <w:p w:rsidR="00A337CE" w:rsidRPr="00451F80" w:rsidRDefault="00A337CE" w:rsidP="00495A5E">
      <w:pPr>
        <w:widowControl w:val="0"/>
      </w:pPr>
      <w:r w:rsidRPr="00451F80">
        <w:t>Conjunto de instalações submarinas destinadas à elevação, injeção ou escoamento dos fluidos produzidos e/ou movimentados.</w:t>
      </w:r>
    </w:p>
    <w:p w:rsidR="00A337CE" w:rsidRPr="00451F80" w:rsidRDefault="00A337CE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</w:rPr>
      </w:pPr>
    </w:p>
    <w:p w:rsidR="00C63FFB" w:rsidRPr="00451F80" w:rsidRDefault="00C63FFB" w:rsidP="00495A5E">
      <w:pPr>
        <w:pStyle w:val="Ttulo4"/>
        <w:keepNext w:val="0"/>
        <w:keepLines w:val="0"/>
        <w:widowControl w:val="0"/>
      </w:pPr>
      <w:bookmarkStart w:id="217" w:name="_Toc416883000"/>
      <w:bookmarkStart w:id="218" w:name="_Toc416966301"/>
      <w:bookmarkStart w:id="219" w:name="_Toc418663773"/>
      <w:bookmarkStart w:id="220" w:name="_Toc418666666"/>
      <w:r w:rsidRPr="00451F80">
        <w:t>Trecho Crítico</w:t>
      </w:r>
      <w:bookmarkEnd w:id="217"/>
      <w:bookmarkEnd w:id="218"/>
      <w:bookmarkEnd w:id="219"/>
      <w:bookmarkEnd w:id="220"/>
      <w:r w:rsidRPr="00451F80">
        <w:t xml:space="preserve"> </w:t>
      </w:r>
    </w:p>
    <w:p w:rsidR="00C63FFB" w:rsidRPr="00451F80" w:rsidRDefault="00C63FF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r w:rsidRPr="00451F80">
        <w:rPr>
          <w:szCs w:val="24"/>
          <w:lang w:eastAsia="pt-BR"/>
        </w:rPr>
        <w:t>Trecho do duto identificado pelas análises de risco</w:t>
      </w:r>
      <w:r w:rsidR="009E7666">
        <w:rPr>
          <w:szCs w:val="24"/>
          <w:lang w:eastAsia="pt-BR"/>
        </w:rPr>
        <w:t>s</w:t>
      </w:r>
      <w:r w:rsidRPr="00451F80">
        <w:rPr>
          <w:szCs w:val="24"/>
          <w:lang w:eastAsia="pt-BR"/>
        </w:rPr>
        <w:t xml:space="preserve"> como de maior risco, ou de maior impacto na ocorrência de um </w:t>
      </w:r>
      <w:r w:rsidR="009B707F" w:rsidRPr="00451F80">
        <w:rPr>
          <w:szCs w:val="24"/>
          <w:lang w:eastAsia="pt-BR"/>
        </w:rPr>
        <w:t>A</w:t>
      </w:r>
      <w:r w:rsidRPr="00451F80">
        <w:rPr>
          <w:szCs w:val="24"/>
          <w:lang w:eastAsia="pt-BR"/>
        </w:rPr>
        <w:t xml:space="preserve">cidente, onde a ocorrência de </w:t>
      </w:r>
      <w:r w:rsidR="00EE314E" w:rsidRPr="00451F80">
        <w:rPr>
          <w:szCs w:val="24"/>
          <w:lang w:eastAsia="pt-BR"/>
        </w:rPr>
        <w:t>d</w:t>
      </w:r>
      <w:r w:rsidRPr="00451F80">
        <w:rPr>
          <w:szCs w:val="24"/>
          <w:lang w:eastAsia="pt-BR"/>
        </w:rPr>
        <w:t xml:space="preserve">efeitos e </w:t>
      </w:r>
      <w:r w:rsidR="00EE314E" w:rsidRPr="00451F80">
        <w:rPr>
          <w:szCs w:val="24"/>
          <w:lang w:eastAsia="pt-BR"/>
        </w:rPr>
        <w:t>f</w:t>
      </w:r>
      <w:r w:rsidRPr="00451F80">
        <w:rPr>
          <w:szCs w:val="24"/>
          <w:lang w:eastAsia="pt-BR"/>
        </w:rPr>
        <w:t xml:space="preserve">alhas é mais previsível ou trecho do duto situado em Locais Críticos. </w:t>
      </w:r>
    </w:p>
    <w:p w:rsidR="00242AE4" w:rsidRPr="00451F80" w:rsidRDefault="00242AE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8B0636" w:rsidRPr="00451F80" w:rsidRDefault="008B0636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  <w:bookmarkStart w:id="221" w:name="_Toc402445775"/>
      <w:bookmarkEnd w:id="221"/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A31300" w:rsidRPr="00451F80" w:rsidRDefault="00A31300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222" w:name="_Toc418666667"/>
      <w:r w:rsidRPr="00451F80">
        <w:rPr>
          <w:rFonts w:cs="Times New Roman"/>
        </w:rPr>
        <w:t>ABRANGÊNCIA</w:t>
      </w:r>
      <w:bookmarkEnd w:id="222"/>
      <w:r w:rsidRPr="00451F80">
        <w:rPr>
          <w:rFonts w:cs="Times New Roman"/>
        </w:rPr>
        <w:t xml:space="preserve"> </w:t>
      </w:r>
    </w:p>
    <w:p w:rsidR="00A31300" w:rsidRPr="00451F80" w:rsidRDefault="00EA2C87" w:rsidP="00495A5E">
      <w:pPr>
        <w:pStyle w:val="Ttulo4"/>
        <w:keepNext w:val="0"/>
        <w:keepLines w:val="0"/>
        <w:widowControl w:val="0"/>
      </w:pPr>
      <w:bookmarkStart w:id="223" w:name="_Toc418666668"/>
      <w:r w:rsidRPr="00451F80">
        <w:t>Sistemas Submarinos</w:t>
      </w:r>
      <w:bookmarkEnd w:id="223"/>
      <w:r w:rsidRPr="00451F80">
        <w:t xml:space="preserve"> </w:t>
      </w:r>
    </w:p>
    <w:p w:rsidR="00636F56" w:rsidRPr="00451F80" w:rsidRDefault="00EA2C87" w:rsidP="00DC6AC8">
      <w:pPr>
        <w:pStyle w:val="Ttulo5"/>
      </w:pPr>
      <w:r w:rsidRPr="00451F80">
        <w:t>Os seguintes Sistemas Submarinos</w:t>
      </w:r>
      <w:r w:rsidR="00636F56" w:rsidRPr="00451F80">
        <w:t xml:space="preserve"> estão </w:t>
      </w:r>
      <w:r w:rsidRPr="00451F80">
        <w:t xml:space="preserve">cobertos </w:t>
      </w:r>
      <w:r w:rsidR="00636F56" w:rsidRPr="00451F80">
        <w:t>por este Regulamento Técnico:</w:t>
      </w:r>
    </w:p>
    <w:p w:rsidR="00863CAE" w:rsidRPr="00451F80" w:rsidRDefault="00863CAE" w:rsidP="00DC6AC8">
      <w:pPr>
        <w:pStyle w:val="SemEspaamento"/>
      </w:pPr>
      <w:r w:rsidRPr="00451F80">
        <w:t>Sistema de Coleta da Produção</w:t>
      </w:r>
      <w:r w:rsidR="00777412" w:rsidRPr="00451F80">
        <w:t xml:space="preserve"> </w:t>
      </w:r>
      <w:proofErr w:type="spellStart"/>
      <w:r w:rsidR="00830356" w:rsidRPr="00451F80">
        <w:rPr>
          <w:i/>
        </w:rPr>
        <w:t>offshore</w:t>
      </w:r>
      <w:proofErr w:type="spellEnd"/>
      <w:r w:rsidR="00AB4654" w:rsidRPr="00451F80">
        <w:t>, incluindo os de teste de longa duração</w:t>
      </w:r>
      <w:r w:rsidRPr="00451F80">
        <w:t xml:space="preserve">; </w:t>
      </w:r>
    </w:p>
    <w:p w:rsidR="00A93A26" w:rsidRPr="00451F80" w:rsidRDefault="00863CAE" w:rsidP="00DC6AC8">
      <w:pPr>
        <w:pStyle w:val="SemEspaamento"/>
      </w:pPr>
      <w:r w:rsidRPr="00451F80">
        <w:t xml:space="preserve">Sistema de Escoamento da Produção </w:t>
      </w:r>
      <w:proofErr w:type="spellStart"/>
      <w:r w:rsidR="00830356" w:rsidRPr="00451F80">
        <w:rPr>
          <w:i/>
        </w:rPr>
        <w:t>offshore</w:t>
      </w:r>
      <w:proofErr w:type="spellEnd"/>
      <w:r w:rsidRPr="00451F80">
        <w:t xml:space="preserve">; </w:t>
      </w:r>
    </w:p>
    <w:p w:rsidR="00EA2DBC" w:rsidRPr="00451F80" w:rsidRDefault="00EA2DBC" w:rsidP="00DC6AC8">
      <w:pPr>
        <w:pStyle w:val="SemEspaamento"/>
      </w:pPr>
      <w:r w:rsidRPr="00451F80">
        <w:t>Trechos submarinos de d</w:t>
      </w:r>
      <w:r w:rsidR="00E95B4C" w:rsidRPr="00451F80">
        <w:t xml:space="preserve">utos </w:t>
      </w:r>
      <w:r w:rsidR="00A93A26" w:rsidRPr="00451F80">
        <w:t xml:space="preserve">portuários de terminais, </w:t>
      </w:r>
      <w:r w:rsidR="00777412" w:rsidRPr="00451F80">
        <w:t xml:space="preserve">de </w:t>
      </w:r>
      <w:r w:rsidR="00A93A26" w:rsidRPr="00451F80">
        <w:t xml:space="preserve">refinarias e </w:t>
      </w:r>
      <w:r w:rsidR="00777412" w:rsidRPr="00451F80">
        <w:t xml:space="preserve">de </w:t>
      </w:r>
      <w:r w:rsidR="00830356" w:rsidRPr="00451F80">
        <w:t>bases de distribuição;</w:t>
      </w:r>
    </w:p>
    <w:p w:rsidR="009F7AA2" w:rsidRPr="00451F80" w:rsidRDefault="00EA2DBC" w:rsidP="00DC6AC8">
      <w:pPr>
        <w:pStyle w:val="SemEspaamento"/>
      </w:pPr>
      <w:r w:rsidRPr="00451F80">
        <w:t xml:space="preserve">Sistema de recebimento, expedição e transferência de fluidos </w:t>
      </w:r>
      <w:proofErr w:type="spellStart"/>
      <w:r w:rsidRPr="00451F80">
        <w:rPr>
          <w:i/>
        </w:rPr>
        <w:t>offshore</w:t>
      </w:r>
      <w:proofErr w:type="spellEnd"/>
      <w:r w:rsidRPr="00451F80">
        <w:t>;</w:t>
      </w:r>
    </w:p>
    <w:p w:rsidR="009F7AA2" w:rsidRPr="00451F80" w:rsidRDefault="009F7AA2" w:rsidP="00DC6AC8">
      <w:pPr>
        <w:pStyle w:val="SemEspaamento"/>
      </w:pPr>
      <w:r w:rsidRPr="00451F80">
        <w:t xml:space="preserve">Trechos submersos de dutos terrestres cujo projeto, fabricação, </w:t>
      </w:r>
      <w:r w:rsidR="00B31A77" w:rsidRPr="00451F80">
        <w:t>instalação</w:t>
      </w:r>
      <w:r w:rsidRPr="00451F80">
        <w:t xml:space="preserve"> e operação estejam </w:t>
      </w:r>
      <w:r w:rsidR="00B31A77" w:rsidRPr="00451F80">
        <w:t>sujeitos às normas próprias de Dutos S</w:t>
      </w:r>
      <w:r w:rsidRPr="00451F80">
        <w:t>ubmarinos</w:t>
      </w:r>
      <w:r w:rsidR="00411226" w:rsidRPr="00451F80">
        <w:t>;</w:t>
      </w:r>
    </w:p>
    <w:p w:rsidR="00580499" w:rsidRPr="00451F80" w:rsidRDefault="00863CAE" w:rsidP="00DC6AC8">
      <w:pPr>
        <w:pStyle w:val="SemEspaamento"/>
      </w:pPr>
      <w:r w:rsidRPr="00451F80">
        <w:t>Umbilicais</w:t>
      </w:r>
      <w:r w:rsidR="00580499" w:rsidRPr="00451F80">
        <w:t>;</w:t>
      </w:r>
      <w:r w:rsidR="00A823ED" w:rsidRPr="00451F80">
        <w:t xml:space="preserve"> e</w:t>
      </w:r>
    </w:p>
    <w:p w:rsidR="00863CAE" w:rsidRPr="00451F80" w:rsidRDefault="00580499" w:rsidP="00DC6AC8">
      <w:pPr>
        <w:pStyle w:val="SemEspaamento"/>
      </w:pPr>
      <w:r w:rsidRPr="00451F80">
        <w:t>Unidades de</w:t>
      </w:r>
      <w:r w:rsidR="00E77F19" w:rsidRPr="00451F80">
        <w:t xml:space="preserve"> </w:t>
      </w:r>
      <w:r w:rsidRPr="00451F80">
        <w:t>separação submarina.</w:t>
      </w:r>
    </w:p>
    <w:p w:rsidR="000055A5" w:rsidRPr="00451F80" w:rsidRDefault="000055A5" w:rsidP="00495A5E">
      <w:pPr>
        <w:widowControl w:val="0"/>
        <w:rPr>
          <w:lang w:eastAsia="pt-BR"/>
        </w:rPr>
      </w:pPr>
    </w:p>
    <w:p w:rsidR="00A31300" w:rsidRPr="00451F80" w:rsidRDefault="00A31300" w:rsidP="00495A5E">
      <w:pPr>
        <w:pStyle w:val="Ttulo4"/>
        <w:keepNext w:val="0"/>
        <w:keepLines w:val="0"/>
        <w:widowControl w:val="0"/>
      </w:pPr>
      <w:bookmarkStart w:id="224" w:name="_Toc418666669"/>
      <w:r w:rsidRPr="00451F80">
        <w:t>Ciclo de Vida</w:t>
      </w:r>
      <w:bookmarkEnd w:id="224"/>
      <w:r w:rsidRPr="00451F80">
        <w:t xml:space="preserve"> </w:t>
      </w:r>
    </w:p>
    <w:p w:rsidR="00977E5D" w:rsidRPr="00451F80" w:rsidRDefault="00A31300" w:rsidP="00DC6AC8">
      <w:pPr>
        <w:pStyle w:val="Ttulo5"/>
      </w:pPr>
      <w:r w:rsidRPr="00451F80">
        <w:t xml:space="preserve">Este Regulamento Técnico é aplicável </w:t>
      </w:r>
      <w:r w:rsidR="00977E5D" w:rsidRPr="00451F80">
        <w:t>a todo o ciclo de vida</w:t>
      </w:r>
      <w:r w:rsidR="0099521F" w:rsidRPr="00451F80">
        <w:t xml:space="preserve"> do Sistema Submarino</w:t>
      </w:r>
      <w:r w:rsidR="00977E5D" w:rsidRPr="00451F80">
        <w:t xml:space="preserve">, que </w:t>
      </w:r>
      <w:r w:rsidR="00886967" w:rsidRPr="00451F80">
        <w:t>compreende</w:t>
      </w:r>
      <w:r w:rsidR="00977E5D" w:rsidRPr="00451F80">
        <w:t xml:space="preserve"> as fases de: </w:t>
      </w:r>
    </w:p>
    <w:p w:rsidR="00977E5D" w:rsidRPr="00451F80" w:rsidRDefault="007D18D1" w:rsidP="00C742A3">
      <w:pPr>
        <w:pStyle w:val="SemEspaamento"/>
        <w:numPr>
          <w:ilvl w:val="0"/>
          <w:numId w:val="12"/>
        </w:numPr>
      </w:pPr>
      <w:r w:rsidRPr="00451F80">
        <w:t>P</w:t>
      </w:r>
      <w:r w:rsidR="00977E5D" w:rsidRPr="00451F80">
        <w:t>rojeto</w:t>
      </w:r>
      <w:r w:rsidR="002A10AC" w:rsidRPr="00451F80">
        <w:t>, que inclui as atividades de projeto d</w:t>
      </w:r>
      <w:r w:rsidR="00DD78D3" w:rsidRPr="00451F80">
        <w:t>e um novo duto, equipamento ou S</w:t>
      </w:r>
      <w:r w:rsidR="002A10AC" w:rsidRPr="00451F80">
        <w:t xml:space="preserve">istema </w:t>
      </w:r>
      <w:r w:rsidR="00DD78D3" w:rsidRPr="00451F80">
        <w:t>S</w:t>
      </w:r>
      <w:r w:rsidR="002A10AC" w:rsidRPr="00451F80">
        <w:t xml:space="preserve">ubmarino, modificações </w:t>
      </w:r>
      <w:r w:rsidR="0099521F" w:rsidRPr="00451F80">
        <w:t>que requerem reavaliação e adequação de projeto, bem como</w:t>
      </w:r>
      <w:proofErr w:type="gramStart"/>
      <w:r w:rsidR="0099521F" w:rsidRPr="00451F80">
        <w:t xml:space="preserve">  </w:t>
      </w:r>
      <w:proofErr w:type="gramEnd"/>
      <w:r w:rsidR="0099521F" w:rsidRPr="00451F80">
        <w:t>ampliações</w:t>
      </w:r>
      <w:r w:rsidR="00977E5D" w:rsidRPr="00451F80">
        <w:t xml:space="preserve">; </w:t>
      </w:r>
    </w:p>
    <w:p w:rsidR="00863CAE" w:rsidRPr="00451F80" w:rsidRDefault="0099521F" w:rsidP="00DC6AC8">
      <w:pPr>
        <w:pStyle w:val="SemEspaamento"/>
      </w:pPr>
      <w:r w:rsidRPr="00451F80">
        <w:t>Fabricação e Instalação</w:t>
      </w:r>
      <w:r w:rsidR="002A10AC" w:rsidRPr="00451F80">
        <w:t>, que compreende a fabricação, mont</w:t>
      </w:r>
      <w:r w:rsidR="002D3B9F" w:rsidRPr="00451F80">
        <w:t xml:space="preserve">agem, construção, lançamento e </w:t>
      </w:r>
      <w:proofErr w:type="spellStart"/>
      <w:r w:rsidR="002D3B9F" w:rsidRPr="00451F80">
        <w:t>C</w:t>
      </w:r>
      <w:r w:rsidR="002A10AC" w:rsidRPr="00451F80">
        <w:t>omissionamento</w:t>
      </w:r>
      <w:proofErr w:type="spellEnd"/>
      <w:r w:rsidR="002A10AC" w:rsidRPr="00451F80">
        <w:t xml:space="preserve"> do duto ou equipamento submarino</w:t>
      </w:r>
      <w:r w:rsidR="00863CAE" w:rsidRPr="00451F80">
        <w:t>;</w:t>
      </w:r>
    </w:p>
    <w:p w:rsidR="00637543" w:rsidRPr="00451F80" w:rsidRDefault="007D18D1" w:rsidP="00DC6AC8">
      <w:pPr>
        <w:pStyle w:val="SemEspaamento"/>
      </w:pPr>
      <w:r w:rsidRPr="00451F80">
        <w:t>O</w:t>
      </w:r>
      <w:r w:rsidR="00F97816" w:rsidRPr="00451F80">
        <w:t>peração</w:t>
      </w:r>
      <w:r w:rsidR="002A10AC" w:rsidRPr="00451F80">
        <w:t xml:space="preserve">, que se inicia </w:t>
      </w:r>
      <w:r w:rsidR="002D3B9F" w:rsidRPr="00451F80">
        <w:t xml:space="preserve">após o </w:t>
      </w:r>
      <w:proofErr w:type="spellStart"/>
      <w:r w:rsidR="002D3B9F" w:rsidRPr="00451F80">
        <w:t>C</w:t>
      </w:r>
      <w:r w:rsidR="00852E8E" w:rsidRPr="00451F80">
        <w:t>omissionamento</w:t>
      </w:r>
      <w:proofErr w:type="spellEnd"/>
      <w:r w:rsidR="00867946" w:rsidRPr="00451F80">
        <w:t xml:space="preserve"> e se estende até a </w:t>
      </w:r>
      <w:r w:rsidR="005116B6">
        <w:t>d</w:t>
      </w:r>
      <w:r w:rsidR="002A10AC" w:rsidRPr="00451F80">
        <w:t>esativação, incluindo a operação na extensão de vida útil</w:t>
      </w:r>
      <w:r w:rsidR="00F97816" w:rsidRPr="00451F80">
        <w:t xml:space="preserve">; </w:t>
      </w:r>
      <w:proofErr w:type="gramStart"/>
      <w:r w:rsidR="00863CAE" w:rsidRPr="00451F80">
        <w:t>e</w:t>
      </w:r>
      <w:proofErr w:type="gramEnd"/>
    </w:p>
    <w:p w:rsidR="00A31300" w:rsidRPr="00451F80" w:rsidRDefault="007D18D1" w:rsidP="00DC6AC8">
      <w:pPr>
        <w:pStyle w:val="SemEspaamento"/>
      </w:pPr>
      <w:r w:rsidRPr="00451F80">
        <w:t>D</w:t>
      </w:r>
      <w:r w:rsidR="00977E5D" w:rsidRPr="00451F80">
        <w:t>esativação.</w:t>
      </w:r>
    </w:p>
    <w:p w:rsidR="00A7289F" w:rsidRPr="00451F80" w:rsidRDefault="00A7289F" w:rsidP="00495A5E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</w:rPr>
      </w:pPr>
    </w:p>
    <w:p w:rsidR="00A31300" w:rsidRPr="00451F80" w:rsidRDefault="00A31300" w:rsidP="00495A5E">
      <w:pPr>
        <w:pStyle w:val="Ttulo4"/>
        <w:keepNext w:val="0"/>
        <w:keepLines w:val="0"/>
        <w:widowControl w:val="0"/>
      </w:pPr>
      <w:bookmarkStart w:id="225" w:name="_Toc415748544"/>
      <w:bookmarkStart w:id="226" w:name="_Toc416883005"/>
      <w:bookmarkStart w:id="227" w:name="_Toc418666670"/>
      <w:bookmarkEnd w:id="225"/>
      <w:bookmarkEnd w:id="226"/>
      <w:r w:rsidRPr="00451F80">
        <w:t>Exclusões</w:t>
      </w:r>
      <w:bookmarkEnd w:id="227"/>
      <w:r w:rsidRPr="00451F80">
        <w:t xml:space="preserve"> </w:t>
      </w:r>
    </w:p>
    <w:p w:rsidR="00A31300" w:rsidRPr="00451F80" w:rsidRDefault="00A31300" w:rsidP="00DC6AC8">
      <w:pPr>
        <w:pStyle w:val="Ttulo5"/>
      </w:pPr>
      <w:r w:rsidRPr="00451F80">
        <w:t xml:space="preserve">Este Regulamento Técnico não se aplica a: </w:t>
      </w:r>
    </w:p>
    <w:p w:rsidR="0087590D" w:rsidRPr="00451F80" w:rsidRDefault="003B5FA3" w:rsidP="00C742A3">
      <w:pPr>
        <w:pStyle w:val="SemEspaamento"/>
        <w:numPr>
          <w:ilvl w:val="0"/>
          <w:numId w:val="13"/>
        </w:numPr>
      </w:pPr>
      <w:r w:rsidRPr="00451F80">
        <w:t>D</w:t>
      </w:r>
      <w:r w:rsidR="0087590D" w:rsidRPr="00451F80">
        <w:t>utos terrestres;</w:t>
      </w:r>
    </w:p>
    <w:p w:rsidR="0087590D" w:rsidRPr="00451F80" w:rsidRDefault="0087590D" w:rsidP="00DC6AC8">
      <w:pPr>
        <w:pStyle w:val="SemEspaamento"/>
      </w:pPr>
      <w:r w:rsidRPr="00451F80">
        <w:t xml:space="preserve">Trechos terrestres de </w:t>
      </w:r>
      <w:r w:rsidR="00284A87" w:rsidRPr="00451F80">
        <w:t>duto</w:t>
      </w:r>
      <w:r w:rsidRPr="00451F80">
        <w:t xml:space="preserve">s de escoamento da produção de petróleo e gás natural de áreas </w:t>
      </w:r>
      <w:proofErr w:type="gramStart"/>
      <w:r w:rsidR="00B53754" w:rsidRPr="00451F80">
        <w:t>sob contrato</w:t>
      </w:r>
      <w:proofErr w:type="gramEnd"/>
      <w:r w:rsidR="00B53754" w:rsidRPr="00451F80">
        <w:t xml:space="preserve"> de produção marítima,</w:t>
      </w:r>
      <w:r w:rsidRPr="00451F80">
        <w:t xml:space="preserve"> a partir do limite definido no item 6.1.2 do Reg</w:t>
      </w:r>
      <w:r w:rsidR="0049604B" w:rsidRPr="00451F80">
        <w:t xml:space="preserve">ulamento Técnico </w:t>
      </w:r>
      <w:r w:rsidR="0036399B" w:rsidRPr="00451F80">
        <w:t xml:space="preserve">de Dutos Terrestres para Movimentação de Petróleo, Derivados e Gás Natural aprovado pela Resolução </w:t>
      </w:r>
      <w:r w:rsidR="0049604B" w:rsidRPr="00451F80">
        <w:t xml:space="preserve">ANP nº </w:t>
      </w:r>
      <w:r w:rsidR="0036399B" w:rsidRPr="00451F80">
        <w:t>06</w:t>
      </w:r>
      <w:r w:rsidR="0049604B" w:rsidRPr="00451F80">
        <w:t>/2011;</w:t>
      </w:r>
    </w:p>
    <w:p w:rsidR="00EA2DBC" w:rsidRPr="00451F80" w:rsidRDefault="00EA2DBC" w:rsidP="00DC6AC8">
      <w:pPr>
        <w:pStyle w:val="SemEspaamento"/>
      </w:pPr>
      <w:r w:rsidRPr="00451F80">
        <w:t>Trechos terrestres de dutos portuários de terminais, de refinarias e de bases de distribuição;</w:t>
      </w:r>
    </w:p>
    <w:p w:rsidR="0036399B" w:rsidRPr="00451F80" w:rsidRDefault="0036399B" w:rsidP="00DC6AC8">
      <w:pPr>
        <w:pStyle w:val="SemEspaamento"/>
      </w:pPr>
      <w:r w:rsidRPr="00451F80">
        <w:t xml:space="preserve">Tubulações internas de </w:t>
      </w:r>
      <w:r w:rsidR="00852E8E" w:rsidRPr="00451F80">
        <w:t xml:space="preserve">unidade marítimas </w:t>
      </w:r>
      <w:r w:rsidRPr="00451F80">
        <w:t>de perfuração</w:t>
      </w:r>
      <w:r w:rsidR="00852E8E" w:rsidRPr="00451F80">
        <w:t xml:space="preserve"> e </w:t>
      </w:r>
      <w:r w:rsidRPr="00451F80">
        <w:t>produção</w:t>
      </w:r>
      <w:r w:rsidR="00EA2DBC" w:rsidRPr="00451F80">
        <w:t>;</w:t>
      </w:r>
    </w:p>
    <w:p w:rsidR="00EA2DBC" w:rsidRPr="00451F80" w:rsidRDefault="00EA2DBC" w:rsidP="00DC6AC8">
      <w:pPr>
        <w:pStyle w:val="SemEspaamento"/>
      </w:pPr>
      <w:r w:rsidRPr="00451F80">
        <w:t>Tubulações internas de terminais, refinarias e bases de distribuição;</w:t>
      </w:r>
    </w:p>
    <w:p w:rsidR="00EA2DBC" w:rsidRPr="00451F80" w:rsidRDefault="00EA2DBC" w:rsidP="00DC6AC8">
      <w:pPr>
        <w:pStyle w:val="SemEspaamento"/>
      </w:pPr>
      <w:proofErr w:type="spellStart"/>
      <w:r w:rsidRPr="00451F80">
        <w:t>Mangotes</w:t>
      </w:r>
      <w:proofErr w:type="spellEnd"/>
      <w:r w:rsidRPr="00451F80">
        <w:t>;</w:t>
      </w:r>
    </w:p>
    <w:p w:rsidR="0087590D" w:rsidRPr="00451F80" w:rsidRDefault="0087590D" w:rsidP="00DC6AC8">
      <w:pPr>
        <w:pStyle w:val="SemEspaamento"/>
      </w:pPr>
      <w:r w:rsidRPr="00451F80">
        <w:t>Poço</w:t>
      </w:r>
      <w:r w:rsidR="0049604B" w:rsidRPr="00451F80">
        <w:t>s</w:t>
      </w:r>
      <w:r w:rsidRPr="00451F80">
        <w:t xml:space="preserve"> </w:t>
      </w:r>
      <w:r w:rsidR="00580499" w:rsidRPr="00451F80">
        <w:t>do Sistema de Coleta da Produção</w:t>
      </w:r>
      <w:r w:rsidRPr="00451F80">
        <w:t>;</w:t>
      </w:r>
      <w:r w:rsidR="00AB4654" w:rsidRPr="00451F80">
        <w:t xml:space="preserve"> </w:t>
      </w:r>
      <w:proofErr w:type="gramStart"/>
      <w:r w:rsidR="00AB4654" w:rsidRPr="00451F80">
        <w:t>e</w:t>
      </w:r>
      <w:proofErr w:type="gramEnd"/>
    </w:p>
    <w:p w:rsidR="0087590D" w:rsidRPr="00451F80" w:rsidRDefault="0087590D" w:rsidP="00DC6AC8">
      <w:pPr>
        <w:pStyle w:val="SemEspaamento"/>
      </w:pPr>
      <w:r w:rsidRPr="00451F80">
        <w:t>Árvore</w:t>
      </w:r>
      <w:r w:rsidR="0049604B" w:rsidRPr="00451F80">
        <w:t>s</w:t>
      </w:r>
      <w:r w:rsidRPr="00451F80">
        <w:t xml:space="preserve"> de Natal</w:t>
      </w:r>
      <w:r w:rsidR="00AB4654" w:rsidRPr="00451F80">
        <w:t>.</w:t>
      </w:r>
    </w:p>
    <w:p w:rsidR="00EF2E69" w:rsidRPr="00451F80" w:rsidRDefault="00EF2E69" w:rsidP="00DC6AC8">
      <w:pPr>
        <w:pStyle w:val="SemEspaamento"/>
      </w:pPr>
      <w:r w:rsidRPr="00451F80">
        <w:br w:type="page"/>
      </w:r>
    </w:p>
    <w:p w:rsidR="00D25D81" w:rsidRPr="00451F80" w:rsidRDefault="002E1D82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228" w:name="_Toc418666671"/>
      <w:r w:rsidRPr="00451F80">
        <w:rPr>
          <w:rFonts w:cs="Times New Roman"/>
        </w:rPr>
        <w:t>CADASTRO DE DUTOS</w:t>
      </w:r>
      <w:bookmarkEnd w:id="228"/>
    </w:p>
    <w:p w:rsidR="004272F5" w:rsidRPr="00451F80" w:rsidRDefault="00033AB1" w:rsidP="00495A5E">
      <w:pPr>
        <w:pStyle w:val="Ttulo4"/>
        <w:keepNext w:val="0"/>
        <w:keepLines w:val="0"/>
        <w:widowControl w:val="0"/>
      </w:pPr>
      <w:bookmarkStart w:id="229" w:name="_Toc412213143"/>
      <w:bookmarkStart w:id="230" w:name="_Toc413427629"/>
      <w:bookmarkStart w:id="231" w:name="_Toc413427871"/>
      <w:bookmarkStart w:id="232" w:name="_Toc413428114"/>
      <w:bookmarkStart w:id="233" w:name="_Toc413428353"/>
      <w:bookmarkStart w:id="234" w:name="_Toc415748547"/>
      <w:bookmarkStart w:id="235" w:name="_Toc416883008"/>
      <w:bookmarkStart w:id="236" w:name="_Toc416965415"/>
      <w:bookmarkStart w:id="237" w:name="_Toc416966112"/>
      <w:bookmarkStart w:id="238" w:name="_Toc416966307"/>
      <w:bookmarkStart w:id="239" w:name="_Toc418663779"/>
      <w:bookmarkStart w:id="240" w:name="_Toc418666672"/>
      <w:bookmarkStart w:id="241" w:name="_Toc401130159"/>
      <w:bookmarkStart w:id="242" w:name="_Toc401305541"/>
      <w:bookmarkStart w:id="243" w:name="_Toc402445968"/>
      <w:bookmarkStart w:id="244" w:name="_Toc406747229"/>
      <w:bookmarkStart w:id="245" w:name="_Toc408923054"/>
      <w:r w:rsidRPr="00451F80">
        <w:t xml:space="preserve">A empresa detentora de direitos de Exploração e Produção de Petróleo e Gás Natural ou titular de Autorização será responsável pela inclusão e atualização das informações contidas no Cadastro de Dutos da ANP </w:t>
      </w:r>
      <w:r w:rsidR="00D868C4" w:rsidRPr="00451F80">
        <w:t xml:space="preserve">sobre os </w:t>
      </w:r>
      <w:r w:rsidR="00284A87" w:rsidRPr="00451F80">
        <w:t>duto</w:t>
      </w:r>
      <w:r w:rsidR="00F40B66" w:rsidRPr="00451F80">
        <w:t>s sujeitos a es</w:t>
      </w:r>
      <w:r w:rsidR="00841F02" w:rsidRPr="00451F80">
        <w:t>t</w:t>
      </w:r>
      <w:r w:rsidR="00F40B66" w:rsidRPr="00451F80">
        <w:t>e R</w:t>
      </w:r>
      <w:r w:rsidR="00D868C4" w:rsidRPr="00451F80">
        <w:t xml:space="preserve">egulamento </w:t>
      </w:r>
      <w:r w:rsidR="00F40B66" w:rsidRPr="00451F80">
        <w:t>T</w:t>
      </w:r>
      <w:r w:rsidR="00D868C4" w:rsidRPr="00451F80">
        <w:t>écnico.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="00D868C4" w:rsidRPr="00451F80">
        <w:t xml:space="preserve"> </w:t>
      </w:r>
      <w:r w:rsidR="00341B96" w:rsidRPr="00451F80">
        <w:t xml:space="preserve"> </w:t>
      </w:r>
      <w:bookmarkEnd w:id="241"/>
      <w:bookmarkEnd w:id="242"/>
      <w:bookmarkEnd w:id="243"/>
      <w:bookmarkEnd w:id="244"/>
      <w:bookmarkEnd w:id="245"/>
    </w:p>
    <w:p w:rsidR="00033AB1" w:rsidRPr="00451F80" w:rsidRDefault="00033AB1" w:rsidP="00495A5E">
      <w:pPr>
        <w:pStyle w:val="Ttulo4"/>
        <w:keepNext w:val="0"/>
        <w:keepLines w:val="0"/>
        <w:widowControl w:val="0"/>
      </w:pPr>
      <w:bookmarkStart w:id="246" w:name="_Toc412213144"/>
      <w:bookmarkStart w:id="247" w:name="_Toc412213145"/>
      <w:bookmarkStart w:id="248" w:name="_Toc412213146"/>
      <w:bookmarkStart w:id="249" w:name="_Toc413427630"/>
      <w:bookmarkStart w:id="250" w:name="_Toc413427872"/>
      <w:bookmarkStart w:id="251" w:name="_Toc413428115"/>
      <w:bookmarkStart w:id="252" w:name="_Toc413428354"/>
      <w:bookmarkStart w:id="253" w:name="_Toc415748548"/>
      <w:bookmarkStart w:id="254" w:name="_Toc416883009"/>
      <w:bookmarkStart w:id="255" w:name="_Toc416965416"/>
      <w:bookmarkStart w:id="256" w:name="_Toc416966113"/>
      <w:bookmarkStart w:id="257" w:name="_Toc416966308"/>
      <w:bookmarkStart w:id="258" w:name="_Toc418663780"/>
      <w:bookmarkStart w:id="259" w:name="_Toc418666673"/>
      <w:bookmarkStart w:id="260" w:name="_Toc401130160"/>
      <w:bookmarkStart w:id="261" w:name="_Toc401305542"/>
      <w:bookmarkStart w:id="262" w:name="_Toc402445969"/>
      <w:bookmarkStart w:id="263" w:name="_Toc406747230"/>
      <w:bookmarkStart w:id="264" w:name="_Toc408923055"/>
      <w:bookmarkStart w:id="265" w:name="_Toc412213147"/>
      <w:bookmarkEnd w:id="246"/>
      <w:bookmarkEnd w:id="247"/>
      <w:bookmarkEnd w:id="248"/>
      <w:r w:rsidRPr="00451F80">
        <w:t xml:space="preserve">As informações devem ser </w:t>
      </w:r>
      <w:proofErr w:type="gramStart"/>
      <w:r w:rsidRPr="00451F80">
        <w:t>encaminhados</w:t>
      </w:r>
      <w:proofErr w:type="gramEnd"/>
      <w:r w:rsidRPr="00451F80">
        <w:t xml:space="preserve"> em mídia digital, conforme arquivo disponível no sítio eletrônico da ANP, até que seja disponibilizado um sistema informatizado, quando então todos os dados deverão ser encaminhados pelo sistema próprio.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033AB1" w:rsidRPr="00451F80" w:rsidRDefault="00033AB1" w:rsidP="00495A5E">
      <w:pPr>
        <w:pStyle w:val="Ttulo4"/>
        <w:keepNext w:val="0"/>
        <w:keepLines w:val="0"/>
        <w:widowControl w:val="0"/>
      </w:pPr>
      <w:bookmarkStart w:id="266" w:name="_Toc413427631"/>
      <w:bookmarkStart w:id="267" w:name="_Toc413427873"/>
      <w:bookmarkStart w:id="268" w:name="_Toc413428116"/>
      <w:bookmarkStart w:id="269" w:name="_Toc413428355"/>
      <w:bookmarkStart w:id="270" w:name="_Toc415748549"/>
      <w:bookmarkStart w:id="271" w:name="_Toc416883010"/>
      <w:bookmarkStart w:id="272" w:name="_Toc416965417"/>
      <w:bookmarkStart w:id="273" w:name="_Toc416966114"/>
      <w:bookmarkStart w:id="274" w:name="_Toc416966309"/>
      <w:bookmarkStart w:id="275" w:name="_Toc418663781"/>
      <w:bookmarkStart w:id="276" w:name="_Toc418666674"/>
      <w:r w:rsidRPr="00451F80">
        <w:t>Para os Dutos Existentes as informações devem ser encaminhadas em até 180 (cento e oitenta) dias após a publicação deste Regulamento Técnico.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Pr="00451F80">
        <w:t xml:space="preserve"> </w:t>
      </w:r>
    </w:p>
    <w:p w:rsidR="009E6AC2" w:rsidRPr="00451F80" w:rsidRDefault="009E6AC2" w:rsidP="00495A5E">
      <w:pPr>
        <w:pStyle w:val="Ttulo4"/>
        <w:keepNext w:val="0"/>
        <w:keepLines w:val="0"/>
        <w:widowControl w:val="0"/>
      </w:pPr>
      <w:bookmarkStart w:id="277" w:name="_Toc413427632"/>
      <w:bookmarkStart w:id="278" w:name="_Toc413427874"/>
      <w:bookmarkStart w:id="279" w:name="_Toc413428117"/>
      <w:bookmarkStart w:id="280" w:name="_Toc413428356"/>
      <w:bookmarkStart w:id="281" w:name="_Toc415748550"/>
      <w:bookmarkStart w:id="282" w:name="_Toc416883011"/>
      <w:bookmarkStart w:id="283" w:name="_Toc416965418"/>
      <w:bookmarkStart w:id="284" w:name="_Toc416966115"/>
      <w:bookmarkStart w:id="285" w:name="_Toc416966310"/>
      <w:bookmarkStart w:id="286" w:name="_Toc418663782"/>
      <w:bookmarkStart w:id="287" w:name="_Toc418666675"/>
      <w:r w:rsidRPr="00451F80">
        <w:t>P</w:t>
      </w:r>
      <w:r w:rsidR="005B36EC" w:rsidRPr="00451F80">
        <w:t xml:space="preserve">ara </w:t>
      </w:r>
      <w:r w:rsidR="00033AB1" w:rsidRPr="00451F80">
        <w:t xml:space="preserve">Dutos Novos </w:t>
      </w:r>
      <w:r w:rsidR="00643D29" w:rsidRPr="00451F80">
        <w:t>as informações relativas ao Projeto</w:t>
      </w:r>
      <w:r w:rsidR="009C2B6C" w:rsidRPr="00451F80">
        <w:t xml:space="preserve"> </w:t>
      </w:r>
      <w:r w:rsidR="005A5B13" w:rsidRPr="00451F80">
        <w:t>deve</w:t>
      </w:r>
      <w:r w:rsidR="00643D29" w:rsidRPr="00451F80">
        <w:t>rão</w:t>
      </w:r>
      <w:r w:rsidR="005A5B13" w:rsidRPr="00451F80">
        <w:t xml:space="preserve"> ser encaminhad</w:t>
      </w:r>
      <w:r w:rsidR="00643D29" w:rsidRPr="00451F80">
        <w:t>as</w:t>
      </w:r>
      <w:r w:rsidRPr="00451F80">
        <w:t xml:space="preserve"> com</w:t>
      </w:r>
      <w:r w:rsidR="000C5881" w:rsidRPr="00451F80">
        <w:t xml:space="preserve"> no mínimo</w:t>
      </w:r>
      <w:r w:rsidRPr="00451F80">
        <w:t xml:space="preserve"> </w:t>
      </w:r>
      <w:r w:rsidR="002D3B9F" w:rsidRPr="00451F80">
        <w:t>45</w:t>
      </w:r>
      <w:r w:rsidRPr="00451F80">
        <w:t xml:space="preserve"> (</w:t>
      </w:r>
      <w:r w:rsidR="002D3B9F" w:rsidRPr="00451F80">
        <w:t>quarenta e cinco</w:t>
      </w:r>
      <w:r w:rsidRPr="00451F80">
        <w:t xml:space="preserve">) dias de antecedência da data prevista para início do lançamento do </w:t>
      </w:r>
      <w:r w:rsidR="00284A87" w:rsidRPr="00451F80">
        <w:t>duto</w:t>
      </w:r>
      <w:r w:rsidRPr="00451F80">
        <w:t>.</w:t>
      </w:r>
      <w:bookmarkEnd w:id="260"/>
      <w:bookmarkEnd w:id="261"/>
      <w:bookmarkEnd w:id="262"/>
      <w:bookmarkEnd w:id="263"/>
      <w:bookmarkEnd w:id="264"/>
      <w:bookmarkEnd w:id="265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B97586" w:rsidRPr="00451F80" w:rsidRDefault="005A5B13" w:rsidP="00495A5E">
      <w:pPr>
        <w:pStyle w:val="Ttulo4"/>
        <w:keepNext w:val="0"/>
        <w:keepLines w:val="0"/>
        <w:widowControl w:val="0"/>
      </w:pPr>
      <w:bookmarkStart w:id="288" w:name="_Toc401130161"/>
      <w:bookmarkStart w:id="289" w:name="_Toc401305543"/>
      <w:bookmarkStart w:id="290" w:name="_Toc402445970"/>
      <w:bookmarkStart w:id="291" w:name="_Toc406747231"/>
      <w:bookmarkStart w:id="292" w:name="_Toc408923056"/>
      <w:bookmarkStart w:id="293" w:name="_Toc412213148"/>
      <w:bookmarkStart w:id="294" w:name="_Toc413427633"/>
      <w:bookmarkStart w:id="295" w:name="_Toc413427875"/>
      <w:bookmarkStart w:id="296" w:name="_Toc413428118"/>
      <w:bookmarkStart w:id="297" w:name="_Toc413428357"/>
      <w:bookmarkStart w:id="298" w:name="_Toc415748551"/>
      <w:bookmarkStart w:id="299" w:name="_Toc416883012"/>
      <w:bookmarkStart w:id="300" w:name="_Toc416965419"/>
      <w:bookmarkStart w:id="301" w:name="_Toc416966116"/>
      <w:bookmarkStart w:id="302" w:name="_Toc416966311"/>
      <w:bookmarkStart w:id="303" w:name="_Toc418663783"/>
      <w:bookmarkStart w:id="304" w:name="_Toc418666676"/>
      <w:r w:rsidRPr="00451F80">
        <w:t xml:space="preserve">Para </w:t>
      </w:r>
      <w:r w:rsidR="00033AB1" w:rsidRPr="00451F80">
        <w:t>Dutos Novos</w:t>
      </w:r>
      <w:r w:rsidR="00980C0A" w:rsidRPr="00451F80">
        <w:t>,</w:t>
      </w:r>
      <w:r w:rsidRPr="00451F80">
        <w:t xml:space="preserve"> </w:t>
      </w:r>
      <w:r w:rsidR="00643D29" w:rsidRPr="00451F80">
        <w:t>as informações relativas à Operação</w:t>
      </w:r>
      <w:r w:rsidR="009C2B6C" w:rsidRPr="00451F80">
        <w:t xml:space="preserve"> </w:t>
      </w:r>
      <w:r w:rsidRPr="00451F80">
        <w:t>deve</w:t>
      </w:r>
      <w:r w:rsidR="00643D29" w:rsidRPr="00451F80">
        <w:t>rão</w:t>
      </w:r>
      <w:r w:rsidRPr="00451F80">
        <w:t xml:space="preserve"> ser encaminhad</w:t>
      </w:r>
      <w:r w:rsidR="00643D29" w:rsidRPr="00451F80">
        <w:t>as</w:t>
      </w:r>
      <w:r w:rsidR="00F00BE8" w:rsidRPr="00451F80">
        <w:t xml:space="preserve"> com</w:t>
      </w:r>
      <w:r w:rsidR="000C5881" w:rsidRPr="00451F80">
        <w:t xml:space="preserve"> no mínimo</w:t>
      </w:r>
      <w:r w:rsidR="00F00BE8" w:rsidRPr="00451F80">
        <w:t xml:space="preserve"> </w:t>
      </w:r>
      <w:r w:rsidR="002D3B9F" w:rsidRPr="00451F80">
        <w:t>45</w:t>
      </w:r>
      <w:r w:rsidR="009E6AC2" w:rsidRPr="00451F80">
        <w:t xml:space="preserve"> (</w:t>
      </w:r>
      <w:r w:rsidR="002D3B9F" w:rsidRPr="00451F80">
        <w:t>quarenta e cinco</w:t>
      </w:r>
      <w:r w:rsidR="009E6AC2" w:rsidRPr="00451F80">
        <w:t>) dias de antecedência d</w:t>
      </w:r>
      <w:r w:rsidR="00BE3666" w:rsidRPr="00451F80">
        <w:t>a data prevista para início da O</w:t>
      </w:r>
      <w:r w:rsidR="009E6AC2" w:rsidRPr="00451F80">
        <w:t>peração.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="009E6AC2" w:rsidRPr="00451F80">
        <w:t xml:space="preserve"> </w:t>
      </w:r>
      <w:bookmarkStart w:id="305" w:name="_Toc412213151"/>
    </w:p>
    <w:p w:rsidR="00033AB1" w:rsidRPr="00451F80" w:rsidRDefault="00033AB1" w:rsidP="00495A5E">
      <w:pPr>
        <w:pStyle w:val="Ttulo4"/>
        <w:keepNext w:val="0"/>
        <w:keepLines w:val="0"/>
        <w:widowControl w:val="0"/>
      </w:pPr>
      <w:bookmarkStart w:id="306" w:name="_Toc415748552"/>
      <w:bookmarkStart w:id="307" w:name="_Toc416883013"/>
      <w:bookmarkStart w:id="308" w:name="_Toc416965420"/>
      <w:bookmarkStart w:id="309" w:name="_Toc416966117"/>
      <w:bookmarkStart w:id="310" w:name="_Toc416966312"/>
      <w:bookmarkStart w:id="311" w:name="_Toc418663784"/>
      <w:bookmarkStart w:id="312" w:name="_Toc418666677"/>
      <w:r w:rsidRPr="00451F80">
        <w:t>Em situações excepcionais, o prazo para o envio das informações poderá ser alterado, a critério da ANP, mediante fundamentação técnica.</w:t>
      </w:r>
      <w:bookmarkEnd w:id="306"/>
      <w:bookmarkEnd w:id="307"/>
      <w:bookmarkEnd w:id="308"/>
      <w:bookmarkEnd w:id="309"/>
      <w:bookmarkEnd w:id="310"/>
      <w:bookmarkEnd w:id="311"/>
      <w:bookmarkEnd w:id="312"/>
    </w:p>
    <w:p w:rsidR="00711190" w:rsidRPr="00451F80" w:rsidRDefault="00033AB1" w:rsidP="00495A5E">
      <w:pPr>
        <w:pStyle w:val="Ttulo4"/>
        <w:keepNext w:val="0"/>
        <w:keepLines w:val="0"/>
        <w:widowControl w:val="0"/>
      </w:pPr>
      <w:bookmarkStart w:id="313" w:name="_Toc413427635"/>
      <w:bookmarkStart w:id="314" w:name="_Toc413427877"/>
      <w:bookmarkStart w:id="315" w:name="_Toc413428120"/>
      <w:bookmarkStart w:id="316" w:name="_Toc413428359"/>
      <w:bookmarkStart w:id="317" w:name="_Toc415748553"/>
      <w:bookmarkStart w:id="318" w:name="_Toc416883014"/>
      <w:bookmarkStart w:id="319" w:name="_Toc416965421"/>
      <w:bookmarkStart w:id="320" w:name="_Toc416966118"/>
      <w:bookmarkStart w:id="321" w:name="_Toc416966313"/>
      <w:bookmarkStart w:id="322" w:name="_Toc418663785"/>
      <w:bookmarkStart w:id="323" w:name="_Toc418666678"/>
      <w:r w:rsidRPr="00451F80">
        <w:t>Quando as informações contidas no Cadastro de Dutos sofrerem alterações</w:t>
      </w:r>
      <w:r w:rsidR="00711190" w:rsidRPr="00451F80">
        <w:t xml:space="preserve"> nos meses de janeiro a junho, a documentação deverá ser revisada e encaminhada à ANP até o último dia útil do mês de julho.</w:t>
      </w:r>
      <w:r w:rsidR="001B2A8E" w:rsidRPr="00451F80">
        <w:t xml:space="preserve"> Quando tais alterações </w:t>
      </w:r>
      <w:r w:rsidR="00CF698F" w:rsidRPr="00451F80">
        <w:t>ocorrerem nos meses de julho a dezembro, a documentação deverá ser revisada e encaminhada à ANP até o último dia útil do mês de janeiro.</w:t>
      </w:r>
      <w:bookmarkEnd w:id="305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="00711190" w:rsidRPr="00451F80">
        <w:t xml:space="preserve">  </w:t>
      </w:r>
    </w:p>
    <w:p w:rsidR="00B97586" w:rsidRPr="00451F80" w:rsidRDefault="00ED33E4" w:rsidP="00495A5E">
      <w:pPr>
        <w:pStyle w:val="Ttulo4"/>
        <w:keepNext w:val="0"/>
        <w:keepLines w:val="0"/>
        <w:widowControl w:val="0"/>
      </w:pPr>
      <w:bookmarkStart w:id="324" w:name="_Toc412213152"/>
      <w:bookmarkStart w:id="325" w:name="_Toc413427636"/>
      <w:bookmarkStart w:id="326" w:name="_Toc413427878"/>
      <w:bookmarkStart w:id="327" w:name="_Toc413428121"/>
      <w:bookmarkStart w:id="328" w:name="_Toc413428360"/>
      <w:bookmarkStart w:id="329" w:name="_Toc415748554"/>
      <w:bookmarkStart w:id="330" w:name="_Toc416883015"/>
      <w:bookmarkStart w:id="331" w:name="_Toc416965422"/>
      <w:bookmarkStart w:id="332" w:name="_Toc416966119"/>
      <w:bookmarkStart w:id="333" w:name="_Toc416966314"/>
      <w:bookmarkStart w:id="334" w:name="_Toc418663786"/>
      <w:bookmarkStart w:id="335" w:name="_Toc418666679"/>
      <w:r w:rsidRPr="00451F80">
        <w:t xml:space="preserve">Caso não haja nenhuma </w:t>
      </w:r>
      <w:r w:rsidR="00033AB1" w:rsidRPr="00451F80">
        <w:t>alteração</w:t>
      </w:r>
      <w:r w:rsidRPr="00451F80">
        <w:t xml:space="preserve">, </w:t>
      </w:r>
      <w:r w:rsidR="00A7322E" w:rsidRPr="00451F80">
        <w:t>as informações</w:t>
      </w:r>
      <w:r w:rsidR="00F40B66" w:rsidRPr="00451F80">
        <w:t xml:space="preserve"> </w:t>
      </w:r>
      <w:r w:rsidRPr="00451F80">
        <w:t>não precisam ser reencaminhad</w:t>
      </w:r>
      <w:r w:rsidR="00A7322E" w:rsidRPr="00451F80">
        <w:t>a</w:t>
      </w:r>
      <w:r w:rsidRPr="00451F80">
        <w:t xml:space="preserve">s e os dados inicialmente enviados </w:t>
      </w:r>
      <w:r w:rsidR="00033AB1" w:rsidRPr="00451F80">
        <w:t xml:space="preserve">serão considerados </w:t>
      </w:r>
      <w:r w:rsidRPr="00451F80">
        <w:t>válidos e passíveis de verificação</w:t>
      </w:r>
      <w:r w:rsidR="00834BCF" w:rsidRPr="00451F80">
        <w:t>.</w:t>
      </w:r>
      <w:bookmarkStart w:id="336" w:name="_Toc406747235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6"/>
      <w:bookmarkEnd w:id="334"/>
      <w:bookmarkEnd w:id="335"/>
    </w:p>
    <w:p w:rsidR="00033AB1" w:rsidRPr="00451F80" w:rsidRDefault="00033AB1" w:rsidP="00495A5E">
      <w:pPr>
        <w:pStyle w:val="Ttulo4"/>
        <w:keepNext w:val="0"/>
        <w:keepLines w:val="0"/>
        <w:widowControl w:val="0"/>
      </w:pPr>
      <w:r w:rsidRPr="00451F80">
        <w:t xml:space="preserve"> </w:t>
      </w:r>
      <w:bookmarkStart w:id="337" w:name="_Toc415748555"/>
      <w:bookmarkStart w:id="338" w:name="_Toc416883016"/>
      <w:bookmarkStart w:id="339" w:name="_Toc416965423"/>
      <w:bookmarkStart w:id="340" w:name="_Toc416966120"/>
      <w:bookmarkStart w:id="341" w:name="_Toc416966315"/>
      <w:bookmarkStart w:id="342" w:name="_Toc418663787"/>
      <w:bookmarkStart w:id="343" w:name="_Toc418666680"/>
      <w:r w:rsidRPr="00451F80">
        <w:t xml:space="preserve">A empresa detentora de direitos de Exploração e Produção de Petróleo e Gás Natural ou titular de Autorização assumirá inteira responsabilidade pelo conteúdo e exatidão das informações encaminhadas para o Cadastro de Dutos, bem como pela plena conformidade das condições de </w:t>
      </w:r>
      <w:r w:rsidR="00575065">
        <w:t>s</w:t>
      </w:r>
      <w:r w:rsidRPr="00451F80">
        <w:t xml:space="preserve">egurança </w:t>
      </w:r>
      <w:r w:rsidR="00575065">
        <w:t>o</w:t>
      </w:r>
      <w:r w:rsidRPr="00451F80">
        <w:t xml:space="preserve">peracional </w:t>
      </w:r>
      <w:r w:rsidR="002D3B9F" w:rsidRPr="00451F80">
        <w:t>dos Sistemas Submarinos</w:t>
      </w:r>
      <w:r w:rsidRPr="00451F80">
        <w:t xml:space="preserve"> com os requisitos contidos no Regulamento Técnico.</w:t>
      </w:r>
      <w:bookmarkEnd w:id="337"/>
      <w:bookmarkEnd w:id="338"/>
      <w:bookmarkEnd w:id="339"/>
      <w:bookmarkEnd w:id="340"/>
      <w:bookmarkEnd w:id="341"/>
      <w:bookmarkEnd w:id="342"/>
      <w:bookmarkEnd w:id="343"/>
    </w:p>
    <w:p w:rsidR="00B97586" w:rsidRPr="00451F80" w:rsidRDefault="00B97586" w:rsidP="00495A5E">
      <w:pPr>
        <w:pStyle w:val="texto0"/>
        <w:widowControl w:val="0"/>
        <w:tabs>
          <w:tab w:val="left" w:pos="0"/>
          <w:tab w:val="left" w:pos="851"/>
        </w:tabs>
        <w:spacing w:before="81" w:beforeAutospacing="0" w:after="40" w:afterAutospacing="0"/>
        <w:ind w:firstLine="567"/>
        <w:jc w:val="both"/>
      </w:pPr>
    </w:p>
    <w:p w:rsidR="002A11E3" w:rsidRDefault="002A11E3">
      <w:pPr>
        <w:jc w:val="left"/>
        <w:rPr>
          <w:rFonts w:eastAsia="Times New Roman"/>
          <w:szCs w:val="24"/>
          <w:lang w:eastAsia="pt-BR"/>
        </w:rPr>
      </w:pPr>
      <w:bookmarkStart w:id="344" w:name="_Toc418666681"/>
      <w:r>
        <w:rPr>
          <w:b/>
          <w:bCs/>
        </w:rPr>
        <w:br w:type="page"/>
      </w:r>
    </w:p>
    <w:p w:rsidR="0024798F" w:rsidRPr="00451F80" w:rsidRDefault="0024798F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r w:rsidRPr="00451F80">
        <w:rPr>
          <w:rFonts w:cs="Times New Roman"/>
        </w:rPr>
        <w:t>PROTOCOLO DE RESPONSABILIDADES</w:t>
      </w:r>
      <w:bookmarkEnd w:id="344"/>
    </w:p>
    <w:p w:rsidR="00AB0ED9" w:rsidRPr="00451F80" w:rsidRDefault="00AB0ED9" w:rsidP="00495A5E">
      <w:pPr>
        <w:pStyle w:val="Ttulo4"/>
        <w:keepNext w:val="0"/>
        <w:keepLines w:val="0"/>
        <w:widowControl w:val="0"/>
        <w:rPr>
          <w:rFonts w:eastAsiaTheme="minorHAnsi"/>
        </w:rPr>
      </w:pPr>
      <w:bookmarkStart w:id="345" w:name="_Toc406747238"/>
      <w:bookmarkStart w:id="346" w:name="_Toc408923063"/>
      <w:bookmarkStart w:id="347" w:name="_Toc412213155"/>
      <w:bookmarkStart w:id="348" w:name="_Toc413427639"/>
      <w:bookmarkStart w:id="349" w:name="_Toc413427881"/>
      <w:bookmarkStart w:id="350" w:name="_Toc413428124"/>
      <w:bookmarkStart w:id="351" w:name="_Toc413428363"/>
      <w:bookmarkStart w:id="352" w:name="_Toc415748557"/>
      <w:bookmarkStart w:id="353" w:name="_Toc416883018"/>
      <w:bookmarkStart w:id="354" w:name="_Toc416965425"/>
      <w:bookmarkStart w:id="355" w:name="_Toc416966122"/>
      <w:bookmarkStart w:id="356" w:name="_Toc416966317"/>
      <w:bookmarkStart w:id="357" w:name="_Toc418663789"/>
      <w:bookmarkStart w:id="358" w:name="_Toc418666682"/>
      <w:bookmarkStart w:id="359" w:name="_Toc401130169"/>
      <w:bookmarkStart w:id="360" w:name="_Toc401305551"/>
      <w:bookmarkStart w:id="361" w:name="_Toc402445976"/>
      <w:r w:rsidRPr="00451F80">
        <w:rPr>
          <w:rFonts w:eastAsiaTheme="minorHAnsi"/>
        </w:rPr>
        <w:t>Quando duas ou mais empresa</w:t>
      </w:r>
      <w:r w:rsidR="00BE3666" w:rsidRPr="00451F80">
        <w:rPr>
          <w:rFonts w:eastAsiaTheme="minorHAnsi"/>
        </w:rPr>
        <w:t xml:space="preserve">s estiverem envolvidas na </w:t>
      </w:r>
      <w:r w:rsidR="00E4392E" w:rsidRPr="00451F80">
        <w:rPr>
          <w:rFonts w:eastAsiaTheme="minorHAnsi"/>
        </w:rPr>
        <w:t>o</w:t>
      </w:r>
      <w:r w:rsidRPr="00451F80">
        <w:rPr>
          <w:rFonts w:eastAsiaTheme="minorHAnsi"/>
        </w:rPr>
        <w:t xml:space="preserve">peração de um </w:t>
      </w:r>
      <w:r w:rsidR="009B707F" w:rsidRPr="00451F80">
        <w:rPr>
          <w:rFonts w:eastAsiaTheme="minorHAnsi"/>
        </w:rPr>
        <w:t>S</w:t>
      </w:r>
      <w:r w:rsidR="000F2529" w:rsidRPr="00451F80">
        <w:rPr>
          <w:rFonts w:eastAsiaTheme="minorHAnsi"/>
        </w:rPr>
        <w:t xml:space="preserve">istema </w:t>
      </w:r>
      <w:r w:rsidR="009B707F" w:rsidRPr="00451F80">
        <w:rPr>
          <w:rFonts w:eastAsiaTheme="minorHAnsi"/>
        </w:rPr>
        <w:t>S</w:t>
      </w:r>
      <w:r w:rsidR="000F2529" w:rsidRPr="00451F80">
        <w:rPr>
          <w:rFonts w:eastAsiaTheme="minorHAnsi"/>
        </w:rPr>
        <w:t>ubmarino</w:t>
      </w:r>
      <w:r w:rsidR="005B36EC" w:rsidRPr="00451F80">
        <w:rPr>
          <w:rFonts w:eastAsiaTheme="minorHAnsi"/>
        </w:rPr>
        <w:t>, seja como operador ou r</w:t>
      </w:r>
      <w:r w:rsidRPr="00451F80">
        <w:rPr>
          <w:rFonts w:eastAsiaTheme="minorHAnsi"/>
        </w:rPr>
        <w:t>ecebedor dos flu</w:t>
      </w:r>
      <w:r w:rsidR="00B96C40" w:rsidRPr="00451F80">
        <w:rPr>
          <w:rFonts w:eastAsiaTheme="minorHAnsi"/>
        </w:rPr>
        <w:t>i</w:t>
      </w:r>
      <w:r w:rsidRPr="00451F80">
        <w:rPr>
          <w:rFonts w:eastAsiaTheme="minorHAnsi"/>
        </w:rPr>
        <w:t>dos movimentados</w:t>
      </w:r>
      <w:proofErr w:type="gramStart"/>
      <w:r w:rsidRPr="00451F80">
        <w:rPr>
          <w:rFonts w:eastAsiaTheme="minorHAnsi"/>
        </w:rPr>
        <w:t>, deve</w:t>
      </w:r>
      <w:r w:rsidR="00B97586" w:rsidRPr="00451F80">
        <w:rPr>
          <w:rFonts w:eastAsiaTheme="minorHAnsi"/>
        </w:rPr>
        <w:t>m</w:t>
      </w:r>
      <w:proofErr w:type="gramEnd"/>
      <w:r w:rsidR="00B97586" w:rsidRPr="00451F80">
        <w:rPr>
          <w:rFonts w:eastAsiaTheme="minorHAnsi"/>
        </w:rPr>
        <w:t xml:space="preserve"> ser definidas e documentadas</w:t>
      </w:r>
      <w:r w:rsidR="000C307E" w:rsidRPr="00451F80">
        <w:rPr>
          <w:rFonts w:eastAsiaTheme="minorHAnsi"/>
        </w:rPr>
        <w:t xml:space="preserve"> as responsabilidades de </w:t>
      </w:r>
      <w:r w:rsidR="00E4392E" w:rsidRPr="00451F80">
        <w:rPr>
          <w:rFonts w:eastAsiaTheme="minorHAnsi"/>
        </w:rPr>
        <w:t>o</w:t>
      </w:r>
      <w:r w:rsidR="001C7CCF" w:rsidRPr="00451F80">
        <w:rPr>
          <w:rFonts w:eastAsiaTheme="minorHAnsi"/>
        </w:rPr>
        <w:t xml:space="preserve">peração e de </w:t>
      </w:r>
      <w:r w:rsidR="00B97586" w:rsidRPr="00451F80">
        <w:rPr>
          <w:rFonts w:eastAsiaTheme="minorHAnsi"/>
        </w:rPr>
        <w:t>gerenciamento</w:t>
      </w:r>
      <w:r w:rsidR="001C7CCF" w:rsidRPr="00451F80">
        <w:rPr>
          <w:rFonts w:eastAsiaTheme="minorHAnsi"/>
        </w:rPr>
        <w:t xml:space="preserve"> da integridade, </w:t>
      </w:r>
      <w:r w:rsidR="000F2529" w:rsidRPr="00451F80">
        <w:rPr>
          <w:rFonts w:eastAsiaTheme="minorHAnsi"/>
        </w:rPr>
        <w:t xml:space="preserve">assim </w:t>
      </w:r>
      <w:r w:rsidR="001C7CCF" w:rsidRPr="00451F80">
        <w:rPr>
          <w:rFonts w:eastAsiaTheme="minorHAnsi"/>
        </w:rPr>
        <w:t xml:space="preserve">como </w:t>
      </w:r>
      <w:r w:rsidR="00BE3666" w:rsidRPr="00451F80">
        <w:rPr>
          <w:rFonts w:eastAsiaTheme="minorHAnsi"/>
        </w:rPr>
        <w:t xml:space="preserve">os </w:t>
      </w:r>
      <w:r w:rsidR="000C307E" w:rsidRPr="00451F80">
        <w:rPr>
          <w:rFonts w:eastAsiaTheme="minorHAnsi"/>
        </w:rPr>
        <w:t>P</w:t>
      </w:r>
      <w:r w:rsidR="00BE3666" w:rsidRPr="00451F80">
        <w:rPr>
          <w:rFonts w:eastAsiaTheme="minorHAnsi"/>
        </w:rPr>
        <w:t xml:space="preserve">rocedimentos </w:t>
      </w:r>
      <w:r w:rsidR="000C307E" w:rsidRPr="00451F80">
        <w:rPr>
          <w:rFonts w:eastAsiaTheme="minorHAnsi"/>
        </w:rPr>
        <w:t>M</w:t>
      </w:r>
      <w:r w:rsidR="00BE3666" w:rsidRPr="00451F80">
        <w:rPr>
          <w:rFonts w:eastAsiaTheme="minorHAnsi"/>
        </w:rPr>
        <w:t>útuos de O</w:t>
      </w:r>
      <w:r w:rsidR="001C7CCF" w:rsidRPr="00451F80">
        <w:rPr>
          <w:rFonts w:eastAsiaTheme="minorHAnsi"/>
        </w:rPr>
        <w:t>peração.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="00B97586" w:rsidRPr="00451F80">
        <w:rPr>
          <w:rFonts w:eastAsiaTheme="minorHAnsi"/>
        </w:rPr>
        <w:t xml:space="preserve"> </w:t>
      </w:r>
    </w:p>
    <w:p w:rsidR="00B97586" w:rsidRPr="00451F80" w:rsidRDefault="00B97586" w:rsidP="00495A5E">
      <w:pPr>
        <w:pStyle w:val="Ttulo4"/>
        <w:keepNext w:val="0"/>
        <w:keepLines w:val="0"/>
        <w:widowControl w:val="0"/>
      </w:pPr>
      <w:bookmarkStart w:id="362" w:name="_Toc415748558"/>
      <w:bookmarkStart w:id="363" w:name="_Toc416883019"/>
      <w:bookmarkStart w:id="364" w:name="_Toc416965426"/>
      <w:bookmarkStart w:id="365" w:name="_Toc416966123"/>
      <w:bookmarkStart w:id="366" w:name="_Toc416966318"/>
      <w:bookmarkStart w:id="367" w:name="_Toc418663790"/>
      <w:bookmarkStart w:id="368" w:name="_Toc418666683"/>
      <w:r w:rsidRPr="00451F80">
        <w:t>Na documentação deverão estar explícitos:</w:t>
      </w:r>
      <w:bookmarkEnd w:id="362"/>
      <w:bookmarkEnd w:id="363"/>
      <w:bookmarkEnd w:id="364"/>
      <w:bookmarkEnd w:id="365"/>
      <w:bookmarkEnd w:id="366"/>
      <w:bookmarkEnd w:id="367"/>
      <w:bookmarkEnd w:id="368"/>
    </w:p>
    <w:p w:rsidR="0024798F" w:rsidRPr="00451F80" w:rsidRDefault="00B97586" w:rsidP="00C742A3">
      <w:pPr>
        <w:pStyle w:val="SemEspaamento"/>
        <w:numPr>
          <w:ilvl w:val="0"/>
          <w:numId w:val="14"/>
        </w:numPr>
      </w:pPr>
      <w:bookmarkStart w:id="369" w:name="_Toc401130173"/>
      <w:bookmarkStart w:id="370" w:name="_Toc401305555"/>
      <w:bookmarkStart w:id="371" w:name="_Toc402445980"/>
      <w:bookmarkStart w:id="372" w:name="_Toc406747240"/>
      <w:bookmarkStart w:id="373" w:name="_Toc408923065"/>
      <w:bookmarkEnd w:id="359"/>
      <w:bookmarkEnd w:id="360"/>
      <w:bookmarkEnd w:id="361"/>
      <w:r w:rsidRPr="00451F80">
        <w:t>Descrição d</w:t>
      </w:r>
      <w:r w:rsidR="009B707F" w:rsidRPr="00451F80">
        <w:t>o S</w:t>
      </w:r>
      <w:r w:rsidR="008D4D64" w:rsidRPr="00451F80">
        <w:t xml:space="preserve">istema </w:t>
      </w:r>
      <w:r w:rsidR="009B707F" w:rsidRPr="00451F80">
        <w:t>S</w:t>
      </w:r>
      <w:r w:rsidRPr="00451F80">
        <w:t>ubmarino</w:t>
      </w:r>
      <w:r w:rsidR="0024798F" w:rsidRPr="00451F80">
        <w:t>;</w:t>
      </w:r>
      <w:bookmarkEnd w:id="369"/>
      <w:bookmarkEnd w:id="370"/>
      <w:bookmarkEnd w:id="371"/>
      <w:bookmarkEnd w:id="372"/>
      <w:bookmarkEnd w:id="373"/>
    </w:p>
    <w:p w:rsidR="00F16F7D" w:rsidRPr="00451F80" w:rsidRDefault="0024798F" w:rsidP="00DC6AC8">
      <w:pPr>
        <w:pStyle w:val="SemEspaamento"/>
      </w:pPr>
      <w:bookmarkStart w:id="374" w:name="_Toc401305556"/>
      <w:bookmarkStart w:id="375" w:name="_Toc402445981"/>
      <w:bookmarkStart w:id="376" w:name="_Toc406747241"/>
      <w:bookmarkStart w:id="377" w:name="_Toc408923066"/>
      <w:r w:rsidRPr="00451F80">
        <w:t>Defini</w:t>
      </w:r>
      <w:r w:rsidR="00B97586" w:rsidRPr="00451F80">
        <w:t>ção</w:t>
      </w:r>
      <w:r w:rsidRPr="00451F80">
        <w:t xml:space="preserve"> clara</w:t>
      </w:r>
      <w:r w:rsidR="00B97586" w:rsidRPr="00451F80">
        <w:t xml:space="preserve"> d</w:t>
      </w:r>
      <w:r w:rsidRPr="00451F80">
        <w:t>o ponto físico de limite de responsabilidade de cada empresa</w:t>
      </w:r>
      <w:r w:rsidR="007B50AF" w:rsidRPr="00451F80">
        <w:t>, caso aplicável</w:t>
      </w:r>
      <w:r w:rsidRPr="00451F80">
        <w:t>;</w:t>
      </w:r>
      <w:bookmarkEnd w:id="374"/>
      <w:bookmarkEnd w:id="375"/>
      <w:bookmarkEnd w:id="376"/>
      <w:bookmarkEnd w:id="377"/>
    </w:p>
    <w:p w:rsidR="00F16F7D" w:rsidRPr="00451F80" w:rsidRDefault="00B97586" w:rsidP="00DC6AC8">
      <w:pPr>
        <w:pStyle w:val="SemEspaamento"/>
      </w:pPr>
      <w:bookmarkStart w:id="378" w:name="_Toc401305557"/>
      <w:bookmarkStart w:id="379" w:name="_Toc402445982"/>
      <w:bookmarkStart w:id="380" w:name="_Toc406747242"/>
      <w:bookmarkStart w:id="381" w:name="_Toc408923067"/>
      <w:r w:rsidRPr="00451F80">
        <w:t>Descrição d</w:t>
      </w:r>
      <w:r w:rsidR="0024798F" w:rsidRPr="00451F80">
        <w:t>as atribuições e responsabilidades de cada parte;</w:t>
      </w:r>
      <w:bookmarkEnd w:id="378"/>
      <w:bookmarkEnd w:id="379"/>
      <w:bookmarkEnd w:id="380"/>
      <w:bookmarkEnd w:id="381"/>
    </w:p>
    <w:p w:rsidR="00EA2C87" w:rsidRPr="00451F80" w:rsidRDefault="00EA2C87" w:rsidP="00DC6AC8">
      <w:pPr>
        <w:pStyle w:val="SemEspaamento"/>
      </w:pPr>
      <w:bookmarkStart w:id="382" w:name="_Toc402445985"/>
      <w:bookmarkStart w:id="383" w:name="_Toc406747245"/>
      <w:bookmarkStart w:id="384" w:name="_Toc408923070"/>
      <w:bookmarkStart w:id="385" w:name="_Toc401305560"/>
      <w:r w:rsidRPr="00451F80">
        <w:t>A periodicidade e forma de comunicação e encaminhamento de documentos relacionados ao gerenciamento da integridade dos respectivos trechos sob sua gestão;</w:t>
      </w:r>
    </w:p>
    <w:p w:rsidR="00F16F7D" w:rsidRPr="00451F80" w:rsidRDefault="0036399B" w:rsidP="00DC6AC8">
      <w:pPr>
        <w:pStyle w:val="SemEspaamento"/>
      </w:pPr>
      <w:r w:rsidRPr="00451F80">
        <w:t>Defini</w:t>
      </w:r>
      <w:r w:rsidR="00B97586" w:rsidRPr="00451F80">
        <w:t>ção d</w:t>
      </w:r>
      <w:r w:rsidRPr="00451F80">
        <w:t>o compartilhamento de equipam</w:t>
      </w:r>
      <w:r w:rsidR="005B36EC" w:rsidRPr="00451F80">
        <w:t>entos e recursos de resposta a e</w:t>
      </w:r>
      <w:r w:rsidRPr="00451F80">
        <w:t>mergências;</w:t>
      </w:r>
      <w:bookmarkEnd w:id="382"/>
      <w:r w:rsidR="004364C7" w:rsidRPr="00451F80">
        <w:t xml:space="preserve"> </w:t>
      </w:r>
      <w:proofErr w:type="gramStart"/>
      <w:r w:rsidR="004364C7" w:rsidRPr="00451F80">
        <w:t>e</w:t>
      </w:r>
      <w:bookmarkEnd w:id="383"/>
      <w:bookmarkEnd w:id="384"/>
      <w:proofErr w:type="gramEnd"/>
    </w:p>
    <w:p w:rsidR="00F16F7D" w:rsidRPr="00451F80" w:rsidRDefault="00B97586" w:rsidP="00DC6AC8">
      <w:pPr>
        <w:pStyle w:val="SemEspaamento"/>
      </w:pPr>
      <w:bookmarkStart w:id="386" w:name="_Toc402445986"/>
      <w:bookmarkStart w:id="387" w:name="_Toc406747246"/>
      <w:bookmarkStart w:id="388" w:name="_Toc408923071"/>
      <w:r w:rsidRPr="00451F80">
        <w:t>L</w:t>
      </w:r>
      <w:r w:rsidR="0024798F" w:rsidRPr="00451F80">
        <w:t>icenças, autoriza</w:t>
      </w:r>
      <w:r w:rsidR="000C307E" w:rsidRPr="00451F80">
        <w:t>ções e P</w:t>
      </w:r>
      <w:r w:rsidR="00BE3666" w:rsidRPr="00451F80">
        <w:t xml:space="preserve">rocedimentos </w:t>
      </w:r>
      <w:r w:rsidR="000C307E" w:rsidRPr="00451F80">
        <w:t>M</w:t>
      </w:r>
      <w:r w:rsidR="00BE3666" w:rsidRPr="00451F80">
        <w:t>útuos de O</w:t>
      </w:r>
      <w:r w:rsidR="0024798F" w:rsidRPr="00451F80">
        <w:t>peração</w:t>
      </w:r>
      <w:r w:rsidR="005475A7" w:rsidRPr="00451F80">
        <w:t>, caso aplicável</w:t>
      </w:r>
      <w:r w:rsidR="0024798F" w:rsidRPr="00451F80">
        <w:t>.</w:t>
      </w:r>
      <w:bookmarkEnd w:id="385"/>
      <w:bookmarkEnd w:id="386"/>
      <w:bookmarkEnd w:id="387"/>
      <w:bookmarkEnd w:id="388"/>
    </w:p>
    <w:p w:rsidR="00EB34BA" w:rsidRPr="00451F80" w:rsidRDefault="00EB34BA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0C4916" w:rsidRPr="00451F80" w:rsidRDefault="000C4916" w:rsidP="00495A5E">
      <w:pPr>
        <w:widowControl w:val="0"/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br w:type="page"/>
      </w:r>
    </w:p>
    <w:p w:rsidR="00C83E46" w:rsidRPr="00451F80" w:rsidRDefault="00C83E46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389" w:name="_Toc418666684"/>
      <w:r w:rsidRPr="00451F80">
        <w:rPr>
          <w:rFonts w:cs="Times New Roman"/>
        </w:rPr>
        <w:t xml:space="preserve">CULTURA DE SEGURANÇA, COMPROMISSO E RESPONSABILIDADE </w:t>
      </w:r>
      <w:proofErr w:type="gramStart"/>
      <w:r w:rsidRPr="00451F80">
        <w:rPr>
          <w:rFonts w:cs="Times New Roman"/>
        </w:rPr>
        <w:t>GERENCIAL</w:t>
      </w:r>
      <w:bookmarkEnd w:id="389"/>
      <w:proofErr w:type="gramEnd"/>
    </w:p>
    <w:p w:rsidR="00C83E46" w:rsidRPr="00451F80" w:rsidRDefault="00C83E46" w:rsidP="00495A5E">
      <w:pPr>
        <w:pStyle w:val="Ttulo4"/>
        <w:keepNext w:val="0"/>
        <w:keepLines w:val="0"/>
        <w:widowControl w:val="0"/>
      </w:pPr>
      <w:bookmarkStart w:id="390" w:name="_Toc418666685"/>
      <w:bookmarkStart w:id="391" w:name="_Toc305592322"/>
      <w:r w:rsidRPr="00451F80">
        <w:t>Objetivo</w:t>
      </w:r>
      <w:bookmarkEnd w:id="390"/>
    </w:p>
    <w:p w:rsidR="00D754D0" w:rsidRPr="00451F80" w:rsidRDefault="00D754D0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Visando à consolidação de uma cultura de segurança operacional e ao comprometimento com a melhoria contínua do </w:t>
      </w:r>
      <w:r w:rsidR="00074C5A" w:rsidRPr="00451F80">
        <w:rPr>
          <w:szCs w:val="24"/>
        </w:rPr>
        <w:t>s</w:t>
      </w:r>
      <w:r w:rsidRPr="00451F80">
        <w:rPr>
          <w:szCs w:val="24"/>
        </w:rPr>
        <w:t xml:space="preserve">istema de </w:t>
      </w:r>
      <w:r w:rsidR="00074C5A" w:rsidRPr="00451F80">
        <w:rPr>
          <w:szCs w:val="24"/>
        </w:rPr>
        <w:t>g</w:t>
      </w:r>
      <w:r w:rsidRPr="00451F80">
        <w:rPr>
          <w:szCs w:val="24"/>
        </w:rPr>
        <w:t xml:space="preserve">erenciamento da </w:t>
      </w:r>
      <w:r w:rsidR="00074C5A" w:rsidRPr="00451F80">
        <w:rPr>
          <w:szCs w:val="24"/>
        </w:rPr>
        <w:t>s</w:t>
      </w:r>
      <w:r w:rsidRPr="00451F80">
        <w:rPr>
          <w:szCs w:val="24"/>
        </w:rPr>
        <w:t xml:space="preserve">egurança </w:t>
      </w:r>
      <w:r w:rsidR="00074C5A" w:rsidRPr="00451F80">
        <w:rPr>
          <w:szCs w:val="24"/>
        </w:rPr>
        <w:t>o</w:t>
      </w:r>
      <w:r w:rsidRPr="00451F80">
        <w:rPr>
          <w:szCs w:val="24"/>
        </w:rPr>
        <w:t>peracional, deve-se:</w:t>
      </w:r>
    </w:p>
    <w:p w:rsidR="00C83E46" w:rsidRPr="00451F80" w:rsidRDefault="00C83E46" w:rsidP="00DC6AC8">
      <w:pPr>
        <w:pStyle w:val="Ttulo5"/>
      </w:pPr>
      <w:r w:rsidRPr="00451F80">
        <w:t>Defi</w:t>
      </w:r>
      <w:r w:rsidR="005B36EC" w:rsidRPr="00451F80">
        <w:t>nir os valores e a política de segurança o</w:t>
      </w:r>
      <w:r w:rsidR="00E22F3E" w:rsidRPr="00451F80">
        <w:t>peracional.</w:t>
      </w:r>
    </w:p>
    <w:p w:rsidR="00C83E46" w:rsidRPr="00451F80" w:rsidRDefault="00C83E46" w:rsidP="00DC6AC8">
      <w:pPr>
        <w:pStyle w:val="Ttulo5"/>
      </w:pPr>
      <w:proofErr w:type="gramStart"/>
      <w:r w:rsidRPr="00451F80">
        <w:t>Implementar</w:t>
      </w:r>
      <w:proofErr w:type="gramEnd"/>
      <w:r w:rsidRPr="00451F80">
        <w:t xml:space="preserve"> uma estrutura organizacional com definição de responsabilidades e a</w:t>
      </w:r>
      <w:r w:rsidR="00E22F3E" w:rsidRPr="00451F80">
        <w:t>tribuições da Força de Trabalho.</w:t>
      </w:r>
    </w:p>
    <w:p w:rsidR="00C83E46" w:rsidRPr="00451F80" w:rsidRDefault="00733FDB" w:rsidP="00DC6AC8">
      <w:pPr>
        <w:pStyle w:val="Ttulo5"/>
      </w:pPr>
      <w:r w:rsidRPr="00451F80">
        <w:t xml:space="preserve">Utilizar </w:t>
      </w:r>
      <w:r w:rsidR="00C83E46" w:rsidRPr="00451F80">
        <w:t>meios de comunicaçã</w:t>
      </w:r>
      <w:r w:rsidR="00E22F3E" w:rsidRPr="00451F80">
        <w:t>o de valores, políticas e metas.</w:t>
      </w:r>
    </w:p>
    <w:p w:rsidR="00C83E46" w:rsidRPr="00451F80" w:rsidRDefault="00C83E46" w:rsidP="00DC6AC8">
      <w:pPr>
        <w:pStyle w:val="Ttulo5"/>
      </w:pPr>
      <w:r w:rsidRPr="00451F80">
        <w:t>Comprometer-se com o planejamento e disponibilização de recursos para</w:t>
      </w:r>
      <w:r w:rsidR="00733FDB" w:rsidRPr="00451F80">
        <w:t xml:space="preserve"> o desenvolvimento,</w:t>
      </w:r>
      <w:r w:rsidRPr="00451F80">
        <w:t xml:space="preserve"> a </w:t>
      </w:r>
      <w:proofErr w:type="gramStart"/>
      <w:r w:rsidRPr="00451F80">
        <w:t>implementação</w:t>
      </w:r>
      <w:proofErr w:type="gramEnd"/>
      <w:r w:rsidRPr="00451F80">
        <w:t>, o funciona</w:t>
      </w:r>
      <w:r w:rsidR="005B36EC" w:rsidRPr="00451F80">
        <w:t xml:space="preserve">mento e a melhoria contínua do </w:t>
      </w:r>
      <w:r w:rsidR="00074C5A" w:rsidRPr="00451F80">
        <w:t>sistema de gerenciamento da segurança operacional</w:t>
      </w:r>
      <w:r w:rsidRPr="00451F80">
        <w:t>.</w:t>
      </w:r>
    </w:p>
    <w:p w:rsidR="00C83E46" w:rsidRPr="00451F80" w:rsidRDefault="00C83E46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83E46" w:rsidRPr="00451F80" w:rsidRDefault="00C83E46" w:rsidP="00495A5E">
      <w:pPr>
        <w:pStyle w:val="Ttulo4"/>
        <w:keepNext w:val="0"/>
        <w:keepLines w:val="0"/>
        <w:widowControl w:val="0"/>
      </w:pPr>
      <w:bookmarkStart w:id="392" w:name="_Toc418666686"/>
      <w:r w:rsidRPr="00451F80">
        <w:t>Valores e Política de Segurança</w:t>
      </w:r>
      <w:bookmarkEnd w:id="392"/>
    </w:p>
    <w:p w:rsidR="00C83E46" w:rsidRPr="00451F80" w:rsidRDefault="00C83E46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</w:t>
      </w:r>
      <w:proofErr w:type="gramStart"/>
      <w:r w:rsidRPr="00451F80">
        <w:t>estabelecer,</w:t>
      </w:r>
      <w:proofErr w:type="gramEnd"/>
      <w:r w:rsidRPr="00451F80">
        <w:t xml:space="preserve"> documentar e divulgar continuame</w:t>
      </w:r>
      <w:r w:rsidR="006C4BCB" w:rsidRPr="00451F80">
        <w:t>nte os valores e a política de segurança o</w:t>
      </w:r>
      <w:r w:rsidRPr="00451F80">
        <w:t xml:space="preserve">peracional para a Força de Trabalho envolvida em </w:t>
      </w:r>
      <w:r w:rsidR="00DE70F9" w:rsidRPr="00451F80">
        <w:t>todas as fases d</w:t>
      </w:r>
      <w:r w:rsidRPr="00451F80">
        <w:t>o ciclo de vida</w:t>
      </w:r>
      <w:r w:rsidR="00455C51" w:rsidRPr="00451F80">
        <w:t xml:space="preserve"> do Sistema Submarino.</w:t>
      </w:r>
    </w:p>
    <w:p w:rsidR="00C83E46" w:rsidRPr="00451F80" w:rsidRDefault="00C83E46" w:rsidP="00495A5E">
      <w:pPr>
        <w:widowControl w:val="0"/>
        <w:tabs>
          <w:tab w:val="left" w:pos="0"/>
          <w:tab w:val="left" w:pos="851"/>
        </w:tabs>
        <w:rPr>
          <w:color w:val="000000"/>
          <w:szCs w:val="24"/>
          <w:lang w:eastAsia="pt-BR"/>
        </w:rPr>
      </w:pPr>
    </w:p>
    <w:p w:rsidR="00C83E46" w:rsidRPr="00451F80" w:rsidRDefault="00C83E46" w:rsidP="00495A5E">
      <w:pPr>
        <w:pStyle w:val="Ttulo4"/>
        <w:keepNext w:val="0"/>
        <w:keepLines w:val="0"/>
        <w:widowControl w:val="0"/>
      </w:pPr>
      <w:bookmarkStart w:id="393" w:name="_Toc418666687"/>
      <w:r w:rsidRPr="00451F80">
        <w:t>Estrutura Organizacional e Responsabilidade Gerencial</w:t>
      </w:r>
      <w:bookmarkEnd w:id="393"/>
    </w:p>
    <w:p w:rsidR="00C83E46" w:rsidRPr="00451F80" w:rsidRDefault="00C83E46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</w:t>
      </w:r>
      <w:r w:rsidR="00E22F3E" w:rsidRPr="00451F80">
        <w:rPr>
          <w:szCs w:val="24"/>
        </w:rPr>
        <w:t>deverá</w:t>
      </w:r>
      <w:r w:rsidRPr="00451F80">
        <w:rPr>
          <w:szCs w:val="24"/>
        </w:rPr>
        <w:t>:</w:t>
      </w:r>
    </w:p>
    <w:p w:rsidR="00C83E46" w:rsidRPr="00451F80" w:rsidRDefault="00C83E46" w:rsidP="00DC6AC8">
      <w:pPr>
        <w:pStyle w:val="Ttulo5"/>
      </w:pPr>
      <w:r w:rsidRPr="00451F80">
        <w:t xml:space="preserve">Estabelecer e documentar a estrutura organizacional no que concerne </w:t>
      </w:r>
      <w:r w:rsidR="001F57ED" w:rsidRPr="00451F80">
        <w:t xml:space="preserve">à </w:t>
      </w:r>
      <w:r w:rsidR="00997979" w:rsidRPr="00451F80">
        <w:t>segurança operacional</w:t>
      </w:r>
      <w:r w:rsidR="001F57ED" w:rsidRPr="00451F80">
        <w:t>,</w:t>
      </w:r>
      <w:r w:rsidRPr="00451F80">
        <w:t xml:space="preserve"> </w:t>
      </w:r>
      <w:r w:rsidR="001F57ED" w:rsidRPr="00451F80">
        <w:t xml:space="preserve">classificando as </w:t>
      </w:r>
      <w:r w:rsidRPr="00451F80">
        <w:t xml:space="preserve">funções e as tarefas relativas </w:t>
      </w:r>
      <w:r w:rsidR="001F57ED" w:rsidRPr="00451F80">
        <w:t xml:space="preserve">a cada </w:t>
      </w:r>
      <w:r w:rsidRPr="00451F80">
        <w:t xml:space="preserve">cargo </w:t>
      </w:r>
      <w:r w:rsidR="001F57ED" w:rsidRPr="00451F80">
        <w:t>definido</w:t>
      </w:r>
      <w:r w:rsidRPr="00451F80">
        <w:t>.</w:t>
      </w:r>
    </w:p>
    <w:p w:rsidR="00C83E46" w:rsidRPr="00451F80" w:rsidRDefault="00C83E46" w:rsidP="00495A5E">
      <w:pPr>
        <w:pStyle w:val="Ttulo6"/>
        <w:keepNext w:val="0"/>
        <w:keepLines w:val="0"/>
        <w:widowControl w:val="0"/>
        <w:tabs>
          <w:tab w:val="left" w:pos="993"/>
        </w:tabs>
      </w:pPr>
      <w:r w:rsidRPr="00451F80">
        <w:t>A estrutura organizacional deverá conte</w:t>
      </w:r>
      <w:r w:rsidR="00B97586" w:rsidRPr="00451F80">
        <w:t>r</w:t>
      </w:r>
      <w:r w:rsidRPr="00451F80">
        <w:t xml:space="preserve"> </w:t>
      </w:r>
      <w:r w:rsidR="002732E9" w:rsidRPr="00451F80">
        <w:t>as</w:t>
      </w:r>
      <w:r w:rsidRPr="00451F80">
        <w:t xml:space="preserve"> linhas hierárquicas de autoridade e comunicação.</w:t>
      </w:r>
    </w:p>
    <w:p w:rsidR="00C83E46" w:rsidRPr="00451F80" w:rsidRDefault="00C83E46" w:rsidP="00DC6AC8">
      <w:pPr>
        <w:pStyle w:val="Ttulo5"/>
      </w:pPr>
      <w:r w:rsidRPr="00451F80">
        <w:t xml:space="preserve">Definir as atribuições e responsabilidades de toda a Força de Trabalho, incluindo a gerência, os demais empregados do </w:t>
      </w:r>
      <w:r w:rsidR="00387BB3" w:rsidRPr="00451F80">
        <w:t>Operador do Sistema Submarino</w:t>
      </w:r>
      <w:r w:rsidRPr="00451F80">
        <w:t xml:space="preserve"> e os contratados.</w:t>
      </w:r>
    </w:p>
    <w:p w:rsidR="00746D35" w:rsidRPr="00451F80" w:rsidRDefault="002732E9" w:rsidP="00495A5E">
      <w:pPr>
        <w:pStyle w:val="Ttulo6"/>
        <w:keepNext w:val="0"/>
        <w:keepLines w:val="0"/>
        <w:widowControl w:val="0"/>
      </w:pPr>
      <w:r w:rsidRPr="00451F80">
        <w:t>Garantir que a</w:t>
      </w:r>
      <w:r w:rsidR="00C83E46" w:rsidRPr="00451F80">
        <w:t xml:space="preserve"> Força de Trabalho</w:t>
      </w:r>
      <w:r w:rsidR="00B561FA" w:rsidRPr="00451F80">
        <w:t xml:space="preserve"> </w:t>
      </w:r>
      <w:r w:rsidR="00C83E46" w:rsidRPr="00451F80">
        <w:t>est</w:t>
      </w:r>
      <w:r w:rsidRPr="00451F80">
        <w:t>eja</w:t>
      </w:r>
      <w:r w:rsidR="00C83E46" w:rsidRPr="00451F80">
        <w:t xml:space="preserve"> ciente de suas atribuições e responsabilidades.</w:t>
      </w:r>
    </w:p>
    <w:p w:rsidR="00C83E46" w:rsidRPr="00451F80" w:rsidRDefault="00994357" w:rsidP="00495A5E">
      <w:pPr>
        <w:pStyle w:val="Ttulo6"/>
        <w:keepNext w:val="0"/>
        <w:keepLines w:val="0"/>
        <w:widowControl w:val="0"/>
      </w:pPr>
      <w:r w:rsidRPr="00451F80">
        <w:t>Garantir que a</w:t>
      </w:r>
      <w:r w:rsidR="00C83E46" w:rsidRPr="00451F80">
        <w:t xml:space="preserve"> Força de Trabalho </w:t>
      </w:r>
      <w:r w:rsidRPr="00451F80">
        <w:t>tenha consciência da pertinência e da importância</w:t>
      </w:r>
      <w:r w:rsidRPr="00451F80" w:rsidDel="00994357">
        <w:t xml:space="preserve"> </w:t>
      </w:r>
      <w:r w:rsidR="00C83E46" w:rsidRPr="00451F80">
        <w:t xml:space="preserve">de suas atividades e de sua contribuição para atingir os objetivos da </w:t>
      </w:r>
      <w:r w:rsidR="00CF2A0C" w:rsidRPr="00451F80">
        <w:t>segurança o</w:t>
      </w:r>
      <w:r w:rsidR="00C83E46" w:rsidRPr="00451F80">
        <w:t>peracional.</w:t>
      </w:r>
    </w:p>
    <w:p w:rsidR="00C83E46" w:rsidRPr="00451F80" w:rsidRDefault="00C83E46" w:rsidP="00DC6AC8">
      <w:pPr>
        <w:pStyle w:val="Ttulo5"/>
      </w:pPr>
      <w:r w:rsidRPr="00451F80">
        <w:t xml:space="preserve">Garantir a participação efetiva </w:t>
      </w:r>
      <w:r w:rsidR="00755AF4" w:rsidRPr="00451F80">
        <w:t>do corpo gerencial</w:t>
      </w:r>
      <w:r w:rsidRPr="00451F80">
        <w:t xml:space="preserve"> nas atividades relacionadas</w:t>
      </w:r>
      <w:r w:rsidR="00CF2A0C" w:rsidRPr="00451F80">
        <w:t xml:space="preserve"> à s</w:t>
      </w:r>
      <w:r w:rsidRPr="00451F80">
        <w:t>egura</w:t>
      </w:r>
      <w:r w:rsidR="00CF2A0C" w:rsidRPr="00451F80">
        <w:t>nça o</w:t>
      </w:r>
      <w:r w:rsidRPr="00451F80">
        <w:t>peracional.</w:t>
      </w:r>
    </w:p>
    <w:p w:rsidR="00E5270E" w:rsidRPr="00451F80" w:rsidRDefault="00E5270E" w:rsidP="00495A5E">
      <w:pPr>
        <w:widowControl w:val="0"/>
        <w:rPr>
          <w:lang w:eastAsia="pt-BR"/>
        </w:rPr>
      </w:pPr>
    </w:p>
    <w:p w:rsidR="00C83E46" w:rsidRPr="00451F80" w:rsidRDefault="00C83E46" w:rsidP="00495A5E">
      <w:pPr>
        <w:pStyle w:val="Ttulo4"/>
        <w:keepNext w:val="0"/>
        <w:keepLines w:val="0"/>
        <w:widowControl w:val="0"/>
      </w:pPr>
      <w:bookmarkStart w:id="394" w:name="_Toc418666688"/>
      <w:r w:rsidRPr="00451F80">
        <w:t>Comunicação</w:t>
      </w:r>
      <w:r w:rsidR="004364C7" w:rsidRPr="00451F80">
        <w:t xml:space="preserve"> Interna</w:t>
      </w:r>
      <w:bookmarkEnd w:id="394"/>
    </w:p>
    <w:p w:rsidR="00C83E46" w:rsidRPr="00451F80" w:rsidRDefault="00C83E46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</w:t>
      </w:r>
      <w:proofErr w:type="gramStart"/>
      <w:r w:rsidRPr="00451F80">
        <w:t>definir,</w:t>
      </w:r>
      <w:proofErr w:type="gramEnd"/>
      <w:r w:rsidRPr="00451F80">
        <w:t xml:space="preserve"> documentar e implementar o sistema de comunicação </w:t>
      </w:r>
      <w:r w:rsidR="004477E6" w:rsidRPr="00451F80">
        <w:t xml:space="preserve">interna </w:t>
      </w:r>
      <w:r w:rsidRPr="00451F80">
        <w:t xml:space="preserve">para a Força de Trabalho, que deverá ser constituído de forma a: </w:t>
      </w:r>
    </w:p>
    <w:p w:rsidR="00C83E46" w:rsidRPr="00451F80" w:rsidRDefault="00C83E46" w:rsidP="00C742A3">
      <w:pPr>
        <w:pStyle w:val="SemEspaamento"/>
        <w:numPr>
          <w:ilvl w:val="0"/>
          <w:numId w:val="15"/>
        </w:numPr>
      </w:pPr>
      <w:r w:rsidRPr="00451F80">
        <w:t xml:space="preserve">Informar à Força de Trabalho sobre a política, valores, metas e planos para alcançar o </w:t>
      </w:r>
      <w:r w:rsidR="00CF2A0C" w:rsidRPr="00451F80">
        <w:t>desempenho estabelecido para a segurança o</w:t>
      </w:r>
      <w:r w:rsidRPr="00451F80">
        <w:t>peracional;</w:t>
      </w:r>
      <w:r w:rsidR="004364C7" w:rsidRPr="00451F80">
        <w:t xml:space="preserve"> </w:t>
      </w:r>
    </w:p>
    <w:p w:rsidR="00C83E46" w:rsidRPr="00451F80" w:rsidRDefault="00C83E46" w:rsidP="00DC6AC8">
      <w:pPr>
        <w:pStyle w:val="SemEspaamento"/>
      </w:pPr>
      <w:r w:rsidRPr="00451F80">
        <w:t>Estabelecer mecanismos de comunicaçã</w:t>
      </w:r>
      <w:r w:rsidR="00CF2A0C" w:rsidRPr="00451F80">
        <w:t>o recíproca e contínua entre a g</w:t>
      </w:r>
      <w:r w:rsidRPr="00451F80">
        <w:t>erência e a Força de Traba</w:t>
      </w:r>
      <w:r w:rsidR="00CF2A0C" w:rsidRPr="00451F80">
        <w:t>lho visando o aprimoramento da segurança o</w:t>
      </w:r>
      <w:r w:rsidRPr="00451F80">
        <w:t>peracional</w:t>
      </w:r>
      <w:r w:rsidR="00841F02" w:rsidRPr="00451F80">
        <w:t>;</w:t>
      </w:r>
      <w:r w:rsidR="00FF3D33" w:rsidRPr="00451F80">
        <w:t xml:space="preserve"> </w:t>
      </w:r>
      <w:proofErr w:type="gramStart"/>
      <w:r w:rsidR="00FF3D33" w:rsidRPr="00451F80">
        <w:t>e</w:t>
      </w:r>
      <w:proofErr w:type="gramEnd"/>
    </w:p>
    <w:p w:rsidR="00C83E46" w:rsidRPr="00451F80" w:rsidRDefault="00C83E46" w:rsidP="00DC6AC8">
      <w:pPr>
        <w:pStyle w:val="SemEspaamento"/>
      </w:pPr>
      <w:r w:rsidRPr="00451F80">
        <w:t>Possibilitar a comunica</w:t>
      </w:r>
      <w:r w:rsidR="00CF2A0C" w:rsidRPr="00451F80">
        <w:t xml:space="preserve">ção de situações inseguras, de </w:t>
      </w:r>
      <w:r w:rsidR="002D3B9F" w:rsidRPr="00451F80">
        <w:t>Incidentes</w:t>
      </w:r>
      <w:r w:rsidRPr="00451F80">
        <w:t xml:space="preserve"> ocorridos, dos r</w:t>
      </w:r>
      <w:r w:rsidR="00CF2A0C" w:rsidRPr="00451F80">
        <w:t xml:space="preserve">esultados das investigações de </w:t>
      </w:r>
      <w:r w:rsidR="002D3B9F" w:rsidRPr="00451F80">
        <w:t>Incidentes</w:t>
      </w:r>
      <w:r w:rsidRPr="00451F80">
        <w:t>, das auditorias</w:t>
      </w:r>
      <w:r w:rsidR="00CF2A0C" w:rsidRPr="00451F80">
        <w:t xml:space="preserve"> realizadas e do desempenho da segurança o</w:t>
      </w:r>
      <w:r w:rsidRPr="00451F80">
        <w:t>peracional.</w:t>
      </w:r>
    </w:p>
    <w:p w:rsidR="00C83E46" w:rsidRPr="00451F80" w:rsidRDefault="00C83E46" w:rsidP="00495A5E">
      <w:pPr>
        <w:widowControl w:val="0"/>
        <w:tabs>
          <w:tab w:val="left" w:pos="0"/>
          <w:tab w:val="left" w:pos="851"/>
        </w:tabs>
        <w:rPr>
          <w:i/>
          <w:szCs w:val="24"/>
        </w:rPr>
      </w:pPr>
    </w:p>
    <w:p w:rsidR="00C83E46" w:rsidRPr="00451F80" w:rsidRDefault="00C83E46" w:rsidP="00495A5E">
      <w:pPr>
        <w:pStyle w:val="Ttulo4"/>
        <w:keepNext w:val="0"/>
        <w:keepLines w:val="0"/>
        <w:widowControl w:val="0"/>
        <w:rPr>
          <w:color w:val="000000"/>
        </w:rPr>
      </w:pPr>
      <w:bookmarkStart w:id="395" w:name="_Toc305592325"/>
      <w:bookmarkStart w:id="396" w:name="_Toc418666689"/>
      <w:r w:rsidRPr="00451F80">
        <w:t>Disponibilização e Planejamento de Recursos</w:t>
      </w:r>
      <w:bookmarkEnd w:id="395"/>
      <w:bookmarkEnd w:id="396"/>
    </w:p>
    <w:p w:rsidR="00C83E46" w:rsidRPr="00451F80" w:rsidRDefault="00C83E46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planejar e prover os recursos necessários para a </w:t>
      </w:r>
      <w:proofErr w:type="gramStart"/>
      <w:r w:rsidRPr="00451F80">
        <w:t>im</w:t>
      </w:r>
      <w:r w:rsidR="00CF2A0C" w:rsidRPr="00451F80">
        <w:t>plementação</w:t>
      </w:r>
      <w:proofErr w:type="gramEnd"/>
      <w:r w:rsidR="00CF2A0C" w:rsidRPr="00451F80">
        <w:t xml:space="preserve"> e funcionamento do </w:t>
      </w:r>
      <w:r w:rsidR="00074C5A" w:rsidRPr="00451F80">
        <w:t>sistema de gerenciamento da segurança operacional</w:t>
      </w:r>
      <w:r w:rsidRPr="00451F80">
        <w:t>, assim como para o atendimento aos demais requisitos estabelecidos neste Regulamento Técnico.</w:t>
      </w:r>
      <w:bookmarkStart w:id="397" w:name="_Toc413427647"/>
      <w:bookmarkEnd w:id="397"/>
    </w:p>
    <w:bookmarkEnd w:id="391"/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771C19" w:rsidRPr="00451F80" w:rsidRDefault="00771C19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398" w:name="_Toc418666690"/>
      <w:r w:rsidRPr="00451F80">
        <w:rPr>
          <w:rFonts w:cs="Times New Roman"/>
        </w:rPr>
        <w:t>ENVOLVIMENTO DA FORÇA DE TRABALHO</w:t>
      </w:r>
      <w:bookmarkEnd w:id="398"/>
    </w:p>
    <w:p w:rsidR="00771C19" w:rsidRPr="00451F80" w:rsidRDefault="00771C1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771C19" w:rsidRPr="00451F80" w:rsidRDefault="00771C19" w:rsidP="00495A5E">
      <w:pPr>
        <w:pStyle w:val="Ttulo4"/>
        <w:keepNext w:val="0"/>
        <w:keepLines w:val="0"/>
        <w:widowControl w:val="0"/>
      </w:pPr>
      <w:bookmarkStart w:id="399" w:name="_Toc418666691"/>
      <w:r w:rsidRPr="00451F80">
        <w:t>Objetivo</w:t>
      </w:r>
      <w:bookmarkEnd w:id="399"/>
      <w:r w:rsidRPr="00451F80">
        <w:t xml:space="preserve"> </w:t>
      </w:r>
    </w:p>
    <w:p w:rsidR="005B5DEF" w:rsidRPr="00451F80" w:rsidRDefault="00603A82" w:rsidP="00DC6AC8">
      <w:pPr>
        <w:pStyle w:val="Ttulo5"/>
      </w:pPr>
      <w:r w:rsidRPr="00451F80">
        <w:t xml:space="preserve">Promover o envolvimento, a conscientização e a participação da Força de Trabalho na aplicação do </w:t>
      </w:r>
      <w:r w:rsidR="00074C5A" w:rsidRPr="00451F80">
        <w:t>sistema de gerenciamento da segurança operacional</w:t>
      </w:r>
      <w:r w:rsidR="00A1236B" w:rsidRPr="00451F80">
        <w:t>.</w:t>
      </w:r>
    </w:p>
    <w:p w:rsidR="00C568DE" w:rsidRPr="00451F80" w:rsidRDefault="00C568DE" w:rsidP="00495A5E">
      <w:pPr>
        <w:widowControl w:val="0"/>
        <w:rPr>
          <w:lang w:eastAsia="pt-BR"/>
        </w:rPr>
      </w:pPr>
    </w:p>
    <w:p w:rsidR="00771C19" w:rsidRPr="00451F80" w:rsidRDefault="00771C19" w:rsidP="00495A5E">
      <w:pPr>
        <w:pStyle w:val="Ttulo4"/>
        <w:keepNext w:val="0"/>
        <w:keepLines w:val="0"/>
        <w:widowControl w:val="0"/>
      </w:pPr>
      <w:bookmarkStart w:id="400" w:name="_Toc418666692"/>
      <w:r w:rsidRPr="00451F80">
        <w:t>Participação do Pessoal</w:t>
      </w:r>
      <w:bookmarkEnd w:id="400"/>
      <w:r w:rsidRPr="00451F80">
        <w:t xml:space="preserve"> </w:t>
      </w:r>
    </w:p>
    <w:p w:rsidR="00771C19" w:rsidRPr="00451F80" w:rsidRDefault="00771C19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</w:t>
      </w:r>
      <w:r w:rsidR="00E22F3E" w:rsidRPr="00451F80">
        <w:rPr>
          <w:szCs w:val="24"/>
        </w:rPr>
        <w:t>deverá</w:t>
      </w:r>
      <w:r w:rsidRPr="00451F80">
        <w:rPr>
          <w:szCs w:val="24"/>
        </w:rPr>
        <w:t xml:space="preserve">: </w:t>
      </w:r>
    </w:p>
    <w:p w:rsidR="00771C19" w:rsidRPr="00451F80" w:rsidRDefault="00771C19" w:rsidP="00DC6AC8">
      <w:pPr>
        <w:pStyle w:val="Ttulo5"/>
      </w:pPr>
      <w:r w:rsidRPr="00451F80">
        <w:t xml:space="preserve">Estabelecer condições para que haja participação da Força de Trabalho no desenvolvimento, </w:t>
      </w:r>
      <w:proofErr w:type="gramStart"/>
      <w:r w:rsidRPr="00451F80">
        <w:t>implementação</w:t>
      </w:r>
      <w:proofErr w:type="gramEnd"/>
      <w:r w:rsidRPr="00451F80">
        <w:t xml:space="preserve"> e revisão periódica do </w:t>
      </w:r>
      <w:r w:rsidR="00074C5A" w:rsidRPr="00451F80">
        <w:t>sistema de gerenciamento da segurança operacional</w:t>
      </w:r>
      <w:r w:rsidRPr="00451F80">
        <w:t xml:space="preserve"> de maneira abrangente. </w:t>
      </w:r>
    </w:p>
    <w:p w:rsidR="00771C19" w:rsidRPr="00451F80" w:rsidRDefault="00771C19" w:rsidP="00DC6AC8">
      <w:pPr>
        <w:pStyle w:val="Ttulo5"/>
      </w:pPr>
      <w:r w:rsidRPr="00451F80">
        <w:t>Promover atividades de conscientização e informação relacionadas com a segurança operacional, bem como propiciar oportunidades para participação de toda a Força de Trabalho na medida de seu envolvimento.</w:t>
      </w:r>
    </w:p>
    <w:p w:rsidR="00EE5479" w:rsidRPr="00451F80" w:rsidRDefault="00EE547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E5479" w:rsidRPr="00451F80" w:rsidRDefault="00EE547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220380" w:rsidRPr="00451F80" w:rsidRDefault="00220380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01" w:name="_Toc418666693"/>
      <w:r w:rsidRPr="00451F80">
        <w:rPr>
          <w:rFonts w:cs="Times New Roman"/>
        </w:rPr>
        <w:t xml:space="preserve">QUALIFICAÇÃO, TREINAMENTO E DESEMPENHO DA FORÇA DE </w:t>
      </w:r>
      <w:proofErr w:type="gramStart"/>
      <w:r w:rsidRPr="00451F80">
        <w:rPr>
          <w:rFonts w:cs="Times New Roman"/>
        </w:rPr>
        <w:t>TRABALHO</w:t>
      </w:r>
      <w:bookmarkEnd w:id="401"/>
      <w:proofErr w:type="gramEnd"/>
      <w:r w:rsidRPr="00451F80">
        <w:rPr>
          <w:rFonts w:cs="Times New Roman"/>
        </w:rPr>
        <w:t xml:space="preserve"> </w:t>
      </w:r>
    </w:p>
    <w:p w:rsidR="00771C19" w:rsidRPr="00451F80" w:rsidRDefault="00771C1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771C19" w:rsidRPr="00451F80" w:rsidRDefault="00771C19" w:rsidP="00495A5E">
      <w:pPr>
        <w:pStyle w:val="Ttulo4"/>
        <w:keepNext w:val="0"/>
        <w:keepLines w:val="0"/>
        <w:widowControl w:val="0"/>
      </w:pPr>
      <w:bookmarkStart w:id="402" w:name="_Toc418666694"/>
      <w:r w:rsidRPr="00451F80">
        <w:t>Objetivo</w:t>
      </w:r>
      <w:bookmarkEnd w:id="402"/>
      <w:r w:rsidRPr="00451F80">
        <w:t xml:space="preserve"> </w:t>
      </w:r>
    </w:p>
    <w:p w:rsidR="00603A82" w:rsidRPr="00451F80" w:rsidRDefault="00603A82" w:rsidP="00DC6AC8">
      <w:pPr>
        <w:pStyle w:val="Ttulo5"/>
      </w:pPr>
      <w:r w:rsidRPr="00451F80">
        <w:t xml:space="preserve">Garantir que a Força de Trabalho exerça suas funções de maneira segura, de acordo com a estrutura organizacional e responsabilidades no </w:t>
      </w:r>
      <w:r w:rsidR="00074C5A" w:rsidRPr="00451F80">
        <w:t>sistema de gerenciamento da segurança operacional</w:t>
      </w:r>
      <w:r w:rsidRPr="00451F80">
        <w:t xml:space="preserve">. </w:t>
      </w:r>
    </w:p>
    <w:p w:rsidR="00771C19" w:rsidRPr="00451F80" w:rsidRDefault="00771C19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771C19" w:rsidRPr="00451F80" w:rsidRDefault="00771C19" w:rsidP="00495A5E">
      <w:pPr>
        <w:pStyle w:val="Ttulo4"/>
        <w:keepNext w:val="0"/>
        <w:keepLines w:val="0"/>
        <w:widowControl w:val="0"/>
      </w:pPr>
      <w:bookmarkStart w:id="403" w:name="_Toc305592332"/>
      <w:bookmarkStart w:id="404" w:name="_Toc418666695"/>
      <w:r w:rsidRPr="00451F80">
        <w:t>Treinamento</w:t>
      </w:r>
      <w:bookmarkEnd w:id="403"/>
      <w:bookmarkEnd w:id="404"/>
      <w:r w:rsidRPr="00451F80">
        <w:t xml:space="preserve"> </w:t>
      </w:r>
    </w:p>
    <w:p w:rsidR="00771C19" w:rsidRPr="00451F80" w:rsidRDefault="00771C19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</w:t>
      </w:r>
      <w:r w:rsidR="00E22F3E" w:rsidRPr="00451F80">
        <w:rPr>
          <w:szCs w:val="24"/>
        </w:rPr>
        <w:t>deverá</w:t>
      </w:r>
      <w:r w:rsidRPr="00451F80">
        <w:rPr>
          <w:szCs w:val="24"/>
        </w:rPr>
        <w:t xml:space="preserve">: </w:t>
      </w:r>
    </w:p>
    <w:p w:rsidR="0099224C" w:rsidRPr="00451F80" w:rsidRDefault="00771C19" w:rsidP="00DC6AC8">
      <w:pPr>
        <w:pStyle w:val="Ttulo5"/>
      </w:pPr>
      <w:r w:rsidRPr="00451F80">
        <w:t xml:space="preserve"> Identificar os níveis de treinamento, competência, habilidade e conhecimentos específicos para </w:t>
      </w:r>
      <w:r w:rsidR="00D612C3" w:rsidRPr="00451F80">
        <w:t>cada</w:t>
      </w:r>
      <w:r w:rsidRPr="00451F80">
        <w:t xml:space="preserve"> função, que habilitam </w:t>
      </w:r>
      <w:r w:rsidR="00463FDD" w:rsidRPr="00451F80">
        <w:t>os empregados</w:t>
      </w:r>
      <w:r w:rsidRPr="00451F80">
        <w:t xml:space="preserve"> a executar as tarefas relativas ao cargo ocupado</w:t>
      </w:r>
      <w:r w:rsidR="00E22F3E" w:rsidRPr="00451F80">
        <w:t>,</w:t>
      </w:r>
      <w:r w:rsidRPr="00451F80">
        <w:t xml:space="preserve"> com fundamento na classificação de funções e/ou atividades estabelecidas.  </w:t>
      </w:r>
    </w:p>
    <w:p w:rsidR="00771C19" w:rsidRPr="00451F80" w:rsidRDefault="00771C19" w:rsidP="00495A5E">
      <w:pPr>
        <w:pStyle w:val="Ttulo6"/>
        <w:keepNext w:val="0"/>
        <w:keepLines w:val="0"/>
        <w:widowControl w:val="0"/>
      </w:pPr>
      <w:r w:rsidRPr="00451F80">
        <w:t xml:space="preserve">Deverão ser </w:t>
      </w:r>
      <w:r w:rsidR="00575656" w:rsidRPr="00451F80">
        <w:t xml:space="preserve">destacadas e documentadas </w:t>
      </w:r>
      <w:r w:rsidRPr="00451F80">
        <w:t xml:space="preserve">as funções e tarefas consideradas perigosas ou que possam gerar impacto na </w:t>
      </w:r>
      <w:r w:rsidR="00340A08" w:rsidRPr="00451F80">
        <w:t>s</w:t>
      </w:r>
      <w:r w:rsidRPr="00451F80">
        <w:t xml:space="preserve">egurança </w:t>
      </w:r>
      <w:r w:rsidR="00340A08" w:rsidRPr="00451F80">
        <w:t>o</w:t>
      </w:r>
      <w:r w:rsidRPr="00451F80">
        <w:t>peracional</w:t>
      </w:r>
      <w:r w:rsidR="00463FDD" w:rsidRPr="00451F80">
        <w:t>.</w:t>
      </w:r>
    </w:p>
    <w:p w:rsidR="00771C19" w:rsidRPr="00451F80" w:rsidRDefault="00771C19" w:rsidP="00DC6AC8">
      <w:pPr>
        <w:pStyle w:val="Ttulo5"/>
      </w:pPr>
      <w:r w:rsidRPr="00451F80">
        <w:t xml:space="preserve">Estabelecer </w:t>
      </w:r>
      <w:r w:rsidR="00463FDD" w:rsidRPr="00451F80">
        <w:t xml:space="preserve">e documentar </w:t>
      </w:r>
      <w:r w:rsidRPr="00451F80">
        <w:t xml:space="preserve">os requisitos de treinamento, a necessidade e periodicidade de atualizações, para que </w:t>
      </w:r>
      <w:r w:rsidR="00463FDD" w:rsidRPr="00451F80">
        <w:t>seus empregados</w:t>
      </w:r>
      <w:r w:rsidRPr="00451F80">
        <w:t xml:space="preserve"> esteja</w:t>
      </w:r>
      <w:r w:rsidR="00463FDD" w:rsidRPr="00451F80">
        <w:t>m</w:t>
      </w:r>
      <w:r w:rsidRPr="00451F80">
        <w:t xml:space="preserve"> </w:t>
      </w:r>
      <w:proofErr w:type="gramStart"/>
      <w:r w:rsidRPr="00451F80">
        <w:t>apt</w:t>
      </w:r>
      <w:r w:rsidR="00463FDD" w:rsidRPr="00451F80">
        <w:t>os</w:t>
      </w:r>
      <w:r w:rsidRPr="00451F80">
        <w:t xml:space="preserve"> a realizar as tarefas relativas ao cargo ocupado e/ou atividade</w:t>
      </w:r>
      <w:proofErr w:type="gramEnd"/>
      <w:r w:rsidRPr="00451F80">
        <w:t xml:space="preserve"> desempenhada.</w:t>
      </w:r>
    </w:p>
    <w:p w:rsidR="00771C19" w:rsidRPr="00451F80" w:rsidRDefault="00771C19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 xml:space="preserve">O programa de treinamento deverá ser </w:t>
      </w:r>
      <w:r w:rsidR="00463FDD" w:rsidRPr="00451F80">
        <w:t>revisado</w:t>
      </w:r>
      <w:r w:rsidRPr="00451F80">
        <w:t xml:space="preserve"> </w:t>
      </w:r>
      <w:r w:rsidR="00FD7A5B" w:rsidRPr="00451F80">
        <w:t>periodicamente</w:t>
      </w:r>
      <w:r w:rsidRPr="00451F80">
        <w:t>.</w:t>
      </w:r>
    </w:p>
    <w:p w:rsidR="00FB637E" w:rsidRPr="00451F80" w:rsidRDefault="00FB637E" w:rsidP="00DC6AC8">
      <w:pPr>
        <w:pStyle w:val="Ttulo5"/>
      </w:pPr>
      <w:r w:rsidRPr="00451F80">
        <w:t xml:space="preserve">Promover treinamentos como parte do </w:t>
      </w:r>
      <w:r w:rsidR="00074C5A" w:rsidRPr="00451F80">
        <w:t xml:space="preserve">sistema de gerenciamento da segurança operacional </w:t>
      </w:r>
      <w:r w:rsidRPr="00451F80">
        <w:t>e com atualização periódica, quando aplicável</w:t>
      </w:r>
      <w:r w:rsidR="00463FDD" w:rsidRPr="00451F80">
        <w:t>, incluindo:</w:t>
      </w:r>
      <w:r w:rsidRPr="00451F80">
        <w:t xml:space="preserve"> </w:t>
      </w:r>
    </w:p>
    <w:p w:rsidR="00930255" w:rsidRPr="00451F80" w:rsidRDefault="00FB637E" w:rsidP="00495A5E">
      <w:pPr>
        <w:pStyle w:val="Ttulo6"/>
        <w:keepNext w:val="0"/>
        <w:keepLines w:val="0"/>
        <w:widowControl w:val="0"/>
      </w:pPr>
      <w:r w:rsidRPr="00451F80">
        <w:t>Capacita</w:t>
      </w:r>
      <w:r w:rsidR="00463FDD" w:rsidRPr="00451F80">
        <w:t>ção d</w:t>
      </w:r>
      <w:r w:rsidRPr="00451F80">
        <w:t xml:space="preserve">a Força de Trabalho e visitantes quanto a </w:t>
      </w:r>
      <w:r w:rsidR="00597933" w:rsidRPr="00451F80">
        <w:t>noções de segurança e de r</w:t>
      </w:r>
      <w:r w:rsidR="00930255" w:rsidRPr="00451F80">
        <w:t xml:space="preserve">iscos associados às </w:t>
      </w:r>
      <w:r w:rsidRPr="00451F80">
        <w:t>i</w:t>
      </w:r>
      <w:r w:rsidR="00930255" w:rsidRPr="00451F80">
        <w:t xml:space="preserve">nstalações. </w:t>
      </w:r>
    </w:p>
    <w:p w:rsidR="00930255" w:rsidRPr="00451F80" w:rsidRDefault="00930255" w:rsidP="00495A5E">
      <w:pPr>
        <w:pStyle w:val="Ttulo6"/>
        <w:keepNext w:val="0"/>
        <w:keepLines w:val="0"/>
        <w:widowControl w:val="0"/>
      </w:pPr>
      <w:r w:rsidRPr="00451F80">
        <w:t>Capacita</w:t>
      </w:r>
      <w:r w:rsidR="00463FDD" w:rsidRPr="00451F80">
        <w:t xml:space="preserve">ção </w:t>
      </w:r>
      <w:r w:rsidRPr="00451F80">
        <w:t>adequada</w:t>
      </w:r>
      <w:r w:rsidR="00463FDD" w:rsidRPr="00451F80">
        <w:t xml:space="preserve"> d</w:t>
      </w:r>
      <w:r w:rsidRPr="00451F80">
        <w:t xml:space="preserve">a Força de Trabalho </w:t>
      </w:r>
      <w:r w:rsidR="005E19BA" w:rsidRPr="00451F80">
        <w:t xml:space="preserve">designada </w:t>
      </w:r>
      <w:r w:rsidRPr="00451F80">
        <w:t xml:space="preserve">para atividades realizadas em </w:t>
      </w:r>
      <w:r w:rsidR="005E19BA" w:rsidRPr="00451F80">
        <w:t xml:space="preserve">cada fase do </w:t>
      </w:r>
      <w:r w:rsidRPr="00451F80">
        <w:t>ciclo de vida</w:t>
      </w:r>
      <w:r w:rsidR="00455C51" w:rsidRPr="00451F80">
        <w:t xml:space="preserve"> do Sistema Submarino.</w:t>
      </w:r>
    </w:p>
    <w:p w:rsidR="00930255" w:rsidRPr="00451F80" w:rsidRDefault="00930255" w:rsidP="00495A5E">
      <w:pPr>
        <w:pStyle w:val="Ttulo6"/>
        <w:keepNext w:val="0"/>
        <w:keepLines w:val="0"/>
        <w:widowControl w:val="0"/>
      </w:pPr>
      <w:r w:rsidRPr="00451F80">
        <w:t>Capacita</w:t>
      </w:r>
      <w:r w:rsidR="00463FDD" w:rsidRPr="00451F80">
        <w:t>ção</w:t>
      </w:r>
      <w:r w:rsidRPr="00451F80">
        <w:t xml:space="preserve"> </w:t>
      </w:r>
      <w:r w:rsidR="00463FDD" w:rsidRPr="00451F80">
        <w:t>d</w:t>
      </w:r>
      <w:r w:rsidRPr="00451F80">
        <w:t xml:space="preserve">a Força de Trabalho </w:t>
      </w:r>
      <w:r w:rsidR="005E19BA" w:rsidRPr="00451F80">
        <w:t xml:space="preserve">designada </w:t>
      </w:r>
      <w:r w:rsidRPr="00451F80">
        <w:t xml:space="preserve">para </w:t>
      </w:r>
      <w:r w:rsidR="005E19BA" w:rsidRPr="00451F80">
        <w:t xml:space="preserve">a </w:t>
      </w:r>
      <w:r w:rsidRPr="00451F80">
        <w:t>realização de atividades específicas relacionadas a este Regulamento Técnico.</w:t>
      </w:r>
    </w:p>
    <w:p w:rsidR="00930255" w:rsidRPr="00451F80" w:rsidRDefault="00930255" w:rsidP="00495A5E">
      <w:pPr>
        <w:pStyle w:val="Ttulo6"/>
        <w:keepNext w:val="0"/>
        <w:keepLines w:val="0"/>
        <w:widowControl w:val="0"/>
      </w:pPr>
      <w:r w:rsidRPr="00451F80">
        <w:t>Capacita</w:t>
      </w:r>
      <w:r w:rsidR="00463FDD" w:rsidRPr="00451F80">
        <w:t>ção d</w:t>
      </w:r>
      <w:r w:rsidRPr="00451F80">
        <w:t xml:space="preserve">a Força de Trabalho </w:t>
      </w:r>
      <w:r w:rsidR="005E19BA" w:rsidRPr="00451F80">
        <w:t xml:space="preserve">pertinente </w:t>
      </w:r>
      <w:r w:rsidRPr="00451F80">
        <w:t xml:space="preserve">para </w:t>
      </w:r>
      <w:r w:rsidR="005E19BA" w:rsidRPr="00451F80">
        <w:t xml:space="preserve">a </w:t>
      </w:r>
      <w:r w:rsidRPr="00451F80">
        <w:t>realização de atividades em atendimento a requisitos legais.</w:t>
      </w:r>
    </w:p>
    <w:p w:rsidR="00771C19" w:rsidRPr="00451F80" w:rsidRDefault="00771C1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771C19" w:rsidRPr="00451F80" w:rsidRDefault="00771C19" w:rsidP="00495A5E">
      <w:pPr>
        <w:pStyle w:val="Ttulo4"/>
        <w:keepNext w:val="0"/>
        <w:keepLines w:val="0"/>
        <w:widowControl w:val="0"/>
      </w:pPr>
      <w:bookmarkStart w:id="405" w:name="_Toc418666696"/>
      <w:r w:rsidRPr="00451F80">
        <w:t>Registro e Verificação dos Treinamentos</w:t>
      </w:r>
      <w:bookmarkEnd w:id="405"/>
      <w:r w:rsidRPr="00451F80">
        <w:t xml:space="preserve"> </w:t>
      </w:r>
    </w:p>
    <w:p w:rsidR="00771C19" w:rsidRPr="00451F80" w:rsidRDefault="00771C19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deverá:</w:t>
      </w:r>
    </w:p>
    <w:p w:rsidR="00771C19" w:rsidRPr="00451F80" w:rsidRDefault="00771C19" w:rsidP="00DC6AC8">
      <w:pPr>
        <w:pStyle w:val="Ttulo5"/>
      </w:pPr>
      <w:r w:rsidRPr="00451F80">
        <w:t xml:space="preserve">Estabelecer e </w:t>
      </w:r>
      <w:proofErr w:type="gramStart"/>
      <w:r w:rsidRPr="00451F80">
        <w:t>implementar</w:t>
      </w:r>
      <w:proofErr w:type="gramEnd"/>
      <w:r w:rsidRPr="00451F80">
        <w:t xml:space="preserve"> sistemática de acompanhamento e registro dos treinamentos realizados pela Força de Trabalho.</w:t>
      </w:r>
    </w:p>
    <w:p w:rsidR="00771C19" w:rsidRPr="00451F80" w:rsidRDefault="00771C19" w:rsidP="00DC6AC8">
      <w:pPr>
        <w:pStyle w:val="Ttulo5"/>
      </w:pPr>
      <w:r w:rsidRPr="00451F80">
        <w:t>Manter evidência de que a Força de Trabalho tenha recebido treinamento adequado ao exercício de suas funções e responsabilidades, e criar meios para verificar</w:t>
      </w:r>
      <w:r w:rsidR="00463FDD" w:rsidRPr="00451F80">
        <w:t xml:space="preserve"> periodicamente</w:t>
      </w:r>
      <w:r w:rsidRPr="00451F80">
        <w:t xml:space="preserve"> o cumprimento deste requisito.</w:t>
      </w:r>
    </w:p>
    <w:p w:rsidR="00771C19" w:rsidRPr="00451F80" w:rsidRDefault="00771C19" w:rsidP="00DC6AC8">
      <w:pPr>
        <w:pStyle w:val="Ttulo5"/>
      </w:pPr>
      <w:r w:rsidRPr="00451F80">
        <w:t>Manter atualizado o cadastro funcional da Força de Trabalho</w:t>
      </w:r>
      <w:r w:rsidR="00463FDD" w:rsidRPr="00451F80">
        <w:t xml:space="preserve">, </w:t>
      </w:r>
      <w:r w:rsidRPr="00451F80">
        <w:t xml:space="preserve">de forma a garantir a </w:t>
      </w:r>
      <w:proofErr w:type="spellStart"/>
      <w:r w:rsidRPr="00451F80">
        <w:t>rastreabilidade</w:t>
      </w:r>
      <w:proofErr w:type="spellEnd"/>
      <w:r w:rsidRPr="00451F80">
        <w:t xml:space="preserve"> e a validade dos tre</w:t>
      </w:r>
      <w:r w:rsidR="00FA6193" w:rsidRPr="00451F80">
        <w:t>inamentos realizados</w:t>
      </w:r>
      <w:r w:rsidR="00463FDD" w:rsidRPr="00451F80">
        <w:t xml:space="preserve"> e da qualificação técnica</w:t>
      </w:r>
      <w:r w:rsidR="00FA6193" w:rsidRPr="00451F80">
        <w:t xml:space="preserve"> </w:t>
      </w:r>
      <w:r w:rsidR="00463FDD" w:rsidRPr="00451F80">
        <w:t xml:space="preserve">de </w:t>
      </w:r>
      <w:r w:rsidR="00FA6193" w:rsidRPr="00451F80">
        <w:t xml:space="preserve">cada </w:t>
      </w:r>
      <w:r w:rsidR="00463FDD" w:rsidRPr="00451F80">
        <w:t xml:space="preserve">membro </w:t>
      </w:r>
      <w:r w:rsidRPr="00451F80">
        <w:t>da Força de Trabalho.</w:t>
      </w:r>
    </w:p>
    <w:p w:rsidR="00771C19" w:rsidRPr="00451F80" w:rsidRDefault="00771C19" w:rsidP="00DC6AC8">
      <w:pPr>
        <w:pStyle w:val="Ttulo5"/>
      </w:pPr>
      <w:r w:rsidRPr="00451F80">
        <w:t>Avaliar a eficácia dos treinamentos executados, para verificar se os conhecimentos e habilidades necessários foram transmitidos e devidamente compreendidos.</w:t>
      </w:r>
    </w:p>
    <w:p w:rsidR="00771C19" w:rsidRPr="00451F80" w:rsidRDefault="00771C1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E5479" w:rsidRPr="00451F80" w:rsidRDefault="00EE547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771C19" w:rsidRPr="00451F80" w:rsidRDefault="00771C19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06" w:name="_Toc418666697"/>
      <w:r w:rsidRPr="00451F80">
        <w:rPr>
          <w:rFonts w:cs="Times New Roman"/>
        </w:rPr>
        <w:t>AMBIENTE DE TRABALHO E FATORES HUMANOS</w:t>
      </w:r>
      <w:bookmarkEnd w:id="406"/>
    </w:p>
    <w:p w:rsidR="00445042" w:rsidRPr="00451F80" w:rsidRDefault="00445042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45042" w:rsidRPr="00451F80" w:rsidRDefault="00445042" w:rsidP="00495A5E">
      <w:pPr>
        <w:pStyle w:val="Ttulo4"/>
        <w:keepNext w:val="0"/>
        <w:keepLines w:val="0"/>
        <w:widowControl w:val="0"/>
      </w:pPr>
      <w:bookmarkStart w:id="407" w:name="_Toc418666698"/>
      <w:r w:rsidRPr="00451F80">
        <w:t>Objetivo</w:t>
      </w:r>
      <w:bookmarkEnd w:id="407"/>
      <w:r w:rsidRPr="00451F80">
        <w:t xml:space="preserve"> </w:t>
      </w:r>
    </w:p>
    <w:p w:rsidR="00445042" w:rsidRPr="00451F80" w:rsidRDefault="00603A82" w:rsidP="00DC6AC8">
      <w:pPr>
        <w:pStyle w:val="Ttulo5"/>
      </w:pPr>
      <w:r w:rsidRPr="00451F80">
        <w:t>P</w:t>
      </w:r>
      <w:r w:rsidR="00445042" w:rsidRPr="00451F80">
        <w:t xml:space="preserve">romover um ambiente de trabalho adequado e que considere os fatores humanos durante todo o ciclo de vida </w:t>
      </w:r>
      <w:r w:rsidR="00937089" w:rsidRPr="00451F80">
        <w:t>do Sistema Submarino</w:t>
      </w:r>
      <w:r w:rsidR="00A1236B" w:rsidRPr="00451F80">
        <w:t>.</w:t>
      </w:r>
    </w:p>
    <w:p w:rsidR="005B5DEF" w:rsidRPr="00451F80" w:rsidRDefault="005B5DEF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45042" w:rsidRPr="00451F80" w:rsidRDefault="00445042" w:rsidP="00495A5E">
      <w:pPr>
        <w:pStyle w:val="Ttulo4"/>
        <w:keepNext w:val="0"/>
        <w:keepLines w:val="0"/>
        <w:widowControl w:val="0"/>
      </w:pPr>
      <w:bookmarkStart w:id="408" w:name="_Toc418666699"/>
      <w:r w:rsidRPr="00451F80">
        <w:t>Ambiente de Trabalho e Fatores Humanos</w:t>
      </w:r>
      <w:bookmarkEnd w:id="408"/>
      <w:r w:rsidRPr="00451F80">
        <w:t xml:space="preserve"> </w:t>
      </w:r>
    </w:p>
    <w:p w:rsidR="00445042" w:rsidRPr="00451F80" w:rsidRDefault="00445042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</w:t>
      </w:r>
      <w:r w:rsidR="00E22F3E" w:rsidRPr="00451F80">
        <w:rPr>
          <w:szCs w:val="24"/>
        </w:rPr>
        <w:t>deverá</w:t>
      </w:r>
      <w:r w:rsidRPr="00451F80">
        <w:rPr>
          <w:szCs w:val="24"/>
        </w:rPr>
        <w:t xml:space="preserve">: </w:t>
      </w:r>
    </w:p>
    <w:p w:rsidR="00445042" w:rsidRPr="00451F80" w:rsidRDefault="00445042" w:rsidP="00DC6AC8">
      <w:pPr>
        <w:pStyle w:val="Ttulo5"/>
      </w:pPr>
      <w:r w:rsidRPr="00451F80">
        <w:t>Analisar os aspectos d</w:t>
      </w:r>
      <w:r w:rsidR="006235E3">
        <w:t>o</w:t>
      </w:r>
      <w:r w:rsidRPr="00451F80">
        <w:t xml:space="preserve"> ambiente de trabalho considerando os fatores humanos em todas as fases do ciclo de vida </w:t>
      </w:r>
      <w:r w:rsidR="00937089" w:rsidRPr="00451F80">
        <w:t>do Sistema Submarino</w:t>
      </w:r>
      <w:r w:rsidRPr="00451F80">
        <w:t xml:space="preserve"> e de seus sistemas, estruturas e equipamentos</w:t>
      </w:r>
      <w:r w:rsidR="00DC0424" w:rsidRPr="00451F80">
        <w:t xml:space="preserve">, de modo a criar um ambiente de trabalho </w:t>
      </w:r>
      <w:r w:rsidR="00DE31FF" w:rsidRPr="00451F80">
        <w:t xml:space="preserve">que </w:t>
      </w:r>
      <w:r w:rsidR="00DC0424" w:rsidRPr="00451F80">
        <w:t>promova desempenho eficiente e compatível com as características da natureza</w:t>
      </w:r>
      <w:r w:rsidR="00BE3666" w:rsidRPr="00451F80">
        <w:t xml:space="preserve"> de trabalho das atividades de </w:t>
      </w:r>
      <w:r w:rsidR="00141AC6" w:rsidRPr="00451F80">
        <w:t xml:space="preserve">operação </w:t>
      </w:r>
      <w:r w:rsidR="00DC0424" w:rsidRPr="00451F80">
        <w:t xml:space="preserve">e manutenção. </w:t>
      </w:r>
      <w:r w:rsidRPr="00451F80">
        <w:t xml:space="preserve"> </w:t>
      </w:r>
    </w:p>
    <w:p w:rsidR="00D45DDE" w:rsidRPr="00451F80" w:rsidRDefault="00D45DDE" w:rsidP="00DC6AC8">
      <w:pPr>
        <w:pStyle w:val="Ttulo5"/>
      </w:pPr>
      <w:r w:rsidRPr="00451F80">
        <w:t xml:space="preserve">Desenvolver e </w:t>
      </w:r>
      <w:proofErr w:type="gramStart"/>
      <w:r w:rsidRPr="00451F80">
        <w:t>implementar</w:t>
      </w:r>
      <w:proofErr w:type="gramEnd"/>
      <w:r w:rsidRPr="00451F80">
        <w:t xml:space="preserve"> metodologias de avaliação da confiabilidade </w:t>
      </w:r>
      <w:r w:rsidR="005B628B" w:rsidRPr="00451F80">
        <w:t xml:space="preserve"> humana </w:t>
      </w:r>
      <w:r w:rsidRPr="00451F80">
        <w:t>durante a execução das atividades afetas a todo o ciclo de vida</w:t>
      </w:r>
      <w:r w:rsidR="00E22F3E" w:rsidRPr="00451F80">
        <w:t xml:space="preserve"> do Sistema Submarino</w:t>
      </w:r>
      <w:r w:rsidRPr="00451F80">
        <w:t>.</w:t>
      </w:r>
    </w:p>
    <w:p w:rsidR="00D45DDE" w:rsidRPr="00451F80" w:rsidRDefault="00D45DDE" w:rsidP="00495A5E">
      <w:pPr>
        <w:widowControl w:val="0"/>
        <w:rPr>
          <w:lang w:eastAsia="pt-BR"/>
        </w:rPr>
      </w:pPr>
    </w:p>
    <w:p w:rsidR="00EB34BA" w:rsidRPr="00451F80" w:rsidRDefault="00EB34BA" w:rsidP="00495A5E">
      <w:pPr>
        <w:pStyle w:val="Ttulo1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  <w:szCs w:val="24"/>
        </w:rPr>
      </w:pPr>
    </w:p>
    <w:p w:rsidR="00EE5479" w:rsidRPr="00451F80" w:rsidRDefault="00EE547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445042" w:rsidRPr="00451F80" w:rsidRDefault="00445042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09" w:name="_Toc418666700"/>
      <w:r w:rsidRPr="00451F80">
        <w:rPr>
          <w:rFonts w:cs="Times New Roman"/>
        </w:rPr>
        <w:t xml:space="preserve">SELEÇÃO, CONTROLE E GERENCIAMENTO DE EMPRESAS </w:t>
      </w:r>
      <w:proofErr w:type="gramStart"/>
      <w:r w:rsidRPr="00451F80">
        <w:rPr>
          <w:rFonts w:cs="Times New Roman"/>
        </w:rPr>
        <w:t>CONTRATADAS</w:t>
      </w:r>
      <w:bookmarkEnd w:id="409"/>
      <w:proofErr w:type="gramEnd"/>
    </w:p>
    <w:p w:rsidR="0051220F" w:rsidRPr="00451F80" w:rsidRDefault="0051220F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51220F" w:rsidRPr="00451F80" w:rsidRDefault="0051220F" w:rsidP="00495A5E">
      <w:pPr>
        <w:pStyle w:val="Ttulo4"/>
        <w:keepNext w:val="0"/>
        <w:keepLines w:val="0"/>
        <w:widowControl w:val="0"/>
      </w:pPr>
      <w:bookmarkStart w:id="410" w:name="_Toc418666701"/>
      <w:r w:rsidRPr="00451F80">
        <w:t>Objetivos</w:t>
      </w:r>
      <w:bookmarkEnd w:id="410"/>
    </w:p>
    <w:p w:rsidR="0051220F" w:rsidRPr="00451F80" w:rsidRDefault="0051220F" w:rsidP="00DC6AC8">
      <w:pPr>
        <w:pStyle w:val="Ttulo5"/>
      </w:pPr>
      <w:r w:rsidRPr="00451F80">
        <w:t>Estabelecer requisitos mínimos para seleção e avaliação das contratadas.</w:t>
      </w:r>
    </w:p>
    <w:p w:rsidR="0051220F" w:rsidRPr="00451F80" w:rsidRDefault="0051220F" w:rsidP="00DC6AC8">
      <w:pPr>
        <w:pStyle w:val="Ttulo5"/>
        <w:rPr>
          <w:color w:val="000000"/>
        </w:rPr>
      </w:pPr>
      <w:r w:rsidRPr="00451F80">
        <w:rPr>
          <w:color w:val="000000"/>
        </w:rPr>
        <w:t xml:space="preserve">Definir as </w:t>
      </w:r>
      <w:r w:rsidRPr="00451F80">
        <w:t>responsabilidades</w:t>
      </w:r>
      <w:r w:rsidRPr="00451F80">
        <w:rPr>
          <w:color w:val="000000"/>
        </w:rPr>
        <w:t xml:space="preserve"> do </w:t>
      </w:r>
      <w:r w:rsidR="00387BB3" w:rsidRPr="00451F80">
        <w:rPr>
          <w:color w:val="000000"/>
        </w:rPr>
        <w:t>Operador do Sistema Submarino</w:t>
      </w:r>
      <w:r w:rsidR="0066756C" w:rsidRPr="00451F80">
        <w:rPr>
          <w:color w:val="000000"/>
        </w:rPr>
        <w:t xml:space="preserve">, </w:t>
      </w:r>
      <w:r w:rsidR="00033AB1" w:rsidRPr="00451F80">
        <w:t>da empresa detentora de direitos de Exploração e Produção de Petróleo e Gás Natural</w:t>
      </w:r>
      <w:r w:rsidR="0066756C" w:rsidRPr="00451F80">
        <w:rPr>
          <w:color w:val="000000"/>
        </w:rPr>
        <w:t xml:space="preserve"> ou </w:t>
      </w:r>
      <w:r w:rsidR="009D4DD1" w:rsidRPr="00451F80">
        <w:rPr>
          <w:color w:val="000000"/>
        </w:rPr>
        <w:t xml:space="preserve">titular </w:t>
      </w:r>
      <w:r w:rsidR="00033AB1" w:rsidRPr="00451F80">
        <w:rPr>
          <w:color w:val="000000"/>
        </w:rPr>
        <w:t xml:space="preserve">de Autorização </w:t>
      </w:r>
      <w:r w:rsidRPr="00451F80">
        <w:rPr>
          <w:color w:val="000000"/>
        </w:rPr>
        <w:t>frente às contratadas.</w:t>
      </w:r>
    </w:p>
    <w:p w:rsidR="008A77C8" w:rsidRPr="00451F80" w:rsidRDefault="008A77C8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66756C" w:rsidRPr="00451F80" w:rsidRDefault="00597933" w:rsidP="00495A5E">
      <w:pPr>
        <w:pStyle w:val="Ttulo4"/>
        <w:keepNext w:val="0"/>
        <w:keepLines w:val="0"/>
        <w:widowControl w:val="0"/>
      </w:pPr>
      <w:bookmarkStart w:id="411" w:name="_Toc418666702"/>
      <w:r w:rsidRPr="00451F80">
        <w:t xml:space="preserve">Responsabilidade </w:t>
      </w:r>
      <w:r w:rsidR="00033AB1" w:rsidRPr="00451F80">
        <w:t>da empresa detentora de direitos de Exploração e Produção de Petróleo e Gás Natural</w:t>
      </w:r>
      <w:r w:rsidR="0066756C" w:rsidRPr="00451F80">
        <w:t xml:space="preserve">, </w:t>
      </w:r>
      <w:r w:rsidR="001E661F" w:rsidRPr="00451F80">
        <w:t xml:space="preserve">Titular </w:t>
      </w:r>
      <w:r w:rsidR="00033AB1" w:rsidRPr="00451F80">
        <w:t xml:space="preserve">de </w:t>
      </w:r>
      <w:r w:rsidR="001E661F" w:rsidRPr="00451F80">
        <w:t>Autorização</w:t>
      </w:r>
      <w:r w:rsidR="0066756C" w:rsidRPr="00451F80">
        <w:t xml:space="preserve"> e </w:t>
      </w:r>
      <w:r w:rsidR="00387BB3" w:rsidRPr="00451F80">
        <w:t xml:space="preserve">Operador do Sistema </w:t>
      </w:r>
      <w:proofErr w:type="gramStart"/>
      <w:r w:rsidR="00387BB3" w:rsidRPr="00451F80">
        <w:t>Submarino</w:t>
      </w:r>
      <w:bookmarkEnd w:id="411"/>
      <w:proofErr w:type="gramEnd"/>
    </w:p>
    <w:p w:rsidR="001B2E3C" w:rsidRPr="00451F80" w:rsidRDefault="0066756C" w:rsidP="00DC6AC8">
      <w:pPr>
        <w:pStyle w:val="Ttulo5"/>
      </w:pPr>
      <w:r w:rsidRPr="00451F80">
        <w:t>Os requis</w:t>
      </w:r>
      <w:r w:rsidR="009D4DD1" w:rsidRPr="00451F80">
        <w:t>i</w:t>
      </w:r>
      <w:r w:rsidRPr="00451F80">
        <w:t>tos descritos nos itens 10.3</w:t>
      </w:r>
      <w:r w:rsidR="000055A5" w:rsidRPr="00451F80">
        <w:t xml:space="preserve"> e</w:t>
      </w:r>
      <w:r w:rsidRPr="00451F80">
        <w:t xml:space="preserve"> 10.4 </w:t>
      </w:r>
      <w:r w:rsidR="009D4DD1" w:rsidRPr="00451F80">
        <w:t>abrangem</w:t>
      </w:r>
      <w:r w:rsidR="001B2E3C" w:rsidRPr="00451F80">
        <w:t>:</w:t>
      </w:r>
    </w:p>
    <w:p w:rsidR="001B2E3C" w:rsidRPr="00451F80" w:rsidRDefault="001B2E3C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 xml:space="preserve">As empresas contratadas pelo </w:t>
      </w:r>
      <w:r w:rsidR="00387BB3" w:rsidRPr="00451F80">
        <w:t>Operador do Sistema Submarino</w:t>
      </w:r>
      <w:r w:rsidRPr="00451F80">
        <w:t xml:space="preserve">, durante todo o ciclo de vida </w:t>
      </w:r>
      <w:r w:rsidR="00E22F3E" w:rsidRPr="00451F80">
        <w:t>do Sistema Submarino.</w:t>
      </w:r>
    </w:p>
    <w:p w:rsidR="0066756C" w:rsidRPr="00451F80" w:rsidRDefault="001B2E3C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>A</w:t>
      </w:r>
      <w:r w:rsidR="009D4DD1" w:rsidRPr="00451F80">
        <w:t xml:space="preserve">s empresas contratadas </w:t>
      </w:r>
      <w:proofErr w:type="gramStart"/>
      <w:r w:rsidR="009D4DD1" w:rsidRPr="00451F80">
        <w:t xml:space="preserve">pelo </w:t>
      </w:r>
      <w:r w:rsidR="00033AB1" w:rsidRPr="00451F80">
        <w:t>empresa</w:t>
      </w:r>
      <w:proofErr w:type="gramEnd"/>
      <w:r w:rsidR="00033AB1" w:rsidRPr="00451F80">
        <w:t xml:space="preserve"> detentora de direitos de Exploração e Produção de Petróleo e Gás Natural</w:t>
      </w:r>
      <w:r w:rsidR="00E22F3E" w:rsidRPr="00451F80">
        <w:t xml:space="preserve"> </w:t>
      </w:r>
      <w:r w:rsidRPr="00451F80">
        <w:t>ou</w:t>
      </w:r>
      <w:r w:rsidR="009D4DD1" w:rsidRPr="00451F80">
        <w:t xml:space="preserve"> titular </w:t>
      </w:r>
      <w:r w:rsidR="00033AB1" w:rsidRPr="00451F80">
        <w:t>de Autorização</w:t>
      </w:r>
      <w:r w:rsidRPr="00451F80">
        <w:t>,</w:t>
      </w:r>
      <w:r w:rsidR="009D4DD1" w:rsidRPr="00451F80">
        <w:t xml:space="preserve"> </w:t>
      </w:r>
      <w:r w:rsidRPr="00451F80">
        <w:t xml:space="preserve">durante todo o ciclo de vida das instalações, ainda que estes não sejam </w:t>
      </w:r>
      <w:r w:rsidR="00284A87" w:rsidRPr="00451F80">
        <w:t>O</w:t>
      </w:r>
      <w:r w:rsidR="009D4DD1" w:rsidRPr="00451F80">
        <w:t>perador</w:t>
      </w:r>
      <w:r w:rsidRPr="00451F80">
        <w:t>es</w:t>
      </w:r>
      <w:r w:rsidR="00284A87" w:rsidRPr="00451F80">
        <w:t xml:space="preserve"> do </w:t>
      </w:r>
      <w:r w:rsidR="009B707F" w:rsidRPr="00451F80">
        <w:t>Sistema Submarino</w:t>
      </w:r>
      <w:r w:rsidR="0066756C" w:rsidRPr="00451F80">
        <w:t xml:space="preserve">. </w:t>
      </w:r>
    </w:p>
    <w:p w:rsidR="0066756C" w:rsidRPr="00451F80" w:rsidRDefault="0066756C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51220F" w:rsidRPr="00451F80" w:rsidRDefault="0051220F" w:rsidP="00495A5E">
      <w:pPr>
        <w:pStyle w:val="Ttulo4"/>
        <w:keepNext w:val="0"/>
        <w:keepLines w:val="0"/>
        <w:widowControl w:val="0"/>
      </w:pPr>
      <w:bookmarkStart w:id="412" w:name="_Toc305592338"/>
      <w:bookmarkStart w:id="413" w:name="_Toc418666703"/>
      <w:r w:rsidRPr="00451F80">
        <w:t>Seleção e Avaliação de Contratadas</w:t>
      </w:r>
      <w:bookmarkEnd w:id="412"/>
      <w:bookmarkEnd w:id="413"/>
    </w:p>
    <w:p w:rsidR="0051220F" w:rsidRPr="00451F80" w:rsidRDefault="00746D35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O</w:t>
      </w:r>
      <w:r w:rsidR="0051220F" w:rsidRPr="00451F80">
        <w:rPr>
          <w:szCs w:val="24"/>
        </w:rPr>
        <w:t xml:space="preserve"> </w:t>
      </w:r>
      <w:r w:rsidR="002A10AC" w:rsidRPr="00451F80">
        <w:rPr>
          <w:szCs w:val="24"/>
        </w:rPr>
        <w:t>contratante</w:t>
      </w:r>
      <w:r w:rsidR="00033AB1" w:rsidRPr="00451F80">
        <w:rPr>
          <w:szCs w:val="24"/>
        </w:rPr>
        <w:t xml:space="preserve"> </w:t>
      </w:r>
      <w:r w:rsidR="0051220F" w:rsidRPr="00451F80">
        <w:rPr>
          <w:szCs w:val="24"/>
        </w:rPr>
        <w:t>deverá:</w:t>
      </w:r>
    </w:p>
    <w:p w:rsidR="0051220F" w:rsidRPr="00451F80" w:rsidRDefault="0051220F" w:rsidP="00DC6AC8">
      <w:pPr>
        <w:pStyle w:val="Ttulo5"/>
      </w:pPr>
      <w:r w:rsidRPr="00451F80">
        <w:t xml:space="preserve">Estabelecer, </w:t>
      </w:r>
      <w:proofErr w:type="gramStart"/>
      <w:r w:rsidRPr="00451F80">
        <w:rPr>
          <w:color w:val="000000"/>
        </w:rPr>
        <w:t>implementar</w:t>
      </w:r>
      <w:proofErr w:type="gramEnd"/>
      <w:r w:rsidRPr="00451F80">
        <w:t xml:space="preserve"> e documentar procedimento contendo critérios para seleção e avaliação de desempenho de contratadas,  de acordo com o risco das atividades a serem realizadas, que considerem  aspectos de </w:t>
      </w:r>
      <w:r w:rsidR="0066756C" w:rsidRPr="00451F80">
        <w:t>s</w:t>
      </w:r>
      <w:r w:rsidRPr="00451F80">
        <w:t xml:space="preserve">egurança </w:t>
      </w:r>
      <w:r w:rsidR="0066756C" w:rsidRPr="00451F80">
        <w:t>o</w:t>
      </w:r>
      <w:r w:rsidRPr="00451F80">
        <w:t>peracional.</w:t>
      </w:r>
    </w:p>
    <w:p w:rsidR="006C2538" w:rsidRPr="00451F80" w:rsidRDefault="0051220F" w:rsidP="00DC6AC8">
      <w:pPr>
        <w:pStyle w:val="Ttulo5"/>
      </w:pPr>
      <w:r w:rsidRPr="00451F80">
        <w:t xml:space="preserve">Obter e </w:t>
      </w:r>
      <w:r w:rsidRPr="00451F80">
        <w:rPr>
          <w:color w:val="000000"/>
        </w:rPr>
        <w:t>avaliar</w:t>
      </w:r>
      <w:r w:rsidRPr="00451F80">
        <w:t xml:space="preserve"> informações sobre performances e procedimentos</w:t>
      </w:r>
      <w:r w:rsidR="00B75C25" w:rsidRPr="00451F80">
        <w:t xml:space="preserve">, normas e manuais afetos a </w:t>
      </w:r>
      <w:r w:rsidR="00141AC6" w:rsidRPr="00451F80">
        <w:t>s</w:t>
      </w:r>
      <w:r w:rsidR="00B75C25" w:rsidRPr="00451F80">
        <w:t xml:space="preserve">egurança </w:t>
      </w:r>
      <w:r w:rsidR="00141AC6" w:rsidRPr="00451F80">
        <w:t>o</w:t>
      </w:r>
      <w:r w:rsidR="00B75C25" w:rsidRPr="00451F80">
        <w:t>peracional</w:t>
      </w:r>
      <w:r w:rsidRPr="00451F80">
        <w:t xml:space="preserve"> da contratada, mantendo registros das avaliações realizadas na época da seleção.</w:t>
      </w:r>
      <w:r w:rsidR="006C2538" w:rsidRPr="00451F80">
        <w:t xml:space="preserve"> </w:t>
      </w:r>
    </w:p>
    <w:p w:rsidR="0051220F" w:rsidRPr="00451F80" w:rsidRDefault="006C2538" w:rsidP="00DC6AC8">
      <w:pPr>
        <w:pStyle w:val="Ttulo5"/>
      </w:pPr>
      <w:r w:rsidRPr="00451F80">
        <w:t>Realizar</w:t>
      </w:r>
      <w:r w:rsidR="0051220F" w:rsidRPr="00451F80">
        <w:t xml:space="preserve"> avaliações de desempenho periódicas das contratadas, obedecendo </w:t>
      </w:r>
      <w:r w:rsidR="00E22F3E" w:rsidRPr="00451F80">
        <w:t>a</w:t>
      </w:r>
      <w:r w:rsidR="0051220F" w:rsidRPr="00451F80">
        <w:t xml:space="preserve">os critérios </w:t>
      </w:r>
      <w:r w:rsidR="0051220F" w:rsidRPr="00451F80">
        <w:rPr>
          <w:color w:val="000000"/>
        </w:rPr>
        <w:t>estabelecidos</w:t>
      </w:r>
      <w:r w:rsidR="0051220F" w:rsidRPr="00451F80">
        <w:t>. Os resultados destas avaliações deverão ser registrados.</w:t>
      </w:r>
    </w:p>
    <w:p w:rsidR="006C2538" w:rsidRPr="00451F80" w:rsidRDefault="006C2538" w:rsidP="00DC6AC8">
      <w:pPr>
        <w:pStyle w:val="Ttulo5"/>
      </w:pPr>
      <w:r w:rsidRPr="00451F80">
        <w:t>Quando constatado desempenho i</w:t>
      </w:r>
      <w:r w:rsidRPr="00451F80">
        <w:rPr>
          <w:color w:val="000000"/>
        </w:rPr>
        <w:t xml:space="preserve">nsuficiente devem ser tomadas </w:t>
      </w:r>
      <w:r w:rsidRPr="00451F80">
        <w:t>ações para garantir a segurança operacional, compatíveis com os riscos envolvidos.</w:t>
      </w:r>
    </w:p>
    <w:p w:rsidR="0051220F" w:rsidRPr="00451F80" w:rsidRDefault="0051220F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51220F" w:rsidRPr="00451F80" w:rsidRDefault="001B2E3C" w:rsidP="00495A5E">
      <w:pPr>
        <w:pStyle w:val="Ttulo4"/>
        <w:keepNext w:val="0"/>
        <w:keepLines w:val="0"/>
        <w:widowControl w:val="0"/>
      </w:pPr>
      <w:bookmarkStart w:id="414" w:name="_Toc305592339"/>
      <w:bookmarkStart w:id="415" w:name="_Toc418666704"/>
      <w:r w:rsidRPr="00451F80">
        <w:t>Obrigações</w:t>
      </w:r>
      <w:r w:rsidR="0051220F" w:rsidRPr="00451F80">
        <w:t xml:space="preserve"> </w:t>
      </w:r>
      <w:bookmarkEnd w:id="414"/>
      <w:r w:rsidR="0051220F" w:rsidRPr="00451F80">
        <w:t>d</w:t>
      </w:r>
      <w:r w:rsidR="006C2538" w:rsidRPr="00451F80">
        <w:t>o Contratante</w:t>
      </w:r>
      <w:bookmarkEnd w:id="415"/>
    </w:p>
    <w:p w:rsidR="001B2E3C" w:rsidRPr="00451F80" w:rsidRDefault="001B2E3C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2A10AC" w:rsidRPr="00451F80">
        <w:rPr>
          <w:szCs w:val="24"/>
        </w:rPr>
        <w:t>contratante</w:t>
      </w:r>
      <w:r w:rsidR="00033AB1" w:rsidRPr="00451F80">
        <w:rPr>
          <w:szCs w:val="24"/>
        </w:rPr>
        <w:t xml:space="preserve"> </w:t>
      </w:r>
      <w:r w:rsidRPr="00451F80">
        <w:rPr>
          <w:szCs w:val="24"/>
        </w:rPr>
        <w:t>será responsável por:</w:t>
      </w:r>
    </w:p>
    <w:p w:rsidR="0051220F" w:rsidRPr="00451F80" w:rsidRDefault="0051220F" w:rsidP="00DC6AC8">
      <w:pPr>
        <w:pStyle w:val="Ttulo5"/>
      </w:pPr>
      <w:r w:rsidRPr="00451F80">
        <w:t>Estabelecer e documentar as responsabilidades das em</w:t>
      </w:r>
      <w:r w:rsidR="001E661F" w:rsidRPr="00451F80">
        <w:t>presas contratadas relativas à segurança o</w:t>
      </w:r>
      <w:r w:rsidRPr="00451F80">
        <w:t>peracional.</w:t>
      </w:r>
    </w:p>
    <w:p w:rsidR="00920DF9" w:rsidRPr="00451F80" w:rsidRDefault="00920DF9" w:rsidP="00DC6AC8">
      <w:pPr>
        <w:pStyle w:val="Ttulo5"/>
      </w:pPr>
      <w:r w:rsidRPr="00451F80">
        <w:t>Utilizar, para o pessoal contratado, os mesmos critérios de qualificação e certificação adotados para o pessoal próprio.</w:t>
      </w:r>
    </w:p>
    <w:p w:rsidR="0051220F" w:rsidRPr="00451F80" w:rsidRDefault="0051220F" w:rsidP="00DC6AC8">
      <w:pPr>
        <w:pStyle w:val="Ttulo5"/>
      </w:pPr>
      <w:r w:rsidRPr="00451F80">
        <w:t>Garantir que todas as cont</w:t>
      </w:r>
      <w:r w:rsidR="003D7024" w:rsidRPr="00451F80">
        <w:t>ratadas</w:t>
      </w:r>
      <w:r w:rsidRPr="00451F80">
        <w:t>:</w:t>
      </w:r>
    </w:p>
    <w:p w:rsidR="0051220F" w:rsidRPr="00451F80" w:rsidRDefault="00920DF9" w:rsidP="00C742A3">
      <w:pPr>
        <w:pStyle w:val="SemEspaamento"/>
        <w:numPr>
          <w:ilvl w:val="0"/>
          <w:numId w:val="16"/>
        </w:numPr>
      </w:pPr>
      <w:r w:rsidRPr="00451F80">
        <w:t>Possuam</w:t>
      </w:r>
      <w:r w:rsidR="0051220F" w:rsidRPr="00451F80">
        <w:t xml:space="preserve"> empregados capacitados quanto às </w:t>
      </w:r>
      <w:r w:rsidR="0066756C" w:rsidRPr="00451F80">
        <w:t>p</w:t>
      </w:r>
      <w:r w:rsidR="0051220F" w:rsidRPr="00451F80">
        <w:t xml:space="preserve">ráticas de </w:t>
      </w:r>
      <w:r w:rsidR="0066756C" w:rsidRPr="00451F80">
        <w:t>t</w:t>
      </w:r>
      <w:r w:rsidR="0051220F" w:rsidRPr="00451F80">
        <w:t xml:space="preserve">rabalho </w:t>
      </w:r>
      <w:r w:rsidR="0066756C" w:rsidRPr="00451F80">
        <w:t>s</w:t>
      </w:r>
      <w:r w:rsidR="0051220F" w:rsidRPr="00451F80">
        <w:t>eguro;</w:t>
      </w:r>
    </w:p>
    <w:p w:rsidR="0051220F" w:rsidRPr="00451F80" w:rsidRDefault="00920DF9" w:rsidP="00DC6AC8">
      <w:pPr>
        <w:pStyle w:val="SemEspaamento"/>
      </w:pPr>
      <w:r w:rsidRPr="00451F80">
        <w:t xml:space="preserve">Possuam </w:t>
      </w:r>
      <w:r w:rsidR="0051220F" w:rsidRPr="00451F80">
        <w:t xml:space="preserve">empregados periodicamente instruídos a respeito dos </w:t>
      </w:r>
      <w:r w:rsidR="0066756C" w:rsidRPr="00451F80">
        <w:t>p</w:t>
      </w:r>
      <w:r w:rsidR="0051220F" w:rsidRPr="00451F80">
        <w:t>erigos</w:t>
      </w:r>
      <w:r w:rsidR="0051220F" w:rsidRPr="00451F80">
        <w:rPr>
          <w:color w:val="FF0000"/>
        </w:rPr>
        <w:t xml:space="preserve"> </w:t>
      </w:r>
      <w:r w:rsidR="0051220F" w:rsidRPr="00451F80">
        <w:t xml:space="preserve">existentes </w:t>
      </w:r>
      <w:r w:rsidR="00937089" w:rsidRPr="00451F80">
        <w:t>no Sistema Submarino</w:t>
      </w:r>
      <w:r w:rsidR="0051220F" w:rsidRPr="00451F80">
        <w:t xml:space="preserve"> e os procedimentos de segurança relacionados com os trabalhos por eles executados;</w:t>
      </w:r>
      <w:r w:rsidR="00B75C25" w:rsidRPr="00451F80">
        <w:t xml:space="preserve"> </w:t>
      </w:r>
    </w:p>
    <w:p w:rsidR="0051220F" w:rsidRPr="00451F80" w:rsidRDefault="00920DF9" w:rsidP="00DC6AC8">
      <w:pPr>
        <w:pStyle w:val="SemEspaamento"/>
      </w:pPr>
      <w:r w:rsidRPr="00451F80">
        <w:t>Possuam</w:t>
      </w:r>
      <w:r w:rsidR="0051220F" w:rsidRPr="00451F80">
        <w:t xml:space="preserve"> empregados capacitados a exercer suas responsabilidades </w:t>
      </w:r>
      <w:r w:rsidR="00E8547A" w:rsidRPr="00451F80">
        <w:t>no âmbito</w:t>
      </w:r>
      <w:r w:rsidR="0051220F" w:rsidRPr="00451F80">
        <w:t xml:space="preserve"> do </w:t>
      </w:r>
      <w:r w:rsidR="00937089" w:rsidRPr="00451F80">
        <w:t>P</w:t>
      </w:r>
      <w:r w:rsidR="0051220F" w:rsidRPr="00451F80">
        <w:t xml:space="preserve">lano de </w:t>
      </w:r>
      <w:r w:rsidR="00937089" w:rsidRPr="00451F80">
        <w:t>R</w:t>
      </w:r>
      <w:r w:rsidR="0066756C" w:rsidRPr="00451F80">
        <w:t xml:space="preserve">esposta a </w:t>
      </w:r>
      <w:r w:rsidR="00937089" w:rsidRPr="00451F80">
        <w:t>E</w:t>
      </w:r>
      <w:r w:rsidR="0051220F" w:rsidRPr="00451F80">
        <w:t xml:space="preserve">mergência; </w:t>
      </w:r>
      <w:proofErr w:type="gramStart"/>
      <w:r w:rsidR="0051220F" w:rsidRPr="00451F80">
        <w:t>e</w:t>
      </w:r>
      <w:proofErr w:type="gramEnd"/>
    </w:p>
    <w:p w:rsidR="0051220F" w:rsidRPr="00451F80" w:rsidRDefault="0051220F" w:rsidP="00DC6AC8">
      <w:pPr>
        <w:pStyle w:val="SemEspaamento"/>
      </w:pPr>
      <w:r w:rsidRPr="00451F80">
        <w:t xml:space="preserve">Comuniquem ao </w:t>
      </w:r>
      <w:r w:rsidR="00387BB3" w:rsidRPr="00451F80">
        <w:t>Operador do Sistema Submarino</w:t>
      </w:r>
      <w:r w:rsidR="0066756C" w:rsidRPr="00451F80">
        <w:t xml:space="preserve"> qualquer p</w:t>
      </w:r>
      <w:r w:rsidR="001E661F" w:rsidRPr="00451F80">
        <w:t xml:space="preserve">erigo ou </w:t>
      </w:r>
      <w:r w:rsidR="002D3B9F" w:rsidRPr="00451F80">
        <w:t>Incidente</w:t>
      </w:r>
      <w:r w:rsidRPr="00451F80">
        <w:t xml:space="preserve"> identificado </w:t>
      </w:r>
      <w:r w:rsidR="00937089" w:rsidRPr="00451F80">
        <w:t>no Sistema Submarino</w:t>
      </w:r>
      <w:r w:rsidRPr="00451F80">
        <w:t>.</w:t>
      </w:r>
    </w:p>
    <w:p w:rsidR="0025774E" w:rsidRPr="00451F80" w:rsidRDefault="0051220F" w:rsidP="00DC6AC8">
      <w:pPr>
        <w:pStyle w:val="Ttulo5"/>
      </w:pPr>
      <w:r w:rsidRPr="00451F80">
        <w:t xml:space="preserve">Garantir </w:t>
      </w:r>
      <w:r w:rsidR="001E661F" w:rsidRPr="00451F80">
        <w:t xml:space="preserve">que as contratadas que efetuem </w:t>
      </w:r>
      <w:r w:rsidR="0025774E" w:rsidRPr="00451F80">
        <w:rPr>
          <w:sz w:val="23"/>
          <w:szCs w:val="23"/>
        </w:rPr>
        <w:t xml:space="preserve">atividades </w:t>
      </w:r>
      <w:r w:rsidR="00783DE3" w:rsidRPr="00451F80">
        <w:t xml:space="preserve">que afetem a segurança operacional </w:t>
      </w:r>
      <w:r w:rsidRPr="00451F80">
        <w:t>estabeleça</w:t>
      </w:r>
      <w:r w:rsidR="001E661F" w:rsidRPr="00451F80">
        <w:t xml:space="preserve">m, </w:t>
      </w:r>
      <w:proofErr w:type="gramStart"/>
      <w:r w:rsidR="001E661F" w:rsidRPr="00451F80">
        <w:t>implementem</w:t>
      </w:r>
      <w:proofErr w:type="gramEnd"/>
      <w:r w:rsidR="001E661F" w:rsidRPr="00451F80">
        <w:t xml:space="preserve"> e documentem um sistema de </w:t>
      </w:r>
      <w:r w:rsidR="00C568DE" w:rsidRPr="00451F80">
        <w:t>gerenciamento</w:t>
      </w:r>
      <w:r w:rsidR="00F71181" w:rsidRPr="00451F80">
        <w:t xml:space="preserve"> </w:t>
      </w:r>
      <w:r w:rsidR="001E661F" w:rsidRPr="00451F80">
        <w:t>da segurança o</w:t>
      </w:r>
      <w:r w:rsidRPr="00451F80">
        <w:t xml:space="preserve">peracional </w:t>
      </w:r>
      <w:r w:rsidR="006C2538" w:rsidRPr="00451F80">
        <w:t>e/ou sistema de gerenciamento da qualidade, dependendo do escopo da atividade</w:t>
      </w:r>
      <w:r w:rsidRPr="00451F80">
        <w:t>.</w:t>
      </w:r>
    </w:p>
    <w:p w:rsidR="001905C8" w:rsidRPr="00451F80" w:rsidRDefault="001905C8" w:rsidP="00495A5E">
      <w:pPr>
        <w:widowControl w:val="0"/>
        <w:rPr>
          <w:rFonts w:eastAsiaTheme="minorHAnsi"/>
          <w:szCs w:val="24"/>
          <w:lang w:eastAsia="pt-BR"/>
        </w:rPr>
      </w:pPr>
      <w:r w:rsidRPr="00451F80">
        <w:br w:type="page"/>
      </w:r>
    </w:p>
    <w:p w:rsidR="008A364E" w:rsidRPr="00451F80" w:rsidRDefault="008A364E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16" w:name="_Toc418666705"/>
      <w:r w:rsidRPr="00451F80">
        <w:rPr>
          <w:rFonts w:cs="Times New Roman"/>
        </w:rPr>
        <w:t>MONITORAMENTO E MELHORIA CONTÍNUA DO DESEMPENHO</w:t>
      </w:r>
      <w:bookmarkEnd w:id="416"/>
    </w:p>
    <w:p w:rsidR="00B4012B" w:rsidRPr="00451F80" w:rsidRDefault="00B4012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B4012B" w:rsidRPr="00451F80" w:rsidRDefault="00B4012B" w:rsidP="00495A5E">
      <w:pPr>
        <w:pStyle w:val="Ttulo4"/>
        <w:keepNext w:val="0"/>
        <w:keepLines w:val="0"/>
        <w:widowControl w:val="0"/>
      </w:pPr>
      <w:bookmarkStart w:id="417" w:name="_Toc305592342"/>
      <w:bookmarkStart w:id="418" w:name="_Toc418666706"/>
      <w:r w:rsidRPr="00451F80">
        <w:t>Objetiv</w:t>
      </w:r>
      <w:bookmarkEnd w:id="417"/>
      <w:r w:rsidRPr="00451F80">
        <w:t>o</w:t>
      </w:r>
      <w:bookmarkEnd w:id="418"/>
    </w:p>
    <w:p w:rsidR="00B4012B" w:rsidRPr="00451F80" w:rsidRDefault="00B4012B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Visando </w:t>
      </w:r>
      <w:r w:rsidR="00BA06D0" w:rsidRPr="00451F80">
        <w:rPr>
          <w:szCs w:val="24"/>
        </w:rPr>
        <w:t>à</w:t>
      </w:r>
      <w:r w:rsidR="00F27F2E" w:rsidRPr="00451F80">
        <w:rPr>
          <w:szCs w:val="24"/>
        </w:rPr>
        <w:t xml:space="preserve"> </w:t>
      </w:r>
      <w:r w:rsidRPr="00451F80">
        <w:rPr>
          <w:szCs w:val="24"/>
        </w:rPr>
        <w:t>melh</w:t>
      </w:r>
      <w:r w:rsidR="003D7024" w:rsidRPr="00451F80">
        <w:rPr>
          <w:szCs w:val="24"/>
        </w:rPr>
        <w:t>oria contínua da</w:t>
      </w:r>
      <w:r w:rsidR="00523050" w:rsidRPr="00451F80">
        <w:rPr>
          <w:szCs w:val="24"/>
        </w:rPr>
        <w:t>s condições de</w:t>
      </w:r>
      <w:r w:rsidR="003D7024" w:rsidRPr="00451F80">
        <w:rPr>
          <w:szCs w:val="24"/>
        </w:rPr>
        <w:t xml:space="preserve"> segurança das i</w:t>
      </w:r>
      <w:r w:rsidRPr="00451F80">
        <w:rPr>
          <w:szCs w:val="24"/>
        </w:rPr>
        <w:t>nstalações</w:t>
      </w:r>
      <w:r w:rsidR="00761975" w:rsidRPr="00451F80">
        <w:rPr>
          <w:szCs w:val="24"/>
        </w:rPr>
        <w:t>,</w:t>
      </w:r>
      <w:r w:rsidRPr="00451F80">
        <w:rPr>
          <w:szCs w:val="24"/>
        </w:rPr>
        <w:t xml:space="preserve"> </w:t>
      </w:r>
      <w:r w:rsidR="00AA124F" w:rsidRPr="00451F80">
        <w:rPr>
          <w:szCs w:val="24"/>
        </w:rPr>
        <w:t>deve-se</w:t>
      </w:r>
      <w:r w:rsidRPr="00451F80">
        <w:rPr>
          <w:szCs w:val="24"/>
        </w:rPr>
        <w:t>:</w:t>
      </w:r>
    </w:p>
    <w:p w:rsidR="00B4012B" w:rsidRPr="00451F80" w:rsidRDefault="00866034" w:rsidP="00DC6AC8">
      <w:pPr>
        <w:pStyle w:val="Ttulo5"/>
      </w:pPr>
      <w:r w:rsidRPr="00451F80">
        <w:t>Estabelecer e monitorar I</w:t>
      </w:r>
      <w:r w:rsidR="00E22F3E" w:rsidRPr="00451F80">
        <w:t>ndicadores de D</w:t>
      </w:r>
      <w:r w:rsidR="00B4012B" w:rsidRPr="00451F80">
        <w:t>esempenho e m</w:t>
      </w:r>
      <w:r w:rsidR="00A62E30" w:rsidRPr="00451F80">
        <w:t xml:space="preserve">etas que avaliem a eficácia do </w:t>
      </w:r>
      <w:r w:rsidR="00074C5A" w:rsidRPr="00451F80">
        <w:t>sistema de gerenciamento da segurança operacional</w:t>
      </w:r>
      <w:r w:rsidR="00B4012B" w:rsidRPr="00451F80">
        <w:t>.</w:t>
      </w:r>
    </w:p>
    <w:p w:rsidR="00B4012B" w:rsidRPr="00451F80" w:rsidRDefault="00B4012B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B4012B" w:rsidRPr="00451F80" w:rsidRDefault="00B4012B" w:rsidP="00495A5E">
      <w:pPr>
        <w:pStyle w:val="Ttulo4"/>
        <w:keepNext w:val="0"/>
        <w:keepLines w:val="0"/>
        <w:widowControl w:val="0"/>
      </w:pPr>
      <w:bookmarkStart w:id="419" w:name="_Toc305592343"/>
      <w:bookmarkStart w:id="420" w:name="_Toc418666707"/>
      <w:r w:rsidRPr="00451F80">
        <w:t>Indicadores e Metas de Desempenho de Segurança</w:t>
      </w:r>
      <w:bookmarkEnd w:id="419"/>
      <w:bookmarkEnd w:id="420"/>
      <w:r w:rsidRPr="00451F80">
        <w:t xml:space="preserve"> </w:t>
      </w:r>
    </w:p>
    <w:p w:rsidR="00B4012B" w:rsidRPr="00451F80" w:rsidRDefault="00B4012B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</w:t>
      </w:r>
      <w:r w:rsidR="00E22F3E" w:rsidRPr="00451F80">
        <w:rPr>
          <w:szCs w:val="24"/>
        </w:rPr>
        <w:t>deverá</w:t>
      </w:r>
      <w:r w:rsidR="00495A5E" w:rsidRPr="00451F80">
        <w:rPr>
          <w:szCs w:val="24"/>
        </w:rPr>
        <w:t>:</w:t>
      </w:r>
    </w:p>
    <w:p w:rsidR="00B4012B" w:rsidRPr="00451F80" w:rsidRDefault="00A62E30" w:rsidP="00DC6AC8">
      <w:pPr>
        <w:pStyle w:val="Ttulo5"/>
      </w:pPr>
      <w:r w:rsidRPr="00451F80">
        <w:t>Estabelecer os objetivos da segurança o</w:t>
      </w:r>
      <w:r w:rsidR="00B4012B" w:rsidRPr="00451F80">
        <w:t>peracional para verificar seu desempenho.</w:t>
      </w:r>
    </w:p>
    <w:p w:rsidR="00B4012B" w:rsidRPr="00451F80" w:rsidRDefault="00866034" w:rsidP="00DC6AC8">
      <w:pPr>
        <w:pStyle w:val="Ttulo5"/>
      </w:pPr>
      <w:r w:rsidRPr="00451F80">
        <w:t>Definir</w:t>
      </w:r>
      <w:r w:rsidR="00E22F3E" w:rsidRPr="00451F80">
        <w:t xml:space="preserve"> um conjunto de Indicadores de D</w:t>
      </w:r>
      <w:r w:rsidRPr="00451F80">
        <w:t>esempenho, Pró-ativos e R</w:t>
      </w:r>
      <w:r w:rsidR="00B4012B" w:rsidRPr="00451F80">
        <w:t xml:space="preserve">eativos, relacionados à </w:t>
      </w:r>
      <w:r w:rsidR="00997979" w:rsidRPr="00451F80">
        <w:t>s</w:t>
      </w:r>
      <w:r w:rsidR="00B4012B" w:rsidRPr="00451F80">
        <w:t xml:space="preserve">egurança </w:t>
      </w:r>
      <w:r w:rsidR="00997979" w:rsidRPr="00451F80">
        <w:t>o</w:t>
      </w:r>
      <w:r w:rsidR="00B4012B" w:rsidRPr="00451F80">
        <w:t>peracional.</w:t>
      </w:r>
    </w:p>
    <w:p w:rsidR="00B4012B" w:rsidRPr="00451F80" w:rsidRDefault="009B707F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>Os Indicadores de D</w:t>
      </w:r>
      <w:r w:rsidR="00B4012B" w:rsidRPr="00451F80">
        <w:t xml:space="preserve">esempenho deverão ser elaborados </w:t>
      </w:r>
      <w:r w:rsidR="00DD1B40" w:rsidRPr="00451F80">
        <w:t>para monitorar a eficáci</w:t>
      </w:r>
      <w:r w:rsidRPr="00451F80">
        <w:t xml:space="preserve">a da </w:t>
      </w:r>
      <w:proofErr w:type="gramStart"/>
      <w:r w:rsidRPr="00451F80">
        <w:t>implementação</w:t>
      </w:r>
      <w:proofErr w:type="gramEnd"/>
      <w:r w:rsidRPr="00451F80">
        <w:t xml:space="preserve"> dos C</w:t>
      </w:r>
      <w:r w:rsidR="00DD1B40" w:rsidRPr="00451F80">
        <w:t xml:space="preserve">apítulos </w:t>
      </w:r>
      <w:r w:rsidR="00D407FC" w:rsidRPr="00451F80">
        <w:t xml:space="preserve">6 a 19, 22 </w:t>
      </w:r>
      <w:r w:rsidR="00B20B5F" w:rsidRPr="00451F80">
        <w:t>e</w:t>
      </w:r>
      <w:r w:rsidR="00D407FC" w:rsidRPr="00451F80">
        <w:t xml:space="preserve"> 2</w:t>
      </w:r>
      <w:r w:rsidR="00B20B5F" w:rsidRPr="00451F80">
        <w:t>3</w:t>
      </w:r>
      <w:r w:rsidR="00D407FC" w:rsidRPr="00451F80">
        <w:t xml:space="preserve"> </w:t>
      </w:r>
      <w:r w:rsidR="00DD1B40" w:rsidRPr="00451F80">
        <w:t xml:space="preserve">deste </w:t>
      </w:r>
      <w:r w:rsidR="00920DF9" w:rsidRPr="00451F80">
        <w:t>R</w:t>
      </w:r>
      <w:r w:rsidR="00DD1B40" w:rsidRPr="00451F80">
        <w:t xml:space="preserve">egulamento </w:t>
      </w:r>
      <w:r w:rsidR="00920DF9" w:rsidRPr="00451F80">
        <w:t>T</w:t>
      </w:r>
      <w:r w:rsidR="00DD1B40" w:rsidRPr="00451F80">
        <w:t>écnico.</w:t>
      </w:r>
    </w:p>
    <w:p w:rsidR="00B4012B" w:rsidRPr="00451F80" w:rsidRDefault="00920DF9" w:rsidP="00DC6AC8">
      <w:pPr>
        <w:pStyle w:val="Ttulo5"/>
      </w:pPr>
      <w:r w:rsidRPr="00451F80">
        <w:t>Definir</w:t>
      </w:r>
      <w:r w:rsidR="00866034" w:rsidRPr="00451F80">
        <w:t xml:space="preserve"> </w:t>
      </w:r>
      <w:r w:rsidR="00B4012B" w:rsidRPr="00451F80">
        <w:t>métodos de coleta de informação de forma a refletir a eficiência do sistema de gerenciamento e a promoção da melhoria contínua</w:t>
      </w:r>
      <w:r w:rsidR="00955ABB" w:rsidRPr="00451F80">
        <w:t xml:space="preserve"> </w:t>
      </w:r>
      <w:r w:rsidR="00455C51" w:rsidRPr="00451F80">
        <w:t>do Sistema S</w:t>
      </w:r>
      <w:r w:rsidR="00955ABB" w:rsidRPr="00451F80">
        <w:t>ubmarino</w:t>
      </w:r>
      <w:r w:rsidR="00B4012B" w:rsidRPr="00451F80">
        <w:t>.</w:t>
      </w:r>
    </w:p>
    <w:p w:rsidR="00B4012B" w:rsidRPr="00451F80" w:rsidRDefault="00B4012B" w:rsidP="00DC6AC8">
      <w:pPr>
        <w:pStyle w:val="Ttulo5"/>
      </w:pPr>
      <w:r w:rsidRPr="00451F80">
        <w:t>Estabelecer as meta</w:t>
      </w:r>
      <w:r w:rsidR="00A62E30" w:rsidRPr="00451F80">
        <w:t>s de segurança o</w:t>
      </w:r>
      <w:r w:rsidRPr="00451F80">
        <w:t>peracional.</w:t>
      </w:r>
    </w:p>
    <w:p w:rsidR="00B4012B" w:rsidRPr="00451F80" w:rsidRDefault="00B4012B" w:rsidP="00DC6AC8">
      <w:pPr>
        <w:pStyle w:val="Ttulo5"/>
      </w:pPr>
      <w:r w:rsidRPr="00451F80">
        <w:t>Efetuar análise da eficácia das m</w:t>
      </w:r>
      <w:r w:rsidR="00866034" w:rsidRPr="00451F80">
        <w:t>etas e dos I</w:t>
      </w:r>
      <w:r w:rsidRPr="00451F80">
        <w:t xml:space="preserve">ndicadores de </w:t>
      </w:r>
      <w:r w:rsidR="00955ABB" w:rsidRPr="00451F80">
        <w:t>D</w:t>
      </w:r>
      <w:r w:rsidRPr="00451F80">
        <w:t xml:space="preserve">esempenho estabelecidos e promover </w:t>
      </w:r>
      <w:r w:rsidR="00523050" w:rsidRPr="00451F80">
        <w:t>reavaliações</w:t>
      </w:r>
      <w:r w:rsidR="00955ABB" w:rsidRPr="00451F80">
        <w:t xml:space="preserve"> e/ou revisões</w:t>
      </w:r>
      <w:r w:rsidR="00523050" w:rsidRPr="00451F80">
        <w:t xml:space="preserve"> </w:t>
      </w:r>
      <w:r w:rsidRPr="00451F80">
        <w:t>regulares visando à melhoria contínua.</w:t>
      </w:r>
    </w:p>
    <w:p w:rsidR="00B4012B" w:rsidRPr="00451F80" w:rsidRDefault="00B4012B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>A análise de eficácia deverá ser acompanhada pela gerência e documentada, constando os resultados assim como as propostas de melhorias.</w:t>
      </w:r>
    </w:p>
    <w:p w:rsidR="00B4012B" w:rsidRPr="00451F80" w:rsidRDefault="00B4012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B4012B" w:rsidRPr="00451F80" w:rsidRDefault="00B4012B" w:rsidP="00495A5E">
      <w:pPr>
        <w:pStyle w:val="Ttulo4"/>
        <w:keepNext w:val="0"/>
        <w:keepLines w:val="0"/>
        <w:widowControl w:val="0"/>
      </w:pPr>
      <w:bookmarkStart w:id="421" w:name="_Toc305592344"/>
      <w:bookmarkStart w:id="422" w:name="_Toc418666708"/>
      <w:r w:rsidRPr="00451F80">
        <w:t>Monitoramento</w:t>
      </w:r>
      <w:bookmarkEnd w:id="421"/>
      <w:r w:rsidRPr="00451F80">
        <w:t xml:space="preserve"> e Medição</w:t>
      </w:r>
      <w:bookmarkEnd w:id="422"/>
      <w:r w:rsidRPr="00451F80">
        <w:t xml:space="preserve"> </w:t>
      </w:r>
    </w:p>
    <w:p w:rsidR="00B4012B" w:rsidRPr="00451F80" w:rsidRDefault="00B4012B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deverá:</w:t>
      </w:r>
    </w:p>
    <w:p w:rsidR="00B4012B" w:rsidRPr="00451F80" w:rsidRDefault="00B4012B" w:rsidP="00DC6AC8">
      <w:pPr>
        <w:pStyle w:val="Ttulo5"/>
      </w:pPr>
      <w:r w:rsidRPr="00451F80">
        <w:t xml:space="preserve">Estabelecer, </w:t>
      </w:r>
      <w:proofErr w:type="gramStart"/>
      <w:r w:rsidRPr="00451F80">
        <w:t>implementar</w:t>
      </w:r>
      <w:proofErr w:type="gramEnd"/>
      <w:r w:rsidRPr="00451F80">
        <w:t xml:space="preserve"> e documentar procedimentos e métodos para monitorar e medir regularmente </w:t>
      </w:r>
      <w:r w:rsidR="00955ABB" w:rsidRPr="00451F80">
        <w:t xml:space="preserve">as características principais </w:t>
      </w:r>
      <w:r w:rsidRPr="00451F80">
        <w:t xml:space="preserve"> das operações e atividades que possam causar </w:t>
      </w:r>
      <w:r w:rsidR="002D3B9F" w:rsidRPr="00451F80">
        <w:t>Incidentes</w:t>
      </w:r>
      <w:r w:rsidRPr="00451F80">
        <w:t>.</w:t>
      </w:r>
    </w:p>
    <w:p w:rsidR="00B4012B" w:rsidRPr="00451F80" w:rsidRDefault="00B4012B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>Os procedimentos deverão incluir o registro das informações, o método de acompanhamento do desempenho, os controles operacionais pertinentes</w:t>
      </w:r>
      <w:r w:rsidR="00955ABB" w:rsidRPr="00451F80">
        <w:t>,</w:t>
      </w:r>
      <w:r w:rsidRPr="00451F80">
        <w:t xml:space="preserve"> a conformida</w:t>
      </w:r>
      <w:r w:rsidR="00A62E30" w:rsidRPr="00451F80">
        <w:t>de com as metas e objetivos de segurança o</w:t>
      </w:r>
      <w:r w:rsidRPr="00451F80">
        <w:t>peracional</w:t>
      </w:r>
      <w:r w:rsidR="00955ABB" w:rsidRPr="00451F80">
        <w:t xml:space="preserve"> e a periodicidade de medição e controle</w:t>
      </w:r>
      <w:r w:rsidRPr="00451F80">
        <w:t>.</w:t>
      </w:r>
    </w:p>
    <w:p w:rsidR="00B4012B" w:rsidRPr="00451F80" w:rsidRDefault="00B4012B" w:rsidP="00DC6AC8">
      <w:pPr>
        <w:pStyle w:val="Ttulo5"/>
      </w:pPr>
      <w:r w:rsidRPr="00451F80">
        <w:t>Designar um responsáv</w:t>
      </w:r>
      <w:r w:rsidR="00866034" w:rsidRPr="00451F80">
        <w:t>el pelo acompanhamento de cada I</w:t>
      </w:r>
      <w:r w:rsidRPr="00451F80">
        <w:t xml:space="preserve">ndicador de </w:t>
      </w:r>
      <w:r w:rsidR="0008628D" w:rsidRPr="00451F80">
        <w:t>D</w:t>
      </w:r>
      <w:r w:rsidRPr="00451F80">
        <w:t>esempenho.</w:t>
      </w:r>
    </w:p>
    <w:p w:rsidR="00B4012B" w:rsidRPr="00451F80" w:rsidRDefault="00B4012B" w:rsidP="00DC6AC8">
      <w:pPr>
        <w:pStyle w:val="Ttulo5"/>
      </w:pPr>
      <w:r w:rsidRPr="00451F80">
        <w:t>Avalia</w:t>
      </w:r>
      <w:r w:rsidR="00866034" w:rsidRPr="00451F80">
        <w:t>r periodicamente se os I</w:t>
      </w:r>
      <w:r w:rsidRPr="00451F80">
        <w:t xml:space="preserve">ndicadores </w:t>
      </w:r>
      <w:r w:rsidR="00523050" w:rsidRPr="00451F80">
        <w:t xml:space="preserve">de </w:t>
      </w:r>
      <w:r w:rsidR="00955ABB" w:rsidRPr="00451F80">
        <w:t>D</w:t>
      </w:r>
      <w:r w:rsidR="00523050" w:rsidRPr="00451F80">
        <w:t xml:space="preserve">esempenho </w:t>
      </w:r>
      <w:r w:rsidRPr="00451F80">
        <w:t>estão atingindo as metas estabelecidas.</w:t>
      </w:r>
    </w:p>
    <w:p w:rsidR="00955ABB" w:rsidRPr="00451F80" w:rsidRDefault="00955ABB" w:rsidP="00495A5E">
      <w:pPr>
        <w:pStyle w:val="Ttulo6"/>
        <w:keepNext w:val="0"/>
        <w:keepLines w:val="0"/>
        <w:widowControl w:val="0"/>
      </w:pPr>
      <w:r w:rsidRPr="00451F80">
        <w:t xml:space="preserve">Quando o indicador estiver abaixo da meta estabelecida, devem ser tomadas ações para seu reestabelecimento, compatíveis com os riscos envolvidos. </w:t>
      </w:r>
    </w:p>
    <w:p w:rsidR="00E22F3E" w:rsidRPr="00451F80" w:rsidRDefault="00E22F3E" w:rsidP="00495A5E">
      <w:pPr>
        <w:pStyle w:val="Ttulo6"/>
        <w:keepNext w:val="0"/>
        <w:keepLines w:val="0"/>
        <w:widowControl w:val="0"/>
      </w:pPr>
      <w:r w:rsidRPr="00451F80">
        <w:t>O prazo estabelecido para cada ação deve ser</w:t>
      </w:r>
      <w:r w:rsidR="00955ABB" w:rsidRPr="00451F80">
        <w:t xml:space="preserve"> compatível com o risco envolvido.</w:t>
      </w:r>
      <w:r w:rsidRPr="00451F80">
        <w:t xml:space="preserve"> </w:t>
      </w:r>
    </w:p>
    <w:p w:rsidR="00955ABB" w:rsidRPr="00451F80" w:rsidRDefault="00E22F3E" w:rsidP="00495A5E">
      <w:pPr>
        <w:pStyle w:val="Ttulo6"/>
        <w:keepNext w:val="0"/>
        <w:keepLines w:val="0"/>
        <w:widowControl w:val="0"/>
      </w:pPr>
      <w:r w:rsidRPr="00451F80">
        <w:t>Deverá ser designado um responsável pelo acompanhamento de cada ação.</w:t>
      </w:r>
    </w:p>
    <w:p w:rsidR="00A81988" w:rsidRPr="00451F80" w:rsidRDefault="00A81988" w:rsidP="00DC6AC8">
      <w:pPr>
        <w:pStyle w:val="Ttulo5"/>
      </w:pPr>
      <w:r w:rsidRPr="00451F80">
        <w:t xml:space="preserve">Comparar informações de desempenho entre </w:t>
      </w:r>
      <w:r w:rsidR="000F2529" w:rsidRPr="00451F80">
        <w:t>Sistemas Submarinos</w:t>
      </w:r>
      <w:r w:rsidRPr="00451F80">
        <w:t>, internos e externos à empresa, quando disponíveis</w:t>
      </w:r>
      <w:r w:rsidR="004809FE" w:rsidRPr="00451F80">
        <w:t>.</w:t>
      </w:r>
    </w:p>
    <w:p w:rsidR="00A81988" w:rsidRPr="00451F80" w:rsidRDefault="00A81988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B4012B" w:rsidRPr="00451F80" w:rsidRDefault="00B4012B" w:rsidP="00495A5E">
      <w:pPr>
        <w:pStyle w:val="Ttulo4"/>
        <w:keepNext w:val="0"/>
        <w:keepLines w:val="0"/>
        <w:widowControl w:val="0"/>
      </w:pPr>
      <w:bookmarkStart w:id="423" w:name="_Toc418666709"/>
      <w:r w:rsidRPr="00451F80">
        <w:t>Alertas de Segurança</w:t>
      </w:r>
      <w:bookmarkEnd w:id="423"/>
    </w:p>
    <w:p w:rsidR="00AE21DC" w:rsidRPr="00451F80" w:rsidRDefault="00B4012B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deverá</w:t>
      </w:r>
      <w:r w:rsidR="00AE21DC" w:rsidRPr="00451F80">
        <w:rPr>
          <w:szCs w:val="24"/>
        </w:rPr>
        <w:t>:</w:t>
      </w:r>
    </w:p>
    <w:p w:rsidR="00AE21DC" w:rsidRPr="00451F80" w:rsidRDefault="00AE21DC" w:rsidP="00DC6AC8">
      <w:pPr>
        <w:pStyle w:val="Ttulo5"/>
      </w:pPr>
      <w:r w:rsidRPr="00451F80">
        <w:t xml:space="preserve">Criar um banco de dados com os Alertas de Segurança </w:t>
      </w:r>
      <w:r w:rsidR="00E22F3E" w:rsidRPr="00451F80">
        <w:t>recebi</w:t>
      </w:r>
      <w:r w:rsidRPr="00451F80">
        <w:t>dos e emitidos.</w:t>
      </w:r>
    </w:p>
    <w:p w:rsidR="00AE21DC" w:rsidRPr="00451F80" w:rsidRDefault="00AE21DC" w:rsidP="00DC6AC8">
      <w:pPr>
        <w:pStyle w:val="Ttulo5"/>
      </w:pPr>
      <w:r w:rsidRPr="00451F80">
        <w:t>A</w:t>
      </w:r>
      <w:r w:rsidR="00FA6193" w:rsidRPr="00451F80">
        <w:t>valiar a aplicabilidade dos Alertas de S</w:t>
      </w:r>
      <w:r w:rsidR="00B4012B" w:rsidRPr="00451F80">
        <w:t>egurança</w:t>
      </w:r>
      <w:proofErr w:type="gramStart"/>
      <w:r w:rsidR="00B4012B" w:rsidRPr="00451F80">
        <w:t xml:space="preserve"> </w:t>
      </w:r>
      <w:r w:rsidRPr="00451F80">
        <w:t xml:space="preserve"> </w:t>
      </w:r>
      <w:proofErr w:type="gramEnd"/>
      <w:r w:rsidR="00B4012B" w:rsidRPr="00451F80">
        <w:t>recebidos</w:t>
      </w:r>
      <w:r w:rsidR="003A1C54" w:rsidRPr="00451F80">
        <w:t>.</w:t>
      </w:r>
      <w:r w:rsidR="00B4012B" w:rsidRPr="00451F80">
        <w:t xml:space="preserve"> </w:t>
      </w:r>
    </w:p>
    <w:p w:rsidR="00B4012B" w:rsidRPr="00451F80" w:rsidRDefault="00AE21DC" w:rsidP="00DC6AC8">
      <w:pPr>
        <w:pStyle w:val="Ttulo5"/>
      </w:pPr>
      <w:proofErr w:type="gramStart"/>
      <w:r w:rsidRPr="00451F80">
        <w:t>I</w:t>
      </w:r>
      <w:r w:rsidR="00B4012B" w:rsidRPr="00451F80">
        <w:t>mplementar</w:t>
      </w:r>
      <w:proofErr w:type="gramEnd"/>
      <w:r w:rsidR="00B4012B" w:rsidRPr="00451F80">
        <w:t xml:space="preserve"> as </w:t>
      </w:r>
      <w:r w:rsidR="00D10056" w:rsidRPr="00451F80">
        <w:t>ações</w:t>
      </w:r>
      <w:r w:rsidR="00C705C9" w:rsidRPr="00451F80">
        <w:t xml:space="preserve"> pertinentes</w:t>
      </w:r>
      <w:r w:rsidR="00D10056" w:rsidRPr="00451F80">
        <w:t xml:space="preserve"> </w:t>
      </w:r>
      <w:r w:rsidR="00375977" w:rsidRPr="00451F80">
        <w:t xml:space="preserve">compatíveis com os riscos envolvidos,  </w:t>
      </w:r>
      <w:r w:rsidR="00B4012B" w:rsidRPr="00451F80">
        <w:t>conforme ite</w:t>
      </w:r>
      <w:r w:rsidR="001B0FA2">
        <w:t>ns</w:t>
      </w:r>
      <w:r w:rsidR="003A1C54" w:rsidRPr="00451F80">
        <w:t xml:space="preserve"> 11.3.</w:t>
      </w:r>
      <w:r w:rsidR="00E22F3E" w:rsidRPr="00451F80">
        <w:t>3</w:t>
      </w:r>
      <w:r w:rsidR="003A1C54" w:rsidRPr="00451F80">
        <w:t>.</w:t>
      </w:r>
      <w:r w:rsidR="00E22F3E" w:rsidRPr="00451F80">
        <w:t>2 e 11.3.3.3</w:t>
      </w:r>
      <w:r w:rsidR="00B4012B" w:rsidRPr="00451F80">
        <w:t>.</w:t>
      </w:r>
    </w:p>
    <w:p w:rsidR="00D400F7" w:rsidRPr="00451F80" w:rsidRDefault="00D400F7" w:rsidP="00495A5E">
      <w:pPr>
        <w:pStyle w:val="Ttulo4"/>
        <w:keepNext w:val="0"/>
        <w:keepLines w:val="0"/>
        <w:widowControl w:val="0"/>
        <w:numPr>
          <w:ilvl w:val="0"/>
          <w:numId w:val="0"/>
        </w:numPr>
        <w:ind w:left="284"/>
      </w:pPr>
      <w:bookmarkStart w:id="424" w:name="_Toc305592345"/>
    </w:p>
    <w:p w:rsidR="00B4012B" w:rsidRPr="00451F80" w:rsidRDefault="00B4012B" w:rsidP="00495A5E">
      <w:pPr>
        <w:pStyle w:val="Ttulo4"/>
        <w:keepNext w:val="0"/>
        <w:keepLines w:val="0"/>
        <w:widowControl w:val="0"/>
      </w:pPr>
      <w:bookmarkStart w:id="425" w:name="_Toc418666710"/>
      <w:r w:rsidRPr="00451F80">
        <w:t>Conformidade Legal</w:t>
      </w:r>
      <w:bookmarkEnd w:id="424"/>
      <w:bookmarkEnd w:id="425"/>
    </w:p>
    <w:p w:rsidR="00B4012B" w:rsidRPr="00451F80" w:rsidRDefault="00B4012B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deverá:</w:t>
      </w:r>
    </w:p>
    <w:p w:rsidR="00B4012B" w:rsidRPr="00451F80" w:rsidRDefault="00B4012B" w:rsidP="00DC6AC8">
      <w:pPr>
        <w:pStyle w:val="Ttulo5"/>
      </w:pPr>
      <w:r w:rsidRPr="00451F80">
        <w:t xml:space="preserve">Estabelecer e </w:t>
      </w:r>
      <w:proofErr w:type="gramStart"/>
      <w:r w:rsidRPr="00451F80">
        <w:t>implementar</w:t>
      </w:r>
      <w:proofErr w:type="gramEnd"/>
      <w:r w:rsidRPr="00451F80">
        <w:t xml:space="preserve"> procedimentos para avaliação periódica da legislaçã</w:t>
      </w:r>
      <w:r w:rsidR="00D868B0" w:rsidRPr="00451F80">
        <w:t>o e regulamentos pertinentes à segurança o</w:t>
      </w:r>
      <w:r w:rsidRPr="00451F80">
        <w:t>peracional</w:t>
      </w:r>
      <w:r w:rsidR="00E22313" w:rsidRPr="00451F80">
        <w:t xml:space="preserve"> e ao meio a</w:t>
      </w:r>
      <w:r w:rsidR="00AE21DC" w:rsidRPr="00451F80">
        <w:t>mbiente</w:t>
      </w:r>
      <w:r w:rsidRPr="00451F80">
        <w:t>.</w:t>
      </w:r>
    </w:p>
    <w:p w:rsidR="00B4012B" w:rsidRPr="00451F80" w:rsidRDefault="00B4012B" w:rsidP="00DC6AC8">
      <w:pPr>
        <w:pStyle w:val="Ttulo5"/>
      </w:pPr>
      <w:r w:rsidRPr="00451F80">
        <w:t xml:space="preserve">Acompanhar e garantir </w:t>
      </w:r>
      <w:r w:rsidR="000E131A" w:rsidRPr="00451F80">
        <w:t>o</w:t>
      </w:r>
      <w:r w:rsidRPr="00451F80">
        <w:t xml:space="preserve"> cumprimento dos </w:t>
      </w:r>
      <w:r w:rsidR="003D7024" w:rsidRPr="00451F80">
        <w:t xml:space="preserve">requisitos legais aplicáveis </w:t>
      </w:r>
      <w:r w:rsidR="00937089" w:rsidRPr="00451F80">
        <w:t>ao Sistema Submarino</w:t>
      </w:r>
      <w:r w:rsidR="00D868B0" w:rsidRPr="00451F80">
        <w:t xml:space="preserve"> e pertinentes à segurança o</w:t>
      </w:r>
      <w:r w:rsidRPr="00451F80">
        <w:t>peracional</w:t>
      </w:r>
      <w:r w:rsidR="00E22313" w:rsidRPr="00451F80">
        <w:t xml:space="preserve"> e ao meio a</w:t>
      </w:r>
      <w:r w:rsidR="00AE21DC" w:rsidRPr="00451F80">
        <w:t>mbiente</w:t>
      </w:r>
      <w:r w:rsidRPr="00451F80">
        <w:t xml:space="preserve">, bem como designar responsáveis pela </w:t>
      </w:r>
      <w:proofErr w:type="gramStart"/>
      <w:r w:rsidRPr="00451F80">
        <w:t>implementação</w:t>
      </w:r>
      <w:proofErr w:type="gramEnd"/>
      <w:r w:rsidRPr="00451F80">
        <w:t xml:space="preserve"> dos mesmos.</w:t>
      </w:r>
    </w:p>
    <w:p w:rsidR="00B4012B" w:rsidRPr="00451F80" w:rsidRDefault="00B4012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8A364E" w:rsidRPr="00451F80" w:rsidRDefault="008A364E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B4012B" w:rsidRPr="00451F80" w:rsidRDefault="0074136C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26" w:name="_Toc418666711"/>
      <w:r w:rsidRPr="00451F80">
        <w:rPr>
          <w:rFonts w:cs="Times New Roman"/>
        </w:rPr>
        <w:t>AUDITORIA</w:t>
      </w:r>
      <w:r w:rsidR="00670BC9" w:rsidRPr="00451F80">
        <w:rPr>
          <w:rFonts w:cs="Times New Roman"/>
        </w:rPr>
        <w:t xml:space="preserve"> INTERNA</w:t>
      </w:r>
      <w:bookmarkEnd w:id="426"/>
      <w:r w:rsidR="001911E3" w:rsidRPr="00451F80">
        <w:rPr>
          <w:rFonts w:cs="Times New Roman"/>
        </w:rPr>
        <w:t xml:space="preserve"> </w:t>
      </w:r>
    </w:p>
    <w:p w:rsidR="00DC51A7" w:rsidRPr="00451F80" w:rsidRDefault="00DC51A7" w:rsidP="00495A5E">
      <w:pPr>
        <w:pStyle w:val="Ttulo4"/>
        <w:keepNext w:val="0"/>
        <w:keepLines w:val="0"/>
        <w:widowControl w:val="0"/>
      </w:pPr>
      <w:bookmarkStart w:id="427" w:name="_Toc305592330"/>
      <w:bookmarkStart w:id="428" w:name="_Toc418666712"/>
      <w:r w:rsidRPr="00451F80">
        <w:t>Objetivo</w:t>
      </w:r>
      <w:bookmarkEnd w:id="427"/>
      <w:bookmarkEnd w:id="428"/>
    </w:p>
    <w:p w:rsidR="00DC51A7" w:rsidRPr="00451F80" w:rsidRDefault="00AA124F" w:rsidP="00DC6AC8">
      <w:pPr>
        <w:pStyle w:val="Ttulo5"/>
      </w:pPr>
      <w:r w:rsidRPr="00451F80">
        <w:t>E</w:t>
      </w:r>
      <w:r w:rsidR="00DC51A7" w:rsidRPr="00451F80">
        <w:t xml:space="preserve">stabelecer e aplicar mecanismos para avaliar a eficácia da </w:t>
      </w:r>
      <w:proofErr w:type="gramStart"/>
      <w:r w:rsidR="00DC51A7" w:rsidRPr="00451F80">
        <w:t>impl</w:t>
      </w:r>
      <w:r w:rsidR="00D868B0" w:rsidRPr="00451F80">
        <w:t>ementação</w:t>
      </w:r>
      <w:proofErr w:type="gramEnd"/>
      <w:r w:rsidR="00D868B0" w:rsidRPr="00451F80">
        <w:t xml:space="preserve"> e o funcionamento do </w:t>
      </w:r>
      <w:r w:rsidR="00074C5A" w:rsidRPr="00451F80">
        <w:t>sistema de gerenciamento da segurança operacional</w:t>
      </w:r>
      <w:r w:rsidR="00DC51A7" w:rsidRPr="00451F80">
        <w:t>, determinando se os procedimentos são oportunos, completos, atualizados e aplicados em conformidade com a política da empresa, com as melhores práticas da indústria e com os requisitos contidos neste Regulamento Técnico, através da execução de auditorias.</w:t>
      </w:r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C51A7" w:rsidRPr="00451F80" w:rsidRDefault="00DC51A7" w:rsidP="00495A5E">
      <w:pPr>
        <w:pStyle w:val="Ttulo4"/>
        <w:keepNext w:val="0"/>
        <w:keepLines w:val="0"/>
        <w:widowControl w:val="0"/>
      </w:pPr>
      <w:bookmarkStart w:id="429" w:name="_Toc418666713"/>
      <w:r w:rsidRPr="00451F80">
        <w:t>Planejamento</w:t>
      </w:r>
      <w:bookmarkStart w:id="430" w:name="_Ref387396481"/>
      <w:r w:rsidRPr="00451F80">
        <w:t xml:space="preserve"> da Auditoria</w:t>
      </w:r>
      <w:r w:rsidR="00670BC9" w:rsidRPr="00451F80">
        <w:t xml:space="preserve"> Interna</w:t>
      </w:r>
      <w:bookmarkEnd w:id="429"/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</w:t>
      </w:r>
      <w:r w:rsidR="002B69E2" w:rsidRPr="00451F80">
        <w:rPr>
          <w:szCs w:val="24"/>
        </w:rPr>
        <w:t>deverá</w:t>
      </w:r>
      <w:r w:rsidRPr="00451F80">
        <w:rPr>
          <w:szCs w:val="24"/>
        </w:rPr>
        <w:t>:</w:t>
      </w:r>
    </w:p>
    <w:p w:rsidR="00DC51A7" w:rsidRPr="00451F80" w:rsidRDefault="00DC51A7" w:rsidP="00DC6AC8">
      <w:pPr>
        <w:pStyle w:val="Ttulo5"/>
      </w:pPr>
      <w:r w:rsidRPr="00451F80">
        <w:t xml:space="preserve">Planejar auditorias internas para diferentes fases do ciclo de vida </w:t>
      </w:r>
      <w:r w:rsidR="00455C51" w:rsidRPr="00451F80">
        <w:t>d</w:t>
      </w:r>
      <w:r w:rsidR="00937089" w:rsidRPr="00451F80">
        <w:t>o Sistema Submarino</w:t>
      </w:r>
      <w:r w:rsidRPr="00451F80">
        <w:t xml:space="preserve"> q</w:t>
      </w:r>
      <w:r w:rsidR="00D868B0" w:rsidRPr="00451F80">
        <w:t>ue considerem os requisitos do sistema de gerenciamento d</w:t>
      </w:r>
      <w:r w:rsidR="00074C5A" w:rsidRPr="00451F80">
        <w:t>a</w:t>
      </w:r>
      <w:r w:rsidR="00D868B0" w:rsidRPr="00451F80">
        <w:t xml:space="preserve"> segurança o</w:t>
      </w:r>
      <w:r w:rsidRPr="00451F80">
        <w:t>peracional.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 xml:space="preserve">O planejamento deverá considerar </w:t>
      </w:r>
      <w:r w:rsidR="002A3259" w:rsidRPr="00451F80">
        <w:t xml:space="preserve">os </w:t>
      </w:r>
      <w:r w:rsidR="002B69E2" w:rsidRPr="00451F80">
        <w:t>Capítulos</w:t>
      </w:r>
      <w:r w:rsidRPr="00451F80">
        <w:t xml:space="preserve"> aplicáveis à fase do ciclo de vida em que se encontra </w:t>
      </w:r>
      <w:r w:rsidR="00937089" w:rsidRPr="00451F80">
        <w:t>o Sistema Submarino</w:t>
      </w:r>
      <w:r w:rsidRPr="00451F80">
        <w:t>.</w:t>
      </w:r>
    </w:p>
    <w:bookmarkEnd w:id="430"/>
    <w:p w:rsidR="00DC51A7" w:rsidRPr="00451F80" w:rsidRDefault="002A3259" w:rsidP="00495A5E">
      <w:pPr>
        <w:pStyle w:val="Ttulo6"/>
        <w:keepNext w:val="0"/>
        <w:keepLines w:val="0"/>
        <w:widowControl w:val="0"/>
      </w:pPr>
      <w:r w:rsidRPr="00451F80">
        <w:t>P</w:t>
      </w:r>
      <w:r w:rsidR="00DC51A7" w:rsidRPr="00451F80">
        <w:t>ode</w:t>
      </w:r>
      <w:r w:rsidRPr="00451F80">
        <w:t>rá ser</w:t>
      </w:r>
      <w:r w:rsidR="00DC51A7" w:rsidRPr="00451F80">
        <w:t xml:space="preserve"> considera</w:t>
      </w:r>
      <w:r w:rsidRPr="00451F80">
        <w:t>da</w:t>
      </w:r>
      <w:r w:rsidR="00DC51A7" w:rsidRPr="00451F80">
        <w:t xml:space="preserve"> a execução em apen</w:t>
      </w:r>
      <w:r w:rsidR="003D7024" w:rsidRPr="00451F80">
        <w:t>as parte d</w:t>
      </w:r>
      <w:r w:rsidR="00C96188" w:rsidRPr="00451F80">
        <w:t>o S</w:t>
      </w:r>
      <w:r w:rsidR="001772EC" w:rsidRPr="00451F80">
        <w:t xml:space="preserve">istema </w:t>
      </w:r>
      <w:r w:rsidR="00C96188" w:rsidRPr="00451F80">
        <w:t>S</w:t>
      </w:r>
      <w:r w:rsidR="001772EC" w:rsidRPr="00451F80">
        <w:t>ubmarino</w:t>
      </w:r>
      <w:r w:rsidR="00DC51A7" w:rsidRPr="00451F80">
        <w:t xml:space="preserve">, desde que, ao final de </w:t>
      </w:r>
      <w:r w:rsidR="003D7024" w:rsidRPr="00451F80">
        <w:t>um ciclo de auditoria, tod</w:t>
      </w:r>
      <w:r w:rsidR="001772EC" w:rsidRPr="00451F80">
        <w:t xml:space="preserve">o o sistema </w:t>
      </w:r>
      <w:r w:rsidR="00DC51A7" w:rsidRPr="00451F80">
        <w:t>tenha sido considerad</w:t>
      </w:r>
      <w:r w:rsidRPr="00451F80">
        <w:t>o</w:t>
      </w:r>
      <w:r w:rsidR="00DC51A7" w:rsidRPr="00451F80">
        <w:t>.</w:t>
      </w:r>
    </w:p>
    <w:p w:rsidR="00DC51A7" w:rsidRPr="00451F80" w:rsidRDefault="00DC51A7" w:rsidP="00DC6AC8">
      <w:pPr>
        <w:pStyle w:val="Ttulo5"/>
      </w:pPr>
      <w:r w:rsidRPr="00451F80">
        <w:t>Definir as equipes de auditores e as responsabilidades de cada auditor.</w:t>
      </w:r>
    </w:p>
    <w:p w:rsidR="00DC51A7" w:rsidRPr="00451F80" w:rsidRDefault="00CE09BF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>O</w:t>
      </w:r>
      <w:r w:rsidR="00DC51A7" w:rsidRPr="00451F80">
        <w:t xml:space="preserve"> auditor responsável pela condução da auditoria</w:t>
      </w:r>
      <w:r w:rsidR="00670BC9" w:rsidRPr="00451F80">
        <w:t xml:space="preserve"> interna</w:t>
      </w:r>
      <w:r w:rsidR="00DC51A7" w:rsidRPr="00451F80">
        <w:t xml:space="preserve"> </w:t>
      </w:r>
      <w:r w:rsidRPr="00451F80">
        <w:t>deverá ter</w:t>
      </w:r>
      <w:r w:rsidR="00DC51A7" w:rsidRPr="00451F80">
        <w:t xml:space="preserve"> conhecimento adequado das atividades a serem auditadas e experiência de auditorias. 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>As pessoas com responsabilidade direta pela execução das atividades</w:t>
      </w:r>
      <w:r w:rsidR="00455C51" w:rsidRPr="00451F80">
        <w:t xml:space="preserve"> relacionadas ao Sistema Submarino</w:t>
      </w:r>
      <w:r w:rsidR="00E2523E" w:rsidRPr="00451F80">
        <w:t xml:space="preserve"> </w:t>
      </w:r>
      <w:r w:rsidRPr="00451F80">
        <w:t>a ser auditad</w:t>
      </w:r>
      <w:r w:rsidR="00455C51" w:rsidRPr="00451F80">
        <w:t>o</w:t>
      </w:r>
      <w:r w:rsidRPr="00451F80">
        <w:t xml:space="preserve"> deverão ser excluídas da equipe de auditoria</w:t>
      </w:r>
      <w:r w:rsidR="00670BC9" w:rsidRPr="00451F80">
        <w:t xml:space="preserve"> interna</w:t>
      </w:r>
      <w:r w:rsidRPr="00451F80">
        <w:t>, de modo que essa esteja em condições de realizá-la de forma objetiva e imparcial.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>A seleção da equipe deverá considerar o escopo da auditoria</w:t>
      </w:r>
      <w:r w:rsidR="00E2523E" w:rsidRPr="00451F80">
        <w:t xml:space="preserve"> e</w:t>
      </w:r>
      <w:r w:rsidRPr="00451F80">
        <w:t xml:space="preserve"> a complexidade</w:t>
      </w:r>
      <w:r w:rsidR="002B69E2" w:rsidRPr="00451F80">
        <w:t xml:space="preserve"> do S</w:t>
      </w:r>
      <w:r w:rsidR="00E2523E" w:rsidRPr="00451F80">
        <w:t xml:space="preserve">istema </w:t>
      </w:r>
      <w:r w:rsidR="002B69E2" w:rsidRPr="00451F80">
        <w:t>S</w:t>
      </w:r>
      <w:r w:rsidR="00E2523E" w:rsidRPr="00451F80">
        <w:t>ubmarino</w:t>
      </w:r>
      <w:r w:rsidRPr="00451F80">
        <w:t xml:space="preserve">. </w:t>
      </w:r>
    </w:p>
    <w:p w:rsidR="005228C2" w:rsidRPr="00451F80" w:rsidRDefault="005228C2" w:rsidP="00DC6AC8">
      <w:pPr>
        <w:pStyle w:val="Ttulo5"/>
      </w:pPr>
      <w:r w:rsidRPr="00451F80">
        <w:t xml:space="preserve">Estabelecer prazos para elaboração do relatório de auditoria e avaliação dos resultados.  </w:t>
      </w:r>
    </w:p>
    <w:p w:rsidR="00DC51A7" w:rsidRPr="00451F80" w:rsidRDefault="002A3259" w:rsidP="00DC6AC8">
      <w:pPr>
        <w:pStyle w:val="Ttulo5"/>
      </w:pPr>
      <w:r w:rsidRPr="00451F80">
        <w:t>Elaborar e documentar</w:t>
      </w:r>
      <w:proofErr w:type="gramStart"/>
      <w:r w:rsidRPr="00451F80">
        <w:t xml:space="preserve"> </w:t>
      </w:r>
      <w:r w:rsidR="00DC51A7" w:rsidRPr="00451F80">
        <w:t xml:space="preserve"> </w:t>
      </w:r>
      <w:proofErr w:type="gramEnd"/>
      <w:r w:rsidR="00DC51A7" w:rsidRPr="00451F80">
        <w:t>plano</w:t>
      </w:r>
      <w:r w:rsidRPr="00451F80">
        <w:t>s</w:t>
      </w:r>
      <w:r w:rsidR="00DC51A7" w:rsidRPr="00451F80">
        <w:t xml:space="preserve"> de auditoria </w:t>
      </w:r>
      <w:r w:rsidR="00282134" w:rsidRPr="00451F80">
        <w:t xml:space="preserve">interna </w:t>
      </w:r>
      <w:r w:rsidRPr="00451F80">
        <w:t>que</w:t>
      </w:r>
      <w:r w:rsidR="00DC51A7" w:rsidRPr="00451F80">
        <w:t xml:space="preserve"> contempl</w:t>
      </w:r>
      <w:r w:rsidRPr="00451F80">
        <w:t>em</w:t>
      </w:r>
      <w:r w:rsidR="00DC51A7" w:rsidRPr="00451F80">
        <w:t>, no mínimo:</w:t>
      </w:r>
    </w:p>
    <w:p w:rsidR="00DC51A7" w:rsidRPr="00451F80" w:rsidRDefault="00DC51A7" w:rsidP="00C742A3">
      <w:pPr>
        <w:pStyle w:val="SemEspaamento"/>
        <w:numPr>
          <w:ilvl w:val="0"/>
          <w:numId w:val="17"/>
        </w:numPr>
      </w:pPr>
      <w:r w:rsidRPr="00451F80">
        <w:t xml:space="preserve">A abrangência, incluindo </w:t>
      </w:r>
      <w:r w:rsidR="00E2523E" w:rsidRPr="00451F80">
        <w:t xml:space="preserve">os </w:t>
      </w:r>
      <w:r w:rsidR="002B69E2" w:rsidRPr="00451F80">
        <w:t>Capítulos</w:t>
      </w:r>
      <w:r w:rsidRPr="00451F80">
        <w:t xml:space="preserve"> </w:t>
      </w:r>
      <w:r w:rsidR="002A3259" w:rsidRPr="00451F80">
        <w:t xml:space="preserve">e atividades </w:t>
      </w:r>
      <w:r w:rsidRPr="00451F80">
        <w:t>a serem auditad</w:t>
      </w:r>
      <w:r w:rsidR="00E2523E" w:rsidRPr="00451F80">
        <w:t>o</w:t>
      </w:r>
      <w:r w:rsidRPr="00451F80">
        <w:t>s;</w:t>
      </w:r>
    </w:p>
    <w:p w:rsidR="00DC51A7" w:rsidRPr="00451F80" w:rsidRDefault="00DC51A7" w:rsidP="00DC6AC8">
      <w:pPr>
        <w:pStyle w:val="SemEspaamento"/>
      </w:pPr>
      <w:r w:rsidRPr="00451F80">
        <w:t>A descrição d</w:t>
      </w:r>
      <w:r w:rsidR="002B69E2" w:rsidRPr="00451F80">
        <w:t>os S</w:t>
      </w:r>
      <w:r w:rsidR="005228C2" w:rsidRPr="00451F80">
        <w:t xml:space="preserve">istemas </w:t>
      </w:r>
      <w:r w:rsidR="002B69E2" w:rsidRPr="00451F80">
        <w:t>S</w:t>
      </w:r>
      <w:r w:rsidR="005228C2" w:rsidRPr="00451F80">
        <w:t>ubmarinos, áreas e empresas contratadas, caso aplicável,</w:t>
      </w:r>
      <w:r w:rsidRPr="00451F80">
        <w:t xml:space="preserve"> a serem auditadas;</w:t>
      </w:r>
    </w:p>
    <w:p w:rsidR="00DC51A7" w:rsidRPr="00451F80" w:rsidRDefault="00DC51A7" w:rsidP="00DC6AC8">
      <w:pPr>
        <w:pStyle w:val="SemEspaamento"/>
      </w:pPr>
      <w:r w:rsidRPr="00451F80">
        <w:t>A fase do cicl</w:t>
      </w:r>
      <w:r w:rsidR="003D7024" w:rsidRPr="00451F80">
        <w:t xml:space="preserve">o de vida em que se encontra </w:t>
      </w:r>
      <w:r w:rsidR="00937089" w:rsidRPr="00451F80">
        <w:t>o Sistema Submarino</w:t>
      </w:r>
      <w:r w:rsidRPr="00451F80">
        <w:t xml:space="preserve"> </w:t>
      </w:r>
      <w:r w:rsidR="00A21ADB" w:rsidRPr="00451F80">
        <w:t xml:space="preserve">ou parte desse </w:t>
      </w:r>
      <w:r w:rsidRPr="00451F80">
        <w:t xml:space="preserve">durante a auditoria; </w:t>
      </w:r>
      <w:proofErr w:type="gramStart"/>
      <w:r w:rsidRPr="00451F80">
        <w:t>e</w:t>
      </w:r>
      <w:proofErr w:type="gramEnd"/>
    </w:p>
    <w:p w:rsidR="00DE1D4B" w:rsidRPr="00451F80" w:rsidRDefault="00DC51A7" w:rsidP="00DC6AC8">
      <w:pPr>
        <w:pStyle w:val="SemEspaamento"/>
      </w:pPr>
      <w:r w:rsidRPr="00451F80">
        <w:t>O cronograma da auditoria, constando prazos de execução</w:t>
      </w:r>
      <w:r w:rsidR="005228C2" w:rsidRPr="00451F80">
        <w:t xml:space="preserve">. </w:t>
      </w:r>
    </w:p>
    <w:p w:rsidR="00DC51A7" w:rsidRPr="00451F80" w:rsidRDefault="00375977" w:rsidP="00DC6AC8">
      <w:pPr>
        <w:pStyle w:val="Ttulo5"/>
      </w:pPr>
      <w:r w:rsidRPr="00451F80">
        <w:t>O planejamento</w:t>
      </w:r>
      <w:r w:rsidR="00DC51A7" w:rsidRPr="00451F80">
        <w:t xml:space="preserve"> </w:t>
      </w:r>
      <w:r w:rsidR="005228C2" w:rsidRPr="00451F80">
        <w:t>das</w:t>
      </w:r>
      <w:r w:rsidR="00DC51A7" w:rsidRPr="00451F80">
        <w:t xml:space="preserve"> auditorias deverá considerar os resultados de auditorias anteriores, </w:t>
      </w:r>
      <w:r w:rsidR="00AE21DC" w:rsidRPr="00451F80">
        <w:t>as recomendações de análises de risco</w:t>
      </w:r>
      <w:r w:rsidR="009E7666">
        <w:t>s</w:t>
      </w:r>
      <w:r w:rsidR="00AE21DC" w:rsidRPr="00451F80">
        <w:t xml:space="preserve">, </w:t>
      </w:r>
      <w:r w:rsidR="00DC51A7" w:rsidRPr="00451F80">
        <w:t>as avaliações de desempenho, as inve</w:t>
      </w:r>
      <w:r w:rsidR="00866034" w:rsidRPr="00451F80">
        <w:t xml:space="preserve">stigações de </w:t>
      </w:r>
      <w:r w:rsidR="002D3B9F" w:rsidRPr="00451F80">
        <w:t>Incidentes</w:t>
      </w:r>
      <w:r w:rsidR="000029DD" w:rsidRPr="00451F80">
        <w:t xml:space="preserve"> </w:t>
      </w:r>
      <w:r w:rsidR="00866034" w:rsidRPr="00451F80">
        <w:t xml:space="preserve">e o histórico de </w:t>
      </w:r>
      <w:r w:rsidR="002D3B9F" w:rsidRPr="00451F80">
        <w:t>Incidentes</w:t>
      </w:r>
      <w:r w:rsidR="00DC51A7" w:rsidRPr="00451F80">
        <w:t>.</w:t>
      </w:r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C51A7" w:rsidRPr="00451F80" w:rsidRDefault="00DC51A7" w:rsidP="00495A5E">
      <w:pPr>
        <w:pStyle w:val="Ttulo4"/>
        <w:keepNext w:val="0"/>
        <w:keepLines w:val="0"/>
        <w:widowControl w:val="0"/>
      </w:pPr>
      <w:bookmarkStart w:id="431" w:name="_Toc418666714"/>
      <w:r w:rsidRPr="00451F80">
        <w:t>Execução da Auditoria</w:t>
      </w:r>
      <w:r w:rsidR="00282134" w:rsidRPr="00451F80">
        <w:t xml:space="preserve"> Interna</w:t>
      </w:r>
      <w:bookmarkEnd w:id="431"/>
    </w:p>
    <w:p w:rsidR="00DC51A7" w:rsidRPr="00451F80" w:rsidRDefault="00DC51A7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se responsabilizará pela execução das auditorias, utilizando métodos apropriados, observando os prazos estabelecidos para execução e as informações que deverão constar nos relatórios a serem elaborados pela equipe de auditores.</w:t>
      </w:r>
    </w:p>
    <w:p w:rsidR="00DC51A7" w:rsidRPr="00451F80" w:rsidRDefault="00DC51A7" w:rsidP="00DC6AC8">
      <w:pPr>
        <w:pStyle w:val="Ttulo5"/>
      </w:pPr>
      <w:r w:rsidRPr="00451F80">
        <w:t xml:space="preserve">Deverão ser disponibilizadas todas as informações necessárias para execução da </w:t>
      </w:r>
      <w:r w:rsidR="00A272A0" w:rsidRPr="00451F80">
        <w:t>auditoria</w:t>
      </w:r>
      <w:r w:rsidRPr="00451F80">
        <w:t>.</w:t>
      </w:r>
    </w:p>
    <w:p w:rsidR="00D67A33" w:rsidRPr="00451F80" w:rsidRDefault="00DC51A7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tipular o ciclo de auditoria</w:t>
      </w:r>
      <w:r w:rsidR="00BE3666" w:rsidRPr="00451F80">
        <w:t xml:space="preserve"> </w:t>
      </w:r>
      <w:r w:rsidR="00282134" w:rsidRPr="00451F80">
        <w:t xml:space="preserve">interna </w:t>
      </w:r>
      <w:r w:rsidR="00BE3666" w:rsidRPr="00451F80">
        <w:t>para a fase de O</w:t>
      </w:r>
      <w:r w:rsidRPr="00451F80">
        <w:t xml:space="preserve">peração considerando um prazo máximo de 02 (dois) anos. </w:t>
      </w:r>
      <w:r w:rsidR="00D67A33" w:rsidRPr="00451F80">
        <w:t xml:space="preserve"> </w:t>
      </w:r>
    </w:p>
    <w:p w:rsidR="008F29CF" w:rsidRPr="00451F80" w:rsidRDefault="008F29CF" w:rsidP="00495A5E">
      <w:pPr>
        <w:pStyle w:val="Ttulo6"/>
        <w:keepNext w:val="0"/>
        <w:keepLines w:val="0"/>
        <w:widowControl w:val="0"/>
      </w:pPr>
      <w:r w:rsidRPr="00451F80">
        <w:t>A auditoria interna deste Regulamento poderá ser realizada em conjunto com as auditorias do</w:t>
      </w:r>
      <w:r w:rsidR="002A3259" w:rsidRPr="00451F80">
        <w:t>s demais regulamentos de segurança da ANP</w:t>
      </w:r>
      <w:r w:rsidRPr="00451F80">
        <w:t>, desde que estipulado n</w:t>
      </w:r>
      <w:r w:rsidR="002A3259" w:rsidRPr="00451F80">
        <w:t>a</w:t>
      </w:r>
      <w:r w:rsidRPr="00451F80">
        <w:t xml:space="preserve"> </w:t>
      </w:r>
      <w:r w:rsidR="002A3259" w:rsidRPr="00451F80">
        <w:t>abrangência</w:t>
      </w:r>
      <w:r w:rsidR="004C3388" w:rsidRPr="00451F80">
        <w:t>.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</w:pPr>
      <w:r w:rsidRPr="00451F80">
        <w:t>O ciclo de auditoria</w:t>
      </w:r>
      <w:r w:rsidR="00282134" w:rsidRPr="00451F80">
        <w:t xml:space="preserve"> interna</w:t>
      </w:r>
      <w:r w:rsidRPr="00451F80">
        <w:t xml:space="preserve"> deverá contemplar todas as práticas de gestão deste Regulamento Técnico aplicáveis à fase de </w:t>
      </w:r>
      <w:r w:rsidR="00BE3666" w:rsidRPr="00451F80">
        <w:t>O</w:t>
      </w:r>
      <w:r w:rsidRPr="00451F80">
        <w:t>peração.</w:t>
      </w:r>
      <w:r w:rsidR="00823E24" w:rsidRPr="00451F80">
        <w:t xml:space="preserve"> </w:t>
      </w:r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C51A7" w:rsidRPr="00451F80" w:rsidRDefault="00DC51A7" w:rsidP="00495A5E">
      <w:pPr>
        <w:pStyle w:val="Ttulo4"/>
        <w:keepNext w:val="0"/>
        <w:keepLines w:val="0"/>
        <w:widowControl w:val="0"/>
      </w:pPr>
      <w:bookmarkStart w:id="432" w:name="_Toc418666715"/>
      <w:r w:rsidRPr="00451F80">
        <w:t>Relatório de Auditoria</w:t>
      </w:r>
      <w:r w:rsidR="00282134" w:rsidRPr="00451F80">
        <w:t xml:space="preserve"> Interna</w:t>
      </w:r>
      <w:bookmarkEnd w:id="432"/>
    </w:p>
    <w:p w:rsidR="00DC51A7" w:rsidRPr="00451F80" w:rsidRDefault="00DC51A7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>, através da equipe de auditores, é responsável pela emissão dos relatórios das auditorias</w:t>
      </w:r>
      <w:r w:rsidR="00282134" w:rsidRPr="00451F80">
        <w:t xml:space="preserve"> internas</w:t>
      </w:r>
      <w:r w:rsidRPr="00451F80">
        <w:t xml:space="preserve"> realizadas, que deve</w:t>
      </w:r>
      <w:r w:rsidR="001552CF" w:rsidRPr="00451F80">
        <w:t>rá</w:t>
      </w:r>
      <w:r w:rsidRPr="00451F80">
        <w:t xml:space="preserve"> conter no mínimo:</w:t>
      </w:r>
    </w:p>
    <w:p w:rsidR="00DC51A7" w:rsidRPr="00451F80" w:rsidRDefault="00DC51A7" w:rsidP="00C742A3">
      <w:pPr>
        <w:pStyle w:val="SemEspaamento"/>
        <w:numPr>
          <w:ilvl w:val="0"/>
          <w:numId w:val="18"/>
        </w:numPr>
      </w:pPr>
      <w:r w:rsidRPr="00451F80">
        <w:t>As informações do plano de auditoria</w:t>
      </w:r>
      <w:r w:rsidR="00282134" w:rsidRPr="00451F80">
        <w:t xml:space="preserve"> interna</w:t>
      </w:r>
      <w:r w:rsidRPr="00451F80">
        <w:t>;</w:t>
      </w:r>
    </w:p>
    <w:p w:rsidR="00DC51A7" w:rsidRPr="00451F80" w:rsidRDefault="00DC51A7" w:rsidP="00DC6AC8">
      <w:pPr>
        <w:pStyle w:val="SemEspaamento"/>
      </w:pPr>
      <w:r w:rsidRPr="00451F80">
        <w:t xml:space="preserve">A composição da </w:t>
      </w:r>
      <w:r w:rsidR="00A272A0" w:rsidRPr="00451F80">
        <w:t xml:space="preserve">equipe </w:t>
      </w:r>
      <w:r w:rsidRPr="00451F80">
        <w:t xml:space="preserve">de </w:t>
      </w:r>
      <w:r w:rsidR="00A272A0" w:rsidRPr="00451F80">
        <w:t>auditoria</w:t>
      </w:r>
      <w:r w:rsidR="00282134" w:rsidRPr="00451F80">
        <w:t xml:space="preserve"> interna</w:t>
      </w:r>
      <w:r w:rsidRPr="00451F80">
        <w:t>, incluindo a função de cada membro;</w:t>
      </w:r>
    </w:p>
    <w:p w:rsidR="00DC51A7" w:rsidRPr="00451F80" w:rsidRDefault="00DC51A7" w:rsidP="00DC6AC8">
      <w:pPr>
        <w:pStyle w:val="SemEspaamento"/>
      </w:pPr>
      <w:r w:rsidRPr="00451F80">
        <w:t>A técnica de auditoria utilizada;</w:t>
      </w:r>
    </w:p>
    <w:p w:rsidR="00DC51A7" w:rsidRPr="00451F80" w:rsidRDefault="00DC51A7" w:rsidP="00DC6AC8">
      <w:pPr>
        <w:pStyle w:val="SemEspaamento"/>
      </w:pPr>
      <w:r w:rsidRPr="00451F80">
        <w:t xml:space="preserve">Os resultados, classificando-os conforme sua gravidade; </w:t>
      </w:r>
      <w:proofErr w:type="gramStart"/>
      <w:r w:rsidRPr="00451F80">
        <w:t>e</w:t>
      </w:r>
      <w:proofErr w:type="gramEnd"/>
    </w:p>
    <w:p w:rsidR="00DC51A7" w:rsidRPr="00451F80" w:rsidRDefault="00DC51A7" w:rsidP="00DC6AC8">
      <w:pPr>
        <w:pStyle w:val="SemEspaamento"/>
      </w:pPr>
      <w:r w:rsidRPr="00451F80">
        <w:t>Os dispositivos normativos ou legais infringidos.</w:t>
      </w:r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szCs w:val="24"/>
        </w:rPr>
      </w:pPr>
    </w:p>
    <w:p w:rsidR="00DC51A7" w:rsidRPr="00451F80" w:rsidRDefault="00D40869" w:rsidP="00495A5E">
      <w:pPr>
        <w:pStyle w:val="Ttulo4"/>
        <w:keepNext w:val="0"/>
        <w:keepLines w:val="0"/>
        <w:widowControl w:val="0"/>
      </w:pPr>
      <w:bookmarkStart w:id="433" w:name="_Toc418666716"/>
      <w:r w:rsidRPr="00451F80">
        <w:t>Ações Corretivas e Ações Preventivas</w:t>
      </w:r>
      <w:r w:rsidRPr="00451F80" w:rsidDel="00D40869">
        <w:t xml:space="preserve"> </w:t>
      </w:r>
      <w:r w:rsidRPr="00451F80">
        <w:t>da</w:t>
      </w:r>
      <w:r w:rsidR="004C3388" w:rsidRPr="00451F80">
        <w:t xml:space="preserve"> </w:t>
      </w:r>
      <w:r w:rsidR="00DC51A7" w:rsidRPr="00451F80">
        <w:t>Auditoria</w:t>
      </w:r>
      <w:r w:rsidR="00282134" w:rsidRPr="00451F80">
        <w:t xml:space="preserve"> Interna</w:t>
      </w:r>
      <w:bookmarkEnd w:id="433"/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A gerência responsável pela área auditada deverá:</w:t>
      </w:r>
    </w:p>
    <w:p w:rsidR="00DC51A7" w:rsidRPr="00451F80" w:rsidRDefault="00DC51A7" w:rsidP="00DC6AC8">
      <w:pPr>
        <w:pStyle w:val="Ttulo5"/>
      </w:pPr>
      <w:r w:rsidRPr="00451F80">
        <w:t>Analisar os resultados da auditoria</w:t>
      </w:r>
      <w:r w:rsidR="00282134" w:rsidRPr="00451F80">
        <w:t xml:space="preserve"> interna</w:t>
      </w:r>
      <w:r w:rsidRPr="00451F80">
        <w:t>, elaborar</w:t>
      </w:r>
      <w:r w:rsidR="00AB173F" w:rsidRPr="00451F80">
        <w:t xml:space="preserve">, </w:t>
      </w:r>
      <w:proofErr w:type="gramStart"/>
      <w:r w:rsidR="00AB173F" w:rsidRPr="00451F80">
        <w:t>implementar</w:t>
      </w:r>
      <w:proofErr w:type="gramEnd"/>
      <w:r w:rsidRPr="00451F80">
        <w:t xml:space="preserve"> e documentar um plano de ação </w:t>
      </w:r>
      <w:r w:rsidR="00AB173F" w:rsidRPr="00451F80">
        <w:t xml:space="preserve">contendo as ações corretivas e preventivas </w:t>
      </w:r>
      <w:r w:rsidRPr="00451F80">
        <w:t>para tratamento das não conformidades apontadas no relatório.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>O plano de ação deverá ser suficiente para dar tratam</w:t>
      </w:r>
      <w:r w:rsidR="002D3B9F" w:rsidRPr="00451F80">
        <w:t>ento abrangente e preventivo à C</w:t>
      </w:r>
      <w:r w:rsidRPr="00451F80">
        <w:t xml:space="preserve">ausa </w:t>
      </w:r>
      <w:r w:rsidR="002D3B9F" w:rsidRPr="00451F80">
        <w:t>R</w:t>
      </w:r>
      <w:r w:rsidRPr="00451F80">
        <w:t>aiz das não conformidades</w:t>
      </w:r>
      <w:r w:rsidR="00882999" w:rsidRPr="00451F80">
        <w:t>.</w:t>
      </w:r>
    </w:p>
    <w:p w:rsidR="00AB173F" w:rsidRPr="00451F80" w:rsidRDefault="00526B74" w:rsidP="00DC6AC8">
      <w:pPr>
        <w:pStyle w:val="Ttulo5"/>
      </w:pPr>
      <w:r w:rsidRPr="00451F80">
        <w:t>Estabelecer</w:t>
      </w:r>
      <w:proofErr w:type="gramStart"/>
      <w:r w:rsidRPr="00451F80">
        <w:t xml:space="preserve"> </w:t>
      </w:r>
      <w:r w:rsidR="00AB173F" w:rsidRPr="00451F80">
        <w:t xml:space="preserve"> </w:t>
      </w:r>
      <w:proofErr w:type="gramEnd"/>
      <w:r w:rsidR="00AB173F" w:rsidRPr="00451F80">
        <w:t>prazos compatíveis com a complexidade das ações e os riscos envolvidos.</w:t>
      </w:r>
    </w:p>
    <w:p w:rsidR="00526B74" w:rsidRPr="00451F80" w:rsidRDefault="00AB173F" w:rsidP="00DC6AC8">
      <w:pPr>
        <w:pStyle w:val="Ttulo5"/>
      </w:pPr>
      <w:r w:rsidRPr="00451F80">
        <w:t>A</w:t>
      </w:r>
      <w:r w:rsidR="00DC51A7" w:rsidRPr="00451F80">
        <w:t xml:space="preserve">companhar e registrar o progresso da </w:t>
      </w:r>
      <w:proofErr w:type="gramStart"/>
      <w:r w:rsidR="00DC51A7" w:rsidRPr="00451F80">
        <w:t>implementação</w:t>
      </w:r>
      <w:proofErr w:type="gramEnd"/>
      <w:r w:rsidR="00DC51A7" w:rsidRPr="00451F80">
        <w:t xml:space="preserve"> das </w:t>
      </w:r>
      <w:r w:rsidR="00123F5C" w:rsidRPr="00451F80">
        <w:t>ações corretivas e preventivas</w:t>
      </w:r>
      <w:r w:rsidR="00DC51A7" w:rsidRPr="00451F80">
        <w:t>.</w:t>
      </w:r>
      <w:r w:rsidR="00526B74" w:rsidRPr="00451F80">
        <w:t xml:space="preserve"> </w:t>
      </w:r>
    </w:p>
    <w:p w:rsidR="00F75F7B" w:rsidRPr="00451F80" w:rsidRDefault="00F75F7B" w:rsidP="00495A5E">
      <w:pPr>
        <w:pStyle w:val="Ttulo6"/>
        <w:keepNext w:val="0"/>
        <w:keepLines w:val="0"/>
        <w:widowControl w:val="0"/>
        <w:numPr>
          <w:ilvl w:val="0"/>
          <w:numId w:val="0"/>
        </w:numPr>
        <w:tabs>
          <w:tab w:val="left" w:pos="0"/>
          <w:tab w:val="left" w:pos="851"/>
        </w:tabs>
      </w:pPr>
    </w:p>
    <w:p w:rsidR="009A7338" w:rsidRPr="00451F80" w:rsidRDefault="001E568A" w:rsidP="00495A5E">
      <w:pPr>
        <w:pStyle w:val="Ttulo4"/>
        <w:keepNext w:val="0"/>
        <w:keepLines w:val="0"/>
        <w:widowControl w:val="0"/>
      </w:pPr>
      <w:bookmarkStart w:id="434" w:name="_Toc418666717"/>
      <w:r w:rsidRPr="00451F80">
        <w:t xml:space="preserve">Análise </w:t>
      </w:r>
      <w:r w:rsidR="00AF59FF" w:rsidRPr="00451F80">
        <w:t xml:space="preserve">de </w:t>
      </w:r>
      <w:r w:rsidR="009A7338" w:rsidRPr="00451F80">
        <w:t>Abrangência</w:t>
      </w:r>
      <w:bookmarkEnd w:id="434"/>
      <w:r w:rsidR="009A7338" w:rsidRPr="00451F80">
        <w:t xml:space="preserve"> </w:t>
      </w:r>
    </w:p>
    <w:p w:rsidR="009A7338" w:rsidRPr="00451F80" w:rsidRDefault="009A7338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</w:t>
      </w:r>
      <w:r w:rsidR="00741AAC" w:rsidRPr="00451F80">
        <w:t>rá</w:t>
      </w:r>
      <w:r w:rsidRPr="00451F80">
        <w:t xml:space="preserve"> estabelecer, </w:t>
      </w:r>
      <w:proofErr w:type="gramStart"/>
      <w:r w:rsidRPr="00451F80">
        <w:t>implementar</w:t>
      </w:r>
      <w:proofErr w:type="gramEnd"/>
      <w:r w:rsidRPr="00451F80">
        <w:t xml:space="preserve"> e documentar um procedimento para analisar</w:t>
      </w:r>
      <w:r w:rsidR="003E4A57" w:rsidRPr="00451F80">
        <w:t xml:space="preserve"> a</w:t>
      </w:r>
      <w:r w:rsidR="00DC51A7" w:rsidRPr="00451F80">
        <w:t xml:space="preserve"> abrangência das </w:t>
      </w:r>
      <w:r w:rsidR="003C31DC" w:rsidRPr="00451F80">
        <w:t xml:space="preserve">ações corretivas e preventivas </w:t>
      </w:r>
      <w:r w:rsidR="00741AAC" w:rsidRPr="00451F80">
        <w:t xml:space="preserve">para as </w:t>
      </w:r>
      <w:r w:rsidR="006B3A10" w:rsidRPr="00451F80">
        <w:t xml:space="preserve">suas </w:t>
      </w:r>
      <w:r w:rsidR="00741AAC" w:rsidRPr="00451F80">
        <w:t>i</w:t>
      </w:r>
      <w:r w:rsidR="00DC51A7" w:rsidRPr="00451F80">
        <w:t xml:space="preserve">nstalações </w:t>
      </w:r>
      <w:r w:rsidR="006B3A10" w:rsidRPr="00451F80">
        <w:t>pertinentes</w:t>
      </w:r>
      <w:r w:rsidR="00DC51A7" w:rsidRPr="00451F80">
        <w:t>.</w:t>
      </w:r>
    </w:p>
    <w:p w:rsidR="00741AAC" w:rsidRPr="00451F80" w:rsidRDefault="00741AAC" w:rsidP="00DC6AC8">
      <w:pPr>
        <w:pStyle w:val="Ttulo5"/>
      </w:pPr>
      <w:r w:rsidRPr="00451F80">
        <w:t xml:space="preserve">Sempre que ocorrer ampliação de abrangência de uma </w:t>
      </w:r>
      <w:r w:rsidR="00AF59FF" w:rsidRPr="00451F80">
        <w:t xml:space="preserve">ação </w:t>
      </w:r>
      <w:r w:rsidR="003C31DC" w:rsidRPr="00451F80">
        <w:t xml:space="preserve">corretiva </w:t>
      </w:r>
      <w:r w:rsidR="00AF59FF" w:rsidRPr="00451F80">
        <w:t xml:space="preserve">ou </w:t>
      </w:r>
      <w:r w:rsidR="003C31DC" w:rsidRPr="00451F80">
        <w:t>preventiva</w:t>
      </w:r>
      <w:r w:rsidRPr="00451F80">
        <w:t xml:space="preserve">, o </w:t>
      </w:r>
      <w:r w:rsidR="00387BB3" w:rsidRPr="00451F80">
        <w:t>Operador do Sistema Submarino</w:t>
      </w:r>
      <w:r w:rsidRPr="00451F80">
        <w:t xml:space="preserve"> será responsável pela </w:t>
      </w:r>
      <w:proofErr w:type="gramStart"/>
      <w:r w:rsidRPr="00451F80">
        <w:t>implementação</w:t>
      </w:r>
      <w:proofErr w:type="gramEnd"/>
      <w:r w:rsidRPr="00451F80">
        <w:t xml:space="preserve"> de tais ações em todas as </w:t>
      </w:r>
      <w:r w:rsidR="004550A3" w:rsidRPr="00451F80">
        <w:t xml:space="preserve">suas </w:t>
      </w:r>
      <w:r w:rsidRPr="00451F80">
        <w:t>instalações pertinentes.</w:t>
      </w:r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C51A7" w:rsidRPr="00451F80" w:rsidRDefault="00DC51A7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35" w:name="_Toc418666718"/>
      <w:r w:rsidRPr="00451F80">
        <w:t>Verificação da Eficácia das Ações Corretivas e Preventivas</w:t>
      </w:r>
      <w:bookmarkEnd w:id="435"/>
      <w:r w:rsidRPr="00451F80">
        <w:rPr>
          <w:rFonts w:eastAsia="Calibri"/>
          <w:lang w:eastAsia="en-US"/>
        </w:rPr>
        <w:t xml:space="preserve"> </w:t>
      </w:r>
    </w:p>
    <w:p w:rsidR="00DC51A7" w:rsidRPr="00451F80" w:rsidRDefault="00DC51A7" w:rsidP="00DC6AC8">
      <w:pPr>
        <w:pStyle w:val="Ttulo5"/>
      </w:pPr>
      <w:r w:rsidRPr="00451F80">
        <w:t xml:space="preserve">Deverá ser realizada verificação da eficácia das </w:t>
      </w:r>
      <w:r w:rsidR="00D53C2B" w:rsidRPr="00451F80">
        <w:t xml:space="preserve">ações corretivas e preventivas </w:t>
      </w:r>
      <w:r w:rsidRPr="00451F80">
        <w:t xml:space="preserve">após sua </w:t>
      </w:r>
      <w:proofErr w:type="gramStart"/>
      <w:r w:rsidRPr="00451F80">
        <w:t>implementação</w:t>
      </w:r>
      <w:proofErr w:type="gramEnd"/>
      <w:r w:rsidRPr="00451F80">
        <w:t xml:space="preserve">.  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 xml:space="preserve">A verificação de eficácia deverá ser realizada após um período de tempo preestabelecido pelo </w:t>
      </w:r>
      <w:r w:rsidR="00387BB3" w:rsidRPr="00451F80">
        <w:t>Operador do Sistema Submarino</w:t>
      </w:r>
      <w:r w:rsidRPr="00451F80">
        <w:t xml:space="preserve">, a partir do prazo final de </w:t>
      </w:r>
      <w:proofErr w:type="gramStart"/>
      <w:r w:rsidRPr="00451F80">
        <w:t>implementação</w:t>
      </w:r>
      <w:proofErr w:type="gramEnd"/>
      <w:r w:rsidRPr="00451F80">
        <w:t xml:space="preserve"> das </w:t>
      </w:r>
      <w:r w:rsidR="00D53C2B" w:rsidRPr="00451F80">
        <w:t>ações corretivas e preventivas.</w:t>
      </w:r>
    </w:p>
    <w:p w:rsidR="00DC51A7" w:rsidRPr="00451F80" w:rsidRDefault="00DC51A7" w:rsidP="00495A5E">
      <w:pPr>
        <w:widowControl w:val="0"/>
      </w:pPr>
    </w:p>
    <w:p w:rsidR="00DC51A7" w:rsidRPr="00451F80" w:rsidRDefault="00DC51A7" w:rsidP="00495A5E">
      <w:pPr>
        <w:pStyle w:val="Ttulo4"/>
        <w:keepNext w:val="0"/>
        <w:keepLines w:val="0"/>
        <w:widowControl w:val="0"/>
      </w:pPr>
      <w:bookmarkStart w:id="436" w:name="_Toc418666719"/>
      <w:r w:rsidRPr="00451F80">
        <w:t>Divulgação</w:t>
      </w:r>
      <w:bookmarkEnd w:id="436"/>
      <w:r w:rsidRPr="00451F80">
        <w:t xml:space="preserve"> </w:t>
      </w:r>
    </w:p>
    <w:p w:rsidR="00741AAC" w:rsidRPr="00451F80" w:rsidRDefault="00DC51A7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divulgar para a Força de Trabalho</w:t>
      </w:r>
      <w:r w:rsidR="00D868B0" w:rsidRPr="00451F80">
        <w:t xml:space="preserve"> pertinente, os resultados das a</w:t>
      </w:r>
      <w:r w:rsidRPr="00451F80">
        <w:t>uditorias</w:t>
      </w:r>
      <w:r w:rsidR="00282134" w:rsidRPr="00451F80">
        <w:t xml:space="preserve"> internas</w:t>
      </w:r>
      <w:r w:rsidRPr="00451F80">
        <w:t xml:space="preserve">, assim como as </w:t>
      </w:r>
      <w:r w:rsidR="00D53C2B" w:rsidRPr="00451F80">
        <w:t xml:space="preserve">ações corretivas e preventivas </w:t>
      </w:r>
      <w:proofErr w:type="gramStart"/>
      <w:r w:rsidRPr="00451F80">
        <w:t>implementadas</w:t>
      </w:r>
      <w:proofErr w:type="gramEnd"/>
      <w:r w:rsidRPr="00451F80">
        <w:t>.</w:t>
      </w:r>
      <w:r w:rsidR="00B86643" w:rsidRPr="00451F80">
        <w:t xml:space="preserve"> </w:t>
      </w:r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C51A7" w:rsidRPr="00451F80" w:rsidRDefault="00DC51A7" w:rsidP="00495A5E">
      <w:pPr>
        <w:pStyle w:val="Ttulo1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  <w:szCs w:val="24"/>
        </w:rPr>
      </w:pPr>
      <w:r w:rsidRPr="00451F80">
        <w:rPr>
          <w:rFonts w:cs="Times New Roman"/>
          <w:szCs w:val="24"/>
        </w:rPr>
        <w:t xml:space="preserve">                          </w:t>
      </w:r>
    </w:p>
    <w:p w:rsidR="000F39DC" w:rsidRPr="00451F80" w:rsidRDefault="000F39DC" w:rsidP="00495A5E">
      <w:pPr>
        <w:widowControl w:val="0"/>
        <w:jc w:val="left"/>
        <w:rPr>
          <w:rFonts w:eastAsia="Times New Roman"/>
          <w:b/>
          <w:bCs/>
          <w:szCs w:val="24"/>
          <w:lang w:eastAsia="pt-BR"/>
        </w:rPr>
      </w:pPr>
      <w:bookmarkStart w:id="437" w:name="_Toc305592352"/>
      <w:r w:rsidRPr="00451F80">
        <w:br w:type="page"/>
      </w:r>
    </w:p>
    <w:p w:rsidR="00DC51A7" w:rsidRPr="00451F80" w:rsidRDefault="00DC51A7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38" w:name="_Toc418666720"/>
      <w:r w:rsidRPr="00451F80">
        <w:rPr>
          <w:rFonts w:cs="Times New Roman"/>
        </w:rPr>
        <w:t>GESTÃO DA INFORMAÇÃO E DA DOCUMENTAÇÃO</w:t>
      </w:r>
      <w:bookmarkEnd w:id="438"/>
      <w:r w:rsidRPr="00451F80">
        <w:rPr>
          <w:rFonts w:cs="Times New Roman"/>
        </w:rPr>
        <w:t xml:space="preserve"> </w:t>
      </w:r>
    </w:p>
    <w:p w:rsidR="00956595" w:rsidRPr="00451F80" w:rsidRDefault="00956595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C51A7" w:rsidRPr="00451F80" w:rsidRDefault="00DC51A7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39" w:name="_Toc418666721"/>
      <w:r w:rsidRPr="00451F80">
        <w:t>Objetivo</w:t>
      </w:r>
      <w:bookmarkEnd w:id="437"/>
      <w:bookmarkEnd w:id="439"/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Visando </w:t>
      </w:r>
      <w:r w:rsidR="00696920" w:rsidRPr="00451F80">
        <w:rPr>
          <w:szCs w:val="24"/>
        </w:rPr>
        <w:t>à</w:t>
      </w:r>
      <w:r w:rsidRPr="00451F80">
        <w:rPr>
          <w:szCs w:val="24"/>
        </w:rPr>
        <w:t xml:space="preserve"> formalização, </w:t>
      </w:r>
      <w:r w:rsidR="00696920" w:rsidRPr="00451F80">
        <w:rPr>
          <w:szCs w:val="24"/>
        </w:rPr>
        <w:t>à</w:t>
      </w:r>
      <w:r w:rsidRPr="00451F80">
        <w:rPr>
          <w:szCs w:val="24"/>
        </w:rPr>
        <w:t xml:space="preserve"> padronização, </w:t>
      </w:r>
      <w:r w:rsidR="00696920" w:rsidRPr="00451F80">
        <w:rPr>
          <w:szCs w:val="24"/>
        </w:rPr>
        <w:t>à</w:t>
      </w:r>
      <w:r w:rsidRPr="00451F80">
        <w:rPr>
          <w:szCs w:val="24"/>
        </w:rPr>
        <w:t xml:space="preserve"> atualização e </w:t>
      </w:r>
      <w:r w:rsidR="00696920" w:rsidRPr="00451F80">
        <w:rPr>
          <w:szCs w:val="24"/>
        </w:rPr>
        <w:t>à</w:t>
      </w:r>
      <w:r w:rsidRPr="00451F80">
        <w:rPr>
          <w:szCs w:val="24"/>
        </w:rPr>
        <w:t xml:space="preserve"> acessibilidade à Força de Traba</w:t>
      </w:r>
      <w:r w:rsidR="00D868B0" w:rsidRPr="00451F80">
        <w:rPr>
          <w:szCs w:val="24"/>
        </w:rPr>
        <w:t>lho da documentação relativa à segurança o</w:t>
      </w:r>
      <w:r w:rsidRPr="00451F80">
        <w:rPr>
          <w:szCs w:val="24"/>
        </w:rPr>
        <w:t>peracional,</w:t>
      </w:r>
      <w:proofErr w:type="gramStart"/>
      <w:r w:rsidRPr="00451F80">
        <w:rPr>
          <w:szCs w:val="24"/>
        </w:rPr>
        <w:t xml:space="preserve"> </w:t>
      </w:r>
      <w:r w:rsidR="005D1433" w:rsidRPr="00451F80">
        <w:rPr>
          <w:szCs w:val="24"/>
        </w:rPr>
        <w:t xml:space="preserve"> </w:t>
      </w:r>
      <w:proofErr w:type="gramEnd"/>
      <w:r w:rsidR="00AA124F" w:rsidRPr="00451F80">
        <w:rPr>
          <w:szCs w:val="24"/>
        </w:rPr>
        <w:t>deve-se</w:t>
      </w:r>
      <w:r w:rsidRPr="00451F80">
        <w:rPr>
          <w:szCs w:val="24"/>
        </w:rPr>
        <w:t>:</w:t>
      </w:r>
    </w:p>
    <w:p w:rsidR="00DC51A7" w:rsidRPr="00451F80" w:rsidRDefault="00DC51A7" w:rsidP="00DC6AC8">
      <w:pPr>
        <w:pStyle w:val="Ttulo5"/>
      </w:pPr>
      <w:r w:rsidRPr="00451F80">
        <w:t xml:space="preserve"> Definir no sistema de gestão os procedimentos de co</w:t>
      </w:r>
      <w:r w:rsidR="00A1236B" w:rsidRPr="00451F80">
        <w:t>ntrole e acesso à documentação.</w:t>
      </w:r>
    </w:p>
    <w:p w:rsidR="009F1B3C" w:rsidRPr="00451F80" w:rsidRDefault="009F1B3C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C51A7" w:rsidRPr="00451F80" w:rsidRDefault="00DC51A7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40" w:name="_Toc305592353"/>
      <w:bookmarkStart w:id="441" w:name="_Toc418666722"/>
      <w:r w:rsidRPr="00451F80">
        <w:t>Responsabilidades da Gestão da Informação</w:t>
      </w:r>
      <w:bookmarkEnd w:id="440"/>
      <w:r w:rsidRPr="00451F80">
        <w:rPr>
          <w:rFonts w:eastAsia="Calibri"/>
          <w:lang w:eastAsia="en-US"/>
        </w:rPr>
        <w:t xml:space="preserve"> e da Documentação</w:t>
      </w:r>
      <w:bookmarkEnd w:id="441"/>
    </w:p>
    <w:p w:rsidR="00DC51A7" w:rsidRPr="00451F80" w:rsidRDefault="00DC51A7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tabelecer, </w:t>
      </w:r>
      <w:proofErr w:type="gramStart"/>
      <w:r w:rsidRPr="00451F80">
        <w:t>implementar</w:t>
      </w:r>
      <w:proofErr w:type="gramEnd"/>
      <w:r w:rsidRPr="00451F80">
        <w:t xml:space="preserve"> e documentar procedimento para definir as metodologias e controles necessários para:</w:t>
      </w:r>
    </w:p>
    <w:p w:rsidR="00DC51A7" w:rsidRPr="00451F80" w:rsidRDefault="001E568A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  <w:rPr>
          <w:i/>
          <w:iCs/>
        </w:rPr>
      </w:pPr>
      <w:r w:rsidRPr="00451F80">
        <w:t xml:space="preserve">Elaborar </w:t>
      </w:r>
      <w:r w:rsidR="00DC51A7" w:rsidRPr="00451F80">
        <w:t>a documentação;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  <w:rPr>
          <w:i/>
          <w:iCs/>
        </w:rPr>
      </w:pPr>
      <w:r w:rsidRPr="00451F80">
        <w:t>Determinar fluxo de verificação e aprovação da documentação;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  <w:rPr>
          <w:i/>
          <w:iCs/>
        </w:rPr>
      </w:pPr>
      <w:r w:rsidRPr="00451F80">
        <w:t>Analisar criticamente e revisar a documentação, quando necessário;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  <w:rPr>
          <w:i/>
          <w:iCs/>
        </w:rPr>
      </w:pPr>
      <w:r w:rsidRPr="00451F80">
        <w:t>Assegurar que as revisões e alterações da documentação sejam identificadas;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  <w:rPr>
          <w:i/>
          <w:iCs/>
        </w:rPr>
      </w:pPr>
      <w:r w:rsidRPr="00451F80">
        <w:t>Assegurar que os documentos permaneçam legíveis e prontamente identificáveis;</w:t>
      </w:r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  <w:rPr>
          <w:i/>
          <w:iCs/>
        </w:rPr>
      </w:pPr>
      <w:r w:rsidRPr="00451F80">
        <w:t xml:space="preserve">Impedir o uso de documentos obsoletos; </w:t>
      </w:r>
      <w:proofErr w:type="gramStart"/>
      <w:r w:rsidRPr="00451F80">
        <w:t>e</w:t>
      </w:r>
      <w:proofErr w:type="gramEnd"/>
    </w:p>
    <w:p w:rsidR="00DC51A7" w:rsidRPr="00451F80" w:rsidRDefault="00DC51A7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  <w:rPr>
          <w:i/>
          <w:iCs/>
        </w:rPr>
      </w:pPr>
      <w:r w:rsidRPr="00451F80">
        <w:t xml:space="preserve">Assegurar a consistência, </w:t>
      </w:r>
      <w:r w:rsidR="008B2D70" w:rsidRPr="00451F80">
        <w:t xml:space="preserve">a </w:t>
      </w:r>
      <w:r w:rsidRPr="00451F80">
        <w:t xml:space="preserve">padronização e </w:t>
      </w:r>
      <w:r w:rsidR="008B2D70" w:rsidRPr="00451F80">
        <w:t xml:space="preserve">a </w:t>
      </w:r>
      <w:r w:rsidRPr="00451F80">
        <w:t>integridade das</w:t>
      </w:r>
      <w:r w:rsidR="003D7024" w:rsidRPr="00451F80">
        <w:t xml:space="preserve"> informações nos documentos </w:t>
      </w:r>
      <w:r w:rsidR="00937089" w:rsidRPr="00451F80">
        <w:t>do Sistema Submarino</w:t>
      </w:r>
      <w:r w:rsidRPr="00451F80">
        <w:t>.</w:t>
      </w:r>
    </w:p>
    <w:p w:rsidR="00DC51A7" w:rsidRPr="00451F80" w:rsidRDefault="001E568A" w:rsidP="00DC6AC8">
      <w:pPr>
        <w:pStyle w:val="Ttulo5"/>
      </w:pPr>
      <w:r w:rsidRPr="00451F80">
        <w:t>Deve ser definido para a documentação</w:t>
      </w:r>
      <w:r w:rsidR="00DC51A7" w:rsidRPr="00451F80">
        <w:t>:</w:t>
      </w:r>
    </w:p>
    <w:p w:rsidR="00DC51A7" w:rsidRPr="00451F80" w:rsidRDefault="00DC51A7" w:rsidP="00C742A3">
      <w:pPr>
        <w:pStyle w:val="SemEspaamento"/>
        <w:numPr>
          <w:ilvl w:val="0"/>
          <w:numId w:val="19"/>
        </w:numPr>
      </w:pPr>
      <w:r w:rsidRPr="00451F80">
        <w:t xml:space="preserve">Os prazos para revisão; </w:t>
      </w:r>
    </w:p>
    <w:p w:rsidR="00DC51A7" w:rsidRPr="00451F80" w:rsidRDefault="00DC51A7" w:rsidP="00DC6AC8">
      <w:pPr>
        <w:pStyle w:val="SemEspaamento"/>
      </w:pPr>
      <w:r w:rsidRPr="00451F80">
        <w:t>O tipo de mídia adequada para o arquivamento;</w:t>
      </w:r>
    </w:p>
    <w:p w:rsidR="00DC51A7" w:rsidRPr="00451F80" w:rsidRDefault="00DC51A7" w:rsidP="00DC6AC8">
      <w:pPr>
        <w:pStyle w:val="SemEspaamento"/>
      </w:pPr>
      <w:r w:rsidRPr="00451F80">
        <w:t xml:space="preserve">O período mínimo de arquivamento; </w:t>
      </w:r>
      <w:proofErr w:type="gramStart"/>
      <w:r w:rsidRPr="00451F80">
        <w:t>e</w:t>
      </w:r>
      <w:proofErr w:type="gramEnd"/>
    </w:p>
    <w:p w:rsidR="00DC51A7" w:rsidRPr="00451F80" w:rsidRDefault="00DC51A7" w:rsidP="00DC6AC8">
      <w:pPr>
        <w:pStyle w:val="SemEspaamento"/>
      </w:pPr>
      <w:r w:rsidRPr="00451F80">
        <w:t>As condições para o descarte.</w:t>
      </w:r>
    </w:p>
    <w:p w:rsidR="00DC51A7" w:rsidRPr="00451F80" w:rsidRDefault="00DC51A7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tabelecer e </w:t>
      </w:r>
      <w:proofErr w:type="gramStart"/>
      <w:r w:rsidRPr="00451F80">
        <w:t>implementar</w:t>
      </w:r>
      <w:proofErr w:type="gramEnd"/>
      <w:r w:rsidRPr="00451F80">
        <w:t xml:space="preserve"> sistema de controle da informação e</w:t>
      </w:r>
      <w:r w:rsidR="0083578E" w:rsidRPr="00451F80">
        <w:t xml:space="preserve"> da</w:t>
      </w:r>
      <w:r w:rsidRPr="00451F80">
        <w:t xml:space="preserve"> documentação </w:t>
      </w:r>
      <w:r w:rsidR="0083578E" w:rsidRPr="00451F80">
        <w:t xml:space="preserve">relativa à </w:t>
      </w:r>
      <w:r w:rsidR="00696920" w:rsidRPr="00451F80">
        <w:t>segurança o</w:t>
      </w:r>
      <w:r w:rsidRPr="00451F80">
        <w:t>peracional.</w:t>
      </w:r>
    </w:p>
    <w:p w:rsidR="00DC51A7" w:rsidRPr="00451F80" w:rsidRDefault="00DC51A7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C51A7" w:rsidRPr="00451F80" w:rsidRDefault="00DC51A7" w:rsidP="00495A5E">
      <w:pPr>
        <w:pStyle w:val="Ttulo4"/>
        <w:keepNext w:val="0"/>
        <w:keepLines w:val="0"/>
        <w:widowControl w:val="0"/>
      </w:pPr>
      <w:bookmarkStart w:id="442" w:name="_Toc305592354"/>
      <w:bookmarkStart w:id="443" w:name="_Toc418666723"/>
      <w:r w:rsidRPr="00451F80">
        <w:t>Acesso à Informação</w:t>
      </w:r>
      <w:bookmarkEnd w:id="442"/>
      <w:bookmarkEnd w:id="443"/>
      <w:r w:rsidRPr="00451F80">
        <w:t xml:space="preserve"> </w:t>
      </w:r>
    </w:p>
    <w:p w:rsidR="005D560A" w:rsidRPr="00451F80" w:rsidRDefault="00DC51A7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</w:t>
      </w:r>
      <w:r w:rsidR="003B081D" w:rsidRPr="00451F80">
        <w:t>deverá</w:t>
      </w:r>
      <w:r w:rsidRPr="00451F80">
        <w:t xml:space="preserve"> garantir o acesso adequado da Força de Trabalho às i</w:t>
      </w:r>
      <w:r w:rsidR="003D7024" w:rsidRPr="00451F80">
        <w:t xml:space="preserve">nformações e à documentação </w:t>
      </w:r>
      <w:r w:rsidR="00937089" w:rsidRPr="00451F80">
        <w:t>do Sistema Submarino</w:t>
      </w:r>
      <w:r w:rsidRPr="00451F80">
        <w:t>, considerando as atribuições e as necessidades de treinamento de cada um.</w:t>
      </w:r>
      <w:proofErr w:type="gramStart"/>
      <w:r w:rsidR="005D560A" w:rsidRPr="00451F80">
        <w:br w:type="page"/>
      </w:r>
      <w:proofErr w:type="gramEnd"/>
    </w:p>
    <w:p w:rsidR="004F63B1" w:rsidRPr="00451F80" w:rsidRDefault="004F63B1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44" w:name="_Toc418666724"/>
      <w:r w:rsidRPr="00451F80">
        <w:rPr>
          <w:rFonts w:cs="Times New Roman"/>
        </w:rPr>
        <w:t xml:space="preserve">INVESTIGAÇÃO DE </w:t>
      </w:r>
      <w:r w:rsidR="002D3B9F" w:rsidRPr="00451F80">
        <w:rPr>
          <w:rFonts w:cs="Times New Roman"/>
        </w:rPr>
        <w:t>INCIDENTES</w:t>
      </w:r>
      <w:bookmarkEnd w:id="444"/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F63B1" w:rsidRPr="00451F80" w:rsidRDefault="004F63B1" w:rsidP="00495A5E">
      <w:pPr>
        <w:pStyle w:val="Ttulo4"/>
        <w:keepNext w:val="0"/>
        <w:keepLines w:val="0"/>
        <w:widowControl w:val="0"/>
        <w:rPr>
          <w:rFonts w:eastAsia="Calibri"/>
        </w:rPr>
      </w:pPr>
      <w:bookmarkStart w:id="445" w:name="_Toc305592356"/>
      <w:bookmarkStart w:id="446" w:name="_Toc418666725"/>
      <w:r w:rsidRPr="00451F80">
        <w:t>Objetivo</w:t>
      </w:r>
      <w:bookmarkEnd w:id="445"/>
      <w:bookmarkEnd w:id="446"/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Visando minimizar a p</w:t>
      </w:r>
      <w:r w:rsidR="00D868B0" w:rsidRPr="00451F80">
        <w:rPr>
          <w:szCs w:val="24"/>
        </w:rPr>
        <w:t xml:space="preserve">ossibilidade de recorrência de </w:t>
      </w:r>
      <w:r w:rsidR="002D3B9F" w:rsidRPr="00451F80">
        <w:rPr>
          <w:szCs w:val="24"/>
        </w:rPr>
        <w:t>Incidentes</w:t>
      </w:r>
      <w:r w:rsidRPr="00451F80">
        <w:rPr>
          <w:szCs w:val="24"/>
        </w:rPr>
        <w:t xml:space="preserve"> </w:t>
      </w:r>
      <w:r w:rsidR="00AA124F" w:rsidRPr="00451F80">
        <w:rPr>
          <w:szCs w:val="24"/>
        </w:rPr>
        <w:t>deve-se</w:t>
      </w:r>
      <w:r w:rsidR="005D1433" w:rsidRPr="00451F80">
        <w:rPr>
          <w:szCs w:val="24"/>
        </w:rPr>
        <w:t>:</w:t>
      </w:r>
      <w:r w:rsidR="00670D47" w:rsidRPr="00451F80">
        <w:rPr>
          <w:szCs w:val="24"/>
        </w:rPr>
        <w:t xml:space="preserve"> </w:t>
      </w:r>
    </w:p>
    <w:p w:rsidR="004F63B1" w:rsidRPr="00451F80" w:rsidRDefault="004F63B1" w:rsidP="00DC6AC8">
      <w:pPr>
        <w:pStyle w:val="Ttulo5"/>
      </w:pPr>
      <w:r w:rsidRPr="00451F80">
        <w:t>Estabelecer os requisitos mínimos que devem ser considerados para a co</w:t>
      </w:r>
      <w:r w:rsidR="00CE0325" w:rsidRPr="00451F80">
        <w:t xml:space="preserve">ndução da investigação de cada </w:t>
      </w:r>
      <w:r w:rsidR="002D3B9F" w:rsidRPr="00451F80">
        <w:t>Incidente</w:t>
      </w:r>
      <w:r w:rsidRPr="00451F80">
        <w:t xml:space="preserve"> ocorrido </w:t>
      </w:r>
      <w:r w:rsidR="00937089" w:rsidRPr="00451F80">
        <w:t>no Sistema Submarino</w:t>
      </w:r>
      <w:r w:rsidR="00D868B0" w:rsidRPr="00451F80">
        <w:t xml:space="preserve"> </w:t>
      </w:r>
      <w:r w:rsidRPr="00451F80">
        <w:t>com o propósito de determinar suas causas</w:t>
      </w:r>
      <w:r w:rsidR="003611AB" w:rsidRPr="00451F80">
        <w:t xml:space="preserve"> e evitar recorrência</w:t>
      </w:r>
      <w:r w:rsidRPr="00451F80">
        <w:t>.</w:t>
      </w:r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4F63B1" w:rsidRPr="00451F80" w:rsidRDefault="004F63B1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47" w:name="_Toc418666726"/>
      <w:r w:rsidRPr="00451F80">
        <w:t>Registro</w:t>
      </w:r>
      <w:bookmarkEnd w:id="447"/>
    </w:p>
    <w:p w:rsidR="004F63B1" w:rsidRPr="00451F80" w:rsidRDefault="004F63B1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="00D868B0" w:rsidRPr="00451F80">
        <w:t xml:space="preserve"> deverá registrar os </w:t>
      </w:r>
      <w:r w:rsidR="002D3B9F" w:rsidRPr="00451F80">
        <w:t>Incidentes</w:t>
      </w:r>
      <w:r w:rsidRPr="00451F80">
        <w:t xml:space="preserve"> em um banco de dados</w:t>
      </w:r>
      <w:r w:rsidR="00667E16" w:rsidRPr="00451F80">
        <w:t xml:space="preserve"> que </w:t>
      </w:r>
      <w:r w:rsidR="00313565" w:rsidRPr="00451F80">
        <w:t>abranja todos o</w:t>
      </w:r>
      <w:r w:rsidR="00667E16" w:rsidRPr="00451F80">
        <w:t xml:space="preserve">s </w:t>
      </w:r>
      <w:r w:rsidR="000F2529" w:rsidRPr="00451F80">
        <w:t>Sistemas</w:t>
      </w:r>
      <w:r w:rsidR="00667E16" w:rsidRPr="00451F80">
        <w:t xml:space="preserve"> Submarinos por ele gerenciados</w:t>
      </w:r>
      <w:r w:rsidRPr="00451F80">
        <w:t xml:space="preserve">. </w:t>
      </w:r>
    </w:p>
    <w:p w:rsidR="004F63B1" w:rsidRPr="00451F80" w:rsidRDefault="004F63B1" w:rsidP="00DC6AC8">
      <w:pPr>
        <w:pStyle w:val="Ttulo5"/>
      </w:pPr>
      <w:r w:rsidRPr="00451F80">
        <w:t>O banco de dados deverá</w:t>
      </w:r>
      <w:r w:rsidR="007201A6" w:rsidRPr="00451F80">
        <w:t xml:space="preserve"> possibilitar</w:t>
      </w:r>
      <w:r w:rsidRPr="00451F80">
        <w:t xml:space="preserve">, no mínimo: </w:t>
      </w:r>
    </w:p>
    <w:p w:rsidR="004F63B1" w:rsidRPr="00451F80" w:rsidRDefault="007201A6" w:rsidP="00C742A3">
      <w:pPr>
        <w:pStyle w:val="SemEspaamento"/>
        <w:numPr>
          <w:ilvl w:val="0"/>
          <w:numId w:val="20"/>
        </w:numPr>
      </w:pPr>
      <w:r w:rsidRPr="00451F80">
        <w:t>A</w:t>
      </w:r>
      <w:r w:rsidR="004F63B1" w:rsidRPr="00451F80">
        <w:t xml:space="preserve"> visualização do hi</w:t>
      </w:r>
      <w:r w:rsidR="00D868B0" w:rsidRPr="00451F80">
        <w:t xml:space="preserve">stórico dos </w:t>
      </w:r>
      <w:r w:rsidR="002D3B9F" w:rsidRPr="00451F80">
        <w:t>Incidentes</w:t>
      </w:r>
      <w:r w:rsidR="003D7024" w:rsidRPr="00451F80">
        <w:t xml:space="preserve"> em cada </w:t>
      </w:r>
      <w:r w:rsidR="009D0831" w:rsidRPr="00451F80">
        <w:t>Duto Submarino, equipamento submarino ou umbilical</w:t>
      </w:r>
      <w:r w:rsidR="004F63B1" w:rsidRPr="00451F80">
        <w:t xml:space="preserve">, indicando sua localização; </w:t>
      </w:r>
    </w:p>
    <w:p w:rsidR="004F63B1" w:rsidRPr="00451F80" w:rsidRDefault="007201A6" w:rsidP="00DC6AC8">
      <w:pPr>
        <w:pStyle w:val="SemEspaamento"/>
      </w:pPr>
      <w:r w:rsidRPr="00451F80">
        <w:t>A</w:t>
      </w:r>
      <w:r w:rsidR="004F63B1" w:rsidRPr="00451F80">
        <w:t xml:space="preserve"> visualização do histórico dos </w:t>
      </w:r>
      <w:r w:rsidR="002D3B9F" w:rsidRPr="00451F80">
        <w:t>Incidentes</w:t>
      </w:r>
      <w:r w:rsidR="004F63B1" w:rsidRPr="00451F80">
        <w:t xml:space="preserve"> por Causa-</w:t>
      </w:r>
      <w:r w:rsidR="00FA6193" w:rsidRPr="00451F80">
        <w:t>R</w:t>
      </w:r>
      <w:r w:rsidR="004F63B1" w:rsidRPr="00451F80">
        <w:t>aiz</w:t>
      </w:r>
      <w:r w:rsidR="00667E16" w:rsidRPr="00451F80">
        <w:t>, por data e por um período de tempo;</w:t>
      </w:r>
    </w:p>
    <w:p w:rsidR="00FC3515" w:rsidRPr="00451F80" w:rsidRDefault="007201A6" w:rsidP="00DC6AC8">
      <w:pPr>
        <w:pStyle w:val="SemEspaamento"/>
      </w:pPr>
      <w:r w:rsidRPr="00451F80">
        <w:t>A</w:t>
      </w:r>
      <w:r w:rsidR="00667E16" w:rsidRPr="00451F80">
        <w:t xml:space="preserve"> verificação</w:t>
      </w:r>
      <w:r w:rsidR="00F845D9" w:rsidRPr="00451F80">
        <w:t xml:space="preserve"> </w:t>
      </w:r>
      <w:r w:rsidR="00667E16" w:rsidRPr="00451F80">
        <w:t>d</w:t>
      </w:r>
      <w:r w:rsidR="00F845D9" w:rsidRPr="00451F80">
        <w:t xml:space="preserve">o tratamento dado aos </w:t>
      </w:r>
      <w:r w:rsidR="002D3B9F" w:rsidRPr="00451F80">
        <w:t>Incidentes</w:t>
      </w:r>
      <w:r w:rsidR="00FC3515" w:rsidRPr="00451F80">
        <w:t xml:space="preserve"> de acordo com as fases</w:t>
      </w:r>
      <w:r w:rsidR="00F845D9" w:rsidRPr="00451F80">
        <w:t>, desde a abertura do evento até a sua conclusão</w:t>
      </w:r>
      <w:r w:rsidR="00FC3515" w:rsidRPr="00451F80">
        <w:t>;</w:t>
      </w:r>
      <w:r w:rsidR="003611AB" w:rsidRPr="00451F80">
        <w:t xml:space="preserve"> </w:t>
      </w:r>
      <w:proofErr w:type="gramStart"/>
      <w:r w:rsidR="003611AB" w:rsidRPr="00451F80">
        <w:t>e</w:t>
      </w:r>
      <w:proofErr w:type="gramEnd"/>
    </w:p>
    <w:p w:rsidR="00667E16" w:rsidRPr="00451F80" w:rsidRDefault="007201A6" w:rsidP="00DC6AC8">
      <w:pPr>
        <w:pStyle w:val="SemEspaamento"/>
      </w:pPr>
      <w:r w:rsidRPr="00451F80">
        <w:t>A indicação</w:t>
      </w:r>
      <w:r w:rsidR="004F63B1" w:rsidRPr="00451F80">
        <w:t xml:space="preserve"> </w:t>
      </w:r>
      <w:r w:rsidRPr="00451F80">
        <w:t>d</w:t>
      </w:r>
      <w:r w:rsidR="004F63B1" w:rsidRPr="00451F80">
        <w:t xml:space="preserve">a localização do relatório de </w:t>
      </w:r>
      <w:r w:rsidR="005866D8" w:rsidRPr="00451F80">
        <w:t xml:space="preserve">investigação de </w:t>
      </w:r>
      <w:r w:rsidR="002D3B9F" w:rsidRPr="00451F80">
        <w:t>Incidentes</w:t>
      </w:r>
      <w:r w:rsidR="00597F25" w:rsidRPr="00451F80">
        <w:t>.</w:t>
      </w:r>
    </w:p>
    <w:p w:rsidR="00667E16" w:rsidRPr="00451F80" w:rsidRDefault="00667E16" w:rsidP="00DC6AC8">
      <w:pPr>
        <w:pStyle w:val="Ttulo5"/>
      </w:pPr>
      <w:r w:rsidRPr="00451F80">
        <w:t xml:space="preserve">O acesso ao banco de dados deverá ser disponibilizado </w:t>
      </w:r>
      <w:r w:rsidR="003611AB" w:rsidRPr="00451F80">
        <w:t xml:space="preserve">à Força de Trabalho pertinente. </w:t>
      </w:r>
    </w:p>
    <w:p w:rsidR="004F63B1" w:rsidRPr="00451F80" w:rsidRDefault="004F63B1" w:rsidP="00DC6AC8">
      <w:pPr>
        <w:pStyle w:val="Ttulo5"/>
      </w:pPr>
      <w:r w:rsidRPr="00451F80">
        <w:t>O registro</w:t>
      </w:r>
      <w:r w:rsidR="00BD6901" w:rsidRPr="00451F80">
        <w:t xml:space="preserve"> </w:t>
      </w:r>
      <w:r w:rsidR="00FC3515" w:rsidRPr="00451F80">
        <w:t>d</w:t>
      </w:r>
      <w:r w:rsidRPr="00451F80">
        <w:t xml:space="preserve">os </w:t>
      </w:r>
      <w:r w:rsidR="00CE0325" w:rsidRPr="00451F80">
        <w:t>Q</w:t>
      </w:r>
      <w:r w:rsidRPr="00451F80">
        <w:t xml:space="preserve">uase </w:t>
      </w:r>
      <w:r w:rsidR="00CE0325" w:rsidRPr="00451F80">
        <w:t>A</w:t>
      </w:r>
      <w:r w:rsidRPr="00451F80">
        <w:t>cidentes deve</w:t>
      </w:r>
      <w:r w:rsidR="00D45DF3" w:rsidRPr="00451F80">
        <w:t>rá</w:t>
      </w:r>
      <w:r w:rsidRPr="00451F80">
        <w:t xml:space="preserve"> ser incentivado pelo </w:t>
      </w:r>
      <w:r w:rsidR="00387BB3" w:rsidRPr="00451F80">
        <w:t>Operador do Sistema Submarino</w:t>
      </w:r>
      <w:r w:rsidRPr="00451F80">
        <w:t>.</w:t>
      </w:r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4F63B1" w:rsidRPr="00451F80" w:rsidRDefault="004F63B1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48" w:name="_Toc305592358"/>
      <w:bookmarkStart w:id="449" w:name="_Toc418666727"/>
      <w:r w:rsidRPr="00451F80">
        <w:t>Procedimentos</w:t>
      </w:r>
      <w:r w:rsidRPr="00451F80">
        <w:rPr>
          <w:rFonts w:eastAsia="Calibri"/>
          <w:lang w:eastAsia="en-US"/>
        </w:rPr>
        <w:t xml:space="preserve"> </w:t>
      </w:r>
      <w:r w:rsidRPr="00451F80">
        <w:t>e Organização da Investigação</w:t>
      </w:r>
      <w:bookmarkEnd w:id="448"/>
      <w:bookmarkEnd w:id="449"/>
    </w:p>
    <w:p w:rsidR="004F63B1" w:rsidRPr="00451F80" w:rsidRDefault="004F63B1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</w:t>
      </w:r>
      <w:proofErr w:type="gramStart"/>
      <w:r w:rsidRPr="00451F80">
        <w:t>elaborar,</w:t>
      </w:r>
      <w:proofErr w:type="gramEnd"/>
      <w:r w:rsidRPr="00451F80">
        <w:t xml:space="preserve"> documentar e implementar um procedimento para condução da investigação de</w:t>
      </w:r>
      <w:r w:rsidR="005866D8" w:rsidRPr="00451F80">
        <w:t xml:space="preserve"> </w:t>
      </w:r>
      <w:r w:rsidR="002D3B9F" w:rsidRPr="00451F80">
        <w:t>Incidentes</w:t>
      </w:r>
      <w:r w:rsidR="00E86A13" w:rsidRPr="00451F80">
        <w:t>.</w:t>
      </w:r>
      <w:r w:rsidR="007D2488" w:rsidRPr="00451F80">
        <w:t xml:space="preserve"> </w:t>
      </w:r>
      <w:r w:rsidRPr="00451F80">
        <w:t>Os procedimentos de investigação deverão incluir, no mínimo:</w:t>
      </w:r>
    </w:p>
    <w:p w:rsidR="00692F8D" w:rsidRPr="00451F80" w:rsidRDefault="005866D8" w:rsidP="00C742A3">
      <w:pPr>
        <w:pStyle w:val="SemEspaamento"/>
        <w:numPr>
          <w:ilvl w:val="0"/>
          <w:numId w:val="21"/>
        </w:numPr>
      </w:pPr>
      <w:r w:rsidRPr="00451F80">
        <w:t xml:space="preserve">Classificação dos </w:t>
      </w:r>
      <w:r w:rsidR="002D3B9F" w:rsidRPr="00451F80">
        <w:t>Incidentes</w:t>
      </w:r>
      <w:r w:rsidR="00692F8D" w:rsidRPr="00451F80">
        <w:t xml:space="preserve"> que deverão ser investigados, incluindo no mínimo</w:t>
      </w:r>
      <w:r w:rsidR="0089463E" w:rsidRPr="00451F80">
        <w:t>,</w:t>
      </w:r>
      <w:r w:rsidR="00692F8D" w:rsidRPr="00451F80">
        <w:t xml:space="preserve"> os exigidos pel</w:t>
      </w:r>
      <w:r w:rsidR="00D87D72">
        <w:t>a</w:t>
      </w:r>
      <w:r w:rsidR="00692F8D" w:rsidRPr="00451F80">
        <w:t xml:space="preserve"> ANP e legislação vigente;</w:t>
      </w:r>
    </w:p>
    <w:p w:rsidR="004F63B1" w:rsidRPr="00451F80" w:rsidRDefault="004F63B1" w:rsidP="00DC6AC8">
      <w:pPr>
        <w:pStyle w:val="SemEspaamento"/>
      </w:pPr>
      <w:r w:rsidRPr="00451F80">
        <w:t xml:space="preserve">Dimensionamento e composição da equipe de investigação; </w:t>
      </w:r>
    </w:p>
    <w:p w:rsidR="004F63B1" w:rsidRPr="00451F80" w:rsidRDefault="004F63B1" w:rsidP="00DC6AC8">
      <w:pPr>
        <w:pStyle w:val="SemEspaamento"/>
      </w:pPr>
      <w:r w:rsidRPr="00451F80">
        <w:t>Responsabilidades da equipe de investigação;</w:t>
      </w:r>
    </w:p>
    <w:p w:rsidR="004F63B1" w:rsidRPr="00451F80" w:rsidRDefault="004F63B1" w:rsidP="00DC6AC8">
      <w:pPr>
        <w:pStyle w:val="SemEspaamento"/>
      </w:pPr>
      <w:r w:rsidRPr="00451F80">
        <w:t xml:space="preserve">Procedimentos a serem seguidos pela equipe de investigação, incluindo critérios para condução da investigação no local do </w:t>
      </w:r>
      <w:r w:rsidR="002D3B9F" w:rsidRPr="00451F80">
        <w:t>Incidente</w:t>
      </w:r>
      <w:r w:rsidRPr="00451F80">
        <w:t>, observando a necessidade de preservar as evidências físicas, a programação e execução de entrevistas e a necessidade de coletar e identificar os documentos, dados e registros apropriados;</w:t>
      </w:r>
    </w:p>
    <w:p w:rsidR="004F63B1" w:rsidRPr="00451F80" w:rsidRDefault="004F63B1" w:rsidP="00DC6AC8">
      <w:pPr>
        <w:pStyle w:val="SemEspaamento"/>
      </w:pPr>
      <w:r w:rsidRPr="00451F80">
        <w:t xml:space="preserve">Técnicas e ferramentas de investigação </w:t>
      </w:r>
      <w:r w:rsidR="00F85949" w:rsidRPr="00451F80">
        <w:t>a</w:t>
      </w:r>
      <w:r w:rsidRPr="00451F80">
        <w:t xml:space="preserve"> ser</w:t>
      </w:r>
      <w:r w:rsidR="00F85949" w:rsidRPr="00451F80">
        <w:t>em</w:t>
      </w:r>
      <w:r w:rsidRPr="00451F80">
        <w:t xml:space="preserve"> utilizadas em função da gravidade e do potencial de dano do </w:t>
      </w:r>
      <w:r w:rsidR="002D3B9F" w:rsidRPr="00451F80">
        <w:t>Incidente</w:t>
      </w:r>
      <w:r w:rsidRPr="00451F80">
        <w:t xml:space="preserve">; </w:t>
      </w:r>
      <w:proofErr w:type="gramStart"/>
      <w:r w:rsidRPr="00451F80">
        <w:t>e</w:t>
      </w:r>
      <w:proofErr w:type="gramEnd"/>
    </w:p>
    <w:p w:rsidR="004F63B1" w:rsidRPr="00451F80" w:rsidRDefault="004F63B1" w:rsidP="00DC6AC8">
      <w:pPr>
        <w:pStyle w:val="SemEspaamento"/>
      </w:pPr>
      <w:r w:rsidRPr="00451F80">
        <w:t xml:space="preserve">Critérios para a realização periódica de análise de tendência de um conjunto de </w:t>
      </w:r>
      <w:r w:rsidR="002D3B9F" w:rsidRPr="00451F80">
        <w:t>Incidentes</w:t>
      </w:r>
      <w:r w:rsidRPr="00451F80">
        <w:t xml:space="preserve"> quanto ao tipo de ocorrência e as Causas</w:t>
      </w:r>
      <w:r w:rsidR="00136ABB" w:rsidRPr="00451F80">
        <w:t xml:space="preserve"> </w:t>
      </w:r>
      <w:r w:rsidRPr="00451F80">
        <w:t>raiz, incluindo os registros de Quase Acidentes.  A tendência, caso encontrada, deve ser investigada e deve seguir os critérios estabelecidos nos itens</w:t>
      </w:r>
      <w:r w:rsidR="00140517" w:rsidRPr="00451F80">
        <w:t xml:space="preserve"> 14.6, 14.7, 14.8 e 14.9.</w:t>
      </w:r>
    </w:p>
    <w:p w:rsidR="004F63B1" w:rsidRPr="00451F80" w:rsidRDefault="00A05328" w:rsidP="00DC6AC8">
      <w:pPr>
        <w:pStyle w:val="Ttulo5"/>
      </w:pPr>
      <w:r w:rsidRPr="00451F80">
        <w:t xml:space="preserve">Os critérios </w:t>
      </w:r>
      <w:r w:rsidR="00A5485B" w:rsidRPr="00451F80">
        <w:t>para a</w:t>
      </w:r>
      <w:r w:rsidR="00F9383E" w:rsidRPr="00451F80">
        <w:t xml:space="preserve"> </w:t>
      </w:r>
      <w:r w:rsidR="004F63B1" w:rsidRPr="00451F80">
        <w:t>formação da equipe de investigadores dever</w:t>
      </w:r>
      <w:r w:rsidRPr="00451F80">
        <w:t>ão</w:t>
      </w:r>
      <w:r w:rsidR="004F63B1" w:rsidRPr="00451F80">
        <w:t xml:space="preserve"> consider</w:t>
      </w:r>
      <w:r w:rsidRPr="00451F80">
        <w:t>ar</w:t>
      </w:r>
      <w:r w:rsidR="004F63B1" w:rsidRPr="00451F80">
        <w:t>:</w:t>
      </w:r>
    </w:p>
    <w:p w:rsidR="004F63B1" w:rsidRPr="00451F80" w:rsidRDefault="004F63B1" w:rsidP="00C742A3">
      <w:pPr>
        <w:pStyle w:val="SemEspaamento"/>
        <w:numPr>
          <w:ilvl w:val="0"/>
          <w:numId w:val="22"/>
        </w:numPr>
      </w:pPr>
      <w:r w:rsidRPr="00451F80">
        <w:t xml:space="preserve">A complexidade e o potencial de dano do </w:t>
      </w:r>
      <w:r w:rsidR="002D3B9F" w:rsidRPr="00451F80">
        <w:t>Incidente</w:t>
      </w:r>
      <w:r w:rsidRPr="00451F80">
        <w:t>;</w:t>
      </w:r>
    </w:p>
    <w:p w:rsidR="004F63B1" w:rsidRPr="00451F80" w:rsidRDefault="004F63B1" w:rsidP="00DC6AC8">
      <w:pPr>
        <w:pStyle w:val="SemEspaamento"/>
      </w:pPr>
      <w:r w:rsidRPr="00451F80">
        <w:t xml:space="preserve">A inclusão de pelo menos um membro da equipe com amplo conhecimento da técnica de investigação a ser utilizada; </w:t>
      </w:r>
    </w:p>
    <w:p w:rsidR="004F63B1" w:rsidRPr="00451F80" w:rsidRDefault="004F63B1" w:rsidP="00DC6AC8">
      <w:pPr>
        <w:pStyle w:val="SemEspaamento"/>
      </w:pPr>
      <w:r w:rsidRPr="00451F80">
        <w:t xml:space="preserve">A necessidade de inclusão de um membro da equipe com conhecimento da tarefa ou ambiente de trabalho relacionado ao </w:t>
      </w:r>
      <w:r w:rsidR="002D3B9F" w:rsidRPr="00451F80">
        <w:t>Incidente</w:t>
      </w:r>
      <w:r w:rsidRPr="00451F80">
        <w:t>;</w:t>
      </w:r>
    </w:p>
    <w:p w:rsidR="004F63B1" w:rsidRPr="00451F80" w:rsidRDefault="004F63B1" w:rsidP="00DC6AC8">
      <w:pPr>
        <w:pStyle w:val="SemEspaamento"/>
      </w:pPr>
      <w:r w:rsidRPr="00451F80">
        <w:t xml:space="preserve">A necessidade de especialista técnico; </w:t>
      </w:r>
      <w:proofErr w:type="gramStart"/>
      <w:r w:rsidRPr="00451F80">
        <w:t>e</w:t>
      </w:r>
      <w:proofErr w:type="gramEnd"/>
    </w:p>
    <w:p w:rsidR="004F63B1" w:rsidRPr="00451F80" w:rsidRDefault="004F63B1" w:rsidP="00DC6AC8">
      <w:pPr>
        <w:pStyle w:val="SemEspaamento"/>
      </w:pPr>
      <w:r w:rsidRPr="00451F80">
        <w:t xml:space="preserve">Caso o </w:t>
      </w:r>
      <w:r w:rsidR="002D3B9F" w:rsidRPr="00451F80">
        <w:t>Incidente</w:t>
      </w:r>
      <w:r w:rsidRPr="00451F80">
        <w:t xml:space="preserve"> envolva uma empresa contratada, a necessidade da inclusão de um empregado dessa empresa.</w:t>
      </w:r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F63B1" w:rsidRPr="00451F80" w:rsidRDefault="004F63B1" w:rsidP="00495A5E">
      <w:pPr>
        <w:pStyle w:val="Ttulo4"/>
        <w:keepNext w:val="0"/>
        <w:keepLines w:val="0"/>
        <w:widowControl w:val="0"/>
      </w:pPr>
      <w:bookmarkStart w:id="450" w:name="_Toc305592359"/>
      <w:bookmarkStart w:id="451" w:name="_Toc418666728"/>
      <w:r w:rsidRPr="00451F80">
        <w:t>Execução da Investigação</w:t>
      </w:r>
      <w:bookmarkEnd w:id="450"/>
      <w:bookmarkEnd w:id="451"/>
    </w:p>
    <w:p w:rsidR="004F63B1" w:rsidRPr="00451F80" w:rsidRDefault="00F73064" w:rsidP="00DC6AC8">
      <w:pPr>
        <w:pStyle w:val="Ttulo5"/>
      </w:pPr>
      <w:r w:rsidRPr="00451F80">
        <w:t>A equipe de investigação</w:t>
      </w:r>
      <w:r w:rsidR="004F63B1" w:rsidRPr="00451F80">
        <w:t xml:space="preserve"> </w:t>
      </w:r>
      <w:r w:rsidR="00EC74A6" w:rsidRPr="00451F80">
        <w:t xml:space="preserve">deverá ser mobilizada prontamente e </w:t>
      </w:r>
      <w:r w:rsidR="004F63B1" w:rsidRPr="00451F80">
        <w:t xml:space="preserve">iniciará os trabalhos de investigação tão rapidamente quanto possível, não excedendo 48 horas após o </w:t>
      </w:r>
      <w:r w:rsidR="00A66A65" w:rsidRPr="00451F80">
        <w:t xml:space="preserve">início </w:t>
      </w:r>
      <w:r w:rsidR="004F63B1" w:rsidRPr="00451F80">
        <w:t xml:space="preserve">do </w:t>
      </w:r>
      <w:r w:rsidR="002D3B9F" w:rsidRPr="00451F80">
        <w:t>Incidente</w:t>
      </w:r>
      <w:r w:rsidR="004F63B1" w:rsidRPr="00451F80">
        <w:t>, a fim de preservar evidências, salvo por motivo de força maior devidamente justificado e documentado.</w:t>
      </w:r>
    </w:p>
    <w:p w:rsidR="004F63B1" w:rsidRPr="00451F80" w:rsidRDefault="004F63B1" w:rsidP="00DC6AC8">
      <w:pPr>
        <w:pStyle w:val="Ttulo5"/>
      </w:pPr>
      <w:r w:rsidRPr="00451F80">
        <w:t xml:space="preserve">Para a investigação do </w:t>
      </w:r>
      <w:r w:rsidR="002D3B9F" w:rsidRPr="00451F80">
        <w:t>Incidente</w:t>
      </w:r>
      <w:r w:rsidRPr="00451F80">
        <w:t xml:space="preserve"> deverá ser considerado, no mínimo:</w:t>
      </w:r>
    </w:p>
    <w:p w:rsidR="004F63B1" w:rsidRPr="00451F80" w:rsidRDefault="004F63B1" w:rsidP="00C742A3">
      <w:pPr>
        <w:pStyle w:val="SemEspaamento"/>
        <w:numPr>
          <w:ilvl w:val="0"/>
          <w:numId w:val="23"/>
        </w:numPr>
      </w:pPr>
      <w:r w:rsidRPr="00451F80">
        <w:t>Inspeção</w:t>
      </w:r>
      <w:r w:rsidR="00FC3515" w:rsidRPr="00451F80">
        <w:t>, com registro de imagem</w:t>
      </w:r>
      <w:r w:rsidRPr="00451F80">
        <w:t xml:space="preserve"> do local </w:t>
      </w:r>
      <w:r w:rsidR="00FC3515" w:rsidRPr="00451F80">
        <w:t xml:space="preserve">onde ocorreu </w:t>
      </w:r>
      <w:r w:rsidRPr="00451F80">
        <w:t xml:space="preserve">o </w:t>
      </w:r>
      <w:r w:rsidR="002D3B9F" w:rsidRPr="00451F80">
        <w:t>Incidente</w:t>
      </w:r>
      <w:r w:rsidRPr="00451F80">
        <w:t>;</w:t>
      </w:r>
    </w:p>
    <w:p w:rsidR="00FC3515" w:rsidRPr="00451F80" w:rsidRDefault="00FC3515" w:rsidP="00DC6AC8">
      <w:pPr>
        <w:pStyle w:val="SemEspaamento"/>
      </w:pPr>
      <w:r w:rsidRPr="00451F80">
        <w:t xml:space="preserve">Inspeção, com registro de imagem, de toda área afetada pelo </w:t>
      </w:r>
      <w:r w:rsidR="002D3B9F" w:rsidRPr="00451F80">
        <w:t>Incidente</w:t>
      </w:r>
      <w:r w:rsidRPr="00451F80">
        <w:t>, ressaltando os danos à vida humana, ao meio ambiente e ao patrimônio;</w:t>
      </w:r>
    </w:p>
    <w:p w:rsidR="00FC3515" w:rsidRPr="00451F80" w:rsidRDefault="00FC3515" w:rsidP="00DC6AC8">
      <w:pPr>
        <w:pStyle w:val="SemEspaamento"/>
      </w:pPr>
      <w:r w:rsidRPr="00451F80">
        <w:t>Levantamento de dados, informações e eventos registrados nos sistem</w:t>
      </w:r>
      <w:r w:rsidR="003D7024" w:rsidRPr="00451F80">
        <w:t>as de supervisão e controle</w:t>
      </w:r>
      <w:r w:rsidRPr="00451F80">
        <w:t>;</w:t>
      </w:r>
    </w:p>
    <w:p w:rsidR="004F63B1" w:rsidRPr="00451F80" w:rsidRDefault="004F63B1" w:rsidP="00DC6AC8">
      <w:pPr>
        <w:pStyle w:val="SemEspaamento"/>
      </w:pPr>
      <w:r w:rsidRPr="00451F80">
        <w:t xml:space="preserve">Entrevistas com testemunhas e outras pessoas relacionadas com as circunstâncias do </w:t>
      </w:r>
      <w:r w:rsidR="002D3B9F" w:rsidRPr="00451F80">
        <w:t>Incidente</w:t>
      </w:r>
      <w:r w:rsidRPr="00451F80">
        <w:t xml:space="preserve">; </w:t>
      </w:r>
      <w:proofErr w:type="gramStart"/>
      <w:r w:rsidRPr="00451F80">
        <w:t>e</w:t>
      </w:r>
      <w:proofErr w:type="gramEnd"/>
    </w:p>
    <w:p w:rsidR="004F63B1" w:rsidRPr="00451F80" w:rsidRDefault="00BE3666" w:rsidP="00DC6AC8">
      <w:pPr>
        <w:pStyle w:val="SemEspaamento"/>
      </w:pPr>
      <w:r w:rsidRPr="00451F80">
        <w:t xml:space="preserve">Condições de </w:t>
      </w:r>
      <w:r w:rsidR="0091730A" w:rsidRPr="00451F80">
        <w:t>operação</w:t>
      </w:r>
      <w:r w:rsidR="004F63B1" w:rsidRPr="00451F80">
        <w:t>, inspeção e manutenção</w:t>
      </w:r>
      <w:r w:rsidR="00FC3515" w:rsidRPr="00451F80">
        <w:t>, incluindo modificações</w:t>
      </w:r>
      <w:r w:rsidR="003D7024" w:rsidRPr="00451F80">
        <w:t xml:space="preserve"> provisórias ou definitivas </w:t>
      </w:r>
      <w:r w:rsidR="00937089" w:rsidRPr="00451F80">
        <w:t>no Sistema Submarino</w:t>
      </w:r>
      <w:r w:rsidR="00FC3515" w:rsidRPr="00451F80">
        <w:t>,</w:t>
      </w:r>
      <w:r w:rsidR="004F63B1" w:rsidRPr="00451F80">
        <w:t xml:space="preserve"> anteriores ao </w:t>
      </w:r>
      <w:r w:rsidR="002D3B9F" w:rsidRPr="00451F80">
        <w:t>Incidente</w:t>
      </w:r>
      <w:r w:rsidR="004F63B1" w:rsidRPr="00451F80">
        <w:t>.</w:t>
      </w:r>
    </w:p>
    <w:p w:rsidR="004F63B1" w:rsidRPr="00451F80" w:rsidRDefault="004F63B1" w:rsidP="00DC6AC8">
      <w:pPr>
        <w:pStyle w:val="Ttulo5"/>
      </w:pPr>
      <w:r w:rsidRPr="00451F80">
        <w:t>A investigação deverá identificar, no mínimo:</w:t>
      </w:r>
    </w:p>
    <w:p w:rsidR="004F63B1" w:rsidRPr="00451F80" w:rsidRDefault="00F845D9" w:rsidP="00C742A3">
      <w:pPr>
        <w:pStyle w:val="SemEspaamento"/>
        <w:numPr>
          <w:ilvl w:val="0"/>
          <w:numId w:val="24"/>
        </w:numPr>
      </w:pPr>
      <w:r w:rsidRPr="00451F80">
        <w:t xml:space="preserve">O registro cronológico </w:t>
      </w:r>
      <w:r w:rsidR="00F9383E" w:rsidRPr="00451F80">
        <w:t xml:space="preserve">com </w:t>
      </w:r>
      <w:r w:rsidRPr="00451F80">
        <w:t>a</w:t>
      </w:r>
      <w:r w:rsidR="004F63B1" w:rsidRPr="00451F80">
        <w:t xml:space="preserve"> provável sequência de eventos que culminaram </w:t>
      </w:r>
      <w:r w:rsidR="00CE0325" w:rsidRPr="00451F80">
        <w:t>no</w:t>
      </w:r>
      <w:r w:rsidR="004F63B1" w:rsidRPr="00451F80">
        <w:t xml:space="preserve"> </w:t>
      </w:r>
      <w:r w:rsidR="002D3B9F" w:rsidRPr="00451F80">
        <w:t>Incidente</w:t>
      </w:r>
      <w:r w:rsidR="004F63B1" w:rsidRPr="00451F80">
        <w:t>;</w:t>
      </w:r>
    </w:p>
    <w:p w:rsidR="004F63B1" w:rsidRPr="00451F80" w:rsidRDefault="004F63B1" w:rsidP="00DC6AC8">
      <w:pPr>
        <w:pStyle w:val="SemEspaamento"/>
      </w:pPr>
      <w:r w:rsidRPr="00451F80">
        <w:t>Os Fatores Causais;</w:t>
      </w:r>
    </w:p>
    <w:p w:rsidR="00FC3515" w:rsidRPr="00451F80" w:rsidRDefault="002D3B9F" w:rsidP="00DC6AC8">
      <w:pPr>
        <w:pStyle w:val="SemEspaamento"/>
      </w:pPr>
      <w:r w:rsidRPr="00451F80">
        <w:t>As Causas R</w:t>
      </w:r>
      <w:r w:rsidR="004F63B1" w:rsidRPr="00451F80">
        <w:t>aiz;</w:t>
      </w:r>
    </w:p>
    <w:p w:rsidR="00FC3515" w:rsidRPr="00451F80" w:rsidRDefault="00FC3515" w:rsidP="00DC6AC8">
      <w:pPr>
        <w:pStyle w:val="SemEspaamento"/>
      </w:pPr>
      <w:r w:rsidRPr="00451F80">
        <w:t xml:space="preserve">A quantidade e a duração de tempo do vazamento de fluido em decorrência do </w:t>
      </w:r>
      <w:r w:rsidR="002D3B9F" w:rsidRPr="00451F80">
        <w:t>Incidente</w:t>
      </w:r>
      <w:r w:rsidRPr="00451F80">
        <w:t xml:space="preserve">, quando aplicável; </w:t>
      </w:r>
    </w:p>
    <w:p w:rsidR="004F63B1" w:rsidRPr="00451F80" w:rsidRDefault="00FC3515" w:rsidP="00DC6AC8">
      <w:pPr>
        <w:pStyle w:val="SemEspaamento"/>
      </w:pPr>
      <w:r w:rsidRPr="00451F80">
        <w:t>Os</w:t>
      </w:r>
      <w:proofErr w:type="gramStart"/>
      <w:r w:rsidRPr="00451F80">
        <w:t xml:space="preserve">  </w:t>
      </w:r>
      <w:proofErr w:type="gramEnd"/>
      <w:r w:rsidRPr="00451F80">
        <w:t>danos à vida humana, ao meio ambiente e ao patr</w:t>
      </w:r>
      <w:r w:rsidR="003D7024" w:rsidRPr="00451F80">
        <w:t xml:space="preserve">imônio do </w:t>
      </w:r>
      <w:r w:rsidR="00387BB3" w:rsidRPr="00451F80">
        <w:t>Operador do Sistema Submarino</w:t>
      </w:r>
      <w:r w:rsidRPr="00451F80">
        <w:t xml:space="preserve"> ou de terceiros, quando aplicável; e </w:t>
      </w:r>
    </w:p>
    <w:p w:rsidR="004F63B1" w:rsidRPr="00451F80" w:rsidRDefault="00866034" w:rsidP="00DC6AC8">
      <w:pPr>
        <w:pStyle w:val="SemEspaamento"/>
      </w:pPr>
      <w:r w:rsidRPr="00451F80">
        <w:t xml:space="preserve">As </w:t>
      </w:r>
      <w:r w:rsidR="003A59B9" w:rsidRPr="00451F80">
        <w:t>f</w:t>
      </w:r>
      <w:r w:rsidR="004F63B1" w:rsidRPr="00451F80">
        <w:t xml:space="preserve">alhas </w:t>
      </w:r>
      <w:r w:rsidR="00F30501" w:rsidRPr="00451F80">
        <w:t xml:space="preserve">nas </w:t>
      </w:r>
      <w:r w:rsidR="00580499" w:rsidRPr="00451F80">
        <w:t xml:space="preserve">salvaguardas </w:t>
      </w:r>
      <w:r w:rsidR="00022D35">
        <w:t>estabelecidas.</w:t>
      </w:r>
    </w:p>
    <w:p w:rsidR="004F63B1" w:rsidRPr="00451F80" w:rsidRDefault="004F63B1" w:rsidP="00DC6AC8">
      <w:pPr>
        <w:pStyle w:val="Ttulo5"/>
      </w:pPr>
      <w:r w:rsidRPr="00451F80">
        <w:t xml:space="preserve">A investigação de </w:t>
      </w:r>
      <w:r w:rsidR="002D3B9F" w:rsidRPr="00451F80">
        <w:t>Incidentes</w:t>
      </w:r>
      <w:r w:rsidRPr="00451F80">
        <w:t xml:space="preserve"> deverá considerar a avaliação de casos anteriores, assim como a recorrência e a frequência de eventos. </w:t>
      </w:r>
    </w:p>
    <w:p w:rsidR="00B014D6" w:rsidRPr="00451F80" w:rsidRDefault="00B014D6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F63B1" w:rsidRPr="00451F80" w:rsidRDefault="004F63B1" w:rsidP="00495A5E">
      <w:pPr>
        <w:pStyle w:val="Ttulo4"/>
        <w:keepNext w:val="0"/>
        <w:keepLines w:val="0"/>
        <w:widowControl w:val="0"/>
      </w:pPr>
      <w:bookmarkStart w:id="452" w:name="_Toc418666729"/>
      <w:r w:rsidRPr="00451F80">
        <w:t xml:space="preserve">Relatório de Investigação de </w:t>
      </w:r>
      <w:r w:rsidR="002D3B9F" w:rsidRPr="00451F80">
        <w:t>Incidentes</w:t>
      </w:r>
      <w:bookmarkEnd w:id="452"/>
    </w:p>
    <w:p w:rsidR="004F63B1" w:rsidRPr="00451F80" w:rsidRDefault="004F63B1" w:rsidP="00DC6AC8">
      <w:pPr>
        <w:pStyle w:val="Ttulo5"/>
      </w:pPr>
      <w:r w:rsidRPr="00451F80">
        <w:t xml:space="preserve">A equipe de investigadores deverá elaborar o relatório de investigação do </w:t>
      </w:r>
      <w:r w:rsidR="002D3B9F" w:rsidRPr="00451F80">
        <w:t>Incidente</w:t>
      </w:r>
      <w:r w:rsidRPr="00451F80">
        <w:t xml:space="preserve">, que deverá conter, além do disposto na legislação pertinente, as informações consideradas relevantes para posterior </w:t>
      </w:r>
      <w:proofErr w:type="gramStart"/>
      <w:r w:rsidRPr="00451F80">
        <w:t>implementação</w:t>
      </w:r>
      <w:proofErr w:type="gramEnd"/>
      <w:r w:rsidRPr="00451F80">
        <w:t xml:space="preserve"> de ações que visem impedir ou minimizar a possibilidade de recorrência do mesmo.</w:t>
      </w:r>
    </w:p>
    <w:p w:rsidR="004F63B1" w:rsidRPr="00451F80" w:rsidRDefault="004F63B1" w:rsidP="00DC6AC8">
      <w:pPr>
        <w:pStyle w:val="Ttulo5"/>
      </w:pPr>
      <w:r w:rsidRPr="00451F80">
        <w:t xml:space="preserve">O </w:t>
      </w:r>
      <w:r w:rsidR="0091730A" w:rsidRPr="00451F80">
        <w:t xml:space="preserve">relatório </w:t>
      </w:r>
      <w:r w:rsidRPr="00451F80">
        <w:t>de investigação deve</w:t>
      </w:r>
      <w:r w:rsidR="00D4248E" w:rsidRPr="00451F80">
        <w:t>rá</w:t>
      </w:r>
      <w:r w:rsidRPr="00451F80">
        <w:t xml:space="preserve"> ser composto</w:t>
      </w:r>
      <w:r w:rsidR="00D4248E" w:rsidRPr="00451F80">
        <w:t>,</w:t>
      </w:r>
      <w:r w:rsidRPr="00451F80">
        <w:t xml:space="preserve"> no mínimo</w:t>
      </w:r>
      <w:r w:rsidR="00D4248E" w:rsidRPr="00451F80">
        <w:t>,</w:t>
      </w:r>
      <w:r w:rsidRPr="00451F80">
        <w:t xml:space="preserve"> por:</w:t>
      </w:r>
    </w:p>
    <w:p w:rsidR="004F63B1" w:rsidRPr="00451F80" w:rsidRDefault="004F63B1" w:rsidP="00C742A3">
      <w:pPr>
        <w:pStyle w:val="SemEspaamento"/>
        <w:numPr>
          <w:ilvl w:val="0"/>
          <w:numId w:val="25"/>
        </w:numPr>
      </w:pPr>
      <w:r w:rsidRPr="00451F80">
        <w:t xml:space="preserve">Data do </w:t>
      </w:r>
      <w:r w:rsidR="002D3B9F" w:rsidRPr="00451F80">
        <w:t>Incidente</w:t>
      </w:r>
      <w:r w:rsidRPr="00451F80">
        <w:t>;</w:t>
      </w:r>
    </w:p>
    <w:p w:rsidR="004F63B1" w:rsidRPr="00451F80" w:rsidRDefault="004F63B1" w:rsidP="00DC6AC8">
      <w:pPr>
        <w:pStyle w:val="SemEspaamento"/>
      </w:pPr>
      <w:r w:rsidRPr="00451F80">
        <w:t xml:space="preserve">Data do início da investigação do </w:t>
      </w:r>
      <w:r w:rsidR="002D3B9F" w:rsidRPr="00451F80">
        <w:t>Incidente</w:t>
      </w:r>
      <w:r w:rsidRPr="00451F80">
        <w:t>;</w:t>
      </w:r>
    </w:p>
    <w:p w:rsidR="00FB606A" w:rsidRPr="00451F80" w:rsidRDefault="004F63B1" w:rsidP="00DC6AC8">
      <w:pPr>
        <w:pStyle w:val="SemEspaamento"/>
      </w:pPr>
      <w:r w:rsidRPr="00451F80">
        <w:t xml:space="preserve">Introdução, contendo </w:t>
      </w:r>
      <w:r w:rsidR="00F42485" w:rsidRPr="00451F80">
        <w:t>dados técnicos do objeto investigado;</w:t>
      </w:r>
      <w:r w:rsidRPr="00451F80">
        <w:t xml:space="preserve"> </w:t>
      </w:r>
    </w:p>
    <w:p w:rsidR="00A5485B" w:rsidRPr="00451F80" w:rsidRDefault="00A1328E" w:rsidP="00DC6AC8">
      <w:pPr>
        <w:pStyle w:val="SemEspaamento"/>
      </w:pPr>
      <w:r w:rsidRPr="00451F80">
        <w:t>Composição da e</w:t>
      </w:r>
      <w:r w:rsidR="004F63B1" w:rsidRPr="00451F80">
        <w:t>quipe de investigação, incluindo a função</w:t>
      </w:r>
      <w:r w:rsidR="00A5485B" w:rsidRPr="00451F80">
        <w:t>, empresa</w:t>
      </w:r>
      <w:r w:rsidR="00F42485" w:rsidRPr="00451F80">
        <w:t xml:space="preserve"> e</w:t>
      </w:r>
      <w:r w:rsidR="00A5485B" w:rsidRPr="00451F80">
        <w:t xml:space="preserve"> setor</w:t>
      </w:r>
      <w:r w:rsidR="00CE0325" w:rsidRPr="00451F80">
        <w:t xml:space="preserve"> </w:t>
      </w:r>
      <w:r w:rsidR="00A5485B" w:rsidRPr="00451F80">
        <w:t>de cada membro participante</w:t>
      </w:r>
      <w:r w:rsidR="0008628D" w:rsidRPr="00451F80">
        <w:t>;</w:t>
      </w:r>
    </w:p>
    <w:p w:rsidR="004F63B1" w:rsidRPr="00451F80" w:rsidRDefault="004F63B1" w:rsidP="00DC6AC8">
      <w:pPr>
        <w:pStyle w:val="SemEspaamento"/>
      </w:pPr>
      <w:r w:rsidRPr="00451F80">
        <w:t xml:space="preserve">Técnicas e </w:t>
      </w:r>
      <w:r w:rsidR="00A1328E" w:rsidRPr="00451F80">
        <w:t xml:space="preserve">ferramentas de investigação de </w:t>
      </w:r>
      <w:r w:rsidR="002D3B9F" w:rsidRPr="00451F80">
        <w:t>Incidente</w:t>
      </w:r>
      <w:r w:rsidR="0091730A" w:rsidRPr="00451F80">
        <w:t xml:space="preserve"> </w:t>
      </w:r>
      <w:r w:rsidRPr="00451F80">
        <w:t>utilizadas, com discussão quando aplicável;</w:t>
      </w:r>
    </w:p>
    <w:p w:rsidR="004F63B1" w:rsidRPr="00451F80" w:rsidRDefault="004F63B1" w:rsidP="00DC6AC8">
      <w:pPr>
        <w:pStyle w:val="SemEspaamento"/>
      </w:pPr>
      <w:r w:rsidRPr="00451F80">
        <w:t xml:space="preserve">Descrição do </w:t>
      </w:r>
      <w:r w:rsidR="002D3B9F" w:rsidRPr="00451F80">
        <w:t>Incidente</w:t>
      </w:r>
      <w:r w:rsidRPr="00451F80">
        <w:t>, contendo indicação das evidências adquiridas, diagramas e fotos</w:t>
      </w:r>
      <w:r w:rsidR="00136ABB" w:rsidRPr="00451F80">
        <w:t>,</w:t>
      </w:r>
      <w:r w:rsidRPr="00451F80">
        <w:t xml:space="preserve"> quando aplicável;</w:t>
      </w:r>
    </w:p>
    <w:p w:rsidR="004F63B1" w:rsidRPr="00451F80" w:rsidRDefault="004F63B1" w:rsidP="00DC6AC8">
      <w:pPr>
        <w:pStyle w:val="SemEspaamento"/>
      </w:pPr>
      <w:r w:rsidRPr="00451F80">
        <w:t xml:space="preserve">Se o </w:t>
      </w:r>
      <w:r w:rsidR="002D3B9F" w:rsidRPr="00451F80">
        <w:t>Incidente</w:t>
      </w:r>
      <w:r w:rsidRPr="00451F80">
        <w:t xml:space="preserve"> estiver relacionado a vazamento de produtos perigosos, incluir indicação do volume </w:t>
      </w:r>
      <w:r w:rsidR="00FC3515" w:rsidRPr="00451F80">
        <w:t>vazado</w:t>
      </w:r>
      <w:r w:rsidR="00A5485B" w:rsidRPr="00451F80">
        <w:t xml:space="preserve"> ou descarregado</w:t>
      </w:r>
      <w:r w:rsidR="00A1328E" w:rsidRPr="00451F80">
        <w:t xml:space="preserve"> e</w:t>
      </w:r>
      <w:r w:rsidR="00CE0325" w:rsidRPr="00451F80">
        <w:t xml:space="preserve"> </w:t>
      </w:r>
      <w:r w:rsidRPr="00451F80">
        <w:t xml:space="preserve">o comportamento </w:t>
      </w:r>
      <w:r w:rsidR="00F845D9" w:rsidRPr="00451F80">
        <w:t xml:space="preserve">da </w:t>
      </w:r>
      <w:r w:rsidR="00F42485" w:rsidRPr="00451F80">
        <w:t>mancha</w:t>
      </w:r>
      <w:r w:rsidR="0008628D" w:rsidRPr="00451F80">
        <w:t>;</w:t>
      </w:r>
    </w:p>
    <w:p w:rsidR="004F63B1" w:rsidRPr="00451F80" w:rsidRDefault="00FC3515" w:rsidP="00DC6AC8">
      <w:pPr>
        <w:pStyle w:val="SemEspaamento"/>
      </w:pPr>
      <w:r w:rsidRPr="00451F80">
        <w:t>A sequência em ordem cronológica de eventos</w:t>
      </w:r>
      <w:r w:rsidR="00CE0325" w:rsidRPr="00451F80">
        <w:t xml:space="preserve"> </w:t>
      </w:r>
      <w:r w:rsidRPr="00451F80">
        <w:t>associados ao</w:t>
      </w:r>
      <w:r w:rsidR="000134E1" w:rsidRPr="00451F80">
        <w:t xml:space="preserve"> </w:t>
      </w:r>
      <w:r w:rsidR="002D3B9F" w:rsidRPr="00451F80">
        <w:t>Incidente</w:t>
      </w:r>
      <w:r w:rsidRPr="00451F80">
        <w:t>,</w:t>
      </w:r>
      <w:proofErr w:type="gramStart"/>
      <w:r w:rsidRPr="00451F80">
        <w:t xml:space="preserve"> </w:t>
      </w:r>
      <w:r w:rsidR="004F63B1" w:rsidRPr="00451F80">
        <w:t xml:space="preserve"> </w:t>
      </w:r>
      <w:proofErr w:type="gramEnd"/>
      <w:r w:rsidR="004F63B1" w:rsidRPr="00451F80">
        <w:t xml:space="preserve">incluindo </w:t>
      </w:r>
      <w:r w:rsidRPr="00451F80">
        <w:t xml:space="preserve">aqueles que culminaram no </w:t>
      </w:r>
      <w:r w:rsidR="002D3B9F" w:rsidRPr="00451F80">
        <w:t>Incidente</w:t>
      </w:r>
      <w:r w:rsidRPr="00451F80">
        <w:t xml:space="preserve">, </w:t>
      </w:r>
      <w:r w:rsidR="004F63B1" w:rsidRPr="00451F80">
        <w:t>a</w:t>
      </w:r>
      <w:r w:rsidRPr="00451F80">
        <w:t>s</w:t>
      </w:r>
      <w:r w:rsidR="004F63B1" w:rsidRPr="00451F80">
        <w:t xml:space="preserve"> resposta</w:t>
      </w:r>
      <w:r w:rsidRPr="00451F80">
        <w:t>s</w:t>
      </w:r>
      <w:r w:rsidR="004F63B1" w:rsidRPr="00451F80">
        <w:t xml:space="preserve"> adotada</w:t>
      </w:r>
      <w:r w:rsidRPr="00451F80">
        <w:t>s</w:t>
      </w:r>
      <w:r w:rsidR="004F63B1" w:rsidRPr="00451F80">
        <w:t xml:space="preserve"> e as consequências, abordando as áreas afetadas e os danos à vida humana, ao meio ambiente e ao patrimônio; </w:t>
      </w:r>
    </w:p>
    <w:p w:rsidR="004F63B1" w:rsidRPr="00451F80" w:rsidRDefault="004F63B1" w:rsidP="00DC6AC8">
      <w:pPr>
        <w:pStyle w:val="SemEspaamento"/>
      </w:pPr>
      <w:r w:rsidRPr="00451F80">
        <w:t>Fatores Causais e Causas</w:t>
      </w:r>
      <w:r w:rsidR="002D3B9F" w:rsidRPr="00451F80">
        <w:t xml:space="preserve"> R</w:t>
      </w:r>
      <w:r w:rsidRPr="00451F80">
        <w:t xml:space="preserve">aiz, demonstrando a relação com a sequência de eventos; </w:t>
      </w:r>
    </w:p>
    <w:p w:rsidR="004F63B1" w:rsidRPr="00451F80" w:rsidRDefault="00D943F3" w:rsidP="00DC6AC8">
      <w:pPr>
        <w:pStyle w:val="SemEspaamento"/>
      </w:pPr>
      <w:r w:rsidRPr="00451F80">
        <w:t>R</w:t>
      </w:r>
      <w:r w:rsidR="00FC3515" w:rsidRPr="00451F80">
        <w:t>ecomendações</w:t>
      </w:r>
      <w:r w:rsidR="004F63B1" w:rsidRPr="00451F80">
        <w:t xml:space="preserve">, enfatizando a importância de sua aplicação; </w:t>
      </w:r>
      <w:proofErr w:type="gramStart"/>
      <w:r w:rsidR="004F63B1" w:rsidRPr="00451F80">
        <w:t>e</w:t>
      </w:r>
      <w:proofErr w:type="gramEnd"/>
    </w:p>
    <w:p w:rsidR="004F63B1" w:rsidRPr="00451F80" w:rsidRDefault="004F63B1" w:rsidP="00DC6AC8">
      <w:pPr>
        <w:pStyle w:val="SemEspaamento"/>
      </w:pPr>
      <w:r w:rsidRPr="00451F80">
        <w:t>Referências, incluindo os documentos utilizados na investigação</w:t>
      </w:r>
      <w:r w:rsidR="008D5ECA" w:rsidRPr="00451F80">
        <w:t>,</w:t>
      </w:r>
      <w:proofErr w:type="gramStart"/>
      <w:r w:rsidR="008D5ECA" w:rsidRPr="00451F80">
        <w:t xml:space="preserve">  </w:t>
      </w:r>
      <w:proofErr w:type="gramEnd"/>
      <w:r w:rsidR="008D5ECA" w:rsidRPr="00451F80">
        <w:t>mídias digitais de imagens, vídeos e gravações</w:t>
      </w:r>
      <w:r w:rsidR="0055188C" w:rsidRPr="00451F80">
        <w:t>, conforme aplicável</w:t>
      </w:r>
      <w:r w:rsidR="008D5ECA" w:rsidRPr="00451F80">
        <w:t>.</w:t>
      </w:r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F63B1" w:rsidRPr="00451F80" w:rsidRDefault="004F63B1" w:rsidP="00495A5E">
      <w:pPr>
        <w:pStyle w:val="Ttulo4"/>
        <w:keepNext w:val="0"/>
        <w:keepLines w:val="0"/>
        <w:widowControl w:val="0"/>
      </w:pPr>
      <w:bookmarkStart w:id="453" w:name="_Toc305592360"/>
      <w:bookmarkStart w:id="454" w:name="_Toc418666730"/>
      <w:r w:rsidRPr="00451F80">
        <w:t xml:space="preserve">Ações Corretivas e </w:t>
      </w:r>
      <w:r w:rsidR="00B3451E" w:rsidRPr="00451F80">
        <w:t xml:space="preserve">Ações </w:t>
      </w:r>
      <w:r w:rsidRPr="00451F80">
        <w:t>Preventivas</w:t>
      </w:r>
      <w:bookmarkEnd w:id="453"/>
      <w:bookmarkEnd w:id="454"/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deverá</w:t>
      </w:r>
      <w:r w:rsidR="001678B2" w:rsidRPr="00451F80">
        <w:rPr>
          <w:szCs w:val="24"/>
        </w:rPr>
        <w:t>:</w:t>
      </w:r>
    </w:p>
    <w:p w:rsidR="004F63B1" w:rsidRPr="00451F80" w:rsidRDefault="004F63B1" w:rsidP="00DC6AC8">
      <w:pPr>
        <w:pStyle w:val="Ttulo5"/>
      </w:pPr>
      <w:r w:rsidRPr="00451F80">
        <w:t xml:space="preserve"> Estabelecer, documentar e </w:t>
      </w:r>
      <w:proofErr w:type="gramStart"/>
      <w:r w:rsidRPr="00451F80">
        <w:t>implementar</w:t>
      </w:r>
      <w:proofErr w:type="gramEnd"/>
      <w:r w:rsidRPr="00451F80">
        <w:t xml:space="preserve"> </w:t>
      </w:r>
      <w:r w:rsidR="00B3451E" w:rsidRPr="00451F80">
        <w:t>a</w:t>
      </w:r>
      <w:r w:rsidRPr="00451F80">
        <w:t xml:space="preserve">ções </w:t>
      </w:r>
      <w:r w:rsidR="00B3451E" w:rsidRPr="00451F80">
        <w:t>corretivas e p</w:t>
      </w:r>
      <w:r w:rsidRPr="00451F80">
        <w:t>reventivas necessárias, com</w:t>
      </w:r>
      <w:r w:rsidR="000134E1" w:rsidRPr="00451F80">
        <w:t xml:space="preserve"> base nas medidas apontadas no r</w:t>
      </w:r>
      <w:r w:rsidRPr="00451F80">
        <w:t xml:space="preserve">elatório de investigação. </w:t>
      </w:r>
    </w:p>
    <w:p w:rsidR="004F63B1" w:rsidRPr="00451F80" w:rsidRDefault="004F63B1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rPr>
          <w:iCs/>
        </w:rPr>
        <w:t xml:space="preserve">As </w:t>
      </w:r>
      <w:r w:rsidR="00B3451E" w:rsidRPr="00451F80">
        <w:rPr>
          <w:iCs/>
        </w:rPr>
        <w:t xml:space="preserve">ações corretivas e preventivas </w:t>
      </w:r>
      <w:r w:rsidRPr="00451F80">
        <w:rPr>
          <w:iCs/>
        </w:rPr>
        <w:t>deverão</w:t>
      </w:r>
      <w:r w:rsidRPr="00451F80">
        <w:t xml:space="preserve"> ser suficientes para da</w:t>
      </w:r>
      <w:r w:rsidR="000134E1" w:rsidRPr="00451F80">
        <w:t>r tratamento abrangente à</w:t>
      </w:r>
      <w:r w:rsidR="00526222" w:rsidRPr="00451F80">
        <w:t>s</w:t>
      </w:r>
      <w:r w:rsidR="000134E1" w:rsidRPr="00451F80">
        <w:t xml:space="preserve"> Causa</w:t>
      </w:r>
      <w:r w:rsidR="00526222" w:rsidRPr="00451F80">
        <w:t>s</w:t>
      </w:r>
      <w:r w:rsidR="002D3B9F" w:rsidRPr="00451F80">
        <w:t xml:space="preserve"> </w:t>
      </w:r>
      <w:r w:rsidR="000134E1" w:rsidRPr="00451F80">
        <w:t>R</w:t>
      </w:r>
      <w:r w:rsidRPr="00451F80">
        <w:t>aiz</w:t>
      </w:r>
      <w:r w:rsidR="00CE0325" w:rsidRPr="00451F80">
        <w:t xml:space="preserve"> do </w:t>
      </w:r>
      <w:r w:rsidR="002D3B9F" w:rsidRPr="00451F80">
        <w:t>Incidente</w:t>
      </w:r>
      <w:r w:rsidRPr="00451F80">
        <w:t>.</w:t>
      </w:r>
    </w:p>
    <w:p w:rsidR="00526222" w:rsidRPr="00451F80" w:rsidRDefault="00526222" w:rsidP="00DC6AC8">
      <w:pPr>
        <w:pStyle w:val="Ttulo5"/>
      </w:pPr>
      <w:r w:rsidRPr="00451F80">
        <w:t>Estabelecer prazos compatíveis com a complexidade das ações e os riscos envolvidos.</w:t>
      </w:r>
    </w:p>
    <w:p w:rsidR="00526222" w:rsidRPr="00451F80" w:rsidRDefault="00526222" w:rsidP="00DC6AC8">
      <w:pPr>
        <w:pStyle w:val="Ttulo5"/>
      </w:pPr>
      <w:r w:rsidRPr="00451F80">
        <w:t xml:space="preserve">Acompanhar e registrar o progresso da </w:t>
      </w:r>
      <w:proofErr w:type="gramStart"/>
      <w:r w:rsidRPr="00451F80">
        <w:t>implementação</w:t>
      </w:r>
      <w:proofErr w:type="gramEnd"/>
      <w:r w:rsidRPr="00451F80">
        <w:t xml:space="preserve"> das ações corretivas e preventivas. </w:t>
      </w:r>
    </w:p>
    <w:p w:rsidR="004F63B1" w:rsidRPr="00451F80" w:rsidRDefault="004F63B1" w:rsidP="00DC6AC8">
      <w:pPr>
        <w:pStyle w:val="Ttulo5"/>
      </w:pPr>
      <w:r w:rsidRPr="00451F80">
        <w:t xml:space="preserve">A eventual alteração das </w:t>
      </w:r>
      <w:r w:rsidR="004E2C34" w:rsidRPr="00451F80">
        <w:t>ações corretivas e preventivas</w:t>
      </w:r>
      <w:r w:rsidRPr="00451F80">
        <w:t xml:space="preserve"> deve</w:t>
      </w:r>
      <w:r w:rsidR="00463A51" w:rsidRPr="00451F80">
        <w:t>rá</w:t>
      </w:r>
      <w:r w:rsidRPr="00451F80">
        <w:t xml:space="preserve"> ser avaliada, justificada e registrada. A altera</w:t>
      </w:r>
      <w:r w:rsidR="003D7024" w:rsidRPr="00451F80">
        <w:t>ção deve ser compatível com os r</w:t>
      </w:r>
      <w:r w:rsidRPr="00451F80">
        <w:t>iscos envolvidos.</w:t>
      </w:r>
    </w:p>
    <w:p w:rsidR="004F63B1" w:rsidRPr="00451F80" w:rsidRDefault="004F63B1" w:rsidP="00DC6AC8">
      <w:pPr>
        <w:pStyle w:val="Ttulo5"/>
      </w:pPr>
      <w:r w:rsidRPr="00451F80">
        <w:t xml:space="preserve">O eventual cancelamento das </w:t>
      </w:r>
      <w:r w:rsidR="000E5DA6" w:rsidRPr="00451F80">
        <w:t xml:space="preserve">ações corretivas e preventivas </w:t>
      </w:r>
      <w:r w:rsidRPr="00451F80">
        <w:t>deve</w:t>
      </w:r>
      <w:r w:rsidR="00463A51" w:rsidRPr="00451F80">
        <w:t>rá</w:t>
      </w:r>
      <w:r w:rsidRPr="00451F80">
        <w:t xml:space="preserve"> </w:t>
      </w:r>
      <w:r w:rsidR="000134E1" w:rsidRPr="00451F80">
        <w:t>ser avaliado</w:t>
      </w:r>
      <w:r w:rsidR="00526222" w:rsidRPr="00451F80">
        <w:t xml:space="preserve"> e </w:t>
      </w:r>
      <w:r w:rsidR="00022D35">
        <w:t xml:space="preserve">a ação </w:t>
      </w:r>
      <w:r w:rsidR="00526222" w:rsidRPr="00451F80">
        <w:t>substituída</w:t>
      </w:r>
      <w:proofErr w:type="gramStart"/>
      <w:r w:rsidR="00526222" w:rsidRPr="00451F80">
        <w:t xml:space="preserve"> </w:t>
      </w:r>
      <w:r w:rsidRPr="00451F80">
        <w:t xml:space="preserve"> </w:t>
      </w:r>
      <w:proofErr w:type="gramEnd"/>
      <w:r w:rsidRPr="00451F80">
        <w:t>por outra vi</w:t>
      </w:r>
      <w:r w:rsidR="002D3B9F" w:rsidRPr="00451F80">
        <w:t xml:space="preserve">sando o combate da mesma Causa </w:t>
      </w:r>
      <w:r w:rsidR="00FA6193" w:rsidRPr="00451F80">
        <w:t>R</w:t>
      </w:r>
      <w:r w:rsidRPr="00451F80">
        <w:t>aiz. A justificativa para o cancelamento deve ser documentada, devendo ser realizada uma análise de risco</w:t>
      </w:r>
      <w:r w:rsidR="009E7666">
        <w:t>s</w:t>
      </w:r>
      <w:r w:rsidRPr="00451F80">
        <w:t xml:space="preserve">. </w:t>
      </w:r>
    </w:p>
    <w:p w:rsidR="006B3A10" w:rsidRPr="00451F80" w:rsidRDefault="006B3A10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A134C" w:rsidRPr="00451F80" w:rsidRDefault="000160FD" w:rsidP="00495A5E">
      <w:pPr>
        <w:pStyle w:val="Ttulo4"/>
        <w:keepNext w:val="0"/>
        <w:keepLines w:val="0"/>
        <w:widowControl w:val="0"/>
      </w:pPr>
      <w:bookmarkStart w:id="455" w:name="_Toc418666731"/>
      <w:r w:rsidRPr="00451F80">
        <w:t xml:space="preserve">Análise </w:t>
      </w:r>
      <w:r w:rsidR="00FA134C" w:rsidRPr="00451F80">
        <w:t>d</w:t>
      </w:r>
      <w:r w:rsidRPr="00451F80">
        <w:t>e</w:t>
      </w:r>
      <w:r w:rsidR="00FA134C" w:rsidRPr="00451F80">
        <w:t xml:space="preserve"> Abrangência</w:t>
      </w:r>
      <w:bookmarkEnd w:id="455"/>
      <w:r w:rsidR="00FA134C" w:rsidRPr="00451F80">
        <w:t xml:space="preserve"> </w:t>
      </w:r>
    </w:p>
    <w:p w:rsidR="006B3A10" w:rsidRPr="00451F80" w:rsidRDefault="006B3A10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tabelecer, </w:t>
      </w:r>
      <w:proofErr w:type="gramStart"/>
      <w:r w:rsidRPr="00451F80">
        <w:t>implementar</w:t>
      </w:r>
      <w:proofErr w:type="gramEnd"/>
      <w:r w:rsidRPr="00451F80">
        <w:t xml:space="preserve"> e documentar um procedimento para analisar a abrangência da implementação das ações corretivas e preventivas para as suas instalações pertinentes.</w:t>
      </w:r>
    </w:p>
    <w:p w:rsidR="006B3A10" w:rsidRPr="00451F80" w:rsidRDefault="006B3A10" w:rsidP="00DC6AC8">
      <w:pPr>
        <w:pStyle w:val="Ttulo5"/>
      </w:pPr>
      <w:r w:rsidRPr="00451F80">
        <w:t>Sempre que ocorrer ampliação de abrangência de uma aç</w:t>
      </w:r>
      <w:r w:rsidR="00F9383E" w:rsidRPr="00451F80">
        <w:t>ão</w:t>
      </w:r>
      <w:r w:rsidRPr="00451F80">
        <w:t xml:space="preserve"> corretiva e preventiva, o </w:t>
      </w:r>
      <w:r w:rsidR="00387BB3" w:rsidRPr="00451F80">
        <w:t>Operador do Sistema Submarino</w:t>
      </w:r>
      <w:r w:rsidRPr="00451F80">
        <w:t xml:space="preserve"> será responsável pela </w:t>
      </w:r>
      <w:proofErr w:type="gramStart"/>
      <w:r w:rsidRPr="00451F80">
        <w:t>implementação</w:t>
      </w:r>
      <w:proofErr w:type="gramEnd"/>
      <w:r w:rsidRPr="00451F80">
        <w:t xml:space="preserve"> de tais ações em todas as </w:t>
      </w:r>
      <w:r w:rsidR="00CE0325" w:rsidRPr="00451F80">
        <w:t xml:space="preserve">suas </w:t>
      </w:r>
      <w:r w:rsidRPr="00451F80">
        <w:t>instalações pertinentes.</w:t>
      </w:r>
    </w:p>
    <w:p w:rsidR="006B3A10" w:rsidRPr="00451F80" w:rsidRDefault="006B3A10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F63B1" w:rsidRPr="00451F80" w:rsidRDefault="004F63B1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56" w:name="_Toc418666732"/>
      <w:r w:rsidRPr="00451F80">
        <w:t>Verificação da Eficácia das Ações Corretivas e Ações Preventivas</w:t>
      </w:r>
      <w:bookmarkEnd w:id="456"/>
      <w:r w:rsidRPr="00451F80">
        <w:rPr>
          <w:rFonts w:eastAsia="Calibri"/>
          <w:lang w:eastAsia="en-US"/>
        </w:rPr>
        <w:t xml:space="preserve"> </w:t>
      </w:r>
    </w:p>
    <w:p w:rsidR="004F63B1" w:rsidRPr="00451F80" w:rsidRDefault="004F63B1" w:rsidP="00DC6AC8">
      <w:pPr>
        <w:pStyle w:val="Ttulo5"/>
      </w:pPr>
      <w:r w:rsidRPr="00451F80">
        <w:t xml:space="preserve">Deverá ser verificada a eficácia das </w:t>
      </w:r>
      <w:r w:rsidR="009951D8" w:rsidRPr="00451F80">
        <w:t>ações c</w:t>
      </w:r>
      <w:r w:rsidRPr="00451F80">
        <w:t xml:space="preserve">orretivas e </w:t>
      </w:r>
      <w:r w:rsidR="009951D8" w:rsidRPr="00451F80">
        <w:t>p</w:t>
      </w:r>
      <w:r w:rsidRPr="00451F80">
        <w:t xml:space="preserve">reventivas após a sua </w:t>
      </w:r>
      <w:proofErr w:type="gramStart"/>
      <w:r w:rsidRPr="00451F80">
        <w:t>implementação</w:t>
      </w:r>
      <w:proofErr w:type="gramEnd"/>
      <w:r w:rsidRPr="00451F80">
        <w:t xml:space="preserve">.  </w:t>
      </w:r>
    </w:p>
    <w:p w:rsidR="004F63B1" w:rsidRPr="00451F80" w:rsidRDefault="004F63B1" w:rsidP="00DC6AC8">
      <w:pPr>
        <w:pStyle w:val="Ttulo5"/>
      </w:pPr>
      <w:r w:rsidRPr="00451F80">
        <w:t xml:space="preserve">A verificação de eficácia deverá ser realizada após um período de tempo preestabelecido pelo </w:t>
      </w:r>
      <w:r w:rsidR="00387BB3" w:rsidRPr="00451F80">
        <w:t>Operador do Sistema Submarino</w:t>
      </w:r>
      <w:r w:rsidRPr="00451F80">
        <w:t xml:space="preserve">, a partir do prazo final de </w:t>
      </w:r>
      <w:proofErr w:type="gramStart"/>
      <w:r w:rsidRPr="00451F80">
        <w:t>implementação</w:t>
      </w:r>
      <w:proofErr w:type="gramEnd"/>
      <w:r w:rsidRPr="00451F80">
        <w:t xml:space="preserve"> das </w:t>
      </w:r>
      <w:r w:rsidR="009951D8" w:rsidRPr="00451F80">
        <w:t>ações corretivas e preventivas.</w:t>
      </w:r>
    </w:p>
    <w:p w:rsidR="007F5EE6" w:rsidRPr="00451F80" w:rsidRDefault="007F5EE6" w:rsidP="007F5EE6">
      <w:pPr>
        <w:rPr>
          <w:lang w:eastAsia="pt-BR"/>
        </w:rPr>
      </w:pPr>
    </w:p>
    <w:p w:rsidR="004F63B1" w:rsidRPr="00451F80" w:rsidRDefault="004F63B1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57" w:name="_Toc305592361"/>
      <w:bookmarkStart w:id="458" w:name="_Toc418666733"/>
      <w:r w:rsidRPr="00451F80">
        <w:t>Divulgação</w:t>
      </w:r>
      <w:bookmarkEnd w:id="457"/>
      <w:bookmarkEnd w:id="458"/>
      <w:r w:rsidRPr="00451F80">
        <w:rPr>
          <w:rFonts w:eastAsia="Calibri"/>
          <w:lang w:eastAsia="en-US"/>
        </w:rPr>
        <w:t xml:space="preserve"> </w:t>
      </w:r>
    </w:p>
    <w:p w:rsidR="004F63B1" w:rsidRPr="00451F80" w:rsidRDefault="004F63B1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divulgar para a Força de Trabalho </w:t>
      </w:r>
      <w:r w:rsidR="00A5485B" w:rsidRPr="00451F80">
        <w:t xml:space="preserve">pertinente </w:t>
      </w:r>
      <w:r w:rsidR="003D7024" w:rsidRPr="00451F80">
        <w:t xml:space="preserve">os </w:t>
      </w:r>
      <w:r w:rsidR="002D3B9F" w:rsidRPr="00451F80">
        <w:t>Incidentes</w:t>
      </w:r>
      <w:r w:rsidR="000134E1" w:rsidRPr="00451F80">
        <w:t xml:space="preserve"> </w:t>
      </w:r>
      <w:r w:rsidR="003D7024" w:rsidRPr="00451F80">
        <w:t xml:space="preserve">ocorridos em </w:t>
      </w:r>
      <w:r w:rsidR="00937089" w:rsidRPr="00451F80">
        <w:t>seu Sistema Submarino</w:t>
      </w:r>
      <w:r w:rsidRPr="00451F80">
        <w:t xml:space="preserve">, assim como as </w:t>
      </w:r>
      <w:r w:rsidR="009951D8" w:rsidRPr="00451F80">
        <w:t>ações corretivas e preventivas</w:t>
      </w:r>
      <w:r w:rsidRPr="00451F80">
        <w:t xml:space="preserve"> </w:t>
      </w:r>
      <w:proofErr w:type="gramStart"/>
      <w:r w:rsidRPr="00451F80">
        <w:t>implementadas</w:t>
      </w:r>
      <w:proofErr w:type="gramEnd"/>
      <w:r w:rsidRPr="00451F80">
        <w:t>.</w:t>
      </w:r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F63B1" w:rsidRPr="00451F80" w:rsidRDefault="004F63B1" w:rsidP="00495A5E">
      <w:pPr>
        <w:pStyle w:val="Ttulo1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  <w:szCs w:val="24"/>
        </w:rPr>
      </w:pPr>
      <w:r w:rsidRPr="00451F80">
        <w:rPr>
          <w:rFonts w:cs="Times New Roman"/>
          <w:szCs w:val="24"/>
        </w:rPr>
        <w:t xml:space="preserve">                           </w:t>
      </w: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4F63B1" w:rsidRPr="00451F80" w:rsidRDefault="004F63B1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59" w:name="_Toc418666734"/>
      <w:r w:rsidRPr="00451F80">
        <w:rPr>
          <w:rFonts w:cs="Times New Roman"/>
        </w:rPr>
        <w:t>ELEMENTOS CRÍTICOS DE SEGURANÇA OPERACIONAL</w:t>
      </w:r>
      <w:bookmarkEnd w:id="459"/>
      <w:r w:rsidRPr="00451F80">
        <w:rPr>
          <w:rFonts w:cs="Times New Roman"/>
        </w:rPr>
        <w:t xml:space="preserve"> </w:t>
      </w:r>
    </w:p>
    <w:p w:rsidR="009E067D" w:rsidRPr="00451F80" w:rsidRDefault="009E067D" w:rsidP="00495A5E">
      <w:pPr>
        <w:widowControl w:val="0"/>
      </w:pPr>
      <w:bookmarkStart w:id="460" w:name="_Toc305592368"/>
    </w:p>
    <w:p w:rsidR="004F63B1" w:rsidRPr="00451F80" w:rsidRDefault="004F63B1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61" w:name="_Toc418666735"/>
      <w:r w:rsidRPr="00451F80">
        <w:t>Objetivo</w:t>
      </w:r>
      <w:bookmarkEnd w:id="460"/>
      <w:bookmarkEnd w:id="461"/>
      <w:r w:rsidRPr="00451F80">
        <w:rPr>
          <w:rFonts w:eastAsia="Calibri"/>
          <w:lang w:eastAsia="en-US"/>
        </w:rPr>
        <w:t xml:space="preserve"> </w:t>
      </w:r>
    </w:p>
    <w:p w:rsidR="004F63B1" w:rsidRPr="00451F80" w:rsidRDefault="00AA124F" w:rsidP="00DC6AC8">
      <w:pPr>
        <w:pStyle w:val="Ttulo5"/>
      </w:pPr>
      <w:r w:rsidRPr="00451F80">
        <w:t>D</w:t>
      </w:r>
      <w:r w:rsidR="004F63B1" w:rsidRPr="00451F80">
        <w:t xml:space="preserve">escrever os requisitos que devem ser considerados pelo </w:t>
      </w:r>
      <w:r w:rsidR="00074C5A" w:rsidRPr="00451F80">
        <w:t xml:space="preserve">sistema de gerenciamento da segurança operacional </w:t>
      </w:r>
      <w:r w:rsidR="004F63B1" w:rsidRPr="00451F80">
        <w:t>para identificar os Elementos Crític</w:t>
      </w:r>
      <w:r w:rsidR="003D7024" w:rsidRPr="00451F80">
        <w:t xml:space="preserve">os de Segurança Operacional </w:t>
      </w:r>
      <w:r w:rsidR="004F63B1" w:rsidRPr="00451F80">
        <w:t xml:space="preserve">e estabelecer sistemas de gerenciamento e controle dos mesmos. </w:t>
      </w:r>
    </w:p>
    <w:p w:rsidR="00AC31BB" w:rsidRPr="00451F80" w:rsidRDefault="00AC31B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F63B1" w:rsidRPr="00451F80" w:rsidRDefault="004F63B1" w:rsidP="00495A5E">
      <w:pPr>
        <w:pStyle w:val="Ttulo4"/>
        <w:keepNext w:val="0"/>
        <w:keepLines w:val="0"/>
        <w:widowControl w:val="0"/>
      </w:pPr>
      <w:bookmarkStart w:id="462" w:name="_Toc305592369"/>
      <w:bookmarkStart w:id="463" w:name="_Toc418666736"/>
      <w:r w:rsidRPr="00451F80">
        <w:t>Identificação dos Elementos Críticos de Segurança Operacional</w:t>
      </w:r>
      <w:bookmarkEnd w:id="462"/>
      <w:bookmarkEnd w:id="463"/>
      <w:r w:rsidRPr="00451F80">
        <w:t xml:space="preserve"> </w:t>
      </w:r>
    </w:p>
    <w:p w:rsidR="008B43D5" w:rsidRPr="00451F80" w:rsidRDefault="004F63B1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tabelecer, </w:t>
      </w:r>
      <w:proofErr w:type="gramStart"/>
      <w:r w:rsidRPr="00451F80">
        <w:t>implementar</w:t>
      </w:r>
      <w:proofErr w:type="gramEnd"/>
      <w:r w:rsidRPr="00451F80">
        <w:t xml:space="preserve"> e documentar critérios para definir os Elem</w:t>
      </w:r>
      <w:r w:rsidR="008B43D5" w:rsidRPr="00451F80">
        <w:t>entos Críticos</w:t>
      </w:r>
      <w:r w:rsidR="00463A51" w:rsidRPr="00451F80">
        <w:t xml:space="preserve"> de Segurança Operacional</w:t>
      </w:r>
      <w:r w:rsidR="008B43D5" w:rsidRPr="00451F80">
        <w:t xml:space="preserve">, devendo ser compatíveis com os </w:t>
      </w:r>
      <w:r w:rsidR="003D7024" w:rsidRPr="00451F80">
        <w:t>riscos</w:t>
      </w:r>
      <w:r w:rsidR="008B43D5" w:rsidRPr="00451F80">
        <w:t xml:space="preserve"> envolvidos. </w:t>
      </w:r>
    </w:p>
    <w:p w:rsidR="004F63B1" w:rsidRPr="00451F80" w:rsidRDefault="004F63B1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identificar e descrever as características essenciais e as funções dos Elementos Críticos de Segurança Operacional, os quais são classificados em </w:t>
      </w:r>
      <w:r w:rsidR="00C63FFB" w:rsidRPr="00451F80">
        <w:t xml:space="preserve">três </w:t>
      </w:r>
      <w:r w:rsidRPr="00451F80">
        <w:t xml:space="preserve">categorias: </w:t>
      </w:r>
    </w:p>
    <w:p w:rsidR="004F63B1" w:rsidRPr="00451F80" w:rsidRDefault="004F63B1" w:rsidP="00C742A3">
      <w:pPr>
        <w:pStyle w:val="SemEspaamento"/>
        <w:numPr>
          <w:ilvl w:val="0"/>
          <w:numId w:val="26"/>
        </w:numPr>
      </w:pPr>
      <w:r w:rsidRPr="00451F80">
        <w:t xml:space="preserve">Equipamentos Críticos de Segurança Operacional; </w:t>
      </w:r>
    </w:p>
    <w:p w:rsidR="004F63B1" w:rsidRPr="00451F80" w:rsidRDefault="004F63B1" w:rsidP="00DC6AC8">
      <w:pPr>
        <w:pStyle w:val="SemEspaamento"/>
      </w:pPr>
      <w:r w:rsidRPr="00451F80">
        <w:t xml:space="preserve">Sistemas Críticos de Segurança Operacional; </w:t>
      </w:r>
      <w:proofErr w:type="gramStart"/>
      <w:r w:rsidR="0003055F" w:rsidRPr="00451F80">
        <w:t>e</w:t>
      </w:r>
      <w:proofErr w:type="gramEnd"/>
    </w:p>
    <w:p w:rsidR="004F63B1" w:rsidRPr="00451F80" w:rsidRDefault="004F63B1" w:rsidP="00DC6AC8">
      <w:pPr>
        <w:pStyle w:val="SemEspaamento"/>
      </w:pPr>
      <w:r w:rsidRPr="00451F80">
        <w:t>Procedimentos Crít</w:t>
      </w:r>
      <w:r w:rsidR="00BE42D9" w:rsidRPr="00451F80">
        <w:t>icos de Segurança Operacional.</w:t>
      </w:r>
      <w:r w:rsidR="0003055F" w:rsidRPr="00451F80">
        <w:t xml:space="preserve"> </w:t>
      </w:r>
    </w:p>
    <w:p w:rsidR="004F63B1" w:rsidRPr="00451F80" w:rsidRDefault="004F63B1" w:rsidP="00495A5E">
      <w:pPr>
        <w:widowControl w:val="0"/>
      </w:pPr>
    </w:p>
    <w:p w:rsidR="004F63B1" w:rsidRPr="00451F80" w:rsidRDefault="004F63B1" w:rsidP="00495A5E">
      <w:pPr>
        <w:pStyle w:val="Ttulo4"/>
        <w:keepNext w:val="0"/>
        <w:keepLines w:val="0"/>
        <w:widowControl w:val="0"/>
      </w:pPr>
      <w:bookmarkStart w:id="464" w:name="_Toc305592370"/>
      <w:bookmarkStart w:id="465" w:name="_Toc418666737"/>
      <w:r w:rsidRPr="00451F80">
        <w:t>Gerenciamento e Controle dos Elementos Críticos de Segurança Operacional</w:t>
      </w:r>
      <w:bookmarkEnd w:id="464"/>
      <w:bookmarkEnd w:id="465"/>
      <w:r w:rsidRPr="00451F80">
        <w:t xml:space="preserve"> </w:t>
      </w:r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deverá:</w:t>
      </w:r>
    </w:p>
    <w:p w:rsidR="004F63B1" w:rsidRPr="00451F80" w:rsidRDefault="004F63B1" w:rsidP="00DC6AC8">
      <w:pPr>
        <w:pStyle w:val="Ttulo5"/>
      </w:pPr>
      <w:proofErr w:type="gramStart"/>
      <w:r w:rsidRPr="00451F80">
        <w:t>Implementar</w:t>
      </w:r>
      <w:proofErr w:type="gramEnd"/>
      <w:r w:rsidRPr="00451F80">
        <w:t xml:space="preserve"> programa</w:t>
      </w:r>
      <w:r w:rsidR="00E21F34" w:rsidRPr="00451F80">
        <w:t xml:space="preserve"> diferenciado</w:t>
      </w:r>
      <w:r w:rsidRPr="00451F80">
        <w:t xml:space="preserve"> de inspeção, manutenção e calibração</w:t>
      </w:r>
      <w:r w:rsidR="00E21F34" w:rsidRPr="00451F80">
        <w:t>, conforme aplicável,</w:t>
      </w:r>
      <w:r w:rsidRPr="00451F80">
        <w:t xml:space="preserve"> para os </w:t>
      </w:r>
      <w:r w:rsidR="00381A79" w:rsidRPr="00451F80">
        <w:t>E</w:t>
      </w:r>
      <w:r w:rsidRPr="00451F80">
        <w:t xml:space="preserve">lementos </w:t>
      </w:r>
      <w:r w:rsidR="00381A79" w:rsidRPr="00451F80">
        <w:t>C</w:t>
      </w:r>
      <w:r w:rsidRPr="00451F80">
        <w:t xml:space="preserve">ríticos </w:t>
      </w:r>
      <w:r w:rsidR="009E067D" w:rsidRPr="00451F80">
        <w:t>de Segurança Operacional</w:t>
      </w:r>
      <w:r w:rsidR="00E21F34" w:rsidRPr="00451F80">
        <w:t>.</w:t>
      </w:r>
    </w:p>
    <w:p w:rsidR="004F63B1" w:rsidRPr="00451F80" w:rsidRDefault="004F63B1" w:rsidP="00DC6AC8">
      <w:pPr>
        <w:pStyle w:val="Ttulo5"/>
      </w:pPr>
      <w:r w:rsidRPr="00451F80">
        <w:t>Identificar, elaborar e manter atualizados</w:t>
      </w:r>
      <w:r w:rsidR="00E21F34" w:rsidRPr="00451F80">
        <w:t xml:space="preserve"> de forma diferenciada</w:t>
      </w:r>
      <w:r w:rsidRPr="00451F80">
        <w:t xml:space="preserve"> os </w:t>
      </w:r>
      <w:r w:rsidR="003F7591" w:rsidRPr="00451F80">
        <w:t>P</w:t>
      </w:r>
      <w:r w:rsidRPr="00451F80">
        <w:t xml:space="preserve">rocedimentos </w:t>
      </w:r>
      <w:r w:rsidR="003F7591" w:rsidRPr="00451F80">
        <w:t>C</w:t>
      </w:r>
      <w:r w:rsidRPr="00451F80">
        <w:t>ríticos</w:t>
      </w:r>
      <w:r w:rsidR="00BE3666" w:rsidRPr="00451F80">
        <w:t xml:space="preserve"> de </w:t>
      </w:r>
      <w:r w:rsidR="00375977" w:rsidRPr="00451F80">
        <w:t>Segurança Operacional</w:t>
      </w:r>
      <w:r w:rsidRPr="00451F80">
        <w:t>.</w:t>
      </w:r>
    </w:p>
    <w:p w:rsidR="004F63B1" w:rsidRPr="00451F80" w:rsidRDefault="004F63B1" w:rsidP="00DC6AC8">
      <w:pPr>
        <w:pStyle w:val="Ttulo5"/>
      </w:pPr>
      <w:r w:rsidRPr="00451F80">
        <w:t>Identificar</w:t>
      </w:r>
      <w:r w:rsidR="008B43D5" w:rsidRPr="00451F80">
        <w:t xml:space="preserve"> os </w:t>
      </w:r>
      <w:r w:rsidR="00381A79" w:rsidRPr="00451F80">
        <w:t>Elementos Críticos</w:t>
      </w:r>
      <w:r w:rsidRPr="00451F80">
        <w:t xml:space="preserve"> </w:t>
      </w:r>
      <w:r w:rsidR="009E067D" w:rsidRPr="00451F80">
        <w:t xml:space="preserve">de Segurança Operacional </w:t>
      </w:r>
      <w:r w:rsidRPr="00451F80">
        <w:t>de forma a possibilitar o rastreamento junto aos planos de inspeção e manutenção.</w:t>
      </w:r>
    </w:p>
    <w:p w:rsidR="004F63B1" w:rsidRPr="00451F80" w:rsidRDefault="004F63B1" w:rsidP="00DC6AC8">
      <w:pPr>
        <w:pStyle w:val="Ttulo5"/>
      </w:pPr>
      <w:r w:rsidRPr="00451F80">
        <w:t xml:space="preserve">Estabelecer e </w:t>
      </w:r>
      <w:proofErr w:type="gramStart"/>
      <w:r w:rsidRPr="00451F80">
        <w:t>implementar</w:t>
      </w:r>
      <w:proofErr w:type="gramEnd"/>
      <w:r w:rsidRPr="00451F80">
        <w:t xml:space="preserve"> procedimentos de contingência e um sistema de aprovação e de controle dos mesmos, a ser utilizado quando Equipamentos ou Sistemas Críticos de Segurança Operacional estejam em c</w:t>
      </w:r>
      <w:r w:rsidR="00BE3666" w:rsidRPr="00451F80">
        <w:t xml:space="preserve">ondições degradadas ou fora de </w:t>
      </w:r>
      <w:r w:rsidR="000C307E" w:rsidRPr="00451F80">
        <w:t>o</w:t>
      </w:r>
      <w:r w:rsidRPr="00451F80">
        <w:t xml:space="preserve">peração. </w:t>
      </w:r>
    </w:p>
    <w:p w:rsidR="004F63B1" w:rsidRPr="00451F80" w:rsidRDefault="004F63B1" w:rsidP="00495A5E">
      <w:pPr>
        <w:pStyle w:val="Ttulo6"/>
        <w:keepNext w:val="0"/>
        <w:keepLines w:val="0"/>
        <w:widowControl w:val="0"/>
      </w:pPr>
      <w:r w:rsidRPr="00451F80">
        <w:t>Tais procedimentos estabelecerão medidas temporárias que possam suprir a falta de Equipamentos ou Sistemas Críticos de Segurança Operacion</w:t>
      </w:r>
      <w:r w:rsidR="00866034" w:rsidRPr="00451F80">
        <w:t>al</w:t>
      </w:r>
      <w:r w:rsidRPr="00451F80">
        <w:t>. Quando aplicável tais medidas devem incluir:</w:t>
      </w:r>
    </w:p>
    <w:p w:rsidR="004F63B1" w:rsidRPr="00451F80" w:rsidRDefault="004F63B1" w:rsidP="00C742A3">
      <w:pPr>
        <w:pStyle w:val="SemEspaamento"/>
        <w:numPr>
          <w:ilvl w:val="0"/>
          <w:numId w:val="27"/>
        </w:numPr>
      </w:pPr>
      <w:r w:rsidRPr="00451F80">
        <w:t xml:space="preserve">Implantação de controles alternativos equivalentes; </w:t>
      </w:r>
    </w:p>
    <w:p w:rsidR="004F63B1" w:rsidRPr="00451F80" w:rsidRDefault="004F63B1" w:rsidP="00DC6AC8">
      <w:pPr>
        <w:pStyle w:val="SemEspaamento"/>
      </w:pPr>
      <w:r w:rsidRPr="00451F80">
        <w:t>Redução e limitação da produção;</w:t>
      </w:r>
      <w:proofErr w:type="gramStart"/>
      <w:r w:rsidRPr="00451F80">
        <w:t xml:space="preserve">  </w:t>
      </w:r>
      <w:proofErr w:type="gramEnd"/>
      <w:r w:rsidR="00963AF6" w:rsidRPr="00451F80">
        <w:t>e</w:t>
      </w:r>
    </w:p>
    <w:p w:rsidR="004F63B1" w:rsidRPr="00451F80" w:rsidRDefault="004F63B1" w:rsidP="00DC6AC8">
      <w:pPr>
        <w:pStyle w:val="SemEspaamento"/>
      </w:pPr>
      <w:r w:rsidRPr="00451F80">
        <w:t>Isolamento e parada de equipamentos, sistemas</w:t>
      </w:r>
      <w:r w:rsidR="009E067D" w:rsidRPr="00451F80">
        <w:t xml:space="preserve"> e/ou </w:t>
      </w:r>
      <w:r w:rsidRPr="00451F80">
        <w:t>instalações</w:t>
      </w:r>
      <w:r w:rsidR="00963AF6" w:rsidRPr="00451F80">
        <w:t>.</w:t>
      </w:r>
      <w:r w:rsidRPr="00451F80">
        <w:t xml:space="preserve"> </w:t>
      </w:r>
    </w:p>
    <w:p w:rsidR="004F63B1" w:rsidRPr="00451F80" w:rsidRDefault="004F63B1" w:rsidP="00DC6AC8">
      <w:pPr>
        <w:pStyle w:val="Ttulo5"/>
      </w:pPr>
      <w:r w:rsidRPr="00451F80">
        <w:t>Deverão ser estabelecidos prazos</w:t>
      </w:r>
      <w:r w:rsidR="00463A51" w:rsidRPr="00451F80">
        <w:t>,</w:t>
      </w:r>
      <w:r w:rsidRPr="00451F80">
        <w:t xml:space="preserve"> </w:t>
      </w:r>
      <w:r w:rsidR="00463A51" w:rsidRPr="00451F80">
        <w:t xml:space="preserve">compatíveis com os riscos envolvidos, </w:t>
      </w:r>
      <w:r w:rsidRPr="00451F80">
        <w:t xml:space="preserve">em que </w:t>
      </w:r>
      <w:r w:rsidR="00963AF6" w:rsidRPr="00451F80">
        <w:t>as medidas temporárias</w:t>
      </w:r>
      <w:r w:rsidR="00483554" w:rsidRPr="00451F80">
        <w:t xml:space="preserve"> </w:t>
      </w:r>
      <w:r w:rsidRPr="00451F80">
        <w:t>serão permitid</w:t>
      </w:r>
      <w:r w:rsidR="00963AF6" w:rsidRPr="00451F80">
        <w:t>a</w:t>
      </w:r>
      <w:r w:rsidRPr="00451F80">
        <w:t xml:space="preserve">s, até que as medidas corretivas sejam </w:t>
      </w:r>
      <w:proofErr w:type="gramStart"/>
      <w:r w:rsidR="009E067D" w:rsidRPr="00451F80">
        <w:t>implementadas</w:t>
      </w:r>
      <w:proofErr w:type="gramEnd"/>
      <w:r w:rsidRPr="00451F80">
        <w:t>.</w:t>
      </w:r>
      <w:r w:rsidR="00963AF6" w:rsidRPr="00451F80">
        <w:t xml:space="preserve"> </w:t>
      </w:r>
      <w:r w:rsidRPr="00451F80">
        <w:t xml:space="preserve"> </w:t>
      </w:r>
    </w:p>
    <w:p w:rsidR="004F63B1" w:rsidRPr="00451F80" w:rsidRDefault="004F63B1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93709D" w:rsidRPr="00451F80" w:rsidRDefault="0093709D" w:rsidP="00495A5E">
      <w:pPr>
        <w:pStyle w:val="Ttulo1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  <w:szCs w:val="24"/>
        </w:rPr>
      </w:pPr>
      <w:r w:rsidRPr="00451F80">
        <w:rPr>
          <w:rFonts w:cs="Times New Roman"/>
          <w:szCs w:val="24"/>
        </w:rPr>
        <w:t xml:space="preserve">                             </w:t>
      </w: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93709D" w:rsidRPr="00451F80" w:rsidRDefault="0093709D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66" w:name="_Toc418666738"/>
      <w:r w:rsidRPr="00451F80">
        <w:rPr>
          <w:rFonts w:cs="Times New Roman"/>
        </w:rPr>
        <w:t>ANÁLISE DE RISCOS</w:t>
      </w:r>
      <w:bookmarkEnd w:id="466"/>
      <w:r w:rsidRPr="00451F80">
        <w:rPr>
          <w:rFonts w:cs="Times New Roman"/>
        </w:rPr>
        <w:t xml:space="preserve"> </w:t>
      </w:r>
    </w:p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93709D" w:rsidRPr="00451F80" w:rsidRDefault="0093709D" w:rsidP="00495A5E">
      <w:pPr>
        <w:pStyle w:val="Ttulo4"/>
        <w:keepNext w:val="0"/>
        <w:keepLines w:val="0"/>
        <w:widowControl w:val="0"/>
      </w:pPr>
      <w:bookmarkStart w:id="467" w:name="_Toc305592372"/>
      <w:bookmarkStart w:id="468" w:name="_Toc418666739"/>
      <w:r w:rsidRPr="00451F80">
        <w:t>Objetivo</w:t>
      </w:r>
      <w:bookmarkEnd w:id="467"/>
      <w:bookmarkEnd w:id="468"/>
      <w:r w:rsidRPr="00451F80">
        <w:t xml:space="preserve"> </w:t>
      </w:r>
    </w:p>
    <w:p w:rsidR="0093709D" w:rsidRPr="00451F80" w:rsidRDefault="0093709D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Visando à eliminação, redução, controle ou mitigação dos riscos para mantê-los dentro dos limites de segurança aceitáveis, </w:t>
      </w:r>
      <w:proofErr w:type="gramStart"/>
      <w:r w:rsidR="00AA124F" w:rsidRPr="00451F80">
        <w:rPr>
          <w:szCs w:val="24"/>
        </w:rPr>
        <w:t>deve-se</w:t>
      </w:r>
      <w:proofErr w:type="gramEnd"/>
      <w:r w:rsidR="00FD5D9C" w:rsidRPr="00451F80">
        <w:rPr>
          <w:szCs w:val="24"/>
        </w:rPr>
        <w:t xml:space="preserve"> </w:t>
      </w:r>
      <w:r w:rsidRPr="00451F80">
        <w:rPr>
          <w:szCs w:val="24"/>
        </w:rPr>
        <w:t>estabelecer os requis</w:t>
      </w:r>
      <w:r w:rsidR="007A4D94" w:rsidRPr="00451F80">
        <w:rPr>
          <w:szCs w:val="24"/>
        </w:rPr>
        <w:t xml:space="preserve">itos mínimos para </w:t>
      </w:r>
      <w:r w:rsidR="003D60FA" w:rsidRPr="00451F80">
        <w:rPr>
          <w:szCs w:val="24"/>
        </w:rPr>
        <w:t>análise de risco</w:t>
      </w:r>
      <w:r w:rsidR="009E7666">
        <w:rPr>
          <w:szCs w:val="24"/>
        </w:rPr>
        <w:t>s</w:t>
      </w:r>
      <w:r w:rsidRPr="00451F80">
        <w:rPr>
          <w:szCs w:val="24"/>
        </w:rPr>
        <w:t xml:space="preserve"> de forma integrada para determinar:</w:t>
      </w:r>
    </w:p>
    <w:p w:rsidR="0093709D" w:rsidRPr="00451F80" w:rsidRDefault="0093709D" w:rsidP="00DC6AC8">
      <w:pPr>
        <w:pStyle w:val="Ttulo5"/>
      </w:pPr>
      <w:r w:rsidRPr="00451F80">
        <w:t xml:space="preserve">Os perigos e riscos associados às diferentes fases do ciclo de vida </w:t>
      </w:r>
      <w:r w:rsidR="00937089" w:rsidRPr="00451F80">
        <w:t>do Sistema Submarino</w:t>
      </w:r>
      <w:r w:rsidRPr="00451F80">
        <w:t>,</w:t>
      </w:r>
      <w:r w:rsidR="00C72217" w:rsidRPr="00451F80">
        <w:t xml:space="preserve"> </w:t>
      </w:r>
      <w:r w:rsidRPr="00451F80">
        <w:t>por meio da utilização de ferramentas reconhecidas e com resu</w:t>
      </w:r>
      <w:r w:rsidR="00A1236B" w:rsidRPr="00451F80">
        <w:t>ltados devidamente documentados;</w:t>
      </w:r>
    </w:p>
    <w:p w:rsidR="0093709D" w:rsidRPr="00451F80" w:rsidRDefault="0093709D" w:rsidP="00DC6AC8">
      <w:pPr>
        <w:pStyle w:val="Ttulo5"/>
      </w:pPr>
      <w:r w:rsidRPr="00451F80">
        <w:t xml:space="preserve">Os </w:t>
      </w:r>
      <w:r w:rsidR="003D1DAC" w:rsidRPr="00451F80">
        <w:t xml:space="preserve">Trechos </w:t>
      </w:r>
      <w:r w:rsidR="00280691" w:rsidRPr="00451F80">
        <w:t xml:space="preserve">e Locais </w:t>
      </w:r>
      <w:r w:rsidR="003D1DAC" w:rsidRPr="00451F80">
        <w:t xml:space="preserve">Críticos </w:t>
      </w:r>
      <w:r w:rsidR="00937089" w:rsidRPr="00451F80">
        <w:t>do Sistema Submarino</w:t>
      </w:r>
      <w:r w:rsidRPr="00451F80">
        <w:t xml:space="preserve"> e os possíveis </w:t>
      </w:r>
      <w:r w:rsidR="00CB2490" w:rsidRPr="00451F80">
        <w:t>M</w:t>
      </w:r>
      <w:r w:rsidRPr="00451F80">
        <w:t xml:space="preserve">odos de </w:t>
      </w:r>
      <w:r w:rsidR="00CB2490" w:rsidRPr="00451F80">
        <w:t>F</w:t>
      </w:r>
      <w:r w:rsidR="003D1DAC" w:rsidRPr="00451F80">
        <w:t xml:space="preserve">alha </w:t>
      </w:r>
      <w:r w:rsidRPr="00451F80">
        <w:t xml:space="preserve">em todas as fases do ciclo de vida; </w:t>
      </w:r>
      <w:proofErr w:type="gramStart"/>
      <w:r w:rsidRPr="00451F80">
        <w:t>e</w:t>
      </w:r>
      <w:proofErr w:type="gramEnd"/>
    </w:p>
    <w:p w:rsidR="0093709D" w:rsidRPr="00451F80" w:rsidRDefault="0093709D" w:rsidP="00DC6AC8">
      <w:pPr>
        <w:pStyle w:val="Ttulo5"/>
      </w:pPr>
      <w:r w:rsidRPr="00451F80">
        <w:t xml:space="preserve"> Os cenários acidentais a </w:t>
      </w:r>
      <w:proofErr w:type="gramStart"/>
      <w:r w:rsidRPr="00451F80">
        <w:t>serem</w:t>
      </w:r>
      <w:proofErr w:type="gramEnd"/>
      <w:r w:rsidRPr="00451F80">
        <w:t xml:space="preserve"> contemplados no </w:t>
      </w:r>
      <w:r w:rsidR="00CE0325" w:rsidRPr="00451F80">
        <w:t>P</w:t>
      </w:r>
      <w:r w:rsidR="009F3C4D" w:rsidRPr="00451F80">
        <w:t xml:space="preserve">lano de </w:t>
      </w:r>
      <w:r w:rsidR="00CE0325" w:rsidRPr="00451F80">
        <w:t>R</w:t>
      </w:r>
      <w:r w:rsidR="009F3C4D" w:rsidRPr="00451F80">
        <w:t xml:space="preserve">esposta a </w:t>
      </w:r>
      <w:r w:rsidR="00CE0325" w:rsidRPr="00451F80">
        <w:t>E</w:t>
      </w:r>
      <w:r w:rsidR="009F3C4D" w:rsidRPr="00451F80">
        <w:t>mergência</w:t>
      </w:r>
      <w:r w:rsidRPr="00451F80">
        <w:t>.</w:t>
      </w:r>
    </w:p>
    <w:p w:rsidR="0093709D" w:rsidRPr="00451F80" w:rsidRDefault="0093709D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93709D" w:rsidRPr="00451F80" w:rsidRDefault="0093709D" w:rsidP="00495A5E">
      <w:pPr>
        <w:pStyle w:val="Ttulo4"/>
        <w:keepNext w:val="0"/>
        <w:keepLines w:val="0"/>
        <w:widowControl w:val="0"/>
      </w:pPr>
      <w:bookmarkStart w:id="469" w:name="_Toc305592373"/>
      <w:bookmarkStart w:id="470" w:name="_Toc418666740"/>
      <w:r w:rsidRPr="00451F80">
        <w:t xml:space="preserve">Tipos de Análise de </w:t>
      </w:r>
      <w:bookmarkEnd w:id="469"/>
      <w:r w:rsidR="003D60FA" w:rsidRPr="00451F80">
        <w:t>R</w:t>
      </w:r>
      <w:r w:rsidR="003D7024" w:rsidRPr="00451F80">
        <w:t>iscos</w:t>
      </w:r>
      <w:bookmarkEnd w:id="470"/>
      <w:r w:rsidRPr="00451F80">
        <w:t xml:space="preserve"> </w:t>
      </w:r>
    </w:p>
    <w:p w:rsidR="0093709D" w:rsidRPr="00451F80" w:rsidRDefault="0093709D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realizar análise de </w:t>
      </w:r>
      <w:proofErr w:type="gramStart"/>
      <w:r w:rsidRPr="00451F80">
        <w:t>riscos qualitativas</w:t>
      </w:r>
      <w:proofErr w:type="gramEnd"/>
      <w:r w:rsidRPr="00451F80">
        <w:t xml:space="preserve">, </w:t>
      </w:r>
      <w:proofErr w:type="spellStart"/>
      <w:r w:rsidRPr="00451F80">
        <w:t>semi-quantitativas</w:t>
      </w:r>
      <w:proofErr w:type="spellEnd"/>
      <w:r w:rsidRPr="00451F80">
        <w:t xml:space="preserve"> ou quantitativas de acordo com o nível de risco estimado, a complexidade, a dimensão, a fase do ciclo de vida e a experiência em </w:t>
      </w:r>
      <w:r w:rsidR="009D0831" w:rsidRPr="00451F80">
        <w:t xml:space="preserve">Sistemas Submarinos </w:t>
      </w:r>
      <w:r w:rsidRPr="00451F80">
        <w:t>similares</w:t>
      </w:r>
      <w:r w:rsidR="003D7024" w:rsidRPr="00451F80">
        <w:t xml:space="preserve"> em todo o ciclo de vida</w:t>
      </w:r>
      <w:r w:rsidR="00B9687B" w:rsidRPr="00451F80">
        <w:t>.</w:t>
      </w:r>
    </w:p>
    <w:p w:rsidR="0093709D" w:rsidRPr="00451F80" w:rsidRDefault="0093709D" w:rsidP="00DC6AC8">
      <w:pPr>
        <w:pStyle w:val="Ttulo5"/>
      </w:pPr>
      <w:r w:rsidRPr="00451F80">
        <w:t xml:space="preserve">Sempre que o nível do risco for considerado </w:t>
      </w:r>
      <w:r w:rsidR="00924AAA" w:rsidRPr="00451F80">
        <w:t>intolerável</w:t>
      </w:r>
      <w:r w:rsidR="008B2A97" w:rsidRPr="00451F80">
        <w:t xml:space="preserve"> após a </w:t>
      </w:r>
      <w:proofErr w:type="gramStart"/>
      <w:r w:rsidR="008B2A97" w:rsidRPr="00451F80">
        <w:t>implementação</w:t>
      </w:r>
      <w:proofErr w:type="gramEnd"/>
      <w:r w:rsidR="008B2A97" w:rsidRPr="00451F80">
        <w:t xml:space="preserve"> das recomendações</w:t>
      </w:r>
      <w:r w:rsidRPr="00451F80">
        <w:t xml:space="preserve">, uma análise </w:t>
      </w:r>
      <w:proofErr w:type="spellStart"/>
      <w:r w:rsidR="00FB6302" w:rsidRPr="00451F80">
        <w:t>semi-quantitiva</w:t>
      </w:r>
      <w:proofErr w:type="spellEnd"/>
      <w:r w:rsidR="00FB6302" w:rsidRPr="00451F80">
        <w:t xml:space="preserve"> ou </w:t>
      </w:r>
      <w:r w:rsidRPr="00451F80">
        <w:t xml:space="preserve">quantitativa deverá ser realizada. </w:t>
      </w:r>
    </w:p>
    <w:p w:rsidR="00480AD3" w:rsidRPr="00451F80" w:rsidRDefault="00480AD3" w:rsidP="00495A5E">
      <w:pPr>
        <w:widowControl w:val="0"/>
        <w:rPr>
          <w:lang w:eastAsia="pt-BR"/>
        </w:rPr>
      </w:pPr>
    </w:p>
    <w:p w:rsidR="0093709D" w:rsidRPr="00451F80" w:rsidRDefault="0093709D" w:rsidP="00495A5E">
      <w:pPr>
        <w:pStyle w:val="Ttulo4"/>
        <w:keepNext w:val="0"/>
        <w:keepLines w:val="0"/>
        <w:widowControl w:val="0"/>
      </w:pPr>
      <w:bookmarkStart w:id="471" w:name="_Toc305592374"/>
      <w:bookmarkStart w:id="472" w:name="_Toc418666741"/>
      <w:r w:rsidRPr="00451F80">
        <w:t xml:space="preserve">Metodologia de Identificação </w:t>
      </w:r>
      <w:r w:rsidR="004E1C84" w:rsidRPr="00451F80">
        <w:t xml:space="preserve">de Perigos </w:t>
      </w:r>
      <w:r w:rsidRPr="00451F80">
        <w:t>e Análise de Riscos</w:t>
      </w:r>
      <w:bookmarkEnd w:id="471"/>
      <w:bookmarkEnd w:id="472"/>
      <w:r w:rsidRPr="00451F80">
        <w:t xml:space="preserve"> </w:t>
      </w:r>
    </w:p>
    <w:p w:rsidR="0093709D" w:rsidRPr="00451F80" w:rsidRDefault="0093709D" w:rsidP="00DC6AC8">
      <w:pPr>
        <w:pStyle w:val="Ttulo5"/>
      </w:pPr>
      <w:r w:rsidRPr="00451F80">
        <w:t xml:space="preserve">A metodologia para </w:t>
      </w:r>
      <w:r w:rsidR="003D60FA" w:rsidRPr="00451F80">
        <w:t>análise de risco</w:t>
      </w:r>
      <w:r w:rsidRPr="00451F80">
        <w:t xml:space="preserve">s deverá, no mínimo: </w:t>
      </w:r>
    </w:p>
    <w:p w:rsidR="00A75E1E" w:rsidRPr="00451F80" w:rsidRDefault="0093709D" w:rsidP="00C742A3">
      <w:pPr>
        <w:pStyle w:val="SemEspaamento"/>
        <w:numPr>
          <w:ilvl w:val="0"/>
          <w:numId w:val="28"/>
        </w:numPr>
      </w:pPr>
      <w:r w:rsidRPr="00451F80">
        <w:t xml:space="preserve">Considerar os Elementos Críticos de </w:t>
      </w:r>
      <w:r w:rsidR="008B692F" w:rsidRPr="00451F80">
        <w:t>S</w:t>
      </w:r>
      <w:r w:rsidRPr="00451F80">
        <w:t xml:space="preserve">egurança </w:t>
      </w:r>
      <w:r w:rsidR="008B692F" w:rsidRPr="00451F80">
        <w:t>O</w:t>
      </w:r>
      <w:r w:rsidRPr="00451F80">
        <w:t>peracional</w:t>
      </w:r>
      <w:r w:rsidR="00E44D1A" w:rsidRPr="00451F80">
        <w:t xml:space="preserve"> caso já tenham sido identificados</w:t>
      </w:r>
      <w:r w:rsidR="00A75E1E" w:rsidRPr="00451F80">
        <w:t>;</w:t>
      </w:r>
    </w:p>
    <w:p w:rsidR="0093709D" w:rsidRPr="00451F80" w:rsidRDefault="0093709D" w:rsidP="00DC6AC8">
      <w:pPr>
        <w:pStyle w:val="SemEspaamento"/>
      </w:pPr>
      <w:r w:rsidRPr="00451F80">
        <w:t>Considerar</w:t>
      </w:r>
      <w:r w:rsidR="00B57B87" w:rsidRPr="00451F80">
        <w:t xml:space="preserve"> outras análises de r</w:t>
      </w:r>
      <w:r w:rsidRPr="00451F80">
        <w:t xml:space="preserve">iscos </w:t>
      </w:r>
      <w:r w:rsidR="00937089" w:rsidRPr="00451F80">
        <w:t>no Sistema Submarino</w:t>
      </w:r>
      <w:r w:rsidRPr="00451F80">
        <w:t xml:space="preserve"> ou em </w:t>
      </w:r>
      <w:r w:rsidR="00937089" w:rsidRPr="00451F80">
        <w:t xml:space="preserve">Sistemas Submarinos </w:t>
      </w:r>
      <w:r w:rsidRPr="00451F80">
        <w:t xml:space="preserve">similares; </w:t>
      </w:r>
    </w:p>
    <w:p w:rsidR="0093709D" w:rsidRPr="00451F80" w:rsidRDefault="0093709D" w:rsidP="00DC6AC8">
      <w:pPr>
        <w:pStyle w:val="SemEspaamento"/>
      </w:pPr>
      <w:r w:rsidRPr="00451F80">
        <w:t>Con</w:t>
      </w:r>
      <w:r w:rsidR="000134E1" w:rsidRPr="00451F80">
        <w:t xml:space="preserve">siderar a análise histórica de </w:t>
      </w:r>
      <w:r w:rsidR="002D3B9F" w:rsidRPr="00451F80">
        <w:t>Incidentes</w:t>
      </w:r>
      <w:r w:rsidRPr="00451F80">
        <w:t xml:space="preserve"> ocorridos </w:t>
      </w:r>
      <w:r w:rsidR="00937089" w:rsidRPr="00451F80">
        <w:t>no Sistema Submarino</w:t>
      </w:r>
      <w:r w:rsidRPr="00451F80">
        <w:t xml:space="preserve"> </w:t>
      </w:r>
      <w:r w:rsidR="00594A22" w:rsidRPr="00451F80">
        <w:t xml:space="preserve">e </w:t>
      </w:r>
      <w:r w:rsidRPr="00451F80">
        <w:t xml:space="preserve">em </w:t>
      </w:r>
      <w:r w:rsidR="00937089" w:rsidRPr="00451F80">
        <w:t>Sistemas Submarinos</w:t>
      </w:r>
      <w:r w:rsidRPr="00451F80">
        <w:t xml:space="preserve"> similares; </w:t>
      </w:r>
    </w:p>
    <w:p w:rsidR="00412598" w:rsidRPr="00451F80" w:rsidRDefault="00412598" w:rsidP="00DC6AC8">
      <w:pPr>
        <w:pStyle w:val="SemEspaamento"/>
      </w:pPr>
      <w:r w:rsidRPr="00451F80">
        <w:t>Considerar todos os Modos de Falha descritos nos códigos, normas e melhores práticas da indústria aplicáveis;</w:t>
      </w:r>
    </w:p>
    <w:p w:rsidR="0093709D" w:rsidRPr="00451F80" w:rsidRDefault="0093709D" w:rsidP="00DC6AC8">
      <w:pPr>
        <w:pStyle w:val="SemEspaamento"/>
      </w:pPr>
      <w:r w:rsidRPr="00451F80">
        <w:t xml:space="preserve">Considerar layout, causas externas, </w:t>
      </w:r>
      <w:r w:rsidR="005633DD" w:rsidRPr="00451F80">
        <w:t xml:space="preserve">áreas adjacentes </w:t>
      </w:r>
      <w:r w:rsidRPr="00451F80">
        <w:t xml:space="preserve">e interligação com outras instalações, conforme aplicável; </w:t>
      </w:r>
    </w:p>
    <w:p w:rsidR="00BF6F0B" w:rsidRPr="00451F80" w:rsidRDefault="00BF6F0B" w:rsidP="00DC6AC8">
      <w:pPr>
        <w:pStyle w:val="SemEspaamento"/>
      </w:pPr>
      <w:r w:rsidRPr="00451F80">
        <w:t>Identificar procedimentos, situações ou equipamentos que possam contribuir para aumento da possibilidade de erros operacionais por parte da Força de Trabalho;</w:t>
      </w:r>
    </w:p>
    <w:p w:rsidR="0093709D" w:rsidRPr="00451F80" w:rsidRDefault="0093709D" w:rsidP="00DC6AC8">
      <w:pPr>
        <w:pStyle w:val="SemEspaamento"/>
      </w:pPr>
      <w:r w:rsidRPr="00451F80">
        <w:t>Consi</w:t>
      </w:r>
      <w:r w:rsidR="003D7024" w:rsidRPr="00451F80">
        <w:t xml:space="preserve">derar as mudanças ocorridas </w:t>
      </w:r>
      <w:r w:rsidR="00937089" w:rsidRPr="00451F80">
        <w:t>no Sistema Submarino</w:t>
      </w:r>
      <w:r w:rsidRPr="00451F80">
        <w:t xml:space="preserve"> desde a última </w:t>
      </w:r>
      <w:r w:rsidR="003D60FA" w:rsidRPr="00451F80">
        <w:t>análise de risco</w:t>
      </w:r>
      <w:r w:rsidR="009E7666">
        <w:t>s</w:t>
      </w:r>
      <w:r w:rsidRPr="00451F80">
        <w:t>;</w:t>
      </w:r>
    </w:p>
    <w:p w:rsidR="0093709D" w:rsidRPr="00451F80" w:rsidRDefault="0093709D" w:rsidP="00DC6AC8">
      <w:pPr>
        <w:pStyle w:val="SemEspaamento"/>
      </w:pPr>
      <w:r w:rsidRPr="00451F80">
        <w:t>Identificar os documentos de referência necessários;</w:t>
      </w:r>
    </w:p>
    <w:p w:rsidR="0093709D" w:rsidRPr="00451F80" w:rsidRDefault="0093709D" w:rsidP="00DC6AC8">
      <w:pPr>
        <w:pStyle w:val="SemEspaamento"/>
      </w:pPr>
      <w:r w:rsidRPr="00451F80">
        <w:t>Utilizar documentos de referência atualizados;</w:t>
      </w:r>
    </w:p>
    <w:p w:rsidR="0093709D" w:rsidRPr="00451F80" w:rsidRDefault="0093709D" w:rsidP="00DC6AC8">
      <w:pPr>
        <w:pStyle w:val="SemEspaamento"/>
      </w:pPr>
      <w:r w:rsidRPr="00451F80">
        <w:t xml:space="preserve">Identificar os </w:t>
      </w:r>
      <w:r w:rsidR="00421963" w:rsidRPr="00451F80">
        <w:t>p</w:t>
      </w:r>
      <w:r w:rsidRPr="00451F80">
        <w:t xml:space="preserve">erigos e </w:t>
      </w:r>
      <w:r w:rsidR="00421963" w:rsidRPr="00451F80">
        <w:t>c</w:t>
      </w:r>
      <w:r w:rsidRPr="00451F80">
        <w:t xml:space="preserve">lassificar os </w:t>
      </w:r>
      <w:r w:rsidR="00421963" w:rsidRPr="00451F80">
        <w:t>r</w:t>
      </w:r>
      <w:r w:rsidRPr="00451F80">
        <w:t>iscos;</w:t>
      </w:r>
    </w:p>
    <w:p w:rsidR="0093709D" w:rsidRPr="00451F80" w:rsidRDefault="0093709D" w:rsidP="00DC6AC8">
      <w:pPr>
        <w:pStyle w:val="SemEspaamento"/>
      </w:pPr>
      <w:r w:rsidRPr="00451F80">
        <w:t xml:space="preserve">Identificar </w:t>
      </w:r>
      <w:r w:rsidR="00E44D1A" w:rsidRPr="00451F80">
        <w:t>as</w:t>
      </w:r>
      <w:r w:rsidRPr="00451F80">
        <w:t xml:space="preserve"> salvaguardas existentes e avaliar sua adequabilidade;</w:t>
      </w:r>
      <w:r w:rsidR="0008628D" w:rsidRPr="00451F80">
        <w:t xml:space="preserve"> </w:t>
      </w:r>
      <w:proofErr w:type="gramStart"/>
      <w:r w:rsidR="0008628D" w:rsidRPr="00451F80">
        <w:t>e</w:t>
      </w:r>
      <w:proofErr w:type="gramEnd"/>
    </w:p>
    <w:p w:rsidR="0093709D" w:rsidRPr="00451F80" w:rsidRDefault="0093709D" w:rsidP="00DC6AC8">
      <w:pPr>
        <w:pStyle w:val="SemEspaamento"/>
      </w:pPr>
      <w:r w:rsidRPr="00451F80">
        <w:t xml:space="preserve">Identificar as ações necessárias para mitigação e prevenção dos </w:t>
      </w:r>
      <w:r w:rsidR="003D7024" w:rsidRPr="00451F80">
        <w:t>riscos</w:t>
      </w:r>
      <w:r w:rsidR="0008628D" w:rsidRPr="00451F80">
        <w:t>.</w:t>
      </w:r>
    </w:p>
    <w:p w:rsidR="00F25D1E" w:rsidRPr="00451F80" w:rsidRDefault="00F25D1E" w:rsidP="00DC6AC8">
      <w:pPr>
        <w:pStyle w:val="Ttulo5"/>
      </w:pPr>
      <w:r w:rsidRPr="00451F80">
        <w:t>A real condição de integridade do Sistema Submarino dever</w:t>
      </w:r>
      <w:r w:rsidR="00CD3BCC" w:rsidRPr="00451F80">
        <w:t>á ser considerada na avaliação.</w:t>
      </w:r>
    </w:p>
    <w:p w:rsidR="00412598" w:rsidRPr="00451F80" w:rsidRDefault="00412598" w:rsidP="00495A5E">
      <w:pPr>
        <w:pStyle w:val="Default"/>
        <w:widowControl w:val="0"/>
        <w:tabs>
          <w:tab w:val="left" w:pos="0"/>
          <w:tab w:val="left" w:pos="851"/>
        </w:tabs>
        <w:ind w:left="375"/>
        <w:rPr>
          <w:rFonts w:ascii="Times New Roman" w:hAnsi="Times New Roman" w:cs="Times New Roman"/>
          <w:color w:val="auto"/>
          <w:lang w:eastAsia="en-US"/>
        </w:rPr>
      </w:pPr>
    </w:p>
    <w:p w:rsidR="0093709D" w:rsidRPr="00451F80" w:rsidRDefault="0093709D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73" w:name="_Toc305592375"/>
      <w:bookmarkStart w:id="474" w:name="_Toc418666742"/>
      <w:r w:rsidRPr="00451F80">
        <w:t>Execução da Análise de Riscos</w:t>
      </w:r>
      <w:bookmarkEnd w:id="473"/>
      <w:bookmarkEnd w:id="474"/>
      <w:r w:rsidRPr="00451F80">
        <w:rPr>
          <w:rFonts w:eastAsia="Calibri"/>
          <w:lang w:eastAsia="en-US"/>
        </w:rPr>
        <w:t xml:space="preserve"> </w:t>
      </w:r>
    </w:p>
    <w:p w:rsidR="0093709D" w:rsidRPr="00451F80" w:rsidRDefault="003D60FA" w:rsidP="00DC6AC8">
      <w:pPr>
        <w:pStyle w:val="Ttulo5"/>
      </w:pPr>
      <w:r w:rsidRPr="00451F80">
        <w:t>O conjunto de análises de r</w:t>
      </w:r>
      <w:r w:rsidR="0093709D" w:rsidRPr="00451F80">
        <w:t xml:space="preserve">iscos realizadas em determinada fase do ciclo de vida </w:t>
      </w:r>
      <w:r w:rsidR="00937089" w:rsidRPr="00451F80">
        <w:t>do Sistema Submarino</w:t>
      </w:r>
      <w:r w:rsidR="0093709D" w:rsidRPr="00451F80">
        <w:t xml:space="preserve"> deve ser desempenhad</w:t>
      </w:r>
      <w:r w:rsidR="00412598" w:rsidRPr="00451F80">
        <w:t>o</w:t>
      </w:r>
      <w:r w:rsidR="0093709D" w:rsidRPr="00451F80">
        <w:t xml:space="preserve"> por uma equipe multidisciplinar, que detenha amplos conhecimentos sobre</w:t>
      </w:r>
      <w:r w:rsidR="00412598" w:rsidRPr="00451F80">
        <w:t xml:space="preserve"> </w:t>
      </w:r>
      <w:r w:rsidR="0093709D" w:rsidRPr="00451F80">
        <w:t>os seguintes assuntos:</w:t>
      </w:r>
    </w:p>
    <w:p w:rsidR="0093709D" w:rsidRPr="00451F80" w:rsidRDefault="0093709D" w:rsidP="00C742A3">
      <w:pPr>
        <w:pStyle w:val="SemEspaamento"/>
        <w:numPr>
          <w:ilvl w:val="0"/>
          <w:numId w:val="29"/>
        </w:numPr>
      </w:pPr>
      <w:r w:rsidRPr="00451F80">
        <w:t>Projeto;</w:t>
      </w:r>
    </w:p>
    <w:p w:rsidR="0093709D" w:rsidRPr="00451F80" w:rsidRDefault="0093709D" w:rsidP="00DC6AC8">
      <w:pPr>
        <w:pStyle w:val="SemEspaamento"/>
      </w:pPr>
      <w:r w:rsidRPr="00451F80">
        <w:t>Operação;</w:t>
      </w:r>
    </w:p>
    <w:p w:rsidR="0093709D" w:rsidRPr="00451F80" w:rsidRDefault="003D7024" w:rsidP="00DC6AC8">
      <w:pPr>
        <w:pStyle w:val="SemEspaamento"/>
      </w:pPr>
      <w:r w:rsidRPr="00451F80">
        <w:t>Inspeção e manutenção</w:t>
      </w:r>
      <w:r w:rsidR="0093709D" w:rsidRPr="00451F80">
        <w:t>;</w:t>
      </w:r>
    </w:p>
    <w:p w:rsidR="0093709D" w:rsidRPr="00451F80" w:rsidRDefault="0036423E" w:rsidP="00DC6AC8">
      <w:pPr>
        <w:pStyle w:val="SemEspaamento"/>
      </w:pPr>
      <w:r w:rsidRPr="00451F80">
        <w:t>Instrumentação e c</w:t>
      </w:r>
      <w:r w:rsidR="003D7024" w:rsidRPr="00451F80">
        <w:t>ontrole</w:t>
      </w:r>
      <w:r w:rsidR="0093709D" w:rsidRPr="00451F80">
        <w:t>;</w:t>
      </w:r>
    </w:p>
    <w:p w:rsidR="0093709D" w:rsidRPr="00451F80" w:rsidRDefault="0093709D" w:rsidP="00DC6AC8">
      <w:pPr>
        <w:pStyle w:val="SemEspaamento"/>
      </w:pPr>
      <w:r w:rsidRPr="00451F80">
        <w:t>Segurança</w:t>
      </w:r>
      <w:r w:rsidR="00B57B87" w:rsidRPr="00451F80">
        <w:t xml:space="preserve"> de p</w:t>
      </w:r>
      <w:r w:rsidRPr="00451F80">
        <w:t>rocesso;</w:t>
      </w:r>
    </w:p>
    <w:p w:rsidR="0093709D" w:rsidRPr="00451F80" w:rsidRDefault="0093709D" w:rsidP="00DC6AC8">
      <w:pPr>
        <w:pStyle w:val="SemEspaamento"/>
      </w:pPr>
      <w:r w:rsidRPr="00451F80">
        <w:t xml:space="preserve">Meio </w:t>
      </w:r>
      <w:r w:rsidR="00B57B87" w:rsidRPr="00451F80">
        <w:t>a</w:t>
      </w:r>
      <w:r w:rsidRPr="00451F80">
        <w:t>mbiente;</w:t>
      </w:r>
    </w:p>
    <w:p w:rsidR="0093709D" w:rsidRPr="00451F80" w:rsidRDefault="0093709D" w:rsidP="00DC6AC8">
      <w:pPr>
        <w:pStyle w:val="SemEspaamento"/>
      </w:pPr>
      <w:r w:rsidRPr="00451F80">
        <w:t xml:space="preserve">Fatores </w:t>
      </w:r>
      <w:r w:rsidR="00B57B87" w:rsidRPr="00451F80">
        <w:t>h</w:t>
      </w:r>
      <w:r w:rsidRPr="00451F80">
        <w:t xml:space="preserve">umanos; </w:t>
      </w:r>
      <w:proofErr w:type="gramStart"/>
      <w:r w:rsidRPr="00451F80">
        <w:t>e</w:t>
      </w:r>
      <w:proofErr w:type="gramEnd"/>
    </w:p>
    <w:p w:rsidR="0093709D" w:rsidRPr="00451F80" w:rsidRDefault="0093709D" w:rsidP="00DC6AC8">
      <w:pPr>
        <w:pStyle w:val="SemEspaamento"/>
      </w:pPr>
      <w:r w:rsidRPr="00451F80">
        <w:t>Normas</w:t>
      </w:r>
      <w:r w:rsidR="00872CF3" w:rsidRPr="00451F80">
        <w:t>,</w:t>
      </w:r>
      <w:r w:rsidRPr="00451F80">
        <w:t xml:space="preserve"> padrões</w:t>
      </w:r>
      <w:r w:rsidR="00872CF3" w:rsidRPr="00451F80">
        <w:t xml:space="preserve"> e procedimentos</w:t>
      </w:r>
      <w:r w:rsidRPr="00451F80">
        <w:t xml:space="preserve"> da indústria.</w:t>
      </w:r>
    </w:p>
    <w:p w:rsidR="00F60383" w:rsidRPr="00451F80" w:rsidRDefault="0093709D" w:rsidP="00DC6AC8">
      <w:pPr>
        <w:pStyle w:val="Ttulo5"/>
      </w:pPr>
      <w:r w:rsidRPr="00451F80">
        <w:t xml:space="preserve"> </w:t>
      </w:r>
      <w:r w:rsidR="00CB0ED4" w:rsidRPr="00451F80">
        <w:t>A e</w:t>
      </w:r>
      <w:r w:rsidR="007767ED" w:rsidRPr="00451F80">
        <w:t xml:space="preserve">quipe multidisciplinar da </w:t>
      </w:r>
      <w:r w:rsidR="003D60FA" w:rsidRPr="00451F80">
        <w:t>análise de risco</w:t>
      </w:r>
      <w:r w:rsidR="009E7666">
        <w:t>s</w:t>
      </w:r>
      <w:r w:rsidR="007767ED" w:rsidRPr="00451F80">
        <w:t xml:space="preserve"> deve</w:t>
      </w:r>
      <w:r w:rsidR="00594A22" w:rsidRPr="00451F80">
        <w:t>rá</w:t>
      </w:r>
      <w:r w:rsidR="007767ED" w:rsidRPr="00451F80">
        <w:t xml:space="preserve"> incluir </w:t>
      </w:r>
      <w:r w:rsidR="00550219" w:rsidRPr="00451F80">
        <w:t>membros d</w:t>
      </w:r>
      <w:r w:rsidR="007767ED" w:rsidRPr="00451F80">
        <w:t>a Força de Trabalho envol</w:t>
      </w:r>
      <w:r w:rsidR="00BE3666" w:rsidRPr="00451F80">
        <w:t xml:space="preserve">vida na </w:t>
      </w:r>
      <w:r w:rsidR="008843AF" w:rsidRPr="00451F80">
        <w:t>o</w:t>
      </w:r>
      <w:r w:rsidR="003D7024" w:rsidRPr="00451F80">
        <w:t xml:space="preserve">peração </w:t>
      </w:r>
      <w:r w:rsidR="00937089" w:rsidRPr="00451F80">
        <w:t>do Sistema Submarino</w:t>
      </w:r>
      <w:r w:rsidR="00F60383" w:rsidRPr="00451F80">
        <w:t>.</w:t>
      </w:r>
    </w:p>
    <w:p w:rsidR="0093709D" w:rsidRPr="00451F80" w:rsidRDefault="0093709D" w:rsidP="00DC6AC8">
      <w:pPr>
        <w:pStyle w:val="Ttulo5"/>
      </w:pPr>
      <w:r w:rsidRPr="00451F80">
        <w:t xml:space="preserve">O número de pessoas envolvidas e as características de experiência destas pessoas </w:t>
      </w:r>
      <w:r w:rsidR="00594A22" w:rsidRPr="00451F80">
        <w:t xml:space="preserve">deverão </w:t>
      </w:r>
      <w:r w:rsidRPr="00451F80">
        <w:t>ser determinad</w:t>
      </w:r>
      <w:r w:rsidR="00CE0325" w:rsidRPr="00451F80">
        <w:t>a</w:t>
      </w:r>
      <w:r w:rsidRPr="00451F80">
        <w:t>s pela dimensão e complexi</w:t>
      </w:r>
      <w:r w:rsidR="003D7024" w:rsidRPr="00451F80">
        <w:t>dade da atividade,</w:t>
      </w:r>
      <w:proofErr w:type="gramStart"/>
      <w:r w:rsidR="003D7024" w:rsidRPr="00451F80">
        <w:t xml:space="preserve"> </w:t>
      </w:r>
      <w:r w:rsidR="00BE3666" w:rsidRPr="00451F80">
        <w:t xml:space="preserve"> </w:t>
      </w:r>
      <w:proofErr w:type="gramEnd"/>
      <w:r w:rsidR="00FB6302" w:rsidRPr="00451F80">
        <w:t xml:space="preserve">operação </w:t>
      </w:r>
      <w:r w:rsidRPr="00451F80">
        <w:t>ou empreendimento a ser analisado.</w:t>
      </w:r>
    </w:p>
    <w:p w:rsidR="0093709D" w:rsidRPr="00451F80" w:rsidRDefault="0093709D" w:rsidP="00DC6AC8">
      <w:pPr>
        <w:pStyle w:val="Ttulo5"/>
      </w:pPr>
      <w:r w:rsidRPr="00451F80">
        <w:t>O líder da equipe deve</w:t>
      </w:r>
      <w:r w:rsidR="00594A22" w:rsidRPr="00451F80">
        <w:t>rá</w:t>
      </w:r>
      <w:r w:rsidRPr="00451F80">
        <w:t xml:space="preserve"> ter conhecimento </w:t>
      </w:r>
      <w:r w:rsidR="00872CF3" w:rsidRPr="00451F80">
        <w:t>básico das atividades</w:t>
      </w:r>
      <w:r w:rsidRPr="00451F80">
        <w:t>, experiência em análises de risco</w:t>
      </w:r>
      <w:r w:rsidR="009E7666">
        <w:t>s</w:t>
      </w:r>
      <w:r w:rsidRPr="00451F80">
        <w:t xml:space="preserve"> anteriores, treinamento e amplo conhecimento da técnica de análise de risco</w:t>
      </w:r>
      <w:r w:rsidR="009E7666">
        <w:t>s</w:t>
      </w:r>
      <w:r w:rsidRPr="00451F80">
        <w:t xml:space="preserve"> a ser utilizada, além de ser capaz de realizar a análise de forma objetiva e imparcial. </w:t>
      </w:r>
    </w:p>
    <w:p w:rsidR="0093709D" w:rsidRPr="00451F80" w:rsidRDefault="0093709D" w:rsidP="00DC6AC8">
      <w:pPr>
        <w:pStyle w:val="Ttulo5"/>
      </w:pPr>
      <w:r w:rsidRPr="00451F80">
        <w:t xml:space="preserve">A </w:t>
      </w:r>
      <w:r w:rsidR="003D60FA" w:rsidRPr="00451F80">
        <w:t>análise de risco</w:t>
      </w:r>
      <w:r w:rsidRPr="00451F80">
        <w:t xml:space="preserve">s deverá ser aprovada </w:t>
      </w:r>
      <w:r w:rsidR="00CE0325" w:rsidRPr="00451F80">
        <w:t xml:space="preserve">por </w:t>
      </w:r>
      <w:r w:rsidRPr="00451F80">
        <w:t xml:space="preserve">nível gerencial adequado. </w:t>
      </w:r>
    </w:p>
    <w:p w:rsidR="0093709D" w:rsidRPr="00451F80" w:rsidRDefault="0093709D" w:rsidP="00495A5E">
      <w:pPr>
        <w:pStyle w:val="Default"/>
        <w:widowControl w:val="0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3709D" w:rsidRPr="00451F80" w:rsidRDefault="0093709D" w:rsidP="00495A5E">
      <w:pPr>
        <w:pStyle w:val="Ttulo4"/>
        <w:keepNext w:val="0"/>
        <w:keepLines w:val="0"/>
        <w:widowControl w:val="0"/>
      </w:pPr>
      <w:bookmarkStart w:id="475" w:name="_Toc305592376"/>
      <w:bookmarkStart w:id="476" w:name="_Toc418666743"/>
      <w:r w:rsidRPr="00451F80">
        <w:t>Elaboração do Relatório de Análise de Riscos</w:t>
      </w:r>
      <w:bookmarkEnd w:id="475"/>
      <w:bookmarkEnd w:id="476"/>
      <w:r w:rsidRPr="00451F80">
        <w:t xml:space="preserve"> </w:t>
      </w:r>
    </w:p>
    <w:p w:rsidR="0093709D" w:rsidRPr="00451F80" w:rsidRDefault="00CB0ED4" w:rsidP="00DC6AC8">
      <w:pPr>
        <w:pStyle w:val="Ttulo5"/>
      </w:pPr>
      <w:r w:rsidRPr="00451F80">
        <w:t>Deverá ser elaborado r</w:t>
      </w:r>
      <w:r w:rsidR="0093709D" w:rsidRPr="00451F80">
        <w:t xml:space="preserve">elatório de </w:t>
      </w:r>
      <w:r w:rsidR="003D60FA" w:rsidRPr="00451F80">
        <w:t>análise de risco</w:t>
      </w:r>
      <w:r w:rsidR="0093709D" w:rsidRPr="00451F80">
        <w:t xml:space="preserve">s pela equipe multidisciplinar contendo, no mínimo, os seguintes itens: </w:t>
      </w:r>
    </w:p>
    <w:p w:rsidR="0093709D" w:rsidRPr="00451F80" w:rsidRDefault="0093709D" w:rsidP="00C742A3">
      <w:pPr>
        <w:pStyle w:val="SemEspaamento"/>
        <w:numPr>
          <w:ilvl w:val="0"/>
          <w:numId w:val="30"/>
        </w:numPr>
      </w:pPr>
      <w:r w:rsidRPr="00451F80">
        <w:t>Identificação da equipe, incluindo a função e resumo da experiência de cada membro;</w:t>
      </w:r>
    </w:p>
    <w:p w:rsidR="0093709D" w:rsidRPr="00451F80" w:rsidRDefault="0093709D" w:rsidP="00DC6AC8">
      <w:pPr>
        <w:pStyle w:val="SemEspaamento"/>
      </w:pPr>
      <w:r w:rsidRPr="00451F80">
        <w:t>Objetivo e escopo do estudo;</w:t>
      </w:r>
    </w:p>
    <w:p w:rsidR="0093709D" w:rsidRPr="00451F80" w:rsidRDefault="0093709D" w:rsidP="00DC6AC8">
      <w:pPr>
        <w:pStyle w:val="SemEspaamento"/>
      </w:pPr>
      <w:r w:rsidRPr="00451F80">
        <w:t>Datas e duração das reuniões realizadas;</w:t>
      </w:r>
    </w:p>
    <w:p w:rsidR="0093709D" w:rsidRPr="00451F80" w:rsidRDefault="003D7024" w:rsidP="00DC6AC8">
      <w:pPr>
        <w:pStyle w:val="SemEspaamento"/>
      </w:pPr>
      <w:r w:rsidRPr="00451F80">
        <w:t xml:space="preserve">Descrição </w:t>
      </w:r>
      <w:r w:rsidR="00937089" w:rsidRPr="00451F80">
        <w:t>do Sistema Submarino</w:t>
      </w:r>
      <w:r w:rsidR="00E63463" w:rsidRPr="00451F80">
        <w:t xml:space="preserve"> ou</w:t>
      </w:r>
      <w:r w:rsidRPr="00451F80">
        <w:t xml:space="preserve"> parte </w:t>
      </w:r>
      <w:proofErr w:type="gramStart"/>
      <w:r w:rsidR="00937089" w:rsidRPr="00451F80">
        <w:t>d</w:t>
      </w:r>
      <w:r w:rsidR="009C56E1" w:rsidRPr="00451F80">
        <w:t>esse</w:t>
      </w:r>
      <w:proofErr w:type="gramEnd"/>
      <w:r w:rsidR="0093709D" w:rsidRPr="00451F80">
        <w:t xml:space="preserve"> que será submetido à análise; </w:t>
      </w:r>
    </w:p>
    <w:p w:rsidR="0093709D" w:rsidRPr="00451F80" w:rsidRDefault="0093709D" w:rsidP="00DC6AC8">
      <w:pPr>
        <w:pStyle w:val="SemEspaamento"/>
      </w:pPr>
      <w:r w:rsidRPr="00451F80">
        <w:t xml:space="preserve">Justificativa técnica da metodologia de </w:t>
      </w:r>
      <w:r w:rsidR="003D60FA" w:rsidRPr="00451F80">
        <w:t>análise de risco</w:t>
      </w:r>
      <w:r w:rsidR="009E7666">
        <w:t>s</w:t>
      </w:r>
      <w:r w:rsidRPr="00451F80">
        <w:t xml:space="preserve"> utilizada; </w:t>
      </w:r>
    </w:p>
    <w:p w:rsidR="0093709D" w:rsidRPr="00451F80" w:rsidRDefault="0093709D" w:rsidP="00DC6AC8">
      <w:pPr>
        <w:pStyle w:val="SemEspaamento"/>
      </w:pPr>
      <w:r w:rsidRPr="00451F80">
        <w:t xml:space="preserve">Descrição da metodologia de </w:t>
      </w:r>
      <w:r w:rsidR="003D60FA" w:rsidRPr="00451F80">
        <w:t>análise de risco</w:t>
      </w:r>
      <w:r w:rsidR="009E7666">
        <w:t>s</w:t>
      </w:r>
      <w:r w:rsidRPr="00451F80">
        <w:t xml:space="preserve"> utilizada; </w:t>
      </w:r>
    </w:p>
    <w:p w:rsidR="0093709D" w:rsidRPr="00451F80" w:rsidRDefault="0093709D" w:rsidP="00DC6AC8">
      <w:pPr>
        <w:pStyle w:val="SemEspaamento"/>
      </w:pPr>
      <w:r w:rsidRPr="00451F80">
        <w:t xml:space="preserve">Premissas do estudo; </w:t>
      </w:r>
    </w:p>
    <w:p w:rsidR="005F2FFC" w:rsidRPr="00451F80" w:rsidRDefault="0093709D" w:rsidP="00DC6AC8">
      <w:pPr>
        <w:pStyle w:val="SemEspaamento"/>
      </w:pPr>
      <w:r w:rsidRPr="00451F80">
        <w:t xml:space="preserve">Identificação dos </w:t>
      </w:r>
      <w:r w:rsidR="00CB0ED4" w:rsidRPr="00451F80">
        <w:t>p</w:t>
      </w:r>
      <w:r w:rsidR="00BE3666" w:rsidRPr="00451F80">
        <w:t>erigos, incluindo os M</w:t>
      </w:r>
      <w:r w:rsidR="00866034" w:rsidRPr="00451F80">
        <w:t>odos de F</w:t>
      </w:r>
      <w:r w:rsidR="003C42B2" w:rsidRPr="00451F80">
        <w:t>alhas</w:t>
      </w:r>
      <w:r w:rsidR="00E63463" w:rsidRPr="00451F80">
        <w:t>;</w:t>
      </w:r>
    </w:p>
    <w:p w:rsidR="0093709D" w:rsidRPr="00451F80" w:rsidRDefault="005F2FFC" w:rsidP="00DC6AC8">
      <w:pPr>
        <w:pStyle w:val="SemEspaamento"/>
      </w:pPr>
      <w:r w:rsidRPr="00451F80">
        <w:t xml:space="preserve">Identificação dos </w:t>
      </w:r>
      <w:r w:rsidR="003C42B2" w:rsidRPr="00451F80">
        <w:t xml:space="preserve">Trechos </w:t>
      </w:r>
      <w:r w:rsidR="00B01E14" w:rsidRPr="00451F80">
        <w:t xml:space="preserve">e Locais </w:t>
      </w:r>
      <w:r w:rsidR="003C42B2" w:rsidRPr="00451F80">
        <w:t>C</w:t>
      </w:r>
      <w:r w:rsidR="0093709D" w:rsidRPr="00451F80">
        <w:t>ríticos;</w:t>
      </w:r>
    </w:p>
    <w:p w:rsidR="0093709D" w:rsidRPr="00451F80" w:rsidRDefault="0093709D" w:rsidP="00DC6AC8">
      <w:pPr>
        <w:pStyle w:val="SemEspaamento"/>
      </w:pPr>
      <w:r w:rsidRPr="00451F80">
        <w:t>Identificação dos cenários acidentais;</w:t>
      </w:r>
    </w:p>
    <w:p w:rsidR="00CE0325" w:rsidRPr="00451F80" w:rsidRDefault="00CE0325" w:rsidP="00DC6AC8">
      <w:pPr>
        <w:pStyle w:val="SemEspaamento"/>
      </w:pPr>
      <w:r w:rsidRPr="00451F80">
        <w:t xml:space="preserve">As salvaguardas existentes e sua eficácia; </w:t>
      </w:r>
    </w:p>
    <w:p w:rsidR="0093709D" w:rsidRPr="00451F80" w:rsidRDefault="00CB0ED4" w:rsidP="00DC6AC8">
      <w:pPr>
        <w:pStyle w:val="SemEspaamento"/>
      </w:pPr>
      <w:r w:rsidRPr="00451F80">
        <w:t>Análise e c</w:t>
      </w:r>
      <w:r w:rsidR="0093709D" w:rsidRPr="00451F80">
        <w:t xml:space="preserve">lassificação dos </w:t>
      </w:r>
      <w:r w:rsidR="003D7024" w:rsidRPr="00451F80">
        <w:t>r</w:t>
      </w:r>
      <w:r w:rsidR="0093709D" w:rsidRPr="00451F80">
        <w:t>iscos</w:t>
      </w:r>
      <w:r w:rsidR="009F3634" w:rsidRPr="00451F80">
        <w:t xml:space="preserve"> antes da </w:t>
      </w:r>
      <w:proofErr w:type="gramStart"/>
      <w:r w:rsidR="009F3634" w:rsidRPr="00451F80">
        <w:t>implementação</w:t>
      </w:r>
      <w:proofErr w:type="gramEnd"/>
      <w:r w:rsidR="009F3634" w:rsidRPr="00451F80">
        <w:t xml:space="preserve"> das recomendações</w:t>
      </w:r>
      <w:r w:rsidR="0093709D" w:rsidRPr="00451F80">
        <w:t>;</w:t>
      </w:r>
    </w:p>
    <w:p w:rsidR="0093709D" w:rsidRPr="00451F80" w:rsidRDefault="0093709D" w:rsidP="00DC6AC8">
      <w:pPr>
        <w:pStyle w:val="SemEspaamento"/>
      </w:pPr>
      <w:r w:rsidRPr="00451F80">
        <w:t>Recomendações e conclusões;</w:t>
      </w:r>
    </w:p>
    <w:p w:rsidR="00CE0325" w:rsidRPr="00451F80" w:rsidRDefault="00CE0325" w:rsidP="00DC6AC8">
      <w:pPr>
        <w:pStyle w:val="SemEspaamento"/>
      </w:pPr>
      <w:r w:rsidRPr="00451F80">
        <w:t xml:space="preserve">Nível de risco resultante esperado após a implementação das recomendações; </w:t>
      </w:r>
      <w:proofErr w:type="gramStart"/>
      <w:r w:rsidRPr="00451F80">
        <w:t>e</w:t>
      </w:r>
      <w:proofErr w:type="gramEnd"/>
    </w:p>
    <w:p w:rsidR="0093709D" w:rsidRPr="00451F80" w:rsidRDefault="0093709D" w:rsidP="00DC6AC8">
      <w:pPr>
        <w:pStyle w:val="SemEspaamento"/>
      </w:pPr>
      <w:r w:rsidRPr="00451F80">
        <w:t>As fontes de informação ut</w:t>
      </w:r>
      <w:r w:rsidR="00CE0325" w:rsidRPr="00451F80">
        <w:t>ilizadas, com respectivas datas.</w:t>
      </w:r>
    </w:p>
    <w:p w:rsidR="009F3634" w:rsidRPr="00451F80" w:rsidRDefault="009F3634" w:rsidP="00495A5E">
      <w:pPr>
        <w:pStyle w:val="Default"/>
        <w:widowControl w:val="0"/>
        <w:tabs>
          <w:tab w:val="left" w:pos="0"/>
          <w:tab w:val="left" w:pos="851"/>
        </w:tabs>
        <w:ind w:left="720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3709D" w:rsidRPr="00451F80" w:rsidRDefault="0093709D" w:rsidP="00495A5E">
      <w:pPr>
        <w:pStyle w:val="Ttulo4"/>
        <w:keepNext w:val="0"/>
        <w:keepLines w:val="0"/>
        <w:widowControl w:val="0"/>
      </w:pPr>
      <w:bookmarkStart w:id="477" w:name="_Toc305592377"/>
      <w:bookmarkStart w:id="478" w:name="_Toc418666744"/>
      <w:r w:rsidRPr="00451F80">
        <w:t>Resultados</w:t>
      </w:r>
      <w:bookmarkEnd w:id="477"/>
      <w:bookmarkEnd w:id="478"/>
      <w:r w:rsidRPr="00451F80">
        <w:t xml:space="preserve"> </w:t>
      </w:r>
    </w:p>
    <w:p w:rsidR="00DC6AC8" w:rsidRPr="00451F80" w:rsidRDefault="0093709D" w:rsidP="00DC6AC8">
      <w:pPr>
        <w:pStyle w:val="Ttulo5"/>
        <w:numPr>
          <w:ilvl w:val="0"/>
          <w:numId w:val="0"/>
        </w:numPr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</w:t>
      </w:r>
      <w:r w:rsidR="00594A22" w:rsidRPr="00451F80">
        <w:t>rá</w:t>
      </w:r>
      <w:r w:rsidR="00DC6AC8" w:rsidRPr="00451F80">
        <w:t>:</w:t>
      </w:r>
    </w:p>
    <w:p w:rsidR="00DC6AC8" w:rsidRPr="00451F80" w:rsidRDefault="00DC6AC8" w:rsidP="00DC6AC8">
      <w:pPr>
        <w:pStyle w:val="Ttulo5"/>
      </w:pPr>
      <w:r w:rsidRPr="00451F80">
        <w:t>Documentar as principais informações e as decisões tomadas na identificação e análise dos riscos de forma ordenada e abrangente,</w:t>
      </w:r>
      <w:r w:rsidRPr="00451F80">
        <w:rPr>
          <w:rFonts w:eastAsia="Calibri"/>
        </w:rPr>
        <w:t xml:space="preserve"> detalhando a base para as decisões.</w:t>
      </w:r>
    </w:p>
    <w:p w:rsidR="0093709D" w:rsidRPr="00451F80" w:rsidRDefault="0093709D" w:rsidP="00DC6AC8">
      <w:pPr>
        <w:pStyle w:val="Ttulo5"/>
      </w:pPr>
      <w:proofErr w:type="gramStart"/>
      <w:r w:rsidRPr="00451F80">
        <w:t>Implementar</w:t>
      </w:r>
      <w:proofErr w:type="gramEnd"/>
      <w:r w:rsidR="00B57B87" w:rsidRPr="00451F80">
        <w:t xml:space="preserve"> as recomendações contidas na análise de r</w:t>
      </w:r>
      <w:r w:rsidR="00DC7999" w:rsidRPr="00451F80">
        <w:t>iscos.</w:t>
      </w:r>
    </w:p>
    <w:p w:rsidR="00AB756D" w:rsidRPr="00451F80" w:rsidRDefault="00AB756D" w:rsidP="00DC6AC8">
      <w:pPr>
        <w:pStyle w:val="Ttulo5"/>
      </w:pPr>
      <w:r w:rsidRPr="00451F80">
        <w:t>Estabelecer</w:t>
      </w:r>
      <w:proofErr w:type="gramStart"/>
      <w:r w:rsidRPr="00451F80">
        <w:t xml:space="preserve">  </w:t>
      </w:r>
      <w:proofErr w:type="gramEnd"/>
      <w:r w:rsidRPr="00451F80">
        <w:t>prazos compatíveis com a complexidade das ações e a classificação de riscos.</w:t>
      </w:r>
    </w:p>
    <w:p w:rsidR="00AB756D" w:rsidRPr="00451F80" w:rsidRDefault="00AB756D" w:rsidP="00DC6AC8">
      <w:pPr>
        <w:pStyle w:val="Ttulo5"/>
      </w:pPr>
      <w:r w:rsidRPr="00451F80">
        <w:t xml:space="preserve">Acompanhar e registrar o progresso da </w:t>
      </w:r>
      <w:proofErr w:type="gramStart"/>
      <w:r w:rsidRPr="00451F80">
        <w:t>implementação</w:t>
      </w:r>
      <w:proofErr w:type="gramEnd"/>
      <w:r w:rsidRPr="00451F80">
        <w:t xml:space="preserve"> das recomendações. </w:t>
      </w:r>
    </w:p>
    <w:p w:rsidR="0093709D" w:rsidRPr="00451F80" w:rsidRDefault="0093709D" w:rsidP="00495A5E">
      <w:pPr>
        <w:pStyle w:val="Ttulo6"/>
        <w:keepNext w:val="0"/>
        <w:keepLines w:val="0"/>
        <w:widowControl w:val="0"/>
      </w:pPr>
      <w:r w:rsidRPr="00451F80">
        <w:t xml:space="preserve">As modificações das recomendações ou sua </w:t>
      </w:r>
      <w:r w:rsidR="00CE0325" w:rsidRPr="00451F80">
        <w:t xml:space="preserve">não </w:t>
      </w:r>
      <w:proofErr w:type="gramStart"/>
      <w:r w:rsidR="00CE0325" w:rsidRPr="00451F80">
        <w:t>implementação</w:t>
      </w:r>
      <w:proofErr w:type="gramEnd"/>
      <w:r w:rsidRPr="00451F80">
        <w:t xml:space="preserve"> deverão ser justificadas e documentadas, mediante parecer técnico</w:t>
      </w:r>
      <w:r w:rsidR="00CF41AE" w:rsidRPr="00451F80">
        <w:t xml:space="preserve">, devendo ser </w:t>
      </w:r>
      <w:r w:rsidR="005E0DE0" w:rsidRPr="00451F80">
        <w:t>compatíve</w:t>
      </w:r>
      <w:r w:rsidR="00CF41AE" w:rsidRPr="00451F80">
        <w:t>is</w:t>
      </w:r>
      <w:r w:rsidR="005E0DE0" w:rsidRPr="00451F80">
        <w:t xml:space="preserve"> com os riscos envolvidos.</w:t>
      </w:r>
    </w:p>
    <w:p w:rsidR="0093709D" w:rsidRPr="00451F80" w:rsidRDefault="0093709D" w:rsidP="00DC6AC8">
      <w:pPr>
        <w:pStyle w:val="Ttulo5"/>
      </w:pPr>
      <w:r w:rsidRPr="00451F80">
        <w:t xml:space="preserve">Quando aplicável, deverá ser indicada a necessidade de revisão da relação de Elementos Críticos de Segurança Operacional. </w:t>
      </w:r>
    </w:p>
    <w:p w:rsidR="0093709D" w:rsidRPr="00451F80" w:rsidRDefault="00525C54" w:rsidP="00DC6AC8">
      <w:pPr>
        <w:pStyle w:val="Ttulo5"/>
      </w:pPr>
      <w:r w:rsidRPr="00451F80">
        <w:t xml:space="preserve">Deverá ser avaliada </w:t>
      </w:r>
      <w:r w:rsidR="0093709D" w:rsidRPr="00451F80">
        <w:t>a necessidade da realização de gestão de mudanças, conforme requisitos estabelecidos pel</w:t>
      </w:r>
      <w:r w:rsidR="00D55F12" w:rsidRPr="00451F80">
        <w:t>o</w:t>
      </w:r>
      <w:r w:rsidR="0093709D" w:rsidRPr="00451F80">
        <w:t xml:space="preserve"> </w:t>
      </w:r>
      <w:r w:rsidR="00D55F12" w:rsidRPr="00451F80">
        <w:t>Capítulo</w:t>
      </w:r>
      <w:r w:rsidR="0093709D" w:rsidRPr="00451F80">
        <w:t xml:space="preserve"> 1</w:t>
      </w:r>
      <w:r w:rsidR="00D55F12" w:rsidRPr="00451F80">
        <w:t>7</w:t>
      </w:r>
      <w:r w:rsidR="00CB0ED4" w:rsidRPr="00451F80">
        <w:t xml:space="preserve">, na </w:t>
      </w:r>
      <w:proofErr w:type="gramStart"/>
      <w:r w:rsidR="00CB0ED4" w:rsidRPr="00451F80">
        <w:t>implementação</w:t>
      </w:r>
      <w:proofErr w:type="gramEnd"/>
      <w:r w:rsidR="00CB0ED4" w:rsidRPr="00451F80">
        <w:t xml:space="preserve"> das r</w:t>
      </w:r>
      <w:r w:rsidR="0093709D" w:rsidRPr="00451F80">
        <w:t>ecomendações.</w:t>
      </w:r>
    </w:p>
    <w:p w:rsidR="0093709D" w:rsidRPr="00451F80" w:rsidRDefault="0093709D" w:rsidP="00DC6AC8">
      <w:pPr>
        <w:pStyle w:val="Ttulo5"/>
      </w:pPr>
      <w:r w:rsidRPr="00451F80">
        <w:t xml:space="preserve">As </w:t>
      </w:r>
      <w:r w:rsidR="00B57B87" w:rsidRPr="00451F80">
        <w:t>a</w:t>
      </w:r>
      <w:r w:rsidRPr="00451F80">
        <w:t xml:space="preserve">nálises de </w:t>
      </w:r>
      <w:r w:rsidR="00B57B87" w:rsidRPr="00451F80">
        <w:t>r</w:t>
      </w:r>
      <w:r w:rsidRPr="00451F80">
        <w:t>isco</w:t>
      </w:r>
      <w:r w:rsidR="00022D35">
        <w:t>s</w:t>
      </w:r>
      <w:r w:rsidRPr="00451F80">
        <w:t xml:space="preserve"> realizadas devem ser mantidas em local adequado de forma a estar disponível à Força de Trabalho envolvida e ser</w:t>
      </w:r>
      <w:r w:rsidR="003D7024" w:rsidRPr="00451F80">
        <w:t xml:space="preserve"> arquivadas por toda a vida </w:t>
      </w:r>
      <w:r w:rsidR="00937089" w:rsidRPr="00451F80">
        <w:t>do Sistema Submarino</w:t>
      </w:r>
      <w:r w:rsidRPr="00451F80">
        <w:t>.</w:t>
      </w:r>
    </w:p>
    <w:p w:rsidR="00383BAE" w:rsidRPr="00451F80" w:rsidRDefault="00383BAE" w:rsidP="00495A5E">
      <w:pPr>
        <w:widowControl w:val="0"/>
        <w:tabs>
          <w:tab w:val="left" w:pos="0"/>
          <w:tab w:val="left" w:pos="851"/>
        </w:tabs>
        <w:rPr>
          <w:b/>
          <w:szCs w:val="24"/>
          <w:lang w:eastAsia="pt-BR"/>
        </w:rPr>
      </w:pPr>
    </w:p>
    <w:p w:rsidR="0093709D" w:rsidRPr="00451F80" w:rsidRDefault="0093709D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79" w:name="_Toc418666745"/>
      <w:bookmarkStart w:id="480" w:name="_Toc305592378"/>
      <w:r w:rsidRPr="00451F80">
        <w:t>Divulgação</w:t>
      </w:r>
      <w:bookmarkEnd w:id="479"/>
      <w:r w:rsidRPr="00451F80">
        <w:rPr>
          <w:rFonts w:eastAsia="Calibri"/>
          <w:lang w:eastAsia="en-US"/>
        </w:rPr>
        <w:t xml:space="preserve"> </w:t>
      </w:r>
    </w:p>
    <w:p w:rsidR="0093709D" w:rsidRPr="00451F80" w:rsidRDefault="0093709D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divulgar para a Força de Trabalho pertinente, os riscos identificados e as recomendações </w:t>
      </w:r>
      <w:proofErr w:type="gramStart"/>
      <w:r w:rsidRPr="00451F80">
        <w:t>implementadas</w:t>
      </w:r>
      <w:proofErr w:type="gramEnd"/>
      <w:r w:rsidRPr="00451F80">
        <w:t>.</w:t>
      </w:r>
    </w:p>
    <w:p w:rsidR="00421963" w:rsidRPr="00451F80" w:rsidRDefault="00421963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93709D" w:rsidRPr="00451F80" w:rsidRDefault="006224CC" w:rsidP="00495A5E">
      <w:pPr>
        <w:pStyle w:val="Ttulo4"/>
        <w:keepNext w:val="0"/>
        <w:keepLines w:val="0"/>
        <w:widowControl w:val="0"/>
      </w:pPr>
      <w:bookmarkStart w:id="481" w:name="_Toc418666746"/>
      <w:r w:rsidRPr="00451F80">
        <w:t xml:space="preserve">Revisão da </w:t>
      </w:r>
      <w:r w:rsidR="0093709D" w:rsidRPr="00451F80">
        <w:t>Análise de Riscos</w:t>
      </w:r>
      <w:bookmarkEnd w:id="480"/>
      <w:bookmarkEnd w:id="481"/>
    </w:p>
    <w:p w:rsidR="0093709D" w:rsidRPr="00451F80" w:rsidRDefault="006224CC" w:rsidP="00DC6AC8">
      <w:pPr>
        <w:pStyle w:val="Ttulo5"/>
      </w:pPr>
      <w:r w:rsidRPr="00451F80">
        <w:t xml:space="preserve">A </w:t>
      </w:r>
      <w:r w:rsidR="003D60FA" w:rsidRPr="00451F80">
        <w:t>análise de risco</w:t>
      </w:r>
      <w:r w:rsidR="0093709D" w:rsidRPr="00451F80">
        <w:t xml:space="preserve">s </w:t>
      </w:r>
      <w:r w:rsidR="008C78F7" w:rsidRPr="00451F80">
        <w:t>principal</w:t>
      </w:r>
      <w:r w:rsidR="00D94804" w:rsidRPr="00451F80">
        <w:t xml:space="preserve"> da fase de Operação </w:t>
      </w:r>
      <w:r w:rsidR="0093709D" w:rsidRPr="00451F80">
        <w:t>deverá ser revisada periodicamente</w:t>
      </w:r>
      <w:r w:rsidR="00D94804" w:rsidRPr="00451F80">
        <w:t xml:space="preserve"> e, no mínimo, a cada cinco anos</w:t>
      </w:r>
      <w:r w:rsidR="00415E33" w:rsidRPr="00451F80">
        <w:t>.</w:t>
      </w:r>
    </w:p>
    <w:p w:rsidR="0093709D" w:rsidRPr="00451F80" w:rsidRDefault="0093709D" w:rsidP="00DC6AC8">
      <w:pPr>
        <w:pStyle w:val="Ttulo5"/>
      </w:pPr>
      <w:r w:rsidRPr="00451F80">
        <w:t xml:space="preserve">Deverá ser avaliada a necessidade de revisão </w:t>
      </w:r>
      <w:r w:rsidR="006224CC" w:rsidRPr="00451F80">
        <w:t>da</w:t>
      </w:r>
      <w:r w:rsidRPr="00451F80">
        <w:t xml:space="preserve"> </w:t>
      </w:r>
      <w:r w:rsidR="003D60FA" w:rsidRPr="00451F80">
        <w:t>análise de risco</w:t>
      </w:r>
      <w:r w:rsidRPr="00451F80">
        <w:t>s</w:t>
      </w:r>
      <w:r w:rsidR="00CE0325" w:rsidRPr="00451F80">
        <w:t xml:space="preserve"> principal</w:t>
      </w:r>
      <w:r w:rsidRPr="00451F80">
        <w:t xml:space="preserve"> quando ocorrer:</w:t>
      </w:r>
    </w:p>
    <w:p w:rsidR="0093709D" w:rsidRPr="00451F80" w:rsidRDefault="0093709D" w:rsidP="00C742A3">
      <w:pPr>
        <w:pStyle w:val="SemEspaamento"/>
        <w:numPr>
          <w:ilvl w:val="0"/>
          <w:numId w:val="31"/>
        </w:numPr>
      </w:pPr>
      <w:r w:rsidRPr="00451F80">
        <w:t>Modificaç</w:t>
      </w:r>
      <w:r w:rsidR="003D7024" w:rsidRPr="00451F80">
        <w:t xml:space="preserve">ões físicas ou operacionais </w:t>
      </w:r>
      <w:r w:rsidR="00937089" w:rsidRPr="00451F80">
        <w:t>no Sistema Submarino</w:t>
      </w:r>
      <w:r w:rsidRPr="00451F80">
        <w:t xml:space="preserve">; </w:t>
      </w:r>
    </w:p>
    <w:p w:rsidR="0093709D" w:rsidRPr="00451F80" w:rsidRDefault="00866034" w:rsidP="00DC6AC8">
      <w:pPr>
        <w:pStyle w:val="SemEspaamento"/>
      </w:pPr>
      <w:r w:rsidRPr="00451F80">
        <w:t xml:space="preserve">Experiência de </w:t>
      </w:r>
      <w:r w:rsidR="002D3B9F" w:rsidRPr="00451F80">
        <w:t>Incidentes</w:t>
      </w:r>
      <w:r w:rsidR="00525C54" w:rsidRPr="00451F80">
        <w:t xml:space="preserve"> </w:t>
      </w:r>
      <w:r w:rsidR="0093709D" w:rsidRPr="00451F80">
        <w:t xml:space="preserve">que tenham ocorrido </w:t>
      </w:r>
      <w:r w:rsidR="00937089" w:rsidRPr="00451F80">
        <w:t>no Sistema Submarino</w:t>
      </w:r>
      <w:r w:rsidR="0093709D" w:rsidRPr="00451F80">
        <w:t xml:space="preserve"> </w:t>
      </w:r>
      <w:r w:rsidR="00E16E54" w:rsidRPr="00451F80">
        <w:t xml:space="preserve">ou em </w:t>
      </w:r>
      <w:r w:rsidR="00937089" w:rsidRPr="00451F80">
        <w:t>Sistemas Submarinos</w:t>
      </w:r>
      <w:r w:rsidR="00CE0325" w:rsidRPr="00451F80">
        <w:t xml:space="preserve"> </w:t>
      </w:r>
      <w:r w:rsidR="0093709D" w:rsidRPr="00451F80">
        <w:t>similares;</w:t>
      </w:r>
    </w:p>
    <w:p w:rsidR="0093709D" w:rsidRPr="00451F80" w:rsidRDefault="0093709D" w:rsidP="00DC6AC8">
      <w:pPr>
        <w:pStyle w:val="SemEspaamento"/>
      </w:pPr>
      <w:r w:rsidRPr="00451F80">
        <w:t>Mudanças organizacionais;</w:t>
      </w:r>
    </w:p>
    <w:p w:rsidR="0093709D" w:rsidRPr="00451F80" w:rsidRDefault="0093709D" w:rsidP="00DC6AC8">
      <w:pPr>
        <w:pStyle w:val="SemEspaamento"/>
      </w:pPr>
      <w:r w:rsidRPr="00451F80">
        <w:t xml:space="preserve">Mudanças na base de dados, modelos ou métodos de estimativa de risco; </w:t>
      </w:r>
    </w:p>
    <w:p w:rsidR="0093709D" w:rsidRPr="00451F80" w:rsidRDefault="0093709D" w:rsidP="00DC6AC8">
      <w:pPr>
        <w:pStyle w:val="SemEspaamento"/>
      </w:pPr>
      <w:r w:rsidRPr="00451F80">
        <w:t>A</w:t>
      </w:r>
      <w:r w:rsidR="00CB0ED4" w:rsidRPr="00451F80">
        <w:t xml:space="preserve">lta frequência ou gravidade de </w:t>
      </w:r>
      <w:r w:rsidR="002D3B9F" w:rsidRPr="00451F80">
        <w:t>Incidentes</w:t>
      </w:r>
      <w:r w:rsidRPr="00451F80">
        <w:t>;</w:t>
      </w:r>
      <w:r w:rsidR="00CE0325" w:rsidRPr="00451F80">
        <w:t xml:space="preserve"> </w:t>
      </w:r>
      <w:proofErr w:type="gramStart"/>
      <w:r w:rsidR="00CE0325" w:rsidRPr="00451F80">
        <w:t>e</w:t>
      </w:r>
      <w:proofErr w:type="gramEnd"/>
    </w:p>
    <w:p w:rsidR="0093709D" w:rsidRPr="00451F80" w:rsidRDefault="0093709D" w:rsidP="00DC6AC8">
      <w:pPr>
        <w:pStyle w:val="SemEspaamento"/>
      </w:pPr>
      <w:r w:rsidRPr="00451F80">
        <w:t xml:space="preserve">Indisponibilidade das salvaguardas contidas </w:t>
      </w:r>
      <w:r w:rsidR="00E70073" w:rsidRPr="00451F80">
        <w:t>em</w:t>
      </w:r>
      <w:r w:rsidRPr="00451F80">
        <w:t xml:space="preserve"> </w:t>
      </w:r>
      <w:r w:rsidR="003D60FA" w:rsidRPr="00451F80">
        <w:t>análise de risco</w:t>
      </w:r>
      <w:r w:rsidRPr="00451F80">
        <w:t>s anterior.</w:t>
      </w: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BC31EC" w:rsidRPr="00451F80" w:rsidRDefault="00BC31EC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82" w:name="_Toc418666747"/>
      <w:r w:rsidRPr="00451F80">
        <w:rPr>
          <w:rFonts w:cs="Times New Roman"/>
        </w:rPr>
        <w:t>GESTÃO DE MUDANÇAS</w:t>
      </w:r>
      <w:bookmarkEnd w:id="482"/>
      <w:r w:rsidR="00FA2B90" w:rsidRPr="00451F80">
        <w:rPr>
          <w:rFonts w:cs="Times New Roman"/>
        </w:rPr>
        <w:tab/>
      </w:r>
    </w:p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10BFE" w:rsidRPr="00451F80" w:rsidRDefault="00D10BFE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483" w:name="_Toc418666748"/>
      <w:r w:rsidRPr="00451F80">
        <w:t>Objetivo</w:t>
      </w:r>
      <w:r w:rsidR="00DC6AC8" w:rsidRPr="00451F80">
        <w:t>s</w:t>
      </w:r>
      <w:bookmarkEnd w:id="483"/>
    </w:p>
    <w:p w:rsidR="00D10BFE" w:rsidRPr="00451F80" w:rsidRDefault="00D10BFE" w:rsidP="00DC6AC8">
      <w:pPr>
        <w:pStyle w:val="Ttulo5"/>
      </w:pPr>
      <w:r w:rsidRPr="00451F80">
        <w:t>Estabelecer procedimentos para avaliar e gerenciar as mudanças permanentes ou temporárias que possam afetar a segurança operacional de forma a manter os riscos advindos destas alterações em limites aceitáveis</w:t>
      </w:r>
      <w:r w:rsidR="00463367" w:rsidRPr="00451F80">
        <w:t xml:space="preserve">, em todo o ciclo de vida </w:t>
      </w:r>
      <w:r w:rsidR="00937089" w:rsidRPr="00451F80">
        <w:t>do Sistema Submarino</w:t>
      </w:r>
      <w:r w:rsidRPr="00451F80">
        <w:t>.</w:t>
      </w:r>
    </w:p>
    <w:p w:rsidR="00D10BFE" w:rsidRPr="00451F80" w:rsidRDefault="00D10BFE" w:rsidP="00DC6AC8">
      <w:pPr>
        <w:pStyle w:val="Ttulo5"/>
      </w:pPr>
      <w:r w:rsidRPr="00451F80">
        <w:t xml:space="preserve">Garantir que as mudanças realizadas não comprometam a segurança operacional e a </w:t>
      </w:r>
      <w:r w:rsidR="00300CEB" w:rsidRPr="00451F80">
        <w:t>i</w:t>
      </w:r>
      <w:r w:rsidRPr="00451F80">
        <w:t xml:space="preserve">ntegridade </w:t>
      </w:r>
      <w:r w:rsidR="00937089" w:rsidRPr="00451F80">
        <w:t>do Sistema Submarino</w:t>
      </w:r>
      <w:r w:rsidRPr="00451F80">
        <w:t xml:space="preserve">, minimizando a possibilidade de ocorrência de </w:t>
      </w:r>
      <w:r w:rsidR="002D3B9F" w:rsidRPr="00451F80">
        <w:t>Incidentes</w:t>
      </w:r>
      <w:r w:rsidRPr="00451F80">
        <w:t xml:space="preserve">. </w:t>
      </w:r>
    </w:p>
    <w:p w:rsidR="00D10BFE" w:rsidRPr="00451F80" w:rsidRDefault="00D10BFE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10BFE" w:rsidRPr="00451F80" w:rsidRDefault="00D10BFE" w:rsidP="00495A5E">
      <w:pPr>
        <w:pStyle w:val="Ttulo4"/>
        <w:keepNext w:val="0"/>
        <w:keepLines w:val="0"/>
        <w:widowControl w:val="0"/>
      </w:pPr>
      <w:bookmarkStart w:id="484" w:name="_Toc418666749"/>
      <w:r w:rsidRPr="00451F80">
        <w:t>Procedimentos de Controle</w:t>
      </w:r>
      <w:bookmarkEnd w:id="484"/>
    </w:p>
    <w:p w:rsidR="00D10BFE" w:rsidRPr="00451F80" w:rsidRDefault="00D10BFE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laborar, </w:t>
      </w:r>
      <w:proofErr w:type="gramStart"/>
      <w:r w:rsidR="00DC6AC8" w:rsidRPr="00451F80">
        <w:t>implementar</w:t>
      </w:r>
      <w:proofErr w:type="gramEnd"/>
      <w:r w:rsidR="00DC6AC8" w:rsidRPr="00451F80">
        <w:t xml:space="preserve"> </w:t>
      </w:r>
      <w:r w:rsidRPr="00451F80">
        <w:t xml:space="preserve">e </w:t>
      </w:r>
      <w:r w:rsidR="00DC6AC8" w:rsidRPr="00451F80">
        <w:t xml:space="preserve">documentar </w:t>
      </w:r>
      <w:r w:rsidRPr="00451F80">
        <w:t xml:space="preserve">um procedimento para gerenciar mudanças que possam afetar a segurança operacional. </w:t>
      </w:r>
    </w:p>
    <w:p w:rsidR="00D10BFE" w:rsidRPr="00451F80" w:rsidRDefault="00D10BFE" w:rsidP="00DC6AC8">
      <w:pPr>
        <w:pStyle w:val="Ttulo5"/>
      </w:pPr>
      <w:r w:rsidRPr="00451F80">
        <w:t xml:space="preserve">O </w:t>
      </w:r>
      <w:r w:rsidR="00B87763" w:rsidRPr="00451F80">
        <w:t xml:space="preserve">processo de gerenciamento de mudanças </w:t>
      </w:r>
      <w:r w:rsidRPr="00451F80">
        <w:t>deverá considerar:</w:t>
      </w:r>
    </w:p>
    <w:p w:rsidR="00D10BFE" w:rsidRPr="00451F80" w:rsidRDefault="00D10BFE" w:rsidP="00495A5E">
      <w:pPr>
        <w:pStyle w:val="Ttulo6"/>
        <w:keepNext w:val="0"/>
        <w:keepLines w:val="0"/>
        <w:widowControl w:val="0"/>
      </w:pPr>
      <w:r w:rsidRPr="00451F80">
        <w:t>Definições das alterações que constituem uma mudança</w:t>
      </w:r>
      <w:r w:rsidR="005E6561" w:rsidRPr="00451F80">
        <w:t xml:space="preserve">, contemplando avaliação de </w:t>
      </w:r>
      <w:r w:rsidR="005E6561" w:rsidRPr="00451F80" w:rsidDel="000926C1">
        <w:t>mudanças organizacionais, nas operações,</w:t>
      </w:r>
      <w:r w:rsidR="005E6561" w:rsidRPr="00451F80">
        <w:t xml:space="preserve"> no</w:t>
      </w:r>
      <w:r w:rsidR="005E6561" w:rsidRPr="00451F80" w:rsidDel="000926C1">
        <w:t xml:space="preserve"> controle</w:t>
      </w:r>
      <w:r w:rsidR="005E6561" w:rsidRPr="00451F80">
        <w:t xml:space="preserve"> de processo</w:t>
      </w:r>
      <w:r w:rsidR="005E6561" w:rsidRPr="00451F80" w:rsidDel="000926C1">
        <w:t xml:space="preserve">, </w:t>
      </w:r>
      <w:r w:rsidR="005E6561" w:rsidRPr="00451F80">
        <w:t xml:space="preserve">nos </w:t>
      </w:r>
      <w:r w:rsidR="005E6561" w:rsidRPr="00451F80" w:rsidDel="000926C1">
        <w:t>padrões</w:t>
      </w:r>
      <w:r w:rsidR="005E6561" w:rsidRPr="00451F80">
        <w:t xml:space="preserve">, nos </w:t>
      </w:r>
      <w:r w:rsidR="005E6561" w:rsidRPr="00451F80" w:rsidDel="000926C1">
        <w:t xml:space="preserve">procedimentos, </w:t>
      </w:r>
      <w:r w:rsidR="005E6561" w:rsidRPr="00451F80">
        <w:t>nas instalações</w:t>
      </w:r>
      <w:r w:rsidR="005E6561" w:rsidRPr="00451F80" w:rsidDel="000926C1">
        <w:t xml:space="preserve"> </w:t>
      </w:r>
      <w:r w:rsidR="005E6561" w:rsidRPr="00451F80">
        <w:t>e no</w:t>
      </w:r>
      <w:r w:rsidR="005E6561" w:rsidRPr="00451F80" w:rsidDel="000926C1">
        <w:t xml:space="preserve"> pessoal</w:t>
      </w:r>
      <w:r w:rsidR="005E6561" w:rsidRPr="00451F80">
        <w:t>;</w:t>
      </w:r>
    </w:p>
    <w:p w:rsidR="00FA769E" w:rsidRPr="00451F80" w:rsidRDefault="00DA5E0C" w:rsidP="00495A5E">
      <w:pPr>
        <w:pStyle w:val="Ttulo6"/>
        <w:keepNext w:val="0"/>
        <w:keepLines w:val="0"/>
        <w:widowControl w:val="0"/>
      </w:pPr>
      <w:r w:rsidRPr="00451F80">
        <w:t xml:space="preserve">Definições das situações em que deverá ser </w:t>
      </w:r>
      <w:proofErr w:type="gramStart"/>
      <w:r w:rsidRPr="00451F80">
        <w:t xml:space="preserve">efetuada reavaliação e adequação </w:t>
      </w:r>
      <w:r w:rsidR="00D62586" w:rsidRPr="00451F80">
        <w:t xml:space="preserve">de </w:t>
      </w:r>
      <w:r w:rsidRPr="00451F80">
        <w:t>projeto</w:t>
      </w:r>
      <w:r w:rsidR="006435A4" w:rsidRPr="00451F80">
        <w:t>,</w:t>
      </w:r>
      <w:r w:rsidRPr="00451F80">
        <w:t xml:space="preserve"> incluindo as modificações de uso que contrapõe premissas do projeto original ou bases de Avaliações de Integridade anteriores</w:t>
      </w:r>
      <w:proofErr w:type="gramEnd"/>
      <w:r w:rsidR="007F5EE6" w:rsidRPr="00451F80">
        <w:t>;</w:t>
      </w:r>
    </w:p>
    <w:p w:rsidR="00D10BFE" w:rsidRPr="00451F80" w:rsidRDefault="00D10BFE" w:rsidP="00495A5E">
      <w:pPr>
        <w:pStyle w:val="Ttulo6"/>
        <w:keepNext w:val="0"/>
        <w:keepLines w:val="0"/>
        <w:widowControl w:val="0"/>
      </w:pPr>
      <w:r w:rsidRPr="00451F80">
        <w:t>Definições de responsabilidades para aprovar um processo de gestão de mudança</w:t>
      </w:r>
      <w:r w:rsidR="00463367" w:rsidRPr="00451F80">
        <w:t>,</w:t>
      </w:r>
      <w:proofErr w:type="gramStart"/>
      <w:r w:rsidR="00463367" w:rsidRPr="00451F80">
        <w:t xml:space="preserve">  </w:t>
      </w:r>
      <w:proofErr w:type="gramEnd"/>
      <w:r w:rsidRPr="00451F80">
        <w:t>relacionado ao potencial de risco da mudança;</w:t>
      </w:r>
    </w:p>
    <w:p w:rsidR="00D10BFE" w:rsidRPr="00451F80" w:rsidRDefault="00D10BFE" w:rsidP="00495A5E">
      <w:pPr>
        <w:pStyle w:val="Ttulo6"/>
        <w:keepNext w:val="0"/>
        <w:keepLines w:val="0"/>
        <w:widowControl w:val="0"/>
      </w:pPr>
      <w:r w:rsidRPr="00451F80">
        <w:t>D</w:t>
      </w:r>
      <w:r w:rsidRPr="00451F80" w:rsidDel="000A5956">
        <w:t>escrição da mudança proposta, incluindo a justificativa para a alteração e, quando aplicável, a especificação de projeto;</w:t>
      </w:r>
    </w:p>
    <w:p w:rsidR="00D10BFE" w:rsidRPr="00451F80" w:rsidRDefault="00D10BFE" w:rsidP="00495A5E">
      <w:pPr>
        <w:pStyle w:val="Ttulo6"/>
        <w:keepNext w:val="0"/>
        <w:keepLines w:val="0"/>
        <w:widowControl w:val="0"/>
      </w:pPr>
      <w:r w:rsidRPr="00451F80">
        <w:t>Classificação quanto à mudanç</w:t>
      </w:r>
      <w:r w:rsidR="007F5EE6" w:rsidRPr="00451F80">
        <w:t>a ser temporária ou permanente;</w:t>
      </w:r>
    </w:p>
    <w:p w:rsidR="00D10BFE" w:rsidRPr="00451F80" w:rsidRDefault="00D10BFE" w:rsidP="00495A5E">
      <w:pPr>
        <w:pStyle w:val="Ttulo6"/>
        <w:keepNext w:val="0"/>
        <w:keepLines w:val="0"/>
        <w:widowControl w:val="0"/>
      </w:pPr>
      <w:r w:rsidRPr="00451F80">
        <w:t>Previsão da duração da alteração para mudanças temporárias;</w:t>
      </w:r>
    </w:p>
    <w:p w:rsidR="00D10BFE" w:rsidRPr="00451F80" w:rsidDel="000A5956" w:rsidRDefault="00B87763" w:rsidP="00495A5E">
      <w:pPr>
        <w:pStyle w:val="Ttulo6"/>
        <w:keepNext w:val="0"/>
        <w:keepLines w:val="0"/>
        <w:widowControl w:val="0"/>
      </w:pPr>
      <w:r w:rsidRPr="00451F80">
        <w:t>Previsão para revisões e nova autorização da mudança temporária, caso a duração prevista necessite ser ampliada</w:t>
      </w:r>
      <w:r w:rsidR="00DA48DB" w:rsidRPr="00451F80">
        <w:t xml:space="preserve">. As </w:t>
      </w:r>
      <w:r w:rsidR="00D10BFE" w:rsidRPr="00451F80">
        <w:t xml:space="preserve">revisões </w:t>
      </w:r>
      <w:r w:rsidR="00E517D7" w:rsidRPr="00451F80">
        <w:t xml:space="preserve">deverão </w:t>
      </w:r>
      <w:r w:rsidR="00D10BFE" w:rsidRPr="00451F80">
        <w:t>ser efetuadas mediante justificativa</w:t>
      </w:r>
      <w:r w:rsidR="007F5EE6" w:rsidRPr="00451F80">
        <w:t>;</w:t>
      </w:r>
    </w:p>
    <w:p w:rsidR="00D10BFE" w:rsidRPr="00451F80" w:rsidRDefault="00D10BFE" w:rsidP="00495A5E">
      <w:pPr>
        <w:pStyle w:val="Ttulo6"/>
        <w:keepNext w:val="0"/>
        <w:keepLines w:val="0"/>
        <w:widowControl w:val="0"/>
      </w:pPr>
      <w:r w:rsidRPr="00451F80">
        <w:t>A</w:t>
      </w:r>
      <w:r w:rsidRPr="00451F80" w:rsidDel="000A5956">
        <w:t xml:space="preserve">valiação dos perigos e do impacto global nas atividades, antes da </w:t>
      </w:r>
      <w:proofErr w:type="gramStart"/>
      <w:r w:rsidRPr="00451F80" w:rsidDel="000A5956">
        <w:t>implementação</w:t>
      </w:r>
      <w:proofErr w:type="gramEnd"/>
      <w:r w:rsidRPr="00451F80" w:rsidDel="000A5956">
        <w:t xml:space="preserve"> de modificações;</w:t>
      </w:r>
    </w:p>
    <w:p w:rsidR="00D10BFE" w:rsidRPr="00451F80" w:rsidRDefault="00D10BFE" w:rsidP="00495A5E">
      <w:pPr>
        <w:pStyle w:val="Ttulo6"/>
        <w:keepNext w:val="0"/>
        <w:keepLines w:val="0"/>
        <w:widowControl w:val="0"/>
      </w:pPr>
      <w:r w:rsidRPr="00451F80">
        <w:t>Elaboração ou atualização dos procedimentos, manuais e demais documentações afetadas pela mudança;</w:t>
      </w:r>
    </w:p>
    <w:p w:rsidR="00D10BFE" w:rsidRPr="00451F80" w:rsidRDefault="00D10BFE" w:rsidP="00495A5E">
      <w:pPr>
        <w:pStyle w:val="Ttulo6"/>
        <w:keepNext w:val="0"/>
        <w:keepLines w:val="0"/>
        <w:widowControl w:val="0"/>
      </w:pPr>
      <w:r w:rsidRPr="00451F80">
        <w:t>Treinamento e comunicação para toda a Força de Trabalho impactada pela mudança;</w:t>
      </w:r>
    </w:p>
    <w:p w:rsidR="00D10BFE" w:rsidRPr="00451F80" w:rsidDel="00DA48DB" w:rsidRDefault="00DA48DB" w:rsidP="00495A5E">
      <w:pPr>
        <w:pStyle w:val="Ttulo6"/>
        <w:keepNext w:val="0"/>
        <w:keepLines w:val="0"/>
        <w:widowControl w:val="0"/>
      </w:pPr>
      <w:r w:rsidRPr="00451F80">
        <w:t xml:space="preserve">Avaliação da </w:t>
      </w:r>
      <w:r w:rsidR="00D10BFE" w:rsidRPr="00451F80" w:rsidDel="00DA48DB">
        <w:t xml:space="preserve">eficácia da mudança quanto ao risco advindo da alteração, posteriormente a sua </w:t>
      </w:r>
      <w:proofErr w:type="gramStart"/>
      <w:r w:rsidR="00D10BFE" w:rsidRPr="00451F80" w:rsidDel="00DA48DB">
        <w:t>implementação</w:t>
      </w:r>
      <w:proofErr w:type="gramEnd"/>
      <w:r w:rsidR="00D10BFE" w:rsidRPr="00451F80" w:rsidDel="00DA48DB">
        <w:t>. O prazo para realização dessa avaliação deve</w:t>
      </w:r>
      <w:r w:rsidR="00E517D7" w:rsidRPr="00451F80" w:rsidDel="00DA48DB">
        <w:t>rá</w:t>
      </w:r>
      <w:r w:rsidR="00D10BFE" w:rsidRPr="00451F80" w:rsidDel="00DA48DB">
        <w:t xml:space="preserve"> ser estabelecido pelo </w:t>
      </w:r>
      <w:r w:rsidR="00387BB3" w:rsidRPr="00451F80">
        <w:t>Operador do Sistema Submarino</w:t>
      </w:r>
      <w:r w:rsidR="00D10BFE" w:rsidRPr="00451F80" w:rsidDel="00DA48DB">
        <w:t xml:space="preserve">; </w:t>
      </w:r>
      <w:proofErr w:type="gramStart"/>
      <w:r w:rsidRPr="00451F80">
        <w:t>e</w:t>
      </w:r>
      <w:proofErr w:type="gramEnd"/>
    </w:p>
    <w:p w:rsidR="00D10BFE" w:rsidRPr="00451F80" w:rsidRDefault="00D10BFE" w:rsidP="00495A5E">
      <w:pPr>
        <w:pStyle w:val="Ttulo6"/>
        <w:keepNext w:val="0"/>
        <w:keepLines w:val="0"/>
        <w:widowControl w:val="0"/>
      </w:pPr>
      <w:r w:rsidRPr="00451F80" w:rsidDel="00635379">
        <w:t>A identificação dos poss</w:t>
      </w:r>
      <w:r w:rsidRPr="00451F80">
        <w:t>íveis impactos das mudanças na integridade e</w:t>
      </w:r>
      <w:r w:rsidRPr="00451F80" w:rsidDel="00635379">
        <w:t xml:space="preserve">strutural e a indicação desses impactos para o </w:t>
      </w:r>
      <w:r w:rsidRPr="00451F80">
        <w:t>programa de gerenciamento de i</w:t>
      </w:r>
      <w:r w:rsidRPr="00451F80" w:rsidDel="00635379">
        <w:t>ntegridade</w:t>
      </w:r>
      <w:r w:rsidRPr="00451F80">
        <w:t>.</w:t>
      </w:r>
    </w:p>
    <w:p w:rsidR="005E6561" w:rsidRPr="00451F80" w:rsidRDefault="005E6561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D10BFE" w:rsidRPr="00451F80" w:rsidRDefault="00D10BFE" w:rsidP="00495A5E">
      <w:pPr>
        <w:pStyle w:val="Ttulo4"/>
        <w:keepNext w:val="0"/>
        <w:keepLines w:val="0"/>
        <w:widowControl w:val="0"/>
      </w:pPr>
      <w:bookmarkStart w:id="485" w:name="_Toc418666750"/>
      <w:r w:rsidRPr="00451F80">
        <w:t>Recomendações</w:t>
      </w:r>
      <w:r w:rsidR="00EA68D1" w:rsidRPr="00451F80">
        <w:t xml:space="preserve"> da Gestão de Mudanças</w:t>
      </w:r>
      <w:bookmarkEnd w:id="485"/>
    </w:p>
    <w:p w:rsidR="00D10BFE" w:rsidRPr="00451F80" w:rsidRDefault="00D10BFE" w:rsidP="00DC6AC8">
      <w:pPr>
        <w:pStyle w:val="Ttulo5"/>
        <w:numPr>
          <w:ilvl w:val="0"/>
          <w:numId w:val="0"/>
        </w:numPr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:</w:t>
      </w:r>
    </w:p>
    <w:p w:rsidR="00D10BFE" w:rsidRPr="00451F80" w:rsidRDefault="00D10BFE" w:rsidP="00DC6AC8">
      <w:pPr>
        <w:pStyle w:val="Ttulo5"/>
      </w:pPr>
      <w:r w:rsidRPr="00451F80">
        <w:t xml:space="preserve">Estabelecer, </w:t>
      </w:r>
      <w:proofErr w:type="gramStart"/>
      <w:r w:rsidR="00DC6AC8" w:rsidRPr="00451F80">
        <w:t>implementar</w:t>
      </w:r>
      <w:proofErr w:type="gramEnd"/>
      <w:r w:rsidR="00DC6AC8" w:rsidRPr="00451F80">
        <w:t xml:space="preserve"> e </w:t>
      </w:r>
      <w:r w:rsidRPr="00451F80">
        <w:t xml:space="preserve">documentar as recomendações provenientes da </w:t>
      </w:r>
      <w:r w:rsidR="00DA48DB" w:rsidRPr="00451F80">
        <w:t>gestão de mudanças</w:t>
      </w:r>
      <w:r w:rsidR="00DC6AC8" w:rsidRPr="00451F80">
        <w:t>.</w:t>
      </w:r>
    </w:p>
    <w:p w:rsidR="00DA48DB" w:rsidRPr="00451F80" w:rsidRDefault="00DA48DB" w:rsidP="00DC6AC8">
      <w:pPr>
        <w:pStyle w:val="Ttulo5"/>
      </w:pPr>
      <w:r w:rsidRPr="00451F80">
        <w:t>Estabelecer prazos compatíveis com a complexidade das ações e os riscos envolvidos.</w:t>
      </w:r>
    </w:p>
    <w:p w:rsidR="00DA48DB" w:rsidRPr="00451F80" w:rsidRDefault="00DA48DB" w:rsidP="00DC6AC8">
      <w:pPr>
        <w:pStyle w:val="Ttulo5"/>
      </w:pPr>
      <w:r w:rsidRPr="00451F80">
        <w:t xml:space="preserve">Acompanhar e registrar o progresso da </w:t>
      </w:r>
      <w:proofErr w:type="gramStart"/>
      <w:r w:rsidRPr="00451F80">
        <w:t>implementação</w:t>
      </w:r>
      <w:proofErr w:type="gramEnd"/>
      <w:r w:rsidRPr="00451F80">
        <w:t xml:space="preserve"> da</w:t>
      </w:r>
      <w:r w:rsidR="00272B35" w:rsidRPr="00451F80">
        <w:t>s recomendações</w:t>
      </w:r>
      <w:r w:rsidRPr="00451F80">
        <w:t xml:space="preserve">. </w:t>
      </w:r>
    </w:p>
    <w:p w:rsidR="00D10BFE" w:rsidRPr="00451F80" w:rsidRDefault="00D10BFE" w:rsidP="00DC6AC8">
      <w:pPr>
        <w:pStyle w:val="Ttulo5"/>
      </w:pPr>
      <w:r w:rsidRPr="00451F80">
        <w:t>A eventual alteração das recomendações deverá ser avaliada, justificada tecnicamente e registrada. A alteração deverá ser compatível com os riscos envolvidos.</w:t>
      </w:r>
    </w:p>
    <w:p w:rsidR="00DA5E0C" w:rsidRPr="00451F80" w:rsidRDefault="00DA5E0C" w:rsidP="00495A5E">
      <w:pPr>
        <w:widowControl w:val="0"/>
        <w:rPr>
          <w:lang w:eastAsia="pt-BR"/>
        </w:rPr>
      </w:pPr>
    </w:p>
    <w:p w:rsidR="00DA5E0C" w:rsidRPr="00451F80" w:rsidRDefault="00DA5E0C" w:rsidP="00495A5E">
      <w:pPr>
        <w:pStyle w:val="Ttulo4"/>
        <w:keepNext w:val="0"/>
        <w:keepLines w:val="0"/>
        <w:widowControl w:val="0"/>
      </w:pPr>
      <w:bookmarkStart w:id="486" w:name="_Toc418666751"/>
      <w:r w:rsidRPr="00451F80">
        <w:t>Reavaliação e adequação de projeto</w:t>
      </w:r>
      <w:bookmarkEnd w:id="486"/>
    </w:p>
    <w:p w:rsidR="00DA5E0C" w:rsidRPr="00451F80" w:rsidRDefault="00602300" w:rsidP="00DC6AC8">
      <w:pPr>
        <w:pStyle w:val="Ttulo5"/>
      </w:pPr>
      <w:r w:rsidRPr="00451F80">
        <w:t>Nas situações descritas em 17.2.2.2, o</w:t>
      </w:r>
      <w:r w:rsidR="00DA5E0C" w:rsidRPr="00451F80">
        <w:t xml:space="preserve"> </w:t>
      </w:r>
      <w:r w:rsidR="00387BB3" w:rsidRPr="00451F80">
        <w:t>Operador do Sistema Submarino</w:t>
      </w:r>
      <w:r w:rsidR="00DA5E0C" w:rsidRPr="00451F80">
        <w:t xml:space="preserve"> deverá</w:t>
      </w:r>
      <w:r w:rsidR="00FA769E" w:rsidRPr="00451F80">
        <w:t xml:space="preserve"> e</w:t>
      </w:r>
      <w:r w:rsidR="00DA5E0C" w:rsidRPr="00451F80">
        <w:t xml:space="preserve">stabelecer, </w:t>
      </w:r>
      <w:proofErr w:type="gramStart"/>
      <w:r w:rsidR="00DA5E0C" w:rsidRPr="00451F80">
        <w:t>implementar</w:t>
      </w:r>
      <w:proofErr w:type="gramEnd"/>
      <w:r w:rsidR="00DA5E0C" w:rsidRPr="00451F80">
        <w:t xml:space="preserve"> e documentar um procedimento para a reavaliação e adequação de projeto que contemple:</w:t>
      </w:r>
    </w:p>
    <w:p w:rsidR="00DA5E0C" w:rsidRPr="00451F80" w:rsidRDefault="00DA5E0C" w:rsidP="00C742A3">
      <w:pPr>
        <w:pStyle w:val="SemEspaamento"/>
        <w:numPr>
          <w:ilvl w:val="0"/>
          <w:numId w:val="32"/>
        </w:numPr>
      </w:pPr>
      <w:r w:rsidRPr="00451F80">
        <w:t xml:space="preserve">Verificação das premissas de projeto através de análise dos documentos </w:t>
      </w:r>
      <w:proofErr w:type="spellStart"/>
      <w:r w:rsidRPr="00451F80">
        <w:rPr>
          <w:i/>
        </w:rPr>
        <w:t>as-built</w:t>
      </w:r>
      <w:proofErr w:type="spellEnd"/>
      <w:r w:rsidRPr="00451F80">
        <w:t xml:space="preserve"> e documentos de </w:t>
      </w:r>
      <w:r w:rsidR="007E183D" w:rsidRPr="00451F80">
        <w:t>instalação</w:t>
      </w:r>
      <w:r w:rsidR="00B035BA" w:rsidRPr="00451F80">
        <w:t>;</w:t>
      </w:r>
    </w:p>
    <w:p w:rsidR="00DA5E0C" w:rsidRPr="00451F80" w:rsidRDefault="00DA5E0C" w:rsidP="00DC6AC8">
      <w:pPr>
        <w:pStyle w:val="SemEspaamento"/>
      </w:pPr>
      <w:r w:rsidRPr="00451F80">
        <w:t>Análise do histórico operacional, de manutenção, de inspeção, de testes e ensaios, de inter</w:t>
      </w:r>
      <w:r w:rsidR="006435A4" w:rsidRPr="00451F80">
        <w:t>venções, de falhas operacionais</w:t>
      </w:r>
      <w:r w:rsidRPr="00451F80">
        <w:t xml:space="preserve"> e das Avaliações de Integridade</w:t>
      </w:r>
      <w:r w:rsidR="00B035BA" w:rsidRPr="00451F80">
        <w:t>;</w:t>
      </w:r>
      <w:r w:rsidR="006A230D" w:rsidRPr="00451F80">
        <w:t xml:space="preserve"> </w:t>
      </w:r>
      <w:proofErr w:type="gramStart"/>
      <w:r w:rsidR="006A230D" w:rsidRPr="00451F80">
        <w:t>e</w:t>
      </w:r>
      <w:proofErr w:type="gramEnd"/>
    </w:p>
    <w:p w:rsidR="00B035BA" w:rsidRPr="00451F80" w:rsidRDefault="00DA5E0C" w:rsidP="00DC6AC8">
      <w:pPr>
        <w:pStyle w:val="SemEspaamento"/>
      </w:pPr>
      <w:r w:rsidRPr="00451F80">
        <w:t>Avaliação de Integridade</w:t>
      </w:r>
      <w:r w:rsidR="00B035BA" w:rsidRPr="00451F80">
        <w:t>.</w:t>
      </w:r>
    </w:p>
    <w:p w:rsidR="00602300" w:rsidRPr="00451F80" w:rsidRDefault="00602300" w:rsidP="00DC6AC8">
      <w:pPr>
        <w:pStyle w:val="Ttulo5"/>
      </w:pPr>
      <w:r w:rsidRPr="00451F80">
        <w:t xml:space="preserve">Identificar claramente nos documentos do processo de gestão de mudanças os parâmetros modificados que </w:t>
      </w:r>
      <w:r w:rsidR="004B5854" w:rsidRPr="00451F80">
        <w:t>levaram</w:t>
      </w:r>
      <w:r w:rsidRPr="00451F80">
        <w:t xml:space="preserve"> </w:t>
      </w:r>
      <w:r w:rsidR="004B5854" w:rsidRPr="00451F80">
        <w:t>à</w:t>
      </w:r>
      <w:r w:rsidRPr="00451F80">
        <w:t xml:space="preserve"> reavaliação e adequação de projeto, assim como a implicação das mudanças nesses parâmetros nas diferentes condições de projeto.</w:t>
      </w:r>
    </w:p>
    <w:p w:rsidR="00B035BA" w:rsidRPr="00451F80" w:rsidRDefault="00602300" w:rsidP="00495A5E">
      <w:pPr>
        <w:pStyle w:val="Ttulo6"/>
        <w:keepNext w:val="0"/>
        <w:keepLines w:val="0"/>
        <w:widowControl w:val="0"/>
      </w:pPr>
      <w:r w:rsidRPr="00451F80">
        <w:t xml:space="preserve">Empregar medidas mitigadoras, tais como: </w:t>
      </w:r>
      <w:proofErr w:type="gramStart"/>
      <w:r w:rsidRPr="00451F80">
        <w:t>inspeções adicionais, uso</w:t>
      </w:r>
      <w:proofErr w:type="gramEnd"/>
      <w:r w:rsidRPr="00451F80">
        <w:t xml:space="preserve"> de técnicas de modelagem numérica avançadas</w:t>
      </w:r>
      <w:r w:rsidR="00CF41AE" w:rsidRPr="00451F80">
        <w:t xml:space="preserve"> e</w:t>
      </w:r>
      <w:r w:rsidRPr="00451F80">
        <w:t xml:space="preserve"> uso de dados conservadores, sempre que d</w:t>
      </w:r>
      <w:r w:rsidR="00B035BA" w:rsidRPr="00451F80">
        <w:t xml:space="preserve">ados históricos não estiverem disponíveis para </w:t>
      </w:r>
      <w:r w:rsidRPr="00451F80">
        <w:t>as análises necessárias</w:t>
      </w:r>
      <w:r w:rsidR="00B035BA" w:rsidRPr="00451F80">
        <w:t>.</w:t>
      </w:r>
    </w:p>
    <w:p w:rsidR="00256F50" w:rsidRPr="00451F80" w:rsidRDefault="00256F50">
      <w:pPr>
        <w:jc w:val="left"/>
        <w:rPr>
          <w:rFonts w:eastAsia="Times New Roman"/>
          <w:b/>
          <w:bCs/>
          <w:szCs w:val="24"/>
          <w:lang w:eastAsia="pt-BR"/>
        </w:rPr>
      </w:pPr>
      <w:bookmarkStart w:id="487" w:name="_Toc408922494"/>
      <w:r w:rsidRPr="00451F80">
        <w:br w:type="page"/>
      </w:r>
    </w:p>
    <w:p w:rsidR="00FD0CE9" w:rsidRPr="00451F80" w:rsidRDefault="00FD0CE9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488" w:name="_Toc418666752"/>
      <w:r w:rsidRPr="00451F80">
        <w:rPr>
          <w:rFonts w:cs="Times New Roman"/>
        </w:rPr>
        <w:t>PLANEJAMENTO E GERENCIAMENTO DE EMERGÊNCIAS</w:t>
      </w:r>
      <w:bookmarkEnd w:id="487"/>
      <w:bookmarkEnd w:id="488"/>
    </w:p>
    <w:p w:rsidR="00FD0CE9" w:rsidRPr="00451F80" w:rsidRDefault="00FD0CE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D0CE9" w:rsidRPr="00451F80" w:rsidRDefault="00FD0CE9" w:rsidP="00495A5E">
      <w:pPr>
        <w:pStyle w:val="Ttulo4"/>
        <w:keepNext w:val="0"/>
        <w:keepLines w:val="0"/>
        <w:widowControl w:val="0"/>
      </w:pPr>
      <w:bookmarkStart w:id="489" w:name="_Toc408922495"/>
      <w:bookmarkStart w:id="490" w:name="_Toc418666753"/>
      <w:r w:rsidRPr="00451F80">
        <w:t>Objetivo</w:t>
      </w:r>
      <w:bookmarkEnd w:id="489"/>
      <w:bookmarkEnd w:id="490"/>
      <w:r w:rsidRPr="00451F80">
        <w:t xml:space="preserve"> </w:t>
      </w:r>
    </w:p>
    <w:p w:rsidR="00FD0CE9" w:rsidRPr="00451F80" w:rsidRDefault="00FD0CE9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Visando à segurança das pessoas, à proteção ao meio ambiente e ao atendimento às exigências legais, </w:t>
      </w:r>
      <w:r w:rsidR="003B3546" w:rsidRPr="00451F80">
        <w:rPr>
          <w:szCs w:val="24"/>
        </w:rPr>
        <w:t>deve-se</w:t>
      </w:r>
      <w:r w:rsidRPr="00451F80">
        <w:rPr>
          <w:szCs w:val="24"/>
        </w:rPr>
        <w:t>:</w:t>
      </w:r>
    </w:p>
    <w:p w:rsidR="00FD0CE9" w:rsidRPr="00451F80" w:rsidRDefault="00FD0CE9" w:rsidP="00DC6AC8">
      <w:pPr>
        <w:pStyle w:val="Ttulo5"/>
      </w:pPr>
      <w:r w:rsidRPr="00451F80">
        <w:t xml:space="preserve">Estabelecer os requisitos mínimos que </w:t>
      </w:r>
      <w:proofErr w:type="gramStart"/>
      <w:r w:rsidRPr="00451F80">
        <w:t>devem</w:t>
      </w:r>
      <w:proofErr w:type="gramEnd"/>
      <w:r w:rsidRPr="00451F80">
        <w:t xml:space="preserve"> ser atendidos na elaboração do </w:t>
      </w:r>
      <w:r w:rsidR="008A3E49" w:rsidRPr="00451F80">
        <w:t>plano de resposta a e</w:t>
      </w:r>
      <w:r w:rsidR="009F3C4D" w:rsidRPr="00451F80">
        <w:t>mergência</w:t>
      </w:r>
      <w:r w:rsidR="00D74E16" w:rsidRPr="00451F80">
        <w:t>.</w:t>
      </w:r>
      <w:r w:rsidRPr="00451F80">
        <w:t xml:space="preserve"> </w:t>
      </w:r>
    </w:p>
    <w:p w:rsidR="00FD0CE9" w:rsidRPr="00451F80" w:rsidRDefault="00FD0CE9" w:rsidP="00DC6AC8">
      <w:pPr>
        <w:pStyle w:val="Ttulo5"/>
      </w:pPr>
      <w:r w:rsidRPr="00451F80">
        <w:t>Planejar e gerir as ações de resposta às emergências, definindo as responsabilidades</w:t>
      </w:r>
      <w:r w:rsidR="0038030C" w:rsidRPr="00451F80">
        <w:t>, recursos e</w:t>
      </w:r>
      <w:proofErr w:type="gramStart"/>
      <w:r w:rsidRPr="00451F80">
        <w:t xml:space="preserve"> </w:t>
      </w:r>
      <w:r w:rsidR="0038030C" w:rsidRPr="00451F80">
        <w:t xml:space="preserve"> </w:t>
      </w:r>
      <w:proofErr w:type="gramEnd"/>
      <w:r w:rsidR="0038030C" w:rsidRPr="00451F80">
        <w:t xml:space="preserve">procedimentos </w:t>
      </w:r>
      <w:r w:rsidRPr="00451F80">
        <w:t>a serem seguid</w:t>
      </w:r>
      <w:r w:rsidR="0038030C" w:rsidRPr="00451F80">
        <w:t>o</w:t>
      </w:r>
      <w:r w:rsidRPr="00451F80">
        <w:t>s para controle</w:t>
      </w:r>
      <w:r w:rsidR="0038030C" w:rsidRPr="00451F80">
        <w:t xml:space="preserve"> da emergência</w:t>
      </w:r>
      <w:r w:rsidRPr="00451F80">
        <w:t xml:space="preserve"> e mitigação de seus efeitos.</w:t>
      </w:r>
    </w:p>
    <w:p w:rsidR="00FD0CE9" w:rsidRPr="00451F80" w:rsidRDefault="00FD0CE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D0CE9" w:rsidRPr="00451F80" w:rsidRDefault="00FD0CE9" w:rsidP="00495A5E">
      <w:pPr>
        <w:pStyle w:val="Ttulo4"/>
        <w:keepNext w:val="0"/>
        <w:keepLines w:val="0"/>
        <w:widowControl w:val="0"/>
      </w:pPr>
      <w:bookmarkStart w:id="491" w:name="_Toc408922496"/>
      <w:bookmarkStart w:id="492" w:name="_Toc418666754"/>
      <w:r w:rsidRPr="00451F80">
        <w:t>Planejamento das Situações de Emergência</w:t>
      </w:r>
      <w:bookmarkEnd w:id="491"/>
      <w:bookmarkEnd w:id="492"/>
    </w:p>
    <w:p w:rsidR="00FD0CE9" w:rsidRPr="00451F80" w:rsidRDefault="00FD0CE9" w:rsidP="00256F50">
      <w:pPr>
        <w:pStyle w:val="Ttulo5"/>
        <w:numPr>
          <w:ilvl w:val="0"/>
          <w:numId w:val="0"/>
        </w:numPr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:</w:t>
      </w:r>
    </w:p>
    <w:p w:rsidR="00FD0CE9" w:rsidRPr="00451F80" w:rsidRDefault="00FD0CE9" w:rsidP="00DC6AC8">
      <w:pPr>
        <w:pStyle w:val="Ttulo5"/>
      </w:pPr>
      <w:r w:rsidRPr="00451F80">
        <w:t>Definir</w:t>
      </w:r>
      <w:proofErr w:type="gramStart"/>
      <w:r w:rsidRPr="00451F80">
        <w:t xml:space="preserve">  </w:t>
      </w:r>
      <w:proofErr w:type="gramEnd"/>
      <w:r w:rsidRPr="00451F80">
        <w:t xml:space="preserve">equipe </w:t>
      </w:r>
      <w:r w:rsidR="00FF6A53" w:rsidRPr="00451F80">
        <w:t xml:space="preserve">multidisciplinar </w:t>
      </w:r>
      <w:r w:rsidRPr="00451F80">
        <w:t xml:space="preserve">responsável pela elaboração e revisão de </w:t>
      </w:r>
      <w:r w:rsidR="006435A4" w:rsidRPr="00451F80">
        <w:t>P</w:t>
      </w:r>
      <w:r w:rsidRPr="00451F80">
        <w:t>lanos de</w:t>
      </w:r>
      <w:r w:rsidR="006435A4" w:rsidRPr="00451F80">
        <w:t xml:space="preserve"> Resposta</w:t>
      </w:r>
      <w:r w:rsidRPr="00451F80">
        <w:t xml:space="preserve"> </w:t>
      </w:r>
      <w:r w:rsidR="006435A4" w:rsidRPr="00451F80">
        <w:t>a E</w:t>
      </w:r>
      <w:r w:rsidRPr="00451F80">
        <w:t xml:space="preserve">mergência, considerando </w:t>
      </w:r>
      <w:r w:rsidR="00F667DC" w:rsidRPr="00451F80">
        <w:t xml:space="preserve">no mínimo </w:t>
      </w:r>
      <w:r w:rsidRPr="00451F80">
        <w:t>a qualificação e experiência</w:t>
      </w:r>
      <w:r w:rsidR="00F667DC" w:rsidRPr="00451F80">
        <w:t xml:space="preserve"> dos membros</w:t>
      </w:r>
      <w:r w:rsidRPr="00451F80">
        <w:t>, a dimensão do</w:t>
      </w:r>
      <w:r w:rsidR="00F667DC" w:rsidRPr="00451F80">
        <w:t>(s)</w:t>
      </w:r>
      <w:r w:rsidRPr="00451F80">
        <w:t xml:space="preserve"> cenário</w:t>
      </w:r>
      <w:r w:rsidR="00F667DC" w:rsidRPr="00451F80">
        <w:t>(s)</w:t>
      </w:r>
      <w:r w:rsidR="0001417C" w:rsidRPr="00451F80">
        <w:t xml:space="preserve"> acidenta</w:t>
      </w:r>
      <w:r w:rsidR="00F667DC" w:rsidRPr="00451F80">
        <w:t>is</w:t>
      </w:r>
      <w:r w:rsidRPr="00451F80">
        <w:t>, a complexi</w:t>
      </w:r>
      <w:r w:rsidR="00284A87" w:rsidRPr="00451F80">
        <w:t xml:space="preserve">dade da atividade, do </w:t>
      </w:r>
      <w:r w:rsidR="009B707F" w:rsidRPr="00451F80">
        <w:t>S</w:t>
      </w:r>
      <w:r w:rsidR="00720BA6" w:rsidRPr="00451F80">
        <w:t xml:space="preserve">istema </w:t>
      </w:r>
      <w:r w:rsidR="009B707F" w:rsidRPr="00451F80">
        <w:t>S</w:t>
      </w:r>
      <w:r w:rsidR="00720BA6" w:rsidRPr="00451F80">
        <w:t>ubmarino</w:t>
      </w:r>
      <w:r w:rsidR="00060E56" w:rsidRPr="00451F80">
        <w:t>, da o</w:t>
      </w:r>
      <w:r w:rsidRPr="00451F80">
        <w:t>peração ou do empreendimento a ser analisado.</w:t>
      </w:r>
    </w:p>
    <w:p w:rsidR="00FD0CE9" w:rsidRPr="00451F80" w:rsidRDefault="00FD0CE9" w:rsidP="00DC6AC8">
      <w:pPr>
        <w:pStyle w:val="Ttulo5"/>
      </w:pPr>
      <w:r w:rsidRPr="00451F80">
        <w:t xml:space="preserve">Identificar, nos termos do Capítulo </w:t>
      </w:r>
      <w:r w:rsidR="00802058" w:rsidRPr="00451F80">
        <w:t>16</w:t>
      </w:r>
      <w:r w:rsidRPr="00451F80">
        <w:t>, as emergências e descrever os cenários acidentais associados.</w:t>
      </w:r>
    </w:p>
    <w:p w:rsidR="00FD0CE9" w:rsidRPr="00451F80" w:rsidRDefault="00F667DC" w:rsidP="00DC6AC8">
      <w:pPr>
        <w:pStyle w:val="Ttulo5"/>
      </w:pPr>
      <w:r w:rsidRPr="00451F80">
        <w:t xml:space="preserve">Definir </w:t>
      </w:r>
      <w:r w:rsidR="00FD0CE9" w:rsidRPr="00451F80">
        <w:t>a capacidade de resposta a cada cenário acidental.</w:t>
      </w:r>
    </w:p>
    <w:p w:rsidR="00FD0CE9" w:rsidRPr="00870476" w:rsidRDefault="00FD0CE9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rFonts w:eastAsiaTheme="minorHAnsi"/>
          <w:b/>
          <w:bCs/>
          <w:szCs w:val="24"/>
        </w:rPr>
      </w:pPr>
    </w:p>
    <w:p w:rsidR="00FD0CE9" w:rsidRPr="00451F80" w:rsidRDefault="009F3C4D" w:rsidP="00495A5E">
      <w:pPr>
        <w:pStyle w:val="Ttulo4"/>
        <w:keepNext w:val="0"/>
        <w:keepLines w:val="0"/>
        <w:widowControl w:val="0"/>
      </w:pPr>
      <w:bookmarkStart w:id="493" w:name="_Toc418666755"/>
      <w:r w:rsidRPr="00451F80">
        <w:t>Plano de Resposta a Emergência</w:t>
      </w:r>
      <w:bookmarkEnd w:id="493"/>
    </w:p>
    <w:p w:rsidR="00FD0CE9" w:rsidRPr="00451F80" w:rsidRDefault="00FD0CE9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será responsável por elaborar, </w:t>
      </w:r>
      <w:proofErr w:type="gramStart"/>
      <w:r w:rsidR="00D74E16" w:rsidRPr="00451F80">
        <w:t>implementar</w:t>
      </w:r>
      <w:proofErr w:type="gramEnd"/>
      <w:r w:rsidR="00D74E16" w:rsidRPr="00451F80">
        <w:t xml:space="preserve"> e </w:t>
      </w:r>
      <w:r w:rsidRPr="00451F80">
        <w:t>documentar</w:t>
      </w:r>
      <w:r w:rsidR="007338C7" w:rsidRPr="00451F80">
        <w:t xml:space="preserve"> </w:t>
      </w:r>
      <w:r w:rsidRPr="00451F80">
        <w:t xml:space="preserve"> o </w:t>
      </w:r>
      <w:r w:rsidR="006435A4" w:rsidRPr="00451F80">
        <w:t>P</w:t>
      </w:r>
      <w:r w:rsidR="008A3E49" w:rsidRPr="00451F80">
        <w:t xml:space="preserve">lano de </w:t>
      </w:r>
      <w:r w:rsidR="006435A4" w:rsidRPr="00451F80">
        <w:t>R</w:t>
      </w:r>
      <w:r w:rsidR="008A3E49" w:rsidRPr="00451F80">
        <w:t xml:space="preserve">esposta a </w:t>
      </w:r>
      <w:r w:rsidR="006435A4" w:rsidRPr="00451F80">
        <w:t>E</w:t>
      </w:r>
      <w:r w:rsidR="009F3C4D" w:rsidRPr="00451F80">
        <w:t>mergência</w:t>
      </w:r>
      <w:r w:rsidRPr="00451F80">
        <w:t>, que deverá conter</w:t>
      </w:r>
      <w:r w:rsidR="0015307D" w:rsidRPr="00451F80">
        <w:t xml:space="preserve">, no mínimo: </w:t>
      </w:r>
    </w:p>
    <w:p w:rsidR="007338C7" w:rsidRPr="00451F80" w:rsidRDefault="007338C7" w:rsidP="00256F50">
      <w:pPr>
        <w:pStyle w:val="SemEspaamento"/>
        <w:numPr>
          <w:ilvl w:val="0"/>
          <w:numId w:val="33"/>
        </w:numPr>
      </w:pPr>
      <w:r w:rsidRPr="00451F80">
        <w:t xml:space="preserve">Identificação </w:t>
      </w:r>
      <w:r w:rsidR="00720BA6" w:rsidRPr="00451F80">
        <w:t xml:space="preserve">do </w:t>
      </w:r>
      <w:r w:rsidR="006435A4" w:rsidRPr="00451F80">
        <w:t>Sistema S</w:t>
      </w:r>
      <w:r w:rsidR="00720BA6" w:rsidRPr="00451F80">
        <w:t>ubmarino</w:t>
      </w:r>
      <w:r w:rsidRPr="00451F80">
        <w:t xml:space="preserve">; </w:t>
      </w:r>
    </w:p>
    <w:p w:rsidR="00FD0CE9" w:rsidRPr="00451F80" w:rsidRDefault="00FD0CE9" w:rsidP="00DC6AC8">
      <w:pPr>
        <w:pStyle w:val="SemEspaamento"/>
      </w:pPr>
      <w:r w:rsidRPr="00451F80">
        <w:t>Abrangência, contemplando as interfaces com outras instalações;</w:t>
      </w:r>
    </w:p>
    <w:p w:rsidR="00FD0CE9" w:rsidRPr="00451F80" w:rsidRDefault="00FD0CE9" w:rsidP="00DC6AC8">
      <w:pPr>
        <w:pStyle w:val="SemEspaamento"/>
      </w:pPr>
      <w:r w:rsidRPr="00451F80">
        <w:t>Cenários acidentais;</w:t>
      </w:r>
    </w:p>
    <w:p w:rsidR="0015307D" w:rsidRPr="00451F80" w:rsidRDefault="0015307D" w:rsidP="00DC6AC8">
      <w:pPr>
        <w:pStyle w:val="SemEspaamento"/>
      </w:pPr>
      <w:r w:rsidRPr="00451F80">
        <w:t>Estrutura organizacional de resposta, incluindo as funções e responsabilidades;</w:t>
      </w:r>
    </w:p>
    <w:p w:rsidR="0015307D" w:rsidRPr="00451F80" w:rsidRDefault="0015307D" w:rsidP="00DC6AC8">
      <w:pPr>
        <w:pStyle w:val="SemEspaamento"/>
      </w:pPr>
      <w:r w:rsidRPr="00451F80">
        <w:t>Recursos humanos, equipamentos e materiais;</w:t>
      </w:r>
    </w:p>
    <w:p w:rsidR="001250BF" w:rsidRPr="00451F80" w:rsidRDefault="001250BF" w:rsidP="00DC6AC8">
      <w:pPr>
        <w:pStyle w:val="SemEspaamento"/>
      </w:pPr>
      <w:r w:rsidRPr="00451F80">
        <w:t>Sistemas de alerta;</w:t>
      </w:r>
    </w:p>
    <w:p w:rsidR="007338C7" w:rsidRPr="00451F80" w:rsidRDefault="007B26F0" w:rsidP="00DC6AC8">
      <w:pPr>
        <w:pStyle w:val="SemEspaamento"/>
      </w:pPr>
      <w:r w:rsidRPr="00451F80">
        <w:t>P</w:t>
      </w:r>
      <w:r w:rsidR="007338C7" w:rsidRPr="00451F80">
        <w:t>rocedimentos para resposta</w:t>
      </w:r>
      <w:r w:rsidRPr="00451F80">
        <w:t>;</w:t>
      </w:r>
    </w:p>
    <w:p w:rsidR="00FD0CE9" w:rsidRPr="00451F80" w:rsidRDefault="00866034" w:rsidP="00DC6AC8">
      <w:pPr>
        <w:pStyle w:val="SemEspaamento"/>
      </w:pPr>
      <w:r w:rsidRPr="00451F80">
        <w:t xml:space="preserve">Comunicação do </w:t>
      </w:r>
      <w:r w:rsidR="009B707F" w:rsidRPr="00451F80">
        <w:t>A</w:t>
      </w:r>
      <w:r w:rsidR="00FD0CE9" w:rsidRPr="00451F80">
        <w:t xml:space="preserve">cidente </w:t>
      </w:r>
      <w:r w:rsidR="00D74E16" w:rsidRPr="00451F80">
        <w:t xml:space="preserve">para </w:t>
      </w:r>
      <w:r w:rsidR="00FD0CE9" w:rsidRPr="00451F80">
        <w:t xml:space="preserve">a Força de Trabalho e </w:t>
      </w:r>
      <w:r w:rsidR="00D74E16" w:rsidRPr="00451F80">
        <w:t>para</w:t>
      </w:r>
      <w:r w:rsidR="00FD0CE9" w:rsidRPr="00451F80">
        <w:t xml:space="preserve"> as autoridades competentes; </w:t>
      </w:r>
      <w:proofErr w:type="gramStart"/>
      <w:r w:rsidR="00400961" w:rsidRPr="00451F80">
        <w:t>e</w:t>
      </w:r>
      <w:proofErr w:type="gramEnd"/>
    </w:p>
    <w:p w:rsidR="001250BF" w:rsidRPr="00451F80" w:rsidRDefault="00400961" w:rsidP="00DC6AC8">
      <w:pPr>
        <w:pStyle w:val="SemEspaamento"/>
      </w:pPr>
      <w:r w:rsidRPr="00451F80">
        <w:t>Critérios para o e</w:t>
      </w:r>
      <w:r w:rsidR="001250BF" w:rsidRPr="00451F80">
        <w:t>ncerramento da resposta</w:t>
      </w:r>
      <w:r w:rsidRPr="00451F80">
        <w:t>.</w:t>
      </w:r>
    </w:p>
    <w:p w:rsidR="00A8069F" w:rsidRPr="00451F80" w:rsidRDefault="00A8069F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identificar todos os recursos de resposta, incluindo os materia</w:t>
      </w:r>
      <w:r w:rsidR="006435A4" w:rsidRPr="00451F80">
        <w:t>is, sistemas e equipamentos de e</w:t>
      </w:r>
      <w:r w:rsidRPr="00451F80">
        <w:t>mergência, bem como as empresas contratadas e órgão</w:t>
      </w:r>
      <w:r w:rsidR="00022D35">
        <w:t>s</w:t>
      </w:r>
      <w:r w:rsidRPr="00451F80">
        <w:t xml:space="preserve"> p</w:t>
      </w:r>
      <w:r w:rsidR="006435A4" w:rsidRPr="00451F80">
        <w:t xml:space="preserve">úblicos de apoio na resposta </w:t>
      </w:r>
      <w:proofErr w:type="gramStart"/>
      <w:r w:rsidR="006435A4" w:rsidRPr="00451F80">
        <w:t>a</w:t>
      </w:r>
      <w:proofErr w:type="gramEnd"/>
      <w:r w:rsidR="006435A4" w:rsidRPr="00451F80">
        <w:t xml:space="preserve"> e</w:t>
      </w:r>
      <w:r w:rsidRPr="00451F80">
        <w:t>mergência, certificando-se de sua adequação, funcionamento e disponibilidade.</w:t>
      </w:r>
    </w:p>
    <w:p w:rsidR="00FD0CE9" w:rsidRPr="00451F80" w:rsidRDefault="00FD0CE9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="001250BF" w:rsidRPr="00451F80">
        <w:t xml:space="preserve"> </w:t>
      </w:r>
      <w:r w:rsidRPr="00451F80">
        <w:t xml:space="preserve">deverá estabelecer, </w:t>
      </w:r>
      <w:proofErr w:type="gramStart"/>
      <w:r w:rsidRPr="00451F80">
        <w:t>implementar</w:t>
      </w:r>
      <w:proofErr w:type="gramEnd"/>
      <w:r w:rsidRPr="00451F80">
        <w:t xml:space="preserve"> e documentar  programa de treinamento para os membros da equip</w:t>
      </w:r>
      <w:r w:rsidR="00D42568" w:rsidRPr="00451F80">
        <w:t>e de resposta a e</w:t>
      </w:r>
      <w:r w:rsidRPr="00451F80">
        <w:t xml:space="preserve">mergência para todos os cenários emergenciais. </w:t>
      </w:r>
    </w:p>
    <w:p w:rsidR="00FD0CE9" w:rsidRPr="00451F80" w:rsidRDefault="00FD0CE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D0CE9" w:rsidRPr="00451F80" w:rsidRDefault="00FD0CE9" w:rsidP="00495A5E">
      <w:pPr>
        <w:pStyle w:val="Ttulo4"/>
        <w:keepNext w:val="0"/>
        <w:keepLines w:val="0"/>
        <w:widowControl w:val="0"/>
      </w:pPr>
      <w:bookmarkStart w:id="494" w:name="_Toc408922498"/>
      <w:bookmarkStart w:id="495" w:name="_Toc418666756"/>
      <w:r w:rsidRPr="00451F80">
        <w:t>Procedimento para Resposta a Emergência</w:t>
      </w:r>
      <w:bookmarkEnd w:id="494"/>
      <w:bookmarkEnd w:id="495"/>
    </w:p>
    <w:p w:rsidR="00FD0CE9" w:rsidRPr="00451F80" w:rsidRDefault="00FD0CE9" w:rsidP="00DC6AC8">
      <w:pPr>
        <w:pStyle w:val="Ttulo5"/>
      </w:pPr>
      <w:r w:rsidRPr="00451F80">
        <w:t>Os procedimentos para resposta deverão abranger no mínimo:</w:t>
      </w:r>
    </w:p>
    <w:p w:rsidR="00CD3B91" w:rsidRPr="00451F80" w:rsidRDefault="00A8069F" w:rsidP="00256F50">
      <w:pPr>
        <w:pStyle w:val="SemEspaamento"/>
        <w:numPr>
          <w:ilvl w:val="0"/>
          <w:numId w:val="34"/>
        </w:numPr>
      </w:pPr>
      <w:r w:rsidRPr="00451F80">
        <w:t>O c</w:t>
      </w:r>
      <w:r w:rsidR="00CD3B91" w:rsidRPr="00451F80">
        <w:t>ontrole da emergência;</w:t>
      </w:r>
    </w:p>
    <w:p w:rsidR="00FD0CE9" w:rsidRPr="00451F80" w:rsidRDefault="00D42568" w:rsidP="00DC6AC8">
      <w:pPr>
        <w:pStyle w:val="SemEspaamento"/>
      </w:pPr>
      <w:r w:rsidRPr="00451F80">
        <w:t>O r</w:t>
      </w:r>
      <w:r w:rsidR="00FD0CE9" w:rsidRPr="00451F80">
        <w:t xml:space="preserve">ecebimento, </w:t>
      </w:r>
      <w:r w:rsidR="00D74E16" w:rsidRPr="00451F80">
        <w:t xml:space="preserve">a </w:t>
      </w:r>
      <w:r w:rsidR="00FD0CE9" w:rsidRPr="00451F80">
        <w:t xml:space="preserve">identificação e </w:t>
      </w:r>
      <w:r w:rsidR="00D74E16" w:rsidRPr="00451F80">
        <w:t xml:space="preserve">a </w:t>
      </w:r>
      <w:r w:rsidR="00FD0CE9" w:rsidRPr="00451F80">
        <w:t>classificação das notificações de eventos que requeiram resposta imediata;</w:t>
      </w:r>
    </w:p>
    <w:p w:rsidR="00FD0CE9" w:rsidRPr="00451F80" w:rsidRDefault="00FD0CE9" w:rsidP="00DC6AC8">
      <w:pPr>
        <w:pStyle w:val="SemEspaamento"/>
      </w:pPr>
      <w:r w:rsidRPr="00451F80">
        <w:t>Adequada mobilização e disposição de pessoal, equipamentos, ferra</w:t>
      </w:r>
      <w:r w:rsidR="00D42568" w:rsidRPr="00451F80">
        <w:t>mentas e materiais no local da e</w:t>
      </w:r>
      <w:r w:rsidRPr="00451F80">
        <w:t>mergência</w:t>
      </w:r>
      <w:r w:rsidR="007338C7" w:rsidRPr="00451F80">
        <w:t>, incluindo estruturas de resposta e recursos complementares, quando aplicável, inclusive os disponíveis em outras instalações e/ou de terceiros;</w:t>
      </w:r>
    </w:p>
    <w:p w:rsidR="00FD0CE9" w:rsidRPr="00451F80" w:rsidRDefault="00FD0CE9" w:rsidP="00DC6AC8">
      <w:pPr>
        <w:pStyle w:val="SemEspaamento"/>
      </w:pPr>
      <w:r w:rsidRPr="00451F80">
        <w:t>Ações a serem tomadas para a proteção de pessoas, do meio ambiente e do patrimônio;</w:t>
      </w:r>
    </w:p>
    <w:p w:rsidR="00FD0CE9" w:rsidRPr="00451F80" w:rsidRDefault="00FD0CE9" w:rsidP="00DC6AC8">
      <w:pPr>
        <w:pStyle w:val="SemEspaamento"/>
      </w:pPr>
      <w:r w:rsidRPr="00451F80">
        <w:t xml:space="preserve">Ações para mitigar e limitar quaisquer riscos, </w:t>
      </w:r>
      <w:r w:rsidR="006435A4" w:rsidRPr="00451F80">
        <w:t>reais ou potenciais</w:t>
      </w:r>
      <w:r w:rsidR="003D7024" w:rsidRPr="00451F80">
        <w:t xml:space="preserve"> à vida, </w:t>
      </w:r>
      <w:r w:rsidR="00937089" w:rsidRPr="00451F80">
        <w:t>ao Sistema Submarino</w:t>
      </w:r>
      <w:r w:rsidR="00F101A0" w:rsidRPr="00451F80">
        <w:t>,</w:t>
      </w:r>
      <w:r w:rsidRPr="00451F80">
        <w:t xml:space="preserve"> ao meio ambiente</w:t>
      </w:r>
      <w:r w:rsidR="00F101A0" w:rsidRPr="00451F80">
        <w:t xml:space="preserve"> e </w:t>
      </w:r>
      <w:r w:rsidR="00CD3B91" w:rsidRPr="00451F80">
        <w:t xml:space="preserve">às </w:t>
      </w:r>
      <w:r w:rsidR="00F101A0" w:rsidRPr="00451F80">
        <w:t>atividades socioeconômicas regionais;</w:t>
      </w:r>
      <w:r w:rsidR="003F4F8F" w:rsidRPr="00451F80">
        <w:t xml:space="preserve"> </w:t>
      </w:r>
      <w:proofErr w:type="gramStart"/>
      <w:r w:rsidR="003F4F8F" w:rsidRPr="00451F80">
        <w:t>e</w:t>
      </w:r>
      <w:proofErr w:type="gramEnd"/>
    </w:p>
    <w:p w:rsidR="00FD0CE9" w:rsidRPr="00451F80" w:rsidRDefault="00FD0CE9" w:rsidP="00DC6AC8">
      <w:pPr>
        <w:pStyle w:val="SemEspaamento"/>
      </w:pPr>
      <w:r w:rsidRPr="00451F80">
        <w:t>Açõe</w:t>
      </w:r>
      <w:r w:rsidR="006435A4" w:rsidRPr="00451F80">
        <w:t>s conjuntas com outras unidades,</w:t>
      </w:r>
      <w:r w:rsidRPr="00451F80">
        <w:t xml:space="preserve"> contratadas e autoridades competentes nas situações de emergência, quando aplicável</w:t>
      </w:r>
      <w:r w:rsidR="003F4F8F" w:rsidRPr="00451F80">
        <w:t>.</w:t>
      </w:r>
    </w:p>
    <w:p w:rsidR="00383BAE" w:rsidRPr="00451F80" w:rsidRDefault="00383BAE" w:rsidP="00256F50"/>
    <w:p w:rsidR="00FD0CE9" w:rsidRPr="00451F80" w:rsidRDefault="00FD0CE9" w:rsidP="00495A5E">
      <w:pPr>
        <w:pStyle w:val="Ttulo4"/>
        <w:keepNext w:val="0"/>
        <w:keepLines w:val="0"/>
        <w:widowControl w:val="0"/>
      </w:pPr>
      <w:bookmarkStart w:id="496" w:name="_Toc408922499"/>
      <w:bookmarkStart w:id="497" w:name="_Toc418666757"/>
      <w:r w:rsidRPr="00451F80">
        <w:t>Exercícios Simulados</w:t>
      </w:r>
      <w:bookmarkEnd w:id="496"/>
      <w:bookmarkEnd w:id="497"/>
    </w:p>
    <w:p w:rsidR="00FD0CE9" w:rsidRPr="00451F80" w:rsidRDefault="00FD0CE9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será responsável por:</w:t>
      </w:r>
    </w:p>
    <w:p w:rsidR="00FD0CE9" w:rsidRPr="00451F80" w:rsidRDefault="00FD0CE9" w:rsidP="00DC6AC8">
      <w:pPr>
        <w:pStyle w:val="Ttulo5"/>
      </w:pPr>
      <w:r w:rsidRPr="00451F80">
        <w:t>Estabelecer e realizar periodicamente exercícios simulados de emergência, devendo ser:</w:t>
      </w:r>
    </w:p>
    <w:p w:rsidR="00FD0CE9" w:rsidRPr="00451F80" w:rsidRDefault="00022D35" w:rsidP="00256F50">
      <w:pPr>
        <w:pStyle w:val="SemEspaamento"/>
        <w:numPr>
          <w:ilvl w:val="0"/>
          <w:numId w:val="35"/>
        </w:numPr>
      </w:pPr>
      <w:r>
        <w:t>Programados</w:t>
      </w:r>
      <w:r w:rsidR="00FD0CE9" w:rsidRPr="00451F80">
        <w:t xml:space="preserve"> de forma a contemplar todos os cenários previstos no </w:t>
      </w:r>
      <w:r w:rsidR="006435A4" w:rsidRPr="00451F80">
        <w:t>P</w:t>
      </w:r>
      <w:r w:rsidR="008A3E49" w:rsidRPr="00451F80">
        <w:t xml:space="preserve">lano de </w:t>
      </w:r>
      <w:r w:rsidR="006435A4" w:rsidRPr="00451F80">
        <w:t>R</w:t>
      </w:r>
      <w:r w:rsidR="008A3E49" w:rsidRPr="00451F80">
        <w:t xml:space="preserve">esposta a </w:t>
      </w:r>
      <w:r w:rsidR="006435A4" w:rsidRPr="00451F80">
        <w:t>E</w:t>
      </w:r>
      <w:r w:rsidR="009F3C4D" w:rsidRPr="00451F80">
        <w:t>mergência</w:t>
      </w:r>
      <w:r w:rsidR="00CF1DD3" w:rsidRPr="00451F80">
        <w:t>, de aco</w:t>
      </w:r>
      <w:r w:rsidR="003176CD" w:rsidRPr="00451F80">
        <w:t>r</w:t>
      </w:r>
      <w:r w:rsidR="00CF1DD3" w:rsidRPr="00451F80">
        <w:t xml:space="preserve">do com os </w:t>
      </w:r>
      <w:r w:rsidR="003D7024" w:rsidRPr="00451F80">
        <w:t>riscos</w:t>
      </w:r>
      <w:r w:rsidR="00CF1DD3" w:rsidRPr="00451F80">
        <w:t xml:space="preserve"> envolvidos e a complexidade </w:t>
      </w:r>
      <w:r w:rsidR="006435A4" w:rsidRPr="00451F80">
        <w:t>do S</w:t>
      </w:r>
      <w:r w:rsidR="00720BA6" w:rsidRPr="00451F80">
        <w:t xml:space="preserve">istema </w:t>
      </w:r>
      <w:r w:rsidR="006435A4" w:rsidRPr="00451F80">
        <w:t>S</w:t>
      </w:r>
      <w:r w:rsidR="00720BA6" w:rsidRPr="00451F80">
        <w:t>ubmarino</w:t>
      </w:r>
      <w:r w:rsidR="00FD0CE9" w:rsidRPr="00451F80">
        <w:t>;</w:t>
      </w:r>
    </w:p>
    <w:p w:rsidR="00FD0CE9" w:rsidRPr="00451F80" w:rsidRDefault="00FD0CE9" w:rsidP="00DC6AC8">
      <w:pPr>
        <w:pStyle w:val="SemEspaamento"/>
      </w:pPr>
      <w:r w:rsidRPr="00451F80">
        <w:t>Coordenados com as partes envolvidas e autoridades competentes, conforme aplicável;</w:t>
      </w:r>
      <w:r w:rsidR="00256F50" w:rsidRPr="00451F80">
        <w:t xml:space="preserve"> </w:t>
      </w:r>
      <w:proofErr w:type="gramStart"/>
      <w:r w:rsidR="00256F50" w:rsidRPr="00451F80">
        <w:t>e</w:t>
      </w:r>
      <w:proofErr w:type="gramEnd"/>
    </w:p>
    <w:p w:rsidR="00FD0CE9" w:rsidRPr="00451F80" w:rsidRDefault="00FD0CE9" w:rsidP="00DC6AC8">
      <w:pPr>
        <w:pStyle w:val="SemEspaamento"/>
      </w:pPr>
      <w:r w:rsidRPr="00451F80">
        <w:t xml:space="preserve">Avaliados de forma a identificar as irregularidades </w:t>
      </w:r>
      <w:r w:rsidR="007338C7" w:rsidRPr="00451F80">
        <w:t>e oportunidades de melhoria</w:t>
      </w:r>
      <w:r w:rsidR="00711383" w:rsidRPr="00451F80">
        <w:t>, averiguar a eficácia dos treinamentos executados</w:t>
      </w:r>
      <w:r w:rsidR="00D42568" w:rsidRPr="00451F80">
        <w:t xml:space="preserve"> </w:t>
      </w:r>
      <w:r w:rsidRPr="00451F80">
        <w:t xml:space="preserve">e verificar a necessidade de revisão do </w:t>
      </w:r>
      <w:r w:rsidR="006435A4" w:rsidRPr="00451F80">
        <w:t>P</w:t>
      </w:r>
      <w:r w:rsidR="00B57B87" w:rsidRPr="00451F80">
        <w:t xml:space="preserve">lano de </w:t>
      </w:r>
      <w:r w:rsidR="006435A4" w:rsidRPr="00451F80">
        <w:t>R</w:t>
      </w:r>
      <w:r w:rsidR="00B57B87" w:rsidRPr="00451F80">
        <w:t xml:space="preserve">esposta a </w:t>
      </w:r>
      <w:r w:rsidR="006435A4" w:rsidRPr="00451F80">
        <w:t>E</w:t>
      </w:r>
      <w:r w:rsidR="009F3C4D" w:rsidRPr="00451F80">
        <w:t>mergência</w:t>
      </w:r>
      <w:r w:rsidRPr="00451F80">
        <w:t xml:space="preserve">. </w:t>
      </w:r>
    </w:p>
    <w:p w:rsidR="00FD0CE9" w:rsidRPr="00451F80" w:rsidRDefault="00FD0CE9" w:rsidP="00DC6AC8">
      <w:pPr>
        <w:pStyle w:val="Ttulo5"/>
      </w:pPr>
      <w:r w:rsidRPr="00451F80">
        <w:t>Emitir relatório de avaliação</w:t>
      </w:r>
      <w:r w:rsidR="007338C7" w:rsidRPr="00451F80">
        <w:t xml:space="preserve"> de desempenho do </w:t>
      </w:r>
      <w:r w:rsidR="00995E2A" w:rsidRPr="00451F80">
        <w:t>simulado</w:t>
      </w:r>
      <w:r w:rsidRPr="00451F80">
        <w:t>.</w:t>
      </w:r>
    </w:p>
    <w:p w:rsidR="00FD0CE9" w:rsidRPr="00451F80" w:rsidRDefault="00FD0CE9" w:rsidP="00DC6AC8">
      <w:pPr>
        <w:pStyle w:val="Ttulo5"/>
      </w:pPr>
      <w:r w:rsidRPr="00451F80">
        <w:t>Estabel</w:t>
      </w:r>
      <w:r w:rsidR="00CE7413" w:rsidRPr="00451F80">
        <w:t xml:space="preserve">ecer, documentar e </w:t>
      </w:r>
      <w:proofErr w:type="gramStart"/>
      <w:r w:rsidR="00CE7413" w:rsidRPr="00451F80">
        <w:t>implementar</w:t>
      </w:r>
      <w:proofErr w:type="gramEnd"/>
      <w:r w:rsidR="00CE7413" w:rsidRPr="00451F80">
        <w:t xml:space="preserve"> ações c</w:t>
      </w:r>
      <w:r w:rsidRPr="00451F80">
        <w:t>o</w:t>
      </w:r>
      <w:r w:rsidR="00CE7413" w:rsidRPr="00451F80">
        <w:t>rretivas e p</w:t>
      </w:r>
      <w:r w:rsidRPr="00451F80">
        <w:t xml:space="preserve">reventivas para as irregularidades </w:t>
      </w:r>
      <w:r w:rsidR="0003764F" w:rsidRPr="00451F80">
        <w:t xml:space="preserve">e oportunidades de melhorias </w:t>
      </w:r>
      <w:r w:rsidRPr="00451F80">
        <w:t xml:space="preserve">encontradas nos simulados.  </w:t>
      </w:r>
    </w:p>
    <w:p w:rsidR="00FD0CE9" w:rsidRPr="00451F80" w:rsidRDefault="00FD0CE9" w:rsidP="00495A5E">
      <w:pPr>
        <w:pStyle w:val="Ttulo6"/>
        <w:keepNext w:val="0"/>
        <w:keepLines w:val="0"/>
        <w:widowControl w:val="0"/>
      </w:pPr>
      <w:r w:rsidRPr="00451F80">
        <w:t>O</w:t>
      </w:r>
      <w:r w:rsidR="00CE7413" w:rsidRPr="00451F80">
        <w:t>s prazos de execução para cada a</w:t>
      </w:r>
      <w:r w:rsidRPr="00451F80">
        <w:t xml:space="preserve">ção deverão ser cumpridos e compatíveis com a complexidade das ações e </w:t>
      </w:r>
      <w:r w:rsidR="00720BA6" w:rsidRPr="00451F80">
        <w:t xml:space="preserve">os </w:t>
      </w:r>
      <w:r w:rsidRPr="00451F80">
        <w:t>riscos envolvidos</w:t>
      </w:r>
      <w:r w:rsidR="00D74E16" w:rsidRPr="00451F80">
        <w:t>.</w:t>
      </w:r>
    </w:p>
    <w:p w:rsidR="00FD0CE9" w:rsidRPr="00451F80" w:rsidRDefault="00FD0CE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D0CE9" w:rsidRPr="00451F80" w:rsidRDefault="00FD0CE9" w:rsidP="00495A5E">
      <w:pPr>
        <w:pStyle w:val="Ttulo4"/>
        <w:keepNext w:val="0"/>
        <w:keepLines w:val="0"/>
        <w:widowControl w:val="0"/>
      </w:pPr>
      <w:bookmarkStart w:id="498" w:name="_Toc408922500"/>
      <w:bookmarkStart w:id="499" w:name="_Toc418666758"/>
      <w:r w:rsidRPr="00451F80">
        <w:t xml:space="preserve">Revisão do </w:t>
      </w:r>
      <w:r w:rsidR="009F3C4D" w:rsidRPr="00451F80">
        <w:t>Plano de Resposta a Emergência</w:t>
      </w:r>
      <w:bookmarkEnd w:id="498"/>
      <w:bookmarkEnd w:id="499"/>
    </w:p>
    <w:p w:rsidR="00FD0CE9" w:rsidRPr="00451F80" w:rsidRDefault="00FD0CE9" w:rsidP="00DC6AC8">
      <w:pPr>
        <w:pStyle w:val="Ttulo5"/>
      </w:pPr>
      <w:r w:rsidRPr="00451F80">
        <w:t xml:space="preserve">O </w:t>
      </w:r>
      <w:r w:rsidR="006435A4" w:rsidRPr="00451F80">
        <w:t>Plano de Resposta a E</w:t>
      </w:r>
      <w:r w:rsidR="009F3C4D" w:rsidRPr="00451F80">
        <w:t>mergência</w:t>
      </w:r>
      <w:r w:rsidRPr="00451F80">
        <w:t xml:space="preserve"> deverá ser reavaliado </w:t>
      </w:r>
      <w:r w:rsidR="0003764F" w:rsidRPr="00451F80">
        <w:t xml:space="preserve">periodicamente, </w:t>
      </w:r>
      <w:r w:rsidRPr="00451F80">
        <w:t>sempre que necessário e, no mínimo, nas seguintes situações:</w:t>
      </w:r>
    </w:p>
    <w:p w:rsidR="00FD0CE9" w:rsidRPr="00451F80" w:rsidRDefault="00FD0CE9" w:rsidP="00256F50">
      <w:pPr>
        <w:pStyle w:val="SemEspaamento"/>
        <w:numPr>
          <w:ilvl w:val="0"/>
          <w:numId w:val="36"/>
        </w:numPr>
      </w:pPr>
      <w:r w:rsidRPr="00451F80">
        <w:t>Sempre que uma análise de risco</w:t>
      </w:r>
      <w:r w:rsidR="009E7666">
        <w:t>s</w:t>
      </w:r>
      <w:r w:rsidRPr="00451F80">
        <w:t xml:space="preserve"> assim o indicar;</w:t>
      </w:r>
    </w:p>
    <w:p w:rsidR="00FD0CE9" w:rsidRPr="00451F80" w:rsidRDefault="00FD0CE9" w:rsidP="00DC6AC8">
      <w:pPr>
        <w:pStyle w:val="SemEspaamento"/>
      </w:pPr>
      <w:r w:rsidRPr="00451F80">
        <w:t>Sempre que ocorrerem modificações físicas, operacionais ou organizacionais que afetem os seus procedimentos ou a sua capacidade de resposta;</w:t>
      </w:r>
    </w:p>
    <w:p w:rsidR="00FD0CE9" w:rsidRPr="00451F80" w:rsidRDefault="00FD0CE9" w:rsidP="00DC6AC8">
      <w:pPr>
        <w:pStyle w:val="SemEspaamento"/>
      </w:pPr>
      <w:r w:rsidRPr="00451F80">
        <w:t xml:space="preserve">Quando a avaliação do desempenho do </w:t>
      </w:r>
      <w:r w:rsidR="006435A4" w:rsidRPr="00451F80">
        <w:t>P</w:t>
      </w:r>
      <w:r w:rsidR="008A3E49" w:rsidRPr="00451F80">
        <w:t xml:space="preserve">lano de </w:t>
      </w:r>
      <w:r w:rsidR="006435A4" w:rsidRPr="00451F80">
        <w:t>R</w:t>
      </w:r>
      <w:r w:rsidR="008A3E49" w:rsidRPr="00451F80">
        <w:t>esposta a</w:t>
      </w:r>
      <w:r w:rsidR="006435A4" w:rsidRPr="00451F80">
        <w:t xml:space="preserve"> E</w:t>
      </w:r>
      <w:r w:rsidR="009F3C4D" w:rsidRPr="00451F80">
        <w:t>mergência</w:t>
      </w:r>
      <w:r w:rsidRPr="00451F80">
        <w:t xml:space="preserve">, decorrente do seu acionamento por </w:t>
      </w:r>
      <w:r w:rsidR="002D3B9F" w:rsidRPr="00451F80">
        <w:t>Incidente</w:t>
      </w:r>
      <w:r w:rsidRPr="00451F80">
        <w:t xml:space="preserve"> ou exercício simulado, recomendar; </w:t>
      </w:r>
      <w:proofErr w:type="gramStart"/>
      <w:r w:rsidR="00D74E16" w:rsidRPr="00451F80">
        <w:t>e</w:t>
      </w:r>
      <w:proofErr w:type="gramEnd"/>
    </w:p>
    <w:p w:rsidR="00FD0CE9" w:rsidRPr="00451F80" w:rsidRDefault="00FD0CE9" w:rsidP="00DC6AC8">
      <w:pPr>
        <w:pStyle w:val="SemEspaamento"/>
      </w:pPr>
      <w:r w:rsidRPr="00451F80">
        <w:t>Em outras situações a critério da ANP.</w:t>
      </w:r>
    </w:p>
    <w:p w:rsidR="00FD0CE9" w:rsidRPr="00870476" w:rsidRDefault="00FD0CE9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rFonts w:eastAsiaTheme="minorHAnsi"/>
          <w:b/>
          <w:bCs/>
          <w:szCs w:val="24"/>
        </w:rPr>
      </w:pPr>
    </w:p>
    <w:p w:rsidR="00FD0CE9" w:rsidRPr="00451F80" w:rsidRDefault="00FD0CE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B4012B" w:rsidRPr="00451F80" w:rsidRDefault="00BC31EC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500" w:name="_Toc418666759"/>
      <w:r w:rsidRPr="00451F80">
        <w:rPr>
          <w:rFonts w:cs="Times New Roman"/>
        </w:rPr>
        <w:t>PRÁTICAS DE TRABALHO SEGURO E PROCEDIMENTOS DE CONTROLE EM ATIVIDADES ESPECIAIS</w:t>
      </w:r>
      <w:bookmarkEnd w:id="500"/>
    </w:p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3C132F" w:rsidRPr="00451F80" w:rsidRDefault="003C132F" w:rsidP="00495A5E">
      <w:pPr>
        <w:pStyle w:val="Ttulo4"/>
        <w:keepNext w:val="0"/>
        <w:keepLines w:val="0"/>
        <w:widowControl w:val="0"/>
        <w:rPr>
          <w:rFonts w:eastAsia="Calibri"/>
        </w:rPr>
      </w:pPr>
      <w:bookmarkStart w:id="501" w:name="_Toc418666760"/>
      <w:r w:rsidRPr="00451F80">
        <w:t>Objetivo</w:t>
      </w:r>
      <w:bookmarkEnd w:id="501"/>
    </w:p>
    <w:p w:rsidR="003C132F" w:rsidRPr="00451F80" w:rsidRDefault="003B3546" w:rsidP="00DC6AC8">
      <w:pPr>
        <w:pStyle w:val="Ttulo5"/>
      </w:pPr>
      <w:r w:rsidRPr="00451F80">
        <w:t>E</w:t>
      </w:r>
      <w:r w:rsidR="00DE13E6" w:rsidRPr="00451F80">
        <w:t xml:space="preserve">stabelecer </w:t>
      </w:r>
      <w:r w:rsidR="003C132F" w:rsidRPr="00451F80">
        <w:t xml:space="preserve">requisitos para o sistema de permissão de trabalho visando o controle e o gerenciamento dos riscos durante as atividades </w:t>
      </w:r>
      <w:r w:rsidR="000F6A7B" w:rsidRPr="00451F80">
        <w:t>especiais</w:t>
      </w:r>
      <w:r w:rsidR="003C132F" w:rsidRPr="00451F80">
        <w:t xml:space="preserve">, não contempladas </w:t>
      </w:r>
      <w:r w:rsidR="0074654A" w:rsidRPr="00451F80">
        <w:t xml:space="preserve">em outros </w:t>
      </w:r>
      <w:r w:rsidR="009B707F" w:rsidRPr="00451F80">
        <w:t>C</w:t>
      </w:r>
      <w:r w:rsidR="0074654A" w:rsidRPr="00451F80">
        <w:t>apítulos</w:t>
      </w:r>
      <w:r w:rsidR="003C132F" w:rsidRPr="00451F80">
        <w:t>.</w:t>
      </w:r>
    </w:p>
    <w:p w:rsidR="003C132F" w:rsidRPr="00451F80" w:rsidRDefault="003C132F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3C132F" w:rsidRPr="00451F80" w:rsidRDefault="003D60FA" w:rsidP="00495A5E">
      <w:pPr>
        <w:pStyle w:val="Ttulo4"/>
        <w:keepNext w:val="0"/>
        <w:keepLines w:val="0"/>
        <w:widowControl w:val="0"/>
      </w:pPr>
      <w:bookmarkStart w:id="502" w:name="_Toc418666761"/>
      <w:r w:rsidRPr="00451F80">
        <w:t>Permissão de T</w:t>
      </w:r>
      <w:r w:rsidR="003C132F" w:rsidRPr="00451F80">
        <w:t>rabalho</w:t>
      </w:r>
      <w:bookmarkEnd w:id="502"/>
      <w:r w:rsidR="003C132F" w:rsidRPr="00451F80">
        <w:t xml:space="preserve"> </w:t>
      </w:r>
    </w:p>
    <w:p w:rsidR="003C132F" w:rsidRPr="00451F80" w:rsidRDefault="003C132F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tabelecer, </w:t>
      </w:r>
      <w:proofErr w:type="gramStart"/>
      <w:r w:rsidRPr="00451F80">
        <w:t>implementar</w:t>
      </w:r>
      <w:proofErr w:type="gramEnd"/>
      <w:r w:rsidRPr="00451F80">
        <w:t xml:space="preserve"> e documentar procedimento para emissão de permissão de trabalho e outros meios de controle para gerenciar atividades que possam constituir riscos para a </w:t>
      </w:r>
      <w:r w:rsidR="00421963" w:rsidRPr="00451F80">
        <w:t>s</w:t>
      </w:r>
      <w:r w:rsidRPr="00451F80">
        <w:t xml:space="preserve">egurança </w:t>
      </w:r>
      <w:r w:rsidR="00421963" w:rsidRPr="00451F80">
        <w:t>o</w:t>
      </w:r>
      <w:r w:rsidRPr="00451F80">
        <w:t xml:space="preserve">peracional. </w:t>
      </w:r>
    </w:p>
    <w:p w:rsidR="003C132F" w:rsidRPr="00451F80" w:rsidRDefault="003C132F" w:rsidP="00DC6AC8">
      <w:pPr>
        <w:pStyle w:val="Ttulo5"/>
      </w:pPr>
      <w:r w:rsidRPr="00451F80">
        <w:t xml:space="preserve">O procedimento para emissão de permissão de trabalho deverá compreender, no mínimo: </w:t>
      </w:r>
    </w:p>
    <w:p w:rsidR="003C132F" w:rsidRPr="00451F80" w:rsidRDefault="003C132F" w:rsidP="00256F50">
      <w:pPr>
        <w:pStyle w:val="SemEspaamento"/>
        <w:numPr>
          <w:ilvl w:val="0"/>
          <w:numId w:val="37"/>
        </w:numPr>
      </w:pPr>
      <w:r w:rsidRPr="00451F80">
        <w:t>O estabelecimento dos tipos de atividade que possam constituir riscos para a segurança operacional</w:t>
      </w:r>
      <w:r w:rsidR="00CE7413" w:rsidRPr="00451F80">
        <w:t xml:space="preserve"> e que requerem permissão de t</w:t>
      </w:r>
      <w:r w:rsidRPr="00451F80">
        <w:t>rabalho</w:t>
      </w:r>
      <w:r w:rsidR="00060A27" w:rsidRPr="00451F80">
        <w:t>;</w:t>
      </w:r>
      <w:r w:rsidRPr="00451F80">
        <w:t xml:space="preserve"> </w:t>
      </w:r>
    </w:p>
    <w:p w:rsidR="0074654A" w:rsidRPr="00451F80" w:rsidRDefault="0074654A" w:rsidP="00DC6AC8">
      <w:pPr>
        <w:pStyle w:val="SemEspaamento"/>
      </w:pPr>
      <w:r w:rsidRPr="00451F80">
        <w:t>A necessidade da análise prévia das condições de segurança para execução de tarefas, bem como dos perigos existentes no ambiente de trabalho</w:t>
      </w:r>
      <w:r w:rsidR="00060A27" w:rsidRPr="00451F80">
        <w:t>;</w:t>
      </w:r>
      <w:r w:rsidRPr="00451F80">
        <w:t xml:space="preserve"> </w:t>
      </w:r>
    </w:p>
    <w:p w:rsidR="003C132F" w:rsidRPr="00451F80" w:rsidRDefault="003C132F" w:rsidP="00DC6AC8">
      <w:pPr>
        <w:pStyle w:val="SemEspaamento"/>
      </w:pPr>
      <w:r w:rsidRPr="00451F80">
        <w:t xml:space="preserve">A inclusão na </w:t>
      </w:r>
      <w:r w:rsidR="00421963" w:rsidRPr="00451F80">
        <w:t>p</w:t>
      </w:r>
      <w:r w:rsidRPr="00451F80">
        <w:t>ermissão de trabalho</w:t>
      </w:r>
      <w:r w:rsidR="007E3E98" w:rsidRPr="00451F80">
        <w:t>, do seu prazo de validade e</w:t>
      </w:r>
      <w:r w:rsidRPr="00451F80">
        <w:t xml:space="preserve"> de medidas adicionais de precaução e mitigação que possam ser requeridas para a realização da tarefa com segurança</w:t>
      </w:r>
      <w:r w:rsidR="00060A27" w:rsidRPr="00451F80">
        <w:t>;</w:t>
      </w:r>
      <w:r w:rsidRPr="00451F80">
        <w:t xml:space="preserve"> </w:t>
      </w:r>
    </w:p>
    <w:p w:rsidR="003C132F" w:rsidRPr="00451F80" w:rsidRDefault="003C132F" w:rsidP="00DC6AC8">
      <w:pPr>
        <w:pStyle w:val="SemEspaamento"/>
      </w:pPr>
      <w:r w:rsidRPr="00451F80">
        <w:t>O estabelecimento de responsabilidades e atribuições para a Força de Trabalho respo</w:t>
      </w:r>
      <w:r w:rsidR="00CE7413" w:rsidRPr="00451F80">
        <w:t>nsável por emitir e aprovar as permissões de t</w:t>
      </w:r>
      <w:r w:rsidRPr="00451F80">
        <w:t>rabalho</w:t>
      </w:r>
      <w:r w:rsidR="00060A27" w:rsidRPr="00451F80">
        <w:t>;</w:t>
      </w:r>
    </w:p>
    <w:p w:rsidR="003C132F" w:rsidRPr="00451F80" w:rsidRDefault="0074654A" w:rsidP="00DC6AC8">
      <w:pPr>
        <w:pStyle w:val="SemEspaamento"/>
      </w:pPr>
      <w:r w:rsidRPr="00451F80">
        <w:t xml:space="preserve">Que o </w:t>
      </w:r>
      <w:r w:rsidR="003C132F" w:rsidRPr="00451F80">
        <w:t xml:space="preserve">responsável pela aprovação de permissões de trabalho </w:t>
      </w:r>
      <w:r w:rsidRPr="00451F80">
        <w:t>tenha</w:t>
      </w:r>
      <w:r w:rsidR="003C132F" w:rsidRPr="00451F80">
        <w:t xml:space="preserve"> treinamento, conhecimento e experiência necessária para avaliar os perigos </w:t>
      </w:r>
      <w:r w:rsidR="00CB0852" w:rsidRPr="00451F80">
        <w:t>da tarefa</w:t>
      </w:r>
      <w:r w:rsidR="00060A27" w:rsidRPr="00451F80">
        <w:t xml:space="preserve">; </w:t>
      </w:r>
      <w:proofErr w:type="gramStart"/>
      <w:r w:rsidR="00060A27" w:rsidRPr="00451F80">
        <w:t>e</w:t>
      </w:r>
      <w:proofErr w:type="gramEnd"/>
      <w:r w:rsidR="003C132F" w:rsidRPr="00451F80">
        <w:t xml:space="preserve"> </w:t>
      </w:r>
    </w:p>
    <w:p w:rsidR="003C132F" w:rsidRPr="00451F80" w:rsidRDefault="003C132F" w:rsidP="00DC6AC8">
      <w:pPr>
        <w:pStyle w:val="SemEspaamento"/>
      </w:pPr>
      <w:r w:rsidRPr="00451F80">
        <w:t>Definição de metodologia de arquivamento para ca</w:t>
      </w:r>
      <w:r w:rsidR="00CE7413" w:rsidRPr="00451F80">
        <w:t>da tipo de permissão de t</w:t>
      </w:r>
      <w:r w:rsidRPr="00451F80">
        <w:t xml:space="preserve">rabalho, considerando prazos compatíveis com a relevância do serviço executado. Todo o conteúdo anexo </w:t>
      </w:r>
      <w:r w:rsidR="00421963" w:rsidRPr="00451F80">
        <w:t>à permissão de t</w:t>
      </w:r>
      <w:r w:rsidR="00DF3D9D" w:rsidRPr="00451F80">
        <w:t>rabalho</w:t>
      </w:r>
      <w:r w:rsidRPr="00451F80">
        <w:t xml:space="preserve"> deve</w:t>
      </w:r>
      <w:r w:rsidR="0074654A" w:rsidRPr="00451F80">
        <w:t>rá</w:t>
      </w:r>
      <w:r w:rsidRPr="00451F80">
        <w:t xml:space="preserve"> ser mantido no mesmo arquivo. </w:t>
      </w:r>
    </w:p>
    <w:p w:rsidR="003C132F" w:rsidRPr="00451F80" w:rsidRDefault="003C132F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3C132F" w:rsidRPr="00451F80" w:rsidRDefault="003C132F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="00CA48C5" w:rsidRPr="00451F80">
        <w:rPr>
          <w:szCs w:val="24"/>
        </w:rPr>
        <w:t xml:space="preserve"> deverá garantir que:</w:t>
      </w:r>
    </w:p>
    <w:p w:rsidR="003C132F" w:rsidRPr="00451F80" w:rsidRDefault="00054896" w:rsidP="00DC6AC8">
      <w:pPr>
        <w:pStyle w:val="Ttulo5"/>
      </w:pPr>
      <w:r w:rsidRPr="00451F80">
        <w:t xml:space="preserve">A Força de Trabalho </w:t>
      </w:r>
      <w:r w:rsidR="00CA48C5" w:rsidRPr="00451F80">
        <w:t>receba</w:t>
      </w:r>
      <w:r w:rsidRPr="00451F80">
        <w:t xml:space="preserve"> treinamento no procedimento de acordo com a responsabilidade na sistemática de permissão </w:t>
      </w:r>
      <w:r w:rsidR="00022D35">
        <w:t>de</w:t>
      </w:r>
      <w:r w:rsidRPr="00451F80">
        <w:t xml:space="preserve"> trabalho.</w:t>
      </w:r>
    </w:p>
    <w:p w:rsidR="003C132F" w:rsidRPr="00451F80" w:rsidRDefault="003C132F" w:rsidP="00DC6AC8">
      <w:pPr>
        <w:pStyle w:val="Ttulo5"/>
      </w:pPr>
      <w:r w:rsidRPr="00451F80">
        <w:t xml:space="preserve">Toda a Força de Trabalho receba treinamento de conscientização sobre a importância da permissão de trabalho. </w:t>
      </w:r>
    </w:p>
    <w:p w:rsidR="003C132F" w:rsidRPr="00451F80" w:rsidRDefault="00CB0852" w:rsidP="00DC6AC8">
      <w:pPr>
        <w:pStyle w:val="Ttulo5"/>
      </w:pPr>
      <w:r w:rsidRPr="00451F80">
        <w:t>Seja monitorado o</w:t>
      </w:r>
      <w:r w:rsidR="003C132F" w:rsidRPr="00451F80">
        <w:t xml:space="preserve"> desempenho das atividades em conformidade com os requisitos estabelecidos em procedimentos aprovados, nas permissões de trabalho e nas informações e documentação correlata. </w:t>
      </w:r>
    </w:p>
    <w:p w:rsidR="003C132F" w:rsidRPr="00451F80" w:rsidRDefault="003C132F" w:rsidP="00DC6AC8">
      <w:pPr>
        <w:pStyle w:val="Ttulo5"/>
      </w:pPr>
      <w:r w:rsidRPr="00451F80">
        <w:t xml:space="preserve">As permissões de trabalho </w:t>
      </w:r>
      <w:r w:rsidR="00054896" w:rsidRPr="00451F80">
        <w:t xml:space="preserve">e documentos complementares </w:t>
      </w:r>
      <w:r w:rsidRPr="00451F80">
        <w:t xml:space="preserve">sejam </w:t>
      </w:r>
      <w:proofErr w:type="gramStart"/>
      <w:r w:rsidRPr="00451F80">
        <w:t>documentad</w:t>
      </w:r>
      <w:r w:rsidR="00054896" w:rsidRPr="00451F80">
        <w:t>o</w:t>
      </w:r>
      <w:r w:rsidRPr="00451F80">
        <w:t xml:space="preserve">s </w:t>
      </w:r>
      <w:r w:rsidR="00054896" w:rsidRPr="00451F80">
        <w:t>de forma</w:t>
      </w:r>
      <w:r w:rsidRPr="00451F80">
        <w:t xml:space="preserve"> clar</w:t>
      </w:r>
      <w:r w:rsidR="00054896" w:rsidRPr="00451F80">
        <w:t>a</w:t>
      </w:r>
      <w:r w:rsidRPr="00451F80">
        <w:t xml:space="preserve"> e concis</w:t>
      </w:r>
      <w:r w:rsidR="00054896" w:rsidRPr="00451F80">
        <w:t>a</w:t>
      </w:r>
      <w:proofErr w:type="gramEnd"/>
      <w:r w:rsidRPr="00451F80">
        <w:t>.</w:t>
      </w:r>
    </w:p>
    <w:p w:rsidR="003C132F" w:rsidRPr="00451F80" w:rsidRDefault="003C132F" w:rsidP="00DC6AC8">
      <w:pPr>
        <w:pStyle w:val="Ttulo5"/>
      </w:pPr>
      <w:r w:rsidRPr="00451F80">
        <w:t>Os controles e as permissões de trabalho sejam aprovados em nível apropriado</w:t>
      </w:r>
      <w:r w:rsidR="003D7024" w:rsidRPr="00451F80">
        <w:t xml:space="preserve"> de gerência / supervisão</w:t>
      </w:r>
      <w:r w:rsidRPr="00451F80">
        <w:t>.</w:t>
      </w:r>
    </w:p>
    <w:p w:rsidR="003C132F" w:rsidRPr="00451F80" w:rsidRDefault="003C132F" w:rsidP="00DC6AC8">
      <w:pPr>
        <w:pStyle w:val="Ttulo5"/>
      </w:pPr>
      <w:r w:rsidRPr="00451F80">
        <w:t>As condições especiais e recomendações adicionais de segurança sejam seguidas na realização dos serviços.</w:t>
      </w:r>
    </w:p>
    <w:p w:rsidR="003C132F" w:rsidRPr="00451F80" w:rsidRDefault="003C132F" w:rsidP="00DC6AC8">
      <w:pPr>
        <w:pStyle w:val="Ttulo5"/>
      </w:pPr>
      <w:r w:rsidRPr="00451F80">
        <w:t xml:space="preserve">As permissões de trabalho e os controles sejam </w:t>
      </w:r>
      <w:r w:rsidR="00C66E6C" w:rsidRPr="00451F80">
        <w:t>observad</w:t>
      </w:r>
      <w:r w:rsidR="006435A4" w:rsidRPr="00451F80">
        <w:t>o</w:t>
      </w:r>
      <w:r w:rsidR="00C66E6C" w:rsidRPr="00451F80">
        <w:t xml:space="preserve">s e </w:t>
      </w:r>
      <w:r w:rsidRPr="00451F80">
        <w:t>utilizados até a conclusão dos trabalhos.</w:t>
      </w:r>
    </w:p>
    <w:p w:rsidR="003C132F" w:rsidRPr="00451F80" w:rsidRDefault="003C132F" w:rsidP="00DC6AC8">
      <w:pPr>
        <w:pStyle w:val="Ttulo5"/>
      </w:pPr>
      <w:r w:rsidRPr="00451F80">
        <w:t>As informações da permissão de trabalho sejam de conhecimento de todos os envolvidos na execução do serviço.</w:t>
      </w:r>
    </w:p>
    <w:p w:rsidR="003C132F" w:rsidRPr="00451F80" w:rsidRDefault="003C132F" w:rsidP="00DC6AC8">
      <w:pPr>
        <w:pStyle w:val="Ttulo5"/>
      </w:pPr>
      <w:r w:rsidRPr="00451F80">
        <w:t>A Força de Trabalho envolvida com o trabalho executado e com</w:t>
      </w:r>
      <w:r w:rsidR="000C307E" w:rsidRPr="00451F80">
        <w:t xml:space="preserve"> a o</w:t>
      </w:r>
      <w:r w:rsidRPr="00451F80">
        <w:t xml:space="preserve">peração do respectivo trecho/Componente seja comunicada antes do início e do término do serviço e seja informada quando o trabalho não for finalizado dentro do prazo inicialmente previsto. </w:t>
      </w:r>
    </w:p>
    <w:p w:rsidR="007E3E98" w:rsidRPr="00451F80" w:rsidRDefault="007E3E98" w:rsidP="00DC6AC8">
      <w:pPr>
        <w:pStyle w:val="Ttulo5"/>
      </w:pPr>
      <w:r w:rsidRPr="00451F80">
        <w:t xml:space="preserve">Nenhuma atividade </w:t>
      </w:r>
      <w:r w:rsidR="00054896" w:rsidRPr="00451F80">
        <w:t xml:space="preserve">que requer permissão de trabalho </w:t>
      </w:r>
      <w:r w:rsidRPr="00451F80">
        <w:t xml:space="preserve">seja executada sem que antes </w:t>
      </w:r>
      <w:r w:rsidR="00DE64B6" w:rsidRPr="00451F80">
        <w:t xml:space="preserve">seja </w:t>
      </w:r>
      <w:r w:rsidR="003D60FA" w:rsidRPr="00451F80">
        <w:t>aprovada a permissão de t</w:t>
      </w:r>
      <w:r w:rsidRPr="00451F80">
        <w:t xml:space="preserve">rabalho. </w:t>
      </w:r>
    </w:p>
    <w:p w:rsidR="00B3687F" w:rsidRPr="00451F80" w:rsidRDefault="00B3687F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EB34BA" w:rsidRPr="00451F80" w:rsidRDefault="00EB34BA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503" w:name="_Toc418666762"/>
      <w:r w:rsidRPr="00451F80">
        <w:rPr>
          <w:rFonts w:cs="Times New Roman"/>
        </w:rPr>
        <w:t>PROJETO</w:t>
      </w:r>
      <w:bookmarkEnd w:id="503"/>
    </w:p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  <w:rPr>
          <w:rFonts w:eastAsia="Calibri"/>
        </w:rPr>
      </w:pPr>
      <w:bookmarkStart w:id="504" w:name="_Toc418666763"/>
      <w:r w:rsidRPr="00451F80">
        <w:t>Objetivo</w:t>
      </w:r>
      <w:bookmarkEnd w:id="504"/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Visando à integridade mecânica, à segurança operacional, à facilidade de manutenção e inspeção</w:t>
      </w:r>
      <w:r w:rsidR="006435A4" w:rsidRPr="00451F80">
        <w:rPr>
          <w:szCs w:val="24"/>
        </w:rPr>
        <w:t>, deve-se</w:t>
      </w:r>
      <w:r w:rsidR="00623A07" w:rsidRPr="00451F80">
        <w:rPr>
          <w:szCs w:val="24"/>
        </w:rPr>
        <w:t>:</w:t>
      </w:r>
    </w:p>
    <w:p w:rsidR="00F16F7D" w:rsidRPr="00451F80" w:rsidRDefault="00F16F7D" w:rsidP="00DC6AC8">
      <w:pPr>
        <w:pStyle w:val="Ttulo5"/>
      </w:pPr>
      <w:r w:rsidRPr="00451F80">
        <w:t xml:space="preserve">Estabelecer os requisitos mínimos que devem ser considerados </w:t>
      </w:r>
      <w:r w:rsidR="003C4134" w:rsidRPr="00451F80">
        <w:t>em todas as etapas da</w:t>
      </w:r>
      <w:r w:rsidRPr="00451F80">
        <w:t xml:space="preserve"> fase de projeto.</w:t>
      </w:r>
    </w:p>
    <w:p w:rsidR="00F16F7D" w:rsidRPr="00451F80" w:rsidRDefault="00F16F7D" w:rsidP="00DC6AC8">
      <w:pPr>
        <w:pStyle w:val="Ttulo5"/>
      </w:pPr>
      <w:r w:rsidRPr="00451F80">
        <w:t xml:space="preserve">Assegurar que o regime de escoamento, as propriedades dos fluidos, bem como o ambiente em que o </w:t>
      </w:r>
      <w:r w:rsidR="000F2529" w:rsidRPr="00451F80">
        <w:t>Sistema Submarino</w:t>
      </w:r>
      <w:r w:rsidRPr="00451F80">
        <w:t xml:space="preserve"> estará submetido </w:t>
      </w:r>
      <w:proofErr w:type="gramStart"/>
      <w:r w:rsidRPr="00451F80">
        <w:t>sejam considerados</w:t>
      </w:r>
      <w:proofErr w:type="gramEnd"/>
      <w:r w:rsidRPr="00451F80">
        <w:t xml:space="preserve"> na fase de projeto.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505" w:name="_Toc418666764"/>
      <w:r w:rsidRPr="00451F80">
        <w:t>Projeto</w:t>
      </w:r>
      <w:bookmarkEnd w:id="505"/>
    </w:p>
    <w:p w:rsidR="00F16F7D" w:rsidRPr="00451F80" w:rsidRDefault="00F16F7D" w:rsidP="00DC6AC8">
      <w:pPr>
        <w:pStyle w:val="Ttulo5"/>
      </w:pPr>
      <w:r w:rsidRPr="00451F80">
        <w:t>Devem ser adotadas no projeto as melhores práticas da engenharia</w:t>
      </w:r>
      <w:r w:rsidR="00420E16" w:rsidRPr="00451F80">
        <w:t xml:space="preserve"> e</w:t>
      </w:r>
      <w:r w:rsidRPr="00451F80">
        <w:t xml:space="preserve"> normas </w:t>
      </w:r>
      <w:r w:rsidR="00D775B1" w:rsidRPr="00451F80">
        <w:t xml:space="preserve">aplicáveis </w:t>
      </w:r>
      <w:r w:rsidRPr="00451F80">
        <w:t>e reconhecidas internacionalmente na indústria.</w:t>
      </w:r>
    </w:p>
    <w:p w:rsidR="00F16F7D" w:rsidRPr="00451F80" w:rsidRDefault="00F16F7D" w:rsidP="00DC6AC8">
      <w:pPr>
        <w:pStyle w:val="Ttulo5"/>
      </w:pPr>
      <w:r w:rsidRPr="00451F80">
        <w:t xml:space="preserve">Deve-se identificar a norma principal utilizada para o projeto do </w:t>
      </w:r>
      <w:r w:rsidR="000F2529" w:rsidRPr="00451F80">
        <w:t>Sistema Submarino</w:t>
      </w:r>
      <w:r w:rsidRPr="00451F80">
        <w:t>, definir e justificar as quebras de projeto, garantindo a compatibilidade entre as diferentes normas.</w:t>
      </w:r>
    </w:p>
    <w:p w:rsidR="00F16F7D" w:rsidRPr="00451F80" w:rsidRDefault="00F16F7D" w:rsidP="00DC6AC8">
      <w:pPr>
        <w:pStyle w:val="Ttulo5"/>
      </w:pPr>
      <w:r w:rsidRPr="00451F80">
        <w:t xml:space="preserve">Devem ser utilizadas ferramentas de cálculo e modelos de análise reconhecidos para avaliação do projeto das </w:t>
      </w:r>
      <w:r w:rsidR="003D7024" w:rsidRPr="00451F80">
        <w:t>instalações</w:t>
      </w:r>
      <w:r w:rsidRPr="00451F80">
        <w:t>.</w:t>
      </w:r>
    </w:p>
    <w:p w:rsidR="003C4134" w:rsidRPr="00451F80" w:rsidRDefault="003C4134" w:rsidP="00DC6AC8">
      <w:pPr>
        <w:pStyle w:val="Ttulo5"/>
      </w:pPr>
      <w:r w:rsidRPr="00451F80">
        <w:t xml:space="preserve">Devem </w:t>
      </w:r>
      <w:r w:rsidR="00CD7144" w:rsidRPr="00451F80">
        <w:t xml:space="preserve">ser </w:t>
      </w:r>
      <w:r w:rsidRPr="00451F80">
        <w:t xml:space="preserve">considerados no projeto dados geofísicos, geotécnicos, </w:t>
      </w:r>
      <w:proofErr w:type="spellStart"/>
      <w:r w:rsidRPr="00451F80">
        <w:t>meteoce</w:t>
      </w:r>
      <w:r w:rsidR="00AA3085" w:rsidRPr="00451F80">
        <w:t>a</w:t>
      </w:r>
      <w:r w:rsidRPr="00451F80">
        <w:t>n</w:t>
      </w:r>
      <w:r w:rsidR="00AA3085" w:rsidRPr="00451F80">
        <w:t>o</w:t>
      </w:r>
      <w:r w:rsidRPr="00451F80">
        <w:t>gráficos</w:t>
      </w:r>
      <w:proofErr w:type="spellEnd"/>
      <w:r w:rsidRPr="00451F80">
        <w:t xml:space="preserve"> e ambientais relacio</w:t>
      </w:r>
      <w:r w:rsidR="003D7024" w:rsidRPr="00451F80">
        <w:t xml:space="preserve">nados com a área geográfica </w:t>
      </w:r>
      <w:r w:rsidR="00937089" w:rsidRPr="00451F80">
        <w:t>do Sistema Submarino</w:t>
      </w:r>
      <w:r w:rsidRPr="00451F80">
        <w:t xml:space="preserve">. Caso estes não estejam disponíveis, deverão ser utilizados dados </w:t>
      </w:r>
      <w:r w:rsidR="00A834CD" w:rsidRPr="00451F80">
        <w:t>conservadores</w:t>
      </w:r>
      <w:r w:rsidRPr="00451F80">
        <w:t xml:space="preserve">, que deverão ser devidamente registrados. 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  <w:rPr>
          <w:rFonts w:eastAsia="Calibri"/>
          <w:lang w:eastAsia="en-US"/>
        </w:rPr>
      </w:pPr>
      <w:bookmarkStart w:id="506" w:name="_Toc418666765"/>
      <w:r w:rsidRPr="00451F80">
        <w:t>Segurança na Fase de Projeto</w:t>
      </w:r>
      <w:bookmarkEnd w:id="506"/>
    </w:p>
    <w:p w:rsidR="00F16F7D" w:rsidRPr="00451F80" w:rsidRDefault="006435A4" w:rsidP="00DC6AC8">
      <w:pPr>
        <w:pStyle w:val="Ttulo5"/>
      </w:pPr>
      <w:r w:rsidRPr="00451F80">
        <w:t xml:space="preserve">Devem ser </w:t>
      </w:r>
      <w:proofErr w:type="gramStart"/>
      <w:r w:rsidRPr="00451F80">
        <w:t>i</w:t>
      </w:r>
      <w:r w:rsidR="00F16F7D" w:rsidRPr="00451F80">
        <w:t>dentifica</w:t>
      </w:r>
      <w:r w:rsidRPr="00451F80">
        <w:t>das</w:t>
      </w:r>
      <w:r w:rsidR="00F16F7D" w:rsidRPr="00451F80">
        <w:t xml:space="preserve"> no projeto </w:t>
      </w:r>
      <w:r w:rsidR="00937089" w:rsidRPr="00451F80">
        <w:t>do Sistema Submarino</w:t>
      </w:r>
      <w:r w:rsidR="00F16F7D" w:rsidRPr="00451F80">
        <w:t xml:space="preserve"> e em suas revisões todos os aspectos </w:t>
      </w:r>
      <w:r w:rsidR="00CE7413" w:rsidRPr="00451F80">
        <w:t>que possam introduzir riscos à segurança o</w:t>
      </w:r>
      <w:r w:rsidR="00F16F7D" w:rsidRPr="00451F80">
        <w:t>peracional e ao meio ambiente</w:t>
      </w:r>
      <w:proofErr w:type="gramEnd"/>
      <w:r w:rsidR="00F16F7D" w:rsidRPr="00451F80">
        <w:t>.</w:t>
      </w:r>
    </w:p>
    <w:p w:rsidR="00F16F7D" w:rsidRPr="00451F80" w:rsidRDefault="006435A4" w:rsidP="00DC6AC8">
      <w:pPr>
        <w:pStyle w:val="Ttulo5"/>
      </w:pPr>
      <w:r w:rsidRPr="00451F80">
        <w:t xml:space="preserve">Devem ser </w:t>
      </w:r>
      <w:proofErr w:type="gramStart"/>
      <w:r w:rsidRPr="00451F80">
        <w:t>c</w:t>
      </w:r>
      <w:r w:rsidR="00F16F7D" w:rsidRPr="00451F80">
        <w:t>onsidera</w:t>
      </w:r>
      <w:r w:rsidRPr="00451F80">
        <w:t>das</w:t>
      </w:r>
      <w:r w:rsidR="00F16F7D" w:rsidRPr="00451F80">
        <w:t xml:space="preserve"> no projeto</w:t>
      </w:r>
      <w:r w:rsidR="00CE7413" w:rsidRPr="00451F80">
        <w:t>, e em suas revisões, f</w:t>
      </w:r>
      <w:r w:rsidR="00F16F7D" w:rsidRPr="00451F80">
        <w:t>atores humanos e aspectos relativos ao ambiente de trabalho</w:t>
      </w:r>
      <w:proofErr w:type="gramEnd"/>
      <w:r w:rsidR="00F16F7D" w:rsidRPr="00451F80">
        <w:t>.</w:t>
      </w:r>
    </w:p>
    <w:p w:rsidR="00F16F7D" w:rsidRPr="00451F80" w:rsidRDefault="006435A4" w:rsidP="00DC6AC8">
      <w:pPr>
        <w:pStyle w:val="Ttulo5"/>
      </w:pPr>
      <w:r w:rsidRPr="00451F80">
        <w:t>Devem ser e</w:t>
      </w:r>
      <w:r w:rsidR="00F16F7D" w:rsidRPr="00451F80">
        <w:t>stabelec</w:t>
      </w:r>
      <w:r w:rsidRPr="00451F80">
        <w:t>idos</w:t>
      </w:r>
      <w:r w:rsidR="00F16F7D" w:rsidRPr="00451F80">
        <w:t xml:space="preserve"> meios de alteração de projeto quando identificados aspectos </w:t>
      </w:r>
      <w:r w:rsidR="00FA6193" w:rsidRPr="00451F80">
        <w:t>que possam introduzir riscos à segurança o</w:t>
      </w:r>
      <w:r w:rsidR="00F16F7D" w:rsidRPr="00451F80">
        <w:t>peracional e ao meio</w:t>
      </w:r>
      <w:r w:rsidR="00C37B80" w:rsidRPr="00451F80">
        <w:t xml:space="preserve"> ambiente, durante as fases de </w:t>
      </w:r>
      <w:r w:rsidR="007E183D" w:rsidRPr="00451F80">
        <w:t>fabricação e instalação</w:t>
      </w:r>
      <w:r w:rsidR="00F16F7D" w:rsidRPr="00451F80">
        <w:t>.</w:t>
      </w:r>
    </w:p>
    <w:p w:rsidR="0076055C" w:rsidRPr="00451F80" w:rsidRDefault="0076055C" w:rsidP="00495A5E">
      <w:pPr>
        <w:widowControl w:val="0"/>
        <w:rPr>
          <w:lang w:eastAsia="pt-BR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</w:pPr>
      <w:bookmarkStart w:id="507" w:name="_Toc418666766"/>
      <w:r w:rsidRPr="00451F80">
        <w:t>Tensões e Cargas</w:t>
      </w:r>
      <w:bookmarkEnd w:id="507"/>
    </w:p>
    <w:p w:rsidR="00F16F7D" w:rsidRPr="00451F80" w:rsidRDefault="006435A4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No projeto do</w:t>
      </w:r>
      <w:r w:rsidR="00387BB3" w:rsidRPr="00451F80">
        <w:rPr>
          <w:szCs w:val="24"/>
        </w:rPr>
        <w:t xml:space="preserve"> Sistema Submarino</w:t>
      </w:r>
      <w:r w:rsidR="00F16F7D" w:rsidRPr="00451F80">
        <w:rPr>
          <w:szCs w:val="24"/>
        </w:rPr>
        <w:t xml:space="preserve"> deve</w:t>
      </w:r>
      <w:r w:rsidRPr="00451F80">
        <w:rPr>
          <w:szCs w:val="24"/>
        </w:rPr>
        <w:t>-se</w:t>
      </w:r>
      <w:r w:rsidR="00F16F7D" w:rsidRPr="00451F80">
        <w:rPr>
          <w:szCs w:val="24"/>
        </w:rPr>
        <w:t>:</w:t>
      </w:r>
    </w:p>
    <w:p w:rsidR="00623A07" w:rsidRPr="00451F80" w:rsidRDefault="00F16F7D" w:rsidP="00DC6AC8">
      <w:pPr>
        <w:pStyle w:val="Ttulo5"/>
      </w:pPr>
      <w:r w:rsidRPr="00451F80">
        <w:t>Avaliar todas as te</w:t>
      </w:r>
      <w:r w:rsidR="00FA6193" w:rsidRPr="00451F80">
        <w:t xml:space="preserve">nsões e cargas provenientes da </w:t>
      </w:r>
      <w:r w:rsidR="002A10AC" w:rsidRPr="00451F80">
        <w:t xml:space="preserve">fabricação, </w:t>
      </w:r>
      <w:r w:rsidR="007E183D" w:rsidRPr="00451F80">
        <w:t>instalação</w:t>
      </w:r>
      <w:r w:rsidR="00BE3666" w:rsidRPr="00451F80">
        <w:t xml:space="preserve"> e </w:t>
      </w:r>
      <w:r w:rsidR="002A10AC" w:rsidRPr="00451F80">
        <w:t>operação</w:t>
      </w:r>
      <w:r w:rsidR="00653523" w:rsidRPr="00451F80">
        <w:t>,</w:t>
      </w:r>
      <w:r w:rsidR="002A10AC" w:rsidRPr="00451F80">
        <w:t xml:space="preserve"> </w:t>
      </w:r>
      <w:r w:rsidR="00653523" w:rsidRPr="00451F80">
        <w:t>de acordo com as normas de projeto definida</w:t>
      </w:r>
      <w:r w:rsidR="00623A07" w:rsidRPr="00451F80">
        <w:t>s</w:t>
      </w:r>
      <w:r w:rsidR="00653523" w:rsidRPr="00451F80">
        <w:t xml:space="preserve">. </w:t>
      </w:r>
    </w:p>
    <w:p w:rsidR="00F16F7D" w:rsidRPr="00451F80" w:rsidRDefault="00F16F7D" w:rsidP="00DC6AC8">
      <w:pPr>
        <w:pStyle w:val="Ttulo5"/>
      </w:pPr>
      <w:r w:rsidRPr="00451F80">
        <w:t>Realizar avaliação da combinação das cargas e tensões que atuam sobre</w:t>
      </w:r>
      <w:r w:rsidR="00C37B80" w:rsidRPr="00451F80">
        <w:t xml:space="preserve"> o</w:t>
      </w:r>
      <w:r w:rsidRPr="00451F80">
        <w:t xml:space="preserve"> </w:t>
      </w:r>
      <w:r w:rsidR="00C37B80" w:rsidRPr="00451F80">
        <w:t>Sistema Submarino</w:t>
      </w:r>
      <w:r w:rsidR="00653523" w:rsidRPr="00451F80">
        <w:t>.</w:t>
      </w:r>
    </w:p>
    <w:p w:rsidR="00F16F7D" w:rsidRPr="00451F80" w:rsidRDefault="00F16F7D" w:rsidP="00DC6AC8">
      <w:pPr>
        <w:pStyle w:val="Ttulo5"/>
      </w:pPr>
      <w:r w:rsidRPr="00451F80">
        <w:t>Considerar a escolha do método de lançamento e as interfaces com outras instalações.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284A87" w:rsidP="00495A5E">
      <w:pPr>
        <w:pStyle w:val="Ttulo4"/>
        <w:keepNext w:val="0"/>
        <w:keepLines w:val="0"/>
        <w:widowControl w:val="0"/>
      </w:pPr>
      <w:bookmarkStart w:id="508" w:name="_Toc418666767"/>
      <w:r w:rsidRPr="00451F80">
        <w:t>Seleção da R</w:t>
      </w:r>
      <w:r w:rsidR="00F16F7D" w:rsidRPr="00451F80">
        <w:t xml:space="preserve">ota do </w:t>
      </w:r>
      <w:r w:rsidRPr="00451F80">
        <w:t>Duto</w:t>
      </w:r>
      <w:r w:rsidR="00830A95" w:rsidRPr="00451F80">
        <w:t xml:space="preserve"> Submarino</w:t>
      </w:r>
      <w:bookmarkEnd w:id="508"/>
    </w:p>
    <w:p w:rsidR="006435A4" w:rsidRPr="00451F80" w:rsidRDefault="006435A4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No projeto do Sistema Submarino deve-se:</w:t>
      </w:r>
    </w:p>
    <w:p w:rsidR="00F16F7D" w:rsidRPr="00451F80" w:rsidRDefault="00F16F7D" w:rsidP="00DC6AC8">
      <w:pPr>
        <w:pStyle w:val="Ttulo5"/>
      </w:pPr>
      <w:r w:rsidRPr="00451F80">
        <w:t xml:space="preserve">Selecionar a rota do </w:t>
      </w:r>
      <w:r w:rsidR="00830A95" w:rsidRPr="00451F80">
        <w:t>D</w:t>
      </w:r>
      <w:r w:rsidRPr="00451F80">
        <w:t>uto</w:t>
      </w:r>
      <w:r w:rsidR="00830A95" w:rsidRPr="00451F80">
        <w:t xml:space="preserve"> Submarino</w:t>
      </w:r>
      <w:r w:rsidRPr="00451F80">
        <w:t xml:space="preserve"> de forma a maximizar a segurança operacional e </w:t>
      </w:r>
      <w:proofErr w:type="gramStart"/>
      <w:r w:rsidR="00653523" w:rsidRPr="00451F80">
        <w:t>otimizar</w:t>
      </w:r>
      <w:proofErr w:type="gramEnd"/>
      <w:r w:rsidR="00653523" w:rsidRPr="00451F80">
        <w:t xml:space="preserve"> </w:t>
      </w:r>
      <w:r w:rsidRPr="00451F80">
        <w:t xml:space="preserve">as tensões aplicadas, considerando as áreas ambientalmente sensíveis, </w:t>
      </w:r>
      <w:r w:rsidR="00321DBD" w:rsidRPr="00451F80">
        <w:t xml:space="preserve">as </w:t>
      </w:r>
      <w:proofErr w:type="spellStart"/>
      <w:r w:rsidR="00321DBD" w:rsidRPr="00451F80">
        <w:t>caracterísitcas</w:t>
      </w:r>
      <w:proofErr w:type="spellEnd"/>
      <w:r w:rsidR="00321DBD" w:rsidRPr="00451F80">
        <w:t xml:space="preserve"> e irregularidades d</w:t>
      </w:r>
      <w:r w:rsidRPr="00451F80">
        <w:t xml:space="preserve">o assoalho marinho, as condições </w:t>
      </w:r>
      <w:proofErr w:type="spellStart"/>
      <w:r w:rsidRPr="00451F80">
        <w:t>meteoceanográficas</w:t>
      </w:r>
      <w:proofErr w:type="spellEnd"/>
      <w:r w:rsidR="00420E16" w:rsidRPr="00451F80">
        <w:t>,</w:t>
      </w:r>
      <w:r w:rsidR="00E8547A" w:rsidRPr="00451F80">
        <w:t xml:space="preserve"> </w:t>
      </w:r>
      <w:r w:rsidR="00C02965" w:rsidRPr="00451F80">
        <w:t xml:space="preserve">outras restrições de natureza ambientais definidas por órgão ambiental competente, </w:t>
      </w:r>
      <w:r w:rsidRPr="00451F80">
        <w:t xml:space="preserve">as instalações e estruturas existentes, os pontos de saída, intermediários e de chegada do </w:t>
      </w:r>
      <w:r w:rsidR="00284A87" w:rsidRPr="00451F80">
        <w:t>duto</w:t>
      </w:r>
      <w:r w:rsidRPr="00451F80">
        <w:t xml:space="preserve">, as atividades de </w:t>
      </w:r>
      <w:r w:rsidR="003C4134" w:rsidRPr="00451F80">
        <w:t>terceiros</w:t>
      </w:r>
      <w:r w:rsidR="00FA6193" w:rsidRPr="00451F80">
        <w:t xml:space="preserve">, os requisitos de </w:t>
      </w:r>
      <w:r w:rsidR="00580499" w:rsidRPr="00451F80">
        <w:t xml:space="preserve">instalação, </w:t>
      </w:r>
      <w:r w:rsidR="00AE364C" w:rsidRPr="00451F80">
        <w:t>operação</w:t>
      </w:r>
      <w:r w:rsidR="00FA6193" w:rsidRPr="00451F80">
        <w:t xml:space="preserve"> </w:t>
      </w:r>
      <w:r w:rsidRPr="00451F80">
        <w:t xml:space="preserve">e manutenção, as normas e regulamentações. </w:t>
      </w:r>
    </w:p>
    <w:p w:rsidR="00704617" w:rsidRPr="00451F80" w:rsidRDefault="00F16F7D" w:rsidP="00DC6AC8">
      <w:pPr>
        <w:pStyle w:val="Ttulo5"/>
      </w:pPr>
      <w:r w:rsidRPr="00451F80">
        <w:t>Realizar estudos geotécnicos</w:t>
      </w:r>
      <w:r w:rsidR="00704617" w:rsidRPr="00451F80">
        <w:t xml:space="preserve">, </w:t>
      </w:r>
      <w:r w:rsidR="00E65F26" w:rsidRPr="00451F80">
        <w:t>geofísicos e</w:t>
      </w:r>
      <w:r w:rsidRPr="00451F80">
        <w:t xml:space="preserve"> geológicos</w:t>
      </w:r>
      <w:r w:rsidR="00E65F26" w:rsidRPr="00451F80">
        <w:t>,</w:t>
      </w:r>
      <w:r w:rsidR="00704617" w:rsidRPr="00451F80">
        <w:t xml:space="preserve"> com identificação das</w:t>
      </w:r>
      <w:r w:rsidRPr="00451F80">
        <w:t xml:space="preserve"> </w:t>
      </w:r>
      <w:r w:rsidR="00704617" w:rsidRPr="00451F80">
        <w:t>feições geológicas do fundo e subfundo marinho</w:t>
      </w:r>
      <w:r w:rsidR="00E65F26" w:rsidRPr="00451F80">
        <w:t>,</w:t>
      </w:r>
      <w:r w:rsidR="00704617" w:rsidRPr="00451F80" w:rsidDel="00704617">
        <w:t xml:space="preserve"> </w:t>
      </w:r>
      <w:r w:rsidRPr="00451F80">
        <w:t>para f</w:t>
      </w:r>
      <w:r w:rsidR="00D52917" w:rsidRPr="00451F80">
        <w:t xml:space="preserve">ornecer dados para o </w:t>
      </w:r>
      <w:r w:rsidR="00580499" w:rsidRPr="00451F80">
        <w:t>p</w:t>
      </w:r>
      <w:r w:rsidR="00D52917" w:rsidRPr="00451F80">
        <w:t xml:space="preserve">rojeto e </w:t>
      </w:r>
      <w:r w:rsidR="007E183D" w:rsidRPr="00451F80">
        <w:t>instalação</w:t>
      </w:r>
      <w:r w:rsidRPr="00451F80">
        <w:t>.</w:t>
      </w:r>
    </w:p>
    <w:p w:rsidR="00F16F7D" w:rsidRPr="00451F80" w:rsidRDefault="006435A4" w:rsidP="00DC6AC8">
      <w:pPr>
        <w:pStyle w:val="Ttulo5"/>
      </w:pPr>
      <w:r w:rsidRPr="00451F80">
        <w:t>E</w:t>
      </w:r>
      <w:r w:rsidR="00F16F7D" w:rsidRPr="00451F80">
        <w:t xml:space="preserve">xecutar </w:t>
      </w:r>
      <w:r w:rsidR="00FD0A3C" w:rsidRPr="00451F80">
        <w:t xml:space="preserve">inspeção submarina </w:t>
      </w:r>
      <w:r w:rsidR="00F16F7D" w:rsidRPr="00451F80">
        <w:t xml:space="preserve">antes do lançamento do </w:t>
      </w:r>
      <w:r w:rsidR="00284A87" w:rsidRPr="00451F80">
        <w:t>duto</w:t>
      </w:r>
      <w:r w:rsidR="00F16F7D" w:rsidRPr="00451F80">
        <w:t xml:space="preserve"> ao longo de toda a rota</w:t>
      </w:r>
      <w:r w:rsidR="00420E16" w:rsidRPr="00451F80">
        <w:t>,</w:t>
      </w:r>
      <w:proofErr w:type="gramStart"/>
      <w:r w:rsidR="00F16F7D" w:rsidRPr="00451F80">
        <w:t xml:space="preserve">  </w:t>
      </w:r>
      <w:proofErr w:type="gramEnd"/>
      <w:r w:rsidR="00F16F7D" w:rsidRPr="00451F80">
        <w:t xml:space="preserve">considerando, no mínimo: </w:t>
      </w:r>
    </w:p>
    <w:p w:rsidR="00F16F7D" w:rsidRPr="00451F80" w:rsidRDefault="00F16F7D" w:rsidP="00D61E83">
      <w:pPr>
        <w:pStyle w:val="SemEspaamento"/>
        <w:numPr>
          <w:ilvl w:val="0"/>
          <w:numId w:val="38"/>
        </w:numPr>
      </w:pPr>
      <w:r w:rsidRPr="00451F80">
        <w:t xml:space="preserve">Qualquer obstrução que possa interferir na diretriz do projeto e causar dano </w:t>
      </w:r>
      <w:r w:rsidR="00F810C1" w:rsidRPr="00451F80">
        <w:t>ao Sistema Submarino</w:t>
      </w:r>
      <w:r w:rsidRPr="00451F80">
        <w:t>;</w:t>
      </w:r>
    </w:p>
    <w:p w:rsidR="003F10A9" w:rsidRPr="00451F80" w:rsidRDefault="00F16F7D" w:rsidP="00DC6AC8">
      <w:pPr>
        <w:pStyle w:val="SemEspaamento"/>
      </w:pPr>
      <w:r w:rsidRPr="00451F80">
        <w:t xml:space="preserve">Áreas de cruzamentos entre o </w:t>
      </w:r>
      <w:r w:rsidR="00284A87" w:rsidRPr="00451F80">
        <w:t>duto</w:t>
      </w:r>
      <w:r w:rsidRPr="00451F80">
        <w:t xml:space="preserve"> a ser lançado e os dutos rígidos, flexíveis, umbilicais, cabos elétricos</w:t>
      </w:r>
      <w:r w:rsidR="003F10A9" w:rsidRPr="00451F80">
        <w:t xml:space="preserve"> e</w:t>
      </w:r>
      <w:r w:rsidRPr="00451F80">
        <w:t xml:space="preserve"> óticos existentes</w:t>
      </w:r>
      <w:r w:rsidR="003F10A9" w:rsidRPr="00451F80">
        <w:t xml:space="preserve"> e interferências com outros equipamentos, instalações submarinas e sucata; </w:t>
      </w:r>
    </w:p>
    <w:p w:rsidR="000C66E7" w:rsidRPr="00451F80" w:rsidRDefault="00F16F7D" w:rsidP="00DC6AC8">
      <w:pPr>
        <w:pStyle w:val="SemEspaamento"/>
      </w:pPr>
      <w:r w:rsidRPr="00451F80">
        <w:t>A área de aproximação da costa</w:t>
      </w:r>
      <w:r w:rsidR="000C66E7" w:rsidRPr="00451F80">
        <w:t xml:space="preserve">; </w:t>
      </w:r>
      <w:proofErr w:type="gramStart"/>
      <w:r w:rsidR="000C66E7" w:rsidRPr="00451F80">
        <w:t>e</w:t>
      </w:r>
      <w:proofErr w:type="gramEnd"/>
    </w:p>
    <w:p w:rsidR="003F10A9" w:rsidRPr="00451F80" w:rsidRDefault="003F10A9" w:rsidP="00DC6AC8">
      <w:pPr>
        <w:pStyle w:val="SemEspaamento"/>
      </w:pPr>
      <w:r w:rsidRPr="00451F80">
        <w:t xml:space="preserve">Corais e </w:t>
      </w:r>
      <w:proofErr w:type="spellStart"/>
      <w:r w:rsidRPr="00451F80">
        <w:t>rodolitos</w:t>
      </w:r>
      <w:proofErr w:type="spellEnd"/>
      <w:r w:rsidR="00704617" w:rsidRPr="00451F80">
        <w:t>.</w:t>
      </w:r>
    </w:p>
    <w:p w:rsidR="00F16F7D" w:rsidRPr="00451F80" w:rsidRDefault="006435A4" w:rsidP="00DC6AC8">
      <w:pPr>
        <w:pStyle w:val="Ttulo5"/>
      </w:pPr>
      <w:r w:rsidRPr="00451F80">
        <w:t>E</w:t>
      </w:r>
      <w:r w:rsidR="00F16F7D" w:rsidRPr="00451F80">
        <w:t xml:space="preserve">laborar relatório </w:t>
      </w:r>
      <w:r w:rsidR="00664703" w:rsidRPr="00451F80">
        <w:t>d</w:t>
      </w:r>
      <w:r w:rsidR="00D74760" w:rsidRPr="00451F80">
        <w:t>a</w:t>
      </w:r>
      <w:r w:rsidR="00664703" w:rsidRPr="00451F80">
        <w:t xml:space="preserve"> </w:t>
      </w:r>
      <w:r w:rsidR="00D74760" w:rsidRPr="00451F80">
        <w:t>inspeção submarina</w:t>
      </w:r>
      <w:r w:rsidR="00F16F7D" w:rsidRPr="00451F80">
        <w:t xml:space="preserve"> contendo, no mínimo:</w:t>
      </w:r>
    </w:p>
    <w:p w:rsidR="00F16F7D" w:rsidRPr="00451F80" w:rsidRDefault="00F16F7D" w:rsidP="00D61E83">
      <w:pPr>
        <w:pStyle w:val="SemEspaamento"/>
        <w:numPr>
          <w:ilvl w:val="0"/>
          <w:numId w:val="39"/>
        </w:numPr>
      </w:pPr>
      <w:r w:rsidRPr="00451F80">
        <w:t xml:space="preserve">Coordenadas geográficas das obstruções, cruzamentos e </w:t>
      </w:r>
      <w:r w:rsidR="003D7024" w:rsidRPr="00451F80">
        <w:t>instalações</w:t>
      </w:r>
      <w:r w:rsidR="006435A4" w:rsidRPr="00451F80">
        <w:t xml:space="preserve"> detectadas;</w:t>
      </w:r>
      <w:r w:rsidRPr="00451F80">
        <w:t xml:space="preserve"> </w:t>
      </w:r>
    </w:p>
    <w:p w:rsidR="00F16F7D" w:rsidRPr="00451F80" w:rsidRDefault="00F16F7D" w:rsidP="00DC6AC8">
      <w:pPr>
        <w:pStyle w:val="SemEspaamento"/>
      </w:pPr>
      <w:r w:rsidRPr="00451F80">
        <w:t>Coordenadas geográficas de qualquer área com presença de banco de areia, deslizamento ou erosão ao longo do duto;</w:t>
      </w:r>
    </w:p>
    <w:p w:rsidR="00F16F7D" w:rsidRPr="00451F80" w:rsidRDefault="00F16F7D" w:rsidP="00DC6AC8">
      <w:pPr>
        <w:pStyle w:val="SemEspaamento"/>
      </w:pPr>
      <w:r w:rsidRPr="00451F80">
        <w:t xml:space="preserve">Imagens do levantamento e descrição dos objetos encontrados; </w:t>
      </w:r>
      <w:proofErr w:type="gramStart"/>
      <w:r w:rsidRPr="00451F80">
        <w:t>e</w:t>
      </w:r>
      <w:proofErr w:type="gramEnd"/>
    </w:p>
    <w:p w:rsidR="00F16F7D" w:rsidRPr="00451F80" w:rsidRDefault="00F16F7D" w:rsidP="00DC6AC8">
      <w:pPr>
        <w:pStyle w:val="SemEspaamento"/>
      </w:pPr>
      <w:r w:rsidRPr="00451F80">
        <w:t>Desenhos consolidando as informações contidas no relatório.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866034" w:rsidP="00495A5E">
      <w:pPr>
        <w:pStyle w:val="Ttulo4"/>
        <w:keepNext w:val="0"/>
        <w:keepLines w:val="0"/>
        <w:widowControl w:val="0"/>
      </w:pPr>
      <w:bookmarkStart w:id="509" w:name="_Toc418666768"/>
      <w:r w:rsidRPr="00451F80">
        <w:t>Envelope de Segurança</w:t>
      </w:r>
      <w:bookmarkEnd w:id="509"/>
    </w:p>
    <w:p w:rsidR="00F16F7D" w:rsidRPr="00451F80" w:rsidRDefault="006435A4" w:rsidP="00DC6AC8">
      <w:pPr>
        <w:pStyle w:val="Ttulo5"/>
      </w:pPr>
      <w:r w:rsidRPr="00451F80">
        <w:t>No projeto do Sistema Submarino deve-se e</w:t>
      </w:r>
      <w:r w:rsidR="00E21DE3" w:rsidRPr="00451F80">
        <w:t>specificar</w:t>
      </w:r>
      <w:r w:rsidR="00A316CC">
        <w:t xml:space="preserve"> e</w:t>
      </w:r>
      <w:r w:rsidR="00F16F7D" w:rsidRPr="00451F80">
        <w:t xml:space="preserve"> documentar</w:t>
      </w:r>
      <w:r w:rsidR="00622C0F" w:rsidRPr="00451F80">
        <w:t xml:space="preserve"> </w:t>
      </w:r>
      <w:r w:rsidR="00F16F7D" w:rsidRPr="00451F80">
        <w:t>o Envelope de Segurança contendo as vari</w:t>
      </w:r>
      <w:r w:rsidR="00CA48C5" w:rsidRPr="00451F80">
        <w:t>áveis operacionais admissíveis.</w:t>
      </w:r>
    </w:p>
    <w:p w:rsidR="00A316CC" w:rsidRPr="00451F80" w:rsidRDefault="00A316CC" w:rsidP="00A316CC">
      <w:pPr>
        <w:pStyle w:val="Ttulo6"/>
        <w:keepNext w:val="0"/>
        <w:keepLines w:val="0"/>
        <w:widowControl w:val="0"/>
      </w:pPr>
      <w:r>
        <w:t>O Envelope de Segurança deverá ser divulgado para a Força de Trabalho pertinente.</w:t>
      </w:r>
      <w:r w:rsidRPr="00451F80">
        <w:t xml:space="preserve"> 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  <w:lang w:eastAsia="pt-BR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</w:pPr>
      <w:bookmarkStart w:id="510" w:name="_Toc418666769"/>
      <w:r w:rsidRPr="00451F80">
        <w:t>Análise Termo-Hidráulica</w:t>
      </w:r>
      <w:bookmarkEnd w:id="510"/>
    </w:p>
    <w:p w:rsidR="00F16F7D" w:rsidRPr="00451F80" w:rsidRDefault="006435A4" w:rsidP="00DC6AC8">
      <w:pPr>
        <w:pStyle w:val="Ttulo5"/>
      </w:pPr>
      <w:r w:rsidRPr="00451F80">
        <w:t>No projeto do Sistema Submarino deve-se re</w:t>
      </w:r>
      <w:r w:rsidR="00F16F7D" w:rsidRPr="00451F80">
        <w:t xml:space="preserve">alizar e documentar </w:t>
      </w:r>
      <w:r w:rsidR="00184697" w:rsidRPr="00451F80">
        <w:t xml:space="preserve">o cálculo e </w:t>
      </w:r>
      <w:r w:rsidR="00F16F7D" w:rsidRPr="00451F80">
        <w:t>análise termo-hidráulica</w:t>
      </w:r>
      <w:r w:rsidRPr="00451F80">
        <w:t>,</w:t>
      </w:r>
      <w:r w:rsidR="00F16F7D" w:rsidRPr="00451F80">
        <w:t xml:space="preserve"> para determinar o diâmetro requerido, a necessidade de aplicação de isolamento térmico, os perfis de </w:t>
      </w:r>
      <w:r w:rsidR="00184697" w:rsidRPr="00451F80">
        <w:t xml:space="preserve">vazão, </w:t>
      </w:r>
      <w:r w:rsidR="00F16F7D" w:rsidRPr="00451F80">
        <w:t xml:space="preserve">pressão e temperatura ao longo da extensão do </w:t>
      </w:r>
      <w:r w:rsidR="00284A87" w:rsidRPr="00451F80">
        <w:t>duto</w:t>
      </w:r>
      <w:r w:rsidRPr="00451F80">
        <w:t>,</w:t>
      </w:r>
      <w:r w:rsidR="00F16F7D" w:rsidRPr="00451F80">
        <w:t xml:space="preserve"> necessários para garantir o escoamento do fluido.</w:t>
      </w:r>
    </w:p>
    <w:p w:rsidR="00F16F7D" w:rsidRPr="00451F80" w:rsidRDefault="00F16F7D" w:rsidP="00495A5E">
      <w:pPr>
        <w:pStyle w:val="Ttulo6"/>
        <w:keepNext w:val="0"/>
        <w:keepLines w:val="0"/>
        <w:widowControl w:val="0"/>
      </w:pPr>
      <w:r w:rsidRPr="00451F80">
        <w:t>A análise termo</w:t>
      </w:r>
      <w:r w:rsidR="000C307E" w:rsidRPr="00451F80">
        <w:t>-hidráulica deverá comprovar a o</w:t>
      </w:r>
      <w:r w:rsidRPr="00451F80">
        <w:t xml:space="preserve">peração segura dentro dos limites do Envelope de Segurança. </w:t>
      </w:r>
    </w:p>
    <w:p w:rsidR="00F16F7D" w:rsidRPr="00451F80" w:rsidRDefault="00BE3666" w:rsidP="00495A5E">
      <w:pPr>
        <w:pStyle w:val="Ttulo6"/>
        <w:keepNext w:val="0"/>
        <w:keepLines w:val="0"/>
        <w:widowControl w:val="0"/>
      </w:pPr>
      <w:r w:rsidRPr="00451F80">
        <w:t xml:space="preserve">Essa análise deverá cobrir a </w:t>
      </w:r>
      <w:r w:rsidR="00D53256" w:rsidRPr="00451F80">
        <w:t xml:space="preserve">operação </w:t>
      </w:r>
      <w:r w:rsidRPr="00451F80">
        <w:t xml:space="preserve">normal, o início da </w:t>
      </w:r>
      <w:r w:rsidR="00D53256" w:rsidRPr="00451F80">
        <w:t xml:space="preserve">operação </w:t>
      </w:r>
      <w:r w:rsidR="00F16F7D" w:rsidRPr="00451F80">
        <w:t xml:space="preserve">e os períodos de parada. 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</w:pPr>
      <w:bookmarkStart w:id="511" w:name="_Toc418666770"/>
      <w:r w:rsidRPr="00451F80">
        <w:t>Seleção do Material</w:t>
      </w:r>
      <w:bookmarkEnd w:id="511"/>
    </w:p>
    <w:p w:rsidR="00F16F7D" w:rsidRPr="00451F80" w:rsidRDefault="00F16F7D" w:rsidP="00DC6AC8">
      <w:pPr>
        <w:pStyle w:val="Ttulo5"/>
      </w:pPr>
      <w:r w:rsidRPr="00451F80">
        <w:t xml:space="preserve">O material </w:t>
      </w:r>
      <w:r w:rsidR="00F810C1" w:rsidRPr="00451F80">
        <w:t>do Sistema Submarino</w:t>
      </w:r>
      <w:r w:rsidR="00E63463" w:rsidRPr="00451F80">
        <w:t xml:space="preserve"> </w:t>
      </w:r>
      <w:r w:rsidRPr="00451F80">
        <w:t>deverá ser selecionado considerando</w:t>
      </w:r>
      <w:r w:rsidR="00A8738D" w:rsidRPr="00451F80">
        <w:t>, no mínimo:</w:t>
      </w:r>
      <w:proofErr w:type="gramStart"/>
      <w:r w:rsidR="00420E16" w:rsidRPr="00451F80">
        <w:t xml:space="preserve"> </w:t>
      </w:r>
      <w:r w:rsidRPr="00451F80">
        <w:t xml:space="preserve"> </w:t>
      </w:r>
      <w:proofErr w:type="gramEnd"/>
      <w:r w:rsidRPr="00451F80">
        <w:t>a natureza e as propriedades do fluido, as condições externas, a temperatura, as pressões, as cargas e tensões aplicadas, os processos corrosivo</w:t>
      </w:r>
      <w:r w:rsidR="00866034" w:rsidRPr="00451F80">
        <w:t xml:space="preserve">s esperados e outros possíveis </w:t>
      </w:r>
      <w:r w:rsidR="00A316CC">
        <w:t xml:space="preserve">Mecanismos e </w:t>
      </w:r>
      <w:r w:rsidR="00866034" w:rsidRPr="00451F80">
        <w:t>Modos de F</w:t>
      </w:r>
      <w:r w:rsidRPr="00451F80">
        <w:t xml:space="preserve">alha que possam ocorrer durante todo o ciclo de vida </w:t>
      </w:r>
      <w:r w:rsidR="00F810C1" w:rsidRPr="00451F80">
        <w:t>do Sistema Submarino</w:t>
      </w:r>
      <w:r w:rsidRPr="00451F80">
        <w:t xml:space="preserve">.  </w:t>
      </w:r>
    </w:p>
    <w:p w:rsidR="00F16F7D" w:rsidRPr="00451F80" w:rsidRDefault="00F16F7D" w:rsidP="00DC6AC8">
      <w:pPr>
        <w:pStyle w:val="Ttulo5"/>
      </w:pPr>
      <w:r w:rsidRPr="00451F80">
        <w:t xml:space="preserve">A possibilidade de mudanças no tipo ou composição de fluido a ser transportado durante a vida útil </w:t>
      </w:r>
      <w:r w:rsidR="00F810C1" w:rsidRPr="00451F80">
        <w:t>do Sistema Submarino</w:t>
      </w:r>
      <w:r w:rsidR="006435A4" w:rsidRPr="00451F80">
        <w:t xml:space="preserve"> </w:t>
      </w:r>
      <w:r w:rsidRPr="00451F80">
        <w:t>deverá ser avaliada.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</w:pPr>
      <w:bookmarkStart w:id="512" w:name="_Toc418666771"/>
      <w:r w:rsidRPr="00451F80">
        <w:t>Projeto do Controle da Corrosão Externa</w:t>
      </w:r>
      <w:bookmarkEnd w:id="512"/>
    </w:p>
    <w:p w:rsidR="00F16F7D" w:rsidRPr="00451F80" w:rsidRDefault="00B33B75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No projeto do Sistema Submarino deve-se</w:t>
      </w:r>
      <w:r w:rsidR="00F16F7D" w:rsidRPr="00451F80">
        <w:rPr>
          <w:szCs w:val="24"/>
        </w:rPr>
        <w:t>:</w:t>
      </w:r>
    </w:p>
    <w:p w:rsidR="00F16F7D" w:rsidRPr="00451F80" w:rsidRDefault="00B33B75" w:rsidP="00DC6AC8">
      <w:pPr>
        <w:pStyle w:val="Ttulo5"/>
        <w:rPr>
          <w:color w:val="222222"/>
          <w:shd w:val="clear" w:color="auto" w:fill="F5F5F5"/>
        </w:rPr>
      </w:pPr>
      <w:r w:rsidRPr="00451F80">
        <w:t>P</w:t>
      </w:r>
      <w:r w:rsidR="00F16F7D" w:rsidRPr="00451F80">
        <w:t>rever a utilização de revestimento</w:t>
      </w:r>
      <w:r w:rsidR="006A093E" w:rsidRPr="00451F80">
        <w:t xml:space="preserve"> ou capa externa</w:t>
      </w:r>
      <w:r w:rsidR="00F16F7D" w:rsidRPr="00451F80">
        <w:t xml:space="preserve"> e sistema de proteção catódica</w:t>
      </w:r>
      <w:r w:rsidR="00184697" w:rsidRPr="00451F80">
        <w:t xml:space="preserve"> </w:t>
      </w:r>
      <w:r w:rsidR="00F16F7D" w:rsidRPr="00451F80">
        <w:t xml:space="preserve">durante toda a vida útil </w:t>
      </w:r>
      <w:r w:rsidR="00F810C1" w:rsidRPr="00451F80">
        <w:t>do Sistema Submarino</w:t>
      </w:r>
      <w:r w:rsidR="00E63463" w:rsidRPr="00451F80">
        <w:t xml:space="preserve"> </w:t>
      </w:r>
      <w:r w:rsidR="00F16F7D" w:rsidRPr="00451F80">
        <w:t>em toda sua extensão</w:t>
      </w:r>
      <w:r w:rsidR="006A42ED" w:rsidRPr="00451F80">
        <w:t>, de acordo com a norma de projeto utilizada</w:t>
      </w:r>
      <w:r w:rsidR="002D3B9F" w:rsidRPr="00451F80">
        <w:t>, a fim de evitar a C</w:t>
      </w:r>
      <w:r w:rsidRPr="00451F80">
        <w:t>orrosão externa</w:t>
      </w:r>
      <w:r w:rsidR="006A42ED" w:rsidRPr="00451F80">
        <w:t>.</w:t>
      </w:r>
      <w:r w:rsidR="00F16F7D" w:rsidRPr="00451F80">
        <w:t xml:space="preserve"> </w:t>
      </w:r>
    </w:p>
    <w:p w:rsidR="00F16F7D" w:rsidRPr="00451F80" w:rsidRDefault="00F16F7D" w:rsidP="00DC6AC8">
      <w:pPr>
        <w:pStyle w:val="Ttulo5"/>
      </w:pPr>
      <w:r w:rsidRPr="00451F80">
        <w:t xml:space="preserve">Prever controle adequado para testar e avaliar o desempenho do sistema de proteção catódica e garantir que os anodos </w:t>
      </w:r>
      <w:r w:rsidR="00A8738D" w:rsidRPr="00451F80">
        <w:t>sejam</w:t>
      </w:r>
      <w:r w:rsidRPr="00451F80">
        <w:t xml:space="preserve"> instalados onde a possibilidade de perturbação ou dano </w:t>
      </w:r>
      <w:r w:rsidR="00A8738D" w:rsidRPr="00451F80">
        <w:t>é mínima.</w:t>
      </w:r>
    </w:p>
    <w:p w:rsidR="00E94B86" w:rsidRPr="00451F80" w:rsidRDefault="00E94B86" w:rsidP="00495A5E">
      <w:pPr>
        <w:widowControl w:val="0"/>
        <w:rPr>
          <w:lang w:eastAsia="pt-BR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</w:pPr>
      <w:bookmarkStart w:id="513" w:name="_Toc418666772"/>
      <w:r w:rsidRPr="00451F80">
        <w:t xml:space="preserve">Projeto do </w:t>
      </w:r>
      <w:r w:rsidR="003A30B3" w:rsidRPr="00451F80">
        <w:t xml:space="preserve">Monitoramento e </w:t>
      </w:r>
      <w:r w:rsidRPr="00451F80">
        <w:t>Controle da Corrosão Interna</w:t>
      </w:r>
      <w:bookmarkEnd w:id="513"/>
    </w:p>
    <w:p w:rsidR="00F16F7D" w:rsidRPr="00451F80" w:rsidRDefault="00B33B75" w:rsidP="00DC6AC8">
      <w:pPr>
        <w:pStyle w:val="Ttulo5"/>
      </w:pPr>
      <w:r w:rsidRPr="00451F80">
        <w:t xml:space="preserve">No projeto do Sistema Submarino deve-se </w:t>
      </w:r>
      <w:r w:rsidR="00F16F7D" w:rsidRPr="00451F80">
        <w:t>d</w:t>
      </w:r>
      <w:r w:rsidR="008B692F" w:rsidRPr="00451F80">
        <w:t>eterminar</w:t>
      </w:r>
      <w:r w:rsidR="00304C8D" w:rsidRPr="00451F80">
        <w:t xml:space="preserve"> </w:t>
      </w:r>
      <w:r w:rsidR="009959FD" w:rsidRPr="00451F80">
        <w:t xml:space="preserve">a </w:t>
      </w:r>
      <w:r w:rsidR="00BB7B10" w:rsidRPr="00451F80">
        <w:t>metodologia</w:t>
      </w:r>
      <w:r w:rsidR="009959FD" w:rsidRPr="00451F80">
        <w:t xml:space="preserve"> de </w:t>
      </w:r>
      <w:r w:rsidR="003A30B3" w:rsidRPr="00451F80">
        <w:t xml:space="preserve">monitoramento e </w:t>
      </w:r>
      <w:r w:rsidR="002D3B9F" w:rsidRPr="00451F80">
        <w:t>controle da C</w:t>
      </w:r>
      <w:r w:rsidR="009959FD" w:rsidRPr="00451F80">
        <w:t xml:space="preserve">orrosão interna, </w:t>
      </w:r>
      <w:r w:rsidR="00F16F7D" w:rsidRPr="00451F80">
        <w:t xml:space="preserve">considerando a natureza e as propriedades do fluido, os perfis de temperatura, o regime de fluxo, a velocidade de escoamento, </w:t>
      </w:r>
      <w:r w:rsidR="005A6464" w:rsidRPr="00451F80">
        <w:t>as características dos dutos</w:t>
      </w:r>
      <w:r w:rsidR="00704617" w:rsidRPr="00451F80">
        <w:t>,</w:t>
      </w:r>
      <w:r w:rsidR="005A6464" w:rsidRPr="00451F80">
        <w:t xml:space="preserve"> </w:t>
      </w:r>
      <w:r w:rsidR="00F16F7D" w:rsidRPr="00451F80">
        <w:t xml:space="preserve">a previsão de utilização de produtos químicos e os processos corrosivos esperados durante todo o ciclo de vida </w:t>
      </w:r>
      <w:r w:rsidR="00F810C1" w:rsidRPr="00451F80">
        <w:t>do Sistema Submarino</w:t>
      </w:r>
      <w:r w:rsidR="00F16F7D" w:rsidRPr="00451F80">
        <w:t xml:space="preserve">.  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</w:pPr>
      <w:bookmarkStart w:id="514" w:name="_Toc418666773"/>
      <w:r w:rsidRPr="00451F80">
        <w:t xml:space="preserve">Dimensionamento dos Sistemas de </w:t>
      </w:r>
      <w:r w:rsidR="00184697" w:rsidRPr="00451F80">
        <w:t>Supervisão,</w:t>
      </w:r>
      <w:r w:rsidR="00996244" w:rsidRPr="00451F80">
        <w:t xml:space="preserve"> </w:t>
      </w:r>
      <w:r w:rsidRPr="00451F80">
        <w:t xml:space="preserve">Controle e </w:t>
      </w:r>
      <w:proofErr w:type="gramStart"/>
      <w:r w:rsidR="00996244" w:rsidRPr="00451F80">
        <w:t>Proteção</w:t>
      </w:r>
      <w:bookmarkEnd w:id="514"/>
      <w:proofErr w:type="gramEnd"/>
    </w:p>
    <w:p w:rsidR="00F16F7D" w:rsidRPr="00451F80" w:rsidRDefault="00B33B75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No projeto do Sistema Submarino deve-se</w:t>
      </w:r>
      <w:r w:rsidR="00F16F7D" w:rsidRPr="00451F80">
        <w:rPr>
          <w:szCs w:val="24"/>
        </w:rPr>
        <w:t>:</w:t>
      </w:r>
    </w:p>
    <w:p w:rsidR="00F16F7D" w:rsidRPr="00451F80" w:rsidRDefault="00B33B75" w:rsidP="00DC6AC8">
      <w:pPr>
        <w:pStyle w:val="Ttulo5"/>
      </w:pPr>
      <w:r w:rsidRPr="00451F80">
        <w:t>Dimensionar</w:t>
      </w:r>
      <w:r w:rsidR="00F16F7D" w:rsidRPr="00451F80">
        <w:t xml:space="preserve"> sistema de </w:t>
      </w:r>
      <w:r w:rsidR="00996244" w:rsidRPr="00451F80">
        <w:t xml:space="preserve">supervisão e </w:t>
      </w:r>
      <w:r w:rsidR="00F16F7D" w:rsidRPr="00451F80">
        <w:t xml:space="preserve">controle </w:t>
      </w:r>
      <w:r w:rsidR="00BE3666" w:rsidRPr="00451F80">
        <w:t>para manter os parâmetros de O</w:t>
      </w:r>
      <w:r w:rsidR="00F16F7D" w:rsidRPr="00451F80">
        <w:t>peração dentro do Envelope de Segurança e</w:t>
      </w:r>
      <w:r w:rsidR="00996244" w:rsidRPr="00451F80">
        <w:t xml:space="preserve"> prever</w:t>
      </w:r>
      <w:r w:rsidR="00F16F7D" w:rsidRPr="00451F80">
        <w:t xml:space="preserve"> alarmes necessários para intervenção humana.</w:t>
      </w:r>
    </w:p>
    <w:p w:rsidR="00F16F7D" w:rsidRPr="00451F80" w:rsidRDefault="00B33B75" w:rsidP="00DC6AC8">
      <w:pPr>
        <w:pStyle w:val="Ttulo5"/>
      </w:pPr>
      <w:r w:rsidRPr="00451F80">
        <w:t>Prever</w:t>
      </w:r>
      <w:r w:rsidR="00F16F7D" w:rsidRPr="00451F80">
        <w:t xml:space="preserve"> um sistema de </w:t>
      </w:r>
      <w:r w:rsidR="00D618AE" w:rsidRPr="00451F80">
        <w:t>proteção</w:t>
      </w:r>
      <w:r w:rsidR="00F16F7D" w:rsidRPr="00451F80">
        <w:t xml:space="preserve"> para prevenir ou minimizar consequências relacionadas </w:t>
      </w:r>
      <w:r w:rsidR="00BB7B10" w:rsidRPr="00451F80">
        <w:t>aos difer</w:t>
      </w:r>
      <w:r w:rsidR="00AC5AD1" w:rsidRPr="00451F80">
        <w:t>e</w:t>
      </w:r>
      <w:r w:rsidR="00BB7B10" w:rsidRPr="00451F80">
        <w:t xml:space="preserve">ntes </w:t>
      </w:r>
      <w:r w:rsidR="009B707F" w:rsidRPr="00451F80">
        <w:t>M</w:t>
      </w:r>
      <w:r w:rsidR="00BB7B10" w:rsidRPr="00451F80">
        <w:t xml:space="preserve">odos de </w:t>
      </w:r>
      <w:r w:rsidR="009B707F" w:rsidRPr="00451F80">
        <w:t>F</w:t>
      </w:r>
      <w:r w:rsidR="00BB7B10" w:rsidRPr="00451F80">
        <w:t>alha</w:t>
      </w:r>
      <w:r w:rsidRPr="00451F80">
        <w:t>s</w:t>
      </w:r>
      <w:r w:rsidR="00F16F7D" w:rsidRPr="00451F80">
        <w:t>, composto por instrumentos de alívio de pressão ou sistemas de intertravamento de segurança.</w:t>
      </w:r>
    </w:p>
    <w:p w:rsidR="009C613A" w:rsidRPr="00451F80" w:rsidRDefault="009C613A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</w:pPr>
      <w:bookmarkStart w:id="515" w:name="_Toc418666774"/>
      <w:proofErr w:type="spellStart"/>
      <w:r w:rsidRPr="00451F80">
        <w:t>PIGs</w:t>
      </w:r>
      <w:bookmarkEnd w:id="515"/>
      <w:proofErr w:type="spellEnd"/>
    </w:p>
    <w:p w:rsidR="00F16F7D" w:rsidRPr="00451F80" w:rsidRDefault="00B33B75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No projeto do Sistema Submarino deve-se</w:t>
      </w:r>
      <w:r w:rsidR="00F16F7D" w:rsidRPr="00451F80">
        <w:rPr>
          <w:szCs w:val="24"/>
        </w:rPr>
        <w:t>:</w:t>
      </w:r>
    </w:p>
    <w:p w:rsidR="00F16F7D" w:rsidRPr="00451F80" w:rsidRDefault="00F16F7D" w:rsidP="00DC6AC8">
      <w:pPr>
        <w:pStyle w:val="Ttulo5"/>
      </w:pPr>
      <w:r w:rsidRPr="00451F80">
        <w:t>Especificar a necessidade de inspeção e limpeza por PIG</w:t>
      </w:r>
      <w:r w:rsidR="006E6C5C" w:rsidRPr="00451F80">
        <w:t xml:space="preserve">, durante todo o ciclo de vida </w:t>
      </w:r>
      <w:r w:rsidR="00F810C1" w:rsidRPr="00451F80">
        <w:t>do Sistema Submarino</w:t>
      </w:r>
      <w:r w:rsidRPr="00451F80">
        <w:t>.</w:t>
      </w:r>
    </w:p>
    <w:p w:rsidR="00F16F7D" w:rsidRPr="00451F80" w:rsidRDefault="00F16F7D" w:rsidP="00DC6AC8">
      <w:pPr>
        <w:pStyle w:val="Ttulo5"/>
      </w:pPr>
      <w:r w:rsidRPr="00451F80">
        <w:t xml:space="preserve">Empregar dispositivo para </w:t>
      </w:r>
      <w:r w:rsidR="004B0326" w:rsidRPr="00451F80">
        <w:t>prev</w:t>
      </w:r>
      <w:r w:rsidR="00E21975" w:rsidRPr="00451F80">
        <w:t>e</w:t>
      </w:r>
      <w:r w:rsidR="004B0326" w:rsidRPr="00451F80">
        <w:t>nir a abertura do lançador/recebedor de PIG quando ainda houver pressão relativa positiva</w:t>
      </w:r>
      <w:r w:rsidRPr="00451F80">
        <w:t>.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F16F7D" w:rsidRPr="00451F80" w:rsidRDefault="00F16F7D" w:rsidP="00495A5E">
      <w:pPr>
        <w:pStyle w:val="Ttulo4"/>
        <w:keepNext w:val="0"/>
        <w:keepLines w:val="0"/>
        <w:widowControl w:val="0"/>
      </w:pPr>
      <w:bookmarkStart w:id="516" w:name="_Toc418666775"/>
      <w:r w:rsidRPr="00451F80">
        <w:t xml:space="preserve">Requisitos adicionais para </w:t>
      </w:r>
      <w:proofErr w:type="spellStart"/>
      <w:r w:rsidRPr="00451F80">
        <w:rPr>
          <w:i/>
        </w:rPr>
        <w:t>Risers</w:t>
      </w:r>
      <w:bookmarkEnd w:id="516"/>
      <w:proofErr w:type="spellEnd"/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No projeto dos </w:t>
      </w:r>
      <w:proofErr w:type="spellStart"/>
      <w:r w:rsidR="00B31688" w:rsidRPr="00451F80">
        <w:rPr>
          <w:i/>
          <w:szCs w:val="24"/>
        </w:rPr>
        <w:t>r</w:t>
      </w:r>
      <w:r w:rsidRPr="00451F80">
        <w:rPr>
          <w:i/>
          <w:szCs w:val="24"/>
        </w:rPr>
        <w:t>isers</w:t>
      </w:r>
      <w:proofErr w:type="spellEnd"/>
      <w:r w:rsidRPr="00451F80">
        <w:rPr>
          <w:szCs w:val="24"/>
        </w:rPr>
        <w:t xml:space="preserve">, </w:t>
      </w:r>
      <w:r w:rsidR="002875B1" w:rsidRPr="00451F80">
        <w:rPr>
          <w:szCs w:val="24"/>
        </w:rPr>
        <w:t>deverão ser considerados adicionalmente, no mínimo, os requisitos listados a seguir</w:t>
      </w:r>
      <w:r w:rsidRPr="00451F80">
        <w:rPr>
          <w:szCs w:val="24"/>
        </w:rPr>
        <w:t>:</w:t>
      </w:r>
    </w:p>
    <w:p w:rsidR="00F16F7D" w:rsidRPr="00451F80" w:rsidRDefault="00F16F7D" w:rsidP="00DC6AC8">
      <w:pPr>
        <w:pStyle w:val="Ttulo5"/>
      </w:pPr>
      <w:r w:rsidRPr="00451F80">
        <w:t>Realizar análise global e local, considerando as cargas e tensões, sua história e/ou distribuição de ocorrência e o comportamento estrutural.</w:t>
      </w:r>
    </w:p>
    <w:p w:rsidR="00613506" w:rsidRPr="00451F80" w:rsidRDefault="00F16F7D" w:rsidP="00DC6AC8">
      <w:pPr>
        <w:pStyle w:val="Ttulo5"/>
      </w:pPr>
      <w:r w:rsidRPr="00451F80">
        <w:t xml:space="preserve">Projetar os </w:t>
      </w:r>
      <w:proofErr w:type="spellStart"/>
      <w:r w:rsidR="00B31688" w:rsidRPr="00451F80">
        <w:rPr>
          <w:i/>
        </w:rPr>
        <w:t>r</w:t>
      </w:r>
      <w:r w:rsidRPr="00451F80">
        <w:rPr>
          <w:i/>
        </w:rPr>
        <w:t>isers</w:t>
      </w:r>
      <w:proofErr w:type="spellEnd"/>
      <w:r w:rsidRPr="00451F80">
        <w:t xml:space="preserve"> visando à facilidade de monitoramento do</w:t>
      </w:r>
      <w:r w:rsidR="005010AD" w:rsidRPr="00451F80">
        <w:t>s</w:t>
      </w:r>
      <w:r w:rsidRPr="00451F80">
        <w:t xml:space="preserve"> </w:t>
      </w:r>
      <w:r w:rsidR="005010AD" w:rsidRPr="00451F80">
        <w:t xml:space="preserve">carregamentos impostos e os </w:t>
      </w:r>
      <w:r w:rsidR="009B707F" w:rsidRPr="00451F80">
        <w:t>Mecanismos de F</w:t>
      </w:r>
      <w:r w:rsidR="005010AD" w:rsidRPr="00451F80">
        <w:t xml:space="preserve">alha aplicáveis </w:t>
      </w:r>
      <w:r w:rsidR="00613506" w:rsidRPr="00451F80">
        <w:t>a depender do nível de risco</w:t>
      </w:r>
      <w:r w:rsidR="005010AD" w:rsidRPr="00451F80">
        <w:t>.</w:t>
      </w:r>
    </w:p>
    <w:p w:rsidR="00F16F7D" w:rsidRPr="00451F80" w:rsidRDefault="00F16F7D" w:rsidP="00DC6AC8">
      <w:pPr>
        <w:pStyle w:val="Ttulo5"/>
      </w:pPr>
      <w:r w:rsidRPr="00451F80">
        <w:t>Considerar no projeto dos</w:t>
      </w:r>
      <w:r w:rsidRPr="00451F80">
        <w:rPr>
          <w:i/>
        </w:rPr>
        <w:t xml:space="preserve"> </w:t>
      </w:r>
      <w:proofErr w:type="spellStart"/>
      <w:r w:rsidR="00B31688" w:rsidRPr="00451F80">
        <w:rPr>
          <w:i/>
        </w:rPr>
        <w:t>r</w:t>
      </w:r>
      <w:r w:rsidRPr="00451F80">
        <w:rPr>
          <w:i/>
        </w:rPr>
        <w:t>isers</w:t>
      </w:r>
      <w:proofErr w:type="spellEnd"/>
      <w:r w:rsidRPr="00451F80">
        <w:t xml:space="preserve"> os seguintes requisitos mínimos:</w:t>
      </w:r>
    </w:p>
    <w:p w:rsidR="00F16F7D" w:rsidRPr="00451F80" w:rsidRDefault="00F16F7D" w:rsidP="00D61E83">
      <w:pPr>
        <w:pStyle w:val="SemEspaamento"/>
        <w:numPr>
          <w:ilvl w:val="0"/>
          <w:numId w:val="40"/>
        </w:numPr>
      </w:pPr>
      <w:proofErr w:type="spellStart"/>
      <w:r w:rsidRPr="00451F80">
        <w:t>Criticidade</w:t>
      </w:r>
      <w:proofErr w:type="spellEnd"/>
      <w:r w:rsidRPr="00451F80">
        <w:t xml:space="preserve"> para a </w:t>
      </w:r>
      <w:r w:rsidR="00227A50" w:rsidRPr="00451F80">
        <w:t>unidade de produção marítima</w:t>
      </w:r>
      <w:r w:rsidRPr="00451F80">
        <w:t xml:space="preserve"> e as conexões mecânicas. </w:t>
      </w:r>
    </w:p>
    <w:p w:rsidR="00F16F7D" w:rsidRPr="00451F80" w:rsidRDefault="00F41611" w:rsidP="00DC6AC8">
      <w:pPr>
        <w:pStyle w:val="SemEspaamento"/>
      </w:pPr>
      <w:r w:rsidRPr="00451F80">
        <w:t xml:space="preserve">Ações mitigadoras de risco </w:t>
      </w:r>
      <w:r w:rsidR="00F16F7D" w:rsidRPr="00451F80">
        <w:t>devido à reduzida ca</w:t>
      </w:r>
      <w:r w:rsidR="00BE3666" w:rsidRPr="00451F80">
        <w:t>pacidade de inspeção durante a O</w:t>
      </w:r>
      <w:r w:rsidR="00F16F7D" w:rsidRPr="00451F80">
        <w:t xml:space="preserve">peração; </w:t>
      </w:r>
    </w:p>
    <w:p w:rsidR="00F16F7D" w:rsidRPr="00451F80" w:rsidRDefault="00F16F7D" w:rsidP="00DC6AC8">
      <w:pPr>
        <w:pStyle w:val="SemEspaamento"/>
      </w:pPr>
      <w:r w:rsidRPr="00451F80">
        <w:t xml:space="preserve">Movimentos induzidos devido à rotação e translação da unidade marítima; </w:t>
      </w:r>
      <w:proofErr w:type="gramStart"/>
      <w:r w:rsidRPr="00451F80">
        <w:t>e</w:t>
      </w:r>
      <w:proofErr w:type="gramEnd"/>
    </w:p>
    <w:p w:rsidR="00477C2B" w:rsidRPr="00451F80" w:rsidRDefault="00F16F7D" w:rsidP="00DC6AC8">
      <w:pPr>
        <w:pStyle w:val="SemEspaamento"/>
      </w:pPr>
      <w:r w:rsidRPr="00451F80">
        <w:t xml:space="preserve">Interferências do </w:t>
      </w:r>
      <w:proofErr w:type="spellStart"/>
      <w:r w:rsidR="00284A87" w:rsidRPr="00451F80">
        <w:rPr>
          <w:i/>
        </w:rPr>
        <w:t>r</w:t>
      </w:r>
      <w:r w:rsidRPr="00451F80">
        <w:rPr>
          <w:i/>
        </w:rPr>
        <w:t>iser</w:t>
      </w:r>
      <w:proofErr w:type="spellEnd"/>
      <w:r w:rsidRPr="00451F80">
        <w:rPr>
          <w:i/>
        </w:rPr>
        <w:t xml:space="preserve"> </w:t>
      </w:r>
      <w:r w:rsidRPr="00451F80">
        <w:t xml:space="preserve">com outros </w:t>
      </w:r>
      <w:r w:rsidR="00284A87" w:rsidRPr="00451F80">
        <w:t>dutos</w:t>
      </w:r>
      <w:r w:rsidRPr="00451F80">
        <w:t xml:space="preserve">, linhas de ancoragem, estrutura da unidade marítima, solo marinho e outras obstruções. </w:t>
      </w:r>
    </w:p>
    <w:p w:rsidR="00F16F7D" w:rsidRPr="00451F80" w:rsidRDefault="00F16F7D" w:rsidP="00495A5E">
      <w:pPr>
        <w:pStyle w:val="Ttulo4"/>
        <w:keepNext w:val="0"/>
        <w:keepLines w:val="0"/>
        <w:widowControl w:val="0"/>
      </w:pPr>
      <w:bookmarkStart w:id="517" w:name="_Toc418666776"/>
      <w:r w:rsidRPr="00451F80">
        <w:t>Documentação de projeto</w:t>
      </w:r>
      <w:bookmarkEnd w:id="517"/>
    </w:p>
    <w:p w:rsidR="00F16F7D" w:rsidRPr="00451F80" w:rsidRDefault="00CE7413" w:rsidP="00DC6AC8">
      <w:pPr>
        <w:pStyle w:val="Ttulo5"/>
      </w:pPr>
      <w:r w:rsidRPr="00451F80">
        <w:t>O p</w:t>
      </w:r>
      <w:r w:rsidR="00F16F7D" w:rsidRPr="00451F80">
        <w:t xml:space="preserve">rojeto </w:t>
      </w:r>
      <w:r w:rsidR="00F810C1" w:rsidRPr="00451F80">
        <w:t>do Sistema Submarino</w:t>
      </w:r>
      <w:r w:rsidR="00E63463" w:rsidRPr="00451F80">
        <w:t xml:space="preserve"> </w:t>
      </w:r>
      <w:r w:rsidR="00F16F7D" w:rsidRPr="00451F80">
        <w:t>deverá conter, no mínimo, os seguintes documentos:</w:t>
      </w:r>
    </w:p>
    <w:p w:rsidR="00F16F7D" w:rsidRPr="00451F80" w:rsidRDefault="00F16F7D" w:rsidP="00D61E83">
      <w:pPr>
        <w:pStyle w:val="SemEspaamento"/>
        <w:numPr>
          <w:ilvl w:val="0"/>
          <w:numId w:val="41"/>
        </w:numPr>
      </w:pPr>
      <w:r w:rsidRPr="00451F80">
        <w:t xml:space="preserve">Folha de </w:t>
      </w:r>
      <w:r w:rsidR="00042B0C" w:rsidRPr="00451F80">
        <w:t>D</w:t>
      </w:r>
      <w:r w:rsidR="00E63463" w:rsidRPr="00451F80">
        <w:t>ados</w:t>
      </w:r>
      <w:r w:rsidR="00F42894" w:rsidRPr="00451F80">
        <w:t>;</w:t>
      </w:r>
    </w:p>
    <w:p w:rsidR="00F16F7D" w:rsidRPr="00451F80" w:rsidRDefault="00042B0C" w:rsidP="00DC6AC8">
      <w:pPr>
        <w:pStyle w:val="SemEspaamento"/>
      </w:pPr>
      <w:r w:rsidRPr="00451F80">
        <w:t>Diagrama do A</w:t>
      </w:r>
      <w:r w:rsidR="00F16F7D" w:rsidRPr="00451F80">
        <w:t xml:space="preserve">rranjo </w:t>
      </w:r>
      <w:r w:rsidRPr="00451F80">
        <w:t>Submarino e D</w:t>
      </w:r>
      <w:r w:rsidR="00F16F7D" w:rsidRPr="00451F80">
        <w:t xml:space="preserve">iagrama </w:t>
      </w:r>
      <w:proofErr w:type="spellStart"/>
      <w:r w:rsidRPr="00451F80">
        <w:t>U</w:t>
      </w:r>
      <w:r w:rsidR="00F16F7D" w:rsidRPr="00451F80">
        <w:t>nifilar</w:t>
      </w:r>
      <w:proofErr w:type="spellEnd"/>
      <w:r w:rsidR="00F16F7D" w:rsidRPr="00451F80">
        <w:t>;</w:t>
      </w:r>
    </w:p>
    <w:p w:rsidR="00F16F7D" w:rsidRPr="00451F80" w:rsidRDefault="00F16F7D" w:rsidP="00DC6AC8">
      <w:pPr>
        <w:pStyle w:val="SemEspaamento"/>
      </w:pPr>
      <w:r w:rsidRPr="00451F80">
        <w:t xml:space="preserve">Fluxogramas de </w:t>
      </w:r>
      <w:r w:rsidR="00042B0C" w:rsidRPr="00451F80">
        <w:t>P</w:t>
      </w:r>
      <w:r w:rsidRPr="00451F80">
        <w:t xml:space="preserve">rocesso e de </w:t>
      </w:r>
      <w:r w:rsidR="00042B0C" w:rsidRPr="00451F80">
        <w:t>E</w:t>
      </w:r>
      <w:r w:rsidRPr="00451F80">
        <w:t>ngenharia;</w:t>
      </w:r>
    </w:p>
    <w:p w:rsidR="005D7E82" w:rsidRPr="00451F80" w:rsidRDefault="00F16F7D" w:rsidP="00DC6AC8">
      <w:pPr>
        <w:pStyle w:val="SemEspaamento"/>
      </w:pPr>
      <w:r w:rsidRPr="00451F80">
        <w:t xml:space="preserve">Perfil do </w:t>
      </w:r>
      <w:r w:rsidR="00042B0C" w:rsidRPr="00451F80">
        <w:t>D</w:t>
      </w:r>
      <w:r w:rsidR="00284A87" w:rsidRPr="00451F80">
        <w:t>uto</w:t>
      </w:r>
      <w:r w:rsidR="004B0326" w:rsidRPr="00451F80">
        <w:t xml:space="preserve"> e </w:t>
      </w:r>
      <w:r w:rsidR="00042B0C" w:rsidRPr="00451F80">
        <w:t>P</w:t>
      </w:r>
      <w:r w:rsidR="004B0326" w:rsidRPr="00451F80">
        <w:t xml:space="preserve">lanta de </w:t>
      </w:r>
      <w:r w:rsidR="00042B0C" w:rsidRPr="00451F80">
        <w:t>T</w:t>
      </w:r>
      <w:r w:rsidR="004B0326" w:rsidRPr="00451F80">
        <w:t xml:space="preserve">raçado do </w:t>
      </w:r>
      <w:r w:rsidR="00042B0C" w:rsidRPr="00451F80">
        <w:t>D</w:t>
      </w:r>
      <w:r w:rsidR="00284A87" w:rsidRPr="00451F80">
        <w:t>uto</w:t>
      </w:r>
      <w:r w:rsidR="00F41611" w:rsidRPr="00451F80">
        <w:t>, quando aplicável</w:t>
      </w:r>
      <w:r w:rsidR="00242F29" w:rsidRPr="00451F80">
        <w:t>;</w:t>
      </w:r>
    </w:p>
    <w:p w:rsidR="00F16F7D" w:rsidRPr="00451F80" w:rsidRDefault="00F16F7D" w:rsidP="00DC6AC8">
      <w:pPr>
        <w:pStyle w:val="SemEspaamento"/>
      </w:pPr>
      <w:r w:rsidRPr="00451F80">
        <w:t>Lista de Elementos Críticos de Segurança Operacional;</w:t>
      </w:r>
    </w:p>
    <w:p w:rsidR="00F42894" w:rsidRPr="00451F80" w:rsidRDefault="00F42894" w:rsidP="00DC6AC8">
      <w:pPr>
        <w:pStyle w:val="SemEspaamento"/>
      </w:pPr>
      <w:r w:rsidRPr="00451F80">
        <w:t>Especificação Técnica dos Fluídos, incluindo a presença de contaminantes e as possíveis mudanças de sua composição</w:t>
      </w:r>
      <w:r w:rsidR="006D5689" w:rsidRPr="00451F80">
        <w:t xml:space="preserve"> e propriedades físico-químicas, os perfis de pressão e temperatura ao longo do duto e durante a vida útil do projeto</w:t>
      </w:r>
      <w:r w:rsidRPr="00451F80">
        <w:t>;</w:t>
      </w:r>
    </w:p>
    <w:p w:rsidR="006D5689" w:rsidRPr="00451F80" w:rsidRDefault="00BE4492" w:rsidP="00DC6AC8">
      <w:pPr>
        <w:pStyle w:val="SemEspaamento"/>
      </w:pPr>
      <w:r w:rsidRPr="00451F80">
        <w:t>E</w:t>
      </w:r>
      <w:r w:rsidR="006D5689" w:rsidRPr="00451F80">
        <w:t>nvelope de Segurança;</w:t>
      </w:r>
    </w:p>
    <w:p w:rsidR="00D74760" w:rsidRPr="00451F80" w:rsidRDefault="00D74760" w:rsidP="00DC6AC8">
      <w:pPr>
        <w:pStyle w:val="SemEspaamento"/>
      </w:pPr>
      <w:r w:rsidRPr="00451F80">
        <w:t xml:space="preserve">Relatório das condições </w:t>
      </w:r>
      <w:proofErr w:type="spellStart"/>
      <w:r w:rsidRPr="00451F80">
        <w:t>meteoceanograficas</w:t>
      </w:r>
      <w:proofErr w:type="spellEnd"/>
      <w:r w:rsidRPr="00451F80">
        <w:t xml:space="preserve">, geotécnicas e </w:t>
      </w:r>
      <w:r w:rsidR="00704617" w:rsidRPr="00451F80">
        <w:t xml:space="preserve">geofísicas </w:t>
      </w:r>
      <w:r w:rsidRPr="00451F80">
        <w:t xml:space="preserve">ao longo da rota; </w:t>
      </w:r>
    </w:p>
    <w:p w:rsidR="00F16F7D" w:rsidRPr="00451F80" w:rsidRDefault="00F16F7D" w:rsidP="00DC6AC8">
      <w:pPr>
        <w:pStyle w:val="SemEspaamento"/>
      </w:pPr>
      <w:r w:rsidRPr="00451F80">
        <w:t xml:space="preserve">Resumo e </w:t>
      </w:r>
      <w:r w:rsidRPr="00451F80">
        <w:rPr>
          <w:rFonts w:eastAsia="Calibri"/>
          <w:color w:val="000000"/>
        </w:rPr>
        <w:t>referência</w:t>
      </w:r>
      <w:r w:rsidRPr="00451F80">
        <w:t xml:space="preserve"> da análise de estabilidade hidrodinâmica</w:t>
      </w:r>
      <w:r w:rsidR="00763E5B" w:rsidRPr="00451F80">
        <w:t>, do dimensionamento mecânico</w:t>
      </w:r>
      <w:r w:rsidR="00B33B75" w:rsidRPr="00451F80">
        <w:t>,</w:t>
      </w:r>
      <w:r w:rsidR="00763E5B" w:rsidRPr="00451F80">
        <w:t xml:space="preserve"> da proteção catódica</w:t>
      </w:r>
      <w:r w:rsidRPr="00451F80">
        <w:t xml:space="preserve"> e análises de tensões e cargas realizadas; </w:t>
      </w:r>
      <w:proofErr w:type="gramStart"/>
      <w:r w:rsidRPr="00451F80">
        <w:t>e</w:t>
      </w:r>
      <w:proofErr w:type="gramEnd"/>
    </w:p>
    <w:p w:rsidR="00F16F7D" w:rsidRPr="00451F80" w:rsidRDefault="00F16F7D" w:rsidP="00DC6AC8">
      <w:pPr>
        <w:pStyle w:val="SemEspaamento"/>
      </w:pPr>
      <w:r w:rsidRPr="00451F80">
        <w:t xml:space="preserve">Memorial </w:t>
      </w:r>
      <w:r w:rsidR="00042B0C" w:rsidRPr="00451F80">
        <w:t>D</w:t>
      </w:r>
      <w:r w:rsidRPr="00451F80">
        <w:t>escritivo, englobando os aspectos mecânicos, tubulação,</w:t>
      </w:r>
      <w:proofErr w:type="gramStart"/>
      <w:r w:rsidRPr="00451F80">
        <w:t xml:space="preserve">  </w:t>
      </w:r>
      <w:proofErr w:type="gramEnd"/>
      <w:r w:rsidRPr="00451F80">
        <w:t xml:space="preserve">instrumentação e controle, eletricidade, proteção catódica, revestimento, isolamento térmico e segurança. </w:t>
      </w:r>
    </w:p>
    <w:p w:rsidR="00396FA8" w:rsidRPr="00451F80" w:rsidRDefault="00F16F7D" w:rsidP="00DC6AC8">
      <w:pPr>
        <w:pStyle w:val="Ttulo5"/>
      </w:pPr>
      <w:r w:rsidRPr="00451F80">
        <w:t>O memorial descritivo deverá apresentar a descrição sumária:</w:t>
      </w:r>
    </w:p>
    <w:p w:rsidR="00F16F7D" w:rsidRPr="00451F80" w:rsidRDefault="00F16F7D" w:rsidP="00D61E83">
      <w:pPr>
        <w:pStyle w:val="SemEspaamento"/>
        <w:numPr>
          <w:ilvl w:val="0"/>
          <w:numId w:val="42"/>
        </w:numPr>
      </w:pPr>
      <w:r w:rsidRPr="00451F80">
        <w:t>Das normas de referência;</w:t>
      </w:r>
    </w:p>
    <w:p w:rsidR="00F16F7D" w:rsidRPr="00451F80" w:rsidRDefault="00F16F7D" w:rsidP="00DC6AC8">
      <w:pPr>
        <w:pStyle w:val="SemEspaamento"/>
      </w:pPr>
      <w:r w:rsidRPr="00451F80">
        <w:t>Das ferramentas de cálculo e modelos de análise utilizados;</w:t>
      </w:r>
    </w:p>
    <w:p w:rsidR="00F16F7D" w:rsidRPr="00451F80" w:rsidRDefault="00F16F7D" w:rsidP="00DC6AC8">
      <w:pPr>
        <w:pStyle w:val="SemEspaamento"/>
      </w:pPr>
      <w:r w:rsidRPr="00451F80">
        <w:t>Da segurança de processo;</w:t>
      </w:r>
    </w:p>
    <w:p w:rsidR="00F16F7D" w:rsidRPr="00451F80" w:rsidRDefault="00F16F7D" w:rsidP="00DC6AC8">
      <w:pPr>
        <w:pStyle w:val="SemEspaamento"/>
      </w:pPr>
      <w:r w:rsidRPr="00451F80">
        <w:t>Da garantia do escoamento;</w:t>
      </w:r>
    </w:p>
    <w:p w:rsidR="00F16F7D" w:rsidRPr="00451F80" w:rsidRDefault="00F16F7D" w:rsidP="00DC6AC8">
      <w:pPr>
        <w:pStyle w:val="SemEspaamento"/>
      </w:pPr>
      <w:r w:rsidRPr="00451F80">
        <w:t xml:space="preserve">Dos Componentes e Complementos; </w:t>
      </w:r>
    </w:p>
    <w:p w:rsidR="00F16F7D" w:rsidRPr="00451F80" w:rsidRDefault="00F16F7D" w:rsidP="00DC6AC8">
      <w:pPr>
        <w:pStyle w:val="SemEspaamento"/>
      </w:pPr>
      <w:r w:rsidRPr="00451F80">
        <w:t xml:space="preserve">Da localização e interligações </w:t>
      </w:r>
      <w:r w:rsidR="00F810C1" w:rsidRPr="00451F80">
        <w:t>do Sistema Submarino</w:t>
      </w:r>
      <w:r w:rsidRPr="00451F80">
        <w:t>;</w:t>
      </w:r>
    </w:p>
    <w:p w:rsidR="00F16F7D" w:rsidRPr="00451F80" w:rsidRDefault="00F16F7D" w:rsidP="00DC6AC8">
      <w:pPr>
        <w:pStyle w:val="SemEspaamento"/>
      </w:pPr>
      <w:r w:rsidRPr="00451F80">
        <w:t xml:space="preserve">Das </w:t>
      </w:r>
      <w:r w:rsidR="00580499" w:rsidRPr="00451F80">
        <w:t>salvaguardas</w:t>
      </w:r>
      <w:r w:rsidRPr="00451F80">
        <w:t>;</w:t>
      </w:r>
    </w:p>
    <w:p w:rsidR="00F16F7D" w:rsidRPr="00451F80" w:rsidRDefault="00F16F7D" w:rsidP="00DC6AC8">
      <w:pPr>
        <w:pStyle w:val="SemEspaamento"/>
      </w:pPr>
      <w:r w:rsidRPr="00451F80">
        <w:t>Da seleção do material;</w:t>
      </w:r>
    </w:p>
    <w:p w:rsidR="00F16F7D" w:rsidRPr="00451F80" w:rsidRDefault="00F16F7D" w:rsidP="00DC6AC8">
      <w:pPr>
        <w:pStyle w:val="SemEspaamento"/>
      </w:pPr>
      <w:r w:rsidRPr="00451F80">
        <w:t xml:space="preserve">Da vida útil dos </w:t>
      </w:r>
      <w:r w:rsidR="00284A87" w:rsidRPr="00451F80">
        <w:t>duto</w:t>
      </w:r>
      <w:r w:rsidRPr="00451F80">
        <w:t xml:space="preserve">s, </w:t>
      </w:r>
      <w:r w:rsidR="00A01B84" w:rsidRPr="00451F80">
        <w:t xml:space="preserve">equipamentos submarinos, </w:t>
      </w:r>
      <w:r w:rsidRPr="00451F80">
        <w:t>seus Componentes e Complementos;</w:t>
      </w:r>
    </w:p>
    <w:p w:rsidR="00F16F7D" w:rsidRPr="00451F80" w:rsidRDefault="00F16F7D" w:rsidP="00DC6AC8">
      <w:pPr>
        <w:pStyle w:val="SemEspaamento"/>
      </w:pPr>
      <w:r w:rsidRPr="00451F80">
        <w:t>Da caracterização das interferências e obstruções;</w:t>
      </w:r>
    </w:p>
    <w:p w:rsidR="00F16F7D" w:rsidRPr="00451F80" w:rsidRDefault="00F16F7D" w:rsidP="00DC6AC8">
      <w:pPr>
        <w:pStyle w:val="SemEspaamento"/>
      </w:pPr>
      <w:r w:rsidRPr="00451F80">
        <w:t xml:space="preserve">Dos perfis de pressão e temperatura ao longo do </w:t>
      </w:r>
      <w:r w:rsidR="00284A87" w:rsidRPr="00451F80">
        <w:t>duto</w:t>
      </w:r>
      <w:r w:rsidRPr="00451F80">
        <w:t xml:space="preserve"> e durante a vida útil do projeto;</w:t>
      </w:r>
    </w:p>
    <w:p w:rsidR="00F16F7D" w:rsidRPr="00451F80" w:rsidRDefault="00F16F7D" w:rsidP="00DC6AC8">
      <w:pPr>
        <w:pStyle w:val="SemEspaamento"/>
      </w:pPr>
      <w:r w:rsidRPr="00451F80">
        <w:t xml:space="preserve">Da cobertura e proteção mecânica dos </w:t>
      </w:r>
      <w:r w:rsidR="00284A87" w:rsidRPr="00451F80">
        <w:t>duto</w:t>
      </w:r>
      <w:r w:rsidRPr="00451F80">
        <w:t>s;</w:t>
      </w:r>
    </w:p>
    <w:p w:rsidR="00F16F7D" w:rsidRPr="00451F80" w:rsidRDefault="00F16F7D" w:rsidP="00DC6AC8">
      <w:pPr>
        <w:pStyle w:val="SemEspaamento"/>
      </w:pPr>
      <w:r w:rsidRPr="00451F80">
        <w:t>Dos requisitos</w:t>
      </w:r>
      <w:r w:rsidR="0095219B" w:rsidRPr="00451F80">
        <w:t xml:space="preserve"> de</w:t>
      </w:r>
      <w:r w:rsidRPr="00451F80">
        <w:t xml:space="preserve"> </w:t>
      </w:r>
      <w:r w:rsidR="0095219B" w:rsidRPr="00451F80">
        <w:t>inspeção e limpeza por meio de PIG</w:t>
      </w:r>
      <w:r w:rsidRPr="00451F80">
        <w:t>;</w:t>
      </w:r>
      <w:r w:rsidR="00B33B75" w:rsidRPr="00451F80">
        <w:t xml:space="preserve"> </w:t>
      </w:r>
      <w:proofErr w:type="gramStart"/>
      <w:r w:rsidR="00B33B75" w:rsidRPr="00451F80">
        <w:t>e</w:t>
      </w:r>
      <w:proofErr w:type="gramEnd"/>
    </w:p>
    <w:p w:rsidR="00F16F7D" w:rsidRPr="00451F80" w:rsidRDefault="00F16F7D" w:rsidP="00DC6AC8">
      <w:pPr>
        <w:pStyle w:val="SemEspaamento"/>
      </w:pPr>
      <w:r w:rsidRPr="00451F80">
        <w:t>Da metodologia</w:t>
      </w:r>
      <w:r w:rsidR="008B692F" w:rsidRPr="00451F80">
        <w:t xml:space="preserve"> de controle da C</w:t>
      </w:r>
      <w:r w:rsidRPr="00451F80">
        <w:t>orrosão</w:t>
      </w:r>
      <w:r w:rsidR="00563F49" w:rsidRPr="00451F80">
        <w:t>.</w:t>
      </w:r>
    </w:p>
    <w:p w:rsidR="00F16F7D" w:rsidRPr="00451F80" w:rsidRDefault="00F16F7D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B34BA" w:rsidRPr="00451F80" w:rsidRDefault="00EB34B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EB34BA" w:rsidRPr="00451F80" w:rsidRDefault="007E183D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518" w:name="_Toc418666777"/>
      <w:r w:rsidRPr="00451F80">
        <w:rPr>
          <w:rFonts w:cs="Times New Roman"/>
        </w:rPr>
        <w:t>FABRICAÇÃO E INSTALAÇÃO</w:t>
      </w:r>
      <w:bookmarkEnd w:id="518"/>
    </w:p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15874" w:rsidRPr="00451F80" w:rsidRDefault="00C15874" w:rsidP="00495A5E">
      <w:pPr>
        <w:pStyle w:val="Ttulo4"/>
        <w:keepNext w:val="0"/>
        <w:keepLines w:val="0"/>
        <w:widowControl w:val="0"/>
      </w:pPr>
      <w:bookmarkStart w:id="519" w:name="_Toc418666778"/>
      <w:r w:rsidRPr="00451F80">
        <w:t>Objetivo</w:t>
      </w:r>
      <w:bookmarkEnd w:id="519"/>
    </w:p>
    <w:p w:rsidR="00C15874" w:rsidRPr="00451F80" w:rsidRDefault="00C15874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Visando à integridade mecânica e à segurança operacional</w:t>
      </w:r>
      <w:proofErr w:type="gramStart"/>
      <w:r w:rsidRPr="00451F80">
        <w:rPr>
          <w:szCs w:val="24"/>
        </w:rPr>
        <w:t xml:space="preserve">  </w:t>
      </w:r>
      <w:proofErr w:type="gramEnd"/>
      <w:r w:rsidR="00F75F7B" w:rsidRPr="00451F80">
        <w:rPr>
          <w:szCs w:val="24"/>
        </w:rPr>
        <w:t>deve-se</w:t>
      </w:r>
      <w:r w:rsidRPr="00451F80">
        <w:rPr>
          <w:szCs w:val="24"/>
        </w:rPr>
        <w:t>:</w:t>
      </w:r>
    </w:p>
    <w:p w:rsidR="00C15874" w:rsidRPr="00451F80" w:rsidRDefault="00C15874" w:rsidP="00DC6AC8">
      <w:pPr>
        <w:pStyle w:val="Ttulo5"/>
      </w:pPr>
      <w:r w:rsidRPr="00451F80">
        <w:t>Estabelece</w:t>
      </w:r>
      <w:r w:rsidR="00D52917" w:rsidRPr="00451F80">
        <w:t xml:space="preserve">r os requisitos mínimos para a </w:t>
      </w:r>
      <w:r w:rsidR="00524B4B" w:rsidRPr="00451F80">
        <w:t xml:space="preserve">fabricação, </w:t>
      </w:r>
      <w:r w:rsidR="007E183D" w:rsidRPr="00451F80">
        <w:t>instalação</w:t>
      </w:r>
      <w:r w:rsidRPr="00451F80">
        <w:t xml:space="preserve"> e </w:t>
      </w:r>
      <w:proofErr w:type="spellStart"/>
      <w:r w:rsidRPr="00451F80">
        <w:t>Comissionamento</w:t>
      </w:r>
      <w:proofErr w:type="spellEnd"/>
      <w:r w:rsidRPr="00451F80">
        <w:t>.</w:t>
      </w:r>
    </w:p>
    <w:p w:rsidR="00C15874" w:rsidRPr="00451F80" w:rsidRDefault="00C1587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15874" w:rsidRPr="00451F80" w:rsidRDefault="00580499" w:rsidP="00495A5E">
      <w:pPr>
        <w:pStyle w:val="Ttulo4"/>
        <w:keepNext w:val="0"/>
        <w:keepLines w:val="0"/>
        <w:widowControl w:val="0"/>
      </w:pPr>
      <w:bookmarkStart w:id="520" w:name="_Toc418666779"/>
      <w:r w:rsidRPr="00451F80">
        <w:t>Fabricação e I</w:t>
      </w:r>
      <w:r w:rsidR="007E183D" w:rsidRPr="00451F80">
        <w:t>nstalação</w:t>
      </w:r>
      <w:bookmarkEnd w:id="520"/>
    </w:p>
    <w:p w:rsidR="00C15874" w:rsidRPr="00451F80" w:rsidRDefault="004B0326" w:rsidP="00DC6AC8">
      <w:pPr>
        <w:pStyle w:val="Ttulo5"/>
      </w:pPr>
      <w:r w:rsidRPr="00451F80">
        <w:t>Atender às exigências de normas e códigos, melhores práticas da indústria, condicionantes apresentad</w:t>
      </w:r>
      <w:r w:rsidR="000F6C4C">
        <w:t>a</w:t>
      </w:r>
      <w:r w:rsidRPr="00451F80">
        <w:t>s na licença ambiental de referência e demais requisitos previstos no projeto.</w:t>
      </w:r>
    </w:p>
    <w:p w:rsidR="0044432F" w:rsidRPr="00451F80" w:rsidRDefault="003A698E" w:rsidP="00DC6AC8">
      <w:pPr>
        <w:pStyle w:val="Ttulo5"/>
      </w:pPr>
      <w:r w:rsidRPr="00451F80">
        <w:t>Garantir a qualidade dos serviços executados conforme item 23.1</w:t>
      </w:r>
      <w:r w:rsidR="00B33B75" w:rsidRPr="00451F80">
        <w:t>3</w:t>
      </w:r>
      <w:r w:rsidRPr="00451F80">
        <w:t>.</w:t>
      </w:r>
    </w:p>
    <w:p w:rsidR="00C15874" w:rsidRPr="00451F80" w:rsidRDefault="00C15874" w:rsidP="00DC6AC8">
      <w:pPr>
        <w:pStyle w:val="Ttulo5"/>
      </w:pPr>
      <w:r w:rsidRPr="00451F80">
        <w:t xml:space="preserve">Estabelecer, </w:t>
      </w:r>
      <w:proofErr w:type="gramStart"/>
      <w:r w:rsidRPr="00451F80">
        <w:t>implementar</w:t>
      </w:r>
      <w:proofErr w:type="gramEnd"/>
      <w:r w:rsidRPr="00451F80">
        <w:t xml:space="preserve"> e documentar medidas para preservação de comunidades bióticas de fundo no lançamento e no </w:t>
      </w:r>
      <w:r w:rsidR="00EF6ADF" w:rsidRPr="00451F80">
        <w:t>tratamento e destino fi</w:t>
      </w:r>
      <w:r w:rsidR="009A3E68" w:rsidRPr="00451F80">
        <w:t>na</w:t>
      </w:r>
      <w:r w:rsidR="00EF6ADF" w:rsidRPr="00451F80">
        <w:t xml:space="preserve">l </w:t>
      </w:r>
      <w:r w:rsidRPr="00451F80">
        <w:t>de fluidos.</w:t>
      </w:r>
    </w:p>
    <w:p w:rsidR="00C15874" w:rsidRPr="00451F80" w:rsidRDefault="00C1587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15874" w:rsidRPr="00451F80" w:rsidRDefault="001D474A" w:rsidP="00495A5E">
      <w:pPr>
        <w:pStyle w:val="Ttulo4"/>
        <w:keepNext w:val="0"/>
        <w:keepLines w:val="0"/>
        <w:widowControl w:val="0"/>
      </w:pPr>
      <w:bookmarkStart w:id="521" w:name="_Toc406747359"/>
      <w:bookmarkStart w:id="522" w:name="_Toc408923190"/>
      <w:bookmarkStart w:id="523" w:name="_Toc418666784"/>
      <w:bookmarkEnd w:id="521"/>
      <w:bookmarkEnd w:id="522"/>
      <w:r w:rsidRPr="00451F80">
        <w:t xml:space="preserve">Transporte, Manuseio, Armazenamento e Preservação de </w:t>
      </w:r>
      <w:proofErr w:type="gramStart"/>
      <w:r w:rsidRPr="00451F80">
        <w:t>M</w:t>
      </w:r>
      <w:r w:rsidR="00C15874" w:rsidRPr="00451F80">
        <w:t>ateriais</w:t>
      </w:r>
      <w:bookmarkEnd w:id="523"/>
      <w:proofErr w:type="gramEnd"/>
      <w:r w:rsidR="00C15874" w:rsidRPr="00451F80">
        <w:t xml:space="preserve"> </w:t>
      </w:r>
    </w:p>
    <w:p w:rsidR="00C15874" w:rsidRPr="00451F80" w:rsidRDefault="00B33B75" w:rsidP="00DC6AC8">
      <w:pPr>
        <w:pStyle w:val="Ttulo5"/>
      </w:pPr>
      <w:r w:rsidRPr="00451F80">
        <w:t>Na fabricação e instalação do Sistema Submarino deve-se</w:t>
      </w:r>
      <w:r w:rsidR="00C15874" w:rsidRPr="00451F80">
        <w:t xml:space="preserve"> elaborar, </w:t>
      </w:r>
      <w:proofErr w:type="gramStart"/>
      <w:r w:rsidR="00C15874" w:rsidRPr="00451F80">
        <w:t>implementar</w:t>
      </w:r>
      <w:proofErr w:type="gramEnd"/>
      <w:r w:rsidR="00C15874" w:rsidRPr="00451F80">
        <w:t xml:space="preserve"> e documentar procedimentos de transporte, manuseio, armazenamento</w:t>
      </w:r>
      <w:r w:rsidR="00892176" w:rsidRPr="00451F80">
        <w:t>,</w:t>
      </w:r>
      <w:r w:rsidR="00C15874" w:rsidRPr="00451F80">
        <w:t xml:space="preserve"> preservação</w:t>
      </w:r>
      <w:r w:rsidR="00892176" w:rsidRPr="00451F80">
        <w:t xml:space="preserve"> e inspeção</w:t>
      </w:r>
      <w:r w:rsidR="00C15874" w:rsidRPr="00451F80">
        <w:t xml:space="preserve"> de materiais.</w:t>
      </w:r>
    </w:p>
    <w:p w:rsidR="00C15874" w:rsidRPr="00451F80" w:rsidRDefault="00B33B75" w:rsidP="00DC6AC8">
      <w:pPr>
        <w:pStyle w:val="Ttulo5"/>
      </w:pPr>
      <w:r w:rsidRPr="00451F80">
        <w:t>Deve ser</w:t>
      </w:r>
      <w:r w:rsidR="00C15874" w:rsidRPr="00451F80">
        <w:t xml:space="preserve"> considera</w:t>
      </w:r>
      <w:r w:rsidRPr="00451F80">
        <w:t>da</w:t>
      </w:r>
      <w:r w:rsidR="00C15874" w:rsidRPr="00451F80">
        <w:t xml:space="preserve"> medida de proteção contra efeito de r</w:t>
      </w:r>
      <w:r w:rsidR="008B692F" w:rsidRPr="00451F80">
        <w:t>aios ultravioleta, controle de C</w:t>
      </w:r>
      <w:r w:rsidR="00C15874" w:rsidRPr="00451F80">
        <w:t xml:space="preserve">orrosão interna e externa durante o transporte e armazenamento dos materiais.  </w:t>
      </w:r>
    </w:p>
    <w:p w:rsidR="00C15874" w:rsidRPr="00451F80" w:rsidRDefault="00C1587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15874" w:rsidRPr="00451F80" w:rsidRDefault="00C15874" w:rsidP="00495A5E">
      <w:pPr>
        <w:pStyle w:val="Ttulo4"/>
        <w:keepNext w:val="0"/>
        <w:keepLines w:val="0"/>
        <w:widowControl w:val="0"/>
      </w:pPr>
      <w:bookmarkStart w:id="524" w:name="_Toc418666785"/>
      <w:r w:rsidRPr="00451F80">
        <w:t>Soldagem</w:t>
      </w:r>
      <w:bookmarkEnd w:id="524"/>
    </w:p>
    <w:p w:rsidR="00C15874" w:rsidRPr="00451F80" w:rsidRDefault="00B33B75" w:rsidP="00DC6AC8">
      <w:pPr>
        <w:pStyle w:val="Ttulo5"/>
      </w:pPr>
      <w:r w:rsidRPr="00451F80">
        <w:t>D</w:t>
      </w:r>
      <w:r w:rsidR="00C15874" w:rsidRPr="00451F80">
        <w:t>eve</w:t>
      </w:r>
      <w:r w:rsidRPr="00451F80">
        <w:t>-se</w:t>
      </w:r>
      <w:r w:rsidR="00C15874" w:rsidRPr="00451F80">
        <w:t xml:space="preserve"> elaborar, </w:t>
      </w:r>
      <w:proofErr w:type="gramStart"/>
      <w:r w:rsidR="00C15874" w:rsidRPr="00451F80">
        <w:t>implementar</w:t>
      </w:r>
      <w:proofErr w:type="gramEnd"/>
      <w:r w:rsidR="00C15874" w:rsidRPr="00451F80">
        <w:t xml:space="preserve"> e documentar procedimento</w:t>
      </w:r>
      <w:r w:rsidR="00AA1D91" w:rsidRPr="00451F80">
        <w:t xml:space="preserve"> qualificado</w:t>
      </w:r>
      <w:r w:rsidRPr="00451F80">
        <w:t xml:space="preserve">, </w:t>
      </w:r>
      <w:r w:rsidR="00C15874" w:rsidRPr="00451F80">
        <w:t xml:space="preserve">contendo os requisitos a serem executados nos processos de soldagem, tanto durante a qualificação, quanto em soldas de </w:t>
      </w:r>
      <w:r w:rsidR="00AB4F75" w:rsidRPr="00451F80">
        <w:t>campo</w:t>
      </w:r>
      <w:r w:rsidR="00C15874" w:rsidRPr="00451F80">
        <w:t>, de acordo com a especificação do material</w:t>
      </w:r>
      <w:r w:rsidR="00D44058" w:rsidRPr="00451F80">
        <w:t xml:space="preserve">, </w:t>
      </w:r>
      <w:r w:rsidR="00C15874" w:rsidRPr="00451F80">
        <w:t>normas</w:t>
      </w:r>
      <w:r w:rsidR="00AB4F75" w:rsidRPr="00451F80">
        <w:t xml:space="preserve"> </w:t>
      </w:r>
      <w:r w:rsidR="00C15874" w:rsidRPr="00451F80">
        <w:t>e códigos.</w:t>
      </w:r>
    </w:p>
    <w:p w:rsidR="00C15874" w:rsidRPr="00451F80" w:rsidRDefault="00C1587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15874" w:rsidRPr="00451F80" w:rsidRDefault="00C15874" w:rsidP="00495A5E">
      <w:pPr>
        <w:pStyle w:val="Ttulo4"/>
        <w:keepNext w:val="0"/>
        <w:keepLines w:val="0"/>
        <w:widowControl w:val="0"/>
      </w:pPr>
      <w:bookmarkStart w:id="525" w:name="_Toc418666786"/>
      <w:r w:rsidRPr="00451F80">
        <w:t>Lançamento</w:t>
      </w:r>
      <w:bookmarkEnd w:id="525"/>
    </w:p>
    <w:p w:rsidR="00C15874" w:rsidRPr="00451F80" w:rsidRDefault="00C15874" w:rsidP="00DC6AC8">
      <w:pPr>
        <w:pStyle w:val="Ttulo5"/>
      </w:pPr>
      <w:r w:rsidRPr="00451F80">
        <w:t xml:space="preserve">Antes de iniciar o trabalho, deverá </w:t>
      </w:r>
      <w:r w:rsidR="009E62FA" w:rsidRPr="00451F80">
        <w:t>ser elaborado</w:t>
      </w:r>
      <w:r w:rsidRPr="00451F80">
        <w:t xml:space="preserve">, </w:t>
      </w:r>
      <w:proofErr w:type="gramStart"/>
      <w:r w:rsidR="009E62FA" w:rsidRPr="00451F80">
        <w:t>implementado</w:t>
      </w:r>
      <w:proofErr w:type="gramEnd"/>
      <w:r w:rsidR="009E62FA" w:rsidRPr="00451F80">
        <w:t xml:space="preserve"> </w:t>
      </w:r>
      <w:r w:rsidRPr="00451F80">
        <w:t xml:space="preserve">e </w:t>
      </w:r>
      <w:r w:rsidR="009E62FA" w:rsidRPr="00451F80">
        <w:t xml:space="preserve">documentado </w:t>
      </w:r>
      <w:r w:rsidRPr="00451F80">
        <w:t>procedimento de contingência que contenha, no mínimo</w:t>
      </w:r>
      <w:r w:rsidR="00D44058" w:rsidRPr="00451F80">
        <w:t>:</w:t>
      </w:r>
      <w:r w:rsidRPr="00451F80">
        <w:t xml:space="preserve"> abandono, recuperação, </w:t>
      </w:r>
      <w:r w:rsidR="00AA1D91" w:rsidRPr="00451F80">
        <w:t>danos ao</w:t>
      </w:r>
      <w:r w:rsidRPr="00451F80">
        <w:t xml:space="preserve"> revestimento</w:t>
      </w:r>
      <w:r w:rsidR="00AA1D91" w:rsidRPr="00451F80">
        <w:t xml:space="preserve"> ou capa extern</w:t>
      </w:r>
      <w:r w:rsidR="00B33B75" w:rsidRPr="00451F80">
        <w:t>a</w:t>
      </w:r>
      <w:r w:rsidRPr="00451F80">
        <w:t xml:space="preserve">, e qualquer outro caso previsto na </w:t>
      </w:r>
      <w:r w:rsidR="003D60FA" w:rsidRPr="00451F80">
        <w:t>a</w:t>
      </w:r>
      <w:r w:rsidRPr="00451F80">
        <w:t xml:space="preserve">nálise de </w:t>
      </w:r>
      <w:r w:rsidR="003D60FA" w:rsidRPr="00451F80">
        <w:t>r</w:t>
      </w:r>
      <w:r w:rsidRPr="00451F80">
        <w:t>isco</w:t>
      </w:r>
      <w:r w:rsidR="009E7666">
        <w:t>s</w:t>
      </w:r>
      <w:r w:rsidRPr="00451F80">
        <w:t>.</w:t>
      </w:r>
    </w:p>
    <w:p w:rsidR="00C15874" w:rsidRPr="00451F80" w:rsidRDefault="00B33B75" w:rsidP="00DC6AC8">
      <w:pPr>
        <w:pStyle w:val="Ttulo5"/>
      </w:pPr>
      <w:r w:rsidRPr="00451F80">
        <w:t xml:space="preserve">Deve-se </w:t>
      </w:r>
      <w:r w:rsidR="00C15874" w:rsidRPr="00451F80">
        <w:t xml:space="preserve">elaborar, </w:t>
      </w:r>
      <w:proofErr w:type="gramStart"/>
      <w:r w:rsidR="00C15874" w:rsidRPr="00451F80">
        <w:t>implementar</w:t>
      </w:r>
      <w:proofErr w:type="gramEnd"/>
      <w:r w:rsidR="00C15874" w:rsidRPr="00451F80">
        <w:t xml:space="preserve"> e documentar procedimentos de lançamento, </w:t>
      </w:r>
      <w:r w:rsidR="005569AC" w:rsidRPr="00451F80">
        <w:t xml:space="preserve">contemplando  </w:t>
      </w:r>
      <w:r w:rsidR="00C15874" w:rsidRPr="00451F80">
        <w:t>no mínimo:</w:t>
      </w:r>
    </w:p>
    <w:p w:rsidR="00C15874" w:rsidRPr="00451F80" w:rsidRDefault="00C15874" w:rsidP="00CA48C5">
      <w:pPr>
        <w:pStyle w:val="SemEspaamento"/>
        <w:numPr>
          <w:ilvl w:val="0"/>
          <w:numId w:val="43"/>
        </w:numPr>
      </w:pPr>
      <w:r w:rsidRPr="00451F80">
        <w:t>Recomendações de segurança;</w:t>
      </w:r>
    </w:p>
    <w:p w:rsidR="00C15874" w:rsidRPr="00451F80" w:rsidRDefault="00C15874" w:rsidP="00DC6AC8">
      <w:pPr>
        <w:pStyle w:val="SemEspaamento"/>
      </w:pPr>
      <w:r w:rsidRPr="00451F80">
        <w:t xml:space="preserve">Descrição dos equipamentos utilizados </w:t>
      </w:r>
      <w:r w:rsidR="00D44058" w:rsidRPr="00451F80">
        <w:t>n</w:t>
      </w:r>
      <w:r w:rsidRPr="00451F80">
        <w:t xml:space="preserve">o lançamento, </w:t>
      </w:r>
      <w:r w:rsidR="00D44058" w:rsidRPr="00451F80">
        <w:t>incluindo</w:t>
      </w:r>
      <w:r w:rsidRPr="00451F80">
        <w:t xml:space="preserve"> configuração e layout;</w:t>
      </w:r>
    </w:p>
    <w:p w:rsidR="00C15874" w:rsidRPr="00451F80" w:rsidRDefault="00C15874" w:rsidP="00DC6AC8">
      <w:pPr>
        <w:pStyle w:val="SemEspaamento"/>
      </w:pPr>
      <w:r w:rsidRPr="00451F80">
        <w:t>Descrição das etapas d</w:t>
      </w:r>
      <w:r w:rsidR="00D44058" w:rsidRPr="00451F80">
        <w:t>o</w:t>
      </w:r>
      <w:r w:rsidRPr="00451F80">
        <w:t xml:space="preserve"> lançamento;</w:t>
      </w:r>
    </w:p>
    <w:p w:rsidR="00C15874" w:rsidRPr="00451F80" w:rsidRDefault="00C15874" w:rsidP="00DC6AC8">
      <w:pPr>
        <w:pStyle w:val="SemEspaamento"/>
      </w:pPr>
      <w:r w:rsidRPr="00451F80">
        <w:t xml:space="preserve">Montagem </w:t>
      </w:r>
      <w:r w:rsidR="00197799" w:rsidRPr="00451F80">
        <w:t>de</w:t>
      </w:r>
      <w:r w:rsidRPr="00451F80">
        <w:t xml:space="preserve"> Componentes e Complementos;</w:t>
      </w:r>
    </w:p>
    <w:p w:rsidR="00C15874" w:rsidRPr="00451F80" w:rsidRDefault="00C15874" w:rsidP="00DC6AC8">
      <w:pPr>
        <w:pStyle w:val="SemEspaamento"/>
      </w:pPr>
      <w:r w:rsidRPr="00451F80">
        <w:t>Soldagem, quando aplicável;</w:t>
      </w:r>
    </w:p>
    <w:p w:rsidR="00C15874" w:rsidRPr="00451F80" w:rsidRDefault="00C15874" w:rsidP="00DC6AC8">
      <w:pPr>
        <w:pStyle w:val="SemEspaamento"/>
      </w:pPr>
      <w:r w:rsidRPr="00451F80">
        <w:t>Ensaios não destrutivos e reparo;</w:t>
      </w:r>
    </w:p>
    <w:p w:rsidR="00C15874" w:rsidRPr="00451F80" w:rsidRDefault="00C15874" w:rsidP="00DC6AC8">
      <w:pPr>
        <w:pStyle w:val="SemEspaamento"/>
      </w:pPr>
      <w:r w:rsidRPr="00451F80">
        <w:t>Aplicação do revestimento nas juntas, quando aplicável;</w:t>
      </w:r>
    </w:p>
    <w:p w:rsidR="00C15874" w:rsidRPr="00451F80" w:rsidRDefault="00C15874" w:rsidP="00DC6AC8">
      <w:pPr>
        <w:pStyle w:val="SemEspaamento"/>
      </w:pPr>
      <w:r w:rsidRPr="00451F80">
        <w:t xml:space="preserve">Condições </w:t>
      </w:r>
      <w:proofErr w:type="spellStart"/>
      <w:r w:rsidR="00B86C5D" w:rsidRPr="00451F80">
        <w:t>meteoceanográficas</w:t>
      </w:r>
      <w:proofErr w:type="spellEnd"/>
      <w:r w:rsidR="00B86C5D" w:rsidRPr="00451F80">
        <w:t xml:space="preserve"> </w:t>
      </w:r>
      <w:r w:rsidR="00BE3666" w:rsidRPr="00451F80">
        <w:t xml:space="preserve">limites para </w:t>
      </w:r>
      <w:r w:rsidR="00A24D05" w:rsidRPr="00451F80">
        <w:t xml:space="preserve">o </w:t>
      </w:r>
      <w:r w:rsidRPr="00451F80">
        <w:t>lançamento;</w:t>
      </w:r>
    </w:p>
    <w:p w:rsidR="00C15874" w:rsidRPr="00451F80" w:rsidRDefault="00C15874" w:rsidP="00DC6AC8">
      <w:pPr>
        <w:pStyle w:val="SemEspaamento"/>
      </w:pPr>
      <w:r w:rsidRPr="00451F80">
        <w:t xml:space="preserve">Tempo máximo </w:t>
      </w:r>
      <w:r w:rsidR="000F2529" w:rsidRPr="00451F80">
        <w:t>de permanência</w:t>
      </w:r>
      <w:r w:rsidRPr="00451F80">
        <w:t xml:space="preserve"> na condição limite de lançamento;</w:t>
      </w:r>
    </w:p>
    <w:p w:rsidR="00C15874" w:rsidRPr="00451F80" w:rsidRDefault="00C15874" w:rsidP="00DC6AC8">
      <w:pPr>
        <w:pStyle w:val="SemEspaamento"/>
        <w:rPr>
          <w:lang w:val="en-US"/>
        </w:rPr>
      </w:pPr>
      <w:proofErr w:type="spellStart"/>
      <w:r w:rsidRPr="00451F80">
        <w:rPr>
          <w:lang w:val="en-US"/>
        </w:rPr>
        <w:t>Monitoramento</w:t>
      </w:r>
      <w:proofErr w:type="spellEnd"/>
      <w:r w:rsidRPr="00451F80">
        <w:rPr>
          <w:lang w:val="en-US"/>
        </w:rPr>
        <w:t xml:space="preserve"> do </w:t>
      </w:r>
      <w:r w:rsidR="00DF3FC0" w:rsidRPr="00451F80">
        <w:rPr>
          <w:i/>
          <w:lang w:val="en-US"/>
        </w:rPr>
        <w:t>touchdown point</w:t>
      </w:r>
      <w:r w:rsidRPr="00451F80">
        <w:rPr>
          <w:lang w:val="en-US"/>
        </w:rPr>
        <w:t>;</w:t>
      </w:r>
    </w:p>
    <w:p w:rsidR="00C15874" w:rsidRPr="00451F80" w:rsidRDefault="00C15874" w:rsidP="00DC6AC8">
      <w:pPr>
        <w:pStyle w:val="SemEspaamento"/>
      </w:pPr>
      <w:r w:rsidRPr="00451F80">
        <w:t>Cruzamentos, quando aplicável;</w:t>
      </w:r>
    </w:p>
    <w:p w:rsidR="00C15874" w:rsidRPr="00451F80" w:rsidRDefault="00C15874" w:rsidP="00DC6AC8">
      <w:pPr>
        <w:pStyle w:val="SemEspaamento"/>
      </w:pPr>
      <w:r w:rsidRPr="00451F80">
        <w:t xml:space="preserve">Tensões e cargas de lançamento; </w:t>
      </w:r>
      <w:proofErr w:type="gramStart"/>
      <w:r w:rsidRPr="00451F80">
        <w:t>e</w:t>
      </w:r>
      <w:proofErr w:type="gramEnd"/>
    </w:p>
    <w:p w:rsidR="00C15874" w:rsidRPr="00451F80" w:rsidRDefault="00C15874" w:rsidP="00DC6AC8">
      <w:pPr>
        <w:pStyle w:val="SemEspaamento"/>
      </w:pPr>
      <w:r w:rsidRPr="00451F80">
        <w:t>Desenhos</w:t>
      </w:r>
      <w:r w:rsidR="002D6352" w:rsidRPr="00451F80">
        <w:t xml:space="preserve"> da configuração do </w:t>
      </w:r>
      <w:r w:rsidR="00830A95" w:rsidRPr="00451F80">
        <w:t>D</w:t>
      </w:r>
      <w:r w:rsidR="002D6352" w:rsidRPr="00451F80">
        <w:t>uto</w:t>
      </w:r>
      <w:r w:rsidR="00830A95" w:rsidRPr="00451F80">
        <w:t xml:space="preserve"> Submarino</w:t>
      </w:r>
      <w:r w:rsidR="002D6352" w:rsidRPr="00451F80">
        <w:t xml:space="preserve"> durante o lançamento</w:t>
      </w:r>
      <w:r w:rsidRPr="00451F80">
        <w:t>.</w:t>
      </w:r>
    </w:p>
    <w:p w:rsidR="00C15874" w:rsidRPr="00451F80" w:rsidRDefault="00C15874" w:rsidP="00DC6AC8">
      <w:pPr>
        <w:pStyle w:val="Ttulo5"/>
      </w:pPr>
      <w:r w:rsidRPr="00451F80">
        <w:t xml:space="preserve">A tensão aplicada </w:t>
      </w:r>
      <w:r w:rsidR="00D44058" w:rsidRPr="00451F80">
        <w:t>deverá</w:t>
      </w:r>
      <w:r w:rsidRPr="00451F80">
        <w:t xml:space="preserve"> ser monitorada </w:t>
      </w:r>
      <w:r w:rsidR="001A60D5" w:rsidRPr="00451F80">
        <w:t xml:space="preserve">e registrada </w:t>
      </w:r>
      <w:r w:rsidRPr="00451F80">
        <w:t>durante todo o lançamento.</w:t>
      </w:r>
    </w:p>
    <w:p w:rsidR="00C15874" w:rsidRPr="00451F80" w:rsidRDefault="00C15874" w:rsidP="00DC6AC8">
      <w:pPr>
        <w:pStyle w:val="Ttulo5"/>
      </w:pPr>
      <w:r w:rsidRPr="00451F80">
        <w:t xml:space="preserve">O lançamento </w:t>
      </w:r>
      <w:r w:rsidR="00D44058" w:rsidRPr="00451F80">
        <w:t>deverá</w:t>
      </w:r>
      <w:r w:rsidRPr="00451F80">
        <w:t xml:space="preserve"> ser realizado de forma a minimizar danos ao revestimento</w:t>
      </w:r>
      <w:r w:rsidR="00FD0A3C" w:rsidRPr="00451F80">
        <w:t xml:space="preserve"> ou a capa</w:t>
      </w:r>
      <w:r w:rsidR="001E7FC1" w:rsidRPr="00451F80">
        <w:t xml:space="preserve"> externa</w:t>
      </w:r>
      <w:r w:rsidRPr="00451F80">
        <w:t>.</w:t>
      </w:r>
    </w:p>
    <w:p w:rsidR="00C15874" w:rsidRPr="00451F80" w:rsidRDefault="00C1587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15874" w:rsidRPr="00451F80" w:rsidRDefault="00C15874" w:rsidP="00495A5E">
      <w:pPr>
        <w:pStyle w:val="Ttulo4"/>
        <w:keepNext w:val="0"/>
        <w:keepLines w:val="0"/>
        <w:widowControl w:val="0"/>
        <w:rPr>
          <w:i/>
        </w:rPr>
      </w:pPr>
      <w:bookmarkStart w:id="526" w:name="_Toc418666787"/>
      <w:proofErr w:type="spellStart"/>
      <w:r w:rsidRPr="00451F80">
        <w:rPr>
          <w:i/>
        </w:rPr>
        <w:t>Post-Laid</w:t>
      </w:r>
      <w:proofErr w:type="spellEnd"/>
      <w:r w:rsidRPr="00451F80">
        <w:rPr>
          <w:i/>
        </w:rPr>
        <w:t xml:space="preserve"> </w:t>
      </w:r>
      <w:proofErr w:type="spellStart"/>
      <w:r w:rsidRPr="00451F80">
        <w:rPr>
          <w:i/>
        </w:rPr>
        <w:t>Survey</w:t>
      </w:r>
      <w:bookmarkEnd w:id="526"/>
      <w:proofErr w:type="spellEnd"/>
    </w:p>
    <w:p w:rsidR="00C15874" w:rsidRPr="00451F80" w:rsidRDefault="00B33B75" w:rsidP="00DC6AC8">
      <w:pPr>
        <w:pStyle w:val="Ttulo5"/>
      </w:pPr>
      <w:r w:rsidRPr="00451F80">
        <w:t>Deve-se</w:t>
      </w:r>
      <w:r w:rsidR="00C15874" w:rsidRPr="00451F80">
        <w:t xml:space="preserve"> executar inspeção submarina </w:t>
      </w:r>
      <w:r w:rsidR="00022AFB" w:rsidRPr="00451F80">
        <w:t xml:space="preserve">com registro de imagens </w:t>
      </w:r>
      <w:r w:rsidR="00830A95" w:rsidRPr="00451F80">
        <w:t>após o lançamento</w:t>
      </w:r>
      <w:r w:rsidR="00C15874" w:rsidRPr="00451F80">
        <w:t>.</w:t>
      </w:r>
    </w:p>
    <w:p w:rsidR="00C15874" w:rsidRPr="00451F80" w:rsidRDefault="00B33B75" w:rsidP="00DC6AC8">
      <w:pPr>
        <w:pStyle w:val="Ttulo5"/>
      </w:pPr>
      <w:r w:rsidRPr="00451F80">
        <w:t>Deve-se</w:t>
      </w:r>
      <w:r w:rsidR="00C15874" w:rsidRPr="00451F80">
        <w:t xml:space="preserve"> elaborar relatório do </w:t>
      </w:r>
      <w:proofErr w:type="spellStart"/>
      <w:r w:rsidR="00C15874" w:rsidRPr="00451F80">
        <w:rPr>
          <w:i/>
        </w:rPr>
        <w:t>Post-Laid</w:t>
      </w:r>
      <w:proofErr w:type="spellEnd"/>
      <w:r w:rsidR="00C15874" w:rsidRPr="00451F80">
        <w:rPr>
          <w:i/>
        </w:rPr>
        <w:t xml:space="preserve"> </w:t>
      </w:r>
      <w:proofErr w:type="spellStart"/>
      <w:r w:rsidR="00C15874" w:rsidRPr="00451F80">
        <w:rPr>
          <w:i/>
        </w:rPr>
        <w:t>Survey</w:t>
      </w:r>
      <w:proofErr w:type="spellEnd"/>
      <w:r w:rsidR="00C15874" w:rsidRPr="00451F80">
        <w:t xml:space="preserve"> contendo, no mínimo, o seguinte conteúdo:</w:t>
      </w:r>
    </w:p>
    <w:p w:rsidR="00C15874" w:rsidRPr="00451F80" w:rsidRDefault="00C15874" w:rsidP="00CA48C5">
      <w:pPr>
        <w:pStyle w:val="SemEspaamento"/>
        <w:numPr>
          <w:ilvl w:val="0"/>
          <w:numId w:val="44"/>
        </w:numPr>
      </w:pPr>
      <w:r w:rsidRPr="00451F80">
        <w:t xml:space="preserve">Coordenadas do </w:t>
      </w:r>
      <w:r w:rsidR="00830A95" w:rsidRPr="00451F80">
        <w:t>D</w:t>
      </w:r>
      <w:r w:rsidR="00284A87" w:rsidRPr="00451F80">
        <w:t>uto</w:t>
      </w:r>
      <w:r w:rsidRPr="00451F80">
        <w:t xml:space="preserve"> </w:t>
      </w:r>
      <w:r w:rsidR="00830A95" w:rsidRPr="00451F80">
        <w:t xml:space="preserve">Submarino </w:t>
      </w:r>
      <w:r w:rsidRPr="00451F80">
        <w:t>e o perfil ao longo de todo o seu comprimento;</w:t>
      </w:r>
    </w:p>
    <w:p w:rsidR="009E62FA" w:rsidRPr="00451F80" w:rsidRDefault="009E62FA" w:rsidP="00DC6AC8">
      <w:pPr>
        <w:pStyle w:val="SemEspaamento"/>
      </w:pPr>
      <w:r w:rsidRPr="00451F80">
        <w:t>Áreas de cruzamentos entre o duto lançado e os dutos rígidos, flexíveis, umbilicais, cabos elétricos e óticos existentes e interferências com outros equipamentos, instalações submarinas e sucata;</w:t>
      </w:r>
    </w:p>
    <w:p w:rsidR="00C15874" w:rsidRPr="00451F80" w:rsidRDefault="00C15874" w:rsidP="00DC6AC8">
      <w:pPr>
        <w:pStyle w:val="SemEspaamento"/>
      </w:pPr>
      <w:r w:rsidRPr="00451F80">
        <w:t xml:space="preserve">Posição e situação </w:t>
      </w:r>
      <w:r w:rsidRPr="00451F80">
        <w:rPr>
          <w:i/>
        </w:rPr>
        <w:t>as</w:t>
      </w:r>
      <w:r w:rsidR="000F6C4C">
        <w:rPr>
          <w:i/>
        </w:rPr>
        <w:t xml:space="preserve"> </w:t>
      </w:r>
      <w:proofErr w:type="spellStart"/>
      <w:r w:rsidRPr="00451F80">
        <w:rPr>
          <w:i/>
        </w:rPr>
        <w:t>laid</w:t>
      </w:r>
      <w:proofErr w:type="spellEnd"/>
      <w:r w:rsidRPr="00451F80">
        <w:t xml:space="preserve"> de todos o</w:t>
      </w:r>
      <w:r w:rsidR="00830A95" w:rsidRPr="00451F80">
        <w:t>s Componentes e Complementos</w:t>
      </w:r>
      <w:r w:rsidRPr="00451F80">
        <w:t>;</w:t>
      </w:r>
    </w:p>
    <w:p w:rsidR="00C15874" w:rsidRPr="00451F80" w:rsidRDefault="00C15874" w:rsidP="00DC6AC8">
      <w:pPr>
        <w:pStyle w:val="SemEspaamento"/>
      </w:pPr>
      <w:r w:rsidRPr="00451F80">
        <w:t>Vãos livres detectados com sua localização, condições de apoio das extremidades e os respectivos comprimentos e alturas</w:t>
      </w:r>
      <w:r w:rsidR="002D6352" w:rsidRPr="00451F80">
        <w:t>, quando aplicável</w:t>
      </w:r>
      <w:r w:rsidRPr="00451F80">
        <w:t>;</w:t>
      </w:r>
    </w:p>
    <w:p w:rsidR="00C15874" w:rsidRPr="00451F80" w:rsidRDefault="00C15874" w:rsidP="00DC6AC8">
      <w:pPr>
        <w:pStyle w:val="SemEspaamento"/>
      </w:pPr>
      <w:r w:rsidRPr="00451F80">
        <w:t xml:space="preserve">Vãos livres corrigidos com sua localização, condições </w:t>
      </w:r>
      <w:r w:rsidR="001D474A" w:rsidRPr="00451F80">
        <w:t>de apoio das extremidades e os r</w:t>
      </w:r>
      <w:r w:rsidRPr="00451F80">
        <w:t>espectivos comprimentos e alturas</w:t>
      </w:r>
      <w:r w:rsidR="002D6352" w:rsidRPr="00451F80">
        <w:t>, quando aplicável</w:t>
      </w:r>
      <w:r w:rsidRPr="00451F80">
        <w:t>;</w:t>
      </w:r>
    </w:p>
    <w:p w:rsidR="00C15874" w:rsidRPr="00451F80" w:rsidRDefault="00C15874" w:rsidP="00DC6AC8">
      <w:pPr>
        <w:pStyle w:val="SemEspaamento"/>
      </w:pPr>
      <w:r w:rsidRPr="00451F80">
        <w:t xml:space="preserve">Coordenadas e descrição de objetos detectados tais como afloramentos de rochas, corais, naufrágios, </w:t>
      </w:r>
      <w:r w:rsidR="00284A87" w:rsidRPr="00451F80">
        <w:t>duto</w:t>
      </w:r>
      <w:r w:rsidRPr="00451F80">
        <w:t>s e cabos elétricos e ó</w:t>
      </w:r>
      <w:r w:rsidR="00FD0A3C" w:rsidRPr="00451F80">
        <w:t>p</w:t>
      </w:r>
      <w:r w:rsidRPr="00451F80">
        <w:t>ticos;</w:t>
      </w:r>
      <w:r w:rsidR="001A60D5" w:rsidRPr="00451F80">
        <w:t xml:space="preserve"> </w:t>
      </w:r>
      <w:proofErr w:type="gramStart"/>
      <w:r w:rsidR="001A60D5" w:rsidRPr="00451F80">
        <w:t>e</w:t>
      </w:r>
      <w:proofErr w:type="gramEnd"/>
    </w:p>
    <w:p w:rsidR="00C15874" w:rsidRPr="00451F80" w:rsidRDefault="00C15874" w:rsidP="00DC6AC8">
      <w:pPr>
        <w:pStyle w:val="SemEspaamento"/>
      </w:pPr>
      <w:r w:rsidRPr="00451F80">
        <w:t xml:space="preserve">Condição do </w:t>
      </w:r>
      <w:r w:rsidR="00284A87" w:rsidRPr="00451F80">
        <w:t>duto</w:t>
      </w:r>
      <w:r w:rsidRPr="00451F80">
        <w:t xml:space="preserve"> referente a qualquer dano aos anodos</w:t>
      </w:r>
      <w:r w:rsidR="00155BB6" w:rsidRPr="00451F80">
        <w:t>,</w:t>
      </w:r>
      <w:r w:rsidRPr="00451F80">
        <w:t xml:space="preserve"> revestimento </w:t>
      </w:r>
      <w:r w:rsidR="00155BB6" w:rsidRPr="00451F80">
        <w:t xml:space="preserve">ou capa externa </w:t>
      </w:r>
      <w:r w:rsidRPr="00451F80">
        <w:t>e sua localização.</w:t>
      </w:r>
    </w:p>
    <w:p w:rsidR="00C15874" w:rsidRPr="00451F80" w:rsidRDefault="00C1587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15874" w:rsidRPr="00451F80" w:rsidRDefault="00C15874" w:rsidP="00495A5E">
      <w:pPr>
        <w:pStyle w:val="Ttulo4"/>
        <w:keepNext w:val="0"/>
        <w:keepLines w:val="0"/>
        <w:widowControl w:val="0"/>
      </w:pPr>
      <w:bookmarkStart w:id="527" w:name="_Toc418666788"/>
      <w:proofErr w:type="spellStart"/>
      <w:r w:rsidRPr="00451F80">
        <w:t>Comissionamento</w:t>
      </w:r>
      <w:bookmarkEnd w:id="527"/>
      <w:proofErr w:type="spellEnd"/>
    </w:p>
    <w:p w:rsidR="00C15874" w:rsidRPr="00451F80" w:rsidRDefault="00B33B75" w:rsidP="00DC6AC8">
      <w:pPr>
        <w:pStyle w:val="Ttulo5"/>
      </w:pPr>
      <w:r w:rsidRPr="00451F80">
        <w:t>Deve-se</w:t>
      </w:r>
      <w:r w:rsidR="00C15874" w:rsidRPr="00451F80">
        <w:t xml:space="preserve"> estabelecer, </w:t>
      </w:r>
      <w:proofErr w:type="gramStart"/>
      <w:r w:rsidR="00C15874" w:rsidRPr="00451F80">
        <w:t>implementar</w:t>
      </w:r>
      <w:proofErr w:type="gramEnd"/>
      <w:r w:rsidR="00C15874" w:rsidRPr="00451F80">
        <w:t xml:space="preserve"> e documentar procedimento para o </w:t>
      </w:r>
      <w:proofErr w:type="spellStart"/>
      <w:r w:rsidR="00C15874" w:rsidRPr="00451F80">
        <w:t>Comissionamento</w:t>
      </w:r>
      <w:proofErr w:type="spellEnd"/>
      <w:r w:rsidR="00730922" w:rsidRPr="00451F80">
        <w:t xml:space="preserve"> contendo:</w:t>
      </w:r>
      <w:r w:rsidR="00C15874" w:rsidRPr="00451F80">
        <w:t xml:space="preserve"> </w:t>
      </w:r>
    </w:p>
    <w:p w:rsidR="00730922" w:rsidRPr="00451F80" w:rsidRDefault="00730922" w:rsidP="00CA48C5">
      <w:pPr>
        <w:pStyle w:val="SemEspaamento"/>
        <w:numPr>
          <w:ilvl w:val="0"/>
          <w:numId w:val="45"/>
        </w:numPr>
      </w:pPr>
      <w:r w:rsidRPr="00451F80">
        <w:t>Limpeza;</w:t>
      </w:r>
    </w:p>
    <w:p w:rsidR="00C15874" w:rsidRPr="00451F80" w:rsidRDefault="00B57B87" w:rsidP="00DC6AC8">
      <w:pPr>
        <w:pStyle w:val="SemEspaamento"/>
      </w:pPr>
      <w:r w:rsidRPr="00451F80">
        <w:t xml:space="preserve">Teste de </w:t>
      </w:r>
      <w:proofErr w:type="spellStart"/>
      <w:r w:rsidRPr="00451F80">
        <w:t>e</w:t>
      </w:r>
      <w:r w:rsidR="00C15874" w:rsidRPr="00451F80">
        <w:t>stanqueidade</w:t>
      </w:r>
      <w:proofErr w:type="spellEnd"/>
      <w:r w:rsidR="00C15874" w:rsidRPr="00451F80">
        <w:t xml:space="preserve"> </w:t>
      </w:r>
      <w:r w:rsidR="005C7C79" w:rsidRPr="00451F80">
        <w:t>e/</w:t>
      </w:r>
      <w:r w:rsidRPr="00451F80">
        <w:t>ou teste h</w:t>
      </w:r>
      <w:r w:rsidR="00C15874" w:rsidRPr="00451F80">
        <w:t>idrostático;</w:t>
      </w:r>
    </w:p>
    <w:p w:rsidR="00C15874" w:rsidRPr="00451F80" w:rsidRDefault="001E7FC1" w:rsidP="00DC6AC8">
      <w:pPr>
        <w:pStyle w:val="SemEspaamento"/>
      </w:pPr>
      <w:r w:rsidRPr="00451F80">
        <w:t>Calibração, quando aplicável</w:t>
      </w:r>
      <w:r w:rsidR="00C15874" w:rsidRPr="00451F80">
        <w:t>;</w:t>
      </w:r>
    </w:p>
    <w:p w:rsidR="00C15874" w:rsidRPr="00451F80" w:rsidRDefault="00C15874" w:rsidP="00DC6AC8">
      <w:pPr>
        <w:pStyle w:val="SemEspaamento"/>
      </w:pPr>
      <w:r w:rsidRPr="00451F80">
        <w:t>Teste de continuidade elétrica e isolamento elétrico</w:t>
      </w:r>
      <w:r w:rsidR="00155BB6" w:rsidRPr="00451F80">
        <w:t xml:space="preserve"> do sistema de proteção catódica</w:t>
      </w:r>
      <w:r w:rsidRPr="00451F80">
        <w:t>;</w:t>
      </w:r>
    </w:p>
    <w:p w:rsidR="00155BB6" w:rsidRPr="00451F80" w:rsidRDefault="00C15874" w:rsidP="00DC6AC8">
      <w:pPr>
        <w:pStyle w:val="SemEspaamento"/>
      </w:pPr>
      <w:r w:rsidRPr="00451F80">
        <w:t xml:space="preserve">Teste de funcionamento de </w:t>
      </w:r>
      <w:r w:rsidR="00B9013E" w:rsidRPr="00451F80">
        <w:t>Componentes</w:t>
      </w:r>
      <w:r w:rsidR="00155BB6" w:rsidRPr="00451F80">
        <w:t xml:space="preserve"> e </w:t>
      </w:r>
      <w:r w:rsidR="00B9013E" w:rsidRPr="00451F80">
        <w:t>Complementos</w:t>
      </w:r>
      <w:r w:rsidR="00B33B75" w:rsidRPr="00451F80">
        <w:t>;</w:t>
      </w:r>
      <w:r w:rsidR="00155BB6" w:rsidRPr="00451F80" w:rsidDel="00155BB6">
        <w:t xml:space="preserve"> </w:t>
      </w:r>
    </w:p>
    <w:p w:rsidR="00B9013E" w:rsidRPr="00451F80" w:rsidRDefault="00155BB6" w:rsidP="00DC6AC8">
      <w:pPr>
        <w:pStyle w:val="SemEspaamento"/>
      </w:pPr>
      <w:r w:rsidRPr="00451F80">
        <w:t>Teste de funcionalidade dos componentes dos umbilicais</w:t>
      </w:r>
      <w:r w:rsidR="005C3ED2" w:rsidRPr="00451F80">
        <w:t>;</w:t>
      </w:r>
      <w:r w:rsidRPr="00451F80" w:rsidDel="00155BB6">
        <w:t xml:space="preserve"> </w:t>
      </w:r>
    </w:p>
    <w:p w:rsidR="00C15874" w:rsidRPr="00451F80" w:rsidRDefault="00C15874" w:rsidP="00DC6AC8">
      <w:pPr>
        <w:pStyle w:val="SemEspaamento"/>
      </w:pPr>
      <w:r w:rsidRPr="00451F80">
        <w:t xml:space="preserve">Testes do sistema de </w:t>
      </w:r>
      <w:proofErr w:type="spellStart"/>
      <w:r w:rsidR="00B33B75" w:rsidRPr="00451F80">
        <w:t>vent</w:t>
      </w:r>
      <w:proofErr w:type="spellEnd"/>
      <w:r w:rsidR="00155BB6" w:rsidRPr="00451F80">
        <w:t xml:space="preserve">, quando aplicável; </w:t>
      </w:r>
      <w:proofErr w:type="gramStart"/>
      <w:r w:rsidR="00155BB6" w:rsidRPr="00451F80">
        <w:t>e</w:t>
      </w:r>
      <w:proofErr w:type="gramEnd"/>
    </w:p>
    <w:p w:rsidR="00730922" w:rsidRPr="00451F80" w:rsidRDefault="00730922" w:rsidP="00DC6AC8">
      <w:pPr>
        <w:pStyle w:val="SemEspaamento"/>
      </w:pPr>
      <w:r w:rsidRPr="00451F80">
        <w:t>Condicionamento.</w:t>
      </w:r>
    </w:p>
    <w:p w:rsidR="00730922" w:rsidRPr="00451F80" w:rsidRDefault="00B33B75" w:rsidP="00DC6AC8">
      <w:pPr>
        <w:pStyle w:val="Ttulo5"/>
      </w:pPr>
      <w:r w:rsidRPr="00451F80">
        <w:t>D</w:t>
      </w:r>
      <w:r w:rsidR="00730922" w:rsidRPr="00451F80">
        <w:t>eve</w:t>
      </w:r>
      <w:r w:rsidRPr="00451F80">
        <w:t>-se</w:t>
      </w:r>
      <w:r w:rsidR="00730922" w:rsidRPr="00451F80">
        <w:t xml:space="preserve"> </w:t>
      </w:r>
      <w:r w:rsidR="006E2839" w:rsidRPr="00451F80">
        <w:t xml:space="preserve">estabelecer, </w:t>
      </w:r>
      <w:proofErr w:type="gramStart"/>
      <w:r w:rsidR="006E2839" w:rsidRPr="00451F80">
        <w:t>implementar</w:t>
      </w:r>
      <w:proofErr w:type="gramEnd"/>
      <w:r w:rsidR="006E2839" w:rsidRPr="00451F80">
        <w:t xml:space="preserve"> e documentar </w:t>
      </w:r>
      <w:r w:rsidR="00730922" w:rsidRPr="00451F80">
        <w:t>os critério</w:t>
      </w:r>
      <w:r w:rsidR="006E2839" w:rsidRPr="00451F80">
        <w:t>s</w:t>
      </w:r>
      <w:r w:rsidR="00730922" w:rsidRPr="00451F80">
        <w:t xml:space="preserve"> de aceitação para os testes e ensaios.</w:t>
      </w:r>
    </w:p>
    <w:p w:rsidR="00C15874" w:rsidRPr="00451F80" w:rsidRDefault="00C95C72" w:rsidP="00DC6AC8">
      <w:pPr>
        <w:pStyle w:val="Ttulo5"/>
      </w:pPr>
      <w:r w:rsidRPr="00451F80">
        <w:t xml:space="preserve">Para a elaboração do procedimento do </w:t>
      </w:r>
      <w:r w:rsidR="00B57B87" w:rsidRPr="00451F80">
        <w:t>teste hidrostático e</w:t>
      </w:r>
      <w:r w:rsidR="001E7FC1" w:rsidRPr="00451F80">
        <w:t>/ou</w:t>
      </w:r>
      <w:r w:rsidR="00B57B87" w:rsidRPr="00451F80">
        <w:t xml:space="preserve"> teste de </w:t>
      </w:r>
      <w:proofErr w:type="spellStart"/>
      <w:r w:rsidR="00B57B87" w:rsidRPr="00451F80">
        <w:t>e</w:t>
      </w:r>
      <w:r w:rsidR="00C15874" w:rsidRPr="00451F80">
        <w:t>stanqueidade</w:t>
      </w:r>
      <w:proofErr w:type="spellEnd"/>
      <w:r w:rsidR="00AB5AC3" w:rsidRPr="00451F80">
        <w:t xml:space="preserve"> deverá ser</w:t>
      </w:r>
      <w:r w:rsidR="00C15874" w:rsidRPr="00451F80">
        <w:t xml:space="preserve"> considerado</w:t>
      </w:r>
      <w:r w:rsidR="00493088">
        <w:t xml:space="preserve"> </w:t>
      </w:r>
      <w:r w:rsidR="000D7113" w:rsidRPr="00451F80">
        <w:t>no mínimo</w:t>
      </w:r>
      <w:r w:rsidR="00C15874" w:rsidRPr="00451F80">
        <w:t>:</w:t>
      </w:r>
    </w:p>
    <w:p w:rsidR="00C15874" w:rsidRPr="00451F80" w:rsidRDefault="00C15874" w:rsidP="00CA48C5">
      <w:pPr>
        <w:pStyle w:val="SemEspaamento"/>
        <w:numPr>
          <w:ilvl w:val="0"/>
          <w:numId w:val="46"/>
        </w:numPr>
      </w:pPr>
      <w:r w:rsidRPr="00451F80">
        <w:t xml:space="preserve">A norma </w:t>
      </w:r>
      <w:r w:rsidR="001E7FC1" w:rsidRPr="00451F80">
        <w:t>definida no projeto</w:t>
      </w:r>
      <w:r w:rsidRPr="00451F80">
        <w:t>;</w:t>
      </w:r>
    </w:p>
    <w:p w:rsidR="00C15874" w:rsidRPr="00451F80" w:rsidRDefault="00C15874" w:rsidP="00DC6AC8">
      <w:pPr>
        <w:pStyle w:val="SemEspaamento"/>
      </w:pPr>
      <w:r w:rsidRPr="00451F80">
        <w:t>As pressões de projeto;</w:t>
      </w:r>
    </w:p>
    <w:p w:rsidR="00C15874" w:rsidRPr="00451F80" w:rsidRDefault="00C8418B" w:rsidP="00DC6AC8">
      <w:pPr>
        <w:pStyle w:val="SemEspaamento"/>
      </w:pPr>
      <w:r w:rsidRPr="00451F80">
        <w:t>O tratamento e a destinação final</w:t>
      </w:r>
      <w:r w:rsidR="00C15874" w:rsidRPr="00451F80">
        <w:t xml:space="preserve"> de resíduos;</w:t>
      </w:r>
    </w:p>
    <w:p w:rsidR="00C15874" w:rsidRPr="00451F80" w:rsidRDefault="00C15874" w:rsidP="00DC6AC8">
      <w:pPr>
        <w:pStyle w:val="SemEspaamento"/>
      </w:pPr>
      <w:r w:rsidRPr="00451F80">
        <w:t>A utilização</w:t>
      </w:r>
      <w:r w:rsidR="008B692F" w:rsidRPr="00451F80">
        <w:t xml:space="preserve"> de inibidor de C</w:t>
      </w:r>
      <w:r w:rsidRPr="00451F80">
        <w:t>orrosão</w:t>
      </w:r>
      <w:r w:rsidR="005029B4" w:rsidRPr="00451F80">
        <w:t>, quando aplicável</w:t>
      </w:r>
      <w:r w:rsidRPr="00451F80">
        <w:t>;</w:t>
      </w:r>
    </w:p>
    <w:p w:rsidR="00C15874" w:rsidRPr="00451F80" w:rsidRDefault="00C15874" w:rsidP="00DC6AC8">
      <w:pPr>
        <w:pStyle w:val="SemEspaamento"/>
      </w:pPr>
      <w:r w:rsidRPr="00451F80">
        <w:t>As pressões e durações dos testes;</w:t>
      </w:r>
      <w:r w:rsidR="005C3ED2" w:rsidRPr="00451F80">
        <w:t xml:space="preserve"> </w:t>
      </w:r>
      <w:proofErr w:type="gramStart"/>
      <w:r w:rsidR="005C3ED2" w:rsidRPr="00451F80">
        <w:t>e</w:t>
      </w:r>
      <w:proofErr w:type="gramEnd"/>
    </w:p>
    <w:p w:rsidR="00C15874" w:rsidRPr="00451F80" w:rsidRDefault="00C15874" w:rsidP="00DC6AC8">
      <w:pPr>
        <w:pStyle w:val="SemEspaamento"/>
      </w:pPr>
      <w:r w:rsidRPr="00451F80">
        <w:t xml:space="preserve">Procedimento de identificação e eliminação de vazamentos durante o teste; </w:t>
      </w:r>
    </w:p>
    <w:p w:rsidR="00C15874" w:rsidRPr="00451F80" w:rsidRDefault="00C1587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A48C5" w:rsidRPr="00451F80" w:rsidRDefault="00CA48C5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74881" w:rsidRPr="00451F80" w:rsidRDefault="00474881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15874" w:rsidRPr="00451F80" w:rsidRDefault="006E2839" w:rsidP="00495A5E">
      <w:pPr>
        <w:pStyle w:val="Ttulo4"/>
        <w:keepNext w:val="0"/>
        <w:keepLines w:val="0"/>
        <w:widowControl w:val="0"/>
      </w:pPr>
      <w:bookmarkStart w:id="528" w:name="_Toc418666789"/>
      <w:r w:rsidRPr="00451F80">
        <w:t xml:space="preserve">Relatório </w:t>
      </w:r>
      <w:r w:rsidR="00C15874" w:rsidRPr="00451F80">
        <w:t xml:space="preserve">de </w:t>
      </w:r>
      <w:proofErr w:type="spellStart"/>
      <w:r w:rsidR="00C15874" w:rsidRPr="00451F80">
        <w:t>Comissionamento</w:t>
      </w:r>
      <w:bookmarkEnd w:id="528"/>
      <w:proofErr w:type="spellEnd"/>
    </w:p>
    <w:p w:rsidR="00C15874" w:rsidRPr="00451F80" w:rsidRDefault="00C95C72" w:rsidP="00DC6AC8">
      <w:pPr>
        <w:pStyle w:val="Ttulo5"/>
      </w:pPr>
      <w:r w:rsidRPr="00451F80">
        <w:t>Deve-se</w:t>
      </w:r>
      <w:r w:rsidR="00C15874" w:rsidRPr="00451F80">
        <w:t xml:space="preserve"> </w:t>
      </w:r>
      <w:r w:rsidR="006E2839" w:rsidRPr="00451F80">
        <w:t>elaborar relatório</w:t>
      </w:r>
      <w:r w:rsidR="002D3B9F" w:rsidRPr="00451F80">
        <w:t xml:space="preserve"> de </w:t>
      </w:r>
      <w:proofErr w:type="spellStart"/>
      <w:r w:rsidR="002D3B9F" w:rsidRPr="00451F80">
        <w:t>C</w:t>
      </w:r>
      <w:r w:rsidR="00C15874" w:rsidRPr="00451F80">
        <w:t>omissionamento</w:t>
      </w:r>
      <w:proofErr w:type="spellEnd"/>
      <w:r w:rsidR="000C703A" w:rsidRPr="00451F80">
        <w:t>, contendo no mínimo:</w:t>
      </w:r>
      <w:r w:rsidR="00C15874" w:rsidRPr="00451F80">
        <w:t xml:space="preserve"> </w:t>
      </w:r>
    </w:p>
    <w:p w:rsidR="00C15874" w:rsidRPr="00451F80" w:rsidRDefault="005A17FE" w:rsidP="00CA48C5">
      <w:pPr>
        <w:pStyle w:val="SemEspaamento"/>
        <w:numPr>
          <w:ilvl w:val="0"/>
          <w:numId w:val="47"/>
        </w:numPr>
      </w:pPr>
      <w:r w:rsidRPr="00451F80">
        <w:t xml:space="preserve">Descrição </w:t>
      </w:r>
      <w:r w:rsidR="00C15874" w:rsidRPr="00451F80">
        <w:t xml:space="preserve">e localização </w:t>
      </w:r>
      <w:r w:rsidR="008B4FF5" w:rsidRPr="00451F80">
        <w:t>da</w:t>
      </w:r>
      <w:r w:rsidR="00C15874" w:rsidRPr="00451F80">
        <w:t xml:space="preserve"> </w:t>
      </w:r>
      <w:r w:rsidR="00C555C2" w:rsidRPr="00451F80">
        <w:t xml:space="preserve">parte do </w:t>
      </w:r>
      <w:r w:rsidR="009B707F" w:rsidRPr="00451F80">
        <w:t>S</w:t>
      </w:r>
      <w:r w:rsidR="00C555C2" w:rsidRPr="00451F80">
        <w:t xml:space="preserve">istema </w:t>
      </w:r>
      <w:r w:rsidR="009B707F" w:rsidRPr="00451F80">
        <w:t>S</w:t>
      </w:r>
      <w:r w:rsidR="00C555C2" w:rsidRPr="00451F80">
        <w:t>ubmarino comissionado</w:t>
      </w:r>
      <w:r w:rsidR="00474881" w:rsidRPr="00451F80">
        <w:t>;</w:t>
      </w:r>
      <w:r w:rsidR="00C15874" w:rsidRPr="00451F80">
        <w:t xml:space="preserve"> </w:t>
      </w:r>
    </w:p>
    <w:p w:rsidR="00C15874" w:rsidRPr="00451F80" w:rsidRDefault="00C15874" w:rsidP="00DC6AC8">
      <w:pPr>
        <w:pStyle w:val="SemEspaamento"/>
      </w:pPr>
      <w:r w:rsidRPr="00451F80">
        <w:t>Normas e documentos de referência;</w:t>
      </w:r>
    </w:p>
    <w:p w:rsidR="008A2D67" w:rsidRPr="00451F80" w:rsidRDefault="00C15874" w:rsidP="00DC6AC8">
      <w:pPr>
        <w:pStyle w:val="SemEspaamento"/>
      </w:pPr>
      <w:r w:rsidRPr="00451F80">
        <w:t xml:space="preserve">Resultado dos </w:t>
      </w:r>
      <w:r w:rsidR="008A2D67" w:rsidRPr="00451F80">
        <w:t>ensaios e testes</w:t>
      </w:r>
      <w:r w:rsidR="00B771BD" w:rsidRPr="00451F80">
        <w:t>, conforme item 21.7.1;</w:t>
      </w:r>
      <w:r w:rsidR="00D52917" w:rsidRPr="00451F80">
        <w:t xml:space="preserve"> </w:t>
      </w:r>
    </w:p>
    <w:p w:rsidR="00C15874" w:rsidRPr="00451F80" w:rsidRDefault="008A2D67" w:rsidP="00DC6AC8">
      <w:pPr>
        <w:pStyle w:val="SemEspaamento"/>
      </w:pPr>
      <w:r w:rsidRPr="00451F80">
        <w:t xml:space="preserve">Anormalidades encontradas; </w:t>
      </w:r>
      <w:proofErr w:type="gramStart"/>
      <w:r w:rsidR="00C15874" w:rsidRPr="00451F80">
        <w:t>e</w:t>
      </w:r>
      <w:proofErr w:type="gramEnd"/>
    </w:p>
    <w:p w:rsidR="00C15874" w:rsidRPr="00451F80" w:rsidRDefault="00C15874" w:rsidP="00DC6AC8">
      <w:pPr>
        <w:pStyle w:val="SemEspaamento"/>
      </w:pPr>
      <w:r w:rsidRPr="00451F80">
        <w:t>Conclusões.</w:t>
      </w:r>
    </w:p>
    <w:p w:rsidR="00C15874" w:rsidRPr="00451F80" w:rsidRDefault="00C15874" w:rsidP="00495A5E">
      <w:pPr>
        <w:pStyle w:val="PargrafodaLista"/>
        <w:widowControl w:val="0"/>
        <w:numPr>
          <w:ilvl w:val="2"/>
          <w:numId w:val="0"/>
        </w:numPr>
        <w:tabs>
          <w:tab w:val="left" w:pos="0"/>
          <w:tab w:val="left" w:pos="851"/>
          <w:tab w:val="num" w:pos="2175"/>
        </w:tabs>
        <w:spacing w:before="240" w:after="60"/>
        <w:ind w:left="2177" w:hanging="380"/>
        <w:contextualSpacing w:val="0"/>
        <w:outlineLvl w:val="3"/>
        <w:rPr>
          <w:rFonts w:eastAsia="Times New Roman"/>
          <w:b/>
          <w:iCs/>
          <w:vanish/>
          <w:szCs w:val="24"/>
          <w:lang w:eastAsia="pt-BR"/>
        </w:rPr>
      </w:pPr>
    </w:p>
    <w:p w:rsidR="00C15874" w:rsidRPr="00451F80" w:rsidRDefault="00C15874" w:rsidP="00DC6AC8">
      <w:pPr>
        <w:pStyle w:val="Ttulo5"/>
      </w:pPr>
      <w:r w:rsidRPr="00451F80">
        <w:t>O</w:t>
      </w:r>
      <w:r w:rsidR="008A2D67" w:rsidRPr="00451F80">
        <w:t xml:space="preserve"> relatório de</w:t>
      </w:r>
      <w:r w:rsidR="002D3B9F" w:rsidRPr="00451F80">
        <w:t xml:space="preserve"> </w:t>
      </w:r>
      <w:proofErr w:type="spellStart"/>
      <w:r w:rsidR="002D3B9F" w:rsidRPr="00451F80">
        <w:t>C</w:t>
      </w:r>
      <w:r w:rsidRPr="00451F80">
        <w:t>omissionamento</w:t>
      </w:r>
      <w:proofErr w:type="spellEnd"/>
      <w:r w:rsidRPr="00451F80">
        <w:t xml:space="preserve"> </w:t>
      </w:r>
      <w:r w:rsidR="00D44058" w:rsidRPr="00451F80">
        <w:t>deverá</w:t>
      </w:r>
      <w:r w:rsidRPr="00451F80">
        <w:t xml:space="preserve"> ser arquivado adequadamente e ficar disponível para consulta sempre que necessário, por toda a vida do </w:t>
      </w:r>
      <w:r w:rsidR="00B771BD" w:rsidRPr="00451F80">
        <w:t>Duto Submarino</w:t>
      </w:r>
      <w:r w:rsidRPr="00451F80">
        <w:t>.</w:t>
      </w:r>
    </w:p>
    <w:p w:rsidR="00C15874" w:rsidRPr="00451F80" w:rsidRDefault="00C1587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C15874" w:rsidRPr="00451F80" w:rsidRDefault="00C15874" w:rsidP="00495A5E">
      <w:pPr>
        <w:pStyle w:val="Ttulo4"/>
        <w:keepNext w:val="0"/>
        <w:keepLines w:val="0"/>
        <w:widowControl w:val="0"/>
      </w:pPr>
      <w:bookmarkStart w:id="529" w:name="_Toc418666790"/>
      <w:r w:rsidRPr="00451F80">
        <w:t xml:space="preserve">Documentação de </w:t>
      </w:r>
      <w:r w:rsidR="007E183D" w:rsidRPr="00451F80">
        <w:t>Fabricação e Instalação</w:t>
      </w:r>
      <w:bookmarkEnd w:id="529"/>
    </w:p>
    <w:p w:rsidR="00E633FA" w:rsidRPr="00451F80" w:rsidRDefault="00E633FA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garantir que os documentos </w:t>
      </w:r>
      <w:proofErr w:type="gramStart"/>
      <w:r w:rsidRPr="00451F80">
        <w:rPr>
          <w:i/>
        </w:rPr>
        <w:t xml:space="preserve">as </w:t>
      </w:r>
      <w:proofErr w:type="spellStart"/>
      <w:r w:rsidRPr="00451F80">
        <w:rPr>
          <w:i/>
        </w:rPr>
        <w:t>built</w:t>
      </w:r>
      <w:proofErr w:type="spellEnd"/>
      <w:r w:rsidRPr="00451F80">
        <w:t xml:space="preserve"> gerados na fase de </w:t>
      </w:r>
      <w:r w:rsidR="007E183D" w:rsidRPr="00451F80">
        <w:t>fabricação e instalação</w:t>
      </w:r>
      <w:proofErr w:type="gramEnd"/>
      <w:r w:rsidR="007E183D" w:rsidRPr="00451F80">
        <w:t xml:space="preserve"> </w:t>
      </w:r>
      <w:r w:rsidRPr="00451F80">
        <w:t>e exigíveis pelas normas aplicáveis, sejam adequadamente arquivados ao longo de toda a vida útil</w:t>
      </w:r>
      <w:r w:rsidR="00C95C72" w:rsidRPr="00451F80">
        <w:t xml:space="preserve"> do Sistema Submarino</w:t>
      </w:r>
      <w:r w:rsidRPr="00451F80">
        <w:t>.</w:t>
      </w:r>
    </w:p>
    <w:p w:rsidR="00C15874" w:rsidRPr="00451F80" w:rsidRDefault="00D52917" w:rsidP="00DC6AC8">
      <w:pPr>
        <w:pStyle w:val="Ttulo5"/>
      </w:pPr>
      <w:r w:rsidRPr="00451F80">
        <w:t xml:space="preserve">Os documentos de </w:t>
      </w:r>
      <w:r w:rsidR="00580499" w:rsidRPr="00451F80">
        <w:t>fabricação e instalação</w:t>
      </w:r>
      <w:r w:rsidR="00C15874" w:rsidRPr="00451F80">
        <w:t xml:space="preserve"> devem permitir </w:t>
      </w:r>
      <w:proofErr w:type="spellStart"/>
      <w:r w:rsidR="00C15874" w:rsidRPr="00451F80">
        <w:t>rastreabilidade</w:t>
      </w:r>
      <w:proofErr w:type="spellEnd"/>
      <w:r w:rsidR="00C15874" w:rsidRPr="00451F80">
        <w:t>, identificação e verificação de dados, desde os materiais utilizados, seu local de aplicação e qualificação dos executantes, incluindo-se todas as revisões.</w:t>
      </w:r>
    </w:p>
    <w:p w:rsidR="00C15874" w:rsidRPr="00451F80" w:rsidRDefault="00C15874" w:rsidP="00495A5E">
      <w:pPr>
        <w:pStyle w:val="PargrafodaLista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426"/>
        <w:rPr>
          <w:szCs w:val="24"/>
        </w:rPr>
      </w:pPr>
    </w:p>
    <w:p w:rsidR="00EB34BA" w:rsidRPr="00451F80" w:rsidRDefault="00EB34BA" w:rsidP="00495A5E">
      <w:pPr>
        <w:widowControl w:val="0"/>
        <w:tabs>
          <w:tab w:val="left" w:pos="0"/>
          <w:tab w:val="left" w:pos="851"/>
        </w:tabs>
        <w:jc w:val="center"/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EB34BA" w:rsidRPr="00451F80" w:rsidRDefault="00563F49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530" w:name="_Toc418666791"/>
      <w:r w:rsidRPr="00451F80">
        <w:rPr>
          <w:rFonts w:cs="Times New Roman"/>
        </w:rPr>
        <w:t>OPERAÇÃO</w:t>
      </w:r>
      <w:bookmarkEnd w:id="530"/>
    </w:p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563F49" w:rsidRPr="00451F80" w:rsidRDefault="00563F49" w:rsidP="00495A5E">
      <w:pPr>
        <w:pStyle w:val="Ttulo4"/>
        <w:keepNext w:val="0"/>
        <w:keepLines w:val="0"/>
        <w:widowControl w:val="0"/>
      </w:pPr>
      <w:bookmarkStart w:id="531" w:name="_Toc305592380"/>
      <w:bookmarkStart w:id="532" w:name="_Toc418666792"/>
      <w:r w:rsidRPr="00451F80">
        <w:t>Objetivo</w:t>
      </w:r>
      <w:bookmarkEnd w:id="531"/>
      <w:bookmarkEnd w:id="532"/>
      <w:r w:rsidRPr="00451F80">
        <w:t xml:space="preserve"> </w:t>
      </w:r>
    </w:p>
    <w:p w:rsidR="00563F49" w:rsidRPr="00451F80" w:rsidRDefault="00563F49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Visando à integridade mecânica e à garantia da segurança operacional, deve-se:</w:t>
      </w:r>
    </w:p>
    <w:p w:rsidR="00563F49" w:rsidRPr="00451F80" w:rsidRDefault="00563F49" w:rsidP="00DC6AC8">
      <w:pPr>
        <w:pStyle w:val="Ttulo5"/>
      </w:pPr>
      <w:r w:rsidRPr="00451F80">
        <w:t xml:space="preserve">Estabelecer os requisitos mínimos a serem atendidos na </w:t>
      </w:r>
      <w:r w:rsidR="00C71784" w:rsidRPr="00451F80">
        <w:t>O</w:t>
      </w:r>
      <w:r w:rsidRPr="00451F80">
        <w:t xml:space="preserve">peração </w:t>
      </w:r>
      <w:r w:rsidR="00832DDB" w:rsidRPr="00451F80">
        <w:t>de Dutos Submarinos</w:t>
      </w:r>
      <w:r w:rsidRPr="00451F80">
        <w:t>.</w:t>
      </w:r>
    </w:p>
    <w:p w:rsidR="00832DDB" w:rsidRPr="00451F80" w:rsidRDefault="00832DD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563F49" w:rsidRPr="00451F80" w:rsidRDefault="00563F49" w:rsidP="00495A5E">
      <w:pPr>
        <w:pStyle w:val="Ttulo4"/>
        <w:keepNext w:val="0"/>
        <w:keepLines w:val="0"/>
        <w:widowControl w:val="0"/>
      </w:pPr>
      <w:bookmarkStart w:id="533" w:name="_Toc418666793"/>
      <w:r w:rsidRPr="00451F80">
        <w:t>Operação</w:t>
      </w:r>
      <w:bookmarkEnd w:id="533"/>
    </w:p>
    <w:p w:rsidR="00563F49" w:rsidRPr="00451F80" w:rsidRDefault="00563F49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será responsável por:</w:t>
      </w:r>
    </w:p>
    <w:p w:rsidR="00C95C72" w:rsidRPr="00451F80" w:rsidRDefault="00C95C72" w:rsidP="00DC6AC8">
      <w:pPr>
        <w:pStyle w:val="Ttulo5"/>
      </w:pPr>
      <w:r w:rsidRPr="00451F80">
        <w:t>Atender às exigências de normas e códigos, melhores práticas da indústria,</w:t>
      </w:r>
      <w:proofErr w:type="gramStart"/>
      <w:r w:rsidRPr="00451F80">
        <w:t xml:space="preserve">  </w:t>
      </w:r>
      <w:proofErr w:type="gramEnd"/>
      <w:r w:rsidRPr="00451F80">
        <w:t>requisitos previstos no projeto, planos e programas ambientais definidos no processo de licenciamento ambiental e em consonância com as licenças ambientais vigentes.</w:t>
      </w:r>
    </w:p>
    <w:p w:rsidR="00563F49" w:rsidRPr="00451F80" w:rsidRDefault="00563F49" w:rsidP="00DC6AC8">
      <w:pPr>
        <w:pStyle w:val="Ttulo5"/>
      </w:pPr>
      <w:r w:rsidRPr="00451F80">
        <w:t xml:space="preserve">Garantir que </w:t>
      </w:r>
      <w:r w:rsidR="004A22F6" w:rsidRPr="00451F80">
        <w:t>o Sistema Submarino</w:t>
      </w:r>
      <w:r w:rsidRPr="00451F80">
        <w:t xml:space="preserve"> esteja operando dentro dos limites do Envelope d</w:t>
      </w:r>
      <w:r w:rsidR="00C95C72" w:rsidRPr="00451F80">
        <w:t>e Segurança definido no projeto.</w:t>
      </w:r>
    </w:p>
    <w:p w:rsidR="004A22F6" w:rsidRPr="00451F80" w:rsidRDefault="004A22F6" w:rsidP="00DC6AC8">
      <w:pPr>
        <w:pStyle w:val="Ttulo5"/>
      </w:pPr>
      <w:r w:rsidRPr="00451F80">
        <w:t xml:space="preserve">Registrar e investigar desvios dos limites do Envelope de Segurança, gerando, </w:t>
      </w:r>
      <w:proofErr w:type="gramStart"/>
      <w:r w:rsidRPr="00451F80">
        <w:t>implementando</w:t>
      </w:r>
      <w:proofErr w:type="gramEnd"/>
      <w:r w:rsidRPr="00451F80">
        <w:t xml:space="preserve"> e documentando medidas para minimizar a recorrência. </w:t>
      </w:r>
    </w:p>
    <w:p w:rsidR="00563F49" w:rsidRPr="00451F80" w:rsidRDefault="00563F49" w:rsidP="00DC6AC8">
      <w:pPr>
        <w:pStyle w:val="Ttulo5"/>
      </w:pPr>
      <w:r w:rsidRPr="00451F80">
        <w:t xml:space="preserve">Monitorar as variáveis </w:t>
      </w:r>
      <w:r w:rsidR="00CF41AE" w:rsidRPr="00451F80">
        <w:t>operacionais</w:t>
      </w:r>
      <w:r w:rsidRPr="00451F80">
        <w:t xml:space="preserve"> com o estabelecimento de limites de alarmes</w:t>
      </w:r>
      <w:r w:rsidR="00C95C72" w:rsidRPr="00451F80">
        <w:t xml:space="preserve"> e analisar suas tendências.</w:t>
      </w:r>
      <w:r w:rsidRPr="00451F80">
        <w:t xml:space="preserve"> </w:t>
      </w:r>
    </w:p>
    <w:p w:rsidR="00563F49" w:rsidRPr="00451F80" w:rsidRDefault="00563F49" w:rsidP="00495A5E">
      <w:pPr>
        <w:pStyle w:val="Ttulo6"/>
        <w:keepNext w:val="0"/>
        <w:keepLines w:val="0"/>
        <w:widowControl w:val="0"/>
      </w:pPr>
      <w:r w:rsidRPr="00451F80">
        <w:t xml:space="preserve">Para as variáveis </w:t>
      </w:r>
      <w:r w:rsidR="00CF41AE" w:rsidRPr="00451F80">
        <w:t>operacionais</w:t>
      </w:r>
      <w:r w:rsidRPr="00451F80">
        <w:t xml:space="preserve"> em que não é possível ter acompanhamento em </w:t>
      </w:r>
      <w:r w:rsidR="00385536" w:rsidRPr="00451F80">
        <w:t>sistema supervisório</w:t>
      </w:r>
      <w:r w:rsidR="000F6C4C">
        <w:t>,</w:t>
      </w:r>
      <w:r w:rsidRPr="00451F80">
        <w:t xml:space="preserve"> o </w:t>
      </w:r>
      <w:r w:rsidR="00387BB3" w:rsidRPr="00451F80">
        <w:t>Operador do Sistema Submarino</w:t>
      </w:r>
      <w:r w:rsidRPr="00451F80">
        <w:t xml:space="preserve"> deverá elaborar, </w:t>
      </w:r>
      <w:proofErr w:type="gramStart"/>
      <w:r w:rsidRPr="00451F80">
        <w:t>implementar</w:t>
      </w:r>
      <w:proofErr w:type="gramEnd"/>
      <w:r w:rsidRPr="00451F80">
        <w:t xml:space="preserve"> e documentar procedimentos de segurança, bem como adotar mecanismos de controle e monitoramento que permitam identificação de qualquer anormalidade no sistema.</w:t>
      </w:r>
    </w:p>
    <w:p w:rsidR="00563F49" w:rsidRPr="00451F80" w:rsidRDefault="00563F49" w:rsidP="00DC6AC8">
      <w:pPr>
        <w:pStyle w:val="Ttulo5"/>
      </w:pPr>
      <w:r w:rsidRPr="00451F80">
        <w:t xml:space="preserve">Desenvolver e </w:t>
      </w:r>
      <w:proofErr w:type="gramStart"/>
      <w:r w:rsidRPr="00451F80">
        <w:t>implementar</w:t>
      </w:r>
      <w:proofErr w:type="gramEnd"/>
      <w:r w:rsidRPr="00451F80">
        <w:t xml:space="preserve"> sistemáti</w:t>
      </w:r>
      <w:r w:rsidR="00C95C72" w:rsidRPr="00451F80">
        <w:t>ca de gerenciamento de alarmes.</w:t>
      </w:r>
    </w:p>
    <w:p w:rsidR="00563F49" w:rsidRPr="00451F80" w:rsidRDefault="00563F49" w:rsidP="00495A5E">
      <w:pPr>
        <w:pStyle w:val="Ttulo6"/>
        <w:keepNext w:val="0"/>
        <w:keepLines w:val="0"/>
        <w:widowControl w:val="0"/>
      </w:pPr>
      <w:r w:rsidRPr="00451F80">
        <w:t xml:space="preserve">Deverá ser realizada avaliação do sistema de alarme no mínimo anualmente para verificação de seu correto funcionamento e </w:t>
      </w:r>
      <w:proofErr w:type="gramStart"/>
      <w:r w:rsidRPr="00451F80">
        <w:t xml:space="preserve">dos </w:t>
      </w:r>
      <w:r w:rsidRPr="00451F80">
        <w:rPr>
          <w:i/>
        </w:rPr>
        <w:t>set</w:t>
      </w:r>
      <w:proofErr w:type="gramEnd"/>
      <w:r w:rsidRPr="00451F80">
        <w:rPr>
          <w:i/>
        </w:rPr>
        <w:t xml:space="preserve"> </w:t>
      </w:r>
      <w:proofErr w:type="spellStart"/>
      <w:r w:rsidRPr="00451F80">
        <w:rPr>
          <w:i/>
        </w:rPr>
        <w:t>points</w:t>
      </w:r>
      <w:proofErr w:type="spellEnd"/>
      <w:r w:rsidRPr="00451F80">
        <w:t>.</w:t>
      </w:r>
    </w:p>
    <w:p w:rsidR="00563F49" w:rsidRPr="00451F80" w:rsidRDefault="004A22F6" w:rsidP="00495A5E">
      <w:pPr>
        <w:pStyle w:val="Ttulo6"/>
        <w:keepNext w:val="0"/>
        <w:keepLines w:val="0"/>
        <w:widowControl w:val="0"/>
      </w:pPr>
      <w:r w:rsidRPr="00451F80">
        <w:t>D</w:t>
      </w:r>
      <w:r w:rsidR="00563F49" w:rsidRPr="00451F80">
        <w:t>everá ser realizada avaliação</w:t>
      </w:r>
      <w:r w:rsidRPr="00451F80">
        <w:t xml:space="preserve"> periódica</w:t>
      </w:r>
      <w:r w:rsidR="00563F49" w:rsidRPr="00451F80">
        <w:t xml:space="preserve"> dos resultados dos alarmes de segurança com identificação de alarmes falsos, alarmes desligados e alarmes desarmados</w:t>
      </w:r>
      <w:r w:rsidR="00563F49" w:rsidRPr="00451F80">
        <w:rPr>
          <w:rStyle w:val="Refdecomentrio"/>
          <w:rFonts w:eastAsia="Calibri"/>
          <w:iCs/>
          <w:sz w:val="24"/>
          <w:szCs w:val="24"/>
          <w:lang w:eastAsia="en-US"/>
        </w:rPr>
        <w:t>.</w:t>
      </w:r>
    </w:p>
    <w:p w:rsidR="00145B35" w:rsidRPr="00451F80" w:rsidRDefault="00145B35" w:rsidP="00DC6AC8">
      <w:pPr>
        <w:pStyle w:val="Ttulo5"/>
      </w:pPr>
      <w:r w:rsidRPr="00451F80">
        <w:t>Comunicar outras empresas ou gerências envolvidas</w:t>
      </w:r>
      <w:r w:rsidRPr="00451F80" w:rsidDel="002F190F">
        <w:t xml:space="preserve"> </w:t>
      </w:r>
      <w:r w:rsidRPr="00451F80">
        <w:t xml:space="preserve">a ocorrência de anormalidades ou contingências registradas durante a </w:t>
      </w:r>
      <w:r w:rsidR="00C32DEC">
        <w:t>o</w:t>
      </w:r>
      <w:r w:rsidRPr="00451F80">
        <w:t xml:space="preserve">peração do </w:t>
      </w:r>
      <w:r w:rsidR="000F2529" w:rsidRPr="00451F80">
        <w:t>Sistema Submarino</w:t>
      </w:r>
      <w:r w:rsidR="004A22F6" w:rsidRPr="00451F80">
        <w:t>.</w:t>
      </w:r>
    </w:p>
    <w:p w:rsidR="004A22F6" w:rsidRPr="00451F80" w:rsidRDefault="00BA35EE" w:rsidP="00DC6AC8">
      <w:pPr>
        <w:pStyle w:val="Ttulo5"/>
      </w:pPr>
      <w:r w:rsidRPr="00451F80">
        <w:t>Avaliar periodicamente a capacidade e desempenho dos meios de detecção e/ou monitoramento de vazamentos utilizados</w:t>
      </w:r>
      <w:r w:rsidR="00C95C72" w:rsidRPr="00451F80">
        <w:t xml:space="preserve"> e modificá-los</w:t>
      </w:r>
      <w:r w:rsidRPr="00451F80">
        <w:t xml:space="preserve"> com base nas informações atuais, nas melhores práticas da indústria e na tecnologia disponível</w:t>
      </w:r>
      <w:r w:rsidR="00385536" w:rsidRPr="00451F80">
        <w:t>.</w:t>
      </w:r>
    </w:p>
    <w:p w:rsidR="00E94B86" w:rsidRPr="00451F80" w:rsidRDefault="00E94B86" w:rsidP="00495A5E">
      <w:pPr>
        <w:widowControl w:val="0"/>
        <w:rPr>
          <w:lang w:eastAsia="pt-BR"/>
        </w:rPr>
      </w:pPr>
    </w:p>
    <w:p w:rsidR="003E5A93" w:rsidRPr="00451F80" w:rsidRDefault="003E5A93" w:rsidP="00495A5E">
      <w:pPr>
        <w:widowControl w:val="0"/>
        <w:rPr>
          <w:lang w:eastAsia="pt-BR"/>
        </w:rPr>
      </w:pPr>
    </w:p>
    <w:p w:rsidR="003E5A93" w:rsidRPr="00451F80" w:rsidRDefault="003E5A93" w:rsidP="00495A5E">
      <w:pPr>
        <w:widowControl w:val="0"/>
        <w:rPr>
          <w:lang w:eastAsia="pt-BR"/>
        </w:rPr>
      </w:pPr>
    </w:p>
    <w:p w:rsidR="00563F49" w:rsidRPr="00451F80" w:rsidRDefault="00563F49" w:rsidP="00495A5E">
      <w:pPr>
        <w:pStyle w:val="Ttulo4"/>
        <w:keepNext w:val="0"/>
        <w:keepLines w:val="0"/>
        <w:widowControl w:val="0"/>
      </w:pPr>
      <w:bookmarkStart w:id="534" w:name="_Toc305592394"/>
      <w:bookmarkStart w:id="535" w:name="_Toc418666794"/>
      <w:r w:rsidRPr="00451F80">
        <w:t>Procedimentos Operacionais</w:t>
      </w:r>
      <w:bookmarkEnd w:id="534"/>
      <w:bookmarkEnd w:id="535"/>
      <w:r w:rsidRPr="00451F80">
        <w:t xml:space="preserve"> </w:t>
      </w:r>
    </w:p>
    <w:p w:rsidR="00563F49" w:rsidRPr="00451F80" w:rsidRDefault="00563F49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laborar, </w:t>
      </w:r>
      <w:proofErr w:type="gramStart"/>
      <w:r w:rsidRPr="00451F80">
        <w:t>implementar</w:t>
      </w:r>
      <w:proofErr w:type="gramEnd"/>
      <w:r w:rsidRPr="00451F80">
        <w:t xml:space="preserve"> e documentar procedimentos operacionais, com instruções específicas para a execuç</w:t>
      </w:r>
      <w:r w:rsidR="004A22F6" w:rsidRPr="00451F80">
        <w:t>ão com segurança das atividades</w:t>
      </w:r>
      <w:r w:rsidRPr="00451F80">
        <w:t>, considerando as especificidades operacionais</w:t>
      </w:r>
      <w:r w:rsidR="004A22F6" w:rsidRPr="00451F80">
        <w:t>,</w:t>
      </w:r>
      <w:r w:rsidRPr="00451F80">
        <w:t xml:space="preserve"> a complexidade das atividades</w:t>
      </w:r>
      <w:r w:rsidR="004A22F6" w:rsidRPr="00451F80">
        <w:t xml:space="preserve"> e interfaces com outros sistemas e instalações</w:t>
      </w:r>
      <w:r w:rsidRPr="00451F80">
        <w:t xml:space="preserve">. </w:t>
      </w:r>
    </w:p>
    <w:p w:rsidR="00563F49" w:rsidRPr="00451F80" w:rsidRDefault="00563F49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  <w:rPr>
          <w:i/>
        </w:rPr>
      </w:pPr>
      <w:r w:rsidRPr="00451F80">
        <w:t>Os procedimentos deverão ser claros</w:t>
      </w:r>
      <w:r w:rsidR="00C95C72" w:rsidRPr="00451F80">
        <w:t xml:space="preserve">, </w:t>
      </w:r>
      <w:r w:rsidRPr="00451F80">
        <w:t>concisos</w:t>
      </w:r>
      <w:r w:rsidR="00C95C72" w:rsidRPr="00451F80">
        <w:t xml:space="preserve"> e</w:t>
      </w:r>
      <w:r w:rsidRPr="00451F80">
        <w:t xml:space="preserve"> revisados periodicamente conforme necessário</w:t>
      </w:r>
      <w:r w:rsidR="00555A32" w:rsidRPr="00451F80">
        <w:t>,</w:t>
      </w:r>
      <w:r w:rsidRPr="00451F80">
        <w:t xml:space="preserve"> de modo a refletir as condições reais ou mudanças realizadas </w:t>
      </w:r>
      <w:r w:rsidR="00F810C1" w:rsidRPr="00451F80">
        <w:t>no Sistema Submarino</w:t>
      </w:r>
      <w:r w:rsidRPr="00451F80">
        <w:t>.</w:t>
      </w:r>
    </w:p>
    <w:p w:rsidR="00563F49" w:rsidRPr="00451F80" w:rsidRDefault="00563F49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será responsável por proporcionar condições para que haja participação da Força de Trabalho</w:t>
      </w:r>
      <w:r w:rsidR="00555A32" w:rsidRPr="00451F80">
        <w:t xml:space="preserve"> pertinente</w:t>
      </w:r>
      <w:r w:rsidRPr="00451F80">
        <w:t xml:space="preserve"> no desenvolvimento, </w:t>
      </w:r>
      <w:proofErr w:type="gramStart"/>
      <w:r w:rsidRPr="00451F80">
        <w:t>implementação</w:t>
      </w:r>
      <w:proofErr w:type="gramEnd"/>
      <w:r w:rsidRPr="00451F80">
        <w:t xml:space="preserve"> e revisão periódica dos procedimentos operacionais.</w:t>
      </w:r>
    </w:p>
    <w:p w:rsidR="00563F49" w:rsidRPr="00451F80" w:rsidRDefault="00563F49" w:rsidP="00DC6AC8">
      <w:pPr>
        <w:pStyle w:val="Ttulo5"/>
      </w:pPr>
      <w:r w:rsidRPr="00451F80">
        <w:t>Os procedimentos operacionais deverão ser elaborados incorporando propriament</w:t>
      </w:r>
      <w:r w:rsidR="00900F50" w:rsidRPr="00451F80">
        <w:t>e questões relativas a fatores h</w:t>
      </w:r>
      <w:r w:rsidRPr="00451F80">
        <w:t>umanos.</w:t>
      </w:r>
    </w:p>
    <w:p w:rsidR="00563F49" w:rsidRPr="00451F80" w:rsidRDefault="00563F49" w:rsidP="00495A5E">
      <w:pPr>
        <w:pStyle w:val="Ttulo6"/>
        <w:keepNext w:val="0"/>
        <w:keepLines w:val="0"/>
        <w:widowControl w:val="0"/>
      </w:pPr>
      <w:r w:rsidRPr="00451F80">
        <w:t>Os procedimentos operacionais deverão ser a</w:t>
      </w:r>
      <w:r w:rsidR="00C95C72" w:rsidRPr="00451F80">
        <w:t>nalisa</w:t>
      </w:r>
      <w:r w:rsidRPr="00451F80">
        <w:t xml:space="preserve">dos quanto a sua adequabilidade, avaliando o risco de desvio ou não cumprimento de uma determinada etapa. </w:t>
      </w:r>
    </w:p>
    <w:p w:rsidR="00563F49" w:rsidRPr="00451F80" w:rsidRDefault="00563F49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garantir treinamento adequado nos procedimentos operacionais e suas revisões para a Força de Trabalho </w:t>
      </w:r>
      <w:r w:rsidR="008905C2" w:rsidRPr="00451F80">
        <w:t>pertinente</w:t>
      </w:r>
      <w:r w:rsidR="004A22F6" w:rsidRPr="00451F80">
        <w:t>.</w:t>
      </w:r>
      <w:r w:rsidRPr="00451F80">
        <w:t xml:space="preserve"> </w:t>
      </w:r>
    </w:p>
    <w:p w:rsidR="00563F49" w:rsidRPr="00451F80" w:rsidRDefault="00563F49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laborar procedimentos operacionais contemplando todas as atividades previstas neste Regulamento</w:t>
      </w:r>
      <w:r w:rsidR="004A22F6" w:rsidRPr="00451F80">
        <w:t xml:space="preserve">. </w:t>
      </w:r>
    </w:p>
    <w:p w:rsidR="00563F49" w:rsidRPr="00451F80" w:rsidRDefault="00563F49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563F49" w:rsidRPr="00451F80" w:rsidRDefault="00525519" w:rsidP="00495A5E">
      <w:pPr>
        <w:pStyle w:val="Ttulo4"/>
        <w:keepNext w:val="0"/>
        <w:keepLines w:val="0"/>
        <w:widowControl w:val="0"/>
      </w:pPr>
      <w:bookmarkStart w:id="536" w:name="_Toc418666795"/>
      <w:r w:rsidRPr="00451F80">
        <w:t>Procedimento M</w:t>
      </w:r>
      <w:r w:rsidR="00BE3666" w:rsidRPr="00451F80">
        <w:t>útuo de O</w:t>
      </w:r>
      <w:r w:rsidR="00563F49" w:rsidRPr="00451F80">
        <w:t>peração</w:t>
      </w:r>
      <w:bookmarkEnd w:id="536"/>
    </w:p>
    <w:p w:rsidR="00563F49" w:rsidRPr="00451F80" w:rsidRDefault="00563F49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laborar, </w:t>
      </w:r>
      <w:proofErr w:type="gramStart"/>
      <w:r w:rsidRPr="00451F80">
        <w:t>implementar</w:t>
      </w:r>
      <w:proofErr w:type="gramEnd"/>
      <w:r w:rsidRPr="00451F80">
        <w:t xml:space="preserve"> e documentar o </w:t>
      </w:r>
      <w:r w:rsidR="00F23247" w:rsidRPr="00451F80">
        <w:t>P</w:t>
      </w:r>
      <w:r w:rsidR="005740D9" w:rsidRPr="00451F80">
        <w:t xml:space="preserve">rocedimento </w:t>
      </w:r>
      <w:r w:rsidR="00F23247" w:rsidRPr="00451F80">
        <w:t>M</w:t>
      </w:r>
      <w:r w:rsidRPr="00451F80">
        <w:t xml:space="preserve">útuo de </w:t>
      </w:r>
      <w:r w:rsidR="00F23247" w:rsidRPr="00451F80">
        <w:t>O</w:t>
      </w:r>
      <w:r w:rsidR="005740D9" w:rsidRPr="00451F80">
        <w:t xml:space="preserve">peração </w:t>
      </w:r>
      <w:r w:rsidRPr="00451F80">
        <w:t xml:space="preserve">– PMO, com outras empresas ou gerências  </w:t>
      </w:r>
      <w:r w:rsidR="00BE3666" w:rsidRPr="00451F80">
        <w:t>diretamente envolvidas na O</w:t>
      </w:r>
      <w:r w:rsidRPr="00451F80">
        <w:t xml:space="preserve">peração </w:t>
      </w:r>
      <w:r w:rsidR="00F810C1" w:rsidRPr="00451F80">
        <w:t>do Sistema Submarino</w:t>
      </w:r>
      <w:r w:rsidRPr="00451F80">
        <w:t xml:space="preserve">, com a finalidade de estabelecer as interfaces, as ações e os critérios executivos operacionais. </w:t>
      </w:r>
    </w:p>
    <w:p w:rsidR="00563F49" w:rsidRPr="00451F80" w:rsidRDefault="00563F49" w:rsidP="00DC6AC8">
      <w:pPr>
        <w:pStyle w:val="Ttulo5"/>
      </w:pPr>
      <w:r w:rsidRPr="00451F80">
        <w:t>O PMO deverá no mínimo:</w:t>
      </w:r>
    </w:p>
    <w:p w:rsidR="00563F49" w:rsidRPr="00451F80" w:rsidRDefault="00563F49" w:rsidP="003E5A93">
      <w:pPr>
        <w:pStyle w:val="SemEspaamento"/>
        <w:numPr>
          <w:ilvl w:val="0"/>
          <w:numId w:val="48"/>
        </w:numPr>
      </w:pPr>
      <w:r w:rsidRPr="00451F80">
        <w:t>Definir a hierarquia operacional, os limites operacionais e de segurança</w:t>
      </w:r>
      <w:r w:rsidR="00BE3666" w:rsidRPr="00451F80">
        <w:t xml:space="preserve"> para orientação das etapas de </w:t>
      </w:r>
      <w:r w:rsidR="00215DE6" w:rsidRPr="00451F80">
        <w:t xml:space="preserve">operação </w:t>
      </w:r>
      <w:r w:rsidRPr="00451F80">
        <w:t>normal, temporária e emergencial;</w:t>
      </w:r>
    </w:p>
    <w:p w:rsidR="00563F49" w:rsidRPr="00451F80" w:rsidRDefault="00563F49" w:rsidP="00DC6AC8">
      <w:pPr>
        <w:pStyle w:val="SemEspaamento"/>
      </w:pPr>
      <w:r w:rsidRPr="00451F80">
        <w:t xml:space="preserve">Estabelecer os critérios de delegação de responsabilidade e de comunicação, de monitoramento das variáveis </w:t>
      </w:r>
      <w:r w:rsidR="00CF41AE" w:rsidRPr="00451F80">
        <w:t>operacionais</w:t>
      </w:r>
      <w:r w:rsidRPr="00451F80">
        <w:t xml:space="preserve"> </w:t>
      </w:r>
      <w:r w:rsidR="00F23247" w:rsidRPr="00451F80">
        <w:t>e de reinício de o</w:t>
      </w:r>
      <w:r w:rsidRPr="00451F80">
        <w:t>peração após interrupções motivadas por anorma</w:t>
      </w:r>
      <w:r w:rsidR="00C95C72" w:rsidRPr="00451F80">
        <w:t>lidades operacionais ou paradas;</w:t>
      </w:r>
    </w:p>
    <w:p w:rsidR="00563F49" w:rsidRPr="00451F80" w:rsidRDefault="00563F49" w:rsidP="00DC6AC8">
      <w:pPr>
        <w:pStyle w:val="SemEspaamento"/>
      </w:pPr>
      <w:r w:rsidRPr="00451F80">
        <w:t>Estabelecer critérios para o monitoramento das vari</w:t>
      </w:r>
      <w:r w:rsidR="00525519" w:rsidRPr="00451F80">
        <w:t>áveis operacionais que possuam controle c</w:t>
      </w:r>
      <w:r w:rsidRPr="00451F80">
        <w:t>entrali</w:t>
      </w:r>
      <w:r w:rsidR="00525519" w:rsidRPr="00451F80">
        <w:t>zado e aquisição de dados</w:t>
      </w:r>
      <w:r w:rsidR="00941CEA" w:rsidRPr="00451F80">
        <w:t>;</w:t>
      </w:r>
    </w:p>
    <w:p w:rsidR="00563F49" w:rsidRPr="00451F80" w:rsidRDefault="00563F49" w:rsidP="00DC6AC8">
      <w:pPr>
        <w:pStyle w:val="SemEspaamento"/>
      </w:pPr>
      <w:r w:rsidRPr="00451F80">
        <w:t>Estabelecer critérios e intervalos de tempo para o monitoramento das variáveis operacionais q</w:t>
      </w:r>
      <w:r w:rsidR="00525519" w:rsidRPr="00451F80">
        <w:t>ue não estejam contempladas no controle c</w:t>
      </w:r>
      <w:r w:rsidRPr="00451F80">
        <w:t>entralizado e aquisição de dados</w:t>
      </w:r>
      <w:r w:rsidR="00941CEA" w:rsidRPr="00451F80">
        <w:t>;</w:t>
      </w:r>
      <w:r w:rsidR="004638AB" w:rsidRPr="00451F80">
        <w:t xml:space="preserve"> </w:t>
      </w:r>
      <w:proofErr w:type="gramStart"/>
      <w:r w:rsidR="004638AB" w:rsidRPr="00451F80">
        <w:t>e</w:t>
      </w:r>
      <w:proofErr w:type="gramEnd"/>
    </w:p>
    <w:p w:rsidR="00563F49" w:rsidRPr="00451F80" w:rsidRDefault="00563F49" w:rsidP="00DC6AC8">
      <w:pPr>
        <w:pStyle w:val="SemEspaamento"/>
      </w:pPr>
      <w:r w:rsidRPr="00451F80">
        <w:t>Estabelecer as ações para as ocorrências anormais relacionadas à segurança e aos riscos ambientais</w:t>
      </w:r>
      <w:r w:rsidR="00215DE6" w:rsidRPr="00451F80">
        <w:t>.</w:t>
      </w:r>
    </w:p>
    <w:p w:rsidR="00563F49" w:rsidRPr="00451F80" w:rsidRDefault="00563F49" w:rsidP="00DC6AC8">
      <w:pPr>
        <w:pStyle w:val="Ttulo5"/>
      </w:pPr>
      <w:r w:rsidRPr="00451F80">
        <w:t>O PMO deverá ser revisado e atualizado sempre que houver mudanças nos critérios ou nos procedimentos estabelecidos.</w:t>
      </w:r>
    </w:p>
    <w:p w:rsidR="00563F49" w:rsidRPr="00451F80" w:rsidRDefault="00563F49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</w:p>
    <w:p w:rsidR="0072240D" w:rsidRPr="00451F80" w:rsidRDefault="0072240D" w:rsidP="00495A5E">
      <w:pPr>
        <w:pStyle w:val="Ttulo4"/>
        <w:keepNext w:val="0"/>
        <w:keepLines w:val="0"/>
        <w:widowControl w:val="0"/>
      </w:pPr>
      <w:bookmarkStart w:id="537" w:name="_Toc418666796"/>
      <w:r w:rsidRPr="00451F80">
        <w:t>Retorno Operacional</w:t>
      </w:r>
      <w:bookmarkEnd w:id="537"/>
      <w:r w:rsidRPr="00451F80">
        <w:t xml:space="preserve"> </w:t>
      </w:r>
    </w:p>
    <w:p w:rsidR="0072240D" w:rsidRPr="00451F80" w:rsidRDefault="00071DFC" w:rsidP="00DC6AC8">
      <w:pPr>
        <w:pStyle w:val="Ttulo5"/>
      </w:pPr>
      <w:r w:rsidRPr="00451F80">
        <w:t>O</w:t>
      </w:r>
      <w:r w:rsidR="0072240D" w:rsidRPr="00451F80">
        <w:t xml:space="preserve"> </w:t>
      </w:r>
      <w:r w:rsidR="00387BB3" w:rsidRPr="00451F80">
        <w:t>Operador do Sistema Submarino</w:t>
      </w:r>
      <w:r w:rsidR="0072240D" w:rsidRPr="00451F80">
        <w:t xml:space="preserve"> deverá elaborar, </w:t>
      </w:r>
      <w:proofErr w:type="gramStart"/>
      <w:r w:rsidR="0072240D" w:rsidRPr="00451F80">
        <w:t>implementar</w:t>
      </w:r>
      <w:proofErr w:type="gramEnd"/>
      <w:r w:rsidR="0072240D" w:rsidRPr="00451F80">
        <w:t xml:space="preserve"> e documentar </w:t>
      </w:r>
      <w:r w:rsidRPr="00451F80">
        <w:t xml:space="preserve">procedimento para o retorno operacional após período em que </w:t>
      </w:r>
      <w:r w:rsidR="00385536" w:rsidRPr="00451F80">
        <w:t xml:space="preserve">o </w:t>
      </w:r>
      <w:r w:rsidRPr="00451F80">
        <w:t>Sistema Submarino</w:t>
      </w:r>
      <w:r w:rsidR="001A4B16" w:rsidRPr="00451F80">
        <w:t xml:space="preserve"> ou parte dess</w:t>
      </w:r>
      <w:r w:rsidR="00385536" w:rsidRPr="00451F80">
        <w:t xml:space="preserve">e </w:t>
      </w:r>
      <w:r w:rsidRPr="00451F80">
        <w:t>estiver fora de operação,</w:t>
      </w:r>
      <w:r w:rsidR="0072240D" w:rsidRPr="00451F80">
        <w:t xml:space="preserve"> contendo no mínimo:</w:t>
      </w:r>
    </w:p>
    <w:p w:rsidR="0072240D" w:rsidRPr="00451F80" w:rsidRDefault="0072240D" w:rsidP="003E5A93">
      <w:pPr>
        <w:pStyle w:val="SemEspaamento"/>
        <w:numPr>
          <w:ilvl w:val="0"/>
          <w:numId w:val="49"/>
        </w:numPr>
      </w:pPr>
      <w:r w:rsidRPr="00451F80">
        <w:t>Revisão do histó</w:t>
      </w:r>
      <w:r w:rsidR="00617936" w:rsidRPr="00451F80">
        <w:t>rico operacional, de inspeção, de manutenção</w:t>
      </w:r>
      <w:r w:rsidR="009C630B" w:rsidRPr="00451F80">
        <w:t xml:space="preserve"> e</w:t>
      </w:r>
      <w:r w:rsidR="00617936" w:rsidRPr="00451F80">
        <w:t xml:space="preserve"> de monit</w:t>
      </w:r>
      <w:r w:rsidR="009C630B" w:rsidRPr="00451F80">
        <w:t xml:space="preserve">oramento e controle da </w:t>
      </w:r>
      <w:r w:rsidR="002D3B9F" w:rsidRPr="00451F80">
        <w:t>C</w:t>
      </w:r>
      <w:r w:rsidR="009C630B" w:rsidRPr="00451F80">
        <w:t>orrosão</w:t>
      </w:r>
      <w:r w:rsidRPr="00451F80">
        <w:t>;</w:t>
      </w:r>
    </w:p>
    <w:p w:rsidR="0072240D" w:rsidRPr="00451F80" w:rsidRDefault="0072240D" w:rsidP="00DC6AC8">
      <w:pPr>
        <w:pStyle w:val="SemEspaamento"/>
      </w:pPr>
      <w:r w:rsidRPr="00451F80">
        <w:t xml:space="preserve">Avaliação de Integridade, contemplando inspeção externa, inspeção da proteção catódica, dos Elementos Críticos, dos Complementos e Componentes, verificação do alinhamento das válvulas e testes nos sistemas de controle antes do retorno operacional; </w:t>
      </w:r>
      <w:proofErr w:type="gramStart"/>
      <w:r w:rsidRPr="00451F80">
        <w:t>e</w:t>
      </w:r>
      <w:proofErr w:type="gramEnd"/>
    </w:p>
    <w:p w:rsidR="0072240D" w:rsidRPr="00451F80" w:rsidRDefault="0072240D" w:rsidP="00DC6AC8">
      <w:pPr>
        <w:pStyle w:val="SemEspaamento"/>
      </w:pPr>
      <w:r w:rsidRPr="00451F80">
        <w:t>Procedimentos para o Condicionamento e para o retorno operacional.</w:t>
      </w:r>
    </w:p>
    <w:p w:rsidR="00071DFC" w:rsidRPr="00451F80" w:rsidRDefault="00071DFC" w:rsidP="00495A5E">
      <w:pPr>
        <w:pStyle w:val="Ttulo4"/>
        <w:keepNext w:val="0"/>
        <w:keepLines w:val="0"/>
        <w:widowControl w:val="0"/>
        <w:numPr>
          <w:ilvl w:val="0"/>
          <w:numId w:val="0"/>
        </w:numPr>
        <w:ind w:left="284"/>
      </w:pPr>
      <w:bookmarkStart w:id="538" w:name="_Toc416965541"/>
      <w:bookmarkStart w:id="539" w:name="_Toc416966238"/>
      <w:bookmarkEnd w:id="538"/>
      <w:bookmarkEnd w:id="539"/>
    </w:p>
    <w:p w:rsidR="0072240D" w:rsidRPr="00451F80" w:rsidRDefault="0072240D" w:rsidP="00495A5E">
      <w:pPr>
        <w:pStyle w:val="Ttulo4"/>
        <w:keepNext w:val="0"/>
        <w:keepLines w:val="0"/>
        <w:widowControl w:val="0"/>
      </w:pPr>
      <w:bookmarkStart w:id="540" w:name="_Toc418666797"/>
      <w:r w:rsidRPr="00451F80">
        <w:t>Operações Simultâneas</w:t>
      </w:r>
      <w:bookmarkEnd w:id="540"/>
      <w:r w:rsidRPr="00451F80">
        <w:t xml:space="preserve"> </w:t>
      </w:r>
    </w:p>
    <w:p w:rsidR="0072240D" w:rsidRPr="00451F80" w:rsidRDefault="0072240D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pecificar as categorias e tipos de operações simultâneas, onde existam interfaces operacionais e, em particular, quando as operações simultâneas: </w:t>
      </w:r>
    </w:p>
    <w:p w:rsidR="0072240D" w:rsidRPr="00451F80" w:rsidRDefault="0072240D" w:rsidP="003E5A93">
      <w:pPr>
        <w:pStyle w:val="SemEspaamento"/>
        <w:numPr>
          <w:ilvl w:val="0"/>
          <w:numId w:val="50"/>
        </w:numPr>
      </w:pPr>
      <w:r w:rsidRPr="00451F80">
        <w:t xml:space="preserve">Introduzirem novos perigos que não foram considerados de forma específica na análise de riscos; </w:t>
      </w:r>
    </w:p>
    <w:p w:rsidR="0072240D" w:rsidRPr="00451F80" w:rsidRDefault="0072240D" w:rsidP="00DC6AC8">
      <w:pPr>
        <w:pStyle w:val="SemEspaamento"/>
      </w:pPr>
      <w:r w:rsidRPr="00451F80">
        <w:t xml:space="preserve">Requererem logísticas especiais, medidas de apoio ou procedimentos de trabalho seguro que não estão considerados especificamente nos outros </w:t>
      </w:r>
      <w:r w:rsidR="009B707F" w:rsidRPr="00451F80">
        <w:t>C</w:t>
      </w:r>
      <w:r w:rsidRPr="00451F80">
        <w:t xml:space="preserve">apítulos deste Regulamento Técnico; </w:t>
      </w:r>
      <w:proofErr w:type="gramStart"/>
      <w:r w:rsidRPr="00451F80">
        <w:t>e</w:t>
      </w:r>
      <w:proofErr w:type="gramEnd"/>
      <w:r w:rsidRPr="00451F80">
        <w:t xml:space="preserve"> </w:t>
      </w:r>
    </w:p>
    <w:p w:rsidR="0072240D" w:rsidRPr="00451F80" w:rsidRDefault="0072240D" w:rsidP="00DC6AC8">
      <w:pPr>
        <w:pStyle w:val="SemEspaamento"/>
      </w:pPr>
      <w:r w:rsidRPr="00451F80">
        <w:t xml:space="preserve">Comprometerem a disponibilidade e funcionalidade dos Elementos Críticos de Segurança Operacional. </w:t>
      </w:r>
    </w:p>
    <w:p w:rsidR="0072240D" w:rsidRPr="00451F80" w:rsidRDefault="0072240D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tabelecer, </w:t>
      </w:r>
      <w:proofErr w:type="gramStart"/>
      <w:r w:rsidRPr="00451F80">
        <w:t>implementar</w:t>
      </w:r>
      <w:proofErr w:type="gramEnd"/>
      <w:r w:rsidRPr="00451F80">
        <w:t xml:space="preserve"> e documentar procedimentos para gerenciar as operações simultâneas. </w:t>
      </w:r>
    </w:p>
    <w:p w:rsidR="0072240D" w:rsidRPr="00451F80" w:rsidRDefault="0072240D" w:rsidP="00DC6AC8">
      <w:pPr>
        <w:pStyle w:val="Ttulo5"/>
      </w:pPr>
      <w:r w:rsidRPr="00451F80">
        <w:t xml:space="preserve">Os procedimentos de controle deverão abordar os seguintes aspectos: </w:t>
      </w:r>
    </w:p>
    <w:p w:rsidR="0072240D" w:rsidRPr="00451F80" w:rsidRDefault="0072240D" w:rsidP="003E5A93">
      <w:pPr>
        <w:pStyle w:val="SemEspaamento"/>
        <w:numPr>
          <w:ilvl w:val="0"/>
          <w:numId w:val="51"/>
        </w:numPr>
      </w:pPr>
      <w:r w:rsidRPr="00451F80">
        <w:t xml:space="preserve">Identificação de novos perigos introduzidos pelas operações simultâneas e verificação da existência de medidas de prevenção e/ou mitigação adequadas para estes perigos; </w:t>
      </w:r>
      <w:proofErr w:type="gramStart"/>
      <w:r w:rsidR="00C95C72" w:rsidRPr="00451F80">
        <w:t>e</w:t>
      </w:r>
      <w:proofErr w:type="gramEnd"/>
    </w:p>
    <w:p w:rsidR="0072240D" w:rsidRPr="00451F80" w:rsidRDefault="0072240D" w:rsidP="00DC6AC8">
      <w:pPr>
        <w:pStyle w:val="SemEspaamento"/>
      </w:pPr>
      <w:r w:rsidRPr="00451F80">
        <w:t xml:space="preserve">Definição das responsabilidades, de modo a assegurar uma adequada coordenação entre todas as organizações envolvidas, incluindo resposta à emergência. </w:t>
      </w:r>
    </w:p>
    <w:p w:rsidR="0072240D" w:rsidRPr="00451F80" w:rsidRDefault="0072240D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</w:p>
    <w:p w:rsidR="00563F49" w:rsidRPr="00451F80" w:rsidRDefault="001A4B16" w:rsidP="00495A5E">
      <w:pPr>
        <w:pStyle w:val="Ttulo4"/>
        <w:keepNext w:val="0"/>
        <w:keepLines w:val="0"/>
        <w:widowControl w:val="0"/>
      </w:pPr>
      <w:bookmarkStart w:id="541" w:name="_Toc418666798"/>
      <w:r w:rsidRPr="00451F80">
        <w:t>Sistema de Comunicação O</w:t>
      </w:r>
      <w:r w:rsidR="00563F49" w:rsidRPr="00451F80">
        <w:t>peracional</w:t>
      </w:r>
      <w:bookmarkEnd w:id="541"/>
      <w:r w:rsidR="00563F49" w:rsidRPr="00451F80">
        <w:t xml:space="preserve"> </w:t>
      </w:r>
    </w:p>
    <w:p w:rsidR="0073128D" w:rsidRPr="00451F80" w:rsidRDefault="00C95C72" w:rsidP="00DC6AC8">
      <w:pPr>
        <w:pStyle w:val="Ttulo5"/>
      </w:pPr>
      <w:r w:rsidRPr="00451F80">
        <w:t xml:space="preserve">O Operador do Sistema Submarino deverá </w:t>
      </w:r>
      <w:proofErr w:type="gramStart"/>
      <w:r w:rsidRPr="00451F80">
        <w:t>i</w:t>
      </w:r>
      <w:r w:rsidR="00563F49" w:rsidRPr="00451F80">
        <w:t>mplementar</w:t>
      </w:r>
      <w:proofErr w:type="gramEnd"/>
      <w:r w:rsidR="00563F49" w:rsidRPr="00451F80">
        <w:t xml:space="preserve"> sistema de comunicação adequado e confiável entre pontos remotos e </w:t>
      </w:r>
      <w:r w:rsidR="00941CEA" w:rsidRPr="00451F80">
        <w:t>a sala de controle</w:t>
      </w:r>
      <w:r w:rsidR="00BE3666" w:rsidRPr="00451F80">
        <w:t xml:space="preserve"> responsável pela </w:t>
      </w:r>
      <w:r w:rsidR="00F23247" w:rsidRPr="00451F80">
        <w:t>o</w:t>
      </w:r>
      <w:r w:rsidR="00563F49" w:rsidRPr="00451F80">
        <w:t xml:space="preserve">peração </w:t>
      </w:r>
      <w:r w:rsidR="00F810C1" w:rsidRPr="00451F80">
        <w:t>do Sistema Submarino</w:t>
      </w:r>
      <w:r w:rsidRPr="00451F80">
        <w:t>,</w:t>
      </w:r>
      <w:r w:rsidR="00830A95" w:rsidRPr="00451F80">
        <w:t xml:space="preserve"> </w:t>
      </w:r>
      <w:r w:rsidR="00563F49" w:rsidRPr="00451F80">
        <w:t>com procedimentos e critérios estabelecidos.</w:t>
      </w:r>
    </w:p>
    <w:p w:rsidR="00EB34BA" w:rsidRPr="00451F80" w:rsidRDefault="00EB34BA" w:rsidP="003E5A93"/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rPr>
          <w:szCs w:val="24"/>
        </w:rPr>
        <w:br w:type="page"/>
      </w:r>
    </w:p>
    <w:p w:rsidR="00EB34BA" w:rsidRPr="00451F80" w:rsidRDefault="00EB34BA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542" w:name="_Toc418666799"/>
      <w:r w:rsidRPr="00451F80">
        <w:rPr>
          <w:rFonts w:cs="Times New Roman"/>
        </w:rPr>
        <w:t>GERENCIAMENTO DA INTEGRIDADE</w:t>
      </w:r>
      <w:bookmarkEnd w:id="542"/>
    </w:p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00250" w:rsidRPr="00451F80" w:rsidRDefault="00E00250" w:rsidP="00495A5E">
      <w:pPr>
        <w:pStyle w:val="Ttulo4"/>
        <w:keepNext w:val="0"/>
        <w:keepLines w:val="0"/>
        <w:widowControl w:val="0"/>
      </w:pPr>
      <w:bookmarkStart w:id="543" w:name="_Toc418666800"/>
      <w:r w:rsidRPr="00451F80">
        <w:t>Objetivo</w:t>
      </w:r>
      <w:bookmarkEnd w:id="543"/>
      <w:r w:rsidRPr="00451F80">
        <w:t xml:space="preserve"> </w:t>
      </w:r>
    </w:p>
    <w:p w:rsidR="00E00250" w:rsidRPr="00451F80" w:rsidRDefault="008A6877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Visando à integridade mecânica e à segurança o</w:t>
      </w:r>
      <w:r w:rsidR="00E00250" w:rsidRPr="00451F80">
        <w:rPr>
          <w:szCs w:val="24"/>
        </w:rPr>
        <w:t xml:space="preserve">peracional, deve-se: </w:t>
      </w:r>
    </w:p>
    <w:p w:rsidR="00E00250" w:rsidRPr="00451F80" w:rsidRDefault="00E00250" w:rsidP="00DC6AC8">
      <w:pPr>
        <w:pStyle w:val="Ttulo5"/>
      </w:pPr>
      <w:r w:rsidRPr="00451F80">
        <w:t>Estabelecer os requisitos mínimos</w:t>
      </w:r>
      <w:r w:rsidR="008A6877" w:rsidRPr="00451F80">
        <w:t xml:space="preserve"> </w:t>
      </w:r>
      <w:r w:rsidR="005125A7" w:rsidRPr="00451F80">
        <w:t>a serem</w:t>
      </w:r>
      <w:r w:rsidR="008A6877" w:rsidRPr="00451F80">
        <w:t xml:space="preserve"> considerados no gerenciamento d</w:t>
      </w:r>
      <w:r w:rsidR="007F1193" w:rsidRPr="00451F80">
        <w:t>a</w:t>
      </w:r>
      <w:r w:rsidR="008A6877" w:rsidRPr="00451F80">
        <w:t xml:space="preserve"> i</w:t>
      </w:r>
      <w:r w:rsidRPr="00451F80">
        <w:t xml:space="preserve">ntegridade durante todo o ciclo de vida </w:t>
      </w:r>
      <w:r w:rsidR="00F810C1" w:rsidRPr="00451F80">
        <w:t>do Sistema Submarino</w:t>
      </w:r>
      <w:r w:rsidR="00C95C72" w:rsidRPr="00451F80">
        <w:t>,</w:t>
      </w:r>
      <w:r w:rsidR="009B6B71" w:rsidRPr="00451F80">
        <w:t xml:space="preserve"> </w:t>
      </w:r>
      <w:r w:rsidRPr="00451F80">
        <w:t xml:space="preserve">de forma a </w:t>
      </w:r>
      <w:r w:rsidRPr="00451F80">
        <w:rPr>
          <w:lang w:eastAsia="en-US"/>
        </w:rPr>
        <w:t>antecipar</w:t>
      </w:r>
      <w:r w:rsidRPr="00451F80">
        <w:t>, prevenir, gerenciar e mitigar condições potencialmente perigosas e exposições da Força de Trabalho a essas condições.</w:t>
      </w:r>
    </w:p>
    <w:p w:rsidR="00E00250" w:rsidRPr="00451F80" w:rsidRDefault="00E00250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00250" w:rsidRPr="00451F80" w:rsidRDefault="00E00250" w:rsidP="00495A5E">
      <w:pPr>
        <w:pStyle w:val="Ttulo4"/>
        <w:keepNext w:val="0"/>
        <w:keepLines w:val="0"/>
        <w:widowControl w:val="0"/>
      </w:pPr>
      <w:bookmarkStart w:id="544" w:name="_Toc418666801"/>
      <w:r w:rsidRPr="00451F80">
        <w:t>Programa de Gerenciamento da Integridade</w:t>
      </w:r>
      <w:bookmarkEnd w:id="544"/>
    </w:p>
    <w:p w:rsidR="00E00250" w:rsidRPr="00451F80" w:rsidRDefault="00E00250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será responsável por assegurar a integridade mecânica </w:t>
      </w:r>
      <w:r w:rsidR="00F810C1" w:rsidRPr="00451F80">
        <w:t>do Sistema Submarino</w:t>
      </w:r>
      <w:r w:rsidRPr="00451F80">
        <w:t>.</w:t>
      </w:r>
    </w:p>
    <w:p w:rsidR="00E00250" w:rsidRPr="00451F80" w:rsidRDefault="00E00250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tabel</w:t>
      </w:r>
      <w:r w:rsidR="00C95C72" w:rsidRPr="00451F80">
        <w:t xml:space="preserve">ecer, </w:t>
      </w:r>
      <w:proofErr w:type="gramStart"/>
      <w:r w:rsidR="00C95C72" w:rsidRPr="00451F80">
        <w:t>implementar</w:t>
      </w:r>
      <w:proofErr w:type="gramEnd"/>
      <w:r w:rsidR="00C95C72" w:rsidRPr="00451F80">
        <w:t xml:space="preserve"> e documentar P</w:t>
      </w:r>
      <w:r w:rsidRPr="00451F80">
        <w:t xml:space="preserve">rograma </w:t>
      </w:r>
      <w:r w:rsidRPr="00451F80">
        <w:rPr>
          <w:lang w:eastAsia="en-US"/>
        </w:rPr>
        <w:t>de</w:t>
      </w:r>
      <w:r w:rsidR="00C95C72" w:rsidRPr="00451F80">
        <w:t xml:space="preserve"> G</w:t>
      </w:r>
      <w:r w:rsidR="008A6877" w:rsidRPr="00451F80">
        <w:t xml:space="preserve">erenciamento da </w:t>
      </w:r>
      <w:r w:rsidR="00C95C72" w:rsidRPr="00451F80">
        <w:t>I</w:t>
      </w:r>
      <w:r w:rsidRPr="00451F80">
        <w:t xml:space="preserve">ntegridade (PGI) durante todo o ciclo de vida </w:t>
      </w:r>
      <w:r w:rsidR="00F810C1" w:rsidRPr="00451F80">
        <w:t>do Sistema Submarino</w:t>
      </w:r>
      <w:r w:rsidRPr="00451F80">
        <w:t xml:space="preserve">. </w:t>
      </w:r>
    </w:p>
    <w:p w:rsidR="00E00250" w:rsidRPr="00451F80" w:rsidRDefault="00E00250" w:rsidP="00DC6AC8">
      <w:pPr>
        <w:pStyle w:val="Ttulo5"/>
      </w:pPr>
      <w:r w:rsidRPr="00451F80">
        <w:t>O PGI deve</w:t>
      </w:r>
      <w:r w:rsidR="00EE27C7" w:rsidRPr="00451F80">
        <w:t>rá</w:t>
      </w:r>
      <w:r w:rsidRPr="00451F80">
        <w:t xml:space="preserve"> ser um processo cíclico, integrado e contínuo.</w:t>
      </w:r>
    </w:p>
    <w:p w:rsidR="002D311A" w:rsidRPr="00451F80" w:rsidRDefault="00E00250" w:rsidP="00DC6AC8">
      <w:pPr>
        <w:pStyle w:val="Ttulo5"/>
      </w:pPr>
      <w:r w:rsidRPr="00451F80">
        <w:t xml:space="preserve">O PGI </w:t>
      </w:r>
      <w:r w:rsidR="00EE27C7" w:rsidRPr="00451F80">
        <w:t xml:space="preserve">deverá </w:t>
      </w:r>
      <w:r w:rsidRPr="00451F80">
        <w:t>ser constituído pelos seguintes processos básicos:</w:t>
      </w:r>
      <w:r w:rsidR="002D311A" w:rsidRPr="00451F80">
        <w:t xml:space="preserve"> </w:t>
      </w:r>
    </w:p>
    <w:p w:rsidR="002D311A" w:rsidRPr="00451F80" w:rsidRDefault="002D311A" w:rsidP="003E5A93">
      <w:pPr>
        <w:pStyle w:val="SemEspaamento"/>
        <w:numPr>
          <w:ilvl w:val="0"/>
          <w:numId w:val="52"/>
        </w:numPr>
      </w:pPr>
      <w:r w:rsidRPr="00451F80">
        <w:t>Levantamento, revisão e integração de dados;</w:t>
      </w:r>
    </w:p>
    <w:p w:rsidR="00C32146" w:rsidRPr="00451F80" w:rsidRDefault="002D311A" w:rsidP="00DC6AC8">
      <w:pPr>
        <w:pStyle w:val="SemEspaamento"/>
      </w:pPr>
      <w:r w:rsidRPr="00451F80">
        <w:t xml:space="preserve">Análise de </w:t>
      </w:r>
      <w:r w:rsidR="009E7666">
        <w:t>r</w:t>
      </w:r>
      <w:r w:rsidRPr="00451F80">
        <w:t>isco</w:t>
      </w:r>
      <w:r w:rsidR="009E7666">
        <w:t>s</w:t>
      </w:r>
      <w:r w:rsidRPr="00451F80">
        <w:t xml:space="preserve">; </w:t>
      </w:r>
    </w:p>
    <w:p w:rsidR="002D311A" w:rsidRPr="00451F80" w:rsidRDefault="002D311A" w:rsidP="00DC6AC8">
      <w:pPr>
        <w:pStyle w:val="SemEspaamento"/>
      </w:pPr>
      <w:r w:rsidRPr="00451F80">
        <w:t xml:space="preserve">Avaliação de Integridade; </w:t>
      </w:r>
    </w:p>
    <w:p w:rsidR="002D311A" w:rsidRPr="00451F80" w:rsidRDefault="002D311A" w:rsidP="00DC6AC8">
      <w:pPr>
        <w:pStyle w:val="SemEspaamento"/>
      </w:pPr>
      <w:r w:rsidRPr="00451F80">
        <w:t xml:space="preserve">Definição, </w:t>
      </w:r>
      <w:r w:rsidR="009E7666">
        <w:t>p</w:t>
      </w:r>
      <w:r w:rsidRPr="00451F80">
        <w:t xml:space="preserve">lanejamento, </w:t>
      </w:r>
      <w:r w:rsidR="009E7666">
        <w:t>i</w:t>
      </w:r>
      <w:r w:rsidRPr="00451F80">
        <w:t xml:space="preserve">mplementação e </w:t>
      </w:r>
      <w:r w:rsidR="009E7666">
        <w:t>a</w:t>
      </w:r>
      <w:r w:rsidRPr="00451F80">
        <w:t xml:space="preserve">companhamento de </w:t>
      </w:r>
      <w:r w:rsidR="009E7666">
        <w:t>a</w:t>
      </w:r>
      <w:r w:rsidRPr="00451F80">
        <w:t xml:space="preserve">ções </w:t>
      </w:r>
      <w:r w:rsidR="009E7666">
        <w:t>c</w:t>
      </w:r>
      <w:r w:rsidRPr="00451F80">
        <w:t xml:space="preserve">orretivas e </w:t>
      </w:r>
      <w:r w:rsidR="009E7666">
        <w:t>p</w:t>
      </w:r>
      <w:r w:rsidRPr="00451F80">
        <w:t xml:space="preserve">reventivas; </w:t>
      </w:r>
      <w:proofErr w:type="gramStart"/>
      <w:r w:rsidR="00C32146" w:rsidRPr="00451F80">
        <w:t>e</w:t>
      </w:r>
      <w:proofErr w:type="gramEnd"/>
    </w:p>
    <w:p w:rsidR="002D311A" w:rsidRPr="00451F80" w:rsidRDefault="002D311A" w:rsidP="00DC6AC8">
      <w:pPr>
        <w:pStyle w:val="SemEspaamento"/>
      </w:pPr>
      <w:r w:rsidRPr="00451F80">
        <w:t>Avaliação do Programa de Gerenciamento da Integridade</w:t>
      </w:r>
      <w:r w:rsidR="00C32146" w:rsidRPr="00451F80">
        <w:t>.</w:t>
      </w:r>
    </w:p>
    <w:p w:rsidR="002D311A" w:rsidRPr="00451F80" w:rsidRDefault="002D311A" w:rsidP="00495A5E">
      <w:pPr>
        <w:widowControl w:val="0"/>
      </w:pPr>
    </w:p>
    <w:p w:rsidR="00E00250" w:rsidRPr="00451F80" w:rsidRDefault="00E00250" w:rsidP="00495A5E">
      <w:pPr>
        <w:pStyle w:val="Ttulo4"/>
        <w:keepNext w:val="0"/>
        <w:keepLines w:val="0"/>
        <w:widowControl w:val="0"/>
      </w:pPr>
      <w:bookmarkStart w:id="545" w:name="_Toc418666802"/>
      <w:r w:rsidRPr="00451F80">
        <w:t xml:space="preserve">Levantamento, revisão e integração de </w:t>
      </w:r>
      <w:proofErr w:type="gramStart"/>
      <w:r w:rsidRPr="00451F80">
        <w:t>dados</w:t>
      </w:r>
      <w:bookmarkEnd w:id="545"/>
      <w:proofErr w:type="gramEnd"/>
    </w:p>
    <w:p w:rsidR="00315941" w:rsidRPr="00451F80" w:rsidRDefault="009C6CCB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deverá</w:t>
      </w:r>
      <w:r w:rsidR="00315941" w:rsidRPr="00451F80">
        <w:rPr>
          <w:szCs w:val="24"/>
        </w:rPr>
        <w:t>:</w:t>
      </w:r>
      <w:r w:rsidRPr="00451F80">
        <w:rPr>
          <w:szCs w:val="24"/>
        </w:rPr>
        <w:t xml:space="preserve"> </w:t>
      </w:r>
    </w:p>
    <w:p w:rsidR="00EE69CB" w:rsidRPr="00451F80" w:rsidRDefault="00315941" w:rsidP="00DC6AC8">
      <w:pPr>
        <w:pStyle w:val="Ttulo5"/>
      </w:pPr>
      <w:r w:rsidRPr="00451F80">
        <w:t>L</w:t>
      </w:r>
      <w:r w:rsidR="00E00250" w:rsidRPr="00451F80">
        <w:t>evantar,</w:t>
      </w:r>
      <w:r w:rsidR="00EE69CB" w:rsidRPr="00451F80">
        <w:t xml:space="preserve"> integrar, organizar e revisar a</w:t>
      </w:r>
      <w:r w:rsidR="00E00250" w:rsidRPr="00451F80">
        <w:t xml:space="preserve">s </w:t>
      </w:r>
      <w:r w:rsidR="00EE69CB" w:rsidRPr="00451F80">
        <w:t>seguintes informações:</w:t>
      </w:r>
    </w:p>
    <w:p w:rsidR="00EE69CB" w:rsidRPr="00451F80" w:rsidRDefault="00EE69CB" w:rsidP="003E5A93">
      <w:pPr>
        <w:pStyle w:val="SemEspaamento"/>
        <w:numPr>
          <w:ilvl w:val="0"/>
          <w:numId w:val="53"/>
        </w:numPr>
      </w:pPr>
      <w:r w:rsidRPr="00451F80">
        <w:t>Dados o</w:t>
      </w:r>
      <w:r w:rsidR="00E00250" w:rsidRPr="00451F80">
        <w:t>peracionais</w:t>
      </w:r>
      <w:r w:rsidRPr="00451F80">
        <w:t>;</w:t>
      </w:r>
    </w:p>
    <w:p w:rsidR="00EE69CB" w:rsidRPr="00451F80" w:rsidRDefault="00EE69CB" w:rsidP="00DC6AC8">
      <w:pPr>
        <w:pStyle w:val="SemEspaamento"/>
      </w:pPr>
      <w:r w:rsidRPr="00451F80">
        <w:t>Do gerenciamento da integridade;</w:t>
      </w:r>
    </w:p>
    <w:p w:rsidR="00EE69CB" w:rsidRPr="00451F80" w:rsidRDefault="00EE69CB" w:rsidP="00DC6AC8">
      <w:pPr>
        <w:pStyle w:val="SemEspaamento"/>
      </w:pPr>
      <w:r w:rsidRPr="00451F80">
        <w:t>Obtidas a partir da avaliação do PGI;</w:t>
      </w:r>
    </w:p>
    <w:p w:rsidR="006361D2" w:rsidRPr="00451F80" w:rsidRDefault="009B707F" w:rsidP="00DC6AC8">
      <w:pPr>
        <w:pStyle w:val="SemEspaamento"/>
      </w:pPr>
      <w:r w:rsidRPr="00451F80">
        <w:t>Dos I</w:t>
      </w:r>
      <w:r w:rsidR="006361D2" w:rsidRPr="00451F80">
        <w:t xml:space="preserve">ndicadores de </w:t>
      </w:r>
      <w:r w:rsidRPr="00451F80">
        <w:t>D</w:t>
      </w:r>
      <w:r w:rsidR="006361D2" w:rsidRPr="00451F80">
        <w:t xml:space="preserve">esempenho; </w:t>
      </w:r>
    </w:p>
    <w:p w:rsidR="006361D2" w:rsidRPr="00451F80" w:rsidRDefault="006361D2" w:rsidP="00DC6AC8">
      <w:pPr>
        <w:pStyle w:val="SemEspaamento"/>
      </w:pPr>
      <w:r w:rsidRPr="00451F80">
        <w:t xml:space="preserve">Das alterações identificadas pelo sistema de gestão de mudanças; </w:t>
      </w:r>
      <w:proofErr w:type="gramStart"/>
      <w:r w:rsidRPr="00451F80">
        <w:t>e</w:t>
      </w:r>
      <w:proofErr w:type="gramEnd"/>
    </w:p>
    <w:p w:rsidR="003828F6" w:rsidRPr="00451F80" w:rsidRDefault="006361D2" w:rsidP="00DC6AC8">
      <w:pPr>
        <w:pStyle w:val="SemEspaamento"/>
      </w:pPr>
      <w:r w:rsidRPr="00451F80">
        <w:t>Das análises de risco</w:t>
      </w:r>
      <w:r w:rsidR="009E7666">
        <w:t>s</w:t>
      </w:r>
      <w:r w:rsidRPr="00451F80">
        <w:t>.</w:t>
      </w:r>
    </w:p>
    <w:p w:rsidR="00156FCB" w:rsidRPr="00451F80" w:rsidRDefault="00315941" w:rsidP="00DC6AC8">
      <w:pPr>
        <w:pStyle w:val="Ttulo5"/>
      </w:pPr>
      <w:r w:rsidRPr="00451F80">
        <w:t>E</w:t>
      </w:r>
      <w:r w:rsidR="00156FCB" w:rsidRPr="00451F80">
        <w:t xml:space="preserve">stabelecer e </w:t>
      </w:r>
      <w:proofErr w:type="gramStart"/>
      <w:r w:rsidR="00156FCB" w:rsidRPr="00451F80">
        <w:t>implementar</w:t>
      </w:r>
      <w:proofErr w:type="gramEnd"/>
      <w:r w:rsidR="00156FCB" w:rsidRPr="00451F80">
        <w:t xml:space="preserve"> adequadamente sistemática de gestão dos registros, controle e </w:t>
      </w:r>
      <w:proofErr w:type="spellStart"/>
      <w:r w:rsidR="00156FCB" w:rsidRPr="00451F80">
        <w:t>rastreabilidade</w:t>
      </w:r>
      <w:proofErr w:type="spellEnd"/>
      <w:r w:rsidR="00156FCB" w:rsidRPr="00451F80">
        <w:t xml:space="preserve"> das informações do gerenciamento da integridade e do monitoramento e controle operacional. </w:t>
      </w:r>
    </w:p>
    <w:p w:rsidR="00DD4F7F" w:rsidRPr="00451F80" w:rsidRDefault="00DD4F7F" w:rsidP="00DC6AC8">
      <w:pPr>
        <w:pStyle w:val="Ttulo5"/>
      </w:pPr>
      <w:r w:rsidRPr="00451F80">
        <w:t>Arquivar por toda a vida útil os documentos relacionados ao gerenciamento da integridade.</w:t>
      </w:r>
    </w:p>
    <w:p w:rsidR="00042CF9" w:rsidRPr="00451F80" w:rsidRDefault="00315941" w:rsidP="00DC6AC8">
      <w:pPr>
        <w:pStyle w:val="Ttulo5"/>
      </w:pPr>
      <w:r w:rsidRPr="00451F80">
        <w:t>Manter</w:t>
      </w:r>
      <w:r w:rsidR="00B26B8B" w:rsidRPr="00451F80">
        <w:t xml:space="preserve"> registros individualizados de todo o histórico dos</w:t>
      </w:r>
      <w:r w:rsidR="00042CF9" w:rsidRPr="00451F80">
        <w:t xml:space="preserve"> equipamentos, </w:t>
      </w:r>
      <w:proofErr w:type="spellStart"/>
      <w:r w:rsidR="00042CF9" w:rsidRPr="00451F80">
        <w:t>tramos</w:t>
      </w:r>
      <w:proofErr w:type="spellEnd"/>
      <w:r w:rsidR="009C630B" w:rsidRPr="00451F80">
        <w:t>, trechos ou qualquer parte do Sistema S</w:t>
      </w:r>
      <w:r w:rsidR="00042CF9" w:rsidRPr="00451F80">
        <w:t xml:space="preserve">ubmarino </w:t>
      </w:r>
      <w:r w:rsidR="009C630B" w:rsidRPr="00451F80">
        <w:t>que possa vir a ser reutilizada</w:t>
      </w:r>
      <w:r w:rsidR="00C142C7" w:rsidRPr="00451F80">
        <w:t>, incluindo, mas não se limitando</w:t>
      </w:r>
      <w:r w:rsidR="00D8792D" w:rsidRPr="00451F80">
        <w:t xml:space="preserve"> a</w:t>
      </w:r>
      <w:r w:rsidR="00C32146" w:rsidRPr="00451F80">
        <w:t>,</w:t>
      </w:r>
      <w:r w:rsidR="00D8792D" w:rsidRPr="00451F80">
        <w:t xml:space="preserve"> </w:t>
      </w:r>
      <w:r w:rsidR="00C142C7" w:rsidRPr="00451F80">
        <w:t>todas as locações, ciclos de lançamento e recolhimento e avaliações de integridade.</w:t>
      </w:r>
    </w:p>
    <w:p w:rsidR="00315941" w:rsidRPr="00451F80" w:rsidRDefault="00315941" w:rsidP="00DC6AC8">
      <w:pPr>
        <w:pStyle w:val="Ttulo5"/>
      </w:pPr>
      <w:r w:rsidRPr="00451F80">
        <w:t xml:space="preserve">Atualizar, a partir das informações de inspeção, os desenhos e coordenadas do duto, a documentação referente aos processos de natureza geológica, geotécnica e oceanográfica que representem risco à integridade. </w:t>
      </w:r>
    </w:p>
    <w:p w:rsidR="00315941" w:rsidRPr="00451F80" w:rsidRDefault="00315941" w:rsidP="00DC6AC8">
      <w:pPr>
        <w:pStyle w:val="Ttulo5"/>
      </w:pPr>
      <w:r w:rsidRPr="00451F80">
        <w:t xml:space="preserve">Este processo deve ser sistemático e efetivo de modo que os dados e informações coletadas alimentem continuamente o PGI, a fim de garantir a qualidade, confiabilidade e consistência das informações, para refletir a real condição de segurança </w:t>
      </w:r>
      <w:r w:rsidR="00F810C1" w:rsidRPr="00451F80">
        <w:t>do Sistema Submarino</w:t>
      </w:r>
      <w:r w:rsidRPr="00451F80">
        <w:t>.</w:t>
      </w:r>
    </w:p>
    <w:p w:rsidR="00FF345E" w:rsidRPr="00451F80" w:rsidRDefault="00FF345E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00250" w:rsidRPr="00451F80" w:rsidRDefault="002D3B9F" w:rsidP="00495A5E">
      <w:pPr>
        <w:pStyle w:val="Ttulo4"/>
        <w:keepNext w:val="0"/>
        <w:keepLines w:val="0"/>
        <w:widowControl w:val="0"/>
      </w:pPr>
      <w:bookmarkStart w:id="546" w:name="_Toc418666803"/>
      <w:r w:rsidRPr="00451F80">
        <w:t>Avaliação de Integridade</w:t>
      </w:r>
      <w:bookmarkEnd w:id="546"/>
    </w:p>
    <w:p w:rsidR="00E00250" w:rsidRPr="00451F80" w:rsidRDefault="00E00250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bookmarkStart w:id="547" w:name="_Toc305592382"/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será responsável por:</w:t>
      </w:r>
    </w:p>
    <w:p w:rsidR="00A576D6" w:rsidRPr="00451F80" w:rsidRDefault="00A576D6" w:rsidP="00DC6AC8">
      <w:pPr>
        <w:pStyle w:val="Ttulo5"/>
      </w:pPr>
      <w:r w:rsidRPr="00451F80">
        <w:t>Conduzir Avaliações de Integridade periódicas de acordo com os riscos e ameaças identificadas.</w:t>
      </w:r>
    </w:p>
    <w:p w:rsidR="00CB46A0" w:rsidRPr="00451F80" w:rsidRDefault="004809FE" w:rsidP="00495A5E">
      <w:pPr>
        <w:pStyle w:val="Ttulo6"/>
        <w:keepNext w:val="0"/>
        <w:keepLines w:val="0"/>
        <w:widowControl w:val="0"/>
      </w:pPr>
      <w:r w:rsidRPr="00451F80">
        <w:t>Antes de cada Avaliação de Integridade deverá ser realizada análise do histórico de manutenção, de inspeção, de testes e ensaios, de intervenções e histórico das Avaliações de Integridade</w:t>
      </w:r>
      <w:r w:rsidR="00CB46A0" w:rsidRPr="00451F80">
        <w:t>.</w:t>
      </w:r>
    </w:p>
    <w:p w:rsidR="004809FE" w:rsidRPr="00451F80" w:rsidRDefault="00CB46A0" w:rsidP="00495A5E">
      <w:pPr>
        <w:pStyle w:val="Ttulo6"/>
        <w:keepNext w:val="0"/>
        <w:keepLines w:val="0"/>
        <w:widowControl w:val="0"/>
      </w:pPr>
      <w:r w:rsidRPr="00451F80">
        <w:t xml:space="preserve">Os métodos de Avaliação de Integridade deverão contemplar a avaliação </w:t>
      </w:r>
      <w:r w:rsidR="00D91579" w:rsidRPr="00451F80">
        <w:t>d</w:t>
      </w:r>
      <w:r w:rsidRPr="00451F80">
        <w:t xml:space="preserve">os </w:t>
      </w:r>
      <w:r w:rsidR="009B707F" w:rsidRPr="00451F80">
        <w:t>M</w:t>
      </w:r>
      <w:r w:rsidR="001F467A" w:rsidRPr="00451F80">
        <w:t xml:space="preserve">odos e </w:t>
      </w:r>
      <w:r w:rsidR="009B707F" w:rsidRPr="00451F80">
        <w:t>Mecanismos de F</w:t>
      </w:r>
      <w:r w:rsidRPr="00451F80">
        <w:t>alha pertinentes</w:t>
      </w:r>
      <w:r w:rsidR="009A44CA" w:rsidRPr="00451F80">
        <w:t xml:space="preserve"> à parte do Sistema S</w:t>
      </w:r>
      <w:r w:rsidR="00D91579" w:rsidRPr="00451F80">
        <w:t>ubmarino inspecionada</w:t>
      </w:r>
      <w:r w:rsidR="004809FE" w:rsidRPr="00451F80">
        <w:t>.</w:t>
      </w:r>
    </w:p>
    <w:p w:rsidR="00C63FFB" w:rsidRPr="00451F80" w:rsidRDefault="00C63FFB" w:rsidP="00495A5E">
      <w:pPr>
        <w:pStyle w:val="Ttulo6"/>
        <w:keepNext w:val="0"/>
        <w:keepLines w:val="0"/>
        <w:widowControl w:val="0"/>
      </w:pPr>
      <w:proofErr w:type="gramStart"/>
      <w:r w:rsidRPr="00451F80">
        <w:t>Implementar</w:t>
      </w:r>
      <w:proofErr w:type="gramEnd"/>
      <w:r w:rsidRPr="00451F80">
        <w:t xml:space="preserve"> programa diferenciado de </w:t>
      </w:r>
      <w:r w:rsidR="002D3B9F" w:rsidRPr="00451F80">
        <w:t>Avaliação de I</w:t>
      </w:r>
      <w:r w:rsidRPr="00451F80">
        <w:t>ntegridade para os Trechos Críticos.</w:t>
      </w:r>
    </w:p>
    <w:p w:rsidR="00E00250" w:rsidRPr="00451F80" w:rsidRDefault="00E00250" w:rsidP="00DC6AC8">
      <w:pPr>
        <w:pStyle w:val="Ttulo5"/>
      </w:pPr>
      <w:r w:rsidRPr="00451F80">
        <w:t xml:space="preserve">Estabelecer, </w:t>
      </w:r>
      <w:proofErr w:type="gramStart"/>
      <w:r w:rsidRPr="00451F80">
        <w:t>implementar</w:t>
      </w:r>
      <w:proofErr w:type="gramEnd"/>
      <w:r w:rsidRPr="00451F80">
        <w:t xml:space="preserve"> e documentar planos de manutenção, inspeção, testes e ensaios adequados, a fim de garantir a integridade mecânica.</w:t>
      </w:r>
    </w:p>
    <w:p w:rsidR="00E00250" w:rsidRPr="00451F80" w:rsidRDefault="00E00250" w:rsidP="00DC6AC8">
      <w:pPr>
        <w:pStyle w:val="Ttulo5"/>
      </w:pPr>
      <w:r w:rsidRPr="00451F80">
        <w:t xml:space="preserve">Estabelecer, </w:t>
      </w:r>
      <w:proofErr w:type="gramStart"/>
      <w:r w:rsidRPr="00451F80">
        <w:t>implementar</w:t>
      </w:r>
      <w:proofErr w:type="gramEnd"/>
      <w:r w:rsidRPr="00451F80">
        <w:t xml:space="preserve"> e documentar procedimentos de manutenção, inspeção, testes e ensaios que contenham instruções claras e específicas para a execução das atividades com segurança e eficácia.</w:t>
      </w:r>
    </w:p>
    <w:p w:rsidR="00E00250" w:rsidRPr="00451F80" w:rsidRDefault="00E00250" w:rsidP="00DC6AC8">
      <w:pPr>
        <w:pStyle w:val="Ttulo5"/>
      </w:pPr>
      <w:r w:rsidRPr="00451F80">
        <w:t xml:space="preserve">Estabelecer, </w:t>
      </w:r>
      <w:proofErr w:type="gramStart"/>
      <w:r w:rsidRPr="00451F80">
        <w:t>implementar</w:t>
      </w:r>
      <w:proofErr w:type="gramEnd"/>
      <w:r w:rsidRPr="00451F80">
        <w:t xml:space="preserve"> e documentar programa </w:t>
      </w:r>
      <w:r w:rsidR="008B692F" w:rsidRPr="00451F80">
        <w:t xml:space="preserve">e procedimentos de </w:t>
      </w:r>
      <w:r w:rsidR="00BF7C12" w:rsidRPr="00451F80">
        <w:t xml:space="preserve">monitoramento e </w:t>
      </w:r>
      <w:r w:rsidR="008B692F" w:rsidRPr="00451F80">
        <w:t>controle da C</w:t>
      </w:r>
      <w:r w:rsidRPr="00451F80">
        <w:t xml:space="preserve">orrosão visando o monitoramento contínuo da integridade estrutural </w:t>
      </w:r>
      <w:r w:rsidR="00F810C1" w:rsidRPr="00451F80">
        <w:t>do Sistema Submarino</w:t>
      </w:r>
      <w:r w:rsidR="004809FE" w:rsidRPr="00451F80">
        <w:t>.</w:t>
      </w:r>
    </w:p>
    <w:p w:rsidR="00DD4F7F" w:rsidRPr="00451F80" w:rsidRDefault="00DD4F7F" w:rsidP="00DC6AC8">
      <w:pPr>
        <w:pStyle w:val="Ttulo5"/>
      </w:pPr>
      <w:r w:rsidRPr="00451F80">
        <w:t>Definir prazo para finalização e aprovação dos relatórios do gerenciamento da integridade.</w:t>
      </w:r>
    </w:p>
    <w:p w:rsidR="00E00250" w:rsidRPr="00451F80" w:rsidRDefault="00C95C72" w:rsidP="00DC6AC8">
      <w:pPr>
        <w:pStyle w:val="Ttulo5"/>
      </w:pPr>
      <w:r w:rsidRPr="00451F80">
        <w:t>Garantir que t</w:t>
      </w:r>
      <w:r w:rsidR="00E00250" w:rsidRPr="00451F80">
        <w:t>oda a documentação est</w:t>
      </w:r>
      <w:r w:rsidRPr="00451F80">
        <w:t>eja</w:t>
      </w:r>
      <w:r w:rsidR="00E00250" w:rsidRPr="00451F80">
        <w:t xml:space="preserve"> </w:t>
      </w:r>
      <w:r w:rsidR="001A60D5" w:rsidRPr="00451F80">
        <w:t>baseada em</w:t>
      </w:r>
      <w:r w:rsidR="00E00250" w:rsidRPr="00451F80">
        <w:t xml:space="preserve"> recomendações </w:t>
      </w:r>
      <w:r w:rsidR="001A60D5" w:rsidRPr="00451F80">
        <w:t>técnicas</w:t>
      </w:r>
      <w:r w:rsidR="00E00250" w:rsidRPr="00451F80">
        <w:t>, normas, padrões, regulamentos e melhores práticas da indústria.</w:t>
      </w:r>
    </w:p>
    <w:p w:rsidR="00E00250" w:rsidRPr="00451F80" w:rsidRDefault="00E00250" w:rsidP="00DC6AC8">
      <w:pPr>
        <w:pStyle w:val="Ttulo5"/>
      </w:pPr>
      <w:r w:rsidRPr="00451F80">
        <w:t>Garantir a qualidade na execução d</w:t>
      </w:r>
      <w:r w:rsidR="00CD534F" w:rsidRPr="00451F80">
        <w:t>as atividades e dos</w:t>
      </w:r>
      <w:r w:rsidRPr="00451F80">
        <w:t xml:space="preserve"> procedimentos</w:t>
      </w:r>
      <w:r w:rsidR="00985C74" w:rsidRPr="00451F80">
        <w:t>.</w:t>
      </w:r>
    </w:p>
    <w:p w:rsidR="00327FA5" w:rsidRPr="00451F80" w:rsidRDefault="00327FA5" w:rsidP="00DC6AC8">
      <w:pPr>
        <w:pStyle w:val="Ttulo5"/>
      </w:pPr>
      <w:r w:rsidRPr="00451F80">
        <w:t>Garantir que as atividades somente sejam executadas após emissão das licenças necessárias.</w:t>
      </w:r>
    </w:p>
    <w:p w:rsidR="009A44CA" w:rsidRPr="00451F80" w:rsidRDefault="00E00250" w:rsidP="00DC6AC8">
      <w:pPr>
        <w:pStyle w:val="Ttulo5"/>
      </w:pPr>
      <w:r w:rsidRPr="00451F80">
        <w:t xml:space="preserve">Manter todos os </w:t>
      </w:r>
      <w:r w:rsidR="00284A87" w:rsidRPr="00451F80">
        <w:t>duto</w:t>
      </w:r>
      <w:r w:rsidRPr="00451F80">
        <w:t xml:space="preserve">s, Componentes ou Complementos que estejam fora de </w:t>
      </w:r>
      <w:r w:rsidR="00F23247" w:rsidRPr="00451F80">
        <w:t>o</w:t>
      </w:r>
      <w:r w:rsidRPr="00451F80">
        <w:t>peração</w:t>
      </w:r>
      <w:r w:rsidR="004B1BAE" w:rsidRPr="00451F80">
        <w:t>,</w:t>
      </w:r>
      <w:r w:rsidRPr="00451F80">
        <w:t xml:space="preserve"> em manutenção</w:t>
      </w:r>
      <w:r w:rsidR="004B1BAE" w:rsidRPr="00451F80">
        <w:t xml:space="preserve"> ou desativados temporariamente</w:t>
      </w:r>
      <w:r w:rsidRPr="00451F80">
        <w:t xml:space="preserve"> em condições seguras</w:t>
      </w:r>
      <w:r w:rsidR="004B1BAE" w:rsidRPr="00451F80">
        <w:t>, com planos de inspeção, manutenção</w:t>
      </w:r>
      <w:r w:rsidR="002D3B9F" w:rsidRPr="00451F80">
        <w:t xml:space="preserve">, monitoramento e controle da </w:t>
      </w:r>
      <w:proofErr w:type="gramStart"/>
      <w:r w:rsidR="002D3B9F" w:rsidRPr="00451F80">
        <w:t>C</w:t>
      </w:r>
      <w:r w:rsidR="004B1BAE" w:rsidRPr="00451F80">
        <w:t>orrosão apropriados para todo o período</w:t>
      </w:r>
      <w:proofErr w:type="gramEnd"/>
      <w:r w:rsidR="004B1BAE" w:rsidRPr="00451F80">
        <w:t xml:space="preserve">. </w:t>
      </w:r>
    </w:p>
    <w:p w:rsidR="005C0DEE" w:rsidRPr="00451F80" w:rsidRDefault="00210971" w:rsidP="00DC6AC8">
      <w:pPr>
        <w:pStyle w:val="Ttulo5"/>
      </w:pPr>
      <w:r w:rsidRPr="00451F80">
        <w:t xml:space="preserve">Garantir a adequação ao uso dos </w:t>
      </w:r>
      <w:r w:rsidR="00811FF3" w:rsidRPr="00451F80">
        <w:t>Sistemas</w:t>
      </w:r>
      <w:r w:rsidRPr="00451F80">
        <w:t xml:space="preserve"> Submarinos</w:t>
      </w:r>
      <w:r w:rsidR="00DD1B40" w:rsidRPr="00451F80">
        <w:t>.</w:t>
      </w:r>
    </w:p>
    <w:p w:rsidR="00DD1B40" w:rsidRPr="00451F80" w:rsidRDefault="00DD1B40" w:rsidP="00DC6AC8">
      <w:pPr>
        <w:pStyle w:val="Ttulo5"/>
      </w:pPr>
      <w:r w:rsidRPr="00451F80">
        <w:t xml:space="preserve">Definir e monitorar, conforme Capítulo 11, </w:t>
      </w:r>
      <w:r w:rsidR="009B707F" w:rsidRPr="00451F80">
        <w:t>Indicadores de D</w:t>
      </w:r>
      <w:r w:rsidRPr="00451F80">
        <w:t xml:space="preserve">esempenho, que incluam cumprimento dos planos de inspeção e do programa de </w:t>
      </w:r>
      <w:r w:rsidR="005E658F" w:rsidRPr="00451F80">
        <w:t xml:space="preserve">monitoramento e </w:t>
      </w:r>
      <w:r w:rsidRPr="00451F80">
        <w:t xml:space="preserve">controle da Corrosão, atendimento das </w:t>
      </w:r>
      <w:r w:rsidR="001F467A" w:rsidRPr="00451F80">
        <w:t>ações corretivas e preventivas de inspeção</w:t>
      </w:r>
      <w:r w:rsidRPr="00451F80">
        <w:t xml:space="preserve"> e do </w:t>
      </w:r>
      <w:r w:rsidR="005E658F" w:rsidRPr="00451F80">
        <w:t xml:space="preserve">monitoramento e </w:t>
      </w:r>
      <w:r w:rsidRPr="00451F80">
        <w:t xml:space="preserve">controle da </w:t>
      </w:r>
      <w:r w:rsidR="002D3B9F" w:rsidRPr="00451F80">
        <w:t>C</w:t>
      </w:r>
      <w:r w:rsidRPr="00451F80">
        <w:t>orrosão</w:t>
      </w:r>
      <w:r w:rsidR="00C95C72" w:rsidRPr="00451F80">
        <w:t>.</w:t>
      </w:r>
    </w:p>
    <w:p w:rsidR="009C6CCB" w:rsidRPr="00451F80" w:rsidRDefault="00DD1B40" w:rsidP="00495A5E">
      <w:pPr>
        <w:widowControl w:val="0"/>
        <w:rPr>
          <w:lang w:eastAsia="pt-BR"/>
        </w:rPr>
      </w:pPr>
      <w:r w:rsidRPr="00451F80">
        <w:t xml:space="preserve"> </w:t>
      </w:r>
    </w:p>
    <w:p w:rsidR="00E00250" w:rsidRPr="00451F80" w:rsidRDefault="00E00250" w:rsidP="00495A5E">
      <w:pPr>
        <w:pStyle w:val="Ttulo4"/>
        <w:keepNext w:val="0"/>
        <w:keepLines w:val="0"/>
        <w:widowControl w:val="0"/>
      </w:pPr>
      <w:bookmarkStart w:id="548" w:name="_Toc415748698"/>
      <w:bookmarkStart w:id="549" w:name="_Toc415748699"/>
      <w:bookmarkStart w:id="550" w:name="_Toc418666804"/>
      <w:bookmarkEnd w:id="548"/>
      <w:bookmarkEnd w:id="549"/>
      <w:r w:rsidRPr="00451F80">
        <w:t>Procedimento de Inspeção</w:t>
      </w:r>
      <w:bookmarkEnd w:id="550"/>
    </w:p>
    <w:p w:rsidR="00E00250" w:rsidRPr="00451F80" w:rsidRDefault="00E00250" w:rsidP="00DC6AC8">
      <w:pPr>
        <w:pStyle w:val="Ttulo5"/>
      </w:pPr>
      <w:r w:rsidRPr="00451F80">
        <w:t xml:space="preserve">A metodologia de inspeções, testes e ensaios deverá contemplar no mínimo: </w:t>
      </w:r>
    </w:p>
    <w:p w:rsidR="00E00250" w:rsidRPr="00451F80" w:rsidRDefault="00E00250" w:rsidP="003E5A93">
      <w:pPr>
        <w:pStyle w:val="SemEspaamento"/>
        <w:numPr>
          <w:ilvl w:val="0"/>
          <w:numId w:val="54"/>
        </w:numPr>
      </w:pPr>
      <w:r w:rsidRPr="00451F80">
        <w:t>Inspeções iniciais, periódicas e extraordinárias;</w:t>
      </w:r>
    </w:p>
    <w:p w:rsidR="003878DC" w:rsidRPr="00451F80" w:rsidRDefault="00A21517" w:rsidP="00DC6AC8">
      <w:pPr>
        <w:pStyle w:val="SemEspaamento"/>
      </w:pPr>
      <w:r w:rsidRPr="00451F80">
        <w:t xml:space="preserve">Justificativa do método de inspeção </w:t>
      </w:r>
      <w:r w:rsidR="00CA07F7" w:rsidRPr="00451F80">
        <w:t xml:space="preserve">para cada parte do </w:t>
      </w:r>
      <w:r w:rsidR="009B707F" w:rsidRPr="00451F80">
        <w:t>S</w:t>
      </w:r>
      <w:r w:rsidR="00CA07F7" w:rsidRPr="00451F80">
        <w:t xml:space="preserve">istema </w:t>
      </w:r>
      <w:r w:rsidR="009B707F" w:rsidRPr="00451F80">
        <w:t>S</w:t>
      </w:r>
      <w:r w:rsidR="00CA07F7" w:rsidRPr="00451F80">
        <w:t>ubmarino</w:t>
      </w:r>
      <w:r w:rsidRPr="00451F80">
        <w:t xml:space="preserve"> e os critérios de aceitação;</w:t>
      </w:r>
    </w:p>
    <w:p w:rsidR="00E00250" w:rsidRPr="00451F80" w:rsidRDefault="008B692F" w:rsidP="00DC6AC8">
      <w:pPr>
        <w:pStyle w:val="SemEspaamento"/>
      </w:pPr>
      <w:r w:rsidRPr="00451F80">
        <w:t xml:space="preserve">Avaliação de </w:t>
      </w:r>
      <w:r w:rsidR="00CA07F7" w:rsidRPr="00451F80">
        <w:t xml:space="preserve">processos corrosivos </w:t>
      </w:r>
      <w:r w:rsidR="00E00250" w:rsidRPr="00451F80">
        <w:t xml:space="preserve">ou outros </w:t>
      </w:r>
      <w:r w:rsidR="003A59B9" w:rsidRPr="00451F80">
        <w:t xml:space="preserve">Mecanismos </w:t>
      </w:r>
      <w:r w:rsidR="00E00250" w:rsidRPr="00451F80">
        <w:t xml:space="preserve">de </w:t>
      </w:r>
      <w:r w:rsidR="002E4615" w:rsidRPr="00451F80">
        <w:t>Falhas</w:t>
      </w:r>
      <w:r w:rsidR="00E00250" w:rsidRPr="00451F80">
        <w:t>;</w:t>
      </w:r>
    </w:p>
    <w:p w:rsidR="00E00250" w:rsidRPr="00451F80" w:rsidRDefault="00E00250" w:rsidP="00DC6AC8">
      <w:pPr>
        <w:pStyle w:val="SemEspaamento"/>
      </w:pPr>
      <w:r w:rsidRPr="00451F80">
        <w:t>Mapeamento dos trechos e pontos de medição e Descontinuidades, quando aplicável;</w:t>
      </w:r>
    </w:p>
    <w:p w:rsidR="00E00250" w:rsidRPr="00451F80" w:rsidRDefault="00E00250" w:rsidP="00DC6AC8">
      <w:pPr>
        <w:pStyle w:val="SemEspaamento"/>
      </w:pPr>
      <w:r w:rsidRPr="00451F80">
        <w:t>Cálculo e determinação da PMOA atual, quando aplicável;</w:t>
      </w:r>
    </w:p>
    <w:p w:rsidR="00E00250" w:rsidRPr="00451F80" w:rsidRDefault="00E00250" w:rsidP="00DC6AC8">
      <w:pPr>
        <w:pStyle w:val="SemEspaamento"/>
      </w:pPr>
      <w:r w:rsidRPr="00451F80">
        <w:t xml:space="preserve">Avaliação da influência de </w:t>
      </w:r>
      <w:r w:rsidR="00B50764" w:rsidRPr="00451F80">
        <w:t xml:space="preserve">Descontinuidades </w:t>
      </w:r>
      <w:r w:rsidRPr="00451F80">
        <w:t>na integridade estrutural;</w:t>
      </w:r>
      <w:r w:rsidR="00977A1F" w:rsidRPr="00451F80">
        <w:t xml:space="preserve"> </w:t>
      </w:r>
    </w:p>
    <w:p w:rsidR="00E00250" w:rsidRPr="00451F80" w:rsidRDefault="00E00250" w:rsidP="00DC6AC8">
      <w:pPr>
        <w:pStyle w:val="SemEspaamento"/>
      </w:pPr>
      <w:r w:rsidRPr="00451F80">
        <w:t>Imagens, filmagens ou esquemas dos principais pontos de inspeção ou Descontinuidades, quando aplicável;</w:t>
      </w:r>
      <w:r w:rsidR="003878DC" w:rsidRPr="00451F80">
        <w:t xml:space="preserve"> </w:t>
      </w:r>
      <w:proofErr w:type="gramStart"/>
      <w:r w:rsidR="003878DC" w:rsidRPr="00451F80">
        <w:t>e</w:t>
      </w:r>
      <w:proofErr w:type="gramEnd"/>
    </w:p>
    <w:p w:rsidR="00A21517" w:rsidRPr="00451F80" w:rsidRDefault="00CA07F7" w:rsidP="00DC6AC8">
      <w:pPr>
        <w:pStyle w:val="SemEspaamento"/>
      </w:pPr>
      <w:r w:rsidRPr="00451F80">
        <w:t>Definição de r</w:t>
      </w:r>
      <w:r w:rsidR="00A21517" w:rsidRPr="00451F80">
        <w:t>ecursos necessários para os serviços de inspeção de acordo com os prazos de execução</w:t>
      </w:r>
      <w:r w:rsidR="00C95C72" w:rsidRPr="00451F80">
        <w:t>.</w:t>
      </w:r>
      <w:r w:rsidR="00424F85" w:rsidRPr="00451F80">
        <w:t xml:space="preserve"> </w:t>
      </w:r>
    </w:p>
    <w:p w:rsidR="00E00250" w:rsidRPr="00451F80" w:rsidRDefault="00E00250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laborar</w:t>
      </w:r>
      <w:r w:rsidR="007D2F3F" w:rsidRPr="00451F80">
        <w:t xml:space="preserve">, </w:t>
      </w:r>
      <w:proofErr w:type="gramStart"/>
      <w:r w:rsidR="007D2F3F" w:rsidRPr="00451F80">
        <w:t>implementar</w:t>
      </w:r>
      <w:proofErr w:type="gramEnd"/>
      <w:r w:rsidR="007D2F3F" w:rsidRPr="00451F80">
        <w:t xml:space="preserve"> e documentar</w:t>
      </w:r>
      <w:r w:rsidRPr="00451F80">
        <w:t>, no mínimo, procedimentos para:</w:t>
      </w:r>
    </w:p>
    <w:p w:rsidR="00E00250" w:rsidRPr="00451F80" w:rsidRDefault="00E00250" w:rsidP="003E5A93">
      <w:pPr>
        <w:pStyle w:val="SemEspaamento"/>
        <w:numPr>
          <w:ilvl w:val="0"/>
          <w:numId w:val="55"/>
        </w:numPr>
      </w:pPr>
      <w:r w:rsidRPr="00451F80">
        <w:t xml:space="preserve">Inspeção visual </w:t>
      </w:r>
      <w:r w:rsidR="00977A1F" w:rsidRPr="00451F80">
        <w:t xml:space="preserve">do </w:t>
      </w:r>
      <w:r w:rsidR="007650A4" w:rsidRPr="00451F80">
        <w:t>S</w:t>
      </w:r>
      <w:r w:rsidR="00977A1F" w:rsidRPr="00451F80">
        <w:t xml:space="preserve">istema </w:t>
      </w:r>
      <w:r w:rsidR="007650A4" w:rsidRPr="00451F80">
        <w:t>S</w:t>
      </w:r>
      <w:r w:rsidR="00977A1F" w:rsidRPr="00451F80">
        <w:t>ubmarino</w:t>
      </w:r>
      <w:r w:rsidR="00D91579" w:rsidRPr="00451F80">
        <w:t xml:space="preserve"> diferenciada por trechos ou partes do </w:t>
      </w:r>
      <w:r w:rsidR="009B707F" w:rsidRPr="00451F80">
        <w:t>S</w:t>
      </w:r>
      <w:r w:rsidR="00D91579" w:rsidRPr="00451F80">
        <w:t xml:space="preserve">istema </w:t>
      </w:r>
      <w:r w:rsidR="009B707F" w:rsidRPr="00451F80">
        <w:t>S</w:t>
      </w:r>
      <w:r w:rsidR="00D91579" w:rsidRPr="00451F80">
        <w:t>ubmarino</w:t>
      </w:r>
      <w:r w:rsidRPr="00451F80">
        <w:t>;</w:t>
      </w:r>
    </w:p>
    <w:p w:rsidR="005F206A" w:rsidRPr="00451F80" w:rsidRDefault="006D4369" w:rsidP="00DC6AC8">
      <w:pPr>
        <w:pStyle w:val="SemEspaamento"/>
      </w:pPr>
      <w:r w:rsidRPr="00451F80">
        <w:t>Inspeção s</w:t>
      </w:r>
      <w:r w:rsidR="005F206A" w:rsidRPr="00451F80">
        <w:t>ubmarina;</w:t>
      </w:r>
    </w:p>
    <w:p w:rsidR="00E00250" w:rsidRPr="00451F80" w:rsidRDefault="00E00250" w:rsidP="00DC6AC8">
      <w:pPr>
        <w:pStyle w:val="SemEspaamento"/>
      </w:pPr>
      <w:r w:rsidRPr="00451F80">
        <w:t>Inspeção por PIG instrumentado, quando aplicável;</w:t>
      </w:r>
    </w:p>
    <w:p w:rsidR="00E00250" w:rsidRPr="00451F80" w:rsidRDefault="00B57B87" w:rsidP="00DC6AC8">
      <w:pPr>
        <w:pStyle w:val="SemEspaamento"/>
      </w:pPr>
      <w:r w:rsidRPr="00451F80">
        <w:t xml:space="preserve">Teste de </w:t>
      </w:r>
      <w:proofErr w:type="spellStart"/>
      <w:r w:rsidRPr="00451F80">
        <w:t>estanqueidade</w:t>
      </w:r>
      <w:proofErr w:type="spellEnd"/>
      <w:r w:rsidRPr="00451F80">
        <w:t xml:space="preserve"> e teste h</w:t>
      </w:r>
      <w:r w:rsidR="00E00250" w:rsidRPr="00451F80">
        <w:t xml:space="preserve">idrostático, conforme item </w:t>
      </w:r>
      <w:r w:rsidR="00FF345E" w:rsidRPr="00451F80">
        <w:t>21.</w:t>
      </w:r>
      <w:r w:rsidR="00C95C72" w:rsidRPr="00451F80">
        <w:t>7</w:t>
      </w:r>
      <w:r w:rsidR="00FF345E" w:rsidRPr="00451F80">
        <w:t>.</w:t>
      </w:r>
      <w:r w:rsidR="00C95C72" w:rsidRPr="00451F80">
        <w:t>3</w:t>
      </w:r>
      <w:r w:rsidR="00E00250" w:rsidRPr="00451F80">
        <w:t>;</w:t>
      </w:r>
    </w:p>
    <w:p w:rsidR="00ED428F" w:rsidRPr="00451F80" w:rsidRDefault="002D3B9F" w:rsidP="00DC6AC8">
      <w:pPr>
        <w:pStyle w:val="SemEspaamento"/>
      </w:pPr>
      <w:r w:rsidRPr="00451F80">
        <w:t xml:space="preserve"> Avaliação de I</w:t>
      </w:r>
      <w:r w:rsidR="00ED428F" w:rsidRPr="00451F80">
        <w:t>ntegridade dos componentes funcionais dos umbilicais;</w:t>
      </w:r>
    </w:p>
    <w:p w:rsidR="00E00250" w:rsidRPr="00451F80" w:rsidRDefault="00E00250" w:rsidP="00DC6AC8">
      <w:pPr>
        <w:pStyle w:val="SemEspaamento"/>
      </w:pPr>
      <w:r w:rsidRPr="00451F80">
        <w:t>Verificação de funcionalidade de sistemas e equipamentos;</w:t>
      </w:r>
      <w:r w:rsidR="00C95C72" w:rsidRPr="00451F80">
        <w:t xml:space="preserve"> </w:t>
      </w:r>
      <w:proofErr w:type="gramStart"/>
      <w:r w:rsidR="00A6199B" w:rsidRPr="00451F80">
        <w:t>e</w:t>
      </w:r>
      <w:proofErr w:type="gramEnd"/>
    </w:p>
    <w:p w:rsidR="00E00250" w:rsidRPr="00451F80" w:rsidRDefault="00E00250" w:rsidP="00DC6AC8">
      <w:pPr>
        <w:pStyle w:val="SemEspaamento"/>
      </w:pPr>
      <w:r w:rsidRPr="00451F80">
        <w:t xml:space="preserve">Inspeção do sistema de </w:t>
      </w:r>
      <w:proofErr w:type="spellStart"/>
      <w:r w:rsidR="00C95C72" w:rsidRPr="00451F80">
        <w:t>vent</w:t>
      </w:r>
      <w:proofErr w:type="spellEnd"/>
      <w:r w:rsidR="00155BB6" w:rsidRPr="00451F80">
        <w:t xml:space="preserve">, </w:t>
      </w:r>
      <w:r w:rsidRPr="00451F80">
        <w:t>quando aplicável</w:t>
      </w:r>
      <w:r w:rsidR="00A6199B" w:rsidRPr="00451F80">
        <w:t>.</w:t>
      </w:r>
    </w:p>
    <w:p w:rsidR="00197799" w:rsidRPr="00451F80" w:rsidRDefault="00197799" w:rsidP="00DC6AC8">
      <w:pPr>
        <w:pStyle w:val="Ttulo5"/>
      </w:pPr>
      <w:r w:rsidRPr="00451F80">
        <w:t>O Operador do Sistema Submarino d</w:t>
      </w:r>
      <w:r w:rsidR="00211B93" w:rsidRPr="00451F80">
        <w:t xml:space="preserve">everá estabelecer e documentar </w:t>
      </w:r>
      <w:proofErr w:type="gramStart"/>
      <w:r w:rsidR="00211B93" w:rsidRPr="00451F80">
        <w:t>à</w:t>
      </w:r>
      <w:r w:rsidRPr="00451F80">
        <w:t>s</w:t>
      </w:r>
      <w:proofErr w:type="gramEnd"/>
      <w:r w:rsidRPr="00451F80">
        <w:t xml:space="preserve"> situações em que </w:t>
      </w:r>
      <w:r w:rsidR="00211B93" w:rsidRPr="00451F80">
        <w:t xml:space="preserve">se </w:t>
      </w:r>
      <w:r w:rsidRPr="00451F80">
        <w:t>deve realiza</w:t>
      </w:r>
      <w:r w:rsidR="00211B93" w:rsidRPr="00451F80">
        <w:t>r</w:t>
      </w:r>
      <w:r w:rsidRPr="00451F80">
        <w:t xml:space="preserve"> teste hidrostático e/ou de </w:t>
      </w:r>
      <w:proofErr w:type="spellStart"/>
      <w:r w:rsidRPr="00451F80">
        <w:t>estanqueidade</w:t>
      </w:r>
      <w:proofErr w:type="spellEnd"/>
      <w:r w:rsidRPr="00451F80">
        <w:t xml:space="preserve"> na fase de Operação, considerando no mínimo</w:t>
      </w:r>
      <w:r w:rsidR="009A7FFE" w:rsidRPr="00451F80">
        <w:t xml:space="preserve"> as seguintes condições</w:t>
      </w:r>
      <w:r w:rsidRPr="00451F80">
        <w:t>:</w:t>
      </w:r>
    </w:p>
    <w:p w:rsidR="00197799" w:rsidRPr="00451F80" w:rsidRDefault="009A7FFE" w:rsidP="003E5A93">
      <w:pPr>
        <w:pStyle w:val="SemEspaamento"/>
        <w:numPr>
          <w:ilvl w:val="0"/>
          <w:numId w:val="56"/>
        </w:numPr>
      </w:pPr>
      <w:r w:rsidRPr="00451F80">
        <w:t>Quando o</w:t>
      </w:r>
      <w:r w:rsidR="00197799" w:rsidRPr="00451F80">
        <w:t xml:space="preserve"> teste original não satisfizer os requisitos das melhores práticas da indústria na nova pressão de projeto; </w:t>
      </w:r>
    </w:p>
    <w:p w:rsidR="00197799" w:rsidRPr="00451F80" w:rsidRDefault="009A7FFE" w:rsidP="00DC6AC8">
      <w:pPr>
        <w:pStyle w:val="SemEspaamento"/>
      </w:pPr>
      <w:r w:rsidRPr="00451F80">
        <w:t>Quando u</w:t>
      </w:r>
      <w:r w:rsidR="00197799" w:rsidRPr="00451F80">
        <w:t xml:space="preserve">ma parte significativa do Sistema Submarino não tenha sido previamente testada; </w:t>
      </w:r>
      <w:proofErr w:type="gramStart"/>
      <w:r w:rsidR="00197799" w:rsidRPr="00451F80">
        <w:t>e</w:t>
      </w:r>
      <w:proofErr w:type="gramEnd"/>
    </w:p>
    <w:p w:rsidR="00197799" w:rsidRPr="00451F80" w:rsidRDefault="00197799" w:rsidP="00DC6AC8">
      <w:pPr>
        <w:pStyle w:val="SemEspaamento"/>
      </w:pPr>
      <w:r w:rsidRPr="00451F80">
        <w:t>Para elevação da PMOA.</w:t>
      </w:r>
    </w:p>
    <w:p w:rsidR="00516960" w:rsidRPr="00451F80" w:rsidRDefault="00516960" w:rsidP="003E5A93"/>
    <w:p w:rsidR="00E00250" w:rsidRPr="00451F80" w:rsidRDefault="00BB5EC5" w:rsidP="00495A5E">
      <w:pPr>
        <w:pStyle w:val="Ttulo4"/>
        <w:keepNext w:val="0"/>
        <w:keepLines w:val="0"/>
        <w:widowControl w:val="0"/>
      </w:pPr>
      <w:bookmarkStart w:id="551" w:name="_Toc418666805"/>
      <w:r w:rsidRPr="00451F80">
        <w:t xml:space="preserve">Plano de </w:t>
      </w:r>
      <w:r w:rsidR="00E00250" w:rsidRPr="00451F80">
        <w:t>Inspeção Periódica</w:t>
      </w:r>
      <w:bookmarkEnd w:id="551"/>
    </w:p>
    <w:p w:rsidR="00E00250" w:rsidRPr="00451F80" w:rsidRDefault="00E00250" w:rsidP="00DC6AC8">
      <w:pPr>
        <w:pStyle w:val="Ttulo5"/>
      </w:pPr>
      <w:r w:rsidRPr="00451F80">
        <w:t>O plano de inspeção periódica deverá contemplar, no mínimo:</w:t>
      </w:r>
    </w:p>
    <w:p w:rsidR="00E00250" w:rsidRPr="00451F80" w:rsidRDefault="00E00250" w:rsidP="003E5A93">
      <w:pPr>
        <w:pStyle w:val="SemEspaamento"/>
        <w:numPr>
          <w:ilvl w:val="0"/>
          <w:numId w:val="57"/>
        </w:numPr>
      </w:pPr>
      <w:r w:rsidRPr="00451F80">
        <w:t xml:space="preserve">Identificação das </w:t>
      </w:r>
      <w:r w:rsidR="003D7024" w:rsidRPr="00451F80">
        <w:t>i</w:t>
      </w:r>
      <w:r w:rsidRPr="00451F80">
        <w:t>nstalações e de seus trechos</w:t>
      </w:r>
      <w:r w:rsidR="00C95C72" w:rsidRPr="00451F80">
        <w:t>,</w:t>
      </w:r>
      <w:r w:rsidRPr="00451F80">
        <w:t xml:space="preserve"> conforme o arranjo submarino e a lâmina d’água;</w:t>
      </w:r>
    </w:p>
    <w:p w:rsidR="00E00250" w:rsidRPr="00451F80" w:rsidRDefault="00E00250" w:rsidP="00DC6AC8">
      <w:pPr>
        <w:pStyle w:val="SemEspaamento"/>
      </w:pPr>
      <w:r w:rsidRPr="00451F80">
        <w:t>Identificação do método de inspeção</w:t>
      </w:r>
      <w:r w:rsidR="00830A95" w:rsidRPr="00451F80">
        <w:t>;</w:t>
      </w:r>
      <w:r w:rsidR="00CA07F7" w:rsidRPr="00451F80">
        <w:t xml:space="preserve"> </w:t>
      </w:r>
      <w:proofErr w:type="gramStart"/>
      <w:r w:rsidR="00CA07F7" w:rsidRPr="00451F80">
        <w:t>e</w:t>
      </w:r>
      <w:proofErr w:type="gramEnd"/>
    </w:p>
    <w:p w:rsidR="00E00250" w:rsidRPr="00451F80" w:rsidRDefault="00E00250" w:rsidP="00DC6AC8">
      <w:pPr>
        <w:pStyle w:val="SemEspaamento"/>
      </w:pPr>
      <w:r w:rsidRPr="00451F80">
        <w:t>Periodicidades de inspeção</w:t>
      </w:r>
      <w:r w:rsidR="00CA07F7" w:rsidRPr="00451F80">
        <w:t>.</w:t>
      </w:r>
    </w:p>
    <w:p w:rsidR="00E00250" w:rsidRPr="00451F80" w:rsidRDefault="00E00250" w:rsidP="00DC6AC8">
      <w:pPr>
        <w:pStyle w:val="Ttulo5"/>
      </w:pPr>
      <w:r w:rsidRPr="00451F80">
        <w:t xml:space="preserve">A periodicidade de inspeção deverá ser </w:t>
      </w:r>
      <w:r w:rsidR="00D37F71" w:rsidRPr="00451F80">
        <w:t xml:space="preserve">estabelecida, </w:t>
      </w:r>
      <w:proofErr w:type="gramStart"/>
      <w:r w:rsidR="00D37F71" w:rsidRPr="00451F80">
        <w:t>implementada</w:t>
      </w:r>
      <w:proofErr w:type="gramEnd"/>
      <w:r w:rsidR="00D37F71" w:rsidRPr="00451F80">
        <w:t xml:space="preserve"> e documentada </w:t>
      </w:r>
      <w:r w:rsidRPr="00451F80">
        <w:t xml:space="preserve">considerando os seguintes fatores: </w:t>
      </w:r>
    </w:p>
    <w:p w:rsidR="00E00250" w:rsidRPr="00451F80" w:rsidRDefault="00CA07F7" w:rsidP="003E5A93">
      <w:pPr>
        <w:pStyle w:val="SemEspaamento"/>
        <w:numPr>
          <w:ilvl w:val="0"/>
          <w:numId w:val="58"/>
        </w:numPr>
      </w:pPr>
      <w:r w:rsidRPr="00451F80">
        <w:t>Localização</w:t>
      </w:r>
      <w:r w:rsidR="00E00250" w:rsidRPr="00451F80">
        <w:t>;</w:t>
      </w:r>
    </w:p>
    <w:p w:rsidR="00E00250" w:rsidRPr="00451F80" w:rsidRDefault="00866034" w:rsidP="00DC6AC8">
      <w:pPr>
        <w:pStyle w:val="SemEspaamento"/>
      </w:pPr>
      <w:r w:rsidRPr="00451F80">
        <w:t>Ameaças e Modos de F</w:t>
      </w:r>
      <w:r w:rsidR="00E00250" w:rsidRPr="00451F80">
        <w:t>alha;</w:t>
      </w:r>
    </w:p>
    <w:p w:rsidR="00E00250" w:rsidRPr="00451F80" w:rsidRDefault="00E00250" w:rsidP="00DC6AC8">
      <w:pPr>
        <w:pStyle w:val="SemEspaamento"/>
      </w:pPr>
      <w:r w:rsidRPr="00451F80">
        <w:t xml:space="preserve">Riscos </w:t>
      </w:r>
      <w:r w:rsidR="00F810C1" w:rsidRPr="00451F80">
        <w:t>do Sistema Submarino</w:t>
      </w:r>
      <w:r w:rsidRPr="00451F80">
        <w:t>;</w:t>
      </w:r>
    </w:p>
    <w:p w:rsidR="00D37F71" w:rsidRPr="00451F80" w:rsidRDefault="00D37F71" w:rsidP="00DC6AC8">
      <w:pPr>
        <w:pStyle w:val="SemEspaamento"/>
      </w:pPr>
      <w:r w:rsidRPr="00451F80">
        <w:t>Recomendações dos relatórios de análise de riscos;</w:t>
      </w:r>
    </w:p>
    <w:p w:rsidR="00E00250" w:rsidRPr="00451F80" w:rsidRDefault="00E00250" w:rsidP="00DC6AC8">
      <w:pPr>
        <w:pStyle w:val="SemEspaamento"/>
      </w:pPr>
      <w:proofErr w:type="gramStart"/>
      <w:r w:rsidRPr="00451F80">
        <w:t>Condições atuais e histórico de serviço</w:t>
      </w:r>
      <w:proofErr w:type="gramEnd"/>
      <w:r w:rsidRPr="00451F80">
        <w:t xml:space="preserve"> (tempo de vida, histórico de inspeção e manutenção, mudanças em condições de projeto e </w:t>
      </w:r>
      <w:r w:rsidR="003A59B9" w:rsidRPr="00451F80">
        <w:t xml:space="preserve">irregularidades </w:t>
      </w:r>
      <w:r w:rsidRPr="00451F80">
        <w:t>anteriores);</w:t>
      </w:r>
    </w:p>
    <w:p w:rsidR="00E00250" w:rsidRPr="00451F80" w:rsidRDefault="00E00250" w:rsidP="00DC6AC8">
      <w:pPr>
        <w:pStyle w:val="SemEspaamento"/>
      </w:pPr>
      <w:r w:rsidRPr="00451F80">
        <w:t xml:space="preserve">Limites de detecção e </w:t>
      </w:r>
      <w:proofErr w:type="spellStart"/>
      <w:r w:rsidRPr="00451F80">
        <w:t>acurácia</w:t>
      </w:r>
      <w:proofErr w:type="spellEnd"/>
      <w:r w:rsidRPr="00451F80">
        <w:t xml:space="preserve"> dos métodos de inspeção;</w:t>
      </w:r>
    </w:p>
    <w:p w:rsidR="00E00250" w:rsidRPr="00451F80" w:rsidRDefault="00E00250" w:rsidP="00DC6AC8">
      <w:pPr>
        <w:pStyle w:val="SemEspaamento"/>
      </w:pPr>
      <w:r w:rsidRPr="00451F80">
        <w:t xml:space="preserve">Grau de </w:t>
      </w:r>
      <w:proofErr w:type="spellStart"/>
      <w:r w:rsidRPr="00451F80">
        <w:t>corrosividade</w:t>
      </w:r>
      <w:proofErr w:type="spellEnd"/>
      <w:r w:rsidRPr="00451F80">
        <w:t xml:space="preserve"> do fluido e ambiente a que </w:t>
      </w:r>
      <w:r w:rsidR="00F810C1" w:rsidRPr="00451F80">
        <w:t>o Sistema Submarino</w:t>
      </w:r>
      <w:r w:rsidR="00C95C72" w:rsidRPr="00451F80">
        <w:t xml:space="preserve"> </w:t>
      </w:r>
      <w:r w:rsidRPr="00451F80">
        <w:t>está suscetível;</w:t>
      </w:r>
      <w:r w:rsidR="00D37F71" w:rsidRPr="00451F80">
        <w:t xml:space="preserve"> </w:t>
      </w:r>
      <w:proofErr w:type="gramStart"/>
      <w:r w:rsidR="00D37F71" w:rsidRPr="00451F80">
        <w:t>e</w:t>
      </w:r>
      <w:proofErr w:type="gramEnd"/>
    </w:p>
    <w:p w:rsidR="00E00250" w:rsidRPr="00451F80" w:rsidRDefault="00E00250" w:rsidP="00DC6AC8">
      <w:pPr>
        <w:pStyle w:val="SemEspaamento"/>
      </w:pPr>
      <w:r w:rsidRPr="00451F80">
        <w:t>Normas aplicáveis, regulamentações legais e m</w:t>
      </w:r>
      <w:r w:rsidR="007F1193" w:rsidRPr="00451F80">
        <w:t>elhores práticas da indústria</w:t>
      </w:r>
      <w:r w:rsidR="00D37F71" w:rsidRPr="00451F80">
        <w:t>.</w:t>
      </w:r>
    </w:p>
    <w:p w:rsidR="00E00250" w:rsidRPr="00451F80" w:rsidRDefault="00E00250" w:rsidP="00DC6AC8">
      <w:pPr>
        <w:pStyle w:val="Ttulo5"/>
      </w:pPr>
      <w:r w:rsidRPr="00451F80">
        <w:t xml:space="preserve">O plano de inspeção poderá ser alterado desde que justificado tecnicamente, com substituição por outro tipo de inspeção ou medida de monitoramento, com </w:t>
      </w:r>
      <w:proofErr w:type="spellStart"/>
      <w:r w:rsidRPr="00451F80">
        <w:t>acurácia</w:t>
      </w:r>
      <w:proofErr w:type="spellEnd"/>
      <w:r w:rsidRPr="00451F80">
        <w:t xml:space="preserve"> similar ou superior, sem </w:t>
      </w:r>
      <w:r w:rsidR="00ED428F" w:rsidRPr="00451F80">
        <w:t xml:space="preserve">ampliação </w:t>
      </w:r>
      <w:r w:rsidRPr="00451F80">
        <w:t>dos prazos de inspeção estabelecidos.</w:t>
      </w:r>
      <w:r w:rsidR="00D91579" w:rsidRPr="00451F80">
        <w:t xml:space="preserve"> </w:t>
      </w:r>
    </w:p>
    <w:p w:rsidR="009F698F" w:rsidRPr="00451F80" w:rsidRDefault="00E00250" w:rsidP="00DC6AC8">
      <w:pPr>
        <w:pStyle w:val="Ttulo5"/>
      </w:pPr>
      <w:r w:rsidRPr="00451F80">
        <w:t xml:space="preserve">O plano de inspeção deverá ser </w:t>
      </w:r>
      <w:r w:rsidR="003365B5" w:rsidRPr="00451F80">
        <w:t xml:space="preserve">reavaliado </w:t>
      </w:r>
      <w:r w:rsidRPr="00451F80">
        <w:t xml:space="preserve">periodicamente </w:t>
      </w:r>
      <w:r w:rsidR="003365B5" w:rsidRPr="00451F80">
        <w:t xml:space="preserve">de forma a considerar </w:t>
      </w:r>
      <w:r w:rsidR="009F698F" w:rsidRPr="00451F80">
        <w:t xml:space="preserve">as Avaliações de Integridade anteriores, </w:t>
      </w:r>
      <w:r w:rsidR="003365B5" w:rsidRPr="00451F80">
        <w:t>as mudanças fís</w:t>
      </w:r>
      <w:r w:rsidR="009F698F" w:rsidRPr="00451F80">
        <w:t>icas e as que impliquem reavaliação e adequação de projeto e novas tecnologias de Avaliação de Integridade validadas.</w:t>
      </w:r>
    </w:p>
    <w:p w:rsidR="00E00250" w:rsidRPr="00451F80" w:rsidRDefault="00E00250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00250" w:rsidRPr="00451F80" w:rsidRDefault="00E00250" w:rsidP="00495A5E">
      <w:pPr>
        <w:pStyle w:val="Ttulo4"/>
        <w:keepNext w:val="0"/>
        <w:keepLines w:val="0"/>
        <w:widowControl w:val="0"/>
      </w:pPr>
      <w:bookmarkStart w:id="552" w:name="_Toc418666806"/>
      <w:r w:rsidRPr="00451F80">
        <w:t>Inspeção Extraordinária</w:t>
      </w:r>
      <w:bookmarkEnd w:id="552"/>
    </w:p>
    <w:p w:rsidR="00E00250" w:rsidRPr="00451F80" w:rsidRDefault="00E00250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realizar inspeção de caráter extraordinário sempre que </w:t>
      </w:r>
      <w:r w:rsidR="00D91579" w:rsidRPr="00451F80">
        <w:t>ocorrer</w:t>
      </w:r>
      <w:r w:rsidR="00683D97" w:rsidRPr="00451F80">
        <w:t xml:space="preserve"> q</w:t>
      </w:r>
      <w:r w:rsidRPr="00451F80">
        <w:t xml:space="preserve">ualquer anormalidade que comprometa a </w:t>
      </w:r>
      <w:r w:rsidR="00F05B47" w:rsidRPr="00451F80">
        <w:t>s</w:t>
      </w:r>
      <w:r w:rsidRPr="00451F80">
        <w:t xml:space="preserve">egurança </w:t>
      </w:r>
      <w:r w:rsidR="00F05B47" w:rsidRPr="00451F80">
        <w:t>o</w:t>
      </w:r>
      <w:r w:rsidRPr="00451F80">
        <w:t>peracional</w:t>
      </w:r>
      <w:r w:rsidR="00683D97" w:rsidRPr="00451F80">
        <w:t>.</w:t>
      </w:r>
    </w:p>
    <w:p w:rsidR="00E00250" w:rsidRPr="00451F80" w:rsidRDefault="00E00250" w:rsidP="00DC6AC8">
      <w:pPr>
        <w:pStyle w:val="Ttulo5"/>
      </w:pPr>
      <w:r w:rsidRPr="00451F80">
        <w:t xml:space="preserve">O prazo para </w:t>
      </w:r>
      <w:r w:rsidR="009C747A" w:rsidRPr="00451F80">
        <w:t xml:space="preserve">a </w:t>
      </w:r>
      <w:r w:rsidRPr="00451F80">
        <w:t>próxima inspeção periódica poderá ser definido a partir da data de conclusão da inspeção extraordinária, quando atender aos requisitos mínimos do procedimento e plan</w:t>
      </w:r>
      <w:r w:rsidR="001A1090" w:rsidRPr="00451F80">
        <w:t>o de inspeção</w:t>
      </w:r>
      <w:r w:rsidRPr="00451F80">
        <w:t xml:space="preserve">. </w:t>
      </w:r>
    </w:p>
    <w:p w:rsidR="00E00250" w:rsidRPr="00451F80" w:rsidRDefault="00E00250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00250" w:rsidRPr="00451F80" w:rsidRDefault="00E00250" w:rsidP="00495A5E">
      <w:pPr>
        <w:pStyle w:val="Ttulo4"/>
        <w:keepNext w:val="0"/>
        <w:keepLines w:val="0"/>
        <w:widowControl w:val="0"/>
      </w:pPr>
      <w:bookmarkStart w:id="553" w:name="_Toc418666807"/>
      <w:r w:rsidRPr="00451F80">
        <w:t>Inspeção Submarina</w:t>
      </w:r>
      <w:bookmarkEnd w:id="553"/>
    </w:p>
    <w:p w:rsidR="00916F11" w:rsidRPr="00451F80" w:rsidRDefault="00E00250" w:rsidP="00DC6AC8">
      <w:pPr>
        <w:pStyle w:val="Ttulo5"/>
      </w:pPr>
      <w:r w:rsidRPr="00451F80">
        <w:t>A inspeção submarina deverá contemplar, no mínimo, a observação de</w:t>
      </w:r>
      <w:r w:rsidR="00916F11" w:rsidRPr="00451F80">
        <w:t>:</w:t>
      </w:r>
    </w:p>
    <w:p w:rsidR="00916F11" w:rsidRPr="00451F80" w:rsidRDefault="00916F11" w:rsidP="003E5A93">
      <w:pPr>
        <w:pStyle w:val="SemEspaamento"/>
        <w:numPr>
          <w:ilvl w:val="0"/>
          <w:numId w:val="59"/>
        </w:numPr>
      </w:pPr>
      <w:r w:rsidRPr="00451F80">
        <w:t xml:space="preserve">Modos e </w:t>
      </w:r>
      <w:r w:rsidR="00AF7AC5" w:rsidRPr="00451F80">
        <w:t>M</w:t>
      </w:r>
      <w:r w:rsidRPr="00451F80">
        <w:t xml:space="preserve">ecanismos de </w:t>
      </w:r>
      <w:r w:rsidR="00AF7AC5" w:rsidRPr="00451F80">
        <w:t>F</w:t>
      </w:r>
      <w:r w:rsidRPr="00451F80">
        <w:t>alha pertinentes;</w:t>
      </w:r>
    </w:p>
    <w:p w:rsidR="00916F11" w:rsidRPr="00451F80" w:rsidRDefault="00916F11" w:rsidP="00DC6AC8">
      <w:pPr>
        <w:pStyle w:val="SemEspaamento"/>
      </w:pPr>
      <w:r w:rsidRPr="00451F80">
        <w:t>A</w:t>
      </w:r>
      <w:r w:rsidR="00D91579" w:rsidRPr="00451F80">
        <w:t xml:space="preserve">spectos </w:t>
      </w:r>
      <w:proofErr w:type="spellStart"/>
      <w:r w:rsidR="00D91579" w:rsidRPr="00451F80">
        <w:t>geomecânicos</w:t>
      </w:r>
      <w:proofErr w:type="spellEnd"/>
      <w:r w:rsidRPr="00451F80">
        <w:t>;</w:t>
      </w:r>
    </w:p>
    <w:p w:rsidR="00916F11" w:rsidRPr="00451F80" w:rsidRDefault="00916F11" w:rsidP="00DC6AC8">
      <w:pPr>
        <w:pStyle w:val="SemEspaamento"/>
      </w:pPr>
      <w:r w:rsidRPr="00451F80">
        <w:t>Aspectos do assoalho marinho que afetem a integridade do</w:t>
      </w:r>
      <w:r w:rsidR="00387BB3" w:rsidRPr="00451F80">
        <w:t xml:space="preserve"> Sistema Submarino</w:t>
      </w:r>
      <w:r w:rsidR="009C747A" w:rsidRPr="00451F80">
        <w:t>;</w:t>
      </w:r>
    </w:p>
    <w:p w:rsidR="00E00250" w:rsidRPr="00451F80" w:rsidRDefault="00E00250" w:rsidP="00DC6AC8">
      <w:pPr>
        <w:pStyle w:val="SemEspaamento"/>
      </w:pPr>
      <w:r w:rsidRPr="00451F80">
        <w:t xml:space="preserve">Condições de enterramento do </w:t>
      </w:r>
      <w:r w:rsidR="00284A87" w:rsidRPr="00451F80">
        <w:t>duto</w:t>
      </w:r>
      <w:r w:rsidRPr="00451F80">
        <w:t xml:space="preserve"> e ancoragem do mesmo</w:t>
      </w:r>
      <w:r w:rsidR="00683D97" w:rsidRPr="00451F80">
        <w:t>, quando aplicável</w:t>
      </w:r>
      <w:r w:rsidRPr="00451F80">
        <w:t xml:space="preserve">; </w:t>
      </w:r>
    </w:p>
    <w:p w:rsidR="00E00250" w:rsidRPr="00451F80" w:rsidRDefault="00916F11" w:rsidP="00DC6AC8">
      <w:pPr>
        <w:pStyle w:val="SemEspaamento"/>
      </w:pPr>
      <w:r w:rsidRPr="00451F80">
        <w:t>Condições de dispositivos de proteção</w:t>
      </w:r>
      <w:r w:rsidR="00683D97" w:rsidRPr="00451F80">
        <w:t>, quando aplicável</w:t>
      </w:r>
      <w:r w:rsidR="00E00250" w:rsidRPr="00451F80">
        <w:t>;</w:t>
      </w:r>
    </w:p>
    <w:p w:rsidR="00E00250" w:rsidRPr="00451F80" w:rsidRDefault="00E00250" w:rsidP="00DC6AC8">
      <w:pPr>
        <w:pStyle w:val="SemEspaamento"/>
      </w:pPr>
      <w:r w:rsidRPr="00451F80">
        <w:t>Vãos livres incluindo mapeamento de comprimento, altura e de condições de suporte</w:t>
      </w:r>
      <w:r w:rsidR="00AB5239" w:rsidRPr="00451F80">
        <w:t>,</w:t>
      </w:r>
      <w:r w:rsidR="00683D97" w:rsidRPr="00451F80">
        <w:t xml:space="preserve"> quando aplicável</w:t>
      </w:r>
      <w:r w:rsidRPr="00451F80">
        <w:t>;</w:t>
      </w:r>
    </w:p>
    <w:p w:rsidR="00E00250" w:rsidRPr="00451F80" w:rsidRDefault="00E00250" w:rsidP="00DC6AC8">
      <w:pPr>
        <w:pStyle w:val="SemEspaamento"/>
      </w:pPr>
      <w:r w:rsidRPr="00451F80">
        <w:t>Corrosão externa e acúmulo de crescimento marinho;</w:t>
      </w:r>
    </w:p>
    <w:p w:rsidR="00E00250" w:rsidRPr="00451F80" w:rsidRDefault="00E00250" w:rsidP="00DC6AC8">
      <w:pPr>
        <w:pStyle w:val="SemEspaamento"/>
      </w:pPr>
      <w:r w:rsidRPr="00451F80">
        <w:t xml:space="preserve">Condição do revestimento </w:t>
      </w:r>
      <w:r w:rsidR="00916F11" w:rsidRPr="00451F80">
        <w:t xml:space="preserve">ou capa externa </w:t>
      </w:r>
      <w:r w:rsidRPr="00451F80">
        <w:t>e do sistema de proteção catódica;</w:t>
      </w:r>
    </w:p>
    <w:p w:rsidR="00E00250" w:rsidRPr="00451F80" w:rsidRDefault="00E00250" w:rsidP="00DC6AC8">
      <w:pPr>
        <w:pStyle w:val="SemEspaamento"/>
      </w:pPr>
      <w:r w:rsidRPr="00451F80">
        <w:t xml:space="preserve">Cruzamento de </w:t>
      </w:r>
      <w:r w:rsidR="00284A87" w:rsidRPr="00451F80">
        <w:t>duto</w:t>
      </w:r>
      <w:r w:rsidRPr="00451F80">
        <w:t xml:space="preserve">s e interferências com outros equipamentos, instalações submarinas e sucata; </w:t>
      </w:r>
    </w:p>
    <w:p w:rsidR="00E00250" w:rsidRPr="00451F80" w:rsidRDefault="00E00250" w:rsidP="00DC6AC8">
      <w:pPr>
        <w:pStyle w:val="SemEspaamento"/>
      </w:pPr>
      <w:r w:rsidRPr="00451F80">
        <w:t>Vazamentos;</w:t>
      </w:r>
      <w:r w:rsidR="00916F11" w:rsidRPr="00451F80">
        <w:t xml:space="preserve"> e</w:t>
      </w:r>
    </w:p>
    <w:p w:rsidR="00E00250" w:rsidRPr="00451F80" w:rsidRDefault="00E00250" w:rsidP="00DC6AC8">
      <w:pPr>
        <w:pStyle w:val="SemEspaamento"/>
      </w:pPr>
      <w:r w:rsidRPr="00451F80">
        <w:t xml:space="preserve">Danos causados por </w:t>
      </w:r>
      <w:r w:rsidR="00670D47" w:rsidRPr="00451F80">
        <w:t>terceiros</w:t>
      </w:r>
      <w:r w:rsidR="00916F11" w:rsidRPr="00451F80">
        <w:t>.</w:t>
      </w:r>
    </w:p>
    <w:p w:rsidR="00E00250" w:rsidRPr="00451F80" w:rsidRDefault="00E00250" w:rsidP="00495A5E">
      <w:pPr>
        <w:widowControl w:val="0"/>
        <w:tabs>
          <w:tab w:val="left" w:pos="0"/>
          <w:tab w:val="left" w:pos="851"/>
        </w:tabs>
        <w:rPr>
          <w:szCs w:val="24"/>
        </w:rPr>
      </w:pPr>
    </w:p>
    <w:p w:rsidR="00E00250" w:rsidRPr="00451F80" w:rsidRDefault="00E00250" w:rsidP="00495A5E">
      <w:pPr>
        <w:pStyle w:val="Ttulo4"/>
        <w:keepNext w:val="0"/>
        <w:keepLines w:val="0"/>
        <w:widowControl w:val="0"/>
      </w:pPr>
      <w:bookmarkStart w:id="554" w:name="_Toc418666808"/>
      <w:r w:rsidRPr="00451F80">
        <w:t>Relatórios de Inspeção</w:t>
      </w:r>
      <w:bookmarkEnd w:id="554"/>
    </w:p>
    <w:p w:rsidR="00E00250" w:rsidRPr="00451F80" w:rsidRDefault="00E00250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registrar em relatórios todos os resultados obtidos nas inspeções</w:t>
      </w:r>
      <w:r w:rsidR="005512CA" w:rsidRPr="00451F80">
        <w:t xml:space="preserve"> e </w:t>
      </w:r>
      <w:r w:rsidR="00516960" w:rsidRPr="00451F80">
        <w:t xml:space="preserve">as </w:t>
      </w:r>
      <w:r w:rsidR="005512CA" w:rsidRPr="00451F80">
        <w:t>ações corretivas e preventivas</w:t>
      </w:r>
      <w:r w:rsidRPr="00451F80">
        <w:t xml:space="preserve">, bem como as conclusões quanto à integridade estrutural do </w:t>
      </w:r>
      <w:r w:rsidR="00387BB3" w:rsidRPr="00451F80">
        <w:t xml:space="preserve">Sistema Submarino </w:t>
      </w:r>
      <w:r w:rsidRPr="00451F80">
        <w:t>de modo a compor o histórico de inspeção.</w:t>
      </w:r>
    </w:p>
    <w:p w:rsidR="00E00250" w:rsidRPr="00451F80" w:rsidRDefault="00082B38" w:rsidP="00DC6AC8">
      <w:pPr>
        <w:pStyle w:val="Ttulo5"/>
      </w:pPr>
      <w:r w:rsidRPr="00451F80">
        <w:t>O r</w:t>
      </w:r>
      <w:r w:rsidR="00E00250" w:rsidRPr="00451F80">
        <w:t>elatório de inspeção deverá conter no mínimo:</w:t>
      </w:r>
    </w:p>
    <w:p w:rsidR="00E00250" w:rsidRPr="00451F80" w:rsidRDefault="00E00250" w:rsidP="003E5A93">
      <w:pPr>
        <w:pStyle w:val="SemEspaamento"/>
        <w:numPr>
          <w:ilvl w:val="0"/>
          <w:numId w:val="60"/>
        </w:numPr>
      </w:pPr>
      <w:r w:rsidRPr="00451F80">
        <w:t xml:space="preserve">Dados </w:t>
      </w:r>
      <w:r w:rsidR="00F810C1" w:rsidRPr="00451F80">
        <w:t>do Sistema Submarino</w:t>
      </w:r>
      <w:r w:rsidR="00830A95" w:rsidRPr="00451F80">
        <w:t xml:space="preserve"> </w:t>
      </w:r>
      <w:r w:rsidRPr="00451F80">
        <w:t>e fluido de trabalho;</w:t>
      </w:r>
    </w:p>
    <w:p w:rsidR="00E00250" w:rsidRPr="00451F80" w:rsidRDefault="00E00250" w:rsidP="00DC6AC8">
      <w:pPr>
        <w:pStyle w:val="SemEspaamento"/>
      </w:pPr>
      <w:r w:rsidRPr="00451F80">
        <w:t>Descrição dos resultados mais relevantes de inspeções anteriores;</w:t>
      </w:r>
    </w:p>
    <w:p w:rsidR="00E00250" w:rsidRPr="00451F80" w:rsidRDefault="00E00250" w:rsidP="00DC6AC8">
      <w:pPr>
        <w:pStyle w:val="SemEspaamento"/>
      </w:pPr>
      <w:r w:rsidRPr="00451F80">
        <w:t>Tipo de inspeção executada;</w:t>
      </w:r>
    </w:p>
    <w:p w:rsidR="00E00250" w:rsidRPr="00451F80" w:rsidRDefault="00E00250" w:rsidP="00DC6AC8">
      <w:pPr>
        <w:pStyle w:val="SemEspaamento"/>
      </w:pPr>
      <w:r w:rsidRPr="00451F80">
        <w:t>Data de início e término da inspeção;</w:t>
      </w:r>
    </w:p>
    <w:p w:rsidR="00E00250" w:rsidRPr="00451F80" w:rsidRDefault="00E00250" w:rsidP="00DC6AC8">
      <w:pPr>
        <w:pStyle w:val="SemEspaamento"/>
      </w:pPr>
      <w:r w:rsidRPr="00451F80">
        <w:t>Data limite para a</w:t>
      </w:r>
      <w:proofErr w:type="gramStart"/>
      <w:r w:rsidRPr="00451F80">
        <w:t xml:space="preserve">  </w:t>
      </w:r>
      <w:proofErr w:type="gramEnd"/>
      <w:r w:rsidRPr="00451F80">
        <w:t>próxima inspeção;</w:t>
      </w:r>
    </w:p>
    <w:p w:rsidR="00E00250" w:rsidRPr="00451F80" w:rsidRDefault="00E00250" w:rsidP="00DC6AC8">
      <w:pPr>
        <w:pStyle w:val="SemEspaamento"/>
      </w:pPr>
      <w:r w:rsidRPr="00451F80">
        <w:t>Descrição das inspeções e ensaios executados incluindo o local de execução;</w:t>
      </w:r>
    </w:p>
    <w:p w:rsidR="00E00250" w:rsidRPr="00451F80" w:rsidRDefault="00E00250" w:rsidP="00DC6AC8">
      <w:pPr>
        <w:pStyle w:val="SemEspaamento"/>
      </w:pPr>
      <w:r w:rsidRPr="00451F80">
        <w:t>Resultado das inspeções, ensaios e intervenções executadas contendo mapeamento de pontos da inspeção, tabelas, esquemas e registros fotográficos</w:t>
      </w:r>
      <w:r w:rsidR="007C79E1" w:rsidRPr="00451F80">
        <w:t>, conforme aplicável</w:t>
      </w:r>
      <w:r w:rsidRPr="00451F80">
        <w:t>;</w:t>
      </w:r>
    </w:p>
    <w:p w:rsidR="00E00250" w:rsidRPr="00451F80" w:rsidRDefault="00E00250" w:rsidP="00DC6AC8">
      <w:pPr>
        <w:pStyle w:val="SemEspaamento"/>
      </w:pPr>
      <w:r w:rsidRPr="00451F80">
        <w:t>As particularidades (tipo, dimensão, localização e profundidade) observadas;</w:t>
      </w:r>
    </w:p>
    <w:p w:rsidR="00E00250" w:rsidRPr="00451F80" w:rsidRDefault="008B692F" w:rsidP="00DC6AC8">
      <w:pPr>
        <w:pStyle w:val="SemEspaamento"/>
      </w:pPr>
      <w:r w:rsidRPr="00451F80">
        <w:t>Estimativa da taxa de C</w:t>
      </w:r>
      <w:r w:rsidR="00E00250" w:rsidRPr="00451F80">
        <w:t>orrosão, quando aplicável;</w:t>
      </w:r>
    </w:p>
    <w:p w:rsidR="006E44C4" w:rsidRPr="00451F80" w:rsidRDefault="006E44C4" w:rsidP="00DC6AC8">
      <w:pPr>
        <w:pStyle w:val="SemEspaamento"/>
      </w:pPr>
      <w:r w:rsidRPr="00451F80">
        <w:t>Os valores e gráfico dos potenciais, quando aplicável;</w:t>
      </w:r>
    </w:p>
    <w:p w:rsidR="00851756" w:rsidRPr="00451F80" w:rsidRDefault="006E44C4" w:rsidP="00DC6AC8">
      <w:pPr>
        <w:pStyle w:val="SemEspaamento"/>
      </w:pPr>
      <w:r w:rsidRPr="00451F80">
        <w:t>Os gradientes de campo e valores de resistividade medidos, quando aplicável;</w:t>
      </w:r>
    </w:p>
    <w:p w:rsidR="00E00250" w:rsidRPr="00451F80" w:rsidRDefault="00E00250" w:rsidP="00DC6AC8">
      <w:pPr>
        <w:pStyle w:val="SemEspaamento"/>
      </w:pPr>
      <w:r w:rsidRPr="00451F80">
        <w:t>Cálcul</w:t>
      </w:r>
      <w:r w:rsidR="001A1090" w:rsidRPr="00451F80">
        <w:t xml:space="preserve">os </w:t>
      </w:r>
      <w:r w:rsidR="00424F85" w:rsidRPr="00451F80">
        <w:t>da</w:t>
      </w:r>
      <w:r w:rsidR="001A1090" w:rsidRPr="00451F80">
        <w:t xml:space="preserve"> pressão máxima operacional a</w:t>
      </w:r>
      <w:r w:rsidRPr="00451F80">
        <w:t>dmissível (PMOA), quando aplicável;</w:t>
      </w:r>
    </w:p>
    <w:p w:rsidR="00E00250" w:rsidRPr="00451F80" w:rsidRDefault="00E00250" w:rsidP="00DC6AC8">
      <w:pPr>
        <w:pStyle w:val="SemEspaamento"/>
      </w:pPr>
      <w:r w:rsidRPr="00451F80">
        <w:t>Recomendações de inspeção;</w:t>
      </w:r>
    </w:p>
    <w:p w:rsidR="00E00250" w:rsidRPr="00451F80" w:rsidRDefault="001A1090" w:rsidP="00DC6AC8">
      <w:pPr>
        <w:pStyle w:val="SemEspaamento"/>
      </w:pPr>
      <w:r w:rsidRPr="00451F80">
        <w:t>Conclusões do responsável t</w:t>
      </w:r>
      <w:r w:rsidR="00E00250" w:rsidRPr="00451F80">
        <w:t>écnico;</w:t>
      </w:r>
    </w:p>
    <w:p w:rsidR="00E00250" w:rsidRPr="00451F80" w:rsidRDefault="00E00250" w:rsidP="00DC6AC8">
      <w:pPr>
        <w:pStyle w:val="SemEspaamento"/>
      </w:pPr>
      <w:r w:rsidRPr="00451F80">
        <w:t xml:space="preserve">Documentos complementares necessários; </w:t>
      </w:r>
      <w:proofErr w:type="gramStart"/>
      <w:r w:rsidRPr="00451F80">
        <w:t>e</w:t>
      </w:r>
      <w:proofErr w:type="gramEnd"/>
    </w:p>
    <w:p w:rsidR="00E00250" w:rsidRPr="00451F80" w:rsidRDefault="00E00250" w:rsidP="00DC6AC8">
      <w:pPr>
        <w:pStyle w:val="SemEspaamento"/>
      </w:pPr>
      <w:r w:rsidRPr="00451F80">
        <w:t>Dados do responsável pela inspeção e sua qualificação técnica.</w:t>
      </w:r>
    </w:p>
    <w:p w:rsidR="00E00250" w:rsidRPr="00451F80" w:rsidRDefault="00E00250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00250" w:rsidRPr="00451F80" w:rsidRDefault="00DD4F7F" w:rsidP="00495A5E">
      <w:pPr>
        <w:pStyle w:val="Ttulo4"/>
        <w:keepNext w:val="0"/>
        <w:keepLines w:val="0"/>
        <w:widowControl w:val="0"/>
      </w:pPr>
      <w:bookmarkStart w:id="555" w:name="_Toc418666809"/>
      <w:r w:rsidRPr="00451F80">
        <w:t xml:space="preserve">Monitoramento e </w:t>
      </w:r>
      <w:r w:rsidR="00E00250" w:rsidRPr="00451F80">
        <w:t>Controle d</w:t>
      </w:r>
      <w:r w:rsidR="0060321D" w:rsidRPr="00451F80">
        <w:t>e</w:t>
      </w:r>
      <w:r w:rsidR="00E00250" w:rsidRPr="00451F80">
        <w:t xml:space="preserve"> Corrosão</w:t>
      </w:r>
      <w:r w:rsidR="00992231" w:rsidRPr="00451F80">
        <w:t xml:space="preserve"> Interna</w:t>
      </w:r>
      <w:bookmarkEnd w:id="555"/>
      <w:r w:rsidR="002C4859" w:rsidRPr="00451F80">
        <w:t xml:space="preserve"> </w:t>
      </w:r>
    </w:p>
    <w:p w:rsidR="00E00250" w:rsidRPr="00451F80" w:rsidRDefault="001A1090" w:rsidP="00DC6AC8">
      <w:pPr>
        <w:pStyle w:val="Ttulo5"/>
      </w:pPr>
      <w:r w:rsidRPr="00451F80">
        <w:t xml:space="preserve">O </w:t>
      </w:r>
      <w:r w:rsidR="004715A5" w:rsidRPr="00451F80">
        <w:t xml:space="preserve">Programa de </w:t>
      </w:r>
      <w:r w:rsidR="00DD4F7F" w:rsidRPr="00451F80">
        <w:t xml:space="preserve">Monitoramento e </w:t>
      </w:r>
      <w:r w:rsidR="004715A5" w:rsidRPr="00451F80">
        <w:t>C</w:t>
      </w:r>
      <w:r w:rsidRPr="00451F80">
        <w:t>ontrole de C</w:t>
      </w:r>
      <w:r w:rsidR="00E00250" w:rsidRPr="00451F80">
        <w:t xml:space="preserve">orrosão </w:t>
      </w:r>
      <w:r w:rsidR="00992231" w:rsidRPr="00451F80">
        <w:t xml:space="preserve">Interna </w:t>
      </w:r>
      <w:r w:rsidR="00E00250" w:rsidRPr="00451F80">
        <w:t>deverá contemplar, no mínimo:</w:t>
      </w:r>
    </w:p>
    <w:p w:rsidR="00E00250" w:rsidRPr="00451F80" w:rsidRDefault="00E00250" w:rsidP="003E5A93">
      <w:pPr>
        <w:pStyle w:val="SemEspaamento"/>
        <w:numPr>
          <w:ilvl w:val="0"/>
          <w:numId w:val="61"/>
        </w:numPr>
      </w:pPr>
      <w:r w:rsidRPr="00451F80">
        <w:t xml:space="preserve">Identificação das </w:t>
      </w:r>
      <w:r w:rsidR="00F164AD" w:rsidRPr="00451F80">
        <w:t>i</w:t>
      </w:r>
      <w:r w:rsidRPr="00451F80">
        <w:t>nstalações</w:t>
      </w:r>
      <w:r w:rsidR="00F164AD" w:rsidRPr="00451F80">
        <w:t xml:space="preserve"> </w:t>
      </w:r>
      <w:r w:rsidRPr="00451F80">
        <w:t>e dos trechos monitorados;</w:t>
      </w:r>
    </w:p>
    <w:p w:rsidR="00E00250" w:rsidRPr="00451F80" w:rsidRDefault="00E00250" w:rsidP="00DC6AC8">
      <w:pPr>
        <w:pStyle w:val="SemEspaamento"/>
      </w:pPr>
      <w:r w:rsidRPr="00451F80">
        <w:t xml:space="preserve">Identificação do(s) método(s) e instrumento(s) de </w:t>
      </w:r>
      <w:proofErr w:type="gramStart"/>
      <w:r w:rsidRPr="00451F80">
        <w:t>monitoramento utilizados</w:t>
      </w:r>
      <w:proofErr w:type="gramEnd"/>
      <w:r w:rsidRPr="00451F80">
        <w:t>;</w:t>
      </w:r>
    </w:p>
    <w:p w:rsidR="00E00250" w:rsidRPr="00451F80" w:rsidRDefault="00E00250" w:rsidP="00DC6AC8">
      <w:pPr>
        <w:pStyle w:val="SemEspaamento"/>
      </w:pPr>
      <w:r w:rsidRPr="00451F80">
        <w:t>Justificativa do(s) método(s) e instrumento(s) escolhido(s) e os critérios de aceitação;</w:t>
      </w:r>
    </w:p>
    <w:p w:rsidR="00E00250" w:rsidRPr="00451F80" w:rsidRDefault="00E00250" w:rsidP="00DC6AC8">
      <w:pPr>
        <w:pStyle w:val="SemEspaamento"/>
      </w:pPr>
      <w:r w:rsidRPr="00451F80">
        <w:t>Periodicidade de inspeções e monitoramento;</w:t>
      </w:r>
    </w:p>
    <w:p w:rsidR="00E00250" w:rsidRPr="00451F80" w:rsidRDefault="00E00250" w:rsidP="00DC6AC8">
      <w:pPr>
        <w:pStyle w:val="SemEspaamento"/>
      </w:pPr>
      <w:r w:rsidRPr="00451F80">
        <w:t xml:space="preserve">Recursos necessários para as inspeções e monitoramento; </w:t>
      </w:r>
      <w:proofErr w:type="gramStart"/>
      <w:r w:rsidRPr="00451F80">
        <w:t>e</w:t>
      </w:r>
      <w:proofErr w:type="gramEnd"/>
    </w:p>
    <w:p w:rsidR="00E00250" w:rsidRPr="00451F80" w:rsidRDefault="00E00250" w:rsidP="00DC6AC8">
      <w:pPr>
        <w:pStyle w:val="SemEspaamento"/>
      </w:pPr>
      <w:r w:rsidRPr="00451F80">
        <w:t>Referencias normativas.</w:t>
      </w:r>
    </w:p>
    <w:p w:rsidR="00E00250" w:rsidRPr="00451F80" w:rsidRDefault="008B692F" w:rsidP="00DC6AC8">
      <w:pPr>
        <w:pStyle w:val="Ttulo5"/>
      </w:pPr>
      <w:r w:rsidRPr="00451F80">
        <w:t xml:space="preserve">O </w:t>
      </w:r>
      <w:r w:rsidR="0060321D" w:rsidRPr="00451F80">
        <w:t>P</w:t>
      </w:r>
      <w:r w:rsidRPr="00451F80">
        <w:t xml:space="preserve">rograma de </w:t>
      </w:r>
      <w:r w:rsidR="00DB1440" w:rsidRPr="00451F80">
        <w:t xml:space="preserve">Monitoramento e </w:t>
      </w:r>
      <w:r w:rsidR="0060321D" w:rsidRPr="00451F80">
        <w:t>C</w:t>
      </w:r>
      <w:r w:rsidRPr="00451F80">
        <w:t>ontrole de C</w:t>
      </w:r>
      <w:r w:rsidR="00E00250" w:rsidRPr="00451F80">
        <w:t xml:space="preserve">orrosão </w:t>
      </w:r>
      <w:r w:rsidR="00992231" w:rsidRPr="00451F80">
        <w:t xml:space="preserve">Interna </w:t>
      </w:r>
      <w:r w:rsidR="00E00250" w:rsidRPr="00451F80">
        <w:t>deverá ser revisado periodicamente ou sempre que necessário.</w:t>
      </w:r>
    </w:p>
    <w:p w:rsidR="00E00250" w:rsidRPr="00451F80" w:rsidRDefault="00E00250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laborar procedimentos para</w:t>
      </w:r>
      <w:r w:rsidR="00003C9E" w:rsidRPr="00451F80">
        <w:t xml:space="preserve"> m</w:t>
      </w:r>
      <w:r w:rsidR="00DB1440" w:rsidRPr="00451F80">
        <w:t xml:space="preserve">onitoramento e controle </w:t>
      </w:r>
      <w:r w:rsidR="008B692F" w:rsidRPr="00451F80">
        <w:t>da C</w:t>
      </w:r>
      <w:r w:rsidRPr="00451F80">
        <w:t>orrosão interna contemplando, no mínimo:</w:t>
      </w:r>
    </w:p>
    <w:p w:rsidR="00E00250" w:rsidRPr="00451F80" w:rsidRDefault="00E00250" w:rsidP="003E5A93">
      <w:pPr>
        <w:pStyle w:val="SemEspaamento"/>
        <w:numPr>
          <w:ilvl w:val="0"/>
          <w:numId w:val="62"/>
        </w:numPr>
      </w:pPr>
      <w:r w:rsidRPr="00451F80">
        <w:t xml:space="preserve">Determinação da </w:t>
      </w:r>
      <w:proofErr w:type="spellStart"/>
      <w:r w:rsidRPr="00451F80">
        <w:t>corrosividade</w:t>
      </w:r>
      <w:proofErr w:type="spellEnd"/>
      <w:r w:rsidRPr="00451F80">
        <w:t xml:space="preserve"> dos </w:t>
      </w:r>
      <w:r w:rsidR="00473668" w:rsidRPr="00451F80">
        <w:t xml:space="preserve">fluidos </w:t>
      </w:r>
      <w:r w:rsidRPr="00451F80">
        <w:t>transportados;</w:t>
      </w:r>
    </w:p>
    <w:p w:rsidR="00E00250" w:rsidRPr="00451F80" w:rsidRDefault="00E00250" w:rsidP="00DC6AC8">
      <w:pPr>
        <w:pStyle w:val="SemEspaamento"/>
      </w:pPr>
      <w:r w:rsidRPr="00451F80">
        <w:t xml:space="preserve"> Passagem periódica de </w:t>
      </w:r>
      <w:proofErr w:type="spellStart"/>
      <w:r w:rsidRPr="00451F80">
        <w:t>PIGs</w:t>
      </w:r>
      <w:proofErr w:type="spellEnd"/>
      <w:r w:rsidRPr="00451F80">
        <w:t xml:space="preserve"> de limpeza e de arraste de água para o deslocamento e coleta dos resíduos;</w:t>
      </w:r>
    </w:p>
    <w:p w:rsidR="00E00250" w:rsidRPr="00451F80" w:rsidRDefault="00E00250" w:rsidP="00DC6AC8">
      <w:pPr>
        <w:pStyle w:val="SemEspaamento"/>
      </w:pPr>
      <w:r w:rsidRPr="00451F80">
        <w:t>Avaliação da nec</w:t>
      </w:r>
      <w:r w:rsidR="008B692F" w:rsidRPr="00451F80">
        <w:t>essidade do uso de inibidor de C</w:t>
      </w:r>
      <w:r w:rsidRPr="00451F80">
        <w:t xml:space="preserve">orrosão, biocidas ou outros produtos químicos e sua seleção e injeção; </w:t>
      </w:r>
      <w:proofErr w:type="gramStart"/>
      <w:r w:rsidRPr="00451F80">
        <w:t>e</w:t>
      </w:r>
      <w:proofErr w:type="gramEnd"/>
    </w:p>
    <w:p w:rsidR="00E00250" w:rsidRPr="00451F80" w:rsidRDefault="008B692F" w:rsidP="00DC6AC8">
      <w:pPr>
        <w:pStyle w:val="SemEspaamento"/>
      </w:pPr>
      <w:r w:rsidRPr="00451F80">
        <w:t xml:space="preserve"> Monitoramento das taxas de C</w:t>
      </w:r>
      <w:r w:rsidR="00E00250" w:rsidRPr="00451F80">
        <w:t>orrosão, cálculo da espessura de parede e da vida útil remanescente</w:t>
      </w:r>
      <w:r w:rsidR="00473668" w:rsidRPr="00451F80">
        <w:t>, caso aplicável</w:t>
      </w:r>
      <w:r w:rsidR="00E00250" w:rsidRPr="00451F80">
        <w:t>.</w:t>
      </w:r>
    </w:p>
    <w:p w:rsidR="00C24A83" w:rsidRPr="00451F80" w:rsidRDefault="00C24A83" w:rsidP="00DC6AC8">
      <w:pPr>
        <w:pStyle w:val="Ttulo5"/>
      </w:pPr>
      <w:r w:rsidRPr="00451F80">
        <w:t xml:space="preserve">O Operador do Sistema Submarino deverá elaborar periodicamente relatórios com os resultados do monitoramento e controle da </w:t>
      </w:r>
      <w:r w:rsidR="002D3B9F" w:rsidRPr="00451F80">
        <w:t>C</w:t>
      </w:r>
      <w:r w:rsidRPr="00451F80">
        <w:t>orrosão interna.</w:t>
      </w:r>
    </w:p>
    <w:p w:rsidR="009F2CD7" w:rsidRPr="00451F80" w:rsidRDefault="009F2CD7" w:rsidP="00495A5E">
      <w:pPr>
        <w:widowControl w:val="0"/>
        <w:rPr>
          <w:lang w:eastAsia="pt-BR"/>
        </w:rPr>
      </w:pPr>
    </w:p>
    <w:p w:rsidR="00B005BD" w:rsidRPr="00451F80" w:rsidRDefault="00B005BD" w:rsidP="00495A5E">
      <w:pPr>
        <w:pStyle w:val="Ttulo4"/>
        <w:keepNext w:val="0"/>
        <w:keepLines w:val="0"/>
        <w:widowControl w:val="0"/>
      </w:pPr>
      <w:bookmarkStart w:id="556" w:name="_Toc418666810"/>
      <w:r w:rsidRPr="00451F80">
        <w:t xml:space="preserve">Definição, Planejamento, </w:t>
      </w:r>
      <w:proofErr w:type="gramStart"/>
      <w:r w:rsidRPr="00451F80">
        <w:t>Implementação</w:t>
      </w:r>
      <w:proofErr w:type="gramEnd"/>
      <w:r w:rsidRPr="00451F80">
        <w:t xml:space="preserve"> e Acompanhamento de Ações Corretivas e Preventivas.</w:t>
      </w:r>
      <w:bookmarkEnd w:id="556"/>
    </w:p>
    <w:p w:rsidR="00B005BD" w:rsidRPr="00451F80" w:rsidRDefault="00B005BD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deverá:</w:t>
      </w:r>
    </w:p>
    <w:p w:rsidR="00B005BD" w:rsidRPr="00451F80" w:rsidRDefault="00B005BD" w:rsidP="00DC6AC8">
      <w:pPr>
        <w:pStyle w:val="Ttulo5"/>
      </w:pPr>
      <w:r w:rsidRPr="00451F80">
        <w:t>Analisar os resultados das Avaliações de Integridade e identificar a causa provável das irregularidades encontradas nas inspeções.</w:t>
      </w:r>
    </w:p>
    <w:p w:rsidR="00B005BD" w:rsidRPr="00451F80" w:rsidRDefault="00B005BD" w:rsidP="00DC6AC8">
      <w:pPr>
        <w:pStyle w:val="Ttulo5"/>
      </w:pPr>
      <w:r w:rsidRPr="00451F80">
        <w:t xml:space="preserve">Estabelecer, </w:t>
      </w:r>
      <w:proofErr w:type="gramStart"/>
      <w:r w:rsidRPr="00451F80">
        <w:t>implementar</w:t>
      </w:r>
      <w:proofErr w:type="gramEnd"/>
      <w:r w:rsidRPr="00451F80">
        <w:t xml:space="preserve"> e documentar ações corretivas e preventivas necessárias  para manter o risco dentro de níveis</w:t>
      </w:r>
      <w:r w:rsidR="007650A4" w:rsidRPr="00451F80">
        <w:t xml:space="preserve"> toleráveis</w:t>
      </w:r>
      <w:r w:rsidRPr="00451F80">
        <w:t>.</w:t>
      </w:r>
    </w:p>
    <w:p w:rsidR="00B005BD" w:rsidRPr="00451F80" w:rsidRDefault="00B005BD" w:rsidP="00DC6AC8">
      <w:pPr>
        <w:pStyle w:val="Ttulo5"/>
      </w:pPr>
      <w:r w:rsidRPr="00451F80">
        <w:t>Estabelecer prazos compatíveis com a complexidade das ações e os riscos envolvidos.</w:t>
      </w:r>
    </w:p>
    <w:p w:rsidR="00B005BD" w:rsidRPr="00451F80" w:rsidRDefault="00B005BD" w:rsidP="00DC6AC8">
      <w:pPr>
        <w:pStyle w:val="Ttulo5"/>
      </w:pPr>
      <w:r w:rsidRPr="00451F80">
        <w:t xml:space="preserve">Acompanhar e registrar o progresso da </w:t>
      </w:r>
      <w:proofErr w:type="gramStart"/>
      <w:r w:rsidRPr="00451F80">
        <w:t>implementação</w:t>
      </w:r>
      <w:proofErr w:type="gramEnd"/>
      <w:r w:rsidRPr="00451F80">
        <w:t xml:space="preserve"> das ações corretivas e preventivas.</w:t>
      </w:r>
    </w:p>
    <w:p w:rsidR="00B005BD" w:rsidRPr="00451F80" w:rsidRDefault="00B005BD" w:rsidP="00DC6AC8">
      <w:pPr>
        <w:pStyle w:val="Ttulo5"/>
      </w:pPr>
      <w:r w:rsidRPr="00451F80">
        <w:t xml:space="preserve">Estabelecer e documentar as situações em que é necessária a ação imediata por representar risco grave e iminente à integridade. As ações deverão ser </w:t>
      </w:r>
      <w:proofErr w:type="gramStart"/>
      <w:r w:rsidRPr="00451F80">
        <w:t>implementadas</w:t>
      </w:r>
      <w:proofErr w:type="gramEnd"/>
      <w:r w:rsidRPr="00451F80">
        <w:t xml:space="preserve"> para garantir o retorno à condição segura.</w:t>
      </w:r>
    </w:p>
    <w:p w:rsidR="00B005BD" w:rsidRPr="00451F80" w:rsidRDefault="00B005BD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B005BD" w:rsidRPr="00451F80" w:rsidRDefault="00B005BD" w:rsidP="00495A5E">
      <w:pPr>
        <w:pStyle w:val="Ttulo4"/>
        <w:keepNext w:val="0"/>
        <w:keepLines w:val="0"/>
        <w:widowControl w:val="0"/>
      </w:pPr>
      <w:bookmarkStart w:id="557" w:name="_Toc418666811"/>
      <w:r w:rsidRPr="00451F80">
        <w:t xml:space="preserve">Mitigação, Intervenção e </w:t>
      </w:r>
      <w:proofErr w:type="gramStart"/>
      <w:r w:rsidRPr="00451F80">
        <w:t>Reparo</w:t>
      </w:r>
      <w:bookmarkEnd w:id="557"/>
      <w:proofErr w:type="gramEnd"/>
    </w:p>
    <w:p w:rsidR="00B005BD" w:rsidRPr="00451F80" w:rsidRDefault="00B005BD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</w:t>
      </w:r>
      <w:r w:rsidR="00A1562D" w:rsidRPr="00451F80">
        <w:rPr>
          <w:szCs w:val="24"/>
        </w:rPr>
        <w:t>deverá</w:t>
      </w:r>
      <w:r w:rsidRPr="00451F80">
        <w:rPr>
          <w:szCs w:val="24"/>
        </w:rPr>
        <w:t>:</w:t>
      </w:r>
    </w:p>
    <w:p w:rsidR="00B005BD" w:rsidRPr="00451F80" w:rsidRDefault="00B005BD" w:rsidP="00DC6AC8">
      <w:pPr>
        <w:pStyle w:val="Ttulo5"/>
      </w:pPr>
      <w:r w:rsidRPr="00451F80">
        <w:t xml:space="preserve">Garantir que as intervenções e os reparos realizados não levem o </w:t>
      </w:r>
      <w:r w:rsidR="009B707F" w:rsidRPr="00451F80">
        <w:t>S</w:t>
      </w:r>
      <w:r w:rsidR="00F1672B" w:rsidRPr="00451F80">
        <w:t xml:space="preserve">istema </w:t>
      </w:r>
      <w:r w:rsidR="009B707F" w:rsidRPr="00451F80">
        <w:t>S</w:t>
      </w:r>
      <w:r w:rsidR="00F1672B" w:rsidRPr="00451F80">
        <w:t>ubmarino</w:t>
      </w:r>
      <w:r w:rsidRPr="00451F80">
        <w:t xml:space="preserve"> a uma condição inferior ao nível de segurança estabelec</w:t>
      </w:r>
      <w:r w:rsidR="00F87A14" w:rsidRPr="00451F80">
        <w:t>ido na norma e</w:t>
      </w:r>
      <w:r w:rsidRPr="00451F80">
        <w:t xml:space="preserve"> código aplicável.</w:t>
      </w:r>
    </w:p>
    <w:p w:rsidR="00B005BD" w:rsidRPr="00451F80" w:rsidRDefault="00B005BD" w:rsidP="00DC6AC8">
      <w:pPr>
        <w:pStyle w:val="Ttulo5"/>
      </w:pPr>
      <w:r w:rsidRPr="00451F80">
        <w:t xml:space="preserve">Realizar inspeção, ensaios e/ou testes nos reparos executados. </w:t>
      </w:r>
    </w:p>
    <w:p w:rsidR="00B005BD" w:rsidRPr="00451F80" w:rsidRDefault="00B005BD" w:rsidP="00DC6AC8">
      <w:pPr>
        <w:pStyle w:val="Ttulo5"/>
      </w:pPr>
      <w:r w:rsidRPr="00451F80">
        <w:t>Documentar o controle de qualidade dos reparos antes do reinício da Operação, atendendo aos requisitos de projeto, especificações do fabricante, normas, regulamentações e as melhores práticas da indústria.</w:t>
      </w:r>
    </w:p>
    <w:p w:rsidR="00B005BD" w:rsidRPr="00451F80" w:rsidRDefault="00B005BD" w:rsidP="00DC6AC8">
      <w:pPr>
        <w:pStyle w:val="Ttulo5"/>
      </w:pPr>
      <w:r w:rsidRPr="00451F80">
        <w:t>Registrar todos os reparos e as modificações realizadas contendo no mínimo:</w:t>
      </w:r>
    </w:p>
    <w:p w:rsidR="00B005BD" w:rsidRPr="00451F80" w:rsidRDefault="00B005BD" w:rsidP="003E5A93">
      <w:pPr>
        <w:pStyle w:val="SemEspaamento"/>
        <w:numPr>
          <w:ilvl w:val="0"/>
          <w:numId w:val="63"/>
        </w:numPr>
      </w:pPr>
      <w:r w:rsidRPr="00451F80">
        <w:t>Dados do trecho, Componente ou Complemento;</w:t>
      </w:r>
    </w:p>
    <w:p w:rsidR="00B005BD" w:rsidRPr="00451F80" w:rsidRDefault="00B005BD" w:rsidP="00DC6AC8">
      <w:pPr>
        <w:pStyle w:val="SemEspaamento"/>
      </w:pPr>
      <w:r w:rsidRPr="00451F80">
        <w:t>Descrição do reparo realizado;</w:t>
      </w:r>
    </w:p>
    <w:p w:rsidR="00B005BD" w:rsidRPr="00451F80" w:rsidRDefault="00B005BD" w:rsidP="00DC6AC8">
      <w:pPr>
        <w:pStyle w:val="SemEspaamento"/>
      </w:pPr>
      <w:r w:rsidRPr="00451F80">
        <w:t>Cálculo do fator de resistência remanescente, quando aplicável;</w:t>
      </w:r>
    </w:p>
    <w:p w:rsidR="00B005BD" w:rsidRPr="00451F80" w:rsidRDefault="00B005BD" w:rsidP="00DC6AC8">
      <w:pPr>
        <w:pStyle w:val="SemEspaamento"/>
      </w:pPr>
      <w:r w:rsidRPr="00451F80">
        <w:t>Data de início e término do reparo;</w:t>
      </w:r>
    </w:p>
    <w:p w:rsidR="00B005BD" w:rsidRPr="00451F80" w:rsidRDefault="00B005BD" w:rsidP="00DC6AC8">
      <w:pPr>
        <w:pStyle w:val="SemEspaamento"/>
      </w:pPr>
      <w:r w:rsidRPr="00451F80">
        <w:t>Descrição das inspeções, testes e ensaios executados;</w:t>
      </w:r>
    </w:p>
    <w:p w:rsidR="00B005BD" w:rsidRPr="00451F80" w:rsidRDefault="00B005BD" w:rsidP="00DC6AC8">
      <w:pPr>
        <w:pStyle w:val="SemEspaamento"/>
      </w:pPr>
      <w:r w:rsidRPr="00451F80">
        <w:t>Precauções necessárias, condições operacionais e o prazo de validade dos reparos;</w:t>
      </w:r>
    </w:p>
    <w:p w:rsidR="00B005BD" w:rsidRPr="00451F80" w:rsidRDefault="00B005BD" w:rsidP="00DC6AC8">
      <w:pPr>
        <w:pStyle w:val="SemEspaamento"/>
      </w:pPr>
      <w:r w:rsidRPr="00451F80">
        <w:t>Dados dos responsáveis pela inspeção, teste e ensaio</w:t>
      </w:r>
      <w:r w:rsidR="009C747A" w:rsidRPr="00451F80">
        <w:t>s e suas qualificações técnicas;</w:t>
      </w:r>
    </w:p>
    <w:p w:rsidR="00B005BD" w:rsidRPr="00451F80" w:rsidRDefault="00B005BD" w:rsidP="00DC6AC8">
      <w:pPr>
        <w:pStyle w:val="SemEspaamento"/>
      </w:pPr>
      <w:r w:rsidRPr="00451F80">
        <w:t xml:space="preserve">Dados do responsável pela execução e aprovação do reparo; </w:t>
      </w:r>
      <w:proofErr w:type="gramStart"/>
      <w:r w:rsidRPr="00451F80">
        <w:t>e</w:t>
      </w:r>
      <w:proofErr w:type="gramEnd"/>
      <w:r w:rsidRPr="00451F80">
        <w:t xml:space="preserve"> </w:t>
      </w:r>
    </w:p>
    <w:p w:rsidR="00B005BD" w:rsidRPr="00451F80" w:rsidRDefault="00B005BD" w:rsidP="00DC6AC8">
      <w:pPr>
        <w:pStyle w:val="SemEspaamento"/>
      </w:pPr>
      <w:r w:rsidRPr="00451F80">
        <w:t>Conclusões.</w:t>
      </w:r>
    </w:p>
    <w:p w:rsidR="009F2CD7" w:rsidRPr="00451F80" w:rsidRDefault="009F2CD7" w:rsidP="00495A5E">
      <w:pPr>
        <w:pStyle w:val="Ttulo4"/>
        <w:keepNext w:val="0"/>
        <w:keepLines w:val="0"/>
        <w:widowControl w:val="0"/>
        <w:numPr>
          <w:ilvl w:val="0"/>
          <w:numId w:val="0"/>
        </w:numPr>
        <w:ind w:left="284"/>
      </w:pPr>
      <w:bookmarkStart w:id="558" w:name="_Toc413427526"/>
      <w:bookmarkStart w:id="559" w:name="_Toc413427527"/>
      <w:bookmarkStart w:id="560" w:name="_Toc413427528"/>
      <w:bookmarkStart w:id="561" w:name="_Toc413427529"/>
      <w:bookmarkStart w:id="562" w:name="_Toc413427530"/>
      <w:bookmarkStart w:id="563" w:name="_Toc413427531"/>
      <w:bookmarkStart w:id="564" w:name="_Toc413427532"/>
      <w:bookmarkStart w:id="565" w:name="_Toc413427533"/>
      <w:bookmarkStart w:id="566" w:name="_Toc413427534"/>
      <w:bookmarkStart w:id="567" w:name="_Toc413427535"/>
      <w:bookmarkStart w:id="568" w:name="_Toc413427536"/>
      <w:bookmarkStart w:id="569" w:name="_Toc413427537"/>
      <w:bookmarkStart w:id="570" w:name="_Toc413427538"/>
      <w:bookmarkStart w:id="571" w:name="_Toc413427539"/>
      <w:bookmarkStart w:id="572" w:name="_Toc413427540"/>
      <w:bookmarkStart w:id="573" w:name="_Toc413427541"/>
      <w:bookmarkStart w:id="574" w:name="_Toc413427542"/>
      <w:bookmarkStart w:id="575" w:name="_Toc413427543"/>
      <w:bookmarkStart w:id="576" w:name="_Toc413427544"/>
      <w:bookmarkStart w:id="577" w:name="_Toc413427545"/>
      <w:bookmarkStart w:id="578" w:name="_Toc413427546"/>
      <w:bookmarkStart w:id="579" w:name="_Toc413427547"/>
      <w:bookmarkStart w:id="580" w:name="_Toc413427548"/>
      <w:bookmarkStart w:id="581" w:name="_Toc413427549"/>
      <w:bookmarkStart w:id="582" w:name="_Toc413427550"/>
      <w:bookmarkStart w:id="583" w:name="_Toc413427551"/>
      <w:bookmarkStart w:id="584" w:name="_Toc413427552"/>
      <w:bookmarkStart w:id="585" w:name="_Toc413427553"/>
      <w:bookmarkStart w:id="586" w:name="_Toc413427554"/>
      <w:bookmarkStart w:id="587" w:name="_Toc413427555"/>
      <w:bookmarkStart w:id="588" w:name="_Toc413427556"/>
      <w:bookmarkEnd w:id="54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:rsidR="00E00250" w:rsidRPr="00451F80" w:rsidRDefault="00A947FC" w:rsidP="00495A5E">
      <w:pPr>
        <w:pStyle w:val="Ttulo4"/>
        <w:keepNext w:val="0"/>
        <w:keepLines w:val="0"/>
        <w:widowControl w:val="0"/>
      </w:pPr>
      <w:bookmarkStart w:id="589" w:name="_Toc418666812"/>
      <w:r w:rsidRPr="00451F80">
        <w:t>Garantia da Qualidade</w:t>
      </w:r>
      <w:bookmarkEnd w:id="589"/>
    </w:p>
    <w:p w:rsidR="00274A20" w:rsidRPr="00451F80" w:rsidRDefault="009E2E66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será responsável por </w:t>
      </w:r>
      <w:r w:rsidR="00274A20" w:rsidRPr="00451F80">
        <w:rPr>
          <w:szCs w:val="24"/>
        </w:rPr>
        <w:t xml:space="preserve">estabelecer e </w:t>
      </w:r>
      <w:proofErr w:type="gramStart"/>
      <w:r w:rsidR="00274A20" w:rsidRPr="00451F80">
        <w:rPr>
          <w:szCs w:val="24"/>
        </w:rPr>
        <w:t>implementar</w:t>
      </w:r>
      <w:proofErr w:type="gramEnd"/>
      <w:r w:rsidR="003D6A90" w:rsidRPr="00451F80">
        <w:rPr>
          <w:szCs w:val="24"/>
        </w:rPr>
        <w:t xml:space="preserve"> </w:t>
      </w:r>
      <w:r w:rsidR="00274A20" w:rsidRPr="00451F80">
        <w:rPr>
          <w:szCs w:val="24"/>
        </w:rPr>
        <w:t xml:space="preserve">procedimentos de </w:t>
      </w:r>
      <w:r w:rsidR="003D6A90" w:rsidRPr="00451F80">
        <w:rPr>
          <w:szCs w:val="24"/>
        </w:rPr>
        <w:t>controle de qualidade que considere</w:t>
      </w:r>
      <w:r w:rsidR="00274A20" w:rsidRPr="00451F80">
        <w:rPr>
          <w:szCs w:val="24"/>
        </w:rPr>
        <w:t>m</w:t>
      </w:r>
      <w:r w:rsidRPr="00451F80">
        <w:rPr>
          <w:szCs w:val="24"/>
        </w:rPr>
        <w:t>:</w:t>
      </w:r>
    </w:p>
    <w:p w:rsidR="009E2E66" w:rsidRPr="00451F80" w:rsidRDefault="009E2E66" w:rsidP="00DC6AC8">
      <w:pPr>
        <w:pStyle w:val="Ttulo5"/>
      </w:pPr>
      <w:r w:rsidRPr="00451F80">
        <w:t>A utilização de materiais e insumos certificados e em conformidade com as especificações de projeto</w:t>
      </w:r>
      <w:r w:rsidR="007C1824" w:rsidRPr="00451F80">
        <w:t>, normas, códigos</w:t>
      </w:r>
      <w:r w:rsidRPr="00451F80">
        <w:t xml:space="preserve"> e melhores práticas da indústria.</w:t>
      </w:r>
    </w:p>
    <w:p w:rsidR="009E2E66" w:rsidRPr="00451F80" w:rsidRDefault="009E2E66" w:rsidP="00DC6AC8">
      <w:pPr>
        <w:pStyle w:val="Ttulo5"/>
      </w:pPr>
      <w:r w:rsidRPr="00451F80">
        <w:t xml:space="preserve">A </w:t>
      </w:r>
      <w:proofErr w:type="spellStart"/>
      <w:r w:rsidRPr="00451F80">
        <w:t>rastreabilidade</w:t>
      </w:r>
      <w:proofErr w:type="spellEnd"/>
      <w:r w:rsidRPr="00451F80">
        <w:t xml:space="preserve"> de materiais e insumos utilizados e dos respectivos certificados.</w:t>
      </w:r>
    </w:p>
    <w:p w:rsidR="009E2E66" w:rsidRPr="00451F80" w:rsidRDefault="009E2E66" w:rsidP="00DC6AC8">
      <w:pPr>
        <w:pStyle w:val="Ttulo5"/>
      </w:pPr>
      <w:r w:rsidRPr="00451F80">
        <w:t>A qualificação de procedimentos conforme norma pertinente</w:t>
      </w:r>
      <w:r w:rsidR="00AC5EF5" w:rsidRPr="00451F80">
        <w:t>,</w:t>
      </w:r>
      <w:r w:rsidRPr="00451F80">
        <w:t xml:space="preserve"> quando aplicável. </w:t>
      </w:r>
    </w:p>
    <w:p w:rsidR="00B66D49" w:rsidRPr="00451F80" w:rsidRDefault="009E2E66" w:rsidP="00DC6AC8">
      <w:pPr>
        <w:pStyle w:val="Ttulo5"/>
      </w:pPr>
      <w:r w:rsidRPr="00451F80">
        <w:t>A qualificação e certificação da Força de Trabalho</w:t>
      </w:r>
      <w:r w:rsidR="00875A39" w:rsidRPr="00451F80">
        <w:t xml:space="preserve"> pertinente</w:t>
      </w:r>
      <w:r w:rsidRPr="00451F80">
        <w:t xml:space="preserve">, de acordo com normas </w:t>
      </w:r>
      <w:r w:rsidR="00875A39" w:rsidRPr="00451F80">
        <w:t>aplicáveis</w:t>
      </w:r>
      <w:r w:rsidRPr="00451F80">
        <w:t xml:space="preserve"> e melhores práticas da indústria.</w:t>
      </w:r>
    </w:p>
    <w:p w:rsidR="0060295C" w:rsidRPr="00451F80" w:rsidRDefault="0060295C" w:rsidP="00495A5E">
      <w:pPr>
        <w:widowControl w:val="0"/>
        <w:jc w:val="left"/>
        <w:rPr>
          <w:rFonts w:eastAsia="Times New Roman"/>
          <w:b/>
          <w:bCs/>
          <w:szCs w:val="24"/>
          <w:lang w:eastAsia="pt-BR"/>
        </w:rPr>
      </w:pPr>
      <w:r w:rsidRPr="00451F80">
        <w:br w:type="page"/>
      </w:r>
    </w:p>
    <w:p w:rsidR="00D5142F" w:rsidRPr="00451F80" w:rsidRDefault="00D5142F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590" w:name="_Toc418666813"/>
      <w:r w:rsidRPr="00451F80">
        <w:rPr>
          <w:rFonts w:cs="Times New Roman"/>
        </w:rPr>
        <w:t>REUTILIZAÇÃO</w:t>
      </w:r>
      <w:bookmarkEnd w:id="590"/>
    </w:p>
    <w:p w:rsidR="0073025A" w:rsidRPr="00451F80" w:rsidRDefault="0073025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73025A" w:rsidRPr="00451F80" w:rsidRDefault="0073025A" w:rsidP="00495A5E">
      <w:pPr>
        <w:pStyle w:val="Ttulo4"/>
        <w:keepNext w:val="0"/>
        <w:keepLines w:val="0"/>
        <w:widowControl w:val="0"/>
      </w:pPr>
      <w:bookmarkStart w:id="591" w:name="_Toc418666814"/>
      <w:r w:rsidRPr="00451F80">
        <w:t>Objetivo</w:t>
      </w:r>
      <w:bookmarkEnd w:id="591"/>
      <w:r w:rsidRPr="00451F80">
        <w:t xml:space="preserve"> </w:t>
      </w:r>
    </w:p>
    <w:p w:rsidR="00E243C5" w:rsidRPr="00451F80" w:rsidRDefault="0073025A" w:rsidP="003E5A93">
      <w:pPr>
        <w:pStyle w:val="Ttulo5"/>
        <w:numPr>
          <w:ilvl w:val="0"/>
          <w:numId w:val="0"/>
        </w:numPr>
      </w:pPr>
      <w:r w:rsidRPr="00451F80">
        <w:t xml:space="preserve">Visando à segurança operacional e das pessoas, </w:t>
      </w:r>
      <w:r w:rsidR="00447B58" w:rsidRPr="00451F80">
        <w:t xml:space="preserve">à </w:t>
      </w:r>
      <w:r w:rsidRPr="00451F80">
        <w:t xml:space="preserve">proteção ao meio ambiente e </w:t>
      </w:r>
      <w:r w:rsidR="00447B58" w:rsidRPr="00451F80">
        <w:t xml:space="preserve">ao </w:t>
      </w:r>
      <w:r w:rsidRPr="00451F80">
        <w:t>atendimento às exigências legais, deve-se:</w:t>
      </w:r>
    </w:p>
    <w:p w:rsidR="0073025A" w:rsidRPr="00451F80" w:rsidRDefault="0073025A" w:rsidP="00DC6AC8">
      <w:pPr>
        <w:pStyle w:val="Ttulo5"/>
      </w:pPr>
      <w:r w:rsidRPr="00451F80">
        <w:t>Estabelecer os requisitos mínimos que</w:t>
      </w:r>
      <w:r w:rsidR="00E35258" w:rsidRPr="00451F80">
        <w:t xml:space="preserve"> precisam ser atendidos para a r</w:t>
      </w:r>
      <w:r w:rsidRPr="00451F80">
        <w:t xml:space="preserve">eutilização de </w:t>
      </w:r>
      <w:r w:rsidR="00F1672B" w:rsidRPr="00451F80">
        <w:t>partes do Sistema Submarino</w:t>
      </w:r>
      <w:r w:rsidRPr="00451F80">
        <w:t>.</w:t>
      </w:r>
    </w:p>
    <w:p w:rsidR="0073025A" w:rsidRPr="00451F80" w:rsidRDefault="0073025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73025A" w:rsidRPr="00451F80" w:rsidRDefault="0073025A" w:rsidP="00495A5E">
      <w:pPr>
        <w:pStyle w:val="Ttulo4"/>
        <w:keepNext w:val="0"/>
        <w:keepLines w:val="0"/>
        <w:widowControl w:val="0"/>
      </w:pPr>
      <w:bookmarkStart w:id="592" w:name="_Toc418666815"/>
      <w:r w:rsidRPr="00451F80">
        <w:t>Reutilização</w:t>
      </w:r>
      <w:bookmarkEnd w:id="592"/>
      <w:r w:rsidRPr="00451F80">
        <w:t xml:space="preserve"> </w:t>
      </w:r>
    </w:p>
    <w:p w:rsidR="0073025A" w:rsidRPr="00451F80" w:rsidRDefault="0073025A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 xml:space="preserve">O </w:t>
      </w:r>
      <w:r w:rsidR="00387BB3" w:rsidRPr="00451F80">
        <w:rPr>
          <w:szCs w:val="24"/>
        </w:rPr>
        <w:t>Operador do Sistema Submarino</w:t>
      </w:r>
      <w:r w:rsidRPr="00451F80">
        <w:rPr>
          <w:szCs w:val="24"/>
        </w:rPr>
        <w:t xml:space="preserve"> deverá:</w:t>
      </w:r>
    </w:p>
    <w:p w:rsidR="00454D64" w:rsidRPr="00451F80" w:rsidRDefault="00454D64" w:rsidP="00DC6AC8">
      <w:pPr>
        <w:pStyle w:val="Ttulo5"/>
      </w:pPr>
      <w:r w:rsidRPr="00451F80">
        <w:t>Realizar novo projeto confo</w:t>
      </w:r>
      <w:r w:rsidR="00F87A14" w:rsidRPr="00451F80">
        <w:t>rme requisitos do Capítulo 20</w:t>
      </w:r>
      <w:r w:rsidRPr="00451F80">
        <w:t>.</w:t>
      </w:r>
    </w:p>
    <w:p w:rsidR="00910A4F" w:rsidRPr="00451F80" w:rsidRDefault="00910A4F" w:rsidP="00495A5E">
      <w:pPr>
        <w:pStyle w:val="Ttulo6"/>
        <w:keepNext w:val="0"/>
        <w:keepLines w:val="0"/>
        <w:widowControl w:val="0"/>
        <w:tabs>
          <w:tab w:val="clear" w:pos="397"/>
          <w:tab w:val="left" w:pos="851"/>
        </w:tabs>
      </w:pPr>
      <w:r w:rsidRPr="00451F80">
        <w:t>A análise das tensões e cargas aplicadas deverá ser realizada considerando efeitos provenientes d</w:t>
      </w:r>
      <w:r w:rsidR="006E226E" w:rsidRPr="00451F80">
        <w:t>o recolhimento</w:t>
      </w:r>
      <w:r w:rsidRPr="00451F80">
        <w:t>, do novo lançamento e da fase operacional na nova localização</w:t>
      </w:r>
      <w:r w:rsidR="006E226E" w:rsidRPr="00451F80">
        <w:t>.</w:t>
      </w:r>
    </w:p>
    <w:p w:rsidR="0073025A" w:rsidRPr="00451F80" w:rsidRDefault="0073025A" w:rsidP="00DC6AC8">
      <w:pPr>
        <w:pStyle w:val="Ttulo5"/>
      </w:pPr>
      <w:r w:rsidRPr="00451F80">
        <w:t>Adotar as melhores práticas da indústria, normas e códigos adequados e reconhecidos</w:t>
      </w:r>
      <w:r w:rsidR="00454D64" w:rsidRPr="00451F80">
        <w:t xml:space="preserve"> para a reutilização</w:t>
      </w:r>
      <w:r w:rsidRPr="00451F80">
        <w:t>.</w:t>
      </w:r>
    </w:p>
    <w:p w:rsidR="006E226E" w:rsidRPr="00451F80" w:rsidRDefault="006E226E" w:rsidP="00DC6AC8">
      <w:pPr>
        <w:pStyle w:val="Ttulo5"/>
      </w:pPr>
      <w:r w:rsidRPr="00451F80">
        <w:t xml:space="preserve">Realizar e documentar Avaliação de Integridade considerando as características do projeto, o histórico </w:t>
      </w:r>
      <w:r w:rsidR="009B707F" w:rsidRPr="00451F80">
        <w:t>da parte do S</w:t>
      </w:r>
      <w:r w:rsidR="00206CE2" w:rsidRPr="00451F80">
        <w:t xml:space="preserve">istema </w:t>
      </w:r>
      <w:r w:rsidR="009B707F" w:rsidRPr="00451F80">
        <w:t>S</w:t>
      </w:r>
      <w:r w:rsidR="00206CE2" w:rsidRPr="00451F80">
        <w:t>ubmarino reutilizado</w:t>
      </w:r>
      <w:r w:rsidRPr="00451F80">
        <w:t xml:space="preserve">, a vida útil remanescente e os danos que possam ocorrer durante </w:t>
      </w:r>
      <w:r w:rsidR="009C747A" w:rsidRPr="00451F80">
        <w:t>o recolhimento</w:t>
      </w:r>
      <w:r w:rsidRPr="00451F80">
        <w:t>.</w:t>
      </w:r>
    </w:p>
    <w:p w:rsidR="0073025A" w:rsidRPr="00451F80" w:rsidRDefault="0073025A" w:rsidP="00DC6AC8">
      <w:pPr>
        <w:pStyle w:val="Ttulo5"/>
      </w:pPr>
      <w:r w:rsidRPr="00451F80">
        <w:t>Assegura</w:t>
      </w:r>
      <w:r w:rsidR="009E03AF" w:rsidRPr="00451F80">
        <w:t xml:space="preserve">r que os </w:t>
      </w:r>
      <w:proofErr w:type="spellStart"/>
      <w:r w:rsidR="00454D64" w:rsidRPr="00451F80">
        <w:t>tramos</w:t>
      </w:r>
      <w:proofErr w:type="spellEnd"/>
      <w:r w:rsidR="00454D64" w:rsidRPr="00451F80">
        <w:t xml:space="preserve"> </w:t>
      </w:r>
      <w:r w:rsidR="00F23247" w:rsidRPr="00451F80">
        <w:t xml:space="preserve">projetados para </w:t>
      </w:r>
      <w:r w:rsidR="00454D64" w:rsidRPr="00451F80">
        <w:t>funções estáticas</w:t>
      </w:r>
      <w:r w:rsidRPr="00451F80">
        <w:t xml:space="preserve"> não sejam reutilizados para funções dinâmicas.</w:t>
      </w:r>
    </w:p>
    <w:p w:rsidR="0090737B" w:rsidRPr="00451F80" w:rsidRDefault="002D3B9F" w:rsidP="00DC6AC8">
      <w:pPr>
        <w:pStyle w:val="Ttulo5"/>
      </w:pPr>
      <w:r w:rsidRPr="00451F80">
        <w:t xml:space="preserve">Realizar </w:t>
      </w:r>
      <w:proofErr w:type="spellStart"/>
      <w:r w:rsidRPr="00451F80">
        <w:t>D</w:t>
      </w:r>
      <w:r w:rsidR="0090737B" w:rsidRPr="00451F80">
        <w:t>escomissionamento</w:t>
      </w:r>
      <w:proofErr w:type="spellEnd"/>
      <w:r w:rsidR="0090737B" w:rsidRPr="00451F80">
        <w:t xml:space="preserve"> conforme item </w:t>
      </w:r>
      <w:r w:rsidR="009C747A" w:rsidRPr="00451F80">
        <w:t>26.3</w:t>
      </w:r>
      <w:r w:rsidR="0090737B" w:rsidRPr="00451F80">
        <w:t>.</w:t>
      </w:r>
    </w:p>
    <w:p w:rsidR="0073025A" w:rsidRPr="00451F80" w:rsidRDefault="0073025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73025A" w:rsidRPr="00451F80" w:rsidRDefault="006B0AAE" w:rsidP="00495A5E">
      <w:pPr>
        <w:pStyle w:val="Ttulo4"/>
        <w:keepNext w:val="0"/>
        <w:keepLines w:val="0"/>
        <w:widowControl w:val="0"/>
      </w:pPr>
      <w:bookmarkStart w:id="593" w:name="_Toc418666816"/>
      <w:r w:rsidRPr="00451F80">
        <w:t>Recolhimento</w:t>
      </w:r>
      <w:bookmarkEnd w:id="593"/>
    </w:p>
    <w:p w:rsidR="0073025A" w:rsidRPr="00451F80" w:rsidRDefault="0073025A" w:rsidP="00DC6AC8">
      <w:pPr>
        <w:pStyle w:val="Ttulo5"/>
      </w:pPr>
      <w:r w:rsidRPr="00451F80">
        <w:t xml:space="preserve">Deverá ser elaborado, </w:t>
      </w:r>
      <w:proofErr w:type="gramStart"/>
      <w:r w:rsidRPr="00451F80">
        <w:t>implementado</w:t>
      </w:r>
      <w:proofErr w:type="gramEnd"/>
      <w:r w:rsidRPr="00451F80">
        <w:t xml:space="preserve"> e documentado um procedimento para </w:t>
      </w:r>
      <w:r w:rsidR="00910A4F" w:rsidRPr="00451F80">
        <w:t xml:space="preserve">o recolhimento </w:t>
      </w:r>
      <w:r w:rsidRPr="00451F80">
        <w:t xml:space="preserve">do </w:t>
      </w:r>
      <w:r w:rsidR="00655C42" w:rsidRPr="00451F80">
        <w:t>d</w:t>
      </w:r>
      <w:r w:rsidR="00284A87" w:rsidRPr="00451F80">
        <w:t>uto</w:t>
      </w:r>
      <w:r w:rsidR="00387BB3" w:rsidRPr="00451F80">
        <w:t>,</w:t>
      </w:r>
      <w:r w:rsidRPr="00451F80">
        <w:t xml:space="preserve"> Componentes</w:t>
      </w:r>
      <w:r w:rsidR="00387BB3" w:rsidRPr="00451F80">
        <w:t xml:space="preserve"> e Complementos</w:t>
      </w:r>
      <w:r w:rsidRPr="00451F80">
        <w:t xml:space="preserve"> com o objetivo de preserva</w:t>
      </w:r>
      <w:r w:rsidR="00F23247" w:rsidRPr="00451F80">
        <w:t>r sua integridade</w:t>
      </w:r>
      <w:r w:rsidR="000F7BDC" w:rsidRPr="00451F80">
        <w:t>.</w:t>
      </w:r>
      <w:r w:rsidR="00F23247" w:rsidRPr="00451F80">
        <w:t xml:space="preserve"> </w:t>
      </w:r>
      <w:r w:rsidRPr="00451F80">
        <w:t xml:space="preserve">O procedimento para </w:t>
      </w:r>
      <w:r w:rsidR="00910A4F" w:rsidRPr="00451F80">
        <w:t xml:space="preserve">o recolhimento </w:t>
      </w:r>
      <w:r w:rsidRPr="00451F80">
        <w:t>deverá contemplar no mínimo:</w:t>
      </w:r>
    </w:p>
    <w:p w:rsidR="0073025A" w:rsidRPr="00451F80" w:rsidRDefault="0073025A" w:rsidP="003762E1">
      <w:pPr>
        <w:pStyle w:val="SemEspaamento"/>
        <w:numPr>
          <w:ilvl w:val="0"/>
          <w:numId w:val="64"/>
        </w:numPr>
      </w:pPr>
      <w:r w:rsidRPr="00451F80">
        <w:t xml:space="preserve">A realização de </w:t>
      </w:r>
      <w:r w:rsidR="000029DD" w:rsidRPr="00451F80">
        <w:t>a</w:t>
      </w:r>
      <w:r w:rsidR="003D60FA" w:rsidRPr="00451F80">
        <w:t xml:space="preserve">nálise de </w:t>
      </w:r>
      <w:r w:rsidR="000029DD" w:rsidRPr="00451F80">
        <w:t>r</w:t>
      </w:r>
      <w:r w:rsidR="003D60FA" w:rsidRPr="00451F80">
        <w:t>isco</w:t>
      </w:r>
      <w:r w:rsidR="009E7666">
        <w:t>s</w:t>
      </w:r>
      <w:r w:rsidRPr="00451F80">
        <w:t xml:space="preserve">; </w:t>
      </w:r>
    </w:p>
    <w:p w:rsidR="006B0AAE" w:rsidRPr="00451F80" w:rsidRDefault="006B0AAE" w:rsidP="00DC6AC8">
      <w:pPr>
        <w:pStyle w:val="SemEspaamento"/>
      </w:pPr>
      <w:r w:rsidRPr="00451F80">
        <w:t xml:space="preserve">A realização de </w:t>
      </w:r>
      <w:r w:rsidR="00910A4F" w:rsidRPr="00451F80">
        <w:t>i</w:t>
      </w:r>
      <w:r w:rsidRPr="00451F80">
        <w:t>nspeção submarina;</w:t>
      </w:r>
    </w:p>
    <w:p w:rsidR="0073025A" w:rsidRPr="00451F80" w:rsidRDefault="000D3630" w:rsidP="00DC6AC8">
      <w:pPr>
        <w:pStyle w:val="SemEspaamento"/>
      </w:pPr>
      <w:r w:rsidRPr="00451F80">
        <w:t xml:space="preserve">Medidas preventivas </w:t>
      </w:r>
      <w:r w:rsidR="0073025A" w:rsidRPr="00451F80">
        <w:t xml:space="preserve">para evitar </w:t>
      </w:r>
      <w:r w:rsidRPr="00451F80">
        <w:t>impactos ambientais</w:t>
      </w:r>
      <w:r w:rsidR="0073025A" w:rsidRPr="00451F80">
        <w:t>;</w:t>
      </w:r>
    </w:p>
    <w:p w:rsidR="0073025A" w:rsidRPr="00451F80" w:rsidRDefault="002D3B9F" w:rsidP="00DC6AC8">
      <w:pPr>
        <w:pStyle w:val="SemEspaamento"/>
      </w:pPr>
      <w:r w:rsidRPr="00451F80">
        <w:t xml:space="preserve">O </w:t>
      </w:r>
      <w:proofErr w:type="spellStart"/>
      <w:r w:rsidRPr="00451F80">
        <w:t>D</w:t>
      </w:r>
      <w:r w:rsidR="006E226E" w:rsidRPr="00451F80">
        <w:t>escomissionamento</w:t>
      </w:r>
      <w:proofErr w:type="spellEnd"/>
      <w:r w:rsidR="006E226E" w:rsidRPr="00451F80">
        <w:t xml:space="preserve"> prévio ao recolhimento</w:t>
      </w:r>
      <w:r w:rsidR="00655C42" w:rsidRPr="00451F80">
        <w:t xml:space="preserve"> conforme item </w:t>
      </w:r>
      <w:r w:rsidR="009C747A" w:rsidRPr="00451F80">
        <w:t>26.3</w:t>
      </w:r>
      <w:r w:rsidR="006E226E" w:rsidRPr="00451F80">
        <w:t>;</w:t>
      </w:r>
    </w:p>
    <w:p w:rsidR="0073025A" w:rsidRPr="00451F80" w:rsidRDefault="0073025A" w:rsidP="00DC6AC8">
      <w:pPr>
        <w:pStyle w:val="SemEspaamento"/>
      </w:pPr>
      <w:r w:rsidRPr="00451F80">
        <w:t xml:space="preserve">O monitoramento </w:t>
      </w:r>
      <w:r w:rsidR="00AA33EB">
        <w:t xml:space="preserve">e registro </w:t>
      </w:r>
      <w:r w:rsidRPr="00451F80">
        <w:t xml:space="preserve">das </w:t>
      </w:r>
      <w:r w:rsidR="006B53BF" w:rsidRPr="00451F80">
        <w:t xml:space="preserve">trações </w:t>
      </w:r>
      <w:r w:rsidRPr="00451F80">
        <w:t xml:space="preserve">aplicadas e </w:t>
      </w:r>
      <w:r w:rsidR="009E03AF" w:rsidRPr="00451F80">
        <w:t xml:space="preserve">deformações sofridas durante </w:t>
      </w:r>
      <w:r w:rsidR="006E226E" w:rsidRPr="00451F80">
        <w:t>o</w:t>
      </w:r>
      <w:r w:rsidR="009E03AF" w:rsidRPr="00451F80">
        <w:t xml:space="preserve"> </w:t>
      </w:r>
      <w:r w:rsidR="006E226E" w:rsidRPr="00451F80">
        <w:t>recolhimento</w:t>
      </w:r>
      <w:r w:rsidRPr="00451F80">
        <w:t xml:space="preserve">; </w:t>
      </w:r>
    </w:p>
    <w:p w:rsidR="0073025A" w:rsidRPr="00451F80" w:rsidRDefault="009E03AF" w:rsidP="00DC6AC8">
      <w:pPr>
        <w:pStyle w:val="SemEspaamento"/>
      </w:pPr>
      <w:r w:rsidRPr="00451F80">
        <w:t xml:space="preserve">O acompanhamento da </w:t>
      </w:r>
      <w:proofErr w:type="spellStart"/>
      <w:r w:rsidR="00F23247" w:rsidRPr="00451F80">
        <w:t>atividadede</w:t>
      </w:r>
      <w:proofErr w:type="spellEnd"/>
      <w:r w:rsidR="00F23247" w:rsidRPr="00451F80">
        <w:t xml:space="preserve"> </w:t>
      </w:r>
      <w:r w:rsidR="006F2ECE" w:rsidRPr="00451F80">
        <w:t xml:space="preserve">de </w:t>
      </w:r>
      <w:r w:rsidR="006E226E" w:rsidRPr="00451F80">
        <w:t xml:space="preserve">recolhimento </w:t>
      </w:r>
      <w:r w:rsidR="0073025A" w:rsidRPr="00451F80">
        <w:t>por um ROV (</w:t>
      </w:r>
      <w:proofErr w:type="spellStart"/>
      <w:r w:rsidR="00D84D00" w:rsidRPr="00451F80">
        <w:rPr>
          <w:i/>
        </w:rPr>
        <w:t>Remotely</w:t>
      </w:r>
      <w:proofErr w:type="spellEnd"/>
      <w:r w:rsidR="00D84D00" w:rsidRPr="00451F80">
        <w:rPr>
          <w:i/>
        </w:rPr>
        <w:t xml:space="preserve"> </w:t>
      </w:r>
      <w:proofErr w:type="spellStart"/>
      <w:r w:rsidR="00D84D00" w:rsidRPr="00451F80">
        <w:rPr>
          <w:i/>
        </w:rPr>
        <w:t>Operated</w:t>
      </w:r>
      <w:proofErr w:type="spellEnd"/>
      <w:r w:rsidR="00D84D00" w:rsidRPr="00451F80">
        <w:rPr>
          <w:i/>
        </w:rPr>
        <w:t xml:space="preserve"> </w:t>
      </w:r>
      <w:proofErr w:type="spellStart"/>
      <w:r w:rsidR="00D84D00" w:rsidRPr="00451F80">
        <w:rPr>
          <w:i/>
        </w:rPr>
        <w:t>Underwater</w:t>
      </w:r>
      <w:proofErr w:type="spellEnd"/>
      <w:r w:rsidR="00D84D00" w:rsidRPr="00451F80">
        <w:rPr>
          <w:i/>
        </w:rPr>
        <w:t xml:space="preserve"> </w:t>
      </w:r>
      <w:proofErr w:type="spellStart"/>
      <w:r w:rsidR="00D84D00" w:rsidRPr="00451F80">
        <w:rPr>
          <w:i/>
        </w:rPr>
        <w:t>Vehicle</w:t>
      </w:r>
      <w:proofErr w:type="spellEnd"/>
      <w:r w:rsidR="0073025A" w:rsidRPr="00451F80">
        <w:t>)</w:t>
      </w:r>
      <w:r w:rsidR="006E226E" w:rsidRPr="00451F80">
        <w:t xml:space="preserve"> ou outro método de inspeção visual</w:t>
      </w:r>
      <w:r w:rsidR="0073025A" w:rsidRPr="00451F80">
        <w:t>;</w:t>
      </w:r>
      <w:r w:rsidR="006E226E" w:rsidRPr="00451F80">
        <w:t xml:space="preserve"> </w:t>
      </w:r>
      <w:proofErr w:type="gramStart"/>
      <w:r w:rsidR="006E226E" w:rsidRPr="00451F80">
        <w:t>e</w:t>
      </w:r>
      <w:proofErr w:type="gramEnd"/>
    </w:p>
    <w:p w:rsidR="0073025A" w:rsidRPr="00451F80" w:rsidRDefault="00C06427" w:rsidP="00DC6AC8">
      <w:pPr>
        <w:pStyle w:val="SemEspaamento"/>
      </w:pPr>
      <w:r w:rsidRPr="00451F80">
        <w:t xml:space="preserve">O acompanhamento </w:t>
      </w:r>
      <w:r w:rsidR="0073025A" w:rsidRPr="00451F80">
        <w:t xml:space="preserve">da taxa de recuperação considerando a capacidade de liberação do sistema de </w:t>
      </w:r>
      <w:proofErr w:type="spellStart"/>
      <w:r w:rsidR="0073025A" w:rsidRPr="00451F80">
        <w:rPr>
          <w:i/>
        </w:rPr>
        <w:t>vent</w:t>
      </w:r>
      <w:proofErr w:type="spellEnd"/>
      <w:r w:rsidR="0073025A" w:rsidRPr="00451F80">
        <w:t xml:space="preserve">, </w:t>
      </w:r>
      <w:r w:rsidR="00AA33EB">
        <w:t>quando</w:t>
      </w:r>
      <w:r w:rsidR="0073025A" w:rsidRPr="00451F80">
        <w:t xml:space="preserve"> aplicável</w:t>
      </w:r>
      <w:r w:rsidR="006E226E" w:rsidRPr="00451F80">
        <w:t>.</w:t>
      </w:r>
    </w:p>
    <w:p w:rsidR="009A7F76" w:rsidRPr="00451F80" w:rsidRDefault="009A7F76" w:rsidP="00495A5E">
      <w:pPr>
        <w:pStyle w:val="PargrafodaLista"/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73025A" w:rsidRPr="00451F80" w:rsidRDefault="0073025A" w:rsidP="00495A5E">
      <w:pPr>
        <w:pStyle w:val="Ttulo4"/>
        <w:keepNext w:val="0"/>
        <w:keepLines w:val="0"/>
        <w:widowControl w:val="0"/>
      </w:pPr>
      <w:bookmarkStart w:id="594" w:name="_Toc418666817"/>
      <w:r w:rsidRPr="00451F80">
        <w:t>Relatório</w:t>
      </w:r>
      <w:r w:rsidR="002D66E7" w:rsidRPr="00451F80">
        <w:t xml:space="preserve"> de Reutilização</w:t>
      </w:r>
      <w:bookmarkEnd w:id="594"/>
    </w:p>
    <w:p w:rsidR="0073025A" w:rsidRPr="00451F80" w:rsidRDefault="0073025A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</w:t>
      </w:r>
      <w:r w:rsidRPr="00451F80">
        <w:rPr>
          <w:i/>
        </w:rPr>
        <w:t xml:space="preserve"> </w:t>
      </w:r>
      <w:r w:rsidRPr="00451F80">
        <w:t xml:space="preserve">elaborar relatório de reutilização, contendo, no mínimo: </w:t>
      </w:r>
    </w:p>
    <w:p w:rsidR="0073025A" w:rsidRPr="00451F80" w:rsidRDefault="0073025A" w:rsidP="003762E1">
      <w:pPr>
        <w:pStyle w:val="SemEspaamento"/>
        <w:numPr>
          <w:ilvl w:val="0"/>
          <w:numId w:val="65"/>
        </w:numPr>
      </w:pPr>
      <w:r w:rsidRPr="00451F80">
        <w:t xml:space="preserve">Localização anterior e atual </w:t>
      </w:r>
      <w:r w:rsidR="00F1672B" w:rsidRPr="00451F80">
        <w:t>da parte do Sistema Submarino reutilizada</w:t>
      </w:r>
      <w:r w:rsidRPr="00451F80">
        <w:t>, contemplando os limites físicos;</w:t>
      </w:r>
    </w:p>
    <w:p w:rsidR="0073025A" w:rsidRPr="00451F80" w:rsidRDefault="0073025A" w:rsidP="00DC6AC8">
      <w:pPr>
        <w:pStyle w:val="SemEspaamento"/>
      </w:pPr>
      <w:r w:rsidRPr="00451F80">
        <w:t>Resultados da Avaliação de Integridade;</w:t>
      </w:r>
    </w:p>
    <w:p w:rsidR="0073025A" w:rsidRPr="00451F80" w:rsidRDefault="0073025A" w:rsidP="00DC6AC8">
      <w:pPr>
        <w:pStyle w:val="SemEspaamento"/>
      </w:pPr>
      <w:r w:rsidRPr="00451F80">
        <w:t xml:space="preserve">Resultado da atividade de </w:t>
      </w:r>
      <w:r w:rsidR="009C747A" w:rsidRPr="00451F80">
        <w:t>recolhimento</w:t>
      </w:r>
      <w:r w:rsidRPr="00451F80">
        <w:t xml:space="preserve">, quando aplicável; </w:t>
      </w:r>
    </w:p>
    <w:p w:rsidR="0073025A" w:rsidRPr="00451F80" w:rsidRDefault="0073025A" w:rsidP="00DC6AC8">
      <w:pPr>
        <w:pStyle w:val="SemEspaamento"/>
      </w:pPr>
      <w:r w:rsidRPr="00451F80">
        <w:t xml:space="preserve">Conclusões; </w:t>
      </w:r>
    </w:p>
    <w:p w:rsidR="0073025A" w:rsidRPr="00451F80" w:rsidRDefault="0073025A" w:rsidP="00DC6AC8">
      <w:pPr>
        <w:pStyle w:val="SemEspaamento"/>
      </w:pPr>
      <w:r w:rsidRPr="00451F80">
        <w:t>Recomendações; e</w:t>
      </w:r>
    </w:p>
    <w:p w:rsidR="0073025A" w:rsidRPr="00451F80" w:rsidRDefault="0073025A" w:rsidP="00DC6AC8">
      <w:pPr>
        <w:pStyle w:val="SemEspaamento"/>
      </w:pPr>
      <w:r w:rsidRPr="00451F80">
        <w:t>Referências utilizadas.</w:t>
      </w:r>
    </w:p>
    <w:p w:rsidR="0073025A" w:rsidRPr="00451F80" w:rsidRDefault="00206CE2" w:rsidP="00DC6AC8">
      <w:pPr>
        <w:pStyle w:val="Ttulo5"/>
      </w:pPr>
      <w:r w:rsidRPr="00451F80">
        <w:t xml:space="preserve">O relatório deverá ser validado pelo responsável pela integridade do </w:t>
      </w:r>
      <w:r w:rsidR="00F1672B" w:rsidRPr="00451F80">
        <w:t>Sistema Submarino</w:t>
      </w:r>
      <w:r w:rsidRPr="00451F80">
        <w:t>, liberando-o para operar nas condições atuais.</w:t>
      </w:r>
    </w:p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AF1E64" w:rsidRPr="00451F80" w:rsidRDefault="00AF1E64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EF2E69" w:rsidRPr="00451F80" w:rsidRDefault="00EF2E69" w:rsidP="00495A5E">
      <w:pPr>
        <w:widowControl w:val="0"/>
        <w:tabs>
          <w:tab w:val="left" w:pos="0"/>
          <w:tab w:val="left" w:pos="851"/>
        </w:tabs>
        <w:jc w:val="left"/>
        <w:rPr>
          <w:rFonts w:eastAsia="Times New Roman"/>
          <w:b/>
          <w:bCs/>
          <w:szCs w:val="24"/>
          <w:lang w:eastAsia="pt-BR"/>
        </w:rPr>
      </w:pPr>
      <w:bookmarkStart w:id="595" w:name="_Toc408922595"/>
      <w:r w:rsidRPr="00451F80">
        <w:rPr>
          <w:szCs w:val="24"/>
        </w:rPr>
        <w:br w:type="page"/>
      </w:r>
    </w:p>
    <w:p w:rsidR="00D5142F" w:rsidRPr="00451F80" w:rsidRDefault="00D5142F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596" w:name="_Toc418666818"/>
      <w:bookmarkEnd w:id="595"/>
      <w:r w:rsidRPr="00451F80">
        <w:rPr>
          <w:rFonts w:cs="Times New Roman"/>
        </w:rPr>
        <w:t>EXTENSÃO D</w:t>
      </w:r>
      <w:r w:rsidR="005C0F1D" w:rsidRPr="00451F80">
        <w:rPr>
          <w:rFonts w:cs="Times New Roman"/>
        </w:rPr>
        <w:t>E</w:t>
      </w:r>
      <w:r w:rsidRPr="00451F80">
        <w:rPr>
          <w:rFonts w:cs="Times New Roman"/>
        </w:rPr>
        <w:t xml:space="preserve"> VIDA ÚTIL</w:t>
      </w:r>
      <w:bookmarkEnd w:id="596"/>
    </w:p>
    <w:p w:rsidR="005B696A" w:rsidRPr="00451F80" w:rsidRDefault="005B696A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273FB1" w:rsidRPr="00451F80" w:rsidRDefault="00273FB1" w:rsidP="00495A5E">
      <w:pPr>
        <w:pStyle w:val="Ttulo4"/>
        <w:keepNext w:val="0"/>
        <w:keepLines w:val="0"/>
        <w:widowControl w:val="0"/>
      </w:pPr>
      <w:bookmarkStart w:id="597" w:name="_Toc418666819"/>
      <w:r w:rsidRPr="00451F80">
        <w:t>Objetivo</w:t>
      </w:r>
      <w:bookmarkEnd w:id="597"/>
    </w:p>
    <w:p w:rsidR="00273FB1" w:rsidRPr="00451F80" w:rsidRDefault="00331D19" w:rsidP="00495A5E">
      <w:pPr>
        <w:widowControl w:val="0"/>
        <w:tabs>
          <w:tab w:val="left" w:pos="0"/>
          <w:tab w:val="left" w:pos="851"/>
        </w:tabs>
        <w:spacing w:before="240" w:after="60"/>
        <w:rPr>
          <w:szCs w:val="24"/>
        </w:rPr>
      </w:pPr>
      <w:r w:rsidRPr="00451F80">
        <w:rPr>
          <w:szCs w:val="24"/>
        </w:rPr>
        <w:t>Visando à integridade mecânica e à segurança o</w:t>
      </w:r>
      <w:r w:rsidR="00273FB1" w:rsidRPr="00451F80">
        <w:rPr>
          <w:szCs w:val="24"/>
        </w:rPr>
        <w:t xml:space="preserve">peracional </w:t>
      </w:r>
      <w:r w:rsidR="00F810C1" w:rsidRPr="00451F80">
        <w:rPr>
          <w:szCs w:val="24"/>
        </w:rPr>
        <w:t xml:space="preserve">do Sistema Submarino </w:t>
      </w:r>
      <w:r w:rsidR="00273FB1" w:rsidRPr="00451F80">
        <w:rPr>
          <w:szCs w:val="24"/>
        </w:rPr>
        <w:t xml:space="preserve">deve-se: </w:t>
      </w:r>
    </w:p>
    <w:p w:rsidR="00273FB1" w:rsidRPr="00451F80" w:rsidRDefault="00273FB1" w:rsidP="00DC6AC8">
      <w:pPr>
        <w:pStyle w:val="Ttulo5"/>
      </w:pPr>
      <w:r w:rsidRPr="00451F80">
        <w:t xml:space="preserve">Estabelecer os requisitos mínimos necessários para extensão de vida útil dos </w:t>
      </w:r>
      <w:r w:rsidR="00D84C0C" w:rsidRPr="00451F80">
        <w:t xml:space="preserve">Sistemas </w:t>
      </w:r>
      <w:r w:rsidRPr="00451F80">
        <w:t>Submarinos.</w:t>
      </w:r>
    </w:p>
    <w:p w:rsidR="00273FB1" w:rsidRPr="00451F80" w:rsidRDefault="00273FB1" w:rsidP="00495A5E">
      <w:pPr>
        <w:widowControl w:val="0"/>
        <w:tabs>
          <w:tab w:val="left" w:pos="0"/>
          <w:tab w:val="left" w:pos="851"/>
        </w:tabs>
        <w:ind w:left="375"/>
        <w:rPr>
          <w:szCs w:val="24"/>
          <w:lang w:eastAsia="pt-BR"/>
        </w:rPr>
      </w:pPr>
    </w:p>
    <w:p w:rsidR="00273FB1" w:rsidRPr="00451F80" w:rsidRDefault="00273FB1" w:rsidP="00495A5E">
      <w:pPr>
        <w:pStyle w:val="Ttulo4"/>
        <w:keepNext w:val="0"/>
        <w:keepLines w:val="0"/>
        <w:widowControl w:val="0"/>
      </w:pPr>
      <w:bookmarkStart w:id="598" w:name="_Toc418666820"/>
      <w:r w:rsidRPr="00451F80">
        <w:t>Avaliação para Extensão de Vida Útil</w:t>
      </w:r>
      <w:bookmarkEnd w:id="598"/>
    </w:p>
    <w:p w:rsidR="00273FB1" w:rsidRPr="00451F80" w:rsidRDefault="00273FB1" w:rsidP="00DC6AC8">
      <w:pPr>
        <w:pStyle w:val="Ttulo5"/>
      </w:pPr>
      <w:r w:rsidRPr="00451F80">
        <w:t xml:space="preserve">Quando houver intenção de operar </w:t>
      </w:r>
      <w:r w:rsidR="00D84C0C" w:rsidRPr="00451F80">
        <w:t>uma parte do Sistema Submarino</w:t>
      </w:r>
      <w:r w:rsidRPr="00451F80">
        <w:t xml:space="preserve"> além d</w:t>
      </w:r>
      <w:r w:rsidR="00A93270" w:rsidRPr="00451F80">
        <w:t>e</w:t>
      </w:r>
      <w:r w:rsidRPr="00451F80">
        <w:t xml:space="preserve"> sua vida útil de projeto, o </w:t>
      </w:r>
      <w:r w:rsidR="00387BB3" w:rsidRPr="00451F80">
        <w:t>Operador do Sistema Submarino</w:t>
      </w:r>
      <w:r w:rsidRPr="00451F80">
        <w:t xml:space="preserve"> deverá realizar uma avaliação contemplando no mínimo:</w:t>
      </w:r>
    </w:p>
    <w:p w:rsidR="00273FB1" w:rsidRPr="00451F80" w:rsidRDefault="00273FB1" w:rsidP="003762E1">
      <w:pPr>
        <w:pStyle w:val="SemEspaamento"/>
        <w:numPr>
          <w:ilvl w:val="0"/>
          <w:numId w:val="66"/>
        </w:numPr>
      </w:pPr>
      <w:r w:rsidRPr="00451F80">
        <w:t xml:space="preserve">Análise de </w:t>
      </w:r>
      <w:r w:rsidR="003D60FA" w:rsidRPr="00451F80">
        <w:t>r</w:t>
      </w:r>
      <w:r w:rsidRPr="00451F80">
        <w:t>isco</w:t>
      </w:r>
      <w:r w:rsidR="009E7666">
        <w:t>s</w:t>
      </w:r>
      <w:r w:rsidRPr="00451F80">
        <w:t xml:space="preserve"> para extensão de vida útil;</w:t>
      </w:r>
    </w:p>
    <w:p w:rsidR="00273FB1" w:rsidRPr="00451F80" w:rsidRDefault="002D3B9F" w:rsidP="00DC6AC8">
      <w:pPr>
        <w:pStyle w:val="SemEspaamento"/>
      </w:pPr>
      <w:r w:rsidRPr="00451F80">
        <w:t>Avaliação de Integridade</w:t>
      </w:r>
      <w:r w:rsidR="00B1142F" w:rsidRPr="00451F80">
        <w:t>, incluindo</w:t>
      </w:r>
      <w:r w:rsidR="00E4126A" w:rsidRPr="00451F80">
        <w:t xml:space="preserve"> análise do histórico operacional, d</w:t>
      </w:r>
      <w:r w:rsidR="00B1142F" w:rsidRPr="00451F80">
        <w:t xml:space="preserve">e manutenção, </w:t>
      </w:r>
      <w:r w:rsidRPr="00451F80">
        <w:t>do monitoramento e controle da C</w:t>
      </w:r>
      <w:r w:rsidR="00E4126A" w:rsidRPr="00451F80">
        <w:t xml:space="preserve">orrosão, </w:t>
      </w:r>
      <w:r w:rsidR="00B1142F" w:rsidRPr="00451F80">
        <w:t>de inspeção, de testes e ensaios, de intervenções e histórico das Avaliações de Integridade efetuadas;</w:t>
      </w:r>
    </w:p>
    <w:p w:rsidR="00273FB1" w:rsidRPr="00451F80" w:rsidRDefault="00273FB1" w:rsidP="00DC6AC8">
      <w:pPr>
        <w:pStyle w:val="SemEspaamento"/>
      </w:pPr>
      <w:r w:rsidRPr="00451F80">
        <w:t>Verificação das premissas de projeto, incluindo análise das lacunas para identificar os requisitos adicionais das normas atuais;</w:t>
      </w:r>
    </w:p>
    <w:p w:rsidR="00273FB1" w:rsidRPr="00451F80" w:rsidRDefault="00273FB1" w:rsidP="00DC6AC8">
      <w:pPr>
        <w:pStyle w:val="SemEspaamento"/>
      </w:pPr>
      <w:r w:rsidRPr="00451F80">
        <w:t xml:space="preserve">Reavaliação </w:t>
      </w:r>
      <w:r w:rsidR="00BA0B21" w:rsidRPr="00451F80">
        <w:t xml:space="preserve">do </w:t>
      </w:r>
      <w:r w:rsidR="00387BB3" w:rsidRPr="00451F80">
        <w:t>Sistema Submarino</w:t>
      </w:r>
      <w:r w:rsidR="00BA0B21" w:rsidRPr="00451F80">
        <w:t xml:space="preserve"> </w:t>
      </w:r>
      <w:r w:rsidRPr="00451F80">
        <w:t xml:space="preserve">com base nas informações atuais, nas melhores práticas da indústria e </w:t>
      </w:r>
      <w:r w:rsidR="005C0F1D" w:rsidRPr="00451F80">
        <w:t>n</w:t>
      </w:r>
      <w:r w:rsidRPr="00451F80">
        <w:t>a tecnologia disponível;</w:t>
      </w:r>
      <w:r w:rsidR="00B1142F" w:rsidRPr="00451F80">
        <w:t xml:space="preserve"> </w:t>
      </w:r>
    </w:p>
    <w:p w:rsidR="00273FB1" w:rsidRPr="00451F80" w:rsidRDefault="00273FB1" w:rsidP="00DC6AC8">
      <w:pPr>
        <w:pStyle w:val="SemEspaamento"/>
      </w:pPr>
      <w:r w:rsidRPr="00451F80">
        <w:t>Análise de cargas, tensões</w:t>
      </w:r>
      <w:r w:rsidR="00942DB6" w:rsidRPr="00451F80">
        <w:t xml:space="preserve">, </w:t>
      </w:r>
      <w:r w:rsidR="009B707F" w:rsidRPr="00451F80">
        <w:t>M</w:t>
      </w:r>
      <w:r w:rsidR="00942DB6" w:rsidRPr="00451F80">
        <w:t xml:space="preserve">ecanismos e </w:t>
      </w:r>
      <w:r w:rsidR="009B707F" w:rsidRPr="00451F80">
        <w:t>M</w:t>
      </w:r>
      <w:r w:rsidR="00942DB6" w:rsidRPr="00451F80">
        <w:t xml:space="preserve">odos de </w:t>
      </w:r>
      <w:r w:rsidR="009B707F" w:rsidRPr="00451F80">
        <w:t>F</w:t>
      </w:r>
      <w:r w:rsidR="00942DB6" w:rsidRPr="00451F80">
        <w:t>alha</w:t>
      </w:r>
      <w:r w:rsidRPr="00451F80">
        <w:t xml:space="preserve">, incluindo amplitude e frequência para </w:t>
      </w:r>
      <w:r w:rsidR="005C0F1D" w:rsidRPr="00451F80">
        <w:t xml:space="preserve">cálculo de </w:t>
      </w:r>
      <w:r w:rsidRPr="00451F80">
        <w:t>fadiga</w:t>
      </w:r>
      <w:r w:rsidR="00400C1E" w:rsidRPr="00451F80">
        <w:t xml:space="preserve">; </w:t>
      </w:r>
      <w:proofErr w:type="gramStart"/>
      <w:r w:rsidR="00E4126A" w:rsidRPr="00451F80">
        <w:t>e</w:t>
      </w:r>
      <w:proofErr w:type="gramEnd"/>
    </w:p>
    <w:p w:rsidR="00E4126A" w:rsidRPr="00451F80" w:rsidRDefault="009C747A" w:rsidP="00DC6AC8">
      <w:pPr>
        <w:pStyle w:val="SemEspaamento"/>
      </w:pPr>
      <w:r w:rsidRPr="00451F80">
        <w:t xml:space="preserve">Análise do histórico de </w:t>
      </w:r>
      <w:r w:rsidR="002D3B9F" w:rsidRPr="00451F80">
        <w:t>Incidentes</w:t>
      </w:r>
      <w:r w:rsidR="00E4126A" w:rsidRPr="00451F80">
        <w:t>.</w:t>
      </w:r>
    </w:p>
    <w:p w:rsidR="00273FB1" w:rsidRPr="00451F80" w:rsidRDefault="00273FB1" w:rsidP="00495A5E">
      <w:pPr>
        <w:pStyle w:val="PargrafodaLista"/>
        <w:widowControl w:val="0"/>
        <w:numPr>
          <w:ilvl w:val="1"/>
          <w:numId w:val="2"/>
        </w:numPr>
        <w:tabs>
          <w:tab w:val="left" w:pos="0"/>
          <w:tab w:val="left" w:pos="851"/>
          <w:tab w:val="num" w:pos="2175"/>
        </w:tabs>
        <w:spacing w:before="240" w:after="60"/>
        <w:ind w:left="2552" w:hanging="380"/>
        <w:contextualSpacing w:val="0"/>
        <w:outlineLvl w:val="4"/>
        <w:rPr>
          <w:rFonts w:eastAsia="Times New Roman"/>
          <w:bCs/>
          <w:iCs/>
          <w:vanish/>
          <w:szCs w:val="24"/>
          <w:lang w:eastAsia="pt-BR"/>
        </w:rPr>
      </w:pPr>
    </w:p>
    <w:p w:rsidR="00273FB1" w:rsidRPr="00451F80" w:rsidRDefault="00273FB1" w:rsidP="00DC6AC8">
      <w:pPr>
        <w:pStyle w:val="Ttulo5"/>
      </w:pPr>
      <w:r w:rsidRPr="00451F80">
        <w:t xml:space="preserve">Na falta de dados e documentos para a realização da avaliação da extensão de vida útil, o </w:t>
      </w:r>
      <w:r w:rsidR="00387BB3" w:rsidRPr="00451F80">
        <w:t>Operador do Sistema Submarino</w:t>
      </w:r>
      <w:r w:rsidRPr="00451F80">
        <w:t xml:space="preserve"> deverá empregar medidas mitigadoras, tais como</w:t>
      </w:r>
      <w:r w:rsidR="005C0F1D" w:rsidRPr="00451F80">
        <w:t>:</w:t>
      </w:r>
      <w:r w:rsidR="00284A87" w:rsidRPr="00451F80">
        <w:t xml:space="preserve"> inspeções adicionais </w:t>
      </w:r>
      <w:r w:rsidRPr="00451F80">
        <w:t>para obtenção da informação necessária</w:t>
      </w:r>
      <w:proofErr w:type="gramStart"/>
      <w:r w:rsidRPr="00451F80">
        <w:t>, uso</w:t>
      </w:r>
      <w:proofErr w:type="gramEnd"/>
      <w:r w:rsidRPr="00451F80">
        <w:t xml:space="preserve"> de técnicas de modelagem numérica avançadas</w:t>
      </w:r>
      <w:r w:rsidR="00AA33EB">
        <w:t xml:space="preserve"> e</w:t>
      </w:r>
      <w:r w:rsidRPr="00451F80">
        <w:t xml:space="preserve"> uso de dados</w:t>
      </w:r>
      <w:r w:rsidR="003D60FA" w:rsidRPr="00451F80">
        <w:t xml:space="preserve"> conserv</w:t>
      </w:r>
      <w:r w:rsidR="00E4126A" w:rsidRPr="00451F80">
        <w:t>adores</w:t>
      </w:r>
      <w:r w:rsidRPr="00451F80">
        <w:t>.</w:t>
      </w:r>
    </w:p>
    <w:p w:rsidR="00273FB1" w:rsidRPr="00451F80" w:rsidRDefault="00273FB1" w:rsidP="00495A5E">
      <w:pPr>
        <w:widowControl w:val="0"/>
        <w:tabs>
          <w:tab w:val="left" w:pos="0"/>
          <w:tab w:val="left" w:pos="851"/>
        </w:tabs>
        <w:ind w:left="375"/>
        <w:rPr>
          <w:szCs w:val="24"/>
          <w:lang w:eastAsia="pt-BR"/>
        </w:rPr>
      </w:pPr>
    </w:p>
    <w:p w:rsidR="00273FB1" w:rsidRPr="00451F80" w:rsidRDefault="00273FB1" w:rsidP="00495A5E">
      <w:pPr>
        <w:pStyle w:val="Ttulo4"/>
        <w:keepNext w:val="0"/>
        <w:keepLines w:val="0"/>
        <w:widowControl w:val="0"/>
      </w:pPr>
      <w:bookmarkStart w:id="599" w:name="_Toc418666821"/>
      <w:r w:rsidRPr="00451F80">
        <w:t>Relatório de Extensão de Vida Útil</w:t>
      </w:r>
      <w:bookmarkEnd w:id="599"/>
    </w:p>
    <w:p w:rsidR="00273FB1" w:rsidRPr="00451F80" w:rsidRDefault="00273FB1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laborar relatório de extensão de vida útil, contendo, no mínimo: </w:t>
      </w:r>
    </w:p>
    <w:p w:rsidR="00273FB1" w:rsidRPr="00451F80" w:rsidRDefault="00273FB1" w:rsidP="003762E1">
      <w:pPr>
        <w:pStyle w:val="SemEspaamento"/>
        <w:numPr>
          <w:ilvl w:val="0"/>
          <w:numId w:val="67"/>
        </w:numPr>
      </w:pPr>
      <w:r w:rsidRPr="00451F80">
        <w:t xml:space="preserve">Localização </w:t>
      </w:r>
      <w:r w:rsidR="007A295C" w:rsidRPr="00451F80">
        <w:t>da parte do Sistema Submarino</w:t>
      </w:r>
      <w:r w:rsidRPr="00451F80">
        <w:t>, contemplando os limites físicos;</w:t>
      </w:r>
    </w:p>
    <w:p w:rsidR="00273FB1" w:rsidRPr="00451F80" w:rsidRDefault="00273FB1" w:rsidP="00DC6AC8">
      <w:pPr>
        <w:pStyle w:val="SemEspaamento"/>
      </w:pPr>
      <w:r w:rsidRPr="00451F80">
        <w:t xml:space="preserve">Resultados das avaliações do item </w:t>
      </w:r>
      <w:r w:rsidR="00AF1E64" w:rsidRPr="00451F80">
        <w:t>2</w:t>
      </w:r>
      <w:r w:rsidR="007A295C" w:rsidRPr="00451F80">
        <w:t>5</w:t>
      </w:r>
      <w:r w:rsidRPr="00451F80">
        <w:t xml:space="preserve">.2.1; </w:t>
      </w:r>
    </w:p>
    <w:p w:rsidR="00273FB1" w:rsidRPr="00451F80" w:rsidRDefault="008B692F" w:rsidP="00DC6AC8">
      <w:pPr>
        <w:pStyle w:val="SemEspaamento"/>
      </w:pPr>
      <w:r w:rsidRPr="00451F80">
        <w:t>Taxa de C</w:t>
      </w:r>
      <w:r w:rsidR="00273FB1" w:rsidRPr="00451F80">
        <w:t>orrosão esperada;</w:t>
      </w:r>
    </w:p>
    <w:p w:rsidR="00273FB1" w:rsidRPr="00451F80" w:rsidRDefault="00273FB1" w:rsidP="00DC6AC8">
      <w:pPr>
        <w:pStyle w:val="SemEspaamento"/>
      </w:pPr>
      <w:r w:rsidRPr="00451F80">
        <w:t>Premissa e critério de aceitação para extensão de vida útil;</w:t>
      </w:r>
    </w:p>
    <w:p w:rsidR="007A295C" w:rsidRPr="00451F80" w:rsidRDefault="009C747A" w:rsidP="00DC6AC8">
      <w:pPr>
        <w:pStyle w:val="SemEspaamento"/>
      </w:pPr>
      <w:r w:rsidRPr="00451F80">
        <w:t xml:space="preserve">Prazo </w:t>
      </w:r>
      <w:r w:rsidR="007A295C" w:rsidRPr="00451F80">
        <w:t>da extensão da vida útil;</w:t>
      </w:r>
    </w:p>
    <w:p w:rsidR="00273FB1" w:rsidRPr="00451F80" w:rsidRDefault="00273FB1" w:rsidP="00DC6AC8">
      <w:pPr>
        <w:pStyle w:val="SemEspaamento"/>
      </w:pPr>
      <w:r w:rsidRPr="00451F80">
        <w:t xml:space="preserve">Conclusões; </w:t>
      </w:r>
    </w:p>
    <w:p w:rsidR="00273FB1" w:rsidRPr="00451F80" w:rsidRDefault="00273FB1" w:rsidP="00DC6AC8">
      <w:pPr>
        <w:pStyle w:val="SemEspaamento"/>
      </w:pPr>
      <w:r w:rsidRPr="00451F80">
        <w:t>Recomendações; e</w:t>
      </w:r>
    </w:p>
    <w:p w:rsidR="00273FB1" w:rsidRPr="00451F80" w:rsidRDefault="00273FB1" w:rsidP="00DC6AC8">
      <w:pPr>
        <w:pStyle w:val="SemEspaamento"/>
      </w:pPr>
      <w:r w:rsidRPr="00451F80">
        <w:t>Referências utilizadas.</w:t>
      </w:r>
    </w:p>
    <w:p w:rsidR="00273FB1" w:rsidRPr="00451F80" w:rsidRDefault="00273FB1" w:rsidP="00DC6AC8">
      <w:pPr>
        <w:pStyle w:val="Ttulo5"/>
      </w:pPr>
      <w:r w:rsidRPr="00451F80">
        <w:t xml:space="preserve">O relatório deverá ser </w:t>
      </w:r>
      <w:r w:rsidR="007A295C" w:rsidRPr="00451F80">
        <w:t xml:space="preserve">validado pelo </w:t>
      </w:r>
      <w:r w:rsidRPr="00451F80">
        <w:t xml:space="preserve">responsável pela integridade </w:t>
      </w:r>
      <w:r w:rsidR="00BA0B21" w:rsidRPr="00451F80">
        <w:t xml:space="preserve">do </w:t>
      </w:r>
      <w:r w:rsidR="00F1672B" w:rsidRPr="00451F80">
        <w:t>Sistema Submarino</w:t>
      </w:r>
      <w:r w:rsidRPr="00451F80">
        <w:t>.</w:t>
      </w:r>
    </w:p>
    <w:p w:rsidR="00273FB1" w:rsidRPr="00451F80" w:rsidRDefault="00273FB1" w:rsidP="00495A5E">
      <w:pPr>
        <w:widowControl w:val="0"/>
        <w:tabs>
          <w:tab w:val="left" w:pos="0"/>
          <w:tab w:val="left" w:pos="851"/>
        </w:tabs>
        <w:ind w:left="375"/>
        <w:rPr>
          <w:szCs w:val="24"/>
          <w:lang w:eastAsia="pt-BR"/>
        </w:rPr>
      </w:pPr>
    </w:p>
    <w:p w:rsidR="00273FB1" w:rsidRPr="00451F80" w:rsidRDefault="00273FB1" w:rsidP="00495A5E">
      <w:pPr>
        <w:pStyle w:val="Ttulo4"/>
        <w:keepNext w:val="0"/>
        <w:keepLines w:val="0"/>
        <w:widowControl w:val="0"/>
      </w:pPr>
      <w:bookmarkStart w:id="600" w:name="_Toc418666822"/>
      <w:r w:rsidRPr="00451F80">
        <w:t>Extensão de Vida Útil</w:t>
      </w:r>
      <w:bookmarkEnd w:id="600"/>
    </w:p>
    <w:p w:rsidR="00273FB1" w:rsidRPr="00451F80" w:rsidRDefault="00273FB1" w:rsidP="00DC6AC8">
      <w:pPr>
        <w:pStyle w:val="Ttulo5"/>
      </w:pPr>
      <w:r w:rsidRPr="00451F80">
        <w:t xml:space="preserve">Quando o </w:t>
      </w:r>
      <w:r w:rsidR="00F1672B" w:rsidRPr="00451F80">
        <w:t>Sistema Submarino</w:t>
      </w:r>
      <w:r w:rsidRPr="00451F80">
        <w:t xml:space="preserve"> for operar além d</w:t>
      </w:r>
      <w:r w:rsidR="00A93270" w:rsidRPr="00451F80">
        <w:t>e</w:t>
      </w:r>
      <w:r w:rsidRPr="00451F80">
        <w:t xml:space="preserve"> sua vida útil de projeto, o </w:t>
      </w:r>
      <w:r w:rsidR="00387BB3" w:rsidRPr="00451F80">
        <w:t>Operador do Sistema Submarino</w:t>
      </w:r>
      <w:r w:rsidRPr="00451F80">
        <w:t xml:space="preserve"> deverá:</w:t>
      </w:r>
    </w:p>
    <w:p w:rsidR="00273FB1" w:rsidRPr="00451F80" w:rsidRDefault="00273FB1" w:rsidP="00495A5E">
      <w:pPr>
        <w:pStyle w:val="Ttulo6"/>
        <w:keepNext w:val="0"/>
        <w:keepLines w:val="0"/>
        <w:widowControl w:val="0"/>
      </w:pPr>
      <w:r w:rsidRPr="00451F80">
        <w:t>Determinar novo Envelope de Segurança;</w:t>
      </w:r>
      <w:r w:rsidR="003762E1" w:rsidRPr="00451F80">
        <w:t xml:space="preserve"> </w:t>
      </w:r>
      <w:proofErr w:type="gramStart"/>
      <w:r w:rsidR="003762E1" w:rsidRPr="00451F80">
        <w:t>e</w:t>
      </w:r>
      <w:proofErr w:type="gramEnd"/>
    </w:p>
    <w:p w:rsidR="00273FB1" w:rsidRPr="00451F80" w:rsidRDefault="00273FB1" w:rsidP="00495A5E">
      <w:pPr>
        <w:pStyle w:val="Ttulo6"/>
        <w:keepNext w:val="0"/>
        <w:keepLines w:val="0"/>
        <w:widowControl w:val="0"/>
        <w:tabs>
          <w:tab w:val="left" w:pos="0"/>
          <w:tab w:val="left" w:pos="851"/>
        </w:tabs>
      </w:pPr>
      <w:r w:rsidRPr="00451F80">
        <w:t>Revisar e adequar o programa de gerenciamento da integridade, os procedimentos operacionais, de manutenção, de inspeção, ensaios e testes, em conformidade com as no</w:t>
      </w:r>
      <w:r w:rsidR="00525519" w:rsidRPr="00451F80">
        <w:t>vas condições estabelecidas no Envelope de S</w:t>
      </w:r>
      <w:r w:rsidRPr="00451F80">
        <w:t>egurança.</w:t>
      </w:r>
    </w:p>
    <w:p w:rsidR="00273FB1" w:rsidRPr="00451F80" w:rsidRDefault="00273FB1" w:rsidP="00495A5E">
      <w:pPr>
        <w:widowControl w:val="0"/>
        <w:tabs>
          <w:tab w:val="left" w:pos="0"/>
          <w:tab w:val="left" w:pos="851"/>
        </w:tabs>
        <w:ind w:left="375"/>
        <w:rPr>
          <w:szCs w:val="24"/>
          <w:lang w:eastAsia="pt-BR"/>
        </w:rPr>
      </w:pPr>
    </w:p>
    <w:p w:rsidR="00273FB1" w:rsidRPr="00451F80" w:rsidRDefault="00FE6D04" w:rsidP="00495A5E">
      <w:pPr>
        <w:pStyle w:val="Ttulo4"/>
        <w:keepNext w:val="0"/>
        <w:keepLines w:val="0"/>
        <w:widowControl w:val="0"/>
        <w:rPr>
          <w:vanish/>
        </w:rPr>
      </w:pPr>
      <w:bookmarkStart w:id="601" w:name="_Toc418666823"/>
      <w:r w:rsidRPr="00451F80">
        <w:t xml:space="preserve">Comunicação da </w:t>
      </w:r>
      <w:r w:rsidR="00273FB1" w:rsidRPr="00451F80">
        <w:t>Extensão de Vida Útil</w:t>
      </w:r>
      <w:bookmarkEnd w:id="601"/>
    </w:p>
    <w:p w:rsidR="00B0715A" w:rsidRPr="00451F80" w:rsidRDefault="00B0715A" w:rsidP="00DC6AC8">
      <w:pPr>
        <w:pStyle w:val="Ttulo5"/>
      </w:pPr>
    </w:p>
    <w:p w:rsidR="00273FB1" w:rsidRPr="00451F80" w:rsidRDefault="00273FB1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que tiver </w:t>
      </w:r>
      <w:r w:rsidR="007A295C" w:rsidRPr="00451F80">
        <w:t xml:space="preserve">necessidade </w:t>
      </w:r>
      <w:r w:rsidRPr="00451F80">
        <w:t>de operar um</w:t>
      </w:r>
      <w:r w:rsidR="00F1672B" w:rsidRPr="00451F80">
        <w:t>a parte do Sistema Submarino</w:t>
      </w:r>
      <w:r w:rsidRPr="00451F80">
        <w:t xml:space="preserve"> além d</w:t>
      </w:r>
      <w:r w:rsidR="00A93270" w:rsidRPr="00451F80">
        <w:t>e</w:t>
      </w:r>
      <w:r w:rsidRPr="00451F80">
        <w:t xml:space="preserve"> sua vida útil de projeto, deverá </w:t>
      </w:r>
      <w:r w:rsidR="00FE6D04" w:rsidRPr="00451F80">
        <w:t xml:space="preserve">comunicar </w:t>
      </w:r>
      <w:r w:rsidRPr="00451F80">
        <w:t xml:space="preserve">à ANP com no mínimo </w:t>
      </w:r>
      <w:r w:rsidR="008F137C" w:rsidRPr="00451F80">
        <w:t>0</w:t>
      </w:r>
      <w:r w:rsidRPr="00451F80">
        <w:t>1 (um) ano de antecedência</w:t>
      </w:r>
      <w:proofErr w:type="gramStart"/>
      <w:r w:rsidRPr="00451F80">
        <w:t xml:space="preserve">  </w:t>
      </w:r>
      <w:proofErr w:type="gramEnd"/>
      <w:r w:rsidRPr="00451F80">
        <w:t>do final do período da vida útil de projeto</w:t>
      </w:r>
      <w:r w:rsidR="00FE6D04" w:rsidRPr="00451F80">
        <w:t>.</w:t>
      </w:r>
    </w:p>
    <w:p w:rsidR="00273FB1" w:rsidRPr="00451F80" w:rsidRDefault="00273FB1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336430" w:rsidRPr="00451F80" w:rsidRDefault="00336430" w:rsidP="00495A5E">
      <w:pPr>
        <w:widowControl w:val="0"/>
        <w:tabs>
          <w:tab w:val="left" w:pos="0"/>
          <w:tab w:val="left" w:pos="851"/>
        </w:tabs>
        <w:jc w:val="left"/>
        <w:rPr>
          <w:szCs w:val="24"/>
        </w:rPr>
      </w:pPr>
      <w:r w:rsidRPr="00451F80">
        <w:rPr>
          <w:szCs w:val="24"/>
        </w:rPr>
        <w:br w:type="page"/>
      </w:r>
    </w:p>
    <w:p w:rsidR="00EB34BA" w:rsidRPr="00451F80" w:rsidRDefault="00580499" w:rsidP="00495A5E">
      <w:pPr>
        <w:pStyle w:val="Ttulo3"/>
        <w:keepNext w:val="0"/>
        <w:keepLines w:val="0"/>
        <w:widowControl w:val="0"/>
        <w:tabs>
          <w:tab w:val="left" w:pos="0"/>
          <w:tab w:val="left" w:pos="851"/>
        </w:tabs>
        <w:rPr>
          <w:rFonts w:cs="Times New Roman"/>
        </w:rPr>
      </w:pPr>
      <w:bookmarkStart w:id="602" w:name="_Toc418666824"/>
      <w:r w:rsidRPr="00451F80">
        <w:rPr>
          <w:rFonts w:cs="Times New Roman"/>
        </w:rPr>
        <w:t xml:space="preserve">DESCOMISSIONAMENTO E </w:t>
      </w:r>
      <w:r w:rsidR="00EB34BA" w:rsidRPr="00451F80">
        <w:rPr>
          <w:rFonts w:cs="Times New Roman"/>
        </w:rPr>
        <w:t>DESATIVAÇÃO</w:t>
      </w:r>
      <w:bookmarkEnd w:id="602"/>
      <w:r w:rsidR="00A76C72" w:rsidRPr="00451F80">
        <w:rPr>
          <w:rFonts w:cs="Times New Roman"/>
        </w:rPr>
        <w:t xml:space="preserve"> </w:t>
      </w:r>
    </w:p>
    <w:p w:rsidR="001664B4" w:rsidRPr="00451F80" w:rsidRDefault="001664B4" w:rsidP="00495A5E">
      <w:pPr>
        <w:widowControl w:val="0"/>
        <w:rPr>
          <w:lang w:eastAsia="pt-BR"/>
        </w:rPr>
      </w:pPr>
    </w:p>
    <w:p w:rsidR="00480EEB" w:rsidRPr="00451F80" w:rsidRDefault="00480EEB" w:rsidP="00495A5E">
      <w:pPr>
        <w:pStyle w:val="Ttulo4"/>
        <w:keepNext w:val="0"/>
        <w:keepLines w:val="0"/>
        <w:widowControl w:val="0"/>
      </w:pPr>
      <w:bookmarkStart w:id="603" w:name="_Toc418666825"/>
      <w:r w:rsidRPr="00451F80">
        <w:t>Objetivo</w:t>
      </w:r>
      <w:bookmarkEnd w:id="603"/>
      <w:r w:rsidRPr="00451F80">
        <w:t xml:space="preserve"> </w:t>
      </w:r>
    </w:p>
    <w:p w:rsidR="00480EEB" w:rsidRPr="00451F80" w:rsidRDefault="00190E75" w:rsidP="00DC6AC8">
      <w:pPr>
        <w:pStyle w:val="Ttulo5"/>
      </w:pPr>
      <w:r w:rsidRPr="00451F80">
        <w:t>E</w:t>
      </w:r>
      <w:r w:rsidR="00480EEB" w:rsidRPr="00451F80">
        <w:t>stabelecer os requisitos mí</w:t>
      </w:r>
      <w:r w:rsidR="00451F80">
        <w:t xml:space="preserve">nimos que devem ser atendidos no </w:t>
      </w:r>
      <w:proofErr w:type="spellStart"/>
      <w:r w:rsidR="00451F80">
        <w:t>Descomissionamento</w:t>
      </w:r>
      <w:proofErr w:type="spellEnd"/>
      <w:r w:rsidR="00451F80">
        <w:t xml:space="preserve"> e na</w:t>
      </w:r>
      <w:r w:rsidR="00480EEB" w:rsidRPr="00451F80">
        <w:t xml:space="preserve"> </w:t>
      </w:r>
      <w:r w:rsidR="00F65E6E">
        <w:t>d</w:t>
      </w:r>
      <w:r w:rsidR="00480EEB" w:rsidRPr="00451F80">
        <w:t>esativação.</w:t>
      </w:r>
    </w:p>
    <w:p w:rsidR="00480EEB" w:rsidRPr="00493088" w:rsidRDefault="00480EEB" w:rsidP="00495A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rFonts w:eastAsiaTheme="minorHAnsi"/>
          <w:b/>
          <w:bCs/>
          <w:szCs w:val="24"/>
        </w:rPr>
      </w:pPr>
    </w:p>
    <w:p w:rsidR="00480EEB" w:rsidRPr="00451F80" w:rsidRDefault="00480EEB" w:rsidP="00495A5E">
      <w:pPr>
        <w:pStyle w:val="Ttulo4"/>
        <w:keepNext w:val="0"/>
        <w:keepLines w:val="0"/>
        <w:widowControl w:val="0"/>
      </w:pPr>
      <w:bookmarkStart w:id="604" w:name="_Toc418666826"/>
      <w:r w:rsidRPr="00451F80">
        <w:t>P</w:t>
      </w:r>
      <w:r w:rsidR="00190E75" w:rsidRPr="00451F80">
        <w:t>rograma</w:t>
      </w:r>
      <w:r w:rsidRPr="00451F80">
        <w:t xml:space="preserve"> de Desativação</w:t>
      </w:r>
      <w:r w:rsidR="00190E75" w:rsidRPr="00451F80">
        <w:rPr>
          <w:rFonts w:eastAsiaTheme="minorHAnsi"/>
        </w:rPr>
        <w:tab/>
      </w:r>
      <w:r w:rsidR="00497915" w:rsidRPr="00451F80">
        <w:rPr>
          <w:rFonts w:eastAsiaTheme="minorHAnsi"/>
        </w:rPr>
        <w:t>Permanente</w:t>
      </w:r>
      <w:bookmarkEnd w:id="604"/>
    </w:p>
    <w:p w:rsidR="00480EEB" w:rsidRPr="00451F80" w:rsidRDefault="00480EEB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deverá estabelecer, </w:t>
      </w:r>
      <w:proofErr w:type="gramStart"/>
      <w:r w:rsidRPr="00451F80">
        <w:t>implementar</w:t>
      </w:r>
      <w:proofErr w:type="gramEnd"/>
      <w:r w:rsidRPr="00451F80">
        <w:t xml:space="preserve"> e documentar </w:t>
      </w:r>
      <w:r w:rsidR="00F65E6E">
        <w:t>P</w:t>
      </w:r>
      <w:r w:rsidR="00CE2357" w:rsidRPr="00451F80">
        <w:t>rograma</w:t>
      </w:r>
      <w:r w:rsidRPr="00451F80">
        <w:t xml:space="preserve"> de </w:t>
      </w:r>
      <w:r w:rsidR="00984B99" w:rsidRPr="00451F80">
        <w:t>D</w:t>
      </w:r>
      <w:r w:rsidRPr="00451F80">
        <w:t xml:space="preserve">esativação </w:t>
      </w:r>
      <w:r w:rsidR="00984B99" w:rsidRPr="00451F80">
        <w:t>P</w:t>
      </w:r>
      <w:r w:rsidRPr="00451F80">
        <w:t xml:space="preserve">ermanente, </w:t>
      </w:r>
      <w:r w:rsidR="00984B99" w:rsidRPr="00451F80">
        <w:t xml:space="preserve">contendo </w:t>
      </w:r>
      <w:r w:rsidRPr="00451F80">
        <w:t>no mínimo:</w:t>
      </w:r>
    </w:p>
    <w:p w:rsidR="00486E00" w:rsidRPr="00451F80" w:rsidRDefault="00486E00" w:rsidP="003762E1">
      <w:pPr>
        <w:pStyle w:val="SemEspaamento"/>
        <w:numPr>
          <w:ilvl w:val="0"/>
          <w:numId w:val="68"/>
        </w:numPr>
      </w:pPr>
      <w:r w:rsidRPr="00451F80">
        <w:t xml:space="preserve">Identificação do </w:t>
      </w:r>
      <w:r w:rsidR="00497915" w:rsidRPr="00451F80">
        <w:t>Sistema Submarino</w:t>
      </w:r>
      <w:r w:rsidRPr="00451F80">
        <w:t>, contendo descrição d</w:t>
      </w:r>
      <w:r w:rsidR="00497915" w:rsidRPr="00451F80">
        <w:t>a parte a ser desativada</w:t>
      </w:r>
      <w:r w:rsidRPr="00451F80">
        <w:t>;</w:t>
      </w:r>
    </w:p>
    <w:p w:rsidR="00984B99" w:rsidRPr="00451F80" w:rsidRDefault="00984B99" w:rsidP="00DC6AC8">
      <w:pPr>
        <w:pStyle w:val="SemEspaamento"/>
      </w:pPr>
      <w:r w:rsidRPr="00451F80">
        <w:t>Justificativa da desativação;</w:t>
      </w:r>
    </w:p>
    <w:p w:rsidR="009F0727" w:rsidRPr="00451F80" w:rsidRDefault="009F0727" w:rsidP="00DC6AC8">
      <w:pPr>
        <w:pStyle w:val="SemEspaamento"/>
      </w:pPr>
      <w:r w:rsidRPr="00451F80">
        <w:t>Cronograma das atividades;</w:t>
      </w:r>
    </w:p>
    <w:p w:rsidR="00480EEB" w:rsidRPr="00451F80" w:rsidRDefault="00480EEB" w:rsidP="00DC6AC8">
      <w:pPr>
        <w:pStyle w:val="SemEspaamento"/>
      </w:pPr>
      <w:r w:rsidRPr="00451F80">
        <w:t>Identificação dos órgãos que devem ser comunicados</w:t>
      </w:r>
      <w:r w:rsidR="00C621D8" w:rsidRPr="00451F80">
        <w:t xml:space="preserve"> </w:t>
      </w:r>
      <w:r w:rsidRPr="00451F80">
        <w:t xml:space="preserve">para as respectivas autorizações para execução dos serviços; </w:t>
      </w:r>
    </w:p>
    <w:p w:rsidR="00E3452E" w:rsidRPr="00451F80" w:rsidRDefault="00E3452E" w:rsidP="00DC6AC8">
      <w:pPr>
        <w:pStyle w:val="SemEspaamento"/>
      </w:pPr>
      <w:r w:rsidRPr="00451F80">
        <w:t xml:space="preserve">Procedimento para o </w:t>
      </w:r>
      <w:proofErr w:type="spellStart"/>
      <w:r w:rsidRPr="00451F80">
        <w:t>Descomissionamento</w:t>
      </w:r>
      <w:proofErr w:type="spellEnd"/>
      <w:r w:rsidRPr="00451F80">
        <w:t xml:space="preserve">; </w:t>
      </w:r>
      <w:proofErr w:type="gramStart"/>
      <w:r w:rsidRPr="00451F80">
        <w:t>e</w:t>
      </w:r>
      <w:proofErr w:type="gramEnd"/>
    </w:p>
    <w:p w:rsidR="00497915" w:rsidRPr="00451F80" w:rsidRDefault="00497915" w:rsidP="00DC6AC8">
      <w:pPr>
        <w:pStyle w:val="SemEspaamento"/>
      </w:pPr>
      <w:r w:rsidRPr="00451F80">
        <w:t>Destinação final a ser conferida aos sistemas de proteção catódica e estruturas submarinas.</w:t>
      </w:r>
    </w:p>
    <w:p w:rsidR="008B751A" w:rsidRPr="00451F80" w:rsidRDefault="009B707F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="008B751A" w:rsidRPr="00451F80">
        <w:t xml:space="preserve"> deverá atualizar o </w:t>
      </w:r>
      <w:r w:rsidR="00F65E6E">
        <w:t>P</w:t>
      </w:r>
      <w:r w:rsidR="008B751A" w:rsidRPr="00451F80">
        <w:t xml:space="preserve">rograma de </w:t>
      </w:r>
      <w:r w:rsidR="00984B99" w:rsidRPr="00451F80">
        <w:t>D</w:t>
      </w:r>
      <w:r w:rsidR="008B751A" w:rsidRPr="00451F80">
        <w:t xml:space="preserve">esativação </w:t>
      </w:r>
      <w:r w:rsidR="00984B99" w:rsidRPr="00451F80">
        <w:t>P</w:t>
      </w:r>
      <w:r w:rsidR="008B751A" w:rsidRPr="00451F80">
        <w:t xml:space="preserve">ermanente sempre que os procedimentos forem alterados por razões técnicas ou exigências da Autoridade Marítima ou Órgão Ambiental competente. </w:t>
      </w:r>
    </w:p>
    <w:p w:rsidR="00894C5C" w:rsidRPr="00451F80" w:rsidRDefault="00504C50" w:rsidP="00DC6AC8">
      <w:pPr>
        <w:pStyle w:val="Ttulo5"/>
      </w:pPr>
      <w:r w:rsidRPr="00451F80">
        <w:t>A Desativação Permanente deverá considerar os aspectos legais, técnicos, econômicos, de segurança, de proteção ao meio ambiente e as melhores práticas da indústria.</w:t>
      </w:r>
    </w:p>
    <w:p w:rsidR="00B948D2" w:rsidRPr="00451F80" w:rsidRDefault="00B948D2" w:rsidP="00DC6AC8">
      <w:pPr>
        <w:pStyle w:val="Ttulo5"/>
      </w:pPr>
      <w:bookmarkStart w:id="605" w:name="_Toc416883164"/>
      <w:r w:rsidRPr="00451F80">
        <w:t xml:space="preserve">O Operador do Sistema Submarino deverá emitir atestado de </w:t>
      </w:r>
      <w:proofErr w:type="spellStart"/>
      <w:r w:rsidRPr="00451F80">
        <w:t>Descomissionamento</w:t>
      </w:r>
      <w:proofErr w:type="spellEnd"/>
      <w:r w:rsidRPr="00451F80">
        <w:t xml:space="preserve">, confirmando que os serviços foram executados segundo </w:t>
      </w:r>
      <w:r w:rsidR="00E74682" w:rsidRPr="00451F80">
        <w:t>estabelecido n</w:t>
      </w:r>
      <w:r w:rsidRPr="00451F80">
        <w:t>o programa de Desativação Permanente.</w:t>
      </w:r>
      <w:bookmarkEnd w:id="605"/>
      <w:r w:rsidRPr="00451F80">
        <w:t xml:space="preserve"> </w:t>
      </w:r>
    </w:p>
    <w:p w:rsidR="00F21CAA" w:rsidRPr="00451F80" w:rsidRDefault="00F21CAA" w:rsidP="00495A5E">
      <w:pPr>
        <w:widowControl w:val="0"/>
        <w:rPr>
          <w:lang w:eastAsia="pt-BR"/>
        </w:rPr>
      </w:pPr>
    </w:p>
    <w:p w:rsidR="00480EEB" w:rsidRPr="00451F80" w:rsidRDefault="00497915" w:rsidP="00495A5E">
      <w:pPr>
        <w:pStyle w:val="Ttulo4"/>
        <w:keepNext w:val="0"/>
        <w:keepLines w:val="0"/>
        <w:widowControl w:val="0"/>
      </w:pPr>
      <w:bookmarkStart w:id="606" w:name="_Toc416883165"/>
      <w:bookmarkStart w:id="607" w:name="_Toc412213328"/>
      <w:bookmarkStart w:id="608" w:name="_Toc418666827"/>
      <w:bookmarkEnd w:id="606"/>
      <w:bookmarkEnd w:id="607"/>
      <w:proofErr w:type="spellStart"/>
      <w:r w:rsidRPr="00451F80">
        <w:t>Descomissionamento</w:t>
      </w:r>
      <w:bookmarkEnd w:id="608"/>
      <w:proofErr w:type="spellEnd"/>
    </w:p>
    <w:p w:rsidR="00480EEB" w:rsidRPr="00451F80" w:rsidRDefault="00DE4563" w:rsidP="00DC6AC8">
      <w:pPr>
        <w:pStyle w:val="Ttulo5"/>
      </w:pPr>
      <w:r w:rsidRPr="00451F80">
        <w:t xml:space="preserve">O </w:t>
      </w:r>
      <w:proofErr w:type="spellStart"/>
      <w:r w:rsidR="00CB7AAA" w:rsidRPr="00451F80">
        <w:t>Descomi</w:t>
      </w:r>
      <w:r w:rsidR="0047777A" w:rsidRPr="00451F80">
        <w:t>ss</w:t>
      </w:r>
      <w:r w:rsidR="00CB7AAA" w:rsidRPr="00451F80">
        <w:t>ionamento</w:t>
      </w:r>
      <w:proofErr w:type="spellEnd"/>
      <w:r w:rsidRPr="00451F80">
        <w:t xml:space="preserve"> do duto, do Sistema Submarino</w:t>
      </w:r>
      <w:r w:rsidR="0072240D" w:rsidRPr="00451F80">
        <w:t xml:space="preserve"> </w:t>
      </w:r>
      <w:r w:rsidRPr="00451F80">
        <w:t xml:space="preserve">ou parte deste </w:t>
      </w:r>
      <w:r w:rsidR="0072240D" w:rsidRPr="00451F80">
        <w:t>deve</w:t>
      </w:r>
      <w:r w:rsidR="00480EEB" w:rsidRPr="00451F80">
        <w:t xml:space="preserve"> considera</w:t>
      </w:r>
      <w:r w:rsidR="0072240D" w:rsidRPr="00451F80">
        <w:t>r</w:t>
      </w:r>
      <w:r w:rsidR="00480EEB" w:rsidRPr="00451F80">
        <w:t xml:space="preserve"> no mínimo os seguintes itens:</w:t>
      </w:r>
    </w:p>
    <w:p w:rsidR="00CB7AAA" w:rsidRPr="00451F80" w:rsidRDefault="00CB7AAA" w:rsidP="003762E1">
      <w:pPr>
        <w:pStyle w:val="SemEspaamento"/>
        <w:numPr>
          <w:ilvl w:val="0"/>
          <w:numId w:val="69"/>
        </w:numPr>
      </w:pPr>
      <w:r w:rsidRPr="00451F80">
        <w:t xml:space="preserve">Definição de precauções e restrições a serem seguidas; </w:t>
      </w:r>
    </w:p>
    <w:p w:rsidR="00113A5A" w:rsidRPr="00451F80" w:rsidRDefault="00B51F66" w:rsidP="00DC6AC8">
      <w:pPr>
        <w:pStyle w:val="SemEspaamento"/>
      </w:pPr>
      <w:r w:rsidRPr="00451F80">
        <w:t>L</w:t>
      </w:r>
      <w:r w:rsidR="00113A5A" w:rsidRPr="00451F80">
        <w:t>impeza</w:t>
      </w:r>
      <w:r w:rsidR="00580499" w:rsidRPr="00451F80">
        <w:t>;</w:t>
      </w:r>
    </w:p>
    <w:p w:rsidR="00480EEB" w:rsidRPr="00451F80" w:rsidRDefault="004363D7" w:rsidP="00DC6AC8">
      <w:pPr>
        <w:pStyle w:val="SemEspaamento"/>
      </w:pPr>
      <w:r w:rsidRPr="00451F80">
        <w:t>Condicionamento;</w:t>
      </w:r>
    </w:p>
    <w:p w:rsidR="00CB7AAA" w:rsidRPr="00451F80" w:rsidRDefault="00B51F66" w:rsidP="00DC6AC8">
      <w:pPr>
        <w:pStyle w:val="SemEspaamento"/>
      </w:pPr>
      <w:r w:rsidRPr="00451F80">
        <w:t>P</w:t>
      </w:r>
      <w:r w:rsidR="00CB7AAA" w:rsidRPr="00451F80">
        <w:t>reservação e redução dos efeitos de degradação</w:t>
      </w:r>
      <w:r w:rsidR="00480EEB" w:rsidRPr="00451F80">
        <w:t xml:space="preserve">; </w:t>
      </w:r>
    </w:p>
    <w:p w:rsidR="00497915" w:rsidRPr="00451F80" w:rsidRDefault="00486E00" w:rsidP="00DC6AC8">
      <w:pPr>
        <w:pStyle w:val="SemEspaamento"/>
      </w:pPr>
      <w:r w:rsidRPr="00451F80">
        <w:t>S</w:t>
      </w:r>
      <w:r w:rsidR="00480EEB" w:rsidRPr="00451F80">
        <w:t xml:space="preserve">eparação física </w:t>
      </w:r>
      <w:r w:rsidR="00CB7AAA" w:rsidRPr="00451F80">
        <w:t xml:space="preserve">e/ou tamponamento; </w:t>
      </w:r>
      <w:proofErr w:type="gramStart"/>
      <w:r w:rsidR="00CB7AAA" w:rsidRPr="00451F80">
        <w:t>e</w:t>
      </w:r>
      <w:proofErr w:type="gramEnd"/>
    </w:p>
    <w:p w:rsidR="00497915" w:rsidRPr="00451F80" w:rsidRDefault="00B51F66" w:rsidP="00DC6AC8">
      <w:pPr>
        <w:pStyle w:val="SemEspaamento"/>
      </w:pPr>
      <w:r w:rsidRPr="00451F80">
        <w:t>T</w:t>
      </w:r>
      <w:r w:rsidR="00497915" w:rsidRPr="00451F80">
        <w:t>ratamento e destinação final de</w:t>
      </w:r>
      <w:proofErr w:type="gramStart"/>
      <w:r w:rsidR="00497915" w:rsidRPr="00451F80">
        <w:t xml:space="preserve">  </w:t>
      </w:r>
      <w:proofErr w:type="gramEnd"/>
      <w:r w:rsidR="00497915" w:rsidRPr="00451F80">
        <w:t>resíduos e efluentes</w:t>
      </w:r>
      <w:r w:rsidR="00DE4563" w:rsidRPr="00451F80">
        <w:t>.</w:t>
      </w:r>
    </w:p>
    <w:p w:rsidR="00E3452E" w:rsidRPr="00451F80" w:rsidRDefault="00E3452E" w:rsidP="00DC6AC8">
      <w:pPr>
        <w:pStyle w:val="Ttulo5"/>
      </w:pPr>
      <w:r w:rsidRPr="00451F80">
        <w:t xml:space="preserve">O </w:t>
      </w:r>
      <w:proofErr w:type="spellStart"/>
      <w:r w:rsidR="002D3B9F" w:rsidRPr="00451F80">
        <w:t>D</w:t>
      </w:r>
      <w:r w:rsidR="00CB7AAA" w:rsidRPr="00451F80">
        <w:t>escomissionamento</w:t>
      </w:r>
      <w:proofErr w:type="spellEnd"/>
      <w:r w:rsidRPr="00451F80">
        <w:t xml:space="preserve"> </w:t>
      </w:r>
      <w:r w:rsidR="00CB7AAA" w:rsidRPr="00451F80">
        <w:t>deverá estar adequado às normas</w:t>
      </w:r>
      <w:r w:rsidRPr="00451F80">
        <w:t>, padrões e melhores práticas da indústria.</w:t>
      </w:r>
    </w:p>
    <w:p w:rsidR="00E3452E" w:rsidRPr="00451F80" w:rsidRDefault="00E3452E" w:rsidP="00DC6AC8">
      <w:pPr>
        <w:pStyle w:val="Ttulo5"/>
      </w:pPr>
      <w:r w:rsidRPr="00451F80">
        <w:t xml:space="preserve">O </w:t>
      </w:r>
      <w:r w:rsidR="00387BB3" w:rsidRPr="00451F80">
        <w:t>Operador do Sistema Submarino</w:t>
      </w:r>
      <w:r w:rsidRPr="00451F80">
        <w:t xml:space="preserve"> é responsável por elaborar análise de ris</w:t>
      </w:r>
      <w:r w:rsidR="002D3B9F" w:rsidRPr="00451F80">
        <w:t>co</w:t>
      </w:r>
      <w:r w:rsidR="009E7666">
        <w:t>s</w:t>
      </w:r>
      <w:r w:rsidR="002D3B9F" w:rsidRPr="00451F80">
        <w:t xml:space="preserve"> antes do </w:t>
      </w:r>
      <w:proofErr w:type="spellStart"/>
      <w:r w:rsidR="002D3B9F" w:rsidRPr="00451F80">
        <w:t>D</w:t>
      </w:r>
      <w:r w:rsidR="0047777A" w:rsidRPr="00451F80">
        <w:t>escomissionamento</w:t>
      </w:r>
      <w:proofErr w:type="spellEnd"/>
      <w:r w:rsidR="0047777A" w:rsidRPr="00451F80">
        <w:t>.</w:t>
      </w:r>
    </w:p>
    <w:p w:rsidR="00480EEB" w:rsidRPr="00451F80" w:rsidRDefault="00480EEB" w:rsidP="00495A5E">
      <w:pPr>
        <w:widowControl w:val="0"/>
        <w:tabs>
          <w:tab w:val="left" w:pos="0"/>
          <w:tab w:val="left" w:pos="851"/>
        </w:tabs>
        <w:rPr>
          <w:szCs w:val="24"/>
          <w:lang w:eastAsia="pt-BR"/>
        </w:rPr>
      </w:pPr>
    </w:p>
    <w:p w:rsidR="00480EEB" w:rsidRPr="00451F80" w:rsidRDefault="00480EEB" w:rsidP="00495A5E">
      <w:pPr>
        <w:pStyle w:val="Ttulo4"/>
        <w:keepNext w:val="0"/>
        <w:keepLines w:val="0"/>
        <w:widowControl w:val="0"/>
      </w:pPr>
      <w:bookmarkStart w:id="609" w:name="_Toc418666828"/>
      <w:r w:rsidRPr="00451F80">
        <w:t>Comunicação da Desativação</w:t>
      </w:r>
      <w:r w:rsidR="00F21CAA" w:rsidRPr="00451F80">
        <w:t xml:space="preserve"> Permanente</w:t>
      </w:r>
      <w:bookmarkEnd w:id="609"/>
    </w:p>
    <w:p w:rsidR="00480EEB" w:rsidRPr="00451F80" w:rsidRDefault="00387BB3" w:rsidP="00DC6AC8">
      <w:pPr>
        <w:pStyle w:val="Ttulo5"/>
      </w:pPr>
      <w:r w:rsidRPr="00451F80">
        <w:t>Operador do Sistema Submarino</w:t>
      </w:r>
      <w:r w:rsidR="00480EEB" w:rsidRPr="00451F80">
        <w:t xml:space="preserve"> deverá </w:t>
      </w:r>
      <w:r w:rsidR="00694535" w:rsidRPr="00451F80">
        <w:t>comunicar à ANP a</w:t>
      </w:r>
      <w:r w:rsidR="00694535" w:rsidRPr="00451F80" w:rsidDel="00694535">
        <w:t xml:space="preserve"> </w:t>
      </w:r>
      <w:r w:rsidR="00480EEB" w:rsidRPr="00451F80">
        <w:t xml:space="preserve">Desativação Permanente com no mínimo </w:t>
      </w:r>
      <w:r w:rsidR="00694535" w:rsidRPr="00451F80">
        <w:rPr>
          <w:sz w:val="23"/>
          <w:szCs w:val="23"/>
        </w:rPr>
        <w:t xml:space="preserve">180 (cento e oitenta) </w:t>
      </w:r>
      <w:r w:rsidR="00480EEB" w:rsidRPr="00451F80">
        <w:t>dias de antecedência da data prevista para o início dos serviços de campo</w:t>
      </w:r>
      <w:r w:rsidR="00694535" w:rsidRPr="00451F80">
        <w:t>.</w:t>
      </w:r>
    </w:p>
    <w:p w:rsidR="00694535" w:rsidRPr="00451F80" w:rsidRDefault="00694535" w:rsidP="00DC6AC8">
      <w:pPr>
        <w:pStyle w:val="Ttulo5"/>
      </w:pPr>
      <w:r w:rsidRPr="00451F80">
        <w:t>Julgado conveniente, a ANP solicitará a apresentação do Programa de Desativação Permanente que deverá ser aprovado pela ANP.</w:t>
      </w:r>
    </w:p>
    <w:sectPr w:rsidR="00694535" w:rsidRPr="00451F80" w:rsidSect="00637CA0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0390C" w15:done="0"/>
  <w15:commentEx w15:paraId="131D032C" w15:done="0"/>
  <w15:commentEx w15:paraId="0B5407ED" w15:done="0"/>
  <w15:commentEx w15:paraId="31C0B3D0" w15:done="0"/>
  <w15:commentEx w15:paraId="57EC8E86" w15:done="0"/>
  <w15:commentEx w15:paraId="29249A2D" w15:done="0"/>
  <w15:commentEx w15:paraId="7C3B6E9C" w15:done="0"/>
  <w15:commentEx w15:paraId="0F0F54B4" w15:done="0"/>
  <w15:commentEx w15:paraId="5A3144F2" w15:done="0"/>
  <w15:commentEx w15:paraId="2F2EE3AA" w15:done="0"/>
  <w15:commentEx w15:paraId="34E0ABE1" w15:done="0"/>
  <w15:commentEx w15:paraId="5CBB4574" w15:done="0"/>
  <w15:commentEx w15:paraId="17645753" w15:done="0"/>
  <w15:commentEx w15:paraId="7F76B901" w15:done="0"/>
  <w15:commentEx w15:paraId="08A461DD" w15:done="0"/>
  <w15:commentEx w15:paraId="254B1090" w15:done="0"/>
  <w15:commentEx w15:paraId="4BC71D68" w15:done="0"/>
  <w15:commentEx w15:paraId="30C0085B" w15:done="0"/>
  <w15:commentEx w15:paraId="520D6246" w15:done="0"/>
  <w15:commentEx w15:paraId="668001C0" w15:done="0"/>
  <w15:commentEx w15:paraId="20868CB2" w15:done="0"/>
  <w15:commentEx w15:paraId="64D03A7D" w15:done="0"/>
  <w15:commentEx w15:paraId="7657A3D7" w15:done="0"/>
  <w15:commentEx w15:paraId="1B3561F9" w15:done="0"/>
  <w15:commentEx w15:paraId="69FC5277" w15:done="0"/>
  <w15:commentEx w15:paraId="0FF4843D" w15:done="0"/>
  <w15:commentEx w15:paraId="2B5A33BB" w15:done="0"/>
  <w15:commentEx w15:paraId="3045D89F" w15:done="0"/>
  <w15:commentEx w15:paraId="2F96B646" w15:done="0"/>
  <w15:commentEx w15:paraId="55BAA43A" w15:done="0"/>
  <w15:commentEx w15:paraId="743B183D" w15:done="0"/>
  <w15:commentEx w15:paraId="1A1DCDD4" w15:done="0"/>
  <w15:commentEx w15:paraId="046E06A0" w15:done="0"/>
  <w15:commentEx w15:paraId="0C00DBFB" w15:done="0"/>
  <w15:commentEx w15:paraId="1803D3F9" w15:done="0"/>
  <w15:commentEx w15:paraId="65E7BC3D" w15:done="0"/>
  <w15:commentEx w15:paraId="062D66A0" w15:done="0"/>
  <w15:commentEx w15:paraId="16C6C246" w15:done="0"/>
  <w15:commentEx w15:paraId="6217A91B" w15:done="0"/>
  <w15:commentEx w15:paraId="40BF5B0F" w15:done="0"/>
  <w15:commentEx w15:paraId="081517A8" w15:done="0"/>
  <w15:commentEx w15:paraId="348243D9" w15:done="0"/>
  <w15:commentEx w15:paraId="04719F59" w15:done="0"/>
  <w15:commentEx w15:paraId="15FABFB3" w15:done="0"/>
  <w15:commentEx w15:paraId="4F98E981" w15:done="0"/>
  <w15:commentEx w15:paraId="3842CB89" w15:done="0"/>
  <w15:commentEx w15:paraId="75872028" w15:done="0"/>
  <w15:commentEx w15:paraId="5BE9931E" w15:done="0"/>
  <w15:commentEx w15:paraId="2ABDD804" w15:done="0"/>
  <w15:commentEx w15:paraId="5014DD6E" w15:done="0"/>
  <w15:commentEx w15:paraId="039B639F" w15:done="0"/>
  <w15:commentEx w15:paraId="7B497FE2" w15:done="0"/>
  <w15:commentEx w15:paraId="5A123F40" w15:done="0"/>
  <w15:commentEx w15:paraId="09116B9F" w15:done="0"/>
  <w15:commentEx w15:paraId="7C5A5F6A" w15:done="0"/>
  <w15:commentEx w15:paraId="320B6F9A" w15:done="0"/>
  <w15:commentEx w15:paraId="7BC537CA" w15:done="0"/>
  <w15:commentEx w15:paraId="57FA4036" w15:done="0"/>
  <w15:commentEx w15:paraId="367E2CF6" w15:done="0"/>
  <w15:commentEx w15:paraId="218FAEF0" w15:done="0"/>
  <w15:commentEx w15:paraId="2036F14D" w15:done="0"/>
  <w15:commentEx w15:paraId="76D3CEB7" w15:done="0"/>
  <w15:commentEx w15:paraId="11A73983" w15:done="0"/>
  <w15:commentEx w15:paraId="5EEDAAD9" w15:done="0"/>
  <w15:commentEx w15:paraId="5EC03427" w15:done="0"/>
  <w15:commentEx w15:paraId="0E9D9689" w15:done="0"/>
  <w15:commentEx w15:paraId="4EA4BB7E" w15:done="0"/>
  <w15:commentEx w15:paraId="15FC77EB" w15:done="0"/>
  <w15:commentEx w15:paraId="07B38F87" w15:done="0"/>
  <w15:commentEx w15:paraId="0E95D409" w15:done="0"/>
  <w15:commentEx w15:paraId="24F41445" w15:done="0"/>
  <w15:commentEx w15:paraId="42BA5AFB" w15:done="0"/>
  <w15:commentEx w15:paraId="024126B4" w15:done="0"/>
  <w15:commentEx w15:paraId="7B34196E" w15:done="0"/>
  <w15:commentEx w15:paraId="18C09A75" w15:done="0"/>
  <w15:commentEx w15:paraId="2FF239F8" w15:done="0"/>
  <w15:commentEx w15:paraId="7AA6B329" w15:done="0"/>
  <w15:commentEx w15:paraId="68342474" w15:done="0"/>
  <w15:commentEx w15:paraId="0608123D" w15:done="0"/>
  <w15:commentEx w15:paraId="441F154C" w15:done="0"/>
  <w15:commentEx w15:paraId="23D0E393" w15:done="0"/>
  <w15:commentEx w15:paraId="5ED275C3" w15:done="0"/>
  <w15:commentEx w15:paraId="7780DEAC" w15:done="0"/>
  <w15:commentEx w15:paraId="25EB5310" w15:done="0"/>
  <w15:commentEx w15:paraId="4FDE59EA" w15:done="0"/>
  <w15:commentEx w15:paraId="202C3C54" w15:done="0"/>
  <w15:commentEx w15:paraId="64AF7264" w15:done="0"/>
  <w15:commentEx w15:paraId="39C4494F" w15:done="0"/>
  <w15:commentEx w15:paraId="3A3D3384" w15:done="0"/>
  <w15:commentEx w15:paraId="58EE244C" w15:done="0"/>
  <w15:commentEx w15:paraId="42F34D2D" w15:done="0"/>
  <w15:commentEx w15:paraId="0AE4A1D3" w15:done="0"/>
  <w15:commentEx w15:paraId="77D608C0" w15:done="0"/>
  <w15:commentEx w15:paraId="691A9A06" w15:done="0"/>
  <w15:commentEx w15:paraId="3C93B4B7" w15:done="0"/>
  <w15:commentEx w15:paraId="0988B6D6" w15:done="0"/>
  <w15:commentEx w15:paraId="5CDAE7DD" w15:done="0"/>
  <w15:commentEx w15:paraId="54FDE4FF" w15:done="0"/>
  <w15:commentEx w15:paraId="5B9AD844" w15:done="0"/>
  <w15:commentEx w15:paraId="426F63F7" w15:done="0"/>
  <w15:commentEx w15:paraId="5E67804B" w15:done="0"/>
  <w15:commentEx w15:paraId="10EF424B" w15:done="0"/>
  <w15:commentEx w15:paraId="5337E06C" w15:done="0"/>
  <w15:commentEx w15:paraId="0C021E15" w15:done="0"/>
  <w15:commentEx w15:paraId="0C8ECC05" w15:done="0"/>
  <w15:commentEx w15:paraId="0C7B7245" w15:done="0"/>
  <w15:commentEx w15:paraId="3B280EF6" w15:done="0"/>
  <w15:commentEx w15:paraId="68175382" w15:done="0"/>
  <w15:commentEx w15:paraId="521DA50E" w15:paraIdParent="68175382" w15:done="0"/>
  <w15:commentEx w15:paraId="3EBA3B9D" w15:done="0"/>
  <w15:commentEx w15:paraId="04D0C23E" w15:done="0"/>
  <w15:commentEx w15:paraId="711DBF0E" w15:done="0"/>
  <w15:commentEx w15:paraId="540AA720" w15:done="0"/>
  <w15:commentEx w15:paraId="272C1B25" w15:done="0"/>
  <w15:commentEx w15:paraId="45CEFA3B" w15:done="0"/>
  <w15:commentEx w15:paraId="2A017A62" w15:done="0"/>
  <w15:commentEx w15:paraId="22D2FFBF" w15:done="0"/>
  <w15:commentEx w15:paraId="3062921C" w15:done="0"/>
  <w15:commentEx w15:paraId="34151499" w15:done="0"/>
  <w15:commentEx w15:paraId="3CC43382" w15:done="0"/>
  <w15:commentEx w15:paraId="4660841D" w15:done="0"/>
  <w15:commentEx w15:paraId="1D8558AB" w15:done="0"/>
  <w15:commentEx w15:paraId="3468614E" w15:done="0"/>
  <w15:commentEx w15:paraId="673562AA" w15:done="0"/>
  <w15:commentEx w15:paraId="2F400DF5" w15:done="0"/>
  <w15:commentEx w15:paraId="2891DD7A" w15:done="0"/>
  <w15:commentEx w15:paraId="2D3026C7" w15:done="0"/>
  <w15:commentEx w15:paraId="1B82EDDB" w15:done="0"/>
  <w15:commentEx w15:paraId="3F3697BE" w15:done="0"/>
  <w15:commentEx w15:paraId="78DC455B" w15:done="0"/>
  <w15:commentEx w15:paraId="294AA790" w15:done="0"/>
  <w15:commentEx w15:paraId="7774654A" w15:done="0"/>
  <w15:commentEx w15:paraId="532B349A" w15:done="0"/>
  <w15:commentEx w15:paraId="352E59E1" w15:done="0"/>
  <w15:commentEx w15:paraId="681AC630" w15:done="0"/>
  <w15:commentEx w15:paraId="5AEB3F6F" w15:done="0"/>
  <w15:commentEx w15:paraId="1FA74B00" w15:done="0"/>
  <w15:commentEx w15:paraId="547B788E" w15:done="0"/>
  <w15:commentEx w15:paraId="6D03EC94" w15:done="0"/>
  <w15:commentEx w15:paraId="17AF7F75" w15:done="0"/>
  <w15:commentEx w15:paraId="6FF4FF49" w15:done="0"/>
  <w15:commentEx w15:paraId="0A33CB6C" w15:done="0"/>
  <w15:commentEx w15:paraId="7A5E2CE6" w15:done="0"/>
  <w15:commentEx w15:paraId="732430F2" w15:done="0"/>
  <w15:commentEx w15:paraId="1746474C" w15:done="0"/>
  <w15:commentEx w15:paraId="652EC63D" w15:done="0"/>
  <w15:commentEx w15:paraId="5B6C5B7D" w15:done="0"/>
  <w15:commentEx w15:paraId="44B45C57" w15:done="0"/>
  <w15:commentEx w15:paraId="3808EED8" w15:done="0"/>
  <w15:commentEx w15:paraId="3B5FF3B0" w15:paraIdParent="3808EED8" w15:done="0"/>
  <w15:commentEx w15:paraId="79EB1678" w15:done="0"/>
  <w15:commentEx w15:paraId="09065203" w15:done="0"/>
  <w15:commentEx w15:paraId="0232EE29" w15:done="0"/>
  <w15:commentEx w15:paraId="24F28DE1" w15:done="0"/>
  <w15:commentEx w15:paraId="51BA8E14" w15:done="0"/>
  <w15:commentEx w15:paraId="0839BC0C" w15:done="0"/>
  <w15:commentEx w15:paraId="3FC96D1A" w15:done="0"/>
  <w15:commentEx w15:paraId="464ABABC" w15:done="0"/>
  <w15:commentEx w15:paraId="29EFBA87" w15:done="0"/>
  <w15:commentEx w15:paraId="4796C908" w15:done="0"/>
  <w15:commentEx w15:paraId="0E8C9B39" w15:done="0"/>
  <w15:commentEx w15:paraId="7EFAA90F" w15:done="0"/>
  <w15:commentEx w15:paraId="19E48D02" w15:done="0"/>
  <w15:commentEx w15:paraId="6CD3A049" w15:done="0"/>
  <w15:commentEx w15:paraId="7522ECC6" w15:done="0"/>
  <w15:commentEx w15:paraId="45E68F9E" w15:done="0"/>
  <w15:commentEx w15:paraId="2D39481C" w15:done="0"/>
  <w15:commentEx w15:paraId="1A82E483" w15:done="0"/>
  <w15:commentEx w15:paraId="7E6F68D0" w15:done="0"/>
  <w15:commentEx w15:paraId="468F8310" w15:done="0"/>
  <w15:commentEx w15:paraId="2DA9D09C" w15:done="0"/>
  <w15:commentEx w15:paraId="4CFF64D3" w15:done="0"/>
  <w15:commentEx w15:paraId="7995B166" w15:done="0"/>
  <w15:commentEx w15:paraId="0E277C0B" w15:done="0"/>
  <w15:commentEx w15:paraId="2DAF1DF0" w15:done="0"/>
  <w15:commentEx w15:paraId="70DE7E67" w15:done="0"/>
  <w15:commentEx w15:paraId="40412A04" w15:done="0"/>
  <w15:commentEx w15:paraId="5D1F98EB" w15:done="0"/>
  <w15:commentEx w15:paraId="0EA198E9" w15:done="0"/>
  <w15:commentEx w15:paraId="55B2B1C3" w15:done="0"/>
  <w15:commentEx w15:paraId="24CBD058" w15:done="0"/>
  <w15:commentEx w15:paraId="0DB90928" w15:done="0"/>
  <w15:commentEx w15:paraId="0C286560" w15:done="0"/>
  <w15:commentEx w15:paraId="105636FE" w15:done="0"/>
  <w15:commentEx w15:paraId="7E76D59F" w15:done="0"/>
  <w15:commentEx w15:paraId="1E95AF31" w15:done="0"/>
  <w15:commentEx w15:paraId="1F97AF72" w15:done="0"/>
  <w15:commentEx w15:paraId="7257E42F" w15:done="0"/>
  <w15:commentEx w15:paraId="30D148BB" w15:done="0"/>
  <w15:commentEx w15:paraId="33C74684" w15:done="0"/>
  <w15:commentEx w15:paraId="11952EBB" w15:done="0"/>
  <w15:commentEx w15:paraId="6A22B79D" w15:done="0"/>
  <w15:commentEx w15:paraId="4FAFD836" w15:done="0"/>
  <w15:commentEx w15:paraId="08FC8FBA" w15:done="0"/>
  <w15:commentEx w15:paraId="7703B96D" w15:done="0"/>
  <w15:commentEx w15:paraId="3B9A18B0" w15:done="0"/>
  <w15:commentEx w15:paraId="33B78937" w15:done="0"/>
  <w15:commentEx w15:paraId="7EE90CDE" w15:done="0"/>
  <w15:commentEx w15:paraId="5AC42918" w15:done="0"/>
  <w15:commentEx w15:paraId="356B4346" w15:done="0"/>
  <w15:commentEx w15:paraId="68AD31E5" w15:done="0"/>
  <w15:commentEx w15:paraId="7DAB7E9A" w15:done="0"/>
  <w15:commentEx w15:paraId="013F1AF3" w15:done="0"/>
  <w15:commentEx w15:paraId="40ED655D" w15:done="0"/>
  <w15:commentEx w15:paraId="5C03AD58" w15:done="0"/>
  <w15:commentEx w15:paraId="4570869B" w15:done="0"/>
  <w15:commentEx w15:paraId="0EA3FF8B" w15:done="0"/>
  <w15:commentEx w15:paraId="43424290" w15:done="0"/>
  <w15:commentEx w15:paraId="257F2A46" w15:done="0"/>
  <w15:commentEx w15:paraId="2D3FE0DA" w15:done="0"/>
  <w15:commentEx w15:paraId="5B24DE5A" w15:done="0"/>
  <w15:commentEx w15:paraId="08E3C1AC" w15:done="0"/>
  <w15:commentEx w15:paraId="2193A879" w15:done="0"/>
  <w15:commentEx w15:paraId="5B8C204A" w15:done="0"/>
  <w15:commentEx w15:paraId="1988FE10" w15:done="0"/>
  <w15:commentEx w15:paraId="512B837A" w15:done="0"/>
  <w15:commentEx w15:paraId="05315EA9" w15:done="0"/>
  <w15:commentEx w15:paraId="4E6DD055" w15:done="0"/>
  <w15:commentEx w15:paraId="08E8C812" w15:done="0"/>
  <w15:commentEx w15:paraId="206C1A2B" w15:done="0"/>
  <w15:commentEx w15:paraId="636B08D7" w15:done="0"/>
  <w15:commentEx w15:paraId="4BFFB812" w15:done="0"/>
  <w15:commentEx w15:paraId="3ED10D48" w15:done="0"/>
  <w15:commentEx w15:paraId="423872D8" w15:done="0"/>
  <w15:commentEx w15:paraId="7FDA8FDE" w15:done="0"/>
  <w15:commentEx w15:paraId="07E385D9" w15:done="0"/>
  <w15:commentEx w15:paraId="7B9C0D97" w15:done="0"/>
  <w15:commentEx w15:paraId="715B77EA" w15:done="0"/>
  <w15:commentEx w15:paraId="0F5942DA" w15:done="0"/>
  <w15:commentEx w15:paraId="78275AC1" w15:done="0"/>
  <w15:commentEx w15:paraId="3BCB1165" w15:done="0"/>
  <w15:commentEx w15:paraId="2A9C4912" w15:done="0"/>
  <w15:commentEx w15:paraId="0EB374F2" w15:done="0"/>
  <w15:commentEx w15:paraId="367B341A" w15:done="0"/>
  <w15:commentEx w15:paraId="09606F44" w15:done="0"/>
  <w15:commentEx w15:paraId="23A5FB9C" w15:done="0"/>
  <w15:commentEx w15:paraId="65C33352" w15:done="0"/>
  <w15:commentEx w15:paraId="05184E97" w15:done="0"/>
  <w15:commentEx w15:paraId="696E5CCC" w15:done="0"/>
  <w15:commentEx w15:paraId="5E8FCE41" w15:done="0"/>
  <w15:commentEx w15:paraId="7867221C" w15:done="0"/>
  <w15:commentEx w15:paraId="39C14E88" w15:done="0"/>
  <w15:commentEx w15:paraId="707C9D0A" w15:done="0"/>
  <w15:commentEx w15:paraId="49863499" w15:done="0"/>
  <w15:commentEx w15:paraId="6F3D8AAA" w15:done="0"/>
  <w15:commentEx w15:paraId="52D1DE57" w15:done="0"/>
  <w15:commentEx w15:paraId="107C854A" w15:done="0"/>
  <w15:commentEx w15:paraId="1F9E5B53" w15:done="0"/>
  <w15:commentEx w15:paraId="433289FD" w15:done="0"/>
  <w15:commentEx w15:paraId="57851463" w15:done="0"/>
  <w15:commentEx w15:paraId="1B06FDA8" w15:done="0"/>
  <w15:commentEx w15:paraId="24F537A6" w15:done="0"/>
  <w15:commentEx w15:paraId="235859BD" w15:done="0"/>
  <w15:commentEx w15:paraId="18160441" w15:done="0"/>
  <w15:commentEx w15:paraId="735F3725" w15:done="0"/>
  <w15:commentEx w15:paraId="1CA07D65" w15:done="0"/>
  <w15:commentEx w15:paraId="4AE6BEED" w15:done="0"/>
  <w15:commentEx w15:paraId="64180B2C" w15:done="0"/>
  <w15:commentEx w15:paraId="205EF4EE" w15:done="0"/>
  <w15:commentEx w15:paraId="7B5F1F83" w15:done="0"/>
  <w15:commentEx w15:paraId="7E3166FE" w15:done="0"/>
  <w15:commentEx w15:paraId="71170923" w15:done="0"/>
  <w15:commentEx w15:paraId="279484E2" w15:done="0"/>
  <w15:commentEx w15:paraId="2176AB36" w15:done="0"/>
  <w15:commentEx w15:paraId="621B94C4" w15:done="0"/>
  <w15:commentEx w15:paraId="438AC9AC" w15:done="0"/>
  <w15:commentEx w15:paraId="57360050" w15:done="0"/>
  <w15:commentEx w15:paraId="1E986783" w15:done="0"/>
  <w15:commentEx w15:paraId="37621CB5" w15:done="0"/>
  <w15:commentEx w15:paraId="2F68E4F1" w15:done="0"/>
  <w15:commentEx w15:paraId="3E9123C1" w15:done="0"/>
  <w15:commentEx w15:paraId="5D0DCF3E" w15:done="0"/>
  <w15:commentEx w15:paraId="3B9531C6" w15:done="0"/>
  <w15:commentEx w15:paraId="0AA0C36B" w15:done="0"/>
  <w15:commentEx w15:paraId="1FDB0A6E" w15:done="0"/>
  <w15:commentEx w15:paraId="5D7D0B69" w15:done="0"/>
  <w15:commentEx w15:paraId="55914BF6" w15:done="0"/>
  <w15:commentEx w15:paraId="7437EA65" w15:done="0"/>
  <w15:commentEx w15:paraId="09027E61" w15:done="0"/>
  <w15:commentEx w15:paraId="248BC278" w15:done="0"/>
  <w15:commentEx w15:paraId="07BA9D8F" w15:done="0"/>
  <w15:commentEx w15:paraId="7138F053" w15:done="0"/>
  <w15:commentEx w15:paraId="652D0B29" w15:done="0"/>
  <w15:commentEx w15:paraId="5A564BC5" w15:done="0"/>
  <w15:commentEx w15:paraId="675B6830" w15:done="0"/>
  <w15:commentEx w15:paraId="3E453427" w15:done="0"/>
  <w15:commentEx w15:paraId="78FDD15C" w15:done="0"/>
  <w15:commentEx w15:paraId="0FBF5087" w15:done="0"/>
  <w15:commentEx w15:paraId="51421F70" w15:done="0"/>
  <w15:commentEx w15:paraId="2D2FFECC" w15:done="0"/>
  <w15:commentEx w15:paraId="59B09C14" w15:done="0"/>
  <w15:commentEx w15:paraId="728B1506" w15:done="0"/>
  <w15:commentEx w15:paraId="70ABA1D2" w15:done="0"/>
  <w15:commentEx w15:paraId="169E1897" w15:done="0"/>
  <w15:commentEx w15:paraId="3110D4F7" w15:done="0"/>
  <w15:commentEx w15:paraId="623BE851" w15:done="0"/>
  <w15:commentEx w15:paraId="305BC02C" w15:done="0"/>
  <w15:commentEx w15:paraId="2140999E" w15:done="0"/>
  <w15:commentEx w15:paraId="2F6F128B" w15:done="0"/>
  <w15:commentEx w15:paraId="3C1E0D87" w15:done="0"/>
  <w15:commentEx w15:paraId="1D3B270E" w15:done="0"/>
  <w15:commentEx w15:paraId="621BD339" w15:done="0"/>
  <w15:commentEx w15:paraId="51757575" w15:done="0"/>
  <w15:commentEx w15:paraId="1372D7F3" w15:done="0"/>
  <w15:commentEx w15:paraId="2F9C0519" w15:done="0"/>
  <w15:commentEx w15:paraId="7F0AED95" w15:done="0"/>
  <w15:commentEx w15:paraId="5DCFAD99" w15:done="0"/>
  <w15:commentEx w15:paraId="6E1EB5F5" w15:done="0"/>
  <w15:commentEx w15:paraId="2AB30665" w15:done="0"/>
  <w15:commentEx w15:paraId="3B534D38" w15:done="0"/>
  <w15:commentEx w15:paraId="3F2B3F08" w15:done="0"/>
  <w15:commentEx w15:paraId="073A820F" w15:done="0"/>
  <w15:commentEx w15:paraId="1CCA00CC" w15:done="0"/>
  <w15:commentEx w15:paraId="1E01F6AC" w15:done="0"/>
  <w15:commentEx w15:paraId="01560F18" w15:done="0"/>
  <w15:commentEx w15:paraId="69C59192" w15:done="0"/>
  <w15:commentEx w15:paraId="60AC29A9" w15:done="0"/>
  <w15:commentEx w15:paraId="5D8DB860" w15:done="0"/>
  <w15:commentEx w15:paraId="7AD2C474" w15:done="0"/>
  <w15:commentEx w15:paraId="20E71E9C" w15:done="0"/>
  <w15:commentEx w15:paraId="17D5B637" w15:done="0"/>
  <w15:commentEx w15:paraId="70079942" w15:done="0"/>
  <w15:commentEx w15:paraId="4F736C2E" w15:done="0"/>
  <w15:commentEx w15:paraId="377B4D40" w15:done="0"/>
  <w15:commentEx w15:paraId="28C22E66" w15:done="0"/>
  <w15:commentEx w15:paraId="372C6D23" w15:done="0"/>
  <w15:commentEx w15:paraId="62D275EC" w15:done="0"/>
  <w15:commentEx w15:paraId="0BC784BC" w15:done="0"/>
  <w15:commentEx w15:paraId="0DDE727B" w15:done="0"/>
  <w15:commentEx w15:paraId="4E588C5F" w15:done="0"/>
  <w15:commentEx w15:paraId="535D6A78" w15:done="0"/>
  <w15:commentEx w15:paraId="03453A21" w15:done="0"/>
  <w15:commentEx w15:paraId="0B4C1F08" w15:done="0"/>
  <w15:commentEx w15:paraId="324A2229" w15:done="0"/>
  <w15:commentEx w15:paraId="5D8DFC8B" w15:done="0"/>
  <w15:commentEx w15:paraId="75E2D130" w15:done="0"/>
  <w15:commentEx w15:paraId="0867524F" w15:done="0"/>
  <w15:commentEx w15:paraId="4A57466E" w15:done="0"/>
  <w15:commentEx w15:paraId="49134AEF" w15:done="0"/>
  <w15:commentEx w15:paraId="130798F3" w15:done="0"/>
  <w15:commentEx w15:paraId="603EF743" w15:done="0"/>
  <w15:commentEx w15:paraId="3901DB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76" w:rsidRPr="00E746FD" w:rsidRDefault="00870476" w:rsidP="0033475D">
      <w:pPr>
        <w:rPr>
          <w:sz w:val="23"/>
          <w:szCs w:val="23"/>
        </w:rPr>
      </w:pPr>
      <w:r w:rsidRPr="00E746FD">
        <w:rPr>
          <w:sz w:val="23"/>
          <w:szCs w:val="23"/>
        </w:rPr>
        <w:separator/>
      </w:r>
    </w:p>
    <w:p w:rsidR="00870476" w:rsidRDefault="00870476"/>
  </w:endnote>
  <w:endnote w:type="continuationSeparator" w:id="0">
    <w:p w:rsidR="00870476" w:rsidRPr="00E746FD" w:rsidRDefault="00870476" w:rsidP="0033475D">
      <w:pPr>
        <w:rPr>
          <w:sz w:val="23"/>
          <w:szCs w:val="23"/>
        </w:rPr>
      </w:pPr>
      <w:r w:rsidRPr="00E746FD">
        <w:rPr>
          <w:sz w:val="23"/>
          <w:szCs w:val="23"/>
        </w:rPr>
        <w:continuationSeparator/>
      </w:r>
    </w:p>
    <w:p w:rsidR="00870476" w:rsidRDefault="008704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76" w:rsidRDefault="00870476" w:rsidP="00495A5E">
    <w:pPr>
      <w:pStyle w:val="Rodap"/>
      <w:tabs>
        <w:tab w:val="left" w:pos="5050"/>
      </w:tabs>
      <w:jc w:val="left"/>
    </w:pPr>
    <w:sdt>
      <w:sdtPr>
        <w:rPr>
          <w:sz w:val="23"/>
          <w:szCs w:val="23"/>
        </w:rPr>
        <w:id w:val="11482846"/>
        <w:docPartObj>
          <w:docPartGallery w:val="Page Numbers (Bottom of Page)"/>
          <w:docPartUnique/>
        </w:docPartObj>
      </w:sdtPr>
      <w:sdtContent>
        <w:r w:rsidRPr="00E746FD">
          <w:rPr>
            <w:sz w:val="23"/>
            <w:szCs w:val="23"/>
          </w:rPr>
          <w:tab/>
        </w:r>
        <w:r w:rsidRPr="00E746FD">
          <w:rPr>
            <w:sz w:val="23"/>
            <w:szCs w:val="23"/>
          </w:rPr>
          <w:fldChar w:fldCharType="begin"/>
        </w:r>
        <w:r w:rsidRPr="00E746FD">
          <w:rPr>
            <w:sz w:val="23"/>
            <w:szCs w:val="23"/>
          </w:rPr>
          <w:instrText xml:space="preserve"> PAGE   \* MERGEFORMAT </w:instrText>
        </w:r>
        <w:r w:rsidRPr="00E746FD">
          <w:rPr>
            <w:sz w:val="23"/>
            <w:szCs w:val="23"/>
          </w:rPr>
          <w:fldChar w:fldCharType="separate"/>
        </w:r>
        <w:r w:rsidR="00493088">
          <w:rPr>
            <w:noProof/>
            <w:sz w:val="23"/>
            <w:szCs w:val="23"/>
          </w:rPr>
          <w:t>72</w:t>
        </w:r>
        <w:r w:rsidRPr="00E746FD">
          <w:rPr>
            <w:sz w:val="23"/>
            <w:szCs w:val="23"/>
          </w:rPr>
          <w:fldChar w:fldCharType="end"/>
        </w:r>
      </w:sdtContent>
    </w:sdt>
    <w:r w:rsidRPr="00E746FD">
      <w:rPr>
        <w:sz w:val="23"/>
        <w:szCs w:val="23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76" w:rsidRPr="00E746FD" w:rsidRDefault="00870476" w:rsidP="0033475D">
      <w:pPr>
        <w:rPr>
          <w:sz w:val="23"/>
          <w:szCs w:val="23"/>
        </w:rPr>
      </w:pPr>
      <w:r w:rsidRPr="00E746FD">
        <w:rPr>
          <w:sz w:val="23"/>
          <w:szCs w:val="23"/>
        </w:rPr>
        <w:separator/>
      </w:r>
    </w:p>
    <w:p w:rsidR="00870476" w:rsidRDefault="00870476"/>
  </w:footnote>
  <w:footnote w:type="continuationSeparator" w:id="0">
    <w:p w:rsidR="00870476" w:rsidRPr="00E746FD" w:rsidRDefault="00870476" w:rsidP="0033475D">
      <w:pPr>
        <w:rPr>
          <w:sz w:val="23"/>
          <w:szCs w:val="23"/>
        </w:rPr>
      </w:pPr>
      <w:r w:rsidRPr="00E746FD">
        <w:rPr>
          <w:sz w:val="23"/>
          <w:szCs w:val="23"/>
        </w:rPr>
        <w:continuationSeparator/>
      </w:r>
    </w:p>
    <w:p w:rsidR="00870476" w:rsidRDefault="008704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1A8"/>
    <w:multiLevelType w:val="multilevel"/>
    <w:tmpl w:val="53C2AFB0"/>
    <w:lvl w:ilvl="0">
      <w:start w:val="9"/>
      <w:numFmt w:val="decimal"/>
      <w:lvlText w:val="%1"/>
      <w:lvlJc w:val="left"/>
      <w:pPr>
        <w:tabs>
          <w:tab w:val="num" w:pos="2175"/>
        </w:tabs>
        <w:ind w:left="2177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7" w:hanging="380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7" w:hanging="3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380" w:hanging="3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2177" w:hanging="380"/>
      </w:pPr>
      <w:rPr>
        <w:rFonts w:ascii="Arial" w:hAnsi="Arial" w:hint="default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2177" w:hanging="380"/>
      </w:pPr>
      <w:rPr>
        <w:rFonts w:ascii="Arial" w:hAnsi="Arial" w:hint="default"/>
        <w:sz w:val="20"/>
      </w:rPr>
    </w:lvl>
    <w:lvl w:ilvl="6">
      <w:start w:val="1"/>
      <w:numFmt w:val="decimal"/>
      <w:suff w:val="space"/>
      <w:lvlText w:val="%1.3.%7"/>
      <w:lvlJc w:val="left"/>
      <w:pPr>
        <w:ind w:left="2177" w:hanging="3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2177" w:hanging="3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2175"/>
        </w:tabs>
        <w:ind w:left="2177" w:hanging="380"/>
      </w:pPr>
      <w:rPr>
        <w:rFonts w:hint="default"/>
      </w:rPr>
    </w:lvl>
  </w:abstractNum>
  <w:abstractNum w:abstractNumId="1">
    <w:nsid w:val="3F503049"/>
    <w:multiLevelType w:val="multilevel"/>
    <w:tmpl w:val="70CA768E"/>
    <w:lvl w:ilvl="0">
      <w:start w:val="9"/>
      <w:numFmt w:val="decimal"/>
      <w:lvlText w:val="%1"/>
      <w:lvlJc w:val="left"/>
      <w:pPr>
        <w:tabs>
          <w:tab w:val="num" w:pos="2175"/>
        </w:tabs>
        <w:ind w:left="2177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7" w:hanging="380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7" w:hanging="3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380" w:hanging="3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2177" w:hanging="380"/>
      </w:pPr>
      <w:rPr>
        <w:rFonts w:ascii="Arial" w:hAnsi="Arial" w:hint="default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2177" w:hanging="380"/>
      </w:pPr>
      <w:rPr>
        <w:rFonts w:ascii="Arial" w:hAnsi="Arial" w:hint="default"/>
        <w:sz w:val="20"/>
      </w:rPr>
    </w:lvl>
    <w:lvl w:ilvl="6">
      <w:start w:val="1"/>
      <w:numFmt w:val="decimal"/>
      <w:suff w:val="space"/>
      <w:lvlText w:val="%1.3.%7"/>
      <w:lvlJc w:val="left"/>
      <w:pPr>
        <w:ind w:left="2177" w:hanging="3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2177" w:hanging="3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2175"/>
        </w:tabs>
        <w:ind w:left="2177" w:hanging="380"/>
      </w:pPr>
      <w:rPr>
        <w:rFonts w:hint="default"/>
      </w:rPr>
    </w:lvl>
  </w:abstractNum>
  <w:abstractNum w:abstractNumId="2">
    <w:nsid w:val="47DD4006"/>
    <w:multiLevelType w:val="multilevel"/>
    <w:tmpl w:val="5FCC7970"/>
    <w:styleLink w:val="Estilo1"/>
    <w:lvl w:ilvl="0">
      <w:start w:val="1"/>
      <w:numFmt w:val="decimal"/>
      <w:lvlText w:val="%1"/>
      <w:lvlJc w:val="left"/>
      <w:pPr>
        <w:tabs>
          <w:tab w:val="num" w:pos="375"/>
        </w:tabs>
        <w:ind w:left="374" w:hanging="37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4" w:hanging="374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74"/>
        </w:tabs>
        <w:ind w:left="374" w:hanging="37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74"/>
        </w:tabs>
        <w:ind w:left="374" w:hanging="37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4" w:hanging="374"/>
      </w:pPr>
      <w:rPr>
        <w:rFonts w:hint="default"/>
      </w:rPr>
    </w:lvl>
    <w:lvl w:ilvl="6">
      <w:start w:val="1"/>
      <w:numFmt w:val="decimal"/>
      <w:suff w:val="space"/>
      <w:lvlText w:val="%1.3.%7"/>
      <w:lvlJc w:val="left"/>
      <w:pPr>
        <w:ind w:left="374" w:hanging="37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374" w:hanging="374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375"/>
        </w:tabs>
        <w:ind w:left="374" w:hanging="374"/>
      </w:pPr>
      <w:rPr>
        <w:rFonts w:hint="default"/>
      </w:rPr>
    </w:lvl>
  </w:abstractNum>
  <w:abstractNum w:abstractNumId="3">
    <w:nsid w:val="48714DB6"/>
    <w:multiLevelType w:val="multilevel"/>
    <w:tmpl w:val="70CA768E"/>
    <w:lvl w:ilvl="0">
      <w:start w:val="9"/>
      <w:numFmt w:val="decimal"/>
      <w:lvlText w:val="%1"/>
      <w:lvlJc w:val="left"/>
      <w:pPr>
        <w:tabs>
          <w:tab w:val="num" w:pos="2175"/>
        </w:tabs>
        <w:ind w:left="2177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7" w:hanging="380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7" w:hanging="3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380" w:hanging="3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2177" w:hanging="380"/>
      </w:pPr>
      <w:rPr>
        <w:rFonts w:ascii="Arial" w:hAnsi="Arial" w:hint="default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2177" w:hanging="380"/>
      </w:pPr>
      <w:rPr>
        <w:rFonts w:ascii="Arial" w:hAnsi="Arial" w:hint="default"/>
        <w:sz w:val="20"/>
      </w:rPr>
    </w:lvl>
    <w:lvl w:ilvl="6">
      <w:start w:val="1"/>
      <w:numFmt w:val="decimal"/>
      <w:suff w:val="space"/>
      <w:lvlText w:val="%1.3.%7"/>
      <w:lvlJc w:val="left"/>
      <w:pPr>
        <w:ind w:left="2177" w:hanging="3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2177" w:hanging="3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2175"/>
        </w:tabs>
        <w:ind w:left="2177" w:hanging="380"/>
      </w:pPr>
      <w:rPr>
        <w:rFonts w:hint="default"/>
      </w:rPr>
    </w:lvl>
  </w:abstractNum>
  <w:abstractNum w:abstractNumId="4">
    <w:nsid w:val="490C1BA7"/>
    <w:multiLevelType w:val="multilevel"/>
    <w:tmpl w:val="53C2AFB0"/>
    <w:lvl w:ilvl="0">
      <w:start w:val="9"/>
      <w:numFmt w:val="decimal"/>
      <w:lvlText w:val="%1"/>
      <w:lvlJc w:val="left"/>
      <w:pPr>
        <w:tabs>
          <w:tab w:val="num" w:pos="2175"/>
        </w:tabs>
        <w:ind w:left="2177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7" w:hanging="380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7" w:hanging="3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380" w:hanging="3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2177" w:hanging="380"/>
      </w:pPr>
      <w:rPr>
        <w:rFonts w:ascii="Arial" w:hAnsi="Arial" w:hint="default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2177" w:hanging="380"/>
      </w:pPr>
      <w:rPr>
        <w:rFonts w:ascii="Arial" w:hAnsi="Arial" w:hint="default"/>
        <w:sz w:val="20"/>
      </w:rPr>
    </w:lvl>
    <w:lvl w:ilvl="6">
      <w:start w:val="1"/>
      <w:numFmt w:val="decimal"/>
      <w:suff w:val="space"/>
      <w:lvlText w:val="%1.3.%7"/>
      <w:lvlJc w:val="left"/>
      <w:pPr>
        <w:ind w:left="2177" w:hanging="3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2177" w:hanging="3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2175"/>
        </w:tabs>
        <w:ind w:left="2177" w:hanging="380"/>
      </w:pPr>
      <w:rPr>
        <w:rFonts w:hint="default"/>
      </w:rPr>
    </w:lvl>
  </w:abstractNum>
  <w:abstractNum w:abstractNumId="5">
    <w:nsid w:val="53134CC5"/>
    <w:multiLevelType w:val="multilevel"/>
    <w:tmpl w:val="70CA768E"/>
    <w:lvl w:ilvl="0">
      <w:start w:val="9"/>
      <w:numFmt w:val="decimal"/>
      <w:lvlText w:val="%1"/>
      <w:lvlJc w:val="left"/>
      <w:pPr>
        <w:tabs>
          <w:tab w:val="num" w:pos="2175"/>
        </w:tabs>
        <w:ind w:left="2177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7" w:hanging="380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7" w:hanging="3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380" w:hanging="3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2177" w:hanging="380"/>
      </w:pPr>
      <w:rPr>
        <w:rFonts w:ascii="Arial" w:hAnsi="Arial" w:hint="default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2177" w:hanging="380"/>
      </w:pPr>
      <w:rPr>
        <w:rFonts w:ascii="Arial" w:hAnsi="Arial" w:hint="default"/>
        <w:sz w:val="20"/>
      </w:rPr>
    </w:lvl>
    <w:lvl w:ilvl="6">
      <w:start w:val="1"/>
      <w:numFmt w:val="decimal"/>
      <w:suff w:val="space"/>
      <w:lvlText w:val="%1.3.%7"/>
      <w:lvlJc w:val="left"/>
      <w:pPr>
        <w:ind w:left="2177" w:hanging="3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2177" w:hanging="3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2175"/>
        </w:tabs>
        <w:ind w:left="2177" w:hanging="380"/>
      </w:pPr>
      <w:rPr>
        <w:rFonts w:hint="default"/>
      </w:rPr>
    </w:lvl>
  </w:abstractNum>
  <w:abstractNum w:abstractNumId="6">
    <w:nsid w:val="60FD0DC0"/>
    <w:multiLevelType w:val="hybridMultilevel"/>
    <w:tmpl w:val="83D4E5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B3F4F"/>
    <w:multiLevelType w:val="hybridMultilevel"/>
    <w:tmpl w:val="3B9C4D98"/>
    <w:lvl w:ilvl="0" w:tplc="5D6A4394">
      <w:start w:val="1"/>
      <w:numFmt w:val="lowerLetter"/>
      <w:pStyle w:val="SemEspaament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17956"/>
    <w:multiLevelType w:val="multilevel"/>
    <w:tmpl w:val="42E83970"/>
    <w:lvl w:ilvl="0">
      <w:start w:val="13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30"/>
        </w:tabs>
        <w:ind w:left="666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9">
    <w:nsid w:val="7A822FB5"/>
    <w:multiLevelType w:val="multilevel"/>
    <w:tmpl w:val="70CA768E"/>
    <w:lvl w:ilvl="0">
      <w:start w:val="9"/>
      <w:numFmt w:val="decimal"/>
      <w:lvlText w:val="%1"/>
      <w:lvlJc w:val="left"/>
      <w:pPr>
        <w:tabs>
          <w:tab w:val="num" w:pos="2175"/>
        </w:tabs>
        <w:ind w:left="2177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7" w:hanging="380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7" w:hanging="3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380" w:hanging="3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2177" w:hanging="380"/>
      </w:pPr>
      <w:rPr>
        <w:rFonts w:ascii="Arial" w:hAnsi="Arial" w:hint="default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2177" w:hanging="380"/>
      </w:pPr>
      <w:rPr>
        <w:rFonts w:ascii="Arial" w:hAnsi="Arial" w:hint="default"/>
        <w:sz w:val="20"/>
      </w:rPr>
    </w:lvl>
    <w:lvl w:ilvl="6">
      <w:start w:val="1"/>
      <w:numFmt w:val="decimal"/>
      <w:suff w:val="space"/>
      <w:lvlText w:val="%1.3.%7"/>
      <w:lvlJc w:val="left"/>
      <w:pPr>
        <w:ind w:left="2177" w:hanging="3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2177" w:hanging="3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2175"/>
        </w:tabs>
        <w:ind w:left="2177" w:hanging="380"/>
      </w:pPr>
      <w:rPr>
        <w:rFonts w:hint="default"/>
      </w:rPr>
    </w:lvl>
  </w:abstractNum>
  <w:abstractNum w:abstractNumId="10">
    <w:nsid w:val="7EC17907"/>
    <w:multiLevelType w:val="multilevel"/>
    <w:tmpl w:val="C1A2D726"/>
    <w:lvl w:ilvl="0">
      <w:start w:val="1"/>
      <w:numFmt w:val="decimal"/>
      <w:pStyle w:val="Ttulo3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pStyle w:val="Ttulo4"/>
      <w:lvlText w:val="%1.%2"/>
      <w:lvlJc w:val="left"/>
      <w:pPr>
        <w:tabs>
          <w:tab w:val="num" w:pos="659"/>
        </w:tabs>
        <w:ind w:left="659" w:hanging="37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Ttulo5"/>
      <w:lvlText w:val="%1.%2.%3"/>
      <w:lvlJc w:val="left"/>
      <w:pPr>
        <w:tabs>
          <w:tab w:val="num" w:pos="-142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Ttulo6"/>
      <w:suff w:val="space"/>
      <w:lvlText w:val="%1.%2.%3.%4"/>
      <w:lvlJc w:val="left"/>
      <w:pPr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suff w:val="space"/>
      <w:lvlText w:val="%1.3.%7"/>
      <w:lvlJc w:val="left"/>
      <w:pPr>
        <w:ind w:left="141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75"/>
          </w:tabs>
          <w:ind w:left="2177" w:hanging="380"/>
        </w:pPr>
        <w:rPr>
          <w:rFonts w:ascii="Cambria" w:hAnsi="Cambria" w:hint="default"/>
          <w:b/>
          <w:color w:val="auto"/>
          <w:sz w:val="20"/>
          <w:szCs w:val="20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  <w15:person w15:author="Erica Leite">
    <w15:presenceInfo w15:providerId="Windows Live" w15:userId="0480486196dd63c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doNotTrackFormatting/>
  <w:defaultTabStop w:val="39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00"/>
    <w:rsid w:val="00002876"/>
    <w:rsid w:val="000029DD"/>
    <w:rsid w:val="000036A7"/>
    <w:rsid w:val="00003C9E"/>
    <w:rsid w:val="00004503"/>
    <w:rsid w:val="000045B4"/>
    <w:rsid w:val="00004BA4"/>
    <w:rsid w:val="00005597"/>
    <w:rsid w:val="000055A5"/>
    <w:rsid w:val="00006569"/>
    <w:rsid w:val="00007893"/>
    <w:rsid w:val="00007CF9"/>
    <w:rsid w:val="00011399"/>
    <w:rsid w:val="00011B26"/>
    <w:rsid w:val="00011F61"/>
    <w:rsid w:val="000123CA"/>
    <w:rsid w:val="000134E1"/>
    <w:rsid w:val="0001417C"/>
    <w:rsid w:val="000149D1"/>
    <w:rsid w:val="00014CB7"/>
    <w:rsid w:val="00015B93"/>
    <w:rsid w:val="000160FD"/>
    <w:rsid w:val="00017064"/>
    <w:rsid w:val="0002220E"/>
    <w:rsid w:val="00022AFB"/>
    <w:rsid w:val="00022D35"/>
    <w:rsid w:val="0002462E"/>
    <w:rsid w:val="00025477"/>
    <w:rsid w:val="000273A6"/>
    <w:rsid w:val="0002764A"/>
    <w:rsid w:val="0003049D"/>
    <w:rsid w:val="0003055F"/>
    <w:rsid w:val="00030817"/>
    <w:rsid w:val="000309F7"/>
    <w:rsid w:val="0003271A"/>
    <w:rsid w:val="00033420"/>
    <w:rsid w:val="00033AB1"/>
    <w:rsid w:val="00036164"/>
    <w:rsid w:val="00036A4B"/>
    <w:rsid w:val="00036DCE"/>
    <w:rsid w:val="000370E0"/>
    <w:rsid w:val="0003764F"/>
    <w:rsid w:val="00037CCA"/>
    <w:rsid w:val="000407A9"/>
    <w:rsid w:val="00042B0C"/>
    <w:rsid w:val="00042CF9"/>
    <w:rsid w:val="00042D63"/>
    <w:rsid w:val="00043EC3"/>
    <w:rsid w:val="0004421B"/>
    <w:rsid w:val="00044D08"/>
    <w:rsid w:val="0004506B"/>
    <w:rsid w:val="00046E79"/>
    <w:rsid w:val="00050671"/>
    <w:rsid w:val="0005306A"/>
    <w:rsid w:val="00053429"/>
    <w:rsid w:val="0005359D"/>
    <w:rsid w:val="00054672"/>
    <w:rsid w:val="00054896"/>
    <w:rsid w:val="000556A8"/>
    <w:rsid w:val="00056C80"/>
    <w:rsid w:val="00060A27"/>
    <w:rsid w:val="00060E56"/>
    <w:rsid w:val="00062FEB"/>
    <w:rsid w:val="000632B2"/>
    <w:rsid w:val="0006358F"/>
    <w:rsid w:val="00065332"/>
    <w:rsid w:val="000676AF"/>
    <w:rsid w:val="00067932"/>
    <w:rsid w:val="00067B91"/>
    <w:rsid w:val="00067FB4"/>
    <w:rsid w:val="00070F45"/>
    <w:rsid w:val="000714B8"/>
    <w:rsid w:val="00071DC1"/>
    <w:rsid w:val="00071DFC"/>
    <w:rsid w:val="00071F9E"/>
    <w:rsid w:val="00072077"/>
    <w:rsid w:val="00072F0B"/>
    <w:rsid w:val="000730EB"/>
    <w:rsid w:val="00074705"/>
    <w:rsid w:val="00074C5A"/>
    <w:rsid w:val="00074CD0"/>
    <w:rsid w:val="00075005"/>
    <w:rsid w:val="000751C2"/>
    <w:rsid w:val="00075211"/>
    <w:rsid w:val="0007550D"/>
    <w:rsid w:val="0007748D"/>
    <w:rsid w:val="00077964"/>
    <w:rsid w:val="000805DD"/>
    <w:rsid w:val="00082B38"/>
    <w:rsid w:val="00083671"/>
    <w:rsid w:val="00083A96"/>
    <w:rsid w:val="00083F0E"/>
    <w:rsid w:val="0008628D"/>
    <w:rsid w:val="00087A51"/>
    <w:rsid w:val="000904B6"/>
    <w:rsid w:val="00091467"/>
    <w:rsid w:val="0009431D"/>
    <w:rsid w:val="000964FB"/>
    <w:rsid w:val="00096AB6"/>
    <w:rsid w:val="00097A31"/>
    <w:rsid w:val="000A017F"/>
    <w:rsid w:val="000A1F42"/>
    <w:rsid w:val="000A42A1"/>
    <w:rsid w:val="000A473F"/>
    <w:rsid w:val="000A5677"/>
    <w:rsid w:val="000A71F8"/>
    <w:rsid w:val="000A7C87"/>
    <w:rsid w:val="000B0C17"/>
    <w:rsid w:val="000B1C3B"/>
    <w:rsid w:val="000B3229"/>
    <w:rsid w:val="000B412D"/>
    <w:rsid w:val="000B428B"/>
    <w:rsid w:val="000B4F29"/>
    <w:rsid w:val="000C070C"/>
    <w:rsid w:val="000C113A"/>
    <w:rsid w:val="000C1C74"/>
    <w:rsid w:val="000C307E"/>
    <w:rsid w:val="000C4457"/>
    <w:rsid w:val="000C4916"/>
    <w:rsid w:val="000C55D5"/>
    <w:rsid w:val="000C5881"/>
    <w:rsid w:val="000C654D"/>
    <w:rsid w:val="000C66E7"/>
    <w:rsid w:val="000C703A"/>
    <w:rsid w:val="000D1CEE"/>
    <w:rsid w:val="000D1D1D"/>
    <w:rsid w:val="000D3630"/>
    <w:rsid w:val="000D4404"/>
    <w:rsid w:val="000D4EBD"/>
    <w:rsid w:val="000D5818"/>
    <w:rsid w:val="000D5966"/>
    <w:rsid w:val="000D5D7C"/>
    <w:rsid w:val="000D7113"/>
    <w:rsid w:val="000D7A32"/>
    <w:rsid w:val="000E0389"/>
    <w:rsid w:val="000E0A6F"/>
    <w:rsid w:val="000E0CF9"/>
    <w:rsid w:val="000E131A"/>
    <w:rsid w:val="000E1ED2"/>
    <w:rsid w:val="000E2DC2"/>
    <w:rsid w:val="000E3015"/>
    <w:rsid w:val="000E3BC2"/>
    <w:rsid w:val="000E3BD9"/>
    <w:rsid w:val="000E4451"/>
    <w:rsid w:val="000E53A9"/>
    <w:rsid w:val="000E5B92"/>
    <w:rsid w:val="000E5C62"/>
    <w:rsid w:val="000E5DA6"/>
    <w:rsid w:val="000E60E5"/>
    <w:rsid w:val="000E6A56"/>
    <w:rsid w:val="000E74A0"/>
    <w:rsid w:val="000E74F4"/>
    <w:rsid w:val="000E7EED"/>
    <w:rsid w:val="000F13BF"/>
    <w:rsid w:val="000F155B"/>
    <w:rsid w:val="000F2063"/>
    <w:rsid w:val="000F2286"/>
    <w:rsid w:val="000F2529"/>
    <w:rsid w:val="000F27C2"/>
    <w:rsid w:val="000F2FB8"/>
    <w:rsid w:val="000F39DC"/>
    <w:rsid w:val="000F46FE"/>
    <w:rsid w:val="000F6A7B"/>
    <w:rsid w:val="000F6C4C"/>
    <w:rsid w:val="000F7BDC"/>
    <w:rsid w:val="00100390"/>
    <w:rsid w:val="001006E5"/>
    <w:rsid w:val="00100CCD"/>
    <w:rsid w:val="00100F0A"/>
    <w:rsid w:val="0010177D"/>
    <w:rsid w:val="001021CC"/>
    <w:rsid w:val="001021E3"/>
    <w:rsid w:val="00102E27"/>
    <w:rsid w:val="001030AB"/>
    <w:rsid w:val="00103EF2"/>
    <w:rsid w:val="0010426A"/>
    <w:rsid w:val="00104391"/>
    <w:rsid w:val="001046AD"/>
    <w:rsid w:val="00104D03"/>
    <w:rsid w:val="00104D5C"/>
    <w:rsid w:val="001050EB"/>
    <w:rsid w:val="00105AAD"/>
    <w:rsid w:val="0010651C"/>
    <w:rsid w:val="0010751C"/>
    <w:rsid w:val="00110C4A"/>
    <w:rsid w:val="00110DA5"/>
    <w:rsid w:val="00111262"/>
    <w:rsid w:val="00111F1B"/>
    <w:rsid w:val="00112066"/>
    <w:rsid w:val="00112AC9"/>
    <w:rsid w:val="00113A5A"/>
    <w:rsid w:val="00113C8F"/>
    <w:rsid w:val="00116573"/>
    <w:rsid w:val="00117225"/>
    <w:rsid w:val="00117315"/>
    <w:rsid w:val="0011792F"/>
    <w:rsid w:val="00117C5B"/>
    <w:rsid w:val="00117F5F"/>
    <w:rsid w:val="001211D7"/>
    <w:rsid w:val="00121402"/>
    <w:rsid w:val="00123488"/>
    <w:rsid w:val="0012355F"/>
    <w:rsid w:val="0012367C"/>
    <w:rsid w:val="00123B8D"/>
    <w:rsid w:val="00123BED"/>
    <w:rsid w:val="00123D2F"/>
    <w:rsid w:val="00123D4A"/>
    <w:rsid w:val="00123F5C"/>
    <w:rsid w:val="00124C3B"/>
    <w:rsid w:val="001250BF"/>
    <w:rsid w:val="00125304"/>
    <w:rsid w:val="00125D07"/>
    <w:rsid w:val="0012610C"/>
    <w:rsid w:val="00126F70"/>
    <w:rsid w:val="00127448"/>
    <w:rsid w:val="001277FE"/>
    <w:rsid w:val="00127AA2"/>
    <w:rsid w:val="001305B0"/>
    <w:rsid w:val="00130F73"/>
    <w:rsid w:val="001310D0"/>
    <w:rsid w:val="001314E2"/>
    <w:rsid w:val="0013206F"/>
    <w:rsid w:val="001320BF"/>
    <w:rsid w:val="001328CE"/>
    <w:rsid w:val="00133A84"/>
    <w:rsid w:val="00133ACA"/>
    <w:rsid w:val="00134325"/>
    <w:rsid w:val="00135E1D"/>
    <w:rsid w:val="00136715"/>
    <w:rsid w:val="00136ABB"/>
    <w:rsid w:val="001376CF"/>
    <w:rsid w:val="00140517"/>
    <w:rsid w:val="00140C30"/>
    <w:rsid w:val="00141AC6"/>
    <w:rsid w:val="00141D45"/>
    <w:rsid w:val="0014388D"/>
    <w:rsid w:val="00143D4C"/>
    <w:rsid w:val="0014551D"/>
    <w:rsid w:val="00145B35"/>
    <w:rsid w:val="0014646F"/>
    <w:rsid w:val="00146A36"/>
    <w:rsid w:val="00147079"/>
    <w:rsid w:val="0014712B"/>
    <w:rsid w:val="0014719B"/>
    <w:rsid w:val="00147919"/>
    <w:rsid w:val="00147D83"/>
    <w:rsid w:val="00150C37"/>
    <w:rsid w:val="00151ACE"/>
    <w:rsid w:val="00151FD3"/>
    <w:rsid w:val="00152347"/>
    <w:rsid w:val="00152B84"/>
    <w:rsid w:val="0015307D"/>
    <w:rsid w:val="001538B5"/>
    <w:rsid w:val="001552CF"/>
    <w:rsid w:val="0015572B"/>
    <w:rsid w:val="00155BB6"/>
    <w:rsid w:val="00156FCB"/>
    <w:rsid w:val="001575C1"/>
    <w:rsid w:val="00163EB5"/>
    <w:rsid w:val="001641A6"/>
    <w:rsid w:val="001641E7"/>
    <w:rsid w:val="001645DB"/>
    <w:rsid w:val="00164F8F"/>
    <w:rsid w:val="001656A6"/>
    <w:rsid w:val="00165980"/>
    <w:rsid w:val="00165A7E"/>
    <w:rsid w:val="00165B14"/>
    <w:rsid w:val="001664B4"/>
    <w:rsid w:val="001678B2"/>
    <w:rsid w:val="00167F33"/>
    <w:rsid w:val="001702A3"/>
    <w:rsid w:val="0017118B"/>
    <w:rsid w:val="00171F0E"/>
    <w:rsid w:val="00171FC4"/>
    <w:rsid w:val="0017221E"/>
    <w:rsid w:val="001736EC"/>
    <w:rsid w:val="00174149"/>
    <w:rsid w:val="00176A89"/>
    <w:rsid w:val="00176D6A"/>
    <w:rsid w:val="001772EC"/>
    <w:rsid w:val="00180377"/>
    <w:rsid w:val="001814BF"/>
    <w:rsid w:val="00181E96"/>
    <w:rsid w:val="00181F29"/>
    <w:rsid w:val="00182208"/>
    <w:rsid w:val="00182297"/>
    <w:rsid w:val="00182D26"/>
    <w:rsid w:val="00183AB6"/>
    <w:rsid w:val="00184484"/>
    <w:rsid w:val="00184697"/>
    <w:rsid w:val="00184CAA"/>
    <w:rsid w:val="00186351"/>
    <w:rsid w:val="00187BE7"/>
    <w:rsid w:val="001905C8"/>
    <w:rsid w:val="00190E75"/>
    <w:rsid w:val="001911D2"/>
    <w:rsid w:val="001911E3"/>
    <w:rsid w:val="001920B8"/>
    <w:rsid w:val="00192743"/>
    <w:rsid w:val="001932C8"/>
    <w:rsid w:val="00193302"/>
    <w:rsid w:val="00193766"/>
    <w:rsid w:val="001941DD"/>
    <w:rsid w:val="00194D67"/>
    <w:rsid w:val="0019518A"/>
    <w:rsid w:val="001956EF"/>
    <w:rsid w:val="00195E1A"/>
    <w:rsid w:val="0019630A"/>
    <w:rsid w:val="00197799"/>
    <w:rsid w:val="00197FF5"/>
    <w:rsid w:val="001A1090"/>
    <w:rsid w:val="001A1426"/>
    <w:rsid w:val="001A1F20"/>
    <w:rsid w:val="001A23AE"/>
    <w:rsid w:val="001A2C66"/>
    <w:rsid w:val="001A2DC1"/>
    <w:rsid w:val="001A4B16"/>
    <w:rsid w:val="001A508A"/>
    <w:rsid w:val="001A511B"/>
    <w:rsid w:val="001A57A9"/>
    <w:rsid w:val="001A60D5"/>
    <w:rsid w:val="001A62B7"/>
    <w:rsid w:val="001A706D"/>
    <w:rsid w:val="001A79E5"/>
    <w:rsid w:val="001B0982"/>
    <w:rsid w:val="001B0FA2"/>
    <w:rsid w:val="001B104F"/>
    <w:rsid w:val="001B1D30"/>
    <w:rsid w:val="001B1DDA"/>
    <w:rsid w:val="001B2A8E"/>
    <w:rsid w:val="001B2E3C"/>
    <w:rsid w:val="001B2E74"/>
    <w:rsid w:val="001B39E1"/>
    <w:rsid w:val="001B4526"/>
    <w:rsid w:val="001B52A2"/>
    <w:rsid w:val="001B5549"/>
    <w:rsid w:val="001B7C0B"/>
    <w:rsid w:val="001C0411"/>
    <w:rsid w:val="001C0B4A"/>
    <w:rsid w:val="001C0C3D"/>
    <w:rsid w:val="001C1993"/>
    <w:rsid w:val="001C3A9E"/>
    <w:rsid w:val="001C4880"/>
    <w:rsid w:val="001C57F1"/>
    <w:rsid w:val="001C58FA"/>
    <w:rsid w:val="001C5B7C"/>
    <w:rsid w:val="001C6EB6"/>
    <w:rsid w:val="001C7CCF"/>
    <w:rsid w:val="001D1976"/>
    <w:rsid w:val="001D1E44"/>
    <w:rsid w:val="001D22EE"/>
    <w:rsid w:val="001D27E6"/>
    <w:rsid w:val="001D392B"/>
    <w:rsid w:val="001D39AE"/>
    <w:rsid w:val="001D4079"/>
    <w:rsid w:val="001D474A"/>
    <w:rsid w:val="001D4DA1"/>
    <w:rsid w:val="001D68E2"/>
    <w:rsid w:val="001D70E3"/>
    <w:rsid w:val="001D7572"/>
    <w:rsid w:val="001E2028"/>
    <w:rsid w:val="001E2493"/>
    <w:rsid w:val="001E312A"/>
    <w:rsid w:val="001E420C"/>
    <w:rsid w:val="001E4212"/>
    <w:rsid w:val="001E546B"/>
    <w:rsid w:val="001E568A"/>
    <w:rsid w:val="001E58CA"/>
    <w:rsid w:val="001E5E79"/>
    <w:rsid w:val="001E65B3"/>
    <w:rsid w:val="001E661F"/>
    <w:rsid w:val="001E6EB5"/>
    <w:rsid w:val="001E7885"/>
    <w:rsid w:val="001E7FC1"/>
    <w:rsid w:val="001F09B4"/>
    <w:rsid w:val="001F108E"/>
    <w:rsid w:val="001F1ABD"/>
    <w:rsid w:val="001F1FF6"/>
    <w:rsid w:val="001F2D8E"/>
    <w:rsid w:val="001F3830"/>
    <w:rsid w:val="001F3F76"/>
    <w:rsid w:val="001F467A"/>
    <w:rsid w:val="001F51FE"/>
    <w:rsid w:val="001F5352"/>
    <w:rsid w:val="001F57ED"/>
    <w:rsid w:val="001F7D8F"/>
    <w:rsid w:val="002019B4"/>
    <w:rsid w:val="00201C2F"/>
    <w:rsid w:val="00202761"/>
    <w:rsid w:val="00203196"/>
    <w:rsid w:val="00206199"/>
    <w:rsid w:val="00206CE2"/>
    <w:rsid w:val="00206F7E"/>
    <w:rsid w:val="00207566"/>
    <w:rsid w:val="00207705"/>
    <w:rsid w:val="0021052C"/>
    <w:rsid w:val="00210971"/>
    <w:rsid w:val="00210B12"/>
    <w:rsid w:val="0021185A"/>
    <w:rsid w:val="002119F4"/>
    <w:rsid w:val="00211B93"/>
    <w:rsid w:val="00211C2F"/>
    <w:rsid w:val="002130B1"/>
    <w:rsid w:val="002130C8"/>
    <w:rsid w:val="00213F17"/>
    <w:rsid w:val="0021469D"/>
    <w:rsid w:val="00215496"/>
    <w:rsid w:val="00215DE6"/>
    <w:rsid w:val="00215EA4"/>
    <w:rsid w:val="0021614B"/>
    <w:rsid w:val="00216476"/>
    <w:rsid w:val="00216C0C"/>
    <w:rsid w:val="00216D7E"/>
    <w:rsid w:val="00217A6C"/>
    <w:rsid w:val="00220380"/>
    <w:rsid w:val="002205B2"/>
    <w:rsid w:val="00220AB7"/>
    <w:rsid w:val="002216EF"/>
    <w:rsid w:val="002222AC"/>
    <w:rsid w:val="0022232A"/>
    <w:rsid w:val="00222C96"/>
    <w:rsid w:val="002243E9"/>
    <w:rsid w:val="00224E86"/>
    <w:rsid w:val="0022516C"/>
    <w:rsid w:val="00225386"/>
    <w:rsid w:val="00226896"/>
    <w:rsid w:val="00226AD4"/>
    <w:rsid w:val="00227A50"/>
    <w:rsid w:val="002303F1"/>
    <w:rsid w:val="00231197"/>
    <w:rsid w:val="00231E85"/>
    <w:rsid w:val="00232028"/>
    <w:rsid w:val="00233A69"/>
    <w:rsid w:val="0023400E"/>
    <w:rsid w:val="00235573"/>
    <w:rsid w:val="00235F0D"/>
    <w:rsid w:val="00236509"/>
    <w:rsid w:val="002407C3"/>
    <w:rsid w:val="00240D8B"/>
    <w:rsid w:val="002418FD"/>
    <w:rsid w:val="0024237A"/>
    <w:rsid w:val="0024264D"/>
    <w:rsid w:val="00242A6A"/>
    <w:rsid w:val="00242AE4"/>
    <w:rsid w:val="00242F29"/>
    <w:rsid w:val="0024385F"/>
    <w:rsid w:val="00244A18"/>
    <w:rsid w:val="00245F3D"/>
    <w:rsid w:val="0024613C"/>
    <w:rsid w:val="0024628D"/>
    <w:rsid w:val="00247372"/>
    <w:rsid w:val="002474D4"/>
    <w:rsid w:val="00247628"/>
    <w:rsid w:val="0024798F"/>
    <w:rsid w:val="00250186"/>
    <w:rsid w:val="0025068F"/>
    <w:rsid w:val="00251DD9"/>
    <w:rsid w:val="0025212E"/>
    <w:rsid w:val="00252645"/>
    <w:rsid w:val="0025280B"/>
    <w:rsid w:val="00253411"/>
    <w:rsid w:val="002539C8"/>
    <w:rsid w:val="0025429F"/>
    <w:rsid w:val="00255900"/>
    <w:rsid w:val="00256CB1"/>
    <w:rsid w:val="00256F50"/>
    <w:rsid w:val="0025774E"/>
    <w:rsid w:val="00261372"/>
    <w:rsid w:val="00261C35"/>
    <w:rsid w:val="00261DB6"/>
    <w:rsid w:val="00263380"/>
    <w:rsid w:val="00263946"/>
    <w:rsid w:val="00263FB8"/>
    <w:rsid w:val="00264B4C"/>
    <w:rsid w:val="002660FE"/>
    <w:rsid w:val="0026796F"/>
    <w:rsid w:val="00272B16"/>
    <w:rsid w:val="00272B35"/>
    <w:rsid w:val="002732E9"/>
    <w:rsid w:val="00273F9C"/>
    <w:rsid w:val="00273FB1"/>
    <w:rsid w:val="00274126"/>
    <w:rsid w:val="00274192"/>
    <w:rsid w:val="0027470D"/>
    <w:rsid w:val="00274A20"/>
    <w:rsid w:val="002752EE"/>
    <w:rsid w:val="0027542F"/>
    <w:rsid w:val="002755D9"/>
    <w:rsid w:val="00276A56"/>
    <w:rsid w:val="00276CC0"/>
    <w:rsid w:val="0027771A"/>
    <w:rsid w:val="00277E2C"/>
    <w:rsid w:val="00280691"/>
    <w:rsid w:val="00280FB1"/>
    <w:rsid w:val="002816E0"/>
    <w:rsid w:val="00282134"/>
    <w:rsid w:val="00282338"/>
    <w:rsid w:val="00284A87"/>
    <w:rsid w:val="00286140"/>
    <w:rsid w:val="0028622E"/>
    <w:rsid w:val="002875B1"/>
    <w:rsid w:val="0029000C"/>
    <w:rsid w:val="00290945"/>
    <w:rsid w:val="00291375"/>
    <w:rsid w:val="00291B8C"/>
    <w:rsid w:val="00291CA8"/>
    <w:rsid w:val="00291D3F"/>
    <w:rsid w:val="00293A50"/>
    <w:rsid w:val="00294102"/>
    <w:rsid w:val="0029711E"/>
    <w:rsid w:val="0029781D"/>
    <w:rsid w:val="00297AD9"/>
    <w:rsid w:val="00297CFF"/>
    <w:rsid w:val="002A10AC"/>
    <w:rsid w:val="002A11E3"/>
    <w:rsid w:val="002A1D5F"/>
    <w:rsid w:val="002A232F"/>
    <w:rsid w:val="002A26E1"/>
    <w:rsid w:val="002A2859"/>
    <w:rsid w:val="002A2AD6"/>
    <w:rsid w:val="002A3259"/>
    <w:rsid w:val="002A36CE"/>
    <w:rsid w:val="002A3E50"/>
    <w:rsid w:val="002A4DC2"/>
    <w:rsid w:val="002A597E"/>
    <w:rsid w:val="002A6E2C"/>
    <w:rsid w:val="002A7618"/>
    <w:rsid w:val="002A79D9"/>
    <w:rsid w:val="002B1F2F"/>
    <w:rsid w:val="002B27DF"/>
    <w:rsid w:val="002B3C9A"/>
    <w:rsid w:val="002B3D39"/>
    <w:rsid w:val="002B4680"/>
    <w:rsid w:val="002B4D26"/>
    <w:rsid w:val="002B5BB7"/>
    <w:rsid w:val="002B64FE"/>
    <w:rsid w:val="002B6972"/>
    <w:rsid w:val="002B69E2"/>
    <w:rsid w:val="002B6A2E"/>
    <w:rsid w:val="002B6E0D"/>
    <w:rsid w:val="002B74FC"/>
    <w:rsid w:val="002B786B"/>
    <w:rsid w:val="002C0126"/>
    <w:rsid w:val="002C1612"/>
    <w:rsid w:val="002C1959"/>
    <w:rsid w:val="002C4859"/>
    <w:rsid w:val="002C58C9"/>
    <w:rsid w:val="002C5C5F"/>
    <w:rsid w:val="002D054E"/>
    <w:rsid w:val="002D0875"/>
    <w:rsid w:val="002D0B55"/>
    <w:rsid w:val="002D1575"/>
    <w:rsid w:val="002D19B2"/>
    <w:rsid w:val="002D1E73"/>
    <w:rsid w:val="002D311A"/>
    <w:rsid w:val="002D36AB"/>
    <w:rsid w:val="002D3714"/>
    <w:rsid w:val="002D3B9F"/>
    <w:rsid w:val="002D4B54"/>
    <w:rsid w:val="002D5955"/>
    <w:rsid w:val="002D5C7A"/>
    <w:rsid w:val="002D5ED3"/>
    <w:rsid w:val="002D6352"/>
    <w:rsid w:val="002D66E7"/>
    <w:rsid w:val="002D6793"/>
    <w:rsid w:val="002D6D9F"/>
    <w:rsid w:val="002D759B"/>
    <w:rsid w:val="002D7A3A"/>
    <w:rsid w:val="002D7C54"/>
    <w:rsid w:val="002E0DAB"/>
    <w:rsid w:val="002E0ECA"/>
    <w:rsid w:val="002E19CF"/>
    <w:rsid w:val="002E1D82"/>
    <w:rsid w:val="002E1DE6"/>
    <w:rsid w:val="002E277C"/>
    <w:rsid w:val="002E28C3"/>
    <w:rsid w:val="002E2D8B"/>
    <w:rsid w:val="002E3596"/>
    <w:rsid w:val="002E4615"/>
    <w:rsid w:val="002E53D5"/>
    <w:rsid w:val="002E595F"/>
    <w:rsid w:val="002E5A4A"/>
    <w:rsid w:val="002E5B22"/>
    <w:rsid w:val="002E655E"/>
    <w:rsid w:val="002E6963"/>
    <w:rsid w:val="002E6B3A"/>
    <w:rsid w:val="002E7674"/>
    <w:rsid w:val="002F0F77"/>
    <w:rsid w:val="002F134A"/>
    <w:rsid w:val="002F1A2A"/>
    <w:rsid w:val="002F258C"/>
    <w:rsid w:val="002F31AA"/>
    <w:rsid w:val="002F371E"/>
    <w:rsid w:val="002F3CB3"/>
    <w:rsid w:val="002F3F1F"/>
    <w:rsid w:val="002F5609"/>
    <w:rsid w:val="002F6A18"/>
    <w:rsid w:val="002F7761"/>
    <w:rsid w:val="0030079F"/>
    <w:rsid w:val="00300CEB"/>
    <w:rsid w:val="003021E7"/>
    <w:rsid w:val="0030241C"/>
    <w:rsid w:val="00304966"/>
    <w:rsid w:val="00304C8D"/>
    <w:rsid w:val="00305034"/>
    <w:rsid w:val="00305C3A"/>
    <w:rsid w:val="0030731B"/>
    <w:rsid w:val="0031067A"/>
    <w:rsid w:val="00313565"/>
    <w:rsid w:val="00313682"/>
    <w:rsid w:val="003137A7"/>
    <w:rsid w:val="003157CB"/>
    <w:rsid w:val="00315941"/>
    <w:rsid w:val="00315BB2"/>
    <w:rsid w:val="00316BEF"/>
    <w:rsid w:val="00316F15"/>
    <w:rsid w:val="003171CE"/>
    <w:rsid w:val="003176CD"/>
    <w:rsid w:val="0031779F"/>
    <w:rsid w:val="00317C1E"/>
    <w:rsid w:val="00317FEE"/>
    <w:rsid w:val="00321DBD"/>
    <w:rsid w:val="00321EC8"/>
    <w:rsid w:val="003223AF"/>
    <w:rsid w:val="00324D7B"/>
    <w:rsid w:val="00325369"/>
    <w:rsid w:val="00325C87"/>
    <w:rsid w:val="003268ED"/>
    <w:rsid w:val="00326E21"/>
    <w:rsid w:val="00326FA1"/>
    <w:rsid w:val="0032773A"/>
    <w:rsid w:val="00327FA5"/>
    <w:rsid w:val="003303E9"/>
    <w:rsid w:val="0033070C"/>
    <w:rsid w:val="00330F3C"/>
    <w:rsid w:val="00331D19"/>
    <w:rsid w:val="00331D20"/>
    <w:rsid w:val="00332643"/>
    <w:rsid w:val="00332C6D"/>
    <w:rsid w:val="00333124"/>
    <w:rsid w:val="00333587"/>
    <w:rsid w:val="0033475D"/>
    <w:rsid w:val="00335F14"/>
    <w:rsid w:val="00336430"/>
    <w:rsid w:val="003364A3"/>
    <w:rsid w:val="003365B5"/>
    <w:rsid w:val="00336B13"/>
    <w:rsid w:val="00336DDA"/>
    <w:rsid w:val="00340A08"/>
    <w:rsid w:val="00341B96"/>
    <w:rsid w:val="003432EE"/>
    <w:rsid w:val="00343D4D"/>
    <w:rsid w:val="00344801"/>
    <w:rsid w:val="00345F58"/>
    <w:rsid w:val="00346571"/>
    <w:rsid w:val="0034708E"/>
    <w:rsid w:val="003507A2"/>
    <w:rsid w:val="00351A44"/>
    <w:rsid w:val="00353279"/>
    <w:rsid w:val="00353EDE"/>
    <w:rsid w:val="003540F7"/>
    <w:rsid w:val="00355110"/>
    <w:rsid w:val="00355C33"/>
    <w:rsid w:val="003571CC"/>
    <w:rsid w:val="00360518"/>
    <w:rsid w:val="00360D08"/>
    <w:rsid w:val="003611AB"/>
    <w:rsid w:val="003616DA"/>
    <w:rsid w:val="0036311B"/>
    <w:rsid w:val="0036399B"/>
    <w:rsid w:val="0036423E"/>
    <w:rsid w:val="0036486C"/>
    <w:rsid w:val="0036528D"/>
    <w:rsid w:val="00366C94"/>
    <w:rsid w:val="0037040F"/>
    <w:rsid w:val="00372F27"/>
    <w:rsid w:val="00373662"/>
    <w:rsid w:val="00374389"/>
    <w:rsid w:val="00374C27"/>
    <w:rsid w:val="00374EF5"/>
    <w:rsid w:val="00375977"/>
    <w:rsid w:val="00375B02"/>
    <w:rsid w:val="00375CF5"/>
    <w:rsid w:val="003762E1"/>
    <w:rsid w:val="00376789"/>
    <w:rsid w:val="003801FC"/>
    <w:rsid w:val="00380292"/>
    <w:rsid w:val="0038030C"/>
    <w:rsid w:val="00381723"/>
    <w:rsid w:val="003819D2"/>
    <w:rsid w:val="00381A79"/>
    <w:rsid w:val="00382152"/>
    <w:rsid w:val="0038229C"/>
    <w:rsid w:val="003828F6"/>
    <w:rsid w:val="0038348C"/>
    <w:rsid w:val="00383B22"/>
    <w:rsid w:val="00383BAE"/>
    <w:rsid w:val="0038549D"/>
    <w:rsid w:val="00385536"/>
    <w:rsid w:val="00386C8F"/>
    <w:rsid w:val="00386C9B"/>
    <w:rsid w:val="00387150"/>
    <w:rsid w:val="003873DB"/>
    <w:rsid w:val="003878DC"/>
    <w:rsid w:val="00387BB3"/>
    <w:rsid w:val="00387C24"/>
    <w:rsid w:val="00390425"/>
    <w:rsid w:val="00390470"/>
    <w:rsid w:val="0039064C"/>
    <w:rsid w:val="00390786"/>
    <w:rsid w:val="00391AF8"/>
    <w:rsid w:val="00392963"/>
    <w:rsid w:val="00392D5A"/>
    <w:rsid w:val="003932A8"/>
    <w:rsid w:val="003934BF"/>
    <w:rsid w:val="0039432C"/>
    <w:rsid w:val="003949EC"/>
    <w:rsid w:val="00394A60"/>
    <w:rsid w:val="00394BED"/>
    <w:rsid w:val="00394F84"/>
    <w:rsid w:val="00395966"/>
    <w:rsid w:val="00395A14"/>
    <w:rsid w:val="00395A54"/>
    <w:rsid w:val="00396DA1"/>
    <w:rsid w:val="00396FA8"/>
    <w:rsid w:val="003A079A"/>
    <w:rsid w:val="003A0DD9"/>
    <w:rsid w:val="003A121B"/>
    <w:rsid w:val="003A1603"/>
    <w:rsid w:val="003A1C54"/>
    <w:rsid w:val="003A1E0E"/>
    <w:rsid w:val="003A30B3"/>
    <w:rsid w:val="003A3465"/>
    <w:rsid w:val="003A3BB6"/>
    <w:rsid w:val="003A3BE9"/>
    <w:rsid w:val="003A3E5E"/>
    <w:rsid w:val="003A3F2A"/>
    <w:rsid w:val="003A40AE"/>
    <w:rsid w:val="003A5022"/>
    <w:rsid w:val="003A59B9"/>
    <w:rsid w:val="003A698E"/>
    <w:rsid w:val="003A6C7E"/>
    <w:rsid w:val="003A74ED"/>
    <w:rsid w:val="003B007F"/>
    <w:rsid w:val="003B081D"/>
    <w:rsid w:val="003B2C5A"/>
    <w:rsid w:val="003B2D28"/>
    <w:rsid w:val="003B3546"/>
    <w:rsid w:val="003B3AAB"/>
    <w:rsid w:val="003B5BEC"/>
    <w:rsid w:val="003B5FA3"/>
    <w:rsid w:val="003B660F"/>
    <w:rsid w:val="003B6C0D"/>
    <w:rsid w:val="003B6E90"/>
    <w:rsid w:val="003C04E6"/>
    <w:rsid w:val="003C132F"/>
    <w:rsid w:val="003C1458"/>
    <w:rsid w:val="003C1FAC"/>
    <w:rsid w:val="003C2497"/>
    <w:rsid w:val="003C298A"/>
    <w:rsid w:val="003C31DC"/>
    <w:rsid w:val="003C338B"/>
    <w:rsid w:val="003C34B2"/>
    <w:rsid w:val="003C4134"/>
    <w:rsid w:val="003C42B2"/>
    <w:rsid w:val="003C514D"/>
    <w:rsid w:val="003C729E"/>
    <w:rsid w:val="003C7387"/>
    <w:rsid w:val="003C7653"/>
    <w:rsid w:val="003D0CAD"/>
    <w:rsid w:val="003D1DAC"/>
    <w:rsid w:val="003D1F4E"/>
    <w:rsid w:val="003D2AEF"/>
    <w:rsid w:val="003D2B0A"/>
    <w:rsid w:val="003D477E"/>
    <w:rsid w:val="003D5224"/>
    <w:rsid w:val="003D52E9"/>
    <w:rsid w:val="003D565B"/>
    <w:rsid w:val="003D60FA"/>
    <w:rsid w:val="003D6552"/>
    <w:rsid w:val="003D66B3"/>
    <w:rsid w:val="003D6A90"/>
    <w:rsid w:val="003D6E83"/>
    <w:rsid w:val="003D7024"/>
    <w:rsid w:val="003D7657"/>
    <w:rsid w:val="003D7EB4"/>
    <w:rsid w:val="003E0E15"/>
    <w:rsid w:val="003E1264"/>
    <w:rsid w:val="003E28E0"/>
    <w:rsid w:val="003E28EA"/>
    <w:rsid w:val="003E2B43"/>
    <w:rsid w:val="003E30A9"/>
    <w:rsid w:val="003E328C"/>
    <w:rsid w:val="003E332B"/>
    <w:rsid w:val="003E38AB"/>
    <w:rsid w:val="003E3CA1"/>
    <w:rsid w:val="003E4A57"/>
    <w:rsid w:val="003E5A93"/>
    <w:rsid w:val="003E6C63"/>
    <w:rsid w:val="003E7275"/>
    <w:rsid w:val="003F0439"/>
    <w:rsid w:val="003F10A9"/>
    <w:rsid w:val="003F10F0"/>
    <w:rsid w:val="003F11AF"/>
    <w:rsid w:val="003F21F2"/>
    <w:rsid w:val="003F3839"/>
    <w:rsid w:val="003F4DF9"/>
    <w:rsid w:val="003F4F36"/>
    <w:rsid w:val="003F4F8F"/>
    <w:rsid w:val="003F5676"/>
    <w:rsid w:val="003F68B1"/>
    <w:rsid w:val="003F696C"/>
    <w:rsid w:val="003F7591"/>
    <w:rsid w:val="003F7E01"/>
    <w:rsid w:val="00400961"/>
    <w:rsid w:val="00400A79"/>
    <w:rsid w:val="00400C1E"/>
    <w:rsid w:val="00400D98"/>
    <w:rsid w:val="004011A4"/>
    <w:rsid w:val="004036B2"/>
    <w:rsid w:val="00403E78"/>
    <w:rsid w:val="00404312"/>
    <w:rsid w:val="0040457A"/>
    <w:rsid w:val="004045ED"/>
    <w:rsid w:val="00405694"/>
    <w:rsid w:val="00405BEB"/>
    <w:rsid w:val="004070C9"/>
    <w:rsid w:val="00410369"/>
    <w:rsid w:val="00411226"/>
    <w:rsid w:val="004115E5"/>
    <w:rsid w:val="00412143"/>
    <w:rsid w:val="00412598"/>
    <w:rsid w:val="00413A2D"/>
    <w:rsid w:val="004146EC"/>
    <w:rsid w:val="00415B54"/>
    <w:rsid w:val="00415E33"/>
    <w:rsid w:val="00416E4D"/>
    <w:rsid w:val="00417184"/>
    <w:rsid w:val="00417F9A"/>
    <w:rsid w:val="00420D9F"/>
    <w:rsid w:val="00420E16"/>
    <w:rsid w:val="00421963"/>
    <w:rsid w:val="00422274"/>
    <w:rsid w:val="00424494"/>
    <w:rsid w:val="004246E5"/>
    <w:rsid w:val="00424B42"/>
    <w:rsid w:val="00424F85"/>
    <w:rsid w:val="00426AA7"/>
    <w:rsid w:val="004272F5"/>
    <w:rsid w:val="00427A68"/>
    <w:rsid w:val="0043029E"/>
    <w:rsid w:val="004336A5"/>
    <w:rsid w:val="00433FD7"/>
    <w:rsid w:val="0043401C"/>
    <w:rsid w:val="00434BC3"/>
    <w:rsid w:val="004363D7"/>
    <w:rsid w:val="004364C7"/>
    <w:rsid w:val="00436BBC"/>
    <w:rsid w:val="00437014"/>
    <w:rsid w:val="00437401"/>
    <w:rsid w:val="00440689"/>
    <w:rsid w:val="00440E3A"/>
    <w:rsid w:val="0044185C"/>
    <w:rsid w:val="00442281"/>
    <w:rsid w:val="00442400"/>
    <w:rsid w:val="0044432F"/>
    <w:rsid w:val="00444815"/>
    <w:rsid w:val="00445042"/>
    <w:rsid w:val="00445389"/>
    <w:rsid w:val="004456EF"/>
    <w:rsid w:val="004457B1"/>
    <w:rsid w:val="00446042"/>
    <w:rsid w:val="00446B17"/>
    <w:rsid w:val="00446EFF"/>
    <w:rsid w:val="004477E6"/>
    <w:rsid w:val="00447A8D"/>
    <w:rsid w:val="00447B58"/>
    <w:rsid w:val="00450F22"/>
    <w:rsid w:val="0045198E"/>
    <w:rsid w:val="00451A2E"/>
    <w:rsid w:val="00451F80"/>
    <w:rsid w:val="004521C7"/>
    <w:rsid w:val="00452565"/>
    <w:rsid w:val="00452B4F"/>
    <w:rsid w:val="00453432"/>
    <w:rsid w:val="0045473C"/>
    <w:rsid w:val="00454AF9"/>
    <w:rsid w:val="00454D64"/>
    <w:rsid w:val="00455086"/>
    <w:rsid w:val="004550A3"/>
    <w:rsid w:val="00455C51"/>
    <w:rsid w:val="0045676A"/>
    <w:rsid w:val="00457266"/>
    <w:rsid w:val="00460776"/>
    <w:rsid w:val="00460B1E"/>
    <w:rsid w:val="00461211"/>
    <w:rsid w:val="00461452"/>
    <w:rsid w:val="00462389"/>
    <w:rsid w:val="00462ECF"/>
    <w:rsid w:val="0046332C"/>
    <w:rsid w:val="00463367"/>
    <w:rsid w:val="004638AB"/>
    <w:rsid w:val="004639F3"/>
    <w:rsid w:val="00463A51"/>
    <w:rsid w:val="00463FDD"/>
    <w:rsid w:val="00464503"/>
    <w:rsid w:val="00464A3E"/>
    <w:rsid w:val="00464E9D"/>
    <w:rsid w:val="00464FCF"/>
    <w:rsid w:val="0047014F"/>
    <w:rsid w:val="004715A5"/>
    <w:rsid w:val="00471EA9"/>
    <w:rsid w:val="00472506"/>
    <w:rsid w:val="0047302A"/>
    <w:rsid w:val="00473668"/>
    <w:rsid w:val="00474881"/>
    <w:rsid w:val="00474F2A"/>
    <w:rsid w:val="00476157"/>
    <w:rsid w:val="004770C6"/>
    <w:rsid w:val="004776EB"/>
    <w:rsid w:val="0047777A"/>
    <w:rsid w:val="004779FE"/>
    <w:rsid w:val="00477C2B"/>
    <w:rsid w:val="004809FE"/>
    <w:rsid w:val="00480AD3"/>
    <w:rsid w:val="00480EEB"/>
    <w:rsid w:val="004822C1"/>
    <w:rsid w:val="0048296D"/>
    <w:rsid w:val="004831B2"/>
    <w:rsid w:val="00483554"/>
    <w:rsid w:val="004837D7"/>
    <w:rsid w:val="00483E0D"/>
    <w:rsid w:val="004869F4"/>
    <w:rsid w:val="00486E00"/>
    <w:rsid w:val="00487215"/>
    <w:rsid w:val="00487EC3"/>
    <w:rsid w:val="00490032"/>
    <w:rsid w:val="00490395"/>
    <w:rsid w:val="004906EB"/>
    <w:rsid w:val="00490827"/>
    <w:rsid w:val="00491E99"/>
    <w:rsid w:val="00493088"/>
    <w:rsid w:val="0049336E"/>
    <w:rsid w:val="00495860"/>
    <w:rsid w:val="004958D4"/>
    <w:rsid w:val="00495A5E"/>
    <w:rsid w:val="0049604B"/>
    <w:rsid w:val="00496132"/>
    <w:rsid w:val="0049616C"/>
    <w:rsid w:val="00497915"/>
    <w:rsid w:val="00497CEB"/>
    <w:rsid w:val="004A06C5"/>
    <w:rsid w:val="004A0927"/>
    <w:rsid w:val="004A0D90"/>
    <w:rsid w:val="004A0EE6"/>
    <w:rsid w:val="004A12C8"/>
    <w:rsid w:val="004A16BB"/>
    <w:rsid w:val="004A17F7"/>
    <w:rsid w:val="004A1E6E"/>
    <w:rsid w:val="004A22F6"/>
    <w:rsid w:val="004A2D7C"/>
    <w:rsid w:val="004A2E0F"/>
    <w:rsid w:val="004A3BE9"/>
    <w:rsid w:val="004A4E1C"/>
    <w:rsid w:val="004A5EF0"/>
    <w:rsid w:val="004A65CD"/>
    <w:rsid w:val="004A6DC2"/>
    <w:rsid w:val="004A7188"/>
    <w:rsid w:val="004A76F8"/>
    <w:rsid w:val="004B0326"/>
    <w:rsid w:val="004B0AA2"/>
    <w:rsid w:val="004B1565"/>
    <w:rsid w:val="004B1BAE"/>
    <w:rsid w:val="004B1F8B"/>
    <w:rsid w:val="004B2A1F"/>
    <w:rsid w:val="004B2C66"/>
    <w:rsid w:val="004B30DC"/>
    <w:rsid w:val="004B5064"/>
    <w:rsid w:val="004B52DC"/>
    <w:rsid w:val="004B5854"/>
    <w:rsid w:val="004B59C7"/>
    <w:rsid w:val="004B73FC"/>
    <w:rsid w:val="004B7BD9"/>
    <w:rsid w:val="004B7FB4"/>
    <w:rsid w:val="004C0688"/>
    <w:rsid w:val="004C06A9"/>
    <w:rsid w:val="004C1D6C"/>
    <w:rsid w:val="004C1DDE"/>
    <w:rsid w:val="004C2A28"/>
    <w:rsid w:val="004C3388"/>
    <w:rsid w:val="004C3B34"/>
    <w:rsid w:val="004C48AA"/>
    <w:rsid w:val="004C6500"/>
    <w:rsid w:val="004C796C"/>
    <w:rsid w:val="004D03C3"/>
    <w:rsid w:val="004D0CC1"/>
    <w:rsid w:val="004D2844"/>
    <w:rsid w:val="004D2A36"/>
    <w:rsid w:val="004D36CC"/>
    <w:rsid w:val="004D3C1C"/>
    <w:rsid w:val="004D3D4E"/>
    <w:rsid w:val="004D451E"/>
    <w:rsid w:val="004D49C3"/>
    <w:rsid w:val="004D4A72"/>
    <w:rsid w:val="004D578D"/>
    <w:rsid w:val="004D659A"/>
    <w:rsid w:val="004D65F4"/>
    <w:rsid w:val="004D727C"/>
    <w:rsid w:val="004D735B"/>
    <w:rsid w:val="004D7429"/>
    <w:rsid w:val="004D78BD"/>
    <w:rsid w:val="004E093F"/>
    <w:rsid w:val="004E17A2"/>
    <w:rsid w:val="004E17FA"/>
    <w:rsid w:val="004E1C84"/>
    <w:rsid w:val="004E1C96"/>
    <w:rsid w:val="004E2C34"/>
    <w:rsid w:val="004E3A18"/>
    <w:rsid w:val="004E3EE0"/>
    <w:rsid w:val="004E52B0"/>
    <w:rsid w:val="004E562F"/>
    <w:rsid w:val="004E72B5"/>
    <w:rsid w:val="004E79DA"/>
    <w:rsid w:val="004E7F89"/>
    <w:rsid w:val="004F18EE"/>
    <w:rsid w:val="004F3649"/>
    <w:rsid w:val="004F5091"/>
    <w:rsid w:val="004F63B1"/>
    <w:rsid w:val="004F7780"/>
    <w:rsid w:val="005003E9"/>
    <w:rsid w:val="00501061"/>
    <w:rsid w:val="005010AD"/>
    <w:rsid w:val="00501E16"/>
    <w:rsid w:val="00502456"/>
    <w:rsid w:val="005027AC"/>
    <w:rsid w:val="005029B4"/>
    <w:rsid w:val="00502C26"/>
    <w:rsid w:val="00503D45"/>
    <w:rsid w:val="0050445A"/>
    <w:rsid w:val="005049C7"/>
    <w:rsid w:val="00504C50"/>
    <w:rsid w:val="005063A3"/>
    <w:rsid w:val="005064F6"/>
    <w:rsid w:val="00506BA8"/>
    <w:rsid w:val="00506EE3"/>
    <w:rsid w:val="0051012A"/>
    <w:rsid w:val="005111E1"/>
    <w:rsid w:val="005116B6"/>
    <w:rsid w:val="00511AFA"/>
    <w:rsid w:val="0051220F"/>
    <w:rsid w:val="005125A7"/>
    <w:rsid w:val="005126D7"/>
    <w:rsid w:val="00512A62"/>
    <w:rsid w:val="00512EB4"/>
    <w:rsid w:val="00513683"/>
    <w:rsid w:val="00513AEA"/>
    <w:rsid w:val="00516960"/>
    <w:rsid w:val="0051713E"/>
    <w:rsid w:val="00517B17"/>
    <w:rsid w:val="00517CFE"/>
    <w:rsid w:val="00521E62"/>
    <w:rsid w:val="00522665"/>
    <w:rsid w:val="00522854"/>
    <w:rsid w:val="005228C2"/>
    <w:rsid w:val="00522988"/>
    <w:rsid w:val="00523050"/>
    <w:rsid w:val="005231BE"/>
    <w:rsid w:val="00523D5E"/>
    <w:rsid w:val="0052431A"/>
    <w:rsid w:val="00524945"/>
    <w:rsid w:val="00524B4B"/>
    <w:rsid w:val="00525519"/>
    <w:rsid w:val="005255BD"/>
    <w:rsid w:val="00525C54"/>
    <w:rsid w:val="0052602D"/>
    <w:rsid w:val="00526222"/>
    <w:rsid w:val="0052634F"/>
    <w:rsid w:val="00526B74"/>
    <w:rsid w:val="00532325"/>
    <w:rsid w:val="00534F04"/>
    <w:rsid w:val="005358F0"/>
    <w:rsid w:val="0053704C"/>
    <w:rsid w:val="005375BA"/>
    <w:rsid w:val="00540AC1"/>
    <w:rsid w:val="00540D9C"/>
    <w:rsid w:val="00541D67"/>
    <w:rsid w:val="005425D6"/>
    <w:rsid w:val="00542B3B"/>
    <w:rsid w:val="0054393E"/>
    <w:rsid w:val="0054488C"/>
    <w:rsid w:val="0054523D"/>
    <w:rsid w:val="00545CA9"/>
    <w:rsid w:val="00545EB7"/>
    <w:rsid w:val="00546679"/>
    <w:rsid w:val="005470D0"/>
    <w:rsid w:val="005475A7"/>
    <w:rsid w:val="00550219"/>
    <w:rsid w:val="00550B0C"/>
    <w:rsid w:val="005512CA"/>
    <w:rsid w:val="00551407"/>
    <w:rsid w:val="0055188C"/>
    <w:rsid w:val="00552864"/>
    <w:rsid w:val="00552986"/>
    <w:rsid w:val="0055312D"/>
    <w:rsid w:val="005535A5"/>
    <w:rsid w:val="0055388D"/>
    <w:rsid w:val="00555A32"/>
    <w:rsid w:val="00556917"/>
    <w:rsid w:val="005569AC"/>
    <w:rsid w:val="00557F18"/>
    <w:rsid w:val="005601AA"/>
    <w:rsid w:val="005605E5"/>
    <w:rsid w:val="00560798"/>
    <w:rsid w:val="0056137A"/>
    <w:rsid w:val="005614A2"/>
    <w:rsid w:val="00561AD7"/>
    <w:rsid w:val="00562AF7"/>
    <w:rsid w:val="00562D16"/>
    <w:rsid w:val="005633DD"/>
    <w:rsid w:val="00563696"/>
    <w:rsid w:val="00563BA5"/>
    <w:rsid w:val="00563CFB"/>
    <w:rsid w:val="00563F49"/>
    <w:rsid w:val="005644F7"/>
    <w:rsid w:val="00564F5B"/>
    <w:rsid w:val="0056530A"/>
    <w:rsid w:val="00565538"/>
    <w:rsid w:val="00565D78"/>
    <w:rsid w:val="0056654E"/>
    <w:rsid w:val="00566D5C"/>
    <w:rsid w:val="00566EC2"/>
    <w:rsid w:val="00567066"/>
    <w:rsid w:val="00567400"/>
    <w:rsid w:val="005710A4"/>
    <w:rsid w:val="005715A8"/>
    <w:rsid w:val="00571BC7"/>
    <w:rsid w:val="00571BD9"/>
    <w:rsid w:val="00573D6D"/>
    <w:rsid w:val="005740D9"/>
    <w:rsid w:val="00574824"/>
    <w:rsid w:val="00575065"/>
    <w:rsid w:val="00575149"/>
    <w:rsid w:val="00575656"/>
    <w:rsid w:val="0057565A"/>
    <w:rsid w:val="005769C1"/>
    <w:rsid w:val="00580499"/>
    <w:rsid w:val="0058128A"/>
    <w:rsid w:val="005826A2"/>
    <w:rsid w:val="00582DB2"/>
    <w:rsid w:val="005841EA"/>
    <w:rsid w:val="005844DE"/>
    <w:rsid w:val="0058507C"/>
    <w:rsid w:val="005866D8"/>
    <w:rsid w:val="005909E9"/>
    <w:rsid w:val="00590D46"/>
    <w:rsid w:val="005919E2"/>
    <w:rsid w:val="00592B98"/>
    <w:rsid w:val="005940ED"/>
    <w:rsid w:val="00594A22"/>
    <w:rsid w:val="005954F0"/>
    <w:rsid w:val="00595DD0"/>
    <w:rsid w:val="00596643"/>
    <w:rsid w:val="005976F4"/>
    <w:rsid w:val="00597933"/>
    <w:rsid w:val="00597F25"/>
    <w:rsid w:val="005A0038"/>
    <w:rsid w:val="005A17FE"/>
    <w:rsid w:val="005A27AF"/>
    <w:rsid w:val="005A3724"/>
    <w:rsid w:val="005A5506"/>
    <w:rsid w:val="005A5B13"/>
    <w:rsid w:val="005A6464"/>
    <w:rsid w:val="005A68D5"/>
    <w:rsid w:val="005A7406"/>
    <w:rsid w:val="005A74B1"/>
    <w:rsid w:val="005B014C"/>
    <w:rsid w:val="005B0410"/>
    <w:rsid w:val="005B06CB"/>
    <w:rsid w:val="005B0CB5"/>
    <w:rsid w:val="005B0EFA"/>
    <w:rsid w:val="005B2048"/>
    <w:rsid w:val="005B2B69"/>
    <w:rsid w:val="005B307A"/>
    <w:rsid w:val="005B36EC"/>
    <w:rsid w:val="005B4202"/>
    <w:rsid w:val="005B5101"/>
    <w:rsid w:val="005B5DEF"/>
    <w:rsid w:val="005B5FC4"/>
    <w:rsid w:val="005B628B"/>
    <w:rsid w:val="005B696A"/>
    <w:rsid w:val="005B6B85"/>
    <w:rsid w:val="005B70FC"/>
    <w:rsid w:val="005C025D"/>
    <w:rsid w:val="005C0AC3"/>
    <w:rsid w:val="005C0DEE"/>
    <w:rsid w:val="005C0F1D"/>
    <w:rsid w:val="005C109F"/>
    <w:rsid w:val="005C1864"/>
    <w:rsid w:val="005C1C78"/>
    <w:rsid w:val="005C294D"/>
    <w:rsid w:val="005C36A1"/>
    <w:rsid w:val="005C396A"/>
    <w:rsid w:val="005C3ED2"/>
    <w:rsid w:val="005C4B9E"/>
    <w:rsid w:val="005C4FBD"/>
    <w:rsid w:val="005C53C2"/>
    <w:rsid w:val="005C7C79"/>
    <w:rsid w:val="005D1433"/>
    <w:rsid w:val="005D1FF1"/>
    <w:rsid w:val="005D21CC"/>
    <w:rsid w:val="005D3A3F"/>
    <w:rsid w:val="005D3BEB"/>
    <w:rsid w:val="005D4009"/>
    <w:rsid w:val="005D560A"/>
    <w:rsid w:val="005D5D9B"/>
    <w:rsid w:val="005D5E9C"/>
    <w:rsid w:val="005D6DF3"/>
    <w:rsid w:val="005D7E82"/>
    <w:rsid w:val="005E0859"/>
    <w:rsid w:val="005E0DE0"/>
    <w:rsid w:val="005E19BA"/>
    <w:rsid w:val="005E21D5"/>
    <w:rsid w:val="005E2D10"/>
    <w:rsid w:val="005E2EE1"/>
    <w:rsid w:val="005E30D0"/>
    <w:rsid w:val="005E50E2"/>
    <w:rsid w:val="005E56C5"/>
    <w:rsid w:val="005E5CA8"/>
    <w:rsid w:val="005E6561"/>
    <w:rsid w:val="005E658F"/>
    <w:rsid w:val="005E65B4"/>
    <w:rsid w:val="005E66EA"/>
    <w:rsid w:val="005E6A0D"/>
    <w:rsid w:val="005E6DCC"/>
    <w:rsid w:val="005E70F5"/>
    <w:rsid w:val="005E7570"/>
    <w:rsid w:val="005E7C0A"/>
    <w:rsid w:val="005F047D"/>
    <w:rsid w:val="005F070B"/>
    <w:rsid w:val="005F1327"/>
    <w:rsid w:val="005F2013"/>
    <w:rsid w:val="005F206A"/>
    <w:rsid w:val="005F2401"/>
    <w:rsid w:val="005F24BE"/>
    <w:rsid w:val="005F2FFC"/>
    <w:rsid w:val="005F31F4"/>
    <w:rsid w:val="005F37F6"/>
    <w:rsid w:val="005F38DA"/>
    <w:rsid w:val="005F3A41"/>
    <w:rsid w:val="005F428C"/>
    <w:rsid w:val="005F4DF2"/>
    <w:rsid w:val="005F58EE"/>
    <w:rsid w:val="005F69B0"/>
    <w:rsid w:val="005F717E"/>
    <w:rsid w:val="005F7AE2"/>
    <w:rsid w:val="005F7EAF"/>
    <w:rsid w:val="00600488"/>
    <w:rsid w:val="00600E3A"/>
    <w:rsid w:val="00602300"/>
    <w:rsid w:val="00602592"/>
    <w:rsid w:val="00602881"/>
    <w:rsid w:val="0060295C"/>
    <w:rsid w:val="0060321D"/>
    <w:rsid w:val="006036A0"/>
    <w:rsid w:val="00603A82"/>
    <w:rsid w:val="0060440D"/>
    <w:rsid w:val="00605DA9"/>
    <w:rsid w:val="00606329"/>
    <w:rsid w:val="006067E3"/>
    <w:rsid w:val="00606C53"/>
    <w:rsid w:val="0060705F"/>
    <w:rsid w:val="00607722"/>
    <w:rsid w:val="00611706"/>
    <w:rsid w:val="00613310"/>
    <w:rsid w:val="00613506"/>
    <w:rsid w:val="00613628"/>
    <w:rsid w:val="00613CAD"/>
    <w:rsid w:val="00614283"/>
    <w:rsid w:val="00614327"/>
    <w:rsid w:val="00615A5E"/>
    <w:rsid w:val="00617936"/>
    <w:rsid w:val="006208E5"/>
    <w:rsid w:val="00620CCC"/>
    <w:rsid w:val="00621A16"/>
    <w:rsid w:val="006224CC"/>
    <w:rsid w:val="00622C0F"/>
    <w:rsid w:val="006230F6"/>
    <w:rsid w:val="006235E3"/>
    <w:rsid w:val="0062392C"/>
    <w:rsid w:val="00623A07"/>
    <w:rsid w:val="00624247"/>
    <w:rsid w:val="0062573A"/>
    <w:rsid w:val="0062667C"/>
    <w:rsid w:val="006266F0"/>
    <w:rsid w:val="00626B22"/>
    <w:rsid w:val="00630E9C"/>
    <w:rsid w:val="006317B9"/>
    <w:rsid w:val="00631CE1"/>
    <w:rsid w:val="00632CEE"/>
    <w:rsid w:val="00633158"/>
    <w:rsid w:val="0063342E"/>
    <w:rsid w:val="00633A14"/>
    <w:rsid w:val="006361D2"/>
    <w:rsid w:val="00636D06"/>
    <w:rsid w:val="00636F56"/>
    <w:rsid w:val="0063743F"/>
    <w:rsid w:val="00637543"/>
    <w:rsid w:val="0063790B"/>
    <w:rsid w:val="00637A30"/>
    <w:rsid w:val="00637CA0"/>
    <w:rsid w:val="006400CA"/>
    <w:rsid w:val="00641A3F"/>
    <w:rsid w:val="00642316"/>
    <w:rsid w:val="0064263E"/>
    <w:rsid w:val="006426DD"/>
    <w:rsid w:val="006435A4"/>
    <w:rsid w:val="00643D29"/>
    <w:rsid w:val="006454BD"/>
    <w:rsid w:val="006458EB"/>
    <w:rsid w:val="0064622C"/>
    <w:rsid w:val="00646A76"/>
    <w:rsid w:val="00647D38"/>
    <w:rsid w:val="0065024F"/>
    <w:rsid w:val="0065209E"/>
    <w:rsid w:val="00653523"/>
    <w:rsid w:val="00654684"/>
    <w:rsid w:val="006556BF"/>
    <w:rsid w:val="00655C42"/>
    <w:rsid w:val="0065723C"/>
    <w:rsid w:val="006574EF"/>
    <w:rsid w:val="00657894"/>
    <w:rsid w:val="00657D9D"/>
    <w:rsid w:val="00660970"/>
    <w:rsid w:val="00661399"/>
    <w:rsid w:val="00664430"/>
    <w:rsid w:val="00664701"/>
    <w:rsid w:val="00664703"/>
    <w:rsid w:val="006648CA"/>
    <w:rsid w:val="00665288"/>
    <w:rsid w:val="00666501"/>
    <w:rsid w:val="0066756C"/>
    <w:rsid w:val="00667E16"/>
    <w:rsid w:val="0067012F"/>
    <w:rsid w:val="0067035E"/>
    <w:rsid w:val="00670BC9"/>
    <w:rsid w:val="00670C59"/>
    <w:rsid w:val="00670D47"/>
    <w:rsid w:val="00673803"/>
    <w:rsid w:val="00673C69"/>
    <w:rsid w:val="006744F5"/>
    <w:rsid w:val="00674546"/>
    <w:rsid w:val="0067613B"/>
    <w:rsid w:val="00677A92"/>
    <w:rsid w:val="00680C41"/>
    <w:rsid w:val="00680F83"/>
    <w:rsid w:val="00681C0F"/>
    <w:rsid w:val="0068207A"/>
    <w:rsid w:val="00682CD7"/>
    <w:rsid w:val="0068391B"/>
    <w:rsid w:val="00683BA4"/>
    <w:rsid w:val="00683D97"/>
    <w:rsid w:val="00684171"/>
    <w:rsid w:val="00684D0A"/>
    <w:rsid w:val="00685C8C"/>
    <w:rsid w:val="00685CDE"/>
    <w:rsid w:val="00686633"/>
    <w:rsid w:val="00686FD4"/>
    <w:rsid w:val="0069258A"/>
    <w:rsid w:val="00692820"/>
    <w:rsid w:val="00692F8D"/>
    <w:rsid w:val="006936C3"/>
    <w:rsid w:val="0069393D"/>
    <w:rsid w:val="0069449E"/>
    <w:rsid w:val="00694535"/>
    <w:rsid w:val="006948F2"/>
    <w:rsid w:val="00695142"/>
    <w:rsid w:val="00695849"/>
    <w:rsid w:val="006964F8"/>
    <w:rsid w:val="00696920"/>
    <w:rsid w:val="00696CB7"/>
    <w:rsid w:val="006A08DE"/>
    <w:rsid w:val="006A093E"/>
    <w:rsid w:val="006A1A2C"/>
    <w:rsid w:val="006A1AC1"/>
    <w:rsid w:val="006A230D"/>
    <w:rsid w:val="006A2361"/>
    <w:rsid w:val="006A2E7E"/>
    <w:rsid w:val="006A3155"/>
    <w:rsid w:val="006A3FF5"/>
    <w:rsid w:val="006A42ED"/>
    <w:rsid w:val="006A62CA"/>
    <w:rsid w:val="006A78C8"/>
    <w:rsid w:val="006A7F76"/>
    <w:rsid w:val="006B0A9F"/>
    <w:rsid w:val="006B0AAE"/>
    <w:rsid w:val="006B18A4"/>
    <w:rsid w:val="006B1FBE"/>
    <w:rsid w:val="006B2992"/>
    <w:rsid w:val="006B313E"/>
    <w:rsid w:val="006B3A10"/>
    <w:rsid w:val="006B3A51"/>
    <w:rsid w:val="006B4685"/>
    <w:rsid w:val="006B50F6"/>
    <w:rsid w:val="006B53BF"/>
    <w:rsid w:val="006B7D89"/>
    <w:rsid w:val="006C0A12"/>
    <w:rsid w:val="006C0CE9"/>
    <w:rsid w:val="006C2538"/>
    <w:rsid w:val="006C36BA"/>
    <w:rsid w:val="006C40F1"/>
    <w:rsid w:val="006C4A8E"/>
    <w:rsid w:val="006C4BCB"/>
    <w:rsid w:val="006C5234"/>
    <w:rsid w:val="006C58C3"/>
    <w:rsid w:val="006C6630"/>
    <w:rsid w:val="006C6AF0"/>
    <w:rsid w:val="006C7200"/>
    <w:rsid w:val="006C72C9"/>
    <w:rsid w:val="006C77CE"/>
    <w:rsid w:val="006D0108"/>
    <w:rsid w:val="006D2B3A"/>
    <w:rsid w:val="006D39C1"/>
    <w:rsid w:val="006D3C32"/>
    <w:rsid w:val="006D3F84"/>
    <w:rsid w:val="006D4369"/>
    <w:rsid w:val="006D4455"/>
    <w:rsid w:val="006D4EFC"/>
    <w:rsid w:val="006D5689"/>
    <w:rsid w:val="006E160B"/>
    <w:rsid w:val="006E226E"/>
    <w:rsid w:val="006E2839"/>
    <w:rsid w:val="006E3736"/>
    <w:rsid w:val="006E44C4"/>
    <w:rsid w:val="006E47C1"/>
    <w:rsid w:val="006E488F"/>
    <w:rsid w:val="006E48FC"/>
    <w:rsid w:val="006E4998"/>
    <w:rsid w:val="006E4E79"/>
    <w:rsid w:val="006E50E1"/>
    <w:rsid w:val="006E6C5C"/>
    <w:rsid w:val="006E7102"/>
    <w:rsid w:val="006E76E0"/>
    <w:rsid w:val="006E7804"/>
    <w:rsid w:val="006F0962"/>
    <w:rsid w:val="006F1D51"/>
    <w:rsid w:val="006F210A"/>
    <w:rsid w:val="006F2850"/>
    <w:rsid w:val="006F2ECE"/>
    <w:rsid w:val="006F41A1"/>
    <w:rsid w:val="006F41C8"/>
    <w:rsid w:val="006F433D"/>
    <w:rsid w:val="006F4D23"/>
    <w:rsid w:val="006F6462"/>
    <w:rsid w:val="006F67F5"/>
    <w:rsid w:val="006F68D8"/>
    <w:rsid w:val="006F6A1C"/>
    <w:rsid w:val="006F6DD0"/>
    <w:rsid w:val="006F73DA"/>
    <w:rsid w:val="0070034B"/>
    <w:rsid w:val="007004A2"/>
    <w:rsid w:val="00700859"/>
    <w:rsid w:val="00700B94"/>
    <w:rsid w:val="007019BC"/>
    <w:rsid w:val="00702D08"/>
    <w:rsid w:val="00703765"/>
    <w:rsid w:val="007044A1"/>
    <w:rsid w:val="007044A3"/>
    <w:rsid w:val="00704617"/>
    <w:rsid w:val="007048E6"/>
    <w:rsid w:val="00704CE2"/>
    <w:rsid w:val="007057C0"/>
    <w:rsid w:val="00707322"/>
    <w:rsid w:val="0070747F"/>
    <w:rsid w:val="0070764E"/>
    <w:rsid w:val="00710238"/>
    <w:rsid w:val="00711190"/>
    <w:rsid w:val="0071131F"/>
    <w:rsid w:val="00711383"/>
    <w:rsid w:val="00711EE0"/>
    <w:rsid w:val="00712531"/>
    <w:rsid w:val="007125F3"/>
    <w:rsid w:val="00712BE5"/>
    <w:rsid w:val="0071343D"/>
    <w:rsid w:val="007135D1"/>
    <w:rsid w:val="00714965"/>
    <w:rsid w:val="00715123"/>
    <w:rsid w:val="0071558C"/>
    <w:rsid w:val="007161F4"/>
    <w:rsid w:val="00716B2E"/>
    <w:rsid w:val="0071727D"/>
    <w:rsid w:val="00717D32"/>
    <w:rsid w:val="007201A6"/>
    <w:rsid w:val="00720BA6"/>
    <w:rsid w:val="00721B9B"/>
    <w:rsid w:val="00721DFB"/>
    <w:rsid w:val="0072240D"/>
    <w:rsid w:val="0072283C"/>
    <w:rsid w:val="00723180"/>
    <w:rsid w:val="007233B5"/>
    <w:rsid w:val="00724BA0"/>
    <w:rsid w:val="00724BF2"/>
    <w:rsid w:val="0072597A"/>
    <w:rsid w:val="007275AE"/>
    <w:rsid w:val="0073025A"/>
    <w:rsid w:val="00730922"/>
    <w:rsid w:val="00730AA7"/>
    <w:rsid w:val="0073100D"/>
    <w:rsid w:val="0073128D"/>
    <w:rsid w:val="00731428"/>
    <w:rsid w:val="00732C67"/>
    <w:rsid w:val="00732EF0"/>
    <w:rsid w:val="007337A6"/>
    <w:rsid w:val="007338C7"/>
    <w:rsid w:val="00733F87"/>
    <w:rsid w:val="00733FDB"/>
    <w:rsid w:val="007342D8"/>
    <w:rsid w:val="007363AA"/>
    <w:rsid w:val="007400B7"/>
    <w:rsid w:val="00740EAC"/>
    <w:rsid w:val="0074136C"/>
    <w:rsid w:val="007413F6"/>
    <w:rsid w:val="00741AAC"/>
    <w:rsid w:val="00742365"/>
    <w:rsid w:val="007434C3"/>
    <w:rsid w:val="00744F71"/>
    <w:rsid w:val="0074589C"/>
    <w:rsid w:val="00745A0E"/>
    <w:rsid w:val="0074654A"/>
    <w:rsid w:val="00746D35"/>
    <w:rsid w:val="007511C1"/>
    <w:rsid w:val="00751786"/>
    <w:rsid w:val="00751A29"/>
    <w:rsid w:val="00751E5F"/>
    <w:rsid w:val="00753125"/>
    <w:rsid w:val="00753EE8"/>
    <w:rsid w:val="00754071"/>
    <w:rsid w:val="007541C0"/>
    <w:rsid w:val="00755747"/>
    <w:rsid w:val="00755AF4"/>
    <w:rsid w:val="00756378"/>
    <w:rsid w:val="00757110"/>
    <w:rsid w:val="00757158"/>
    <w:rsid w:val="0076055C"/>
    <w:rsid w:val="00760A72"/>
    <w:rsid w:val="00760B99"/>
    <w:rsid w:val="007611D9"/>
    <w:rsid w:val="007612E8"/>
    <w:rsid w:val="00761975"/>
    <w:rsid w:val="00762420"/>
    <w:rsid w:val="00762CE1"/>
    <w:rsid w:val="00762E79"/>
    <w:rsid w:val="0076340A"/>
    <w:rsid w:val="007637AB"/>
    <w:rsid w:val="00763E5B"/>
    <w:rsid w:val="00764EF6"/>
    <w:rsid w:val="007650A4"/>
    <w:rsid w:val="007651A9"/>
    <w:rsid w:val="00766181"/>
    <w:rsid w:val="007669F7"/>
    <w:rsid w:val="00770A2F"/>
    <w:rsid w:val="00771C19"/>
    <w:rsid w:val="00772B5B"/>
    <w:rsid w:val="007733CE"/>
    <w:rsid w:val="00774122"/>
    <w:rsid w:val="0077585B"/>
    <w:rsid w:val="00775D08"/>
    <w:rsid w:val="00776588"/>
    <w:rsid w:val="007767ED"/>
    <w:rsid w:val="00777412"/>
    <w:rsid w:val="00780853"/>
    <w:rsid w:val="007823FD"/>
    <w:rsid w:val="0078295B"/>
    <w:rsid w:val="00783618"/>
    <w:rsid w:val="00783DE3"/>
    <w:rsid w:val="00784FD6"/>
    <w:rsid w:val="00785809"/>
    <w:rsid w:val="00787BC4"/>
    <w:rsid w:val="00790236"/>
    <w:rsid w:val="0079134B"/>
    <w:rsid w:val="00793288"/>
    <w:rsid w:val="00793CC7"/>
    <w:rsid w:val="00794E4E"/>
    <w:rsid w:val="00795CF9"/>
    <w:rsid w:val="00796F53"/>
    <w:rsid w:val="00796FE0"/>
    <w:rsid w:val="0079735B"/>
    <w:rsid w:val="0079739E"/>
    <w:rsid w:val="0079795B"/>
    <w:rsid w:val="00797DD9"/>
    <w:rsid w:val="007A0093"/>
    <w:rsid w:val="007A21DA"/>
    <w:rsid w:val="007A25F6"/>
    <w:rsid w:val="007A2930"/>
    <w:rsid w:val="007A295C"/>
    <w:rsid w:val="007A3CA6"/>
    <w:rsid w:val="007A4D94"/>
    <w:rsid w:val="007A6E8F"/>
    <w:rsid w:val="007B0020"/>
    <w:rsid w:val="007B0027"/>
    <w:rsid w:val="007B0055"/>
    <w:rsid w:val="007B11EC"/>
    <w:rsid w:val="007B1F1D"/>
    <w:rsid w:val="007B1FC5"/>
    <w:rsid w:val="007B22D1"/>
    <w:rsid w:val="007B25FB"/>
    <w:rsid w:val="007B26F0"/>
    <w:rsid w:val="007B4483"/>
    <w:rsid w:val="007B460D"/>
    <w:rsid w:val="007B466A"/>
    <w:rsid w:val="007B50AF"/>
    <w:rsid w:val="007B5388"/>
    <w:rsid w:val="007B6727"/>
    <w:rsid w:val="007B6775"/>
    <w:rsid w:val="007B6B96"/>
    <w:rsid w:val="007B6D66"/>
    <w:rsid w:val="007B6F16"/>
    <w:rsid w:val="007C07D7"/>
    <w:rsid w:val="007C0815"/>
    <w:rsid w:val="007C1824"/>
    <w:rsid w:val="007C217F"/>
    <w:rsid w:val="007C38FC"/>
    <w:rsid w:val="007C3DDA"/>
    <w:rsid w:val="007C400B"/>
    <w:rsid w:val="007C419B"/>
    <w:rsid w:val="007C567D"/>
    <w:rsid w:val="007C6361"/>
    <w:rsid w:val="007C79E1"/>
    <w:rsid w:val="007D0440"/>
    <w:rsid w:val="007D12C8"/>
    <w:rsid w:val="007D1476"/>
    <w:rsid w:val="007D18D1"/>
    <w:rsid w:val="007D1C29"/>
    <w:rsid w:val="007D2488"/>
    <w:rsid w:val="007D2706"/>
    <w:rsid w:val="007D2F3F"/>
    <w:rsid w:val="007D3577"/>
    <w:rsid w:val="007D5AB5"/>
    <w:rsid w:val="007D63FB"/>
    <w:rsid w:val="007E0109"/>
    <w:rsid w:val="007E0BD3"/>
    <w:rsid w:val="007E0BF1"/>
    <w:rsid w:val="007E0EB9"/>
    <w:rsid w:val="007E0FC8"/>
    <w:rsid w:val="007E102E"/>
    <w:rsid w:val="007E183D"/>
    <w:rsid w:val="007E1E73"/>
    <w:rsid w:val="007E3E98"/>
    <w:rsid w:val="007E3F83"/>
    <w:rsid w:val="007E477D"/>
    <w:rsid w:val="007E59AB"/>
    <w:rsid w:val="007E5B3D"/>
    <w:rsid w:val="007E5DC4"/>
    <w:rsid w:val="007E7A0A"/>
    <w:rsid w:val="007E7D4E"/>
    <w:rsid w:val="007F000D"/>
    <w:rsid w:val="007F1193"/>
    <w:rsid w:val="007F132C"/>
    <w:rsid w:val="007F17C0"/>
    <w:rsid w:val="007F29BD"/>
    <w:rsid w:val="007F3776"/>
    <w:rsid w:val="007F3D22"/>
    <w:rsid w:val="007F41F9"/>
    <w:rsid w:val="007F4250"/>
    <w:rsid w:val="007F4F7A"/>
    <w:rsid w:val="007F5198"/>
    <w:rsid w:val="007F5DDD"/>
    <w:rsid w:val="007F5EE6"/>
    <w:rsid w:val="007F640E"/>
    <w:rsid w:val="007F6A4C"/>
    <w:rsid w:val="008012C6"/>
    <w:rsid w:val="00802058"/>
    <w:rsid w:val="0080244D"/>
    <w:rsid w:val="00803CF3"/>
    <w:rsid w:val="00804E22"/>
    <w:rsid w:val="00805543"/>
    <w:rsid w:val="0080586B"/>
    <w:rsid w:val="00805ACC"/>
    <w:rsid w:val="00805DFC"/>
    <w:rsid w:val="00806382"/>
    <w:rsid w:val="0080750E"/>
    <w:rsid w:val="008107A3"/>
    <w:rsid w:val="00810DE6"/>
    <w:rsid w:val="008113F0"/>
    <w:rsid w:val="00811FF3"/>
    <w:rsid w:val="008136BD"/>
    <w:rsid w:val="00814646"/>
    <w:rsid w:val="00814A6B"/>
    <w:rsid w:val="00815049"/>
    <w:rsid w:val="0081521E"/>
    <w:rsid w:val="008156C4"/>
    <w:rsid w:val="00815ABD"/>
    <w:rsid w:val="00816302"/>
    <w:rsid w:val="008167D9"/>
    <w:rsid w:val="00817ABD"/>
    <w:rsid w:val="00817F74"/>
    <w:rsid w:val="008200D7"/>
    <w:rsid w:val="00820241"/>
    <w:rsid w:val="00820941"/>
    <w:rsid w:val="008210FA"/>
    <w:rsid w:val="00823877"/>
    <w:rsid w:val="00823E24"/>
    <w:rsid w:val="00823F09"/>
    <w:rsid w:val="00824B93"/>
    <w:rsid w:val="00824D38"/>
    <w:rsid w:val="00824FBB"/>
    <w:rsid w:val="00825A2A"/>
    <w:rsid w:val="00825C6D"/>
    <w:rsid w:val="00827B64"/>
    <w:rsid w:val="00830356"/>
    <w:rsid w:val="00830A95"/>
    <w:rsid w:val="008319C0"/>
    <w:rsid w:val="00832DDB"/>
    <w:rsid w:val="0083397C"/>
    <w:rsid w:val="00833BC1"/>
    <w:rsid w:val="00834BCF"/>
    <w:rsid w:val="0083578E"/>
    <w:rsid w:val="00836D89"/>
    <w:rsid w:val="0084035A"/>
    <w:rsid w:val="00840D14"/>
    <w:rsid w:val="0084115E"/>
    <w:rsid w:val="00841774"/>
    <w:rsid w:val="00841E2C"/>
    <w:rsid w:val="00841F02"/>
    <w:rsid w:val="008422F4"/>
    <w:rsid w:val="00842A31"/>
    <w:rsid w:val="00842E5A"/>
    <w:rsid w:val="008431F6"/>
    <w:rsid w:val="0084367D"/>
    <w:rsid w:val="00844382"/>
    <w:rsid w:val="008443A1"/>
    <w:rsid w:val="00844414"/>
    <w:rsid w:val="00845E6F"/>
    <w:rsid w:val="008476FF"/>
    <w:rsid w:val="00847876"/>
    <w:rsid w:val="00847A51"/>
    <w:rsid w:val="00847A5B"/>
    <w:rsid w:val="00851756"/>
    <w:rsid w:val="0085241D"/>
    <w:rsid w:val="00852BE1"/>
    <w:rsid w:val="00852E8E"/>
    <w:rsid w:val="00854A3B"/>
    <w:rsid w:val="00855B83"/>
    <w:rsid w:val="00856266"/>
    <w:rsid w:val="00857054"/>
    <w:rsid w:val="0085746F"/>
    <w:rsid w:val="00857E68"/>
    <w:rsid w:val="00860BF5"/>
    <w:rsid w:val="008612C3"/>
    <w:rsid w:val="0086192C"/>
    <w:rsid w:val="00862458"/>
    <w:rsid w:val="008629BA"/>
    <w:rsid w:val="00863834"/>
    <w:rsid w:val="00863CAE"/>
    <w:rsid w:val="00864AAD"/>
    <w:rsid w:val="008656D5"/>
    <w:rsid w:val="00866034"/>
    <w:rsid w:val="00866B71"/>
    <w:rsid w:val="00866C77"/>
    <w:rsid w:val="00867420"/>
    <w:rsid w:val="00867642"/>
    <w:rsid w:val="00867946"/>
    <w:rsid w:val="0087023C"/>
    <w:rsid w:val="00870476"/>
    <w:rsid w:val="00870FEF"/>
    <w:rsid w:val="008710E0"/>
    <w:rsid w:val="008720B0"/>
    <w:rsid w:val="00872A5B"/>
    <w:rsid w:val="00872CF3"/>
    <w:rsid w:val="00873F3E"/>
    <w:rsid w:val="00873F8F"/>
    <w:rsid w:val="00874E59"/>
    <w:rsid w:val="008751EE"/>
    <w:rsid w:val="0087590D"/>
    <w:rsid w:val="00875A39"/>
    <w:rsid w:val="00877889"/>
    <w:rsid w:val="008811EB"/>
    <w:rsid w:val="008813D8"/>
    <w:rsid w:val="008827E9"/>
    <w:rsid w:val="0088292C"/>
    <w:rsid w:val="00882999"/>
    <w:rsid w:val="00882FF6"/>
    <w:rsid w:val="00883CA7"/>
    <w:rsid w:val="008843AF"/>
    <w:rsid w:val="008854C0"/>
    <w:rsid w:val="00885ACE"/>
    <w:rsid w:val="00886967"/>
    <w:rsid w:val="00886A9A"/>
    <w:rsid w:val="00886CE9"/>
    <w:rsid w:val="008905C2"/>
    <w:rsid w:val="008909B9"/>
    <w:rsid w:val="00890B26"/>
    <w:rsid w:val="00891FC1"/>
    <w:rsid w:val="00892174"/>
    <w:rsid w:val="00892176"/>
    <w:rsid w:val="0089463E"/>
    <w:rsid w:val="00894C5C"/>
    <w:rsid w:val="00894EC5"/>
    <w:rsid w:val="00896D9E"/>
    <w:rsid w:val="00897DA4"/>
    <w:rsid w:val="008A0A43"/>
    <w:rsid w:val="008A1009"/>
    <w:rsid w:val="008A17A5"/>
    <w:rsid w:val="008A1D65"/>
    <w:rsid w:val="008A2091"/>
    <w:rsid w:val="008A21B7"/>
    <w:rsid w:val="008A2560"/>
    <w:rsid w:val="008A2D67"/>
    <w:rsid w:val="008A364E"/>
    <w:rsid w:val="008A3782"/>
    <w:rsid w:val="008A3E49"/>
    <w:rsid w:val="008A4BA0"/>
    <w:rsid w:val="008A6877"/>
    <w:rsid w:val="008A6DA0"/>
    <w:rsid w:val="008A7207"/>
    <w:rsid w:val="008A7480"/>
    <w:rsid w:val="008A76F8"/>
    <w:rsid w:val="008A77C8"/>
    <w:rsid w:val="008A7C1B"/>
    <w:rsid w:val="008B0636"/>
    <w:rsid w:val="008B1434"/>
    <w:rsid w:val="008B19BE"/>
    <w:rsid w:val="008B1F0C"/>
    <w:rsid w:val="008B2831"/>
    <w:rsid w:val="008B2A97"/>
    <w:rsid w:val="008B2D70"/>
    <w:rsid w:val="008B43D5"/>
    <w:rsid w:val="008B4D95"/>
    <w:rsid w:val="008B4FF5"/>
    <w:rsid w:val="008B55B3"/>
    <w:rsid w:val="008B692F"/>
    <w:rsid w:val="008B6AD1"/>
    <w:rsid w:val="008B751A"/>
    <w:rsid w:val="008B782D"/>
    <w:rsid w:val="008B78E6"/>
    <w:rsid w:val="008B7A4C"/>
    <w:rsid w:val="008C09CC"/>
    <w:rsid w:val="008C1BEB"/>
    <w:rsid w:val="008C2BB8"/>
    <w:rsid w:val="008C49D1"/>
    <w:rsid w:val="008C5026"/>
    <w:rsid w:val="008C61FA"/>
    <w:rsid w:val="008C78F7"/>
    <w:rsid w:val="008C7EB1"/>
    <w:rsid w:val="008D17A7"/>
    <w:rsid w:val="008D17F7"/>
    <w:rsid w:val="008D4CCD"/>
    <w:rsid w:val="008D4D64"/>
    <w:rsid w:val="008D5056"/>
    <w:rsid w:val="008D5817"/>
    <w:rsid w:val="008D5D18"/>
    <w:rsid w:val="008D5ECA"/>
    <w:rsid w:val="008D691F"/>
    <w:rsid w:val="008D6F7D"/>
    <w:rsid w:val="008D7419"/>
    <w:rsid w:val="008D7563"/>
    <w:rsid w:val="008D7BF7"/>
    <w:rsid w:val="008E0677"/>
    <w:rsid w:val="008E1D8E"/>
    <w:rsid w:val="008E276C"/>
    <w:rsid w:val="008E2ECC"/>
    <w:rsid w:val="008E33AB"/>
    <w:rsid w:val="008E3FC8"/>
    <w:rsid w:val="008E5328"/>
    <w:rsid w:val="008E5654"/>
    <w:rsid w:val="008E68FA"/>
    <w:rsid w:val="008E7E51"/>
    <w:rsid w:val="008F02FE"/>
    <w:rsid w:val="008F137C"/>
    <w:rsid w:val="008F1629"/>
    <w:rsid w:val="008F182C"/>
    <w:rsid w:val="008F1971"/>
    <w:rsid w:val="008F1BAD"/>
    <w:rsid w:val="008F29CF"/>
    <w:rsid w:val="008F3431"/>
    <w:rsid w:val="008F3604"/>
    <w:rsid w:val="008F502D"/>
    <w:rsid w:val="008F56DA"/>
    <w:rsid w:val="008F6811"/>
    <w:rsid w:val="008F6D48"/>
    <w:rsid w:val="008F7707"/>
    <w:rsid w:val="00900103"/>
    <w:rsid w:val="00900C5C"/>
    <w:rsid w:val="00900F50"/>
    <w:rsid w:val="00900FED"/>
    <w:rsid w:val="00901F2A"/>
    <w:rsid w:val="00902206"/>
    <w:rsid w:val="00902746"/>
    <w:rsid w:val="009033FC"/>
    <w:rsid w:val="0090505F"/>
    <w:rsid w:val="00905455"/>
    <w:rsid w:val="00905655"/>
    <w:rsid w:val="00905F53"/>
    <w:rsid w:val="009069EF"/>
    <w:rsid w:val="00906A63"/>
    <w:rsid w:val="0090737B"/>
    <w:rsid w:val="009075B2"/>
    <w:rsid w:val="00907EC8"/>
    <w:rsid w:val="00910A4F"/>
    <w:rsid w:val="00911160"/>
    <w:rsid w:val="00911945"/>
    <w:rsid w:val="00911C71"/>
    <w:rsid w:val="00912BCD"/>
    <w:rsid w:val="009131A4"/>
    <w:rsid w:val="00913B75"/>
    <w:rsid w:val="00914A85"/>
    <w:rsid w:val="00916239"/>
    <w:rsid w:val="009165DA"/>
    <w:rsid w:val="00916F11"/>
    <w:rsid w:val="0091730A"/>
    <w:rsid w:val="009205D7"/>
    <w:rsid w:val="00920991"/>
    <w:rsid w:val="0092099E"/>
    <w:rsid w:val="00920DF9"/>
    <w:rsid w:val="00921B80"/>
    <w:rsid w:val="00922A3C"/>
    <w:rsid w:val="00923CF3"/>
    <w:rsid w:val="009241BD"/>
    <w:rsid w:val="00924AAA"/>
    <w:rsid w:val="00925521"/>
    <w:rsid w:val="009260B9"/>
    <w:rsid w:val="00926DC0"/>
    <w:rsid w:val="00927C5E"/>
    <w:rsid w:val="00930255"/>
    <w:rsid w:val="009307B7"/>
    <w:rsid w:val="00930989"/>
    <w:rsid w:val="00931626"/>
    <w:rsid w:val="00931C3B"/>
    <w:rsid w:val="00931CB3"/>
    <w:rsid w:val="0093370F"/>
    <w:rsid w:val="00934B28"/>
    <w:rsid w:val="00935957"/>
    <w:rsid w:val="009364A8"/>
    <w:rsid w:val="009365C4"/>
    <w:rsid w:val="00937089"/>
    <w:rsid w:val="0093709D"/>
    <w:rsid w:val="00937271"/>
    <w:rsid w:val="009372F8"/>
    <w:rsid w:val="0094054A"/>
    <w:rsid w:val="009407B0"/>
    <w:rsid w:val="0094172B"/>
    <w:rsid w:val="00941794"/>
    <w:rsid w:val="00941C88"/>
    <w:rsid w:val="00941CEA"/>
    <w:rsid w:val="00941FB9"/>
    <w:rsid w:val="00942785"/>
    <w:rsid w:val="00942D4E"/>
    <w:rsid w:val="00942DB6"/>
    <w:rsid w:val="00943DC6"/>
    <w:rsid w:val="009443C6"/>
    <w:rsid w:val="0094520E"/>
    <w:rsid w:val="00946553"/>
    <w:rsid w:val="00946C44"/>
    <w:rsid w:val="009471D0"/>
    <w:rsid w:val="009476F4"/>
    <w:rsid w:val="00947AC8"/>
    <w:rsid w:val="00947C98"/>
    <w:rsid w:val="00950388"/>
    <w:rsid w:val="0095066B"/>
    <w:rsid w:val="009514EA"/>
    <w:rsid w:val="00951DCE"/>
    <w:rsid w:val="0095219B"/>
    <w:rsid w:val="00952462"/>
    <w:rsid w:val="00952463"/>
    <w:rsid w:val="00953F8F"/>
    <w:rsid w:val="0095436D"/>
    <w:rsid w:val="00954D4B"/>
    <w:rsid w:val="00955ABB"/>
    <w:rsid w:val="00956595"/>
    <w:rsid w:val="009609CC"/>
    <w:rsid w:val="00961206"/>
    <w:rsid w:val="00961321"/>
    <w:rsid w:val="00961B2F"/>
    <w:rsid w:val="00961B57"/>
    <w:rsid w:val="0096239F"/>
    <w:rsid w:val="00962E4F"/>
    <w:rsid w:val="009637D4"/>
    <w:rsid w:val="00963923"/>
    <w:rsid w:val="00963AF6"/>
    <w:rsid w:val="00964783"/>
    <w:rsid w:val="00964FEA"/>
    <w:rsid w:val="009652C9"/>
    <w:rsid w:val="0096674E"/>
    <w:rsid w:val="00966A34"/>
    <w:rsid w:val="00967577"/>
    <w:rsid w:val="0096786A"/>
    <w:rsid w:val="00967BE9"/>
    <w:rsid w:val="00970B1C"/>
    <w:rsid w:val="009731ED"/>
    <w:rsid w:val="00973630"/>
    <w:rsid w:val="00973E83"/>
    <w:rsid w:val="00974DA6"/>
    <w:rsid w:val="0097568C"/>
    <w:rsid w:val="00975EED"/>
    <w:rsid w:val="009770B3"/>
    <w:rsid w:val="009779EB"/>
    <w:rsid w:val="00977A1F"/>
    <w:rsid w:val="00977E5D"/>
    <w:rsid w:val="00977F11"/>
    <w:rsid w:val="00980404"/>
    <w:rsid w:val="009805AB"/>
    <w:rsid w:val="00980838"/>
    <w:rsid w:val="0098083A"/>
    <w:rsid w:val="00980C0A"/>
    <w:rsid w:val="00982580"/>
    <w:rsid w:val="009827B4"/>
    <w:rsid w:val="00982863"/>
    <w:rsid w:val="00982EFD"/>
    <w:rsid w:val="0098449B"/>
    <w:rsid w:val="00984B99"/>
    <w:rsid w:val="00985399"/>
    <w:rsid w:val="00985C74"/>
    <w:rsid w:val="009869FD"/>
    <w:rsid w:val="0098745B"/>
    <w:rsid w:val="009879A2"/>
    <w:rsid w:val="00987E2A"/>
    <w:rsid w:val="00991828"/>
    <w:rsid w:val="00992231"/>
    <w:rsid w:val="0099224C"/>
    <w:rsid w:val="009925A4"/>
    <w:rsid w:val="0099347F"/>
    <w:rsid w:val="00994357"/>
    <w:rsid w:val="00994473"/>
    <w:rsid w:val="009951D8"/>
    <w:rsid w:val="0099521F"/>
    <w:rsid w:val="009953BC"/>
    <w:rsid w:val="009959FD"/>
    <w:rsid w:val="00995E2A"/>
    <w:rsid w:val="00996036"/>
    <w:rsid w:val="00996244"/>
    <w:rsid w:val="0099635B"/>
    <w:rsid w:val="00997979"/>
    <w:rsid w:val="00997A14"/>
    <w:rsid w:val="009A0283"/>
    <w:rsid w:val="009A2AFC"/>
    <w:rsid w:val="009A36FA"/>
    <w:rsid w:val="009A3E68"/>
    <w:rsid w:val="009A44CA"/>
    <w:rsid w:val="009A5191"/>
    <w:rsid w:val="009A6AA7"/>
    <w:rsid w:val="009A7278"/>
    <w:rsid w:val="009A7338"/>
    <w:rsid w:val="009A753F"/>
    <w:rsid w:val="009A7D49"/>
    <w:rsid w:val="009A7F76"/>
    <w:rsid w:val="009A7FFE"/>
    <w:rsid w:val="009B1CE2"/>
    <w:rsid w:val="009B428E"/>
    <w:rsid w:val="009B44F5"/>
    <w:rsid w:val="009B55D5"/>
    <w:rsid w:val="009B5786"/>
    <w:rsid w:val="009B5838"/>
    <w:rsid w:val="009B588A"/>
    <w:rsid w:val="009B62B1"/>
    <w:rsid w:val="009B689D"/>
    <w:rsid w:val="009B6B71"/>
    <w:rsid w:val="009B6CFE"/>
    <w:rsid w:val="009B707F"/>
    <w:rsid w:val="009C052D"/>
    <w:rsid w:val="009C0CE2"/>
    <w:rsid w:val="009C0F90"/>
    <w:rsid w:val="009C1B9D"/>
    <w:rsid w:val="009C2413"/>
    <w:rsid w:val="009C2B6C"/>
    <w:rsid w:val="009C348A"/>
    <w:rsid w:val="009C38FA"/>
    <w:rsid w:val="009C3C45"/>
    <w:rsid w:val="009C3C97"/>
    <w:rsid w:val="009C4206"/>
    <w:rsid w:val="009C487E"/>
    <w:rsid w:val="009C5494"/>
    <w:rsid w:val="009C56E1"/>
    <w:rsid w:val="009C5A0B"/>
    <w:rsid w:val="009C5C0B"/>
    <w:rsid w:val="009C613A"/>
    <w:rsid w:val="009C61DC"/>
    <w:rsid w:val="009C630B"/>
    <w:rsid w:val="009C6BE9"/>
    <w:rsid w:val="009C6CCB"/>
    <w:rsid w:val="009C6FEF"/>
    <w:rsid w:val="009C7434"/>
    <w:rsid w:val="009C747A"/>
    <w:rsid w:val="009C785D"/>
    <w:rsid w:val="009C78AE"/>
    <w:rsid w:val="009D0831"/>
    <w:rsid w:val="009D1043"/>
    <w:rsid w:val="009D132F"/>
    <w:rsid w:val="009D1B4C"/>
    <w:rsid w:val="009D4DD1"/>
    <w:rsid w:val="009D4DEE"/>
    <w:rsid w:val="009D5C17"/>
    <w:rsid w:val="009D658B"/>
    <w:rsid w:val="009D6DAC"/>
    <w:rsid w:val="009D6E0C"/>
    <w:rsid w:val="009D7ADE"/>
    <w:rsid w:val="009E03AF"/>
    <w:rsid w:val="009E067D"/>
    <w:rsid w:val="009E1117"/>
    <w:rsid w:val="009E1FAF"/>
    <w:rsid w:val="009E2E66"/>
    <w:rsid w:val="009E365E"/>
    <w:rsid w:val="009E3CA7"/>
    <w:rsid w:val="009E43D4"/>
    <w:rsid w:val="009E523B"/>
    <w:rsid w:val="009E62FA"/>
    <w:rsid w:val="009E66D7"/>
    <w:rsid w:val="009E6880"/>
    <w:rsid w:val="009E6AC2"/>
    <w:rsid w:val="009E7666"/>
    <w:rsid w:val="009F034E"/>
    <w:rsid w:val="009F0727"/>
    <w:rsid w:val="009F1B3C"/>
    <w:rsid w:val="009F28EF"/>
    <w:rsid w:val="009F2CD7"/>
    <w:rsid w:val="009F324F"/>
    <w:rsid w:val="009F3634"/>
    <w:rsid w:val="009F3677"/>
    <w:rsid w:val="009F3C4D"/>
    <w:rsid w:val="009F42AC"/>
    <w:rsid w:val="009F4EA0"/>
    <w:rsid w:val="009F53E8"/>
    <w:rsid w:val="009F55BE"/>
    <w:rsid w:val="009F5652"/>
    <w:rsid w:val="009F698F"/>
    <w:rsid w:val="009F6A55"/>
    <w:rsid w:val="009F6DC6"/>
    <w:rsid w:val="009F6FCC"/>
    <w:rsid w:val="009F7385"/>
    <w:rsid w:val="009F7AA2"/>
    <w:rsid w:val="00A003D8"/>
    <w:rsid w:val="00A01B84"/>
    <w:rsid w:val="00A02482"/>
    <w:rsid w:val="00A024D1"/>
    <w:rsid w:val="00A027B0"/>
    <w:rsid w:val="00A03780"/>
    <w:rsid w:val="00A04D80"/>
    <w:rsid w:val="00A05203"/>
    <w:rsid w:val="00A05328"/>
    <w:rsid w:val="00A06121"/>
    <w:rsid w:val="00A066F6"/>
    <w:rsid w:val="00A06DB5"/>
    <w:rsid w:val="00A07C5D"/>
    <w:rsid w:val="00A07EEC"/>
    <w:rsid w:val="00A10BF4"/>
    <w:rsid w:val="00A11395"/>
    <w:rsid w:val="00A1236B"/>
    <w:rsid w:val="00A13119"/>
    <w:rsid w:val="00A1328E"/>
    <w:rsid w:val="00A13C76"/>
    <w:rsid w:val="00A147B2"/>
    <w:rsid w:val="00A1493D"/>
    <w:rsid w:val="00A14B7B"/>
    <w:rsid w:val="00A14DD0"/>
    <w:rsid w:val="00A14E7B"/>
    <w:rsid w:val="00A1562D"/>
    <w:rsid w:val="00A16129"/>
    <w:rsid w:val="00A202A5"/>
    <w:rsid w:val="00A2080E"/>
    <w:rsid w:val="00A21517"/>
    <w:rsid w:val="00A21585"/>
    <w:rsid w:val="00A21ADB"/>
    <w:rsid w:val="00A220B8"/>
    <w:rsid w:val="00A224EF"/>
    <w:rsid w:val="00A22A17"/>
    <w:rsid w:val="00A248B7"/>
    <w:rsid w:val="00A24941"/>
    <w:rsid w:val="00A24D05"/>
    <w:rsid w:val="00A25E66"/>
    <w:rsid w:val="00A260AD"/>
    <w:rsid w:val="00A272A0"/>
    <w:rsid w:val="00A30E2A"/>
    <w:rsid w:val="00A31164"/>
    <w:rsid w:val="00A31300"/>
    <w:rsid w:val="00A316CC"/>
    <w:rsid w:val="00A337CE"/>
    <w:rsid w:val="00A33CC5"/>
    <w:rsid w:val="00A34A0A"/>
    <w:rsid w:val="00A34D47"/>
    <w:rsid w:val="00A34EEE"/>
    <w:rsid w:val="00A35317"/>
    <w:rsid w:val="00A362A6"/>
    <w:rsid w:val="00A36953"/>
    <w:rsid w:val="00A36AE7"/>
    <w:rsid w:val="00A3701C"/>
    <w:rsid w:val="00A40233"/>
    <w:rsid w:val="00A407C6"/>
    <w:rsid w:val="00A40C2C"/>
    <w:rsid w:val="00A425DB"/>
    <w:rsid w:val="00A42ADA"/>
    <w:rsid w:val="00A436D5"/>
    <w:rsid w:val="00A4508E"/>
    <w:rsid w:val="00A45CD6"/>
    <w:rsid w:val="00A46A40"/>
    <w:rsid w:val="00A4739B"/>
    <w:rsid w:val="00A478A1"/>
    <w:rsid w:val="00A512E5"/>
    <w:rsid w:val="00A51444"/>
    <w:rsid w:val="00A51982"/>
    <w:rsid w:val="00A51AAF"/>
    <w:rsid w:val="00A51DF5"/>
    <w:rsid w:val="00A52B2A"/>
    <w:rsid w:val="00A52D90"/>
    <w:rsid w:val="00A53802"/>
    <w:rsid w:val="00A543FA"/>
    <w:rsid w:val="00A5485B"/>
    <w:rsid w:val="00A5504B"/>
    <w:rsid w:val="00A56B3D"/>
    <w:rsid w:val="00A576D6"/>
    <w:rsid w:val="00A5797C"/>
    <w:rsid w:val="00A57996"/>
    <w:rsid w:val="00A57EBE"/>
    <w:rsid w:val="00A60AAA"/>
    <w:rsid w:val="00A60DE6"/>
    <w:rsid w:val="00A6199B"/>
    <w:rsid w:val="00A62E30"/>
    <w:rsid w:val="00A63796"/>
    <w:rsid w:val="00A66402"/>
    <w:rsid w:val="00A6678F"/>
    <w:rsid w:val="00A66A65"/>
    <w:rsid w:val="00A679E6"/>
    <w:rsid w:val="00A70A7F"/>
    <w:rsid w:val="00A7141C"/>
    <w:rsid w:val="00A7161C"/>
    <w:rsid w:val="00A719C3"/>
    <w:rsid w:val="00A71C34"/>
    <w:rsid w:val="00A7217E"/>
    <w:rsid w:val="00A724D9"/>
    <w:rsid w:val="00A72532"/>
    <w:rsid w:val="00A7289F"/>
    <w:rsid w:val="00A72AED"/>
    <w:rsid w:val="00A730C1"/>
    <w:rsid w:val="00A7322E"/>
    <w:rsid w:val="00A73472"/>
    <w:rsid w:val="00A739B6"/>
    <w:rsid w:val="00A74B3F"/>
    <w:rsid w:val="00A74B8C"/>
    <w:rsid w:val="00A74D73"/>
    <w:rsid w:val="00A75E1E"/>
    <w:rsid w:val="00A76822"/>
    <w:rsid w:val="00A7685C"/>
    <w:rsid w:val="00A76B7F"/>
    <w:rsid w:val="00A76C72"/>
    <w:rsid w:val="00A77013"/>
    <w:rsid w:val="00A80318"/>
    <w:rsid w:val="00A8069F"/>
    <w:rsid w:val="00A81186"/>
    <w:rsid w:val="00A81988"/>
    <w:rsid w:val="00A81CF7"/>
    <w:rsid w:val="00A823ED"/>
    <w:rsid w:val="00A834CD"/>
    <w:rsid w:val="00A83631"/>
    <w:rsid w:val="00A84DAF"/>
    <w:rsid w:val="00A851F9"/>
    <w:rsid w:val="00A8736B"/>
    <w:rsid w:val="00A8738D"/>
    <w:rsid w:val="00A873A2"/>
    <w:rsid w:val="00A91288"/>
    <w:rsid w:val="00A92008"/>
    <w:rsid w:val="00A923D4"/>
    <w:rsid w:val="00A9280E"/>
    <w:rsid w:val="00A92DE1"/>
    <w:rsid w:val="00A93270"/>
    <w:rsid w:val="00A93A26"/>
    <w:rsid w:val="00A947FC"/>
    <w:rsid w:val="00A94CEC"/>
    <w:rsid w:val="00A952B2"/>
    <w:rsid w:val="00A9775F"/>
    <w:rsid w:val="00AA02AE"/>
    <w:rsid w:val="00AA063B"/>
    <w:rsid w:val="00AA124F"/>
    <w:rsid w:val="00AA1D91"/>
    <w:rsid w:val="00AA3085"/>
    <w:rsid w:val="00AA30A7"/>
    <w:rsid w:val="00AA33EB"/>
    <w:rsid w:val="00AA5043"/>
    <w:rsid w:val="00AA652A"/>
    <w:rsid w:val="00AA7318"/>
    <w:rsid w:val="00AA7AD5"/>
    <w:rsid w:val="00AA7EBB"/>
    <w:rsid w:val="00AB0ED9"/>
    <w:rsid w:val="00AB173F"/>
    <w:rsid w:val="00AB1CAB"/>
    <w:rsid w:val="00AB2E51"/>
    <w:rsid w:val="00AB3153"/>
    <w:rsid w:val="00AB4222"/>
    <w:rsid w:val="00AB4654"/>
    <w:rsid w:val="00AB4F75"/>
    <w:rsid w:val="00AB5239"/>
    <w:rsid w:val="00AB54FE"/>
    <w:rsid w:val="00AB582E"/>
    <w:rsid w:val="00AB5AC3"/>
    <w:rsid w:val="00AB6091"/>
    <w:rsid w:val="00AB71B0"/>
    <w:rsid w:val="00AB756D"/>
    <w:rsid w:val="00AB7EA0"/>
    <w:rsid w:val="00AC135B"/>
    <w:rsid w:val="00AC1ABF"/>
    <w:rsid w:val="00AC1F74"/>
    <w:rsid w:val="00AC2326"/>
    <w:rsid w:val="00AC31BB"/>
    <w:rsid w:val="00AC48A9"/>
    <w:rsid w:val="00AC50A8"/>
    <w:rsid w:val="00AC5AD1"/>
    <w:rsid w:val="00AC5BA8"/>
    <w:rsid w:val="00AC5EF5"/>
    <w:rsid w:val="00AC7560"/>
    <w:rsid w:val="00AC7D72"/>
    <w:rsid w:val="00AD0344"/>
    <w:rsid w:val="00AD1423"/>
    <w:rsid w:val="00AD18A3"/>
    <w:rsid w:val="00AD1AAE"/>
    <w:rsid w:val="00AD1FEC"/>
    <w:rsid w:val="00AD2F4C"/>
    <w:rsid w:val="00AD3255"/>
    <w:rsid w:val="00AD3EC8"/>
    <w:rsid w:val="00AD3F3E"/>
    <w:rsid w:val="00AD60E9"/>
    <w:rsid w:val="00AE0302"/>
    <w:rsid w:val="00AE05B3"/>
    <w:rsid w:val="00AE21DC"/>
    <w:rsid w:val="00AE2E00"/>
    <w:rsid w:val="00AE364C"/>
    <w:rsid w:val="00AE5D73"/>
    <w:rsid w:val="00AE5E79"/>
    <w:rsid w:val="00AE64AC"/>
    <w:rsid w:val="00AE6CC7"/>
    <w:rsid w:val="00AE7AAD"/>
    <w:rsid w:val="00AF0437"/>
    <w:rsid w:val="00AF0E4E"/>
    <w:rsid w:val="00AF1E64"/>
    <w:rsid w:val="00AF2895"/>
    <w:rsid w:val="00AF36E1"/>
    <w:rsid w:val="00AF36E3"/>
    <w:rsid w:val="00AF42A8"/>
    <w:rsid w:val="00AF50DA"/>
    <w:rsid w:val="00AF5454"/>
    <w:rsid w:val="00AF59FF"/>
    <w:rsid w:val="00AF5A99"/>
    <w:rsid w:val="00AF65AE"/>
    <w:rsid w:val="00AF6A8C"/>
    <w:rsid w:val="00AF7AC5"/>
    <w:rsid w:val="00AF7F90"/>
    <w:rsid w:val="00B001FA"/>
    <w:rsid w:val="00B005BD"/>
    <w:rsid w:val="00B014D6"/>
    <w:rsid w:val="00B01E14"/>
    <w:rsid w:val="00B02198"/>
    <w:rsid w:val="00B02222"/>
    <w:rsid w:val="00B02500"/>
    <w:rsid w:val="00B02DA1"/>
    <w:rsid w:val="00B02F36"/>
    <w:rsid w:val="00B035BA"/>
    <w:rsid w:val="00B03B46"/>
    <w:rsid w:val="00B0403A"/>
    <w:rsid w:val="00B0522B"/>
    <w:rsid w:val="00B0526F"/>
    <w:rsid w:val="00B0715A"/>
    <w:rsid w:val="00B07D31"/>
    <w:rsid w:val="00B10613"/>
    <w:rsid w:val="00B1142F"/>
    <w:rsid w:val="00B11530"/>
    <w:rsid w:val="00B12083"/>
    <w:rsid w:val="00B12F50"/>
    <w:rsid w:val="00B13671"/>
    <w:rsid w:val="00B14397"/>
    <w:rsid w:val="00B14506"/>
    <w:rsid w:val="00B14A55"/>
    <w:rsid w:val="00B15105"/>
    <w:rsid w:val="00B157D6"/>
    <w:rsid w:val="00B16737"/>
    <w:rsid w:val="00B202F4"/>
    <w:rsid w:val="00B2080D"/>
    <w:rsid w:val="00B20B5F"/>
    <w:rsid w:val="00B21A82"/>
    <w:rsid w:val="00B2515C"/>
    <w:rsid w:val="00B253B1"/>
    <w:rsid w:val="00B2579B"/>
    <w:rsid w:val="00B26B8B"/>
    <w:rsid w:val="00B272A1"/>
    <w:rsid w:val="00B27AED"/>
    <w:rsid w:val="00B3032C"/>
    <w:rsid w:val="00B308DC"/>
    <w:rsid w:val="00B31688"/>
    <w:rsid w:val="00B3198F"/>
    <w:rsid w:val="00B31A77"/>
    <w:rsid w:val="00B32AC7"/>
    <w:rsid w:val="00B32E1C"/>
    <w:rsid w:val="00B32FC7"/>
    <w:rsid w:val="00B33755"/>
    <w:rsid w:val="00B33B46"/>
    <w:rsid w:val="00B33B75"/>
    <w:rsid w:val="00B3451E"/>
    <w:rsid w:val="00B35B44"/>
    <w:rsid w:val="00B3687F"/>
    <w:rsid w:val="00B36DA0"/>
    <w:rsid w:val="00B37955"/>
    <w:rsid w:val="00B4012B"/>
    <w:rsid w:val="00B40CD1"/>
    <w:rsid w:val="00B43056"/>
    <w:rsid w:val="00B44327"/>
    <w:rsid w:val="00B4442D"/>
    <w:rsid w:val="00B4522D"/>
    <w:rsid w:val="00B4628C"/>
    <w:rsid w:val="00B46427"/>
    <w:rsid w:val="00B4705E"/>
    <w:rsid w:val="00B478DC"/>
    <w:rsid w:val="00B50764"/>
    <w:rsid w:val="00B50A0C"/>
    <w:rsid w:val="00B50CC9"/>
    <w:rsid w:val="00B51F66"/>
    <w:rsid w:val="00B52D95"/>
    <w:rsid w:val="00B5305D"/>
    <w:rsid w:val="00B53754"/>
    <w:rsid w:val="00B5526C"/>
    <w:rsid w:val="00B561FA"/>
    <w:rsid w:val="00B574F7"/>
    <w:rsid w:val="00B575E3"/>
    <w:rsid w:val="00B57852"/>
    <w:rsid w:val="00B57B87"/>
    <w:rsid w:val="00B57C19"/>
    <w:rsid w:val="00B57E32"/>
    <w:rsid w:val="00B606A4"/>
    <w:rsid w:val="00B60DBF"/>
    <w:rsid w:val="00B63C49"/>
    <w:rsid w:val="00B6515F"/>
    <w:rsid w:val="00B66A35"/>
    <w:rsid w:val="00B66D49"/>
    <w:rsid w:val="00B677D8"/>
    <w:rsid w:val="00B67C36"/>
    <w:rsid w:val="00B70472"/>
    <w:rsid w:val="00B70B8D"/>
    <w:rsid w:val="00B71BE4"/>
    <w:rsid w:val="00B72668"/>
    <w:rsid w:val="00B7351F"/>
    <w:rsid w:val="00B74A90"/>
    <w:rsid w:val="00B74C6F"/>
    <w:rsid w:val="00B75C25"/>
    <w:rsid w:val="00B75CB2"/>
    <w:rsid w:val="00B75D33"/>
    <w:rsid w:val="00B768E8"/>
    <w:rsid w:val="00B771BD"/>
    <w:rsid w:val="00B7751B"/>
    <w:rsid w:val="00B77572"/>
    <w:rsid w:val="00B80E35"/>
    <w:rsid w:val="00B81381"/>
    <w:rsid w:val="00B82279"/>
    <w:rsid w:val="00B833DA"/>
    <w:rsid w:val="00B839F7"/>
    <w:rsid w:val="00B83B82"/>
    <w:rsid w:val="00B857EA"/>
    <w:rsid w:val="00B85A5E"/>
    <w:rsid w:val="00B85C4A"/>
    <w:rsid w:val="00B86643"/>
    <w:rsid w:val="00B86ADD"/>
    <w:rsid w:val="00B86C5D"/>
    <w:rsid w:val="00B86F74"/>
    <w:rsid w:val="00B87763"/>
    <w:rsid w:val="00B87BB9"/>
    <w:rsid w:val="00B9013E"/>
    <w:rsid w:val="00B919F6"/>
    <w:rsid w:val="00B92273"/>
    <w:rsid w:val="00B92B64"/>
    <w:rsid w:val="00B92D67"/>
    <w:rsid w:val="00B9339D"/>
    <w:rsid w:val="00B93731"/>
    <w:rsid w:val="00B948D2"/>
    <w:rsid w:val="00B958DD"/>
    <w:rsid w:val="00B95A13"/>
    <w:rsid w:val="00B9687B"/>
    <w:rsid w:val="00B96C40"/>
    <w:rsid w:val="00B97586"/>
    <w:rsid w:val="00B97750"/>
    <w:rsid w:val="00BA03EA"/>
    <w:rsid w:val="00BA06D0"/>
    <w:rsid w:val="00BA0B21"/>
    <w:rsid w:val="00BA1733"/>
    <w:rsid w:val="00BA1A66"/>
    <w:rsid w:val="00BA1C13"/>
    <w:rsid w:val="00BA2761"/>
    <w:rsid w:val="00BA3509"/>
    <w:rsid w:val="00BA35EE"/>
    <w:rsid w:val="00BA551F"/>
    <w:rsid w:val="00BA5DCB"/>
    <w:rsid w:val="00BA61AB"/>
    <w:rsid w:val="00BB12C0"/>
    <w:rsid w:val="00BB1D14"/>
    <w:rsid w:val="00BB2309"/>
    <w:rsid w:val="00BB33A8"/>
    <w:rsid w:val="00BB34AB"/>
    <w:rsid w:val="00BB45F8"/>
    <w:rsid w:val="00BB4D13"/>
    <w:rsid w:val="00BB5E15"/>
    <w:rsid w:val="00BB5EC5"/>
    <w:rsid w:val="00BB65E4"/>
    <w:rsid w:val="00BB7B10"/>
    <w:rsid w:val="00BB7CFF"/>
    <w:rsid w:val="00BC2407"/>
    <w:rsid w:val="00BC29B3"/>
    <w:rsid w:val="00BC31EC"/>
    <w:rsid w:val="00BC36A1"/>
    <w:rsid w:val="00BC47B1"/>
    <w:rsid w:val="00BC49BF"/>
    <w:rsid w:val="00BC7DAE"/>
    <w:rsid w:val="00BD1D59"/>
    <w:rsid w:val="00BD2397"/>
    <w:rsid w:val="00BD2DA9"/>
    <w:rsid w:val="00BD33BC"/>
    <w:rsid w:val="00BD433C"/>
    <w:rsid w:val="00BD46AB"/>
    <w:rsid w:val="00BD5007"/>
    <w:rsid w:val="00BD6901"/>
    <w:rsid w:val="00BD6DE4"/>
    <w:rsid w:val="00BD702B"/>
    <w:rsid w:val="00BD78AE"/>
    <w:rsid w:val="00BD7ED4"/>
    <w:rsid w:val="00BD7FAC"/>
    <w:rsid w:val="00BE0CC9"/>
    <w:rsid w:val="00BE3666"/>
    <w:rsid w:val="00BE36F7"/>
    <w:rsid w:val="00BE3AFC"/>
    <w:rsid w:val="00BE42D9"/>
    <w:rsid w:val="00BE4492"/>
    <w:rsid w:val="00BE6103"/>
    <w:rsid w:val="00BE74A6"/>
    <w:rsid w:val="00BE76E3"/>
    <w:rsid w:val="00BE7AF6"/>
    <w:rsid w:val="00BF062B"/>
    <w:rsid w:val="00BF0A1F"/>
    <w:rsid w:val="00BF483B"/>
    <w:rsid w:val="00BF5A3A"/>
    <w:rsid w:val="00BF5AE5"/>
    <w:rsid w:val="00BF6D8B"/>
    <w:rsid w:val="00BF6F0B"/>
    <w:rsid w:val="00BF7C12"/>
    <w:rsid w:val="00C005B5"/>
    <w:rsid w:val="00C00F4C"/>
    <w:rsid w:val="00C01CEA"/>
    <w:rsid w:val="00C02013"/>
    <w:rsid w:val="00C02534"/>
    <w:rsid w:val="00C02965"/>
    <w:rsid w:val="00C029E8"/>
    <w:rsid w:val="00C030B1"/>
    <w:rsid w:val="00C03449"/>
    <w:rsid w:val="00C03E1F"/>
    <w:rsid w:val="00C05C00"/>
    <w:rsid w:val="00C06427"/>
    <w:rsid w:val="00C06688"/>
    <w:rsid w:val="00C06C78"/>
    <w:rsid w:val="00C06C94"/>
    <w:rsid w:val="00C07A95"/>
    <w:rsid w:val="00C11178"/>
    <w:rsid w:val="00C12BE1"/>
    <w:rsid w:val="00C1342A"/>
    <w:rsid w:val="00C142C7"/>
    <w:rsid w:val="00C14706"/>
    <w:rsid w:val="00C15874"/>
    <w:rsid w:val="00C16F01"/>
    <w:rsid w:val="00C1749F"/>
    <w:rsid w:val="00C20015"/>
    <w:rsid w:val="00C20421"/>
    <w:rsid w:val="00C211DE"/>
    <w:rsid w:val="00C219A4"/>
    <w:rsid w:val="00C2201E"/>
    <w:rsid w:val="00C2231F"/>
    <w:rsid w:val="00C223F2"/>
    <w:rsid w:val="00C24543"/>
    <w:rsid w:val="00C2493E"/>
    <w:rsid w:val="00C24A83"/>
    <w:rsid w:val="00C256BF"/>
    <w:rsid w:val="00C25707"/>
    <w:rsid w:val="00C26717"/>
    <w:rsid w:val="00C318EE"/>
    <w:rsid w:val="00C32146"/>
    <w:rsid w:val="00C32DEC"/>
    <w:rsid w:val="00C32F7F"/>
    <w:rsid w:val="00C33A37"/>
    <w:rsid w:val="00C36367"/>
    <w:rsid w:val="00C36D20"/>
    <w:rsid w:val="00C37B80"/>
    <w:rsid w:val="00C401AB"/>
    <w:rsid w:val="00C40EC1"/>
    <w:rsid w:val="00C416A0"/>
    <w:rsid w:val="00C42D81"/>
    <w:rsid w:val="00C43D94"/>
    <w:rsid w:val="00C455B5"/>
    <w:rsid w:val="00C4585F"/>
    <w:rsid w:val="00C50059"/>
    <w:rsid w:val="00C5037A"/>
    <w:rsid w:val="00C52692"/>
    <w:rsid w:val="00C52D55"/>
    <w:rsid w:val="00C531CE"/>
    <w:rsid w:val="00C555C2"/>
    <w:rsid w:val="00C556F3"/>
    <w:rsid w:val="00C568DE"/>
    <w:rsid w:val="00C57300"/>
    <w:rsid w:val="00C57C03"/>
    <w:rsid w:val="00C57EBF"/>
    <w:rsid w:val="00C603AA"/>
    <w:rsid w:val="00C61557"/>
    <w:rsid w:val="00C619F3"/>
    <w:rsid w:val="00C621D8"/>
    <w:rsid w:val="00C628CA"/>
    <w:rsid w:val="00C6359F"/>
    <w:rsid w:val="00C63FFB"/>
    <w:rsid w:val="00C64451"/>
    <w:rsid w:val="00C65DD3"/>
    <w:rsid w:val="00C66621"/>
    <w:rsid w:val="00C66E6C"/>
    <w:rsid w:val="00C67D41"/>
    <w:rsid w:val="00C7035B"/>
    <w:rsid w:val="00C705C9"/>
    <w:rsid w:val="00C70893"/>
    <w:rsid w:val="00C71122"/>
    <w:rsid w:val="00C71576"/>
    <w:rsid w:val="00C715CE"/>
    <w:rsid w:val="00C715DD"/>
    <w:rsid w:val="00C71784"/>
    <w:rsid w:val="00C72217"/>
    <w:rsid w:val="00C7258A"/>
    <w:rsid w:val="00C7267C"/>
    <w:rsid w:val="00C735EE"/>
    <w:rsid w:val="00C738A5"/>
    <w:rsid w:val="00C73ECA"/>
    <w:rsid w:val="00C742A3"/>
    <w:rsid w:val="00C74E2B"/>
    <w:rsid w:val="00C769CB"/>
    <w:rsid w:val="00C76C1C"/>
    <w:rsid w:val="00C76D47"/>
    <w:rsid w:val="00C77199"/>
    <w:rsid w:val="00C77DA6"/>
    <w:rsid w:val="00C8100C"/>
    <w:rsid w:val="00C81AC8"/>
    <w:rsid w:val="00C826D3"/>
    <w:rsid w:val="00C8319F"/>
    <w:rsid w:val="00C83E46"/>
    <w:rsid w:val="00C8418B"/>
    <w:rsid w:val="00C852C1"/>
    <w:rsid w:val="00C8550E"/>
    <w:rsid w:val="00C87DB3"/>
    <w:rsid w:val="00C87F60"/>
    <w:rsid w:val="00C90A9C"/>
    <w:rsid w:val="00C917BC"/>
    <w:rsid w:val="00C91FBC"/>
    <w:rsid w:val="00C920DB"/>
    <w:rsid w:val="00C92668"/>
    <w:rsid w:val="00C9301E"/>
    <w:rsid w:val="00C93CD6"/>
    <w:rsid w:val="00C93F3A"/>
    <w:rsid w:val="00C94E22"/>
    <w:rsid w:val="00C95C72"/>
    <w:rsid w:val="00C96188"/>
    <w:rsid w:val="00C96513"/>
    <w:rsid w:val="00C969E3"/>
    <w:rsid w:val="00C96D79"/>
    <w:rsid w:val="00C973D1"/>
    <w:rsid w:val="00C97D4F"/>
    <w:rsid w:val="00CA0485"/>
    <w:rsid w:val="00CA07F7"/>
    <w:rsid w:val="00CA09E7"/>
    <w:rsid w:val="00CA0D95"/>
    <w:rsid w:val="00CA2CC8"/>
    <w:rsid w:val="00CA3444"/>
    <w:rsid w:val="00CA3BA7"/>
    <w:rsid w:val="00CA3EBA"/>
    <w:rsid w:val="00CA48C5"/>
    <w:rsid w:val="00CA4AA6"/>
    <w:rsid w:val="00CA5982"/>
    <w:rsid w:val="00CA7CC3"/>
    <w:rsid w:val="00CB0089"/>
    <w:rsid w:val="00CB06C0"/>
    <w:rsid w:val="00CB0852"/>
    <w:rsid w:val="00CB0ED4"/>
    <w:rsid w:val="00CB1254"/>
    <w:rsid w:val="00CB2490"/>
    <w:rsid w:val="00CB2A58"/>
    <w:rsid w:val="00CB2E08"/>
    <w:rsid w:val="00CB3D11"/>
    <w:rsid w:val="00CB46A0"/>
    <w:rsid w:val="00CB4966"/>
    <w:rsid w:val="00CB530B"/>
    <w:rsid w:val="00CB59BF"/>
    <w:rsid w:val="00CB6BCA"/>
    <w:rsid w:val="00CB7003"/>
    <w:rsid w:val="00CB72B1"/>
    <w:rsid w:val="00CB7AAA"/>
    <w:rsid w:val="00CB7DE7"/>
    <w:rsid w:val="00CC0787"/>
    <w:rsid w:val="00CC1ACD"/>
    <w:rsid w:val="00CC3810"/>
    <w:rsid w:val="00CC42D8"/>
    <w:rsid w:val="00CC5777"/>
    <w:rsid w:val="00CC60E0"/>
    <w:rsid w:val="00CC6904"/>
    <w:rsid w:val="00CC7115"/>
    <w:rsid w:val="00CC7E32"/>
    <w:rsid w:val="00CD0390"/>
    <w:rsid w:val="00CD0509"/>
    <w:rsid w:val="00CD06F2"/>
    <w:rsid w:val="00CD07E8"/>
    <w:rsid w:val="00CD25D0"/>
    <w:rsid w:val="00CD265F"/>
    <w:rsid w:val="00CD2FF2"/>
    <w:rsid w:val="00CD3B91"/>
    <w:rsid w:val="00CD3BCC"/>
    <w:rsid w:val="00CD449B"/>
    <w:rsid w:val="00CD47B8"/>
    <w:rsid w:val="00CD52D4"/>
    <w:rsid w:val="00CD534F"/>
    <w:rsid w:val="00CD621C"/>
    <w:rsid w:val="00CD627D"/>
    <w:rsid w:val="00CD6436"/>
    <w:rsid w:val="00CD7144"/>
    <w:rsid w:val="00CD73A0"/>
    <w:rsid w:val="00CE0325"/>
    <w:rsid w:val="00CE076A"/>
    <w:rsid w:val="00CE09BF"/>
    <w:rsid w:val="00CE19B6"/>
    <w:rsid w:val="00CE20C4"/>
    <w:rsid w:val="00CE2357"/>
    <w:rsid w:val="00CE25CD"/>
    <w:rsid w:val="00CE3C3D"/>
    <w:rsid w:val="00CE5CCB"/>
    <w:rsid w:val="00CE620E"/>
    <w:rsid w:val="00CE7413"/>
    <w:rsid w:val="00CE75ED"/>
    <w:rsid w:val="00CE7878"/>
    <w:rsid w:val="00CE7C32"/>
    <w:rsid w:val="00CF04F3"/>
    <w:rsid w:val="00CF0AE1"/>
    <w:rsid w:val="00CF1687"/>
    <w:rsid w:val="00CF1DD3"/>
    <w:rsid w:val="00CF203B"/>
    <w:rsid w:val="00CF2A0C"/>
    <w:rsid w:val="00CF41AE"/>
    <w:rsid w:val="00CF4AD5"/>
    <w:rsid w:val="00CF5C36"/>
    <w:rsid w:val="00CF66A4"/>
    <w:rsid w:val="00CF698F"/>
    <w:rsid w:val="00CF7772"/>
    <w:rsid w:val="00CF7EF1"/>
    <w:rsid w:val="00D01BD5"/>
    <w:rsid w:val="00D0561F"/>
    <w:rsid w:val="00D05D31"/>
    <w:rsid w:val="00D06299"/>
    <w:rsid w:val="00D06BF2"/>
    <w:rsid w:val="00D073E4"/>
    <w:rsid w:val="00D076D3"/>
    <w:rsid w:val="00D07744"/>
    <w:rsid w:val="00D10056"/>
    <w:rsid w:val="00D10288"/>
    <w:rsid w:val="00D103A6"/>
    <w:rsid w:val="00D10BFE"/>
    <w:rsid w:val="00D11168"/>
    <w:rsid w:val="00D11D23"/>
    <w:rsid w:val="00D12326"/>
    <w:rsid w:val="00D1261F"/>
    <w:rsid w:val="00D1272C"/>
    <w:rsid w:val="00D14B4F"/>
    <w:rsid w:val="00D14FD1"/>
    <w:rsid w:val="00D15DA0"/>
    <w:rsid w:val="00D16063"/>
    <w:rsid w:val="00D16943"/>
    <w:rsid w:val="00D16E1D"/>
    <w:rsid w:val="00D20678"/>
    <w:rsid w:val="00D22BAA"/>
    <w:rsid w:val="00D22BDD"/>
    <w:rsid w:val="00D249F3"/>
    <w:rsid w:val="00D25B60"/>
    <w:rsid w:val="00D25D81"/>
    <w:rsid w:val="00D2610C"/>
    <w:rsid w:val="00D276E8"/>
    <w:rsid w:val="00D30755"/>
    <w:rsid w:val="00D3195A"/>
    <w:rsid w:val="00D31A9F"/>
    <w:rsid w:val="00D31C8F"/>
    <w:rsid w:val="00D32CF2"/>
    <w:rsid w:val="00D332BD"/>
    <w:rsid w:val="00D33C3D"/>
    <w:rsid w:val="00D35676"/>
    <w:rsid w:val="00D36038"/>
    <w:rsid w:val="00D362CF"/>
    <w:rsid w:val="00D36B7F"/>
    <w:rsid w:val="00D37670"/>
    <w:rsid w:val="00D37F71"/>
    <w:rsid w:val="00D400F7"/>
    <w:rsid w:val="00D407FC"/>
    <w:rsid w:val="00D40869"/>
    <w:rsid w:val="00D40A9F"/>
    <w:rsid w:val="00D417D3"/>
    <w:rsid w:val="00D4229C"/>
    <w:rsid w:val="00D4248E"/>
    <w:rsid w:val="00D42568"/>
    <w:rsid w:val="00D42716"/>
    <w:rsid w:val="00D42EA8"/>
    <w:rsid w:val="00D44058"/>
    <w:rsid w:val="00D44D65"/>
    <w:rsid w:val="00D4578D"/>
    <w:rsid w:val="00D45DDE"/>
    <w:rsid w:val="00D45DF3"/>
    <w:rsid w:val="00D47152"/>
    <w:rsid w:val="00D4745D"/>
    <w:rsid w:val="00D47594"/>
    <w:rsid w:val="00D5142F"/>
    <w:rsid w:val="00D5255E"/>
    <w:rsid w:val="00D52917"/>
    <w:rsid w:val="00D53256"/>
    <w:rsid w:val="00D53440"/>
    <w:rsid w:val="00D53C2B"/>
    <w:rsid w:val="00D53F1E"/>
    <w:rsid w:val="00D54AFA"/>
    <w:rsid w:val="00D55241"/>
    <w:rsid w:val="00D55ABF"/>
    <w:rsid w:val="00D55F12"/>
    <w:rsid w:val="00D56F1E"/>
    <w:rsid w:val="00D572E3"/>
    <w:rsid w:val="00D57433"/>
    <w:rsid w:val="00D57B7B"/>
    <w:rsid w:val="00D57E16"/>
    <w:rsid w:val="00D603B1"/>
    <w:rsid w:val="00D611D5"/>
    <w:rsid w:val="00D612C3"/>
    <w:rsid w:val="00D618AE"/>
    <w:rsid w:val="00D61E83"/>
    <w:rsid w:val="00D62144"/>
    <w:rsid w:val="00D62586"/>
    <w:rsid w:val="00D634C2"/>
    <w:rsid w:val="00D63A12"/>
    <w:rsid w:val="00D6448A"/>
    <w:rsid w:val="00D64B56"/>
    <w:rsid w:val="00D6533C"/>
    <w:rsid w:val="00D6662A"/>
    <w:rsid w:val="00D669AF"/>
    <w:rsid w:val="00D67A33"/>
    <w:rsid w:val="00D71821"/>
    <w:rsid w:val="00D718E4"/>
    <w:rsid w:val="00D71962"/>
    <w:rsid w:val="00D71E0E"/>
    <w:rsid w:val="00D738A2"/>
    <w:rsid w:val="00D73ED6"/>
    <w:rsid w:val="00D74760"/>
    <w:rsid w:val="00D74BF8"/>
    <w:rsid w:val="00D74E16"/>
    <w:rsid w:val="00D754D0"/>
    <w:rsid w:val="00D75B5B"/>
    <w:rsid w:val="00D76EC1"/>
    <w:rsid w:val="00D775B1"/>
    <w:rsid w:val="00D7787A"/>
    <w:rsid w:val="00D809F7"/>
    <w:rsid w:val="00D839B2"/>
    <w:rsid w:val="00D83CDD"/>
    <w:rsid w:val="00D8445A"/>
    <w:rsid w:val="00D84593"/>
    <w:rsid w:val="00D849C5"/>
    <w:rsid w:val="00D84C0C"/>
    <w:rsid w:val="00D84CBF"/>
    <w:rsid w:val="00D84D00"/>
    <w:rsid w:val="00D86618"/>
    <w:rsid w:val="00D868B0"/>
    <w:rsid w:val="00D868C4"/>
    <w:rsid w:val="00D86F60"/>
    <w:rsid w:val="00D8792D"/>
    <w:rsid w:val="00D87D72"/>
    <w:rsid w:val="00D90CAE"/>
    <w:rsid w:val="00D91579"/>
    <w:rsid w:val="00D915E0"/>
    <w:rsid w:val="00D91E17"/>
    <w:rsid w:val="00D92045"/>
    <w:rsid w:val="00D92218"/>
    <w:rsid w:val="00D9339B"/>
    <w:rsid w:val="00D9385B"/>
    <w:rsid w:val="00D93D03"/>
    <w:rsid w:val="00D94116"/>
    <w:rsid w:val="00D943F3"/>
    <w:rsid w:val="00D94804"/>
    <w:rsid w:val="00D94B5C"/>
    <w:rsid w:val="00D95547"/>
    <w:rsid w:val="00D95778"/>
    <w:rsid w:val="00D95933"/>
    <w:rsid w:val="00DA0231"/>
    <w:rsid w:val="00DA1ADE"/>
    <w:rsid w:val="00DA3AD7"/>
    <w:rsid w:val="00DA3E69"/>
    <w:rsid w:val="00DA45C4"/>
    <w:rsid w:val="00DA48DB"/>
    <w:rsid w:val="00DA4934"/>
    <w:rsid w:val="00DA5E0C"/>
    <w:rsid w:val="00DA67F2"/>
    <w:rsid w:val="00DA6CF4"/>
    <w:rsid w:val="00DA73B6"/>
    <w:rsid w:val="00DB0FD6"/>
    <w:rsid w:val="00DB1440"/>
    <w:rsid w:val="00DB3295"/>
    <w:rsid w:val="00DB363A"/>
    <w:rsid w:val="00DB46CF"/>
    <w:rsid w:val="00DB5DB7"/>
    <w:rsid w:val="00DB7530"/>
    <w:rsid w:val="00DC0424"/>
    <w:rsid w:val="00DC23B3"/>
    <w:rsid w:val="00DC2899"/>
    <w:rsid w:val="00DC2A39"/>
    <w:rsid w:val="00DC3079"/>
    <w:rsid w:val="00DC3295"/>
    <w:rsid w:val="00DC34FD"/>
    <w:rsid w:val="00DC3BB7"/>
    <w:rsid w:val="00DC51A7"/>
    <w:rsid w:val="00DC522B"/>
    <w:rsid w:val="00DC5FED"/>
    <w:rsid w:val="00DC65DB"/>
    <w:rsid w:val="00DC6AC8"/>
    <w:rsid w:val="00DC7999"/>
    <w:rsid w:val="00DD130A"/>
    <w:rsid w:val="00DD1B40"/>
    <w:rsid w:val="00DD1E35"/>
    <w:rsid w:val="00DD2729"/>
    <w:rsid w:val="00DD2B4C"/>
    <w:rsid w:val="00DD33F6"/>
    <w:rsid w:val="00DD3782"/>
    <w:rsid w:val="00DD37A1"/>
    <w:rsid w:val="00DD3CE5"/>
    <w:rsid w:val="00DD45EE"/>
    <w:rsid w:val="00DD48CA"/>
    <w:rsid w:val="00DD4F7F"/>
    <w:rsid w:val="00DD507E"/>
    <w:rsid w:val="00DD6309"/>
    <w:rsid w:val="00DD644B"/>
    <w:rsid w:val="00DD67DD"/>
    <w:rsid w:val="00DD6C8B"/>
    <w:rsid w:val="00DD78D3"/>
    <w:rsid w:val="00DD7F76"/>
    <w:rsid w:val="00DE12C7"/>
    <w:rsid w:val="00DE13E6"/>
    <w:rsid w:val="00DE1D4B"/>
    <w:rsid w:val="00DE1E81"/>
    <w:rsid w:val="00DE2EBE"/>
    <w:rsid w:val="00DE31FF"/>
    <w:rsid w:val="00DE32FD"/>
    <w:rsid w:val="00DE3B32"/>
    <w:rsid w:val="00DE4563"/>
    <w:rsid w:val="00DE4BFB"/>
    <w:rsid w:val="00DE5E26"/>
    <w:rsid w:val="00DE64B6"/>
    <w:rsid w:val="00DE6ABD"/>
    <w:rsid w:val="00DE6F46"/>
    <w:rsid w:val="00DE70F9"/>
    <w:rsid w:val="00DE7914"/>
    <w:rsid w:val="00DF0EE7"/>
    <w:rsid w:val="00DF15C9"/>
    <w:rsid w:val="00DF19D3"/>
    <w:rsid w:val="00DF1D11"/>
    <w:rsid w:val="00DF29AB"/>
    <w:rsid w:val="00DF2F48"/>
    <w:rsid w:val="00DF3092"/>
    <w:rsid w:val="00DF3D9D"/>
    <w:rsid w:val="00DF3FC0"/>
    <w:rsid w:val="00DF4699"/>
    <w:rsid w:val="00DF59DC"/>
    <w:rsid w:val="00DF5C99"/>
    <w:rsid w:val="00DF7623"/>
    <w:rsid w:val="00DF79F1"/>
    <w:rsid w:val="00DF7C5E"/>
    <w:rsid w:val="00E00250"/>
    <w:rsid w:val="00E003EE"/>
    <w:rsid w:val="00E00D6A"/>
    <w:rsid w:val="00E01963"/>
    <w:rsid w:val="00E02EAC"/>
    <w:rsid w:val="00E038D8"/>
    <w:rsid w:val="00E0406C"/>
    <w:rsid w:val="00E07D81"/>
    <w:rsid w:val="00E10D4E"/>
    <w:rsid w:val="00E136B5"/>
    <w:rsid w:val="00E1413D"/>
    <w:rsid w:val="00E153D8"/>
    <w:rsid w:val="00E15721"/>
    <w:rsid w:val="00E15D1B"/>
    <w:rsid w:val="00E16877"/>
    <w:rsid w:val="00E16E54"/>
    <w:rsid w:val="00E20B58"/>
    <w:rsid w:val="00E21975"/>
    <w:rsid w:val="00E21B0C"/>
    <w:rsid w:val="00E21DE3"/>
    <w:rsid w:val="00E21F34"/>
    <w:rsid w:val="00E22313"/>
    <w:rsid w:val="00E227D5"/>
    <w:rsid w:val="00E22F3E"/>
    <w:rsid w:val="00E2359E"/>
    <w:rsid w:val="00E23689"/>
    <w:rsid w:val="00E243C5"/>
    <w:rsid w:val="00E2523E"/>
    <w:rsid w:val="00E26961"/>
    <w:rsid w:val="00E27D6F"/>
    <w:rsid w:val="00E31019"/>
    <w:rsid w:val="00E32336"/>
    <w:rsid w:val="00E32E51"/>
    <w:rsid w:val="00E3387A"/>
    <w:rsid w:val="00E3452E"/>
    <w:rsid w:val="00E35055"/>
    <w:rsid w:val="00E35258"/>
    <w:rsid w:val="00E353CC"/>
    <w:rsid w:val="00E3601F"/>
    <w:rsid w:val="00E379B2"/>
    <w:rsid w:val="00E4126A"/>
    <w:rsid w:val="00E413AC"/>
    <w:rsid w:val="00E41F23"/>
    <w:rsid w:val="00E42111"/>
    <w:rsid w:val="00E4392E"/>
    <w:rsid w:val="00E44D1A"/>
    <w:rsid w:val="00E478DD"/>
    <w:rsid w:val="00E47EB5"/>
    <w:rsid w:val="00E47F46"/>
    <w:rsid w:val="00E517D7"/>
    <w:rsid w:val="00E522E2"/>
    <w:rsid w:val="00E52528"/>
    <w:rsid w:val="00E5270E"/>
    <w:rsid w:val="00E5297F"/>
    <w:rsid w:val="00E53C49"/>
    <w:rsid w:val="00E551F3"/>
    <w:rsid w:val="00E55427"/>
    <w:rsid w:val="00E55F0C"/>
    <w:rsid w:val="00E56A1C"/>
    <w:rsid w:val="00E570C3"/>
    <w:rsid w:val="00E57CA0"/>
    <w:rsid w:val="00E60625"/>
    <w:rsid w:val="00E60AC8"/>
    <w:rsid w:val="00E613FD"/>
    <w:rsid w:val="00E633FA"/>
    <w:rsid w:val="00E63463"/>
    <w:rsid w:val="00E636D7"/>
    <w:rsid w:val="00E637D8"/>
    <w:rsid w:val="00E64572"/>
    <w:rsid w:val="00E65321"/>
    <w:rsid w:val="00E658BE"/>
    <w:rsid w:val="00E65F26"/>
    <w:rsid w:val="00E663A9"/>
    <w:rsid w:val="00E70073"/>
    <w:rsid w:val="00E71F2B"/>
    <w:rsid w:val="00E7313D"/>
    <w:rsid w:val="00E73288"/>
    <w:rsid w:val="00E737D1"/>
    <w:rsid w:val="00E743E5"/>
    <w:rsid w:val="00E74682"/>
    <w:rsid w:val="00E746FD"/>
    <w:rsid w:val="00E74A65"/>
    <w:rsid w:val="00E74D5C"/>
    <w:rsid w:val="00E757B0"/>
    <w:rsid w:val="00E75D74"/>
    <w:rsid w:val="00E760EE"/>
    <w:rsid w:val="00E76925"/>
    <w:rsid w:val="00E77F19"/>
    <w:rsid w:val="00E802F0"/>
    <w:rsid w:val="00E818AA"/>
    <w:rsid w:val="00E826EA"/>
    <w:rsid w:val="00E8280D"/>
    <w:rsid w:val="00E82C94"/>
    <w:rsid w:val="00E82D70"/>
    <w:rsid w:val="00E82D9D"/>
    <w:rsid w:val="00E83B7C"/>
    <w:rsid w:val="00E8547A"/>
    <w:rsid w:val="00E858CE"/>
    <w:rsid w:val="00E86A13"/>
    <w:rsid w:val="00E903F3"/>
    <w:rsid w:val="00E907FF"/>
    <w:rsid w:val="00E9124C"/>
    <w:rsid w:val="00E915BD"/>
    <w:rsid w:val="00E935FF"/>
    <w:rsid w:val="00E94B86"/>
    <w:rsid w:val="00E94DC2"/>
    <w:rsid w:val="00E953A9"/>
    <w:rsid w:val="00E9543D"/>
    <w:rsid w:val="00E95456"/>
    <w:rsid w:val="00E95543"/>
    <w:rsid w:val="00E95B4C"/>
    <w:rsid w:val="00E965D9"/>
    <w:rsid w:val="00E97933"/>
    <w:rsid w:val="00E97AD9"/>
    <w:rsid w:val="00E97B83"/>
    <w:rsid w:val="00EA0F6B"/>
    <w:rsid w:val="00EA2C87"/>
    <w:rsid w:val="00EA2DBC"/>
    <w:rsid w:val="00EA2DF6"/>
    <w:rsid w:val="00EA4682"/>
    <w:rsid w:val="00EA4F03"/>
    <w:rsid w:val="00EA5076"/>
    <w:rsid w:val="00EA68D1"/>
    <w:rsid w:val="00EA69F2"/>
    <w:rsid w:val="00EB0B9A"/>
    <w:rsid w:val="00EB222A"/>
    <w:rsid w:val="00EB34BA"/>
    <w:rsid w:val="00EB4592"/>
    <w:rsid w:val="00EB462C"/>
    <w:rsid w:val="00EB4B20"/>
    <w:rsid w:val="00EB59F1"/>
    <w:rsid w:val="00EB6EC7"/>
    <w:rsid w:val="00EB7A2B"/>
    <w:rsid w:val="00EC0A9A"/>
    <w:rsid w:val="00EC1E36"/>
    <w:rsid w:val="00EC2839"/>
    <w:rsid w:val="00EC2CCF"/>
    <w:rsid w:val="00EC607B"/>
    <w:rsid w:val="00EC63A8"/>
    <w:rsid w:val="00EC66EB"/>
    <w:rsid w:val="00EC694B"/>
    <w:rsid w:val="00EC74A6"/>
    <w:rsid w:val="00EC7816"/>
    <w:rsid w:val="00ED00D1"/>
    <w:rsid w:val="00ED09EC"/>
    <w:rsid w:val="00ED1B66"/>
    <w:rsid w:val="00ED1FF4"/>
    <w:rsid w:val="00ED33E4"/>
    <w:rsid w:val="00ED428F"/>
    <w:rsid w:val="00ED46AB"/>
    <w:rsid w:val="00ED4781"/>
    <w:rsid w:val="00ED4B54"/>
    <w:rsid w:val="00ED58CF"/>
    <w:rsid w:val="00ED6466"/>
    <w:rsid w:val="00ED672A"/>
    <w:rsid w:val="00ED6F0C"/>
    <w:rsid w:val="00ED74D1"/>
    <w:rsid w:val="00ED74EA"/>
    <w:rsid w:val="00ED7C02"/>
    <w:rsid w:val="00ED7D0D"/>
    <w:rsid w:val="00EE2078"/>
    <w:rsid w:val="00EE27C7"/>
    <w:rsid w:val="00EE2BD0"/>
    <w:rsid w:val="00EE2D4B"/>
    <w:rsid w:val="00EE3147"/>
    <w:rsid w:val="00EE314E"/>
    <w:rsid w:val="00EE343F"/>
    <w:rsid w:val="00EE4CFA"/>
    <w:rsid w:val="00EE51C5"/>
    <w:rsid w:val="00EE5216"/>
    <w:rsid w:val="00EE5283"/>
    <w:rsid w:val="00EE5479"/>
    <w:rsid w:val="00EE69CB"/>
    <w:rsid w:val="00EE7132"/>
    <w:rsid w:val="00EE782E"/>
    <w:rsid w:val="00EE7A4B"/>
    <w:rsid w:val="00EF0620"/>
    <w:rsid w:val="00EF2309"/>
    <w:rsid w:val="00EF2614"/>
    <w:rsid w:val="00EF2E69"/>
    <w:rsid w:val="00EF2EBF"/>
    <w:rsid w:val="00EF3967"/>
    <w:rsid w:val="00EF3C71"/>
    <w:rsid w:val="00EF4F8F"/>
    <w:rsid w:val="00EF51A5"/>
    <w:rsid w:val="00EF6584"/>
    <w:rsid w:val="00EF659C"/>
    <w:rsid w:val="00EF6ADF"/>
    <w:rsid w:val="00EF6AE9"/>
    <w:rsid w:val="00EF7787"/>
    <w:rsid w:val="00EF7791"/>
    <w:rsid w:val="00EF7991"/>
    <w:rsid w:val="00EF7DB0"/>
    <w:rsid w:val="00F00AE0"/>
    <w:rsid w:val="00F00BE8"/>
    <w:rsid w:val="00F01CC7"/>
    <w:rsid w:val="00F01E62"/>
    <w:rsid w:val="00F021DD"/>
    <w:rsid w:val="00F02DD4"/>
    <w:rsid w:val="00F03265"/>
    <w:rsid w:val="00F03599"/>
    <w:rsid w:val="00F0490A"/>
    <w:rsid w:val="00F04D2A"/>
    <w:rsid w:val="00F04F8E"/>
    <w:rsid w:val="00F04FAC"/>
    <w:rsid w:val="00F058B8"/>
    <w:rsid w:val="00F05B47"/>
    <w:rsid w:val="00F06390"/>
    <w:rsid w:val="00F06604"/>
    <w:rsid w:val="00F07CD7"/>
    <w:rsid w:val="00F101A0"/>
    <w:rsid w:val="00F121A4"/>
    <w:rsid w:val="00F126A7"/>
    <w:rsid w:val="00F12738"/>
    <w:rsid w:val="00F13185"/>
    <w:rsid w:val="00F13DAC"/>
    <w:rsid w:val="00F145E6"/>
    <w:rsid w:val="00F16065"/>
    <w:rsid w:val="00F164AD"/>
    <w:rsid w:val="00F1672B"/>
    <w:rsid w:val="00F16C2D"/>
    <w:rsid w:val="00F16F7D"/>
    <w:rsid w:val="00F171A1"/>
    <w:rsid w:val="00F209FC"/>
    <w:rsid w:val="00F21CAA"/>
    <w:rsid w:val="00F22E29"/>
    <w:rsid w:val="00F22E43"/>
    <w:rsid w:val="00F22E4D"/>
    <w:rsid w:val="00F23247"/>
    <w:rsid w:val="00F2397D"/>
    <w:rsid w:val="00F23D97"/>
    <w:rsid w:val="00F23E87"/>
    <w:rsid w:val="00F246A7"/>
    <w:rsid w:val="00F25B83"/>
    <w:rsid w:val="00F25D1E"/>
    <w:rsid w:val="00F25E34"/>
    <w:rsid w:val="00F2737E"/>
    <w:rsid w:val="00F2769D"/>
    <w:rsid w:val="00F279CB"/>
    <w:rsid w:val="00F27F2E"/>
    <w:rsid w:val="00F303F3"/>
    <w:rsid w:val="00F30501"/>
    <w:rsid w:val="00F308F5"/>
    <w:rsid w:val="00F31085"/>
    <w:rsid w:val="00F311E9"/>
    <w:rsid w:val="00F34AB2"/>
    <w:rsid w:val="00F3635F"/>
    <w:rsid w:val="00F363D3"/>
    <w:rsid w:val="00F363DC"/>
    <w:rsid w:val="00F36AAC"/>
    <w:rsid w:val="00F36C06"/>
    <w:rsid w:val="00F36CE1"/>
    <w:rsid w:val="00F40969"/>
    <w:rsid w:val="00F40B66"/>
    <w:rsid w:val="00F41611"/>
    <w:rsid w:val="00F41B20"/>
    <w:rsid w:val="00F42451"/>
    <w:rsid w:val="00F42485"/>
    <w:rsid w:val="00F42894"/>
    <w:rsid w:val="00F43CD6"/>
    <w:rsid w:val="00F44871"/>
    <w:rsid w:val="00F44BF6"/>
    <w:rsid w:val="00F462A1"/>
    <w:rsid w:val="00F50F05"/>
    <w:rsid w:val="00F50F7F"/>
    <w:rsid w:val="00F51254"/>
    <w:rsid w:val="00F5267C"/>
    <w:rsid w:val="00F544C0"/>
    <w:rsid w:val="00F5499A"/>
    <w:rsid w:val="00F54C1E"/>
    <w:rsid w:val="00F54F6E"/>
    <w:rsid w:val="00F5589D"/>
    <w:rsid w:val="00F567E8"/>
    <w:rsid w:val="00F5693C"/>
    <w:rsid w:val="00F56B3E"/>
    <w:rsid w:val="00F571E7"/>
    <w:rsid w:val="00F57C4F"/>
    <w:rsid w:val="00F60383"/>
    <w:rsid w:val="00F60B3C"/>
    <w:rsid w:val="00F61B32"/>
    <w:rsid w:val="00F6593A"/>
    <w:rsid w:val="00F659C2"/>
    <w:rsid w:val="00F65E6E"/>
    <w:rsid w:val="00F661E9"/>
    <w:rsid w:val="00F667DC"/>
    <w:rsid w:val="00F71181"/>
    <w:rsid w:val="00F71200"/>
    <w:rsid w:val="00F71DFE"/>
    <w:rsid w:val="00F73064"/>
    <w:rsid w:val="00F73209"/>
    <w:rsid w:val="00F7407D"/>
    <w:rsid w:val="00F74500"/>
    <w:rsid w:val="00F745BC"/>
    <w:rsid w:val="00F752C9"/>
    <w:rsid w:val="00F75ECE"/>
    <w:rsid w:val="00F75F7B"/>
    <w:rsid w:val="00F76276"/>
    <w:rsid w:val="00F7664E"/>
    <w:rsid w:val="00F76696"/>
    <w:rsid w:val="00F76FCF"/>
    <w:rsid w:val="00F808DF"/>
    <w:rsid w:val="00F809FD"/>
    <w:rsid w:val="00F80BA1"/>
    <w:rsid w:val="00F80D60"/>
    <w:rsid w:val="00F810C1"/>
    <w:rsid w:val="00F81EEC"/>
    <w:rsid w:val="00F83453"/>
    <w:rsid w:val="00F84277"/>
    <w:rsid w:val="00F8435C"/>
    <w:rsid w:val="00F845D9"/>
    <w:rsid w:val="00F85949"/>
    <w:rsid w:val="00F867EF"/>
    <w:rsid w:val="00F87570"/>
    <w:rsid w:val="00F87A14"/>
    <w:rsid w:val="00F87E16"/>
    <w:rsid w:val="00F92DD5"/>
    <w:rsid w:val="00F9383E"/>
    <w:rsid w:val="00F939E9"/>
    <w:rsid w:val="00F93D6B"/>
    <w:rsid w:val="00F94FF6"/>
    <w:rsid w:val="00F95970"/>
    <w:rsid w:val="00F96BE4"/>
    <w:rsid w:val="00F96ECE"/>
    <w:rsid w:val="00F97816"/>
    <w:rsid w:val="00FA01B8"/>
    <w:rsid w:val="00FA0581"/>
    <w:rsid w:val="00FA0F5C"/>
    <w:rsid w:val="00FA1111"/>
    <w:rsid w:val="00FA123C"/>
    <w:rsid w:val="00FA134C"/>
    <w:rsid w:val="00FA2461"/>
    <w:rsid w:val="00FA2B90"/>
    <w:rsid w:val="00FA3A7B"/>
    <w:rsid w:val="00FA4085"/>
    <w:rsid w:val="00FA4279"/>
    <w:rsid w:val="00FA4940"/>
    <w:rsid w:val="00FA603B"/>
    <w:rsid w:val="00FA6193"/>
    <w:rsid w:val="00FA6A2B"/>
    <w:rsid w:val="00FA6FDB"/>
    <w:rsid w:val="00FA769E"/>
    <w:rsid w:val="00FB1474"/>
    <w:rsid w:val="00FB19CE"/>
    <w:rsid w:val="00FB606A"/>
    <w:rsid w:val="00FB6302"/>
    <w:rsid w:val="00FB637E"/>
    <w:rsid w:val="00FB6DA4"/>
    <w:rsid w:val="00FB7037"/>
    <w:rsid w:val="00FB7526"/>
    <w:rsid w:val="00FB7C74"/>
    <w:rsid w:val="00FC0673"/>
    <w:rsid w:val="00FC0A25"/>
    <w:rsid w:val="00FC0EBE"/>
    <w:rsid w:val="00FC1707"/>
    <w:rsid w:val="00FC3515"/>
    <w:rsid w:val="00FC44F2"/>
    <w:rsid w:val="00FC498C"/>
    <w:rsid w:val="00FC4A5D"/>
    <w:rsid w:val="00FC5B47"/>
    <w:rsid w:val="00FC7335"/>
    <w:rsid w:val="00FC74A6"/>
    <w:rsid w:val="00FC793C"/>
    <w:rsid w:val="00FD0985"/>
    <w:rsid w:val="00FD09C6"/>
    <w:rsid w:val="00FD0A3C"/>
    <w:rsid w:val="00FD0CE9"/>
    <w:rsid w:val="00FD0F1B"/>
    <w:rsid w:val="00FD1A4D"/>
    <w:rsid w:val="00FD246F"/>
    <w:rsid w:val="00FD3086"/>
    <w:rsid w:val="00FD37B5"/>
    <w:rsid w:val="00FD3D29"/>
    <w:rsid w:val="00FD437E"/>
    <w:rsid w:val="00FD5904"/>
    <w:rsid w:val="00FD5D9C"/>
    <w:rsid w:val="00FD6328"/>
    <w:rsid w:val="00FD6755"/>
    <w:rsid w:val="00FD6AB9"/>
    <w:rsid w:val="00FD7A5B"/>
    <w:rsid w:val="00FE01CD"/>
    <w:rsid w:val="00FE109E"/>
    <w:rsid w:val="00FE1DDB"/>
    <w:rsid w:val="00FE42CF"/>
    <w:rsid w:val="00FE4E31"/>
    <w:rsid w:val="00FE56F4"/>
    <w:rsid w:val="00FE67E7"/>
    <w:rsid w:val="00FE6D04"/>
    <w:rsid w:val="00FF196B"/>
    <w:rsid w:val="00FF2DB3"/>
    <w:rsid w:val="00FF345E"/>
    <w:rsid w:val="00FF3604"/>
    <w:rsid w:val="00FF3958"/>
    <w:rsid w:val="00FF3D33"/>
    <w:rsid w:val="00FF3DE0"/>
    <w:rsid w:val="00FF6A53"/>
    <w:rsid w:val="00FF7127"/>
    <w:rsid w:val="00FF759E"/>
    <w:rsid w:val="00FF7E98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6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Ttulo3"/>
    <w:next w:val="Normal"/>
    <w:link w:val="Ttulo1Char"/>
    <w:uiPriority w:val="99"/>
    <w:qFormat/>
    <w:rsid w:val="008A364E"/>
    <w:pPr>
      <w:numPr>
        <w:numId w:val="0"/>
      </w:numPr>
      <w:jc w:val="center"/>
      <w:outlineLvl w:val="0"/>
    </w:pPr>
    <w:rPr>
      <w:caps/>
      <w:kern w:val="32"/>
      <w:szCs w:val="32"/>
    </w:rPr>
  </w:style>
  <w:style w:type="paragraph" w:styleId="Ttulo2">
    <w:name w:val="heading 2"/>
    <w:basedOn w:val="Default"/>
    <w:next w:val="Default"/>
    <w:link w:val="Ttulo2Char"/>
    <w:uiPriority w:val="99"/>
    <w:qFormat/>
    <w:rsid w:val="00462389"/>
    <w:pPr>
      <w:numPr>
        <w:ilvl w:val="1"/>
        <w:numId w:val="3"/>
      </w:numPr>
      <w:outlineLvl w:val="1"/>
    </w:pPr>
    <w:rPr>
      <w:rFonts w:ascii="Times New Roman" w:hAnsi="Times New Roman"/>
      <w:b/>
      <w:color w:val="auto"/>
    </w:rPr>
  </w:style>
  <w:style w:type="paragraph" w:styleId="Ttulo3">
    <w:name w:val="heading 3"/>
    <w:basedOn w:val="Normal"/>
    <w:next w:val="Normal"/>
    <w:link w:val="Ttulo3Char"/>
    <w:autoRedefine/>
    <w:qFormat/>
    <w:rsid w:val="00EF2E69"/>
    <w:pPr>
      <w:keepNext/>
      <w:keepLines/>
      <w:numPr>
        <w:numId w:val="1"/>
      </w:numPr>
      <w:spacing w:before="240" w:after="60"/>
      <w:jc w:val="left"/>
      <w:outlineLvl w:val="2"/>
    </w:pPr>
    <w:rPr>
      <w:rFonts w:eastAsia="Times New Roman" w:cs="Arial"/>
      <w:b/>
      <w:bCs/>
      <w:szCs w:val="24"/>
      <w:lang w:eastAsia="pt-BR"/>
    </w:rPr>
  </w:style>
  <w:style w:type="paragraph" w:styleId="Ttulo4">
    <w:name w:val="heading 4"/>
    <w:basedOn w:val="Ttulo3"/>
    <w:next w:val="Normal"/>
    <w:link w:val="Ttulo4Char"/>
    <w:autoRedefine/>
    <w:qFormat/>
    <w:rsid w:val="000C4916"/>
    <w:pPr>
      <w:numPr>
        <w:ilvl w:val="1"/>
      </w:numPr>
      <w:tabs>
        <w:tab w:val="clear" w:pos="659"/>
        <w:tab w:val="num" w:pos="0"/>
        <w:tab w:val="left" w:pos="993"/>
      </w:tabs>
      <w:ind w:left="0" w:firstLine="284"/>
      <w:jc w:val="both"/>
      <w:outlineLvl w:val="3"/>
    </w:pPr>
    <w:rPr>
      <w:b w:val="0"/>
      <w:iCs/>
    </w:rPr>
  </w:style>
  <w:style w:type="paragraph" w:styleId="Ttulo5">
    <w:name w:val="heading 5"/>
    <w:basedOn w:val="Normal"/>
    <w:next w:val="Normal"/>
    <w:link w:val="Ttulo5Char"/>
    <w:qFormat/>
    <w:rsid w:val="00DC6AC8"/>
    <w:pPr>
      <w:widowControl w:val="0"/>
      <w:numPr>
        <w:ilvl w:val="2"/>
        <w:numId w:val="1"/>
      </w:numPr>
      <w:spacing w:before="240" w:after="60"/>
      <w:ind w:left="0" w:firstLine="0"/>
      <w:outlineLvl w:val="4"/>
    </w:pPr>
    <w:rPr>
      <w:rFonts w:eastAsiaTheme="minorHAnsi"/>
      <w:bCs/>
      <w:iCs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845E6F"/>
    <w:pPr>
      <w:keepNext/>
      <w:keepLines/>
      <w:numPr>
        <w:ilvl w:val="3"/>
        <w:numId w:val="1"/>
      </w:numPr>
      <w:tabs>
        <w:tab w:val="left" w:pos="397"/>
      </w:tabs>
      <w:spacing w:before="240" w:after="60"/>
      <w:ind w:left="0"/>
      <w:outlineLvl w:val="5"/>
    </w:pPr>
    <w:rPr>
      <w:rFonts w:eastAsia="Times New Roman"/>
      <w:bCs/>
      <w:szCs w:val="24"/>
      <w:lang w:eastAsia="pt-BR"/>
    </w:rPr>
  </w:style>
  <w:style w:type="paragraph" w:styleId="Ttulo7">
    <w:name w:val="heading 7"/>
    <w:basedOn w:val="Normal"/>
    <w:next w:val="Normal"/>
    <w:link w:val="Ttulo7Char"/>
    <w:autoRedefine/>
    <w:qFormat/>
    <w:rsid w:val="00556917"/>
    <w:pPr>
      <w:numPr>
        <w:ilvl w:val="6"/>
        <w:numId w:val="3"/>
      </w:numPr>
      <w:tabs>
        <w:tab w:val="left" w:pos="-120"/>
        <w:tab w:val="left" w:pos="0"/>
      </w:tabs>
      <w:spacing w:before="240" w:after="60"/>
      <w:outlineLvl w:val="6"/>
    </w:pPr>
    <w:rPr>
      <w:rFonts w:eastAsia="Times New Roman"/>
      <w:szCs w:val="24"/>
      <w:lang w:eastAsia="pt-BR"/>
    </w:rPr>
  </w:style>
  <w:style w:type="paragraph" w:styleId="Ttulo8">
    <w:name w:val="heading 8"/>
    <w:basedOn w:val="Normal"/>
    <w:next w:val="Normal"/>
    <w:link w:val="Ttulo8Char"/>
    <w:autoRedefine/>
    <w:qFormat/>
    <w:rsid w:val="00387150"/>
    <w:pPr>
      <w:keepNext/>
      <w:numPr>
        <w:ilvl w:val="7"/>
        <w:numId w:val="3"/>
      </w:numPr>
      <w:tabs>
        <w:tab w:val="left" w:pos="-120"/>
        <w:tab w:val="left" w:pos="0"/>
      </w:tabs>
      <w:autoSpaceDE w:val="0"/>
      <w:autoSpaceDN w:val="0"/>
      <w:adjustRightInd w:val="0"/>
      <w:outlineLvl w:val="7"/>
    </w:pPr>
    <w:rPr>
      <w:rFonts w:ascii="Arial" w:eastAsia="Times New Roman" w:hAnsi="Arial" w:cs="Arial"/>
      <w:sz w:val="18"/>
      <w:szCs w:val="18"/>
      <w:lang w:val="en-US"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025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F2E69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A364E"/>
    <w:rPr>
      <w:rFonts w:ascii="Times New Roman" w:eastAsia="Times New Roman" w:hAnsi="Times New Roman"/>
      <w:b/>
      <w:bCs/>
      <w:caps/>
      <w:kern w:val="32"/>
      <w:sz w:val="24"/>
      <w:szCs w:val="32"/>
    </w:rPr>
  </w:style>
  <w:style w:type="paragraph" w:customStyle="1" w:styleId="Default">
    <w:name w:val="Default"/>
    <w:rsid w:val="00A31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462389"/>
    <w:rPr>
      <w:rFonts w:ascii="Times New Roman" w:hAnsi="Times New Roman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C4916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C6AC8"/>
    <w:rPr>
      <w:rFonts w:ascii="Times New Roman" w:eastAsiaTheme="minorHAnsi" w:hAnsi="Times New Roman"/>
      <w:bCs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845E6F"/>
    <w:rPr>
      <w:rFonts w:ascii="Times New Roman" w:eastAsia="Times New Roman" w:hAnsi="Times New Roman"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556917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387150"/>
    <w:rPr>
      <w:rFonts w:ascii="Arial" w:eastAsia="Times New Roman" w:hAnsi="Arial" w:cs="Arial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CD07E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C1DDE"/>
    <w:pPr>
      <w:outlineLvl w:val="9"/>
    </w:p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A31300"/>
    <w:rPr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31300"/>
    <w:rPr>
      <w:rFonts w:ascii="Arial" w:hAnsi="Arial" w:cs="Arial"/>
      <w:sz w:val="24"/>
      <w:szCs w:val="24"/>
    </w:rPr>
  </w:style>
  <w:style w:type="paragraph" w:styleId="Corpodetexto2">
    <w:name w:val="Body Text 2"/>
    <w:basedOn w:val="Default"/>
    <w:next w:val="Default"/>
    <w:link w:val="Corpodetexto2Char"/>
    <w:uiPriority w:val="99"/>
    <w:rsid w:val="00A31300"/>
    <w:rPr>
      <w:color w:val="auto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31300"/>
    <w:rPr>
      <w:rFonts w:ascii="Arial" w:hAnsi="Arial" w:cs="Arial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A31300"/>
    <w:rPr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300"/>
    <w:rPr>
      <w:rFonts w:ascii="Arial" w:hAnsi="Arial" w:cs="Arial"/>
      <w:sz w:val="24"/>
      <w:szCs w:val="24"/>
    </w:rPr>
  </w:style>
  <w:style w:type="paragraph" w:styleId="Corpodetexto3">
    <w:name w:val="Body Text 3"/>
    <w:basedOn w:val="Default"/>
    <w:next w:val="Default"/>
    <w:link w:val="Corpodetexto3Char"/>
    <w:uiPriority w:val="99"/>
    <w:rsid w:val="00A31300"/>
    <w:rPr>
      <w:color w:val="auto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31300"/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73D6D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795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3795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9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955"/>
    <w:rPr>
      <w:rFonts w:ascii="Tahoma" w:hAnsi="Tahoma" w:cs="Tahoma"/>
      <w:sz w:val="16"/>
      <w:szCs w:val="1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476F4"/>
    <w:pPr>
      <w:spacing w:after="100"/>
      <w:ind w:left="440"/>
    </w:pPr>
  </w:style>
  <w:style w:type="paragraph" w:customStyle="1" w:styleId="Ttulo11">
    <w:name w:val="Título 11"/>
    <w:basedOn w:val="Normal"/>
    <w:next w:val="Normal"/>
    <w:uiPriority w:val="99"/>
    <w:qFormat/>
    <w:rsid w:val="004C1D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334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475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4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475D"/>
    <w:rPr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33475D"/>
    <w:pPr>
      <w:spacing w:after="100"/>
      <w:ind w:left="660"/>
    </w:pPr>
  </w:style>
  <w:style w:type="paragraph" w:customStyle="1" w:styleId="Ttulo41">
    <w:name w:val="Título 41"/>
    <w:basedOn w:val="Normal"/>
    <w:next w:val="Normal"/>
    <w:qFormat/>
    <w:rsid w:val="00B02222"/>
    <w:pPr>
      <w:keepNext/>
      <w:spacing w:before="240" w:after="60"/>
      <w:outlineLvl w:val="3"/>
    </w:pPr>
    <w:rPr>
      <w:rFonts w:ascii="Arial" w:eastAsia="Times New Roman" w:hAnsi="Arial"/>
      <w:bCs/>
      <w:sz w:val="20"/>
      <w:szCs w:val="28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7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51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51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1C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62A6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21B80"/>
    <w:pPr>
      <w:spacing w:after="100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21B80"/>
    <w:pPr>
      <w:spacing w:after="100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21B80"/>
    <w:pPr>
      <w:spacing w:after="100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21B80"/>
    <w:pPr>
      <w:spacing w:after="100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21B80"/>
    <w:pPr>
      <w:spacing w:after="100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Texto">
    <w:name w:val="Texto"/>
    <w:basedOn w:val="Normal"/>
    <w:autoRedefine/>
    <w:rsid w:val="00F06390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/>
    </w:pPr>
    <w:rPr>
      <w:rFonts w:ascii="Arial" w:eastAsia="Times New Roman" w:hAnsi="Arial" w:cs="Arial"/>
      <w:color w:val="00008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2389"/>
    <w:pPr>
      <w:numPr>
        <w:ilvl w:val="1"/>
      </w:numPr>
    </w:pPr>
    <w:rPr>
      <w:rFonts w:eastAsiaTheme="majorEastAsia" w:cstheme="majorBidi"/>
      <w:b/>
      <w:iCs/>
      <w:cap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62389"/>
    <w:rPr>
      <w:rFonts w:ascii="Times New Roman" w:eastAsiaTheme="majorEastAsia" w:hAnsi="Times New Roman" w:cstheme="majorBidi"/>
      <w:b/>
      <w:iCs/>
      <w:caps/>
      <w:spacing w:val="15"/>
      <w:sz w:val="24"/>
      <w:szCs w:val="24"/>
      <w:lang w:eastAsia="en-US"/>
    </w:rPr>
  </w:style>
  <w:style w:type="numbering" w:customStyle="1" w:styleId="Estilo1">
    <w:name w:val="Estilo1"/>
    <w:uiPriority w:val="99"/>
    <w:rsid w:val="008319C0"/>
    <w:pPr>
      <w:numPr>
        <w:numId w:val="2"/>
      </w:numPr>
    </w:pPr>
  </w:style>
  <w:style w:type="paragraph" w:styleId="Reviso">
    <w:name w:val="Revision"/>
    <w:hidden/>
    <w:uiPriority w:val="99"/>
    <w:semiHidden/>
    <w:rsid w:val="00AC7560"/>
    <w:rPr>
      <w:rFonts w:ascii="Times New Roman" w:hAnsi="Times New Roman"/>
      <w:sz w:val="24"/>
      <w:szCs w:val="22"/>
      <w:lang w:eastAsia="en-US"/>
    </w:rPr>
  </w:style>
  <w:style w:type="paragraph" w:styleId="SemEspaamento">
    <w:name w:val="No Spacing"/>
    <w:basedOn w:val="Ttulo5"/>
    <w:uiPriority w:val="1"/>
    <w:qFormat/>
    <w:rsid w:val="004C6500"/>
    <w:pPr>
      <w:numPr>
        <w:ilvl w:val="0"/>
        <w:numId w:val="10"/>
      </w:numPr>
    </w:pPr>
  </w:style>
  <w:style w:type="character" w:customStyle="1" w:styleId="Ttulo9Char">
    <w:name w:val="Título 9 Char"/>
    <w:basedOn w:val="Fontepargpadro"/>
    <w:link w:val="Ttulo9"/>
    <w:uiPriority w:val="9"/>
    <w:semiHidden/>
    <w:rsid w:val="00E002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elacomgrade">
    <w:name w:val="Table Grid"/>
    <w:basedOn w:val="Tabelanormal"/>
    <w:uiPriority w:val="59"/>
    <w:rsid w:val="00E00250"/>
    <w:pPr>
      <w:spacing w:before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0250"/>
    <w:pPr>
      <w:spacing w:before="24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025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C02013"/>
  </w:style>
  <w:style w:type="character" w:styleId="nfase">
    <w:name w:val="Emphasis"/>
    <w:basedOn w:val="Fontepargpadro"/>
    <w:uiPriority w:val="20"/>
    <w:qFormat/>
    <w:rsid w:val="00C02013"/>
    <w:rPr>
      <w:i/>
      <w:iCs/>
    </w:rPr>
  </w:style>
  <w:style w:type="paragraph" w:customStyle="1" w:styleId="texto0">
    <w:name w:val="texto"/>
    <w:basedOn w:val="Normal"/>
    <w:rsid w:val="00033AB1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7F4250"/>
    <w:rPr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700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EB8B-2C2F-47A0-A0AB-79FB5563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8</Pages>
  <Words>18693</Words>
  <Characters>100946</Characters>
  <Application>Microsoft Office Word</Application>
  <DocSecurity>0</DocSecurity>
  <Lines>841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19401</CharactersWithSpaces>
  <SharedDoc>false</SharedDoc>
  <HLinks>
    <vt:vector size="714" baseType="variant">
      <vt:variant>
        <vt:i4>176952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5260099</vt:lpwstr>
      </vt:variant>
      <vt:variant>
        <vt:i4>176952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5260098</vt:lpwstr>
      </vt:variant>
      <vt:variant>
        <vt:i4>17695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5260097</vt:lpwstr>
      </vt:variant>
      <vt:variant>
        <vt:i4>176952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5260096</vt:lpwstr>
      </vt:variant>
      <vt:variant>
        <vt:i4>176952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5260095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5260094</vt:lpwstr>
      </vt:variant>
      <vt:variant>
        <vt:i4>176952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5260093</vt:lpwstr>
      </vt:variant>
      <vt:variant>
        <vt:i4>176952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5260092</vt:lpwstr>
      </vt:variant>
      <vt:variant>
        <vt:i4>176952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5260091</vt:lpwstr>
      </vt:variant>
      <vt:variant>
        <vt:i4>176952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5260090</vt:lpwstr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260089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260088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260087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260086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260085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260084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260083</vt:lpwstr>
      </vt:variant>
      <vt:variant>
        <vt:i4>17039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260082</vt:lpwstr>
      </vt:variant>
      <vt:variant>
        <vt:i4>17039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260081</vt:lpwstr>
      </vt:variant>
      <vt:variant>
        <vt:i4>17039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260080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260079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260078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260077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260076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260075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5260074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5260073</vt:lpwstr>
      </vt:variant>
      <vt:variant>
        <vt:i4>13763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5260072</vt:lpwstr>
      </vt:variant>
      <vt:variant>
        <vt:i4>13763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5260071</vt:lpwstr>
      </vt:variant>
      <vt:variant>
        <vt:i4>13763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5260070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5260069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5260068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5260067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5260066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5260065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5260064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5260063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5260062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5260061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526006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526005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5260058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5260057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5260056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5260055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5260054</vt:lpwstr>
      </vt:variant>
      <vt:variant>
        <vt:i4>15073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5260053</vt:lpwstr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5260052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5260051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5260050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5260049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5260048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5260047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5260046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5260045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5260044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5260043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5260042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5260041</vt:lpwstr>
      </vt:variant>
      <vt:variant>
        <vt:i4>14418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5260040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5260039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5260038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5260037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5260036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5260035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5260034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5260033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5260032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5260031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5260030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5260029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5260028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5260027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5260026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260025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260024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260023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260022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260021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260020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260019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260018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260017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260016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260015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260014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260013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260012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260011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260010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260009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260008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260007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260006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260005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260004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260003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26000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260001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26000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25999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25999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25999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25999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25999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25999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25999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25999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25999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25999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25998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25998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25998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25998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25998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25998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25998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25998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599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zmierczak</dc:creator>
  <cp:lastModifiedBy>Luciano da Silva Pinto Teixeira</cp:lastModifiedBy>
  <cp:revision>47</cp:revision>
  <cp:lastPrinted>2015-05-06T12:10:00Z</cp:lastPrinted>
  <dcterms:created xsi:type="dcterms:W3CDTF">2015-05-05T17:42:00Z</dcterms:created>
  <dcterms:modified xsi:type="dcterms:W3CDTF">2015-05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9697269</vt:i4>
  </property>
</Properties>
</file>